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BB6C855" w14:textId="6C5938DE" w:rsidR="00CB0507" w:rsidRPr="00CB0507" w:rsidRDefault="00FD5AEE" w:rsidP="00EB2EFD">
      <w:pPr>
        <w:tabs>
          <w:tab w:val="left" w:pos="9015"/>
        </w:tabs>
        <w:rPr>
          <w:sz w:val="40"/>
          <w:szCs w:val="40"/>
        </w:rPr>
      </w:pPr>
      <w:r>
        <w:rPr>
          <w:noProof/>
        </w:rPr>
        <mc:AlternateContent>
          <mc:Choice Requires="wps">
            <w:drawing>
              <wp:anchor distT="0" distB="0" distL="114300" distR="114300" simplePos="0" relativeHeight="251650555" behindDoc="1" locked="0" layoutInCell="1" allowOverlap="1" wp14:anchorId="4FBA1A2A" wp14:editId="1D565E17">
                <wp:simplePos x="0" y="0"/>
                <wp:positionH relativeFrom="margin">
                  <wp:align>center</wp:align>
                </wp:positionH>
                <wp:positionV relativeFrom="paragraph">
                  <wp:posOffset>327660</wp:posOffset>
                </wp:positionV>
                <wp:extent cx="7374890" cy="8943975"/>
                <wp:effectExtent l="0" t="0" r="0" b="9525"/>
                <wp:wrapNone/>
                <wp:docPr id="419420303" name="Graphic 3"/>
                <wp:cNvGraphicFramePr/>
                <a:graphic xmlns:a="http://schemas.openxmlformats.org/drawingml/2006/main">
                  <a:graphicData uri="http://schemas.microsoft.com/office/word/2010/wordprocessingShape">
                    <wps:wsp>
                      <wps:cNvSpPr/>
                      <wps:spPr>
                        <a:xfrm>
                          <a:off x="0" y="0"/>
                          <a:ext cx="7374890" cy="8943975"/>
                        </a:xfrm>
                        <a:custGeom>
                          <a:avLst/>
                          <a:gdLst/>
                          <a:ahLst/>
                          <a:cxnLst/>
                          <a:rect l="l" t="t" r="r" b="b"/>
                          <a:pathLst>
                            <a:path w="7375525" h="8956675">
                              <a:moveTo>
                                <a:pt x="6274602" y="0"/>
                              </a:moveTo>
                              <a:lnTo>
                                <a:pt x="231" y="0"/>
                              </a:lnTo>
                              <a:lnTo>
                                <a:pt x="231" y="7855991"/>
                              </a:lnTo>
                              <a:lnTo>
                                <a:pt x="0" y="7955728"/>
                              </a:lnTo>
                              <a:lnTo>
                                <a:pt x="139" y="8004454"/>
                              </a:lnTo>
                              <a:lnTo>
                                <a:pt x="795" y="8053610"/>
                              </a:lnTo>
                              <a:lnTo>
                                <a:pt x="2226" y="8103035"/>
                              </a:lnTo>
                              <a:lnTo>
                                <a:pt x="4691" y="8152568"/>
                              </a:lnTo>
                              <a:lnTo>
                                <a:pt x="8449" y="8202050"/>
                              </a:lnTo>
                              <a:lnTo>
                                <a:pt x="13760" y="8251320"/>
                              </a:lnTo>
                              <a:lnTo>
                                <a:pt x="20884" y="8300217"/>
                              </a:lnTo>
                              <a:lnTo>
                                <a:pt x="30078" y="8348582"/>
                              </a:lnTo>
                              <a:lnTo>
                                <a:pt x="41602" y="8396255"/>
                              </a:lnTo>
                              <a:lnTo>
                                <a:pt x="55715" y="8443074"/>
                              </a:lnTo>
                              <a:lnTo>
                                <a:pt x="72677" y="8488880"/>
                              </a:lnTo>
                              <a:lnTo>
                                <a:pt x="92747" y="8533512"/>
                              </a:lnTo>
                              <a:lnTo>
                                <a:pt x="116183" y="8576811"/>
                              </a:lnTo>
                              <a:lnTo>
                                <a:pt x="143246" y="8618615"/>
                              </a:lnTo>
                              <a:lnTo>
                                <a:pt x="174194" y="8658764"/>
                              </a:lnTo>
                              <a:lnTo>
                                <a:pt x="209286" y="8697099"/>
                              </a:lnTo>
                              <a:lnTo>
                                <a:pt x="237738" y="8723919"/>
                              </a:lnTo>
                              <a:lnTo>
                                <a:pt x="268159" y="8749252"/>
                              </a:lnTo>
                              <a:lnTo>
                                <a:pt x="300565" y="8773102"/>
                              </a:lnTo>
                              <a:lnTo>
                                <a:pt x="334970" y="8795475"/>
                              </a:lnTo>
                              <a:lnTo>
                                <a:pt x="371387" y="8816373"/>
                              </a:lnTo>
                              <a:lnTo>
                                <a:pt x="409833" y="8835802"/>
                              </a:lnTo>
                              <a:lnTo>
                                <a:pt x="450321" y="8853765"/>
                              </a:lnTo>
                              <a:lnTo>
                                <a:pt x="492866" y="8870267"/>
                              </a:lnTo>
                              <a:lnTo>
                                <a:pt x="537483" y="8885311"/>
                              </a:lnTo>
                              <a:lnTo>
                                <a:pt x="584185" y="8898903"/>
                              </a:lnTo>
                              <a:lnTo>
                                <a:pt x="632989" y="8911046"/>
                              </a:lnTo>
                              <a:lnTo>
                                <a:pt x="683907" y="8921745"/>
                              </a:lnTo>
                              <a:lnTo>
                                <a:pt x="736956" y="8931004"/>
                              </a:lnTo>
                              <a:lnTo>
                                <a:pt x="792148" y="8938826"/>
                              </a:lnTo>
                              <a:lnTo>
                                <a:pt x="849500" y="8945217"/>
                              </a:lnTo>
                              <a:lnTo>
                                <a:pt x="909025" y="8950181"/>
                              </a:lnTo>
                              <a:lnTo>
                                <a:pt x="970739" y="8953721"/>
                              </a:lnTo>
                              <a:lnTo>
                                <a:pt x="1034654" y="8955841"/>
                              </a:lnTo>
                              <a:lnTo>
                                <a:pt x="1100788" y="8956548"/>
                              </a:lnTo>
                              <a:lnTo>
                                <a:pt x="7375159" y="8956548"/>
                              </a:lnTo>
                              <a:lnTo>
                                <a:pt x="7375159" y="1100556"/>
                              </a:lnTo>
                              <a:lnTo>
                                <a:pt x="7375401" y="1000809"/>
                              </a:lnTo>
                              <a:lnTo>
                                <a:pt x="7375260" y="952084"/>
                              </a:lnTo>
                              <a:lnTo>
                                <a:pt x="7374603" y="902930"/>
                              </a:lnTo>
                              <a:lnTo>
                                <a:pt x="7373172" y="853507"/>
                              </a:lnTo>
                              <a:lnTo>
                                <a:pt x="7370706" y="803974"/>
                              </a:lnTo>
                              <a:lnTo>
                                <a:pt x="7366948" y="754493"/>
                              </a:lnTo>
                              <a:lnTo>
                                <a:pt x="7361637" y="705224"/>
                              </a:lnTo>
                              <a:lnTo>
                                <a:pt x="7354514" y="656327"/>
                              </a:lnTo>
                              <a:lnTo>
                                <a:pt x="7345321" y="607961"/>
                              </a:lnTo>
                              <a:lnTo>
                                <a:pt x="7333797" y="560289"/>
                              </a:lnTo>
                              <a:lnTo>
                                <a:pt x="7319684" y="513469"/>
                              </a:lnTo>
                              <a:lnTo>
                                <a:pt x="7302723" y="467662"/>
                              </a:lnTo>
                              <a:lnTo>
                                <a:pt x="7282654" y="423029"/>
                              </a:lnTo>
                              <a:lnTo>
                                <a:pt x="7259218" y="379729"/>
                              </a:lnTo>
                              <a:lnTo>
                                <a:pt x="7232156" y="337923"/>
                              </a:lnTo>
                              <a:lnTo>
                                <a:pt x="7201209" y="297772"/>
                              </a:lnTo>
                              <a:lnTo>
                                <a:pt x="7166117" y="259435"/>
                              </a:lnTo>
                              <a:lnTo>
                                <a:pt x="7137663" y="232616"/>
                              </a:lnTo>
                              <a:lnTo>
                                <a:pt x="7107240" y="207283"/>
                              </a:lnTo>
                              <a:lnTo>
                                <a:pt x="7074832" y="183433"/>
                              </a:lnTo>
                              <a:lnTo>
                                <a:pt x="7040427" y="161061"/>
                              </a:lnTo>
                              <a:lnTo>
                                <a:pt x="7004008" y="140163"/>
                              </a:lnTo>
                              <a:lnTo>
                                <a:pt x="6965561" y="120736"/>
                              </a:lnTo>
                              <a:lnTo>
                                <a:pt x="6925072" y="102773"/>
                              </a:lnTo>
                              <a:lnTo>
                                <a:pt x="6882526" y="86272"/>
                              </a:lnTo>
                              <a:lnTo>
                                <a:pt x="6837909" y="71229"/>
                              </a:lnTo>
                              <a:lnTo>
                                <a:pt x="6791206" y="57638"/>
                              </a:lnTo>
                              <a:lnTo>
                                <a:pt x="6742402" y="45496"/>
                              </a:lnTo>
                              <a:lnTo>
                                <a:pt x="6691483" y="34798"/>
                              </a:lnTo>
                              <a:lnTo>
                                <a:pt x="6638435" y="25540"/>
                              </a:lnTo>
                              <a:lnTo>
                                <a:pt x="6583242" y="17718"/>
                              </a:lnTo>
                              <a:lnTo>
                                <a:pt x="6525890" y="11328"/>
                              </a:lnTo>
                              <a:lnTo>
                                <a:pt x="6466365" y="6366"/>
                              </a:lnTo>
                              <a:lnTo>
                                <a:pt x="6404651" y="2826"/>
                              </a:lnTo>
                              <a:lnTo>
                                <a:pt x="6340735" y="705"/>
                              </a:lnTo>
                              <a:lnTo>
                                <a:pt x="6274602" y="0"/>
                              </a:lnTo>
                              <a:close/>
                            </a:path>
                          </a:pathLst>
                        </a:custGeom>
                        <a:solidFill>
                          <a:srgbClr val="FFFFFF"/>
                        </a:solidFill>
                      </wps:spPr>
                      <wps:txbx>
                        <w:txbxContent>
                          <w:p w14:paraId="3241D9A8" w14:textId="3038C043" w:rsidR="00B11DE6" w:rsidRPr="002D1827" w:rsidRDefault="00B11DE6" w:rsidP="00B11DE6">
                            <w:pPr>
                              <w:jc w:val="center"/>
                              <w:rPr>
                                <w:rFonts w:ascii="Arial" w:hAnsi="Arial" w:cs="Arial"/>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1A2A" id="Graphic 3" o:spid="_x0000_s1026" style="position:absolute;margin-left:0;margin-top:25.8pt;width:580.7pt;height:704.25pt;z-index:-2516659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375525,895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" adj="-11796480,,5400" path="m6274602,l231,r,7855991l,7955728r139,48726l795,8053610r1431,49425l4691,8152568r3758,49482l13760,8251320r7124,48897l30078,8348582r11524,47673l55715,8443074r16962,45806l92747,8533512r23436,43299l143246,8618615r30948,40149l209286,8697099r28452,26820l268159,8749252r32406,23850l334970,8795475r36417,20898l409833,8835802r40488,17963l492866,8870267r44617,15044l584185,8898903r48804,12143l683907,8921745r53049,9259l792148,8938826r57352,6391l909025,8950181r61714,3540l1034654,8955841r66134,707l7375159,8956548r,-7855992l7375401,1000809r-141,-48725l7374603,902930r-1431,-49423l7370706,803974r-3758,-49481l7361637,705224r-7123,-48897l7345321,607961r-11524,-47672l7319684,513469r-16961,-45807l7282654,423029r-23436,-43300l7232156,337923r-30947,-40151l7166117,259435r-28454,-26819l7107240,207283r-32408,-23850l7040427,161061r-36419,-20898l6965561,120736r-40489,-17963l6882526,86272,6837909,71229,6791206,57638,6742402,45496,6691483,34798r-53048,-9258l6583242,17718r-57352,-6390l6466365,6366,6404651,2826,6340735,705,6274602,xe" stroked="f">
                <v:stroke joinstyle="miter"/>
                <v:formulas/>
                <v:path arrowok="t" o:connecttype="custom" textboxrect="0,0,7375525,8956675"/>
                <v:textbox inset="0,0,0,0">
                  <w:txbxContent>
                    <w:p w14:paraId="3241D9A8" w14:textId="3038C043" w:rsidR="00B11DE6" w:rsidRPr="002D1827" w:rsidRDefault="00B11DE6" w:rsidP="00B11DE6">
                      <w:pPr>
                        <w:jc w:val="center"/>
                        <w:rPr>
                          <w:rFonts w:ascii="Arial" w:hAnsi="Arial" w:cs="Arial"/>
                        </w:rPr>
                      </w:pPr>
                    </w:p>
                  </w:txbxContent>
                </v:textbox>
                <w10:wrap anchorx="margin"/>
              </v:shape>
            </w:pict>
          </mc:Fallback>
        </mc:AlternateContent>
      </w:r>
      <w:r w:rsidR="00881195" w:rsidRPr="005E36AA">
        <w:rPr>
          <w:i/>
          <w:iCs/>
          <w:noProof/>
        </w:rPr>
        <mc:AlternateContent>
          <mc:Choice Requires="wps">
            <w:drawing>
              <wp:anchor distT="0" distB="0" distL="114300" distR="114300" simplePos="0" relativeHeight="251663360" behindDoc="0" locked="0" layoutInCell="1" allowOverlap="1" wp14:anchorId="7A8B7398" wp14:editId="2E964C8D">
                <wp:simplePos x="0" y="0"/>
                <wp:positionH relativeFrom="column">
                  <wp:posOffset>2628900</wp:posOffset>
                </wp:positionH>
                <wp:positionV relativeFrom="paragraph">
                  <wp:posOffset>469265</wp:posOffset>
                </wp:positionV>
                <wp:extent cx="342900" cy="352425"/>
                <wp:effectExtent l="0" t="0" r="0" b="0"/>
                <wp:wrapNone/>
                <wp:docPr id="105522949" name="Text Box 5"/>
                <wp:cNvGraphicFramePr/>
                <a:graphic xmlns:a="http://schemas.openxmlformats.org/drawingml/2006/main">
                  <a:graphicData uri="http://schemas.microsoft.com/office/word/2010/wordprocessingShape">
                    <wps:wsp>
                      <wps:cNvSpPr txBox="1"/>
                      <wps:spPr>
                        <a:xfrm>
                          <a:off x="0" y="0"/>
                          <a:ext cx="342900" cy="352425"/>
                        </a:xfrm>
                        <a:prstGeom prst="rect">
                          <a:avLst/>
                        </a:prstGeom>
                        <a:noFill/>
                        <a:ln w="6350">
                          <a:noFill/>
                        </a:ln>
                      </wps:spPr>
                      <wps:txbx>
                        <w:txbxContent>
                          <w:p w14:paraId="22A282B4" w14:textId="710E209D" w:rsidR="009F07E9" w:rsidRPr="0060784E" w:rsidRDefault="0060784E" w:rsidP="009F07E9">
                            <w:pPr>
                              <w:rPr>
                                <w:rFonts w:ascii="Arial" w:hAnsi="Arial" w:cs="Arial"/>
                                <w:sz w:val="32"/>
                                <w:szCs w:val="32"/>
                              </w:rPr>
                            </w:pPr>
                            <w:r w:rsidRPr="0060784E">
                              <w:rPr>
                                <w:rFonts w:ascii="MS Gothic" w:eastAsia="MS Gothic" w:hAnsi="MS Gothic" w:cs="Arial" w:hint="eastAsia"/>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7398" id="_x0000_t202" coordsize="21600,21600" o:spt="202" path="m,l,21600r21600,l21600,xe">
                <v:stroke joinstyle="miter"/>
                <v:path gradientshapeok="t" o:connecttype="rect"/>
              </v:shapetype>
              <v:shape id="Text Box 5" o:spid="_x0000_s1027" type="#_x0000_t202" style="position:absolute;margin-left:207pt;margin-top:36.95pt;width: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mmGAIAADIEAAAOAAAAZHJzL2Uyb0RvYy54bWysU8tu2zAQvBfoPxC815JlO20E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" filled="f" stroked="f" strokeweight=".5pt">
                <v:textbox>
                  <w:txbxContent>
                    <w:p w14:paraId="22A282B4" w14:textId="710E209D" w:rsidR="009F07E9" w:rsidRPr="0060784E" w:rsidRDefault="0060784E" w:rsidP="009F07E9">
                      <w:pPr>
                        <w:rPr>
                          <w:rFonts w:ascii="Arial" w:hAnsi="Arial" w:cs="Arial"/>
                          <w:sz w:val="32"/>
                          <w:szCs w:val="32"/>
                        </w:rPr>
                      </w:pPr>
                      <w:r w:rsidRPr="0060784E">
                        <w:rPr>
                          <w:rFonts w:ascii="MS Gothic" w:eastAsia="MS Gothic" w:hAnsi="MS Gothic" w:cs="Arial" w:hint="eastAsia"/>
                          <w:sz w:val="32"/>
                          <w:szCs w:val="32"/>
                        </w:rPr>
                        <w:t>②</w:t>
                      </w:r>
                    </w:p>
                  </w:txbxContent>
                </v:textbox>
              </v:shape>
            </w:pict>
          </mc:Fallback>
        </mc:AlternateContent>
      </w:r>
      <w:r w:rsidR="00EB2EFD">
        <w:rPr>
          <w:noProof/>
        </w:rPr>
        <mc:AlternateContent>
          <mc:Choice Requires="wps">
            <w:drawing>
              <wp:anchor distT="0" distB="0" distL="114300" distR="114300" simplePos="0" relativeHeight="251749376" behindDoc="0" locked="0" layoutInCell="1" allowOverlap="1" wp14:anchorId="109192CA" wp14:editId="4E013C0B">
                <wp:simplePos x="0" y="0"/>
                <wp:positionH relativeFrom="margin">
                  <wp:posOffset>-44450</wp:posOffset>
                </wp:positionH>
                <wp:positionV relativeFrom="paragraph">
                  <wp:posOffset>331470</wp:posOffset>
                </wp:positionV>
                <wp:extent cx="596900" cy="135890"/>
                <wp:effectExtent l="0" t="0" r="12700" b="16510"/>
                <wp:wrapNone/>
                <wp:docPr id="8" name="Graphic 8"/>
                <wp:cNvGraphicFramePr/>
                <a:graphic xmlns:a="http://schemas.openxmlformats.org/drawingml/2006/main">
                  <a:graphicData uri="http://schemas.microsoft.com/office/word/2010/wordprocessingShape">
                    <wps:wsp>
                      <wps:cNvSpPr/>
                      <wps:spPr>
                        <a:xfrm>
                          <a:off x="0" y="0"/>
                          <a:ext cx="596900" cy="135890"/>
                        </a:xfrm>
                        <a:custGeom>
                          <a:avLst/>
                          <a:gdLst/>
                          <a:ahLst/>
                          <a:cxnLst/>
                          <a:rect l="l" t="t" r="r" b="b"/>
                          <a:pathLst>
                            <a:path w="596900" h="135890">
                              <a:moveTo>
                                <a:pt x="596277" y="0"/>
                              </a:moveTo>
                              <a:lnTo>
                                <a:pt x="0" y="0"/>
                              </a:lnTo>
                              <a:lnTo>
                                <a:pt x="0" y="94284"/>
                              </a:lnTo>
                              <a:lnTo>
                                <a:pt x="2820" y="117464"/>
                              </a:lnTo>
                              <a:lnTo>
                                <a:pt x="10515" y="129752"/>
                              </a:lnTo>
                              <a:lnTo>
                                <a:pt x="21934" y="134596"/>
                              </a:lnTo>
                              <a:lnTo>
                                <a:pt x="35928" y="135445"/>
                              </a:lnTo>
                              <a:lnTo>
                                <a:pt x="560336" y="135445"/>
                              </a:lnTo>
                              <a:lnTo>
                                <a:pt x="574321" y="134596"/>
                              </a:lnTo>
                              <a:lnTo>
                                <a:pt x="585746" y="129752"/>
                              </a:lnTo>
                              <a:lnTo>
                                <a:pt x="593451" y="117464"/>
                              </a:lnTo>
                              <a:lnTo>
                                <a:pt x="596277" y="94284"/>
                              </a:lnTo>
                              <a:lnTo>
                                <a:pt x="596277" y="0"/>
                              </a:lnTo>
                              <a:close/>
                            </a:path>
                          </a:pathLst>
                        </a:custGeom>
                        <a:solidFill>
                          <a:srgbClr val="353795"/>
                        </a:solidFill>
                        <a:ln w="12700">
                          <a:solidFill>
                            <a:schemeClr val="tx1"/>
                          </a:solidFill>
                        </a:ln>
                      </wps:spPr>
                      <wps:txbx>
                        <w:txbxContent>
                          <w:p w14:paraId="07EFC3ED" w14:textId="599AEE69" w:rsidR="00EB2EFD" w:rsidRPr="00EB2EFD" w:rsidRDefault="00EB2EFD" w:rsidP="00EB2EFD">
                            <w:pPr>
                              <w:jc w:val="center"/>
                              <w:rPr>
                                <w:rFonts w:ascii="Arial" w:hAnsi="Arial" w:cs="Arial"/>
                                <w:b/>
                                <w:bCs/>
                                <w:i/>
                                <w:iCs/>
                                <w:color w:val="FFFFFF" w:themeColor="background1"/>
                                <w:sz w:val="18"/>
                                <w:szCs w:val="18"/>
                              </w:rPr>
                            </w:pPr>
                            <w:r w:rsidRPr="00EB2EFD">
                              <w:rPr>
                                <w:rFonts w:ascii="Arial" w:hAnsi="Arial" w:cs="Arial"/>
                                <w:b/>
                                <w:bCs/>
                                <w:i/>
                                <w:iCs/>
                                <w:color w:val="FFFFFF" w:themeColor="background1"/>
                                <w:sz w:val="18"/>
                                <w:szCs w:val="18"/>
                              </w:rPr>
                              <w:t>FIG. 1</w:t>
                            </w:r>
                          </w:p>
                        </w:txbxContent>
                      </wps:txbx>
                      <wps:bodyPr wrap="square" lIns="0" tIns="0" rIns="0" bIns="0" rtlCol="0">
                        <a:prstTxWarp prst="textNoShape">
                          <a:avLst/>
                        </a:prstTxWarp>
                        <a:noAutofit/>
                      </wps:bodyPr>
                    </wps:wsp>
                  </a:graphicData>
                </a:graphic>
              </wp:anchor>
            </w:drawing>
          </mc:Choice>
          <mc:Fallback>
            <w:pict>
              <v:shape w14:anchorId="109192CA" id="Graphic 8" o:spid="_x0000_s1028" style="position:absolute;margin-left:-3.5pt;margin-top:26.1pt;width:47pt;height:10.7pt;z-index:251749376;visibility:visible;mso-wrap-style:square;mso-wrap-distance-left:9pt;mso-wrap-distance-top:0;mso-wrap-distance-right:9pt;mso-wrap-distance-bottom:0;mso-position-horizontal:absolute;mso-position-horizontal-relative:margin;mso-position-vertical:absolute;mso-position-vertical-relative:text;v-text-anchor:top" coordsize="596900,135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" adj="-11796480,,5400" path="m596277,l,,,94284r2820,23180l10515,129752r11419,4844l35928,135445r524408,l574321,134596r11425,-4844l593451,117464r2826,-23180l596277,xe" fillcolor="#353795" strokecolor="black [3213]" strokeweight="1pt">
                <v:stroke joinstyle="miter"/>
                <v:formulas/>
                <v:path arrowok="t" o:connecttype="custom" textboxrect="0,0,596900,135890"/>
                <v:textbox inset="0,0,0,0">
                  <w:txbxContent>
                    <w:p w14:paraId="07EFC3ED" w14:textId="599AEE69" w:rsidR="00EB2EFD" w:rsidRPr="00EB2EFD" w:rsidRDefault="00EB2EFD" w:rsidP="00EB2EFD">
                      <w:pPr>
                        <w:jc w:val="center"/>
                        <w:rPr>
                          <w:rFonts w:ascii="Arial" w:hAnsi="Arial" w:cs="Arial"/>
                          <w:b/>
                          <w:bCs/>
                          <w:i/>
                          <w:iCs/>
                          <w:color w:val="FFFFFF" w:themeColor="background1"/>
                          <w:sz w:val="18"/>
                          <w:szCs w:val="18"/>
                        </w:rPr>
                      </w:pPr>
                      <w:r w:rsidRPr="00EB2EFD">
                        <w:rPr>
                          <w:rFonts w:ascii="Arial" w:hAnsi="Arial" w:cs="Arial"/>
                          <w:b/>
                          <w:bCs/>
                          <w:i/>
                          <w:iCs/>
                          <w:color w:val="FFFFFF" w:themeColor="background1"/>
                          <w:sz w:val="18"/>
                          <w:szCs w:val="18"/>
                        </w:rPr>
                        <w:t>FIG. 1</w:t>
                      </w:r>
                    </w:p>
                  </w:txbxContent>
                </v:textbox>
                <w10:wrap anchorx="margin"/>
              </v:shape>
            </w:pict>
          </mc:Fallback>
        </mc:AlternateContent>
      </w:r>
      <w:r w:rsidR="00EB2EFD">
        <w:rPr>
          <w:noProof/>
        </w:rPr>
        <mc:AlternateContent>
          <mc:Choice Requires="wps">
            <w:drawing>
              <wp:anchor distT="0" distB="0" distL="114300" distR="114300" simplePos="0" relativeHeight="251748352" behindDoc="0" locked="0" layoutInCell="1" allowOverlap="1" wp14:anchorId="0FCE7153" wp14:editId="231DEC5C">
                <wp:simplePos x="0" y="0"/>
                <wp:positionH relativeFrom="column">
                  <wp:posOffset>-38100</wp:posOffset>
                </wp:positionH>
                <wp:positionV relativeFrom="paragraph">
                  <wp:posOffset>334010</wp:posOffset>
                </wp:positionV>
                <wp:extent cx="616585" cy="144784"/>
                <wp:effectExtent l="0" t="0" r="0" b="0"/>
                <wp:wrapNone/>
                <wp:docPr id="7" name="Graphic 7"/>
                <wp:cNvGraphicFramePr/>
                <a:graphic xmlns:a="http://schemas.openxmlformats.org/drawingml/2006/main">
                  <a:graphicData uri="http://schemas.microsoft.com/office/word/2010/wordprocessingShape">
                    <wps:wsp>
                      <wps:cNvSpPr/>
                      <wps:spPr>
                        <a:xfrm>
                          <a:off x="0" y="0"/>
                          <a:ext cx="616585" cy="144784"/>
                        </a:xfrm>
                        <a:custGeom>
                          <a:avLst/>
                          <a:gdLst/>
                          <a:ahLst/>
                          <a:cxnLst/>
                          <a:rect l="l" t="t" r="r" b="b"/>
                          <a:pathLst>
                            <a:path w="616585" h="144780">
                              <a:moveTo>
                                <a:pt x="616254" y="0"/>
                              </a:moveTo>
                              <a:lnTo>
                                <a:pt x="0" y="0"/>
                              </a:lnTo>
                              <a:lnTo>
                                <a:pt x="0" y="99695"/>
                              </a:lnTo>
                              <a:lnTo>
                                <a:pt x="2822" y="123441"/>
                              </a:lnTo>
                              <a:lnTo>
                                <a:pt x="10520" y="136986"/>
                              </a:lnTo>
                              <a:lnTo>
                                <a:pt x="21940" y="143091"/>
                              </a:lnTo>
                              <a:lnTo>
                                <a:pt x="35928" y="144513"/>
                              </a:lnTo>
                              <a:lnTo>
                                <a:pt x="580326" y="144513"/>
                              </a:lnTo>
                              <a:lnTo>
                                <a:pt x="594309" y="143091"/>
                              </a:lnTo>
                              <a:lnTo>
                                <a:pt x="605729" y="136986"/>
                              </a:lnTo>
                              <a:lnTo>
                                <a:pt x="613430" y="123441"/>
                              </a:lnTo>
                              <a:lnTo>
                                <a:pt x="616254" y="99695"/>
                              </a:lnTo>
                              <a:lnTo>
                                <a:pt x="61625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234C234" id="Graphic 7" o:spid="_x0000_s1026" style="position:absolute;margin-left:-3pt;margin-top:26.3pt;width:48.55pt;height:11.4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6165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" path="m616254,l,,,99695r2822,23746l10520,136986r11420,6105l35928,144513r544398,l594309,143091r11420,-6105l613430,123441r2824,-23746l616254,xe" stroked="f">
                <v:path arrowok="t"/>
              </v:shape>
            </w:pict>
          </mc:Fallback>
        </mc:AlternateContent>
      </w:r>
      <w:r w:rsidR="00EB2EFD">
        <w:rPr>
          <w:noProof/>
        </w:rPr>
        <mc:AlternateContent>
          <mc:Choice Requires="wps">
            <w:drawing>
              <wp:anchor distT="0" distB="0" distL="114300" distR="114300" simplePos="0" relativeHeight="251742207" behindDoc="0" locked="0" layoutInCell="1" allowOverlap="1" wp14:anchorId="614816A4" wp14:editId="3FCD611F">
                <wp:simplePos x="0" y="0"/>
                <wp:positionH relativeFrom="column">
                  <wp:posOffset>-57150</wp:posOffset>
                </wp:positionH>
                <wp:positionV relativeFrom="paragraph">
                  <wp:posOffset>333375</wp:posOffset>
                </wp:positionV>
                <wp:extent cx="596900" cy="145415"/>
                <wp:effectExtent l="0" t="0" r="12700" b="26035"/>
                <wp:wrapNone/>
                <wp:docPr id="6" name="Graphic 6"/>
                <wp:cNvGraphicFramePr/>
                <a:graphic xmlns:a="http://schemas.openxmlformats.org/drawingml/2006/main">
                  <a:graphicData uri="http://schemas.microsoft.com/office/word/2010/wordprocessingShape">
                    <wps:wsp>
                      <wps:cNvSpPr/>
                      <wps:spPr>
                        <a:xfrm>
                          <a:off x="0" y="0"/>
                          <a:ext cx="596900" cy="145415"/>
                        </a:xfrm>
                        <a:custGeom>
                          <a:avLst/>
                          <a:gdLst/>
                          <a:ahLst/>
                          <a:cxnLst/>
                          <a:rect l="l" t="t" r="r" b="b"/>
                          <a:pathLst>
                            <a:path w="616585" h="144780">
                              <a:moveTo>
                                <a:pt x="616254" y="0"/>
                              </a:moveTo>
                              <a:lnTo>
                                <a:pt x="616254" y="99695"/>
                              </a:lnTo>
                              <a:lnTo>
                                <a:pt x="613430" y="123441"/>
                              </a:lnTo>
                              <a:lnTo>
                                <a:pt x="605729" y="136986"/>
                              </a:lnTo>
                              <a:lnTo>
                                <a:pt x="594309" y="143091"/>
                              </a:lnTo>
                              <a:lnTo>
                                <a:pt x="580326" y="144513"/>
                              </a:lnTo>
                              <a:lnTo>
                                <a:pt x="35928" y="144513"/>
                              </a:lnTo>
                              <a:lnTo>
                                <a:pt x="21940" y="143091"/>
                              </a:lnTo>
                              <a:lnTo>
                                <a:pt x="10520" y="136986"/>
                              </a:lnTo>
                              <a:lnTo>
                                <a:pt x="2822" y="123441"/>
                              </a:lnTo>
                              <a:lnTo>
                                <a:pt x="0" y="99695"/>
                              </a:lnTo>
                              <a:lnTo>
                                <a:pt x="0" y="0"/>
                              </a:lnTo>
                            </a:path>
                          </a:pathLst>
                        </a:custGeom>
                        <a:ln w="10591">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0F90" id="Graphic 6" o:spid="_x0000_s1026" style="position:absolute;margin-left:-4.5pt;margin-top:26.25pt;width:47pt;height:11.45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65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" path="m616254,r,99695l613430,123441r-7701,13545l594309,143091r-13983,1422l35928,144513,21940,143091,10520,136986,2822,123441,,99695,,e" filled="f" strokecolor="#231f20" strokeweight=".29419mm">
                <v:path arrowok="t"/>
              </v:shape>
            </w:pict>
          </mc:Fallback>
        </mc:AlternateContent>
      </w:r>
      <w:r w:rsidR="00D922F9">
        <w:rPr>
          <w:noProof/>
        </w:rPr>
        <mc:AlternateContent>
          <mc:Choice Requires="wps">
            <w:drawing>
              <wp:anchor distT="0" distB="0" distL="114300" distR="114300" simplePos="0" relativeHeight="251741184" behindDoc="0" locked="0" layoutInCell="1" allowOverlap="1" wp14:anchorId="2C955461" wp14:editId="4503D9F5">
                <wp:simplePos x="0" y="0"/>
                <wp:positionH relativeFrom="margin">
                  <wp:posOffset>-352424</wp:posOffset>
                </wp:positionH>
                <wp:positionV relativeFrom="paragraph">
                  <wp:posOffset>276225</wp:posOffset>
                </wp:positionV>
                <wp:extent cx="7489190" cy="9060180"/>
                <wp:effectExtent l="0" t="0" r="16510" b="26670"/>
                <wp:wrapNone/>
                <wp:docPr id="5" name="Graphic 5"/>
                <wp:cNvGraphicFramePr/>
                <a:graphic xmlns:a="http://schemas.openxmlformats.org/drawingml/2006/main">
                  <a:graphicData uri="http://schemas.microsoft.com/office/word/2010/wordprocessingShape">
                    <wps:wsp>
                      <wps:cNvSpPr/>
                      <wps:spPr>
                        <a:xfrm>
                          <a:off x="0" y="0"/>
                          <a:ext cx="7489190" cy="9060180"/>
                        </a:xfrm>
                        <a:custGeom>
                          <a:avLst/>
                          <a:gdLst/>
                          <a:ahLst/>
                          <a:cxnLst/>
                          <a:rect l="l" t="t" r="r" b="b"/>
                          <a:pathLst>
                            <a:path w="7479665" h="9060815">
                              <a:moveTo>
                                <a:pt x="6326557" y="0"/>
                              </a:moveTo>
                              <a:lnTo>
                                <a:pt x="129" y="0"/>
                              </a:lnTo>
                              <a:lnTo>
                                <a:pt x="126" y="129501"/>
                              </a:lnTo>
                              <a:lnTo>
                                <a:pt x="0" y="8054349"/>
                              </a:lnTo>
                              <a:lnTo>
                                <a:pt x="580" y="8102485"/>
                              </a:lnTo>
                              <a:lnTo>
                                <a:pt x="1860" y="8150918"/>
                              </a:lnTo>
                              <a:lnTo>
                                <a:pt x="4074" y="8199515"/>
                              </a:lnTo>
                              <a:lnTo>
                                <a:pt x="7456" y="8248143"/>
                              </a:lnTo>
                              <a:lnTo>
                                <a:pt x="12240" y="8296671"/>
                              </a:lnTo>
                              <a:lnTo>
                                <a:pt x="18660" y="8344966"/>
                              </a:lnTo>
                              <a:lnTo>
                                <a:pt x="26951" y="8392895"/>
                              </a:lnTo>
                              <a:lnTo>
                                <a:pt x="37346" y="8440325"/>
                              </a:lnTo>
                              <a:lnTo>
                                <a:pt x="50080" y="8487125"/>
                              </a:lnTo>
                              <a:lnTo>
                                <a:pt x="65386" y="8533161"/>
                              </a:lnTo>
                              <a:lnTo>
                                <a:pt x="83499" y="8578302"/>
                              </a:lnTo>
                              <a:lnTo>
                                <a:pt x="104653" y="8622415"/>
                              </a:lnTo>
                              <a:lnTo>
                                <a:pt x="129082" y="8665367"/>
                              </a:lnTo>
                              <a:lnTo>
                                <a:pt x="157020" y="8707027"/>
                              </a:lnTo>
                              <a:lnTo>
                                <a:pt x="188701" y="8747260"/>
                              </a:lnTo>
                              <a:lnTo>
                                <a:pt x="224360" y="8785936"/>
                              </a:lnTo>
                              <a:lnTo>
                                <a:pt x="252897" y="8812955"/>
                              </a:lnTo>
                              <a:lnTo>
                                <a:pt x="283239" y="8838553"/>
                              </a:lnTo>
                              <a:lnTo>
                                <a:pt x="315398" y="8862734"/>
                              </a:lnTo>
                              <a:lnTo>
                                <a:pt x="349387" y="8885501"/>
                              </a:lnTo>
                              <a:lnTo>
                                <a:pt x="385220" y="8906859"/>
                              </a:lnTo>
                              <a:lnTo>
                                <a:pt x="422909" y="8926811"/>
                              </a:lnTo>
                              <a:lnTo>
                                <a:pt x="462467" y="8945362"/>
                              </a:lnTo>
                              <a:lnTo>
                                <a:pt x="503907" y="8962514"/>
                              </a:lnTo>
                              <a:lnTo>
                                <a:pt x="547243" y="8978272"/>
                              </a:lnTo>
                              <a:lnTo>
                                <a:pt x="592487" y="8992639"/>
                              </a:lnTo>
                              <a:lnTo>
                                <a:pt x="639652" y="9005620"/>
                              </a:lnTo>
                              <a:lnTo>
                                <a:pt x="688752" y="9017219"/>
                              </a:lnTo>
                              <a:lnTo>
                                <a:pt x="739798" y="9027438"/>
                              </a:lnTo>
                              <a:lnTo>
                                <a:pt x="792805" y="9036282"/>
                              </a:lnTo>
                              <a:lnTo>
                                <a:pt x="847786" y="9043755"/>
                              </a:lnTo>
                              <a:lnTo>
                                <a:pt x="904753" y="9049861"/>
                              </a:lnTo>
                              <a:lnTo>
                                <a:pt x="963719" y="9054603"/>
                              </a:lnTo>
                              <a:lnTo>
                                <a:pt x="1024697" y="9057986"/>
                              </a:lnTo>
                              <a:lnTo>
                                <a:pt x="1087701" y="9060013"/>
                              </a:lnTo>
                              <a:lnTo>
                                <a:pt x="1152742" y="9060688"/>
                              </a:lnTo>
                              <a:lnTo>
                                <a:pt x="7479197" y="9060688"/>
                              </a:lnTo>
                              <a:lnTo>
                                <a:pt x="7479197" y="9016238"/>
                              </a:lnTo>
                              <a:lnTo>
                                <a:pt x="1152742" y="9016238"/>
                              </a:lnTo>
                              <a:lnTo>
                                <a:pt x="1077634" y="9015309"/>
                              </a:lnTo>
                              <a:lnTo>
                                <a:pt x="1005993" y="9012558"/>
                              </a:lnTo>
                              <a:lnTo>
                                <a:pt x="937737" y="9008037"/>
                              </a:lnTo>
                              <a:lnTo>
                                <a:pt x="872786" y="9001797"/>
                              </a:lnTo>
                              <a:lnTo>
                                <a:pt x="811057" y="8993891"/>
                              </a:lnTo>
                              <a:lnTo>
                                <a:pt x="752468" y="8984371"/>
                              </a:lnTo>
                              <a:lnTo>
                                <a:pt x="696937" y="8973288"/>
                              </a:lnTo>
                              <a:lnTo>
                                <a:pt x="644383" y="8960694"/>
                              </a:lnTo>
                              <a:lnTo>
                                <a:pt x="594724" y="8946643"/>
                              </a:lnTo>
                              <a:lnTo>
                                <a:pt x="547878" y="8931184"/>
                              </a:lnTo>
                              <a:lnTo>
                                <a:pt x="503762" y="8914372"/>
                              </a:lnTo>
                              <a:lnTo>
                                <a:pt x="462296" y="8896256"/>
                              </a:lnTo>
                              <a:lnTo>
                                <a:pt x="423398" y="8876891"/>
                              </a:lnTo>
                              <a:lnTo>
                                <a:pt x="386985" y="8856327"/>
                              </a:lnTo>
                              <a:lnTo>
                                <a:pt x="352976" y="8834616"/>
                              </a:lnTo>
                              <a:lnTo>
                                <a:pt x="321289" y="8811811"/>
                              </a:lnTo>
                              <a:lnTo>
                                <a:pt x="264553" y="8763125"/>
                              </a:lnTo>
                              <a:lnTo>
                                <a:pt x="216123" y="8710686"/>
                              </a:lnTo>
                              <a:lnTo>
                                <a:pt x="175344" y="8654908"/>
                              </a:lnTo>
                              <a:lnTo>
                                <a:pt x="141562" y="8596208"/>
                              </a:lnTo>
                              <a:lnTo>
                                <a:pt x="114122" y="8535001"/>
                              </a:lnTo>
                              <a:lnTo>
                                <a:pt x="92368" y="8471705"/>
                              </a:lnTo>
                              <a:lnTo>
                                <a:pt x="75648" y="8406733"/>
                              </a:lnTo>
                              <a:lnTo>
                                <a:pt x="63305" y="8340504"/>
                              </a:lnTo>
                              <a:lnTo>
                                <a:pt x="54686" y="8273432"/>
                              </a:lnTo>
                              <a:lnTo>
                                <a:pt x="49135" y="8205933"/>
                              </a:lnTo>
                              <a:lnTo>
                                <a:pt x="45998" y="8138423"/>
                              </a:lnTo>
                              <a:lnTo>
                                <a:pt x="44621" y="8071319"/>
                              </a:lnTo>
                              <a:lnTo>
                                <a:pt x="44579" y="44450"/>
                              </a:lnTo>
                              <a:lnTo>
                                <a:pt x="6794711" y="44450"/>
                              </a:lnTo>
                              <a:lnTo>
                                <a:pt x="6790558" y="43468"/>
                              </a:lnTo>
                              <a:lnTo>
                                <a:pt x="6739511" y="33249"/>
                              </a:lnTo>
                              <a:lnTo>
                                <a:pt x="6686503" y="24405"/>
                              </a:lnTo>
                              <a:lnTo>
                                <a:pt x="6631521" y="16932"/>
                              </a:lnTo>
                              <a:lnTo>
                                <a:pt x="6574553" y="10826"/>
                              </a:lnTo>
                              <a:lnTo>
                                <a:pt x="6515586" y="6084"/>
                              </a:lnTo>
                              <a:lnTo>
                                <a:pt x="6454606" y="2701"/>
                              </a:lnTo>
                              <a:lnTo>
                                <a:pt x="6391601" y="674"/>
                              </a:lnTo>
                              <a:lnTo>
                                <a:pt x="6326557" y="0"/>
                              </a:lnTo>
                              <a:close/>
                            </a:path>
                            <a:path w="7479665" h="9060815">
                              <a:moveTo>
                                <a:pt x="6794711" y="44450"/>
                              </a:moveTo>
                              <a:lnTo>
                                <a:pt x="6326557" y="44450"/>
                              </a:lnTo>
                              <a:lnTo>
                                <a:pt x="6401667" y="45378"/>
                              </a:lnTo>
                              <a:lnTo>
                                <a:pt x="6473309" y="48129"/>
                              </a:lnTo>
                              <a:lnTo>
                                <a:pt x="6541565" y="52650"/>
                              </a:lnTo>
                              <a:lnTo>
                                <a:pt x="6606517" y="58890"/>
                              </a:lnTo>
                              <a:lnTo>
                                <a:pt x="6668247" y="66796"/>
                              </a:lnTo>
                              <a:lnTo>
                                <a:pt x="6726837" y="76316"/>
                              </a:lnTo>
                              <a:lnTo>
                                <a:pt x="6782369" y="87399"/>
                              </a:lnTo>
                              <a:lnTo>
                                <a:pt x="6834923" y="99992"/>
                              </a:lnTo>
                              <a:lnTo>
                                <a:pt x="6884583" y="114043"/>
                              </a:lnTo>
                              <a:lnTo>
                                <a:pt x="6931431" y="129501"/>
                              </a:lnTo>
                              <a:lnTo>
                                <a:pt x="6975547" y="146314"/>
                              </a:lnTo>
                              <a:lnTo>
                                <a:pt x="7017013" y="164429"/>
                              </a:lnTo>
                              <a:lnTo>
                                <a:pt x="7055913" y="183794"/>
                              </a:lnTo>
                              <a:lnTo>
                                <a:pt x="7092326" y="204358"/>
                              </a:lnTo>
                              <a:lnTo>
                                <a:pt x="7126336" y="226068"/>
                              </a:lnTo>
                              <a:lnTo>
                                <a:pt x="7158024" y="248873"/>
                              </a:lnTo>
                              <a:lnTo>
                                <a:pt x="7214761" y="297558"/>
                              </a:lnTo>
                              <a:lnTo>
                                <a:pt x="7263193" y="349997"/>
                              </a:lnTo>
                              <a:lnTo>
                                <a:pt x="7303973" y="405774"/>
                              </a:lnTo>
                              <a:lnTo>
                                <a:pt x="7337756" y="464474"/>
                              </a:lnTo>
                              <a:lnTo>
                                <a:pt x="7365198" y="525680"/>
                              </a:lnTo>
                              <a:lnTo>
                                <a:pt x="7386952" y="588977"/>
                              </a:lnTo>
                              <a:lnTo>
                                <a:pt x="7403674" y="653948"/>
                              </a:lnTo>
                              <a:lnTo>
                                <a:pt x="7416017" y="720178"/>
                              </a:lnTo>
                              <a:lnTo>
                                <a:pt x="7424637" y="787250"/>
                              </a:lnTo>
                              <a:lnTo>
                                <a:pt x="7430189" y="854749"/>
                              </a:lnTo>
                              <a:lnTo>
                                <a:pt x="7433326" y="922259"/>
                              </a:lnTo>
                              <a:lnTo>
                                <a:pt x="7434704" y="989365"/>
                              </a:lnTo>
                              <a:lnTo>
                                <a:pt x="7434747" y="9016238"/>
                              </a:lnTo>
                              <a:lnTo>
                                <a:pt x="7479197" y="9016238"/>
                              </a:lnTo>
                              <a:lnTo>
                                <a:pt x="7479316" y="1006338"/>
                              </a:lnTo>
                              <a:lnTo>
                                <a:pt x="7478737" y="958202"/>
                              </a:lnTo>
                              <a:lnTo>
                                <a:pt x="7477458" y="909769"/>
                              </a:lnTo>
                              <a:lnTo>
                                <a:pt x="7475244" y="861172"/>
                              </a:lnTo>
                              <a:lnTo>
                                <a:pt x="7471862" y="812544"/>
                              </a:lnTo>
                              <a:lnTo>
                                <a:pt x="7467078" y="764016"/>
                              </a:lnTo>
                              <a:lnTo>
                                <a:pt x="7460657" y="715721"/>
                              </a:lnTo>
                              <a:lnTo>
                                <a:pt x="7452366" y="667792"/>
                              </a:lnTo>
                              <a:lnTo>
                                <a:pt x="7441971" y="620362"/>
                              </a:lnTo>
                              <a:lnTo>
                                <a:pt x="7429236" y="573562"/>
                              </a:lnTo>
                              <a:lnTo>
                                <a:pt x="7413929" y="527526"/>
                              </a:lnTo>
                              <a:lnTo>
                                <a:pt x="7395816" y="482385"/>
                              </a:lnTo>
                              <a:lnTo>
                                <a:pt x="7374661" y="438272"/>
                              </a:lnTo>
                              <a:lnTo>
                                <a:pt x="7350232" y="395320"/>
                              </a:lnTo>
                              <a:lnTo>
                                <a:pt x="7322293" y="353660"/>
                              </a:lnTo>
                              <a:lnTo>
                                <a:pt x="7290612" y="313427"/>
                              </a:lnTo>
                              <a:lnTo>
                                <a:pt x="7254953" y="274751"/>
                              </a:lnTo>
                              <a:lnTo>
                                <a:pt x="7226415" y="247732"/>
                              </a:lnTo>
                              <a:lnTo>
                                <a:pt x="7196074" y="222134"/>
                              </a:lnTo>
                              <a:lnTo>
                                <a:pt x="7163915" y="197953"/>
                              </a:lnTo>
                              <a:lnTo>
                                <a:pt x="7129925" y="175186"/>
                              </a:lnTo>
                              <a:lnTo>
                                <a:pt x="7094093" y="153828"/>
                              </a:lnTo>
                              <a:lnTo>
                                <a:pt x="7056404" y="133876"/>
                              </a:lnTo>
                              <a:lnTo>
                                <a:pt x="7016845" y="115325"/>
                              </a:lnTo>
                              <a:lnTo>
                                <a:pt x="6975405" y="98173"/>
                              </a:lnTo>
                              <a:lnTo>
                                <a:pt x="6932069" y="82415"/>
                              </a:lnTo>
                              <a:lnTo>
                                <a:pt x="6886824" y="68048"/>
                              </a:lnTo>
                              <a:lnTo>
                                <a:pt x="6839658" y="55067"/>
                              </a:lnTo>
                              <a:lnTo>
                                <a:pt x="6794711" y="44450"/>
                              </a:lnTo>
                              <a:close/>
                            </a:path>
                          </a:pathLst>
                        </a:custGeom>
                        <a:solidFill>
                          <a:srgbClr val="D1D3D4"/>
                        </a:solidFill>
                        <a:ln w="19050">
                          <a:solidFill>
                            <a:schemeClr val="bg2"/>
                          </a:solidFill>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BA7FE63" id="Graphic 5" o:spid="_x0000_s1026" style="position:absolute;margin-left:-27.75pt;margin-top:21.75pt;width:589.7pt;height:713.4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7479665,906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" path="m6326557,l129,r-3,129501l,8054349r580,48136l1860,8150918r2214,48597l7456,8248143r4784,48528l18660,8344966r8291,47929l37346,8440325r12734,46800l65386,8533161r18113,45141l104653,8622415r24429,42952l157020,8707027r31681,40233l224360,8785936r28537,27019l283239,8838553r32159,24181l349387,8885501r35833,21358l422909,8926811r39558,18551l503907,8962514r43336,15758l592487,8992639r47165,12981l688752,9017219r51046,10219l792805,9036282r54981,7473l904753,9049861r58966,4742l1024697,9057986r63004,2027l1152742,9060688r6326455,l7479197,9016238r-6326455,l1077634,9015309r-71641,-2751l937737,9008037r-64951,-6240l811057,8993891r-58589,-9520l696937,8973288r-52554,-12594l594724,8946643r-46846,-15459l503762,8914372r-41466,-18116l423398,8876891r-36413,-20564l352976,8834616r-31687,-22805l264553,8763125r-48430,-52439l175344,8654908r-33782,-58700l114122,8535001,92368,8471705,75648,8406733,63305,8340504r-8619,-67072l49135,8205933r-3137,-67510l44621,8071319,44579,44450r6750132,l6790558,43468,6739511,33249r-53008,-8844l6631521,16932r-56968,-6106l6515586,6084,6454606,2701,6391601,674,6326557,xem6794711,44450r-468154,l6401667,45378r71642,2751l6541565,52650r64952,6240l6668247,66796r58590,9520l6782369,87399r52554,12593l6884583,114043r46848,15458l6975547,146314r41466,18115l7055913,183794r36413,20564l7126336,226068r31688,22805l7214761,297558r48432,52439l7303973,405774r33783,58700l7365198,525680r21754,63297l7403674,653948r12343,66230l7424637,787250r5552,67499l7433326,922259r1378,67106l7434747,9016238r44450,l7479316,1006338r-579,-48136l7477458,909769r-2214,-48597l7471862,812544r-4784,-48528l7460657,715721r-8291,-47929l7441971,620362r-12735,-46800l7413929,527526r-18113,-45141l7374661,438272r-24429,-42952l7322293,353660r-31681,-40233l7254953,274751r-28538,-27019l7196074,222134r-32159,-24181l7129925,175186r-35832,-21358l7056404,133876r-39559,-18551l6975405,98173,6932069,82415,6886824,68048,6839658,55067,6794711,44450xe" fillcolor="#d1d3d4" strokecolor="#e7e6e6 [3214]" strokeweight="1.5pt">
                <v:path arrowok="t"/>
                <w10:wrap anchorx="margin"/>
              </v:shape>
            </w:pict>
          </mc:Fallback>
        </mc:AlternateContent>
      </w:r>
      <w:r w:rsidR="00D922F9">
        <w:rPr>
          <w:noProof/>
        </w:rPr>
        <mc:AlternateContent>
          <mc:Choice Requires="wps">
            <w:drawing>
              <wp:anchor distT="0" distB="0" distL="114300" distR="114300" simplePos="0" relativeHeight="251743232" behindDoc="0" locked="0" layoutInCell="1" allowOverlap="1" wp14:anchorId="12DDD53A" wp14:editId="4513C94A">
                <wp:simplePos x="0" y="0"/>
                <wp:positionH relativeFrom="margin">
                  <wp:align>center</wp:align>
                </wp:positionH>
                <wp:positionV relativeFrom="paragraph">
                  <wp:posOffset>318770</wp:posOffset>
                </wp:positionV>
                <wp:extent cx="7390765" cy="8972169"/>
                <wp:effectExtent l="0" t="0" r="19685" b="19685"/>
                <wp:wrapNone/>
                <wp:docPr id="4" name="Graphic 4"/>
                <wp:cNvGraphicFramePr/>
                <a:graphic xmlns:a="http://schemas.openxmlformats.org/drawingml/2006/main">
                  <a:graphicData uri="http://schemas.microsoft.com/office/word/2010/wordprocessingShape">
                    <wps:wsp>
                      <wps:cNvSpPr/>
                      <wps:spPr>
                        <a:xfrm>
                          <a:off x="0" y="0"/>
                          <a:ext cx="7390765" cy="8972169"/>
                        </a:xfrm>
                        <a:custGeom>
                          <a:avLst/>
                          <a:gdLst/>
                          <a:ahLst/>
                          <a:cxnLst/>
                          <a:rect l="l" t="t" r="r" b="b"/>
                          <a:pathLst>
                            <a:path w="7390765" h="8971915">
                              <a:moveTo>
                                <a:pt x="6281978" y="0"/>
                              </a:moveTo>
                              <a:lnTo>
                                <a:pt x="0" y="0"/>
                              </a:lnTo>
                              <a:lnTo>
                                <a:pt x="42" y="8026869"/>
                              </a:lnTo>
                              <a:lnTo>
                                <a:pt x="1419" y="8093973"/>
                              </a:lnTo>
                              <a:lnTo>
                                <a:pt x="4556" y="8161483"/>
                              </a:lnTo>
                              <a:lnTo>
                                <a:pt x="10107" y="8228982"/>
                              </a:lnTo>
                              <a:lnTo>
                                <a:pt x="18726" y="8296054"/>
                              </a:lnTo>
                              <a:lnTo>
                                <a:pt x="31069" y="8362283"/>
                              </a:lnTo>
                              <a:lnTo>
                                <a:pt x="47789" y="8427255"/>
                              </a:lnTo>
                              <a:lnTo>
                                <a:pt x="69543" y="8490551"/>
                              </a:lnTo>
                              <a:lnTo>
                                <a:pt x="96983" y="8551758"/>
                              </a:lnTo>
                              <a:lnTo>
                                <a:pt x="130765" y="8610458"/>
                              </a:lnTo>
                              <a:lnTo>
                                <a:pt x="171544" y="8666236"/>
                              </a:lnTo>
                              <a:lnTo>
                                <a:pt x="219974" y="8718675"/>
                              </a:lnTo>
                              <a:lnTo>
                                <a:pt x="276710" y="8767361"/>
                              </a:lnTo>
                              <a:lnTo>
                                <a:pt x="308397" y="8790166"/>
                              </a:lnTo>
                              <a:lnTo>
                                <a:pt x="342406" y="8811877"/>
                              </a:lnTo>
                              <a:lnTo>
                                <a:pt x="378819" y="8832441"/>
                              </a:lnTo>
                              <a:lnTo>
                                <a:pt x="417717" y="8851806"/>
                              </a:lnTo>
                              <a:lnTo>
                                <a:pt x="459183" y="8869922"/>
                              </a:lnTo>
                              <a:lnTo>
                                <a:pt x="503298" y="8886734"/>
                              </a:lnTo>
                              <a:lnTo>
                                <a:pt x="550145" y="8902193"/>
                              </a:lnTo>
                              <a:lnTo>
                                <a:pt x="599804" y="8916244"/>
                              </a:lnTo>
                              <a:lnTo>
                                <a:pt x="652358" y="8928838"/>
                              </a:lnTo>
                              <a:lnTo>
                                <a:pt x="707889" y="8939921"/>
                              </a:lnTo>
                              <a:lnTo>
                                <a:pt x="766478" y="8949441"/>
                              </a:lnTo>
                              <a:lnTo>
                                <a:pt x="828207" y="8957347"/>
                              </a:lnTo>
                              <a:lnTo>
                                <a:pt x="893158" y="8963587"/>
                              </a:lnTo>
                              <a:lnTo>
                                <a:pt x="961414" y="8968108"/>
                              </a:lnTo>
                              <a:lnTo>
                                <a:pt x="1033055" y="8970859"/>
                              </a:lnTo>
                              <a:lnTo>
                                <a:pt x="1108163" y="8971788"/>
                              </a:lnTo>
                              <a:lnTo>
                                <a:pt x="7390168" y="8971788"/>
                              </a:lnTo>
                              <a:lnTo>
                                <a:pt x="7390168" y="8956548"/>
                              </a:lnTo>
                              <a:lnTo>
                                <a:pt x="1108163" y="8956548"/>
                              </a:lnTo>
                              <a:lnTo>
                                <a:pt x="1042364" y="8955848"/>
                              </a:lnTo>
                              <a:lnTo>
                                <a:pt x="978776" y="8953745"/>
                              </a:lnTo>
                              <a:lnTo>
                                <a:pt x="917385" y="8950236"/>
                              </a:lnTo>
                              <a:lnTo>
                                <a:pt x="858176" y="8945316"/>
                              </a:lnTo>
                              <a:lnTo>
                                <a:pt x="801134" y="8938980"/>
                              </a:lnTo>
                              <a:lnTo>
                                <a:pt x="746246" y="8931225"/>
                              </a:lnTo>
                              <a:lnTo>
                                <a:pt x="693497" y="8922047"/>
                              </a:lnTo>
                              <a:lnTo>
                                <a:pt x="642871" y="8911441"/>
                              </a:lnTo>
                              <a:lnTo>
                                <a:pt x="594356" y="8899403"/>
                              </a:lnTo>
                              <a:lnTo>
                                <a:pt x="547936" y="8885929"/>
                              </a:lnTo>
                              <a:lnTo>
                                <a:pt x="503597" y="8871015"/>
                              </a:lnTo>
                              <a:lnTo>
                                <a:pt x="461324" y="8854656"/>
                              </a:lnTo>
                              <a:lnTo>
                                <a:pt x="421104" y="8836848"/>
                              </a:lnTo>
                              <a:lnTo>
                                <a:pt x="382920" y="8817588"/>
                              </a:lnTo>
                              <a:lnTo>
                                <a:pt x="346760" y="8796871"/>
                              </a:lnTo>
                              <a:lnTo>
                                <a:pt x="312608" y="8774692"/>
                              </a:lnTo>
                              <a:lnTo>
                                <a:pt x="280450" y="8751048"/>
                              </a:lnTo>
                              <a:lnTo>
                                <a:pt x="250272" y="8725935"/>
                              </a:lnTo>
                              <a:lnTo>
                                <a:pt x="222059" y="8699347"/>
                              </a:lnTo>
                              <a:lnTo>
                                <a:pt x="187339" y="8661399"/>
                              </a:lnTo>
                              <a:lnTo>
                                <a:pt x="156719" y="8621626"/>
                              </a:lnTo>
                              <a:lnTo>
                                <a:pt x="129944" y="8580187"/>
                              </a:lnTo>
                              <a:lnTo>
                                <a:pt x="106756" y="8537245"/>
                              </a:lnTo>
                              <a:lnTo>
                                <a:pt x="86899" y="8492959"/>
                              </a:lnTo>
                              <a:lnTo>
                                <a:pt x="70118" y="8447491"/>
                              </a:lnTo>
                              <a:lnTo>
                                <a:pt x="56154" y="8401001"/>
                              </a:lnTo>
                              <a:lnTo>
                                <a:pt x="44753" y="8353649"/>
                              </a:lnTo>
                              <a:lnTo>
                                <a:pt x="35657" y="8305597"/>
                              </a:lnTo>
                              <a:lnTo>
                                <a:pt x="28610" y="8257006"/>
                              </a:lnTo>
                              <a:lnTo>
                                <a:pt x="23356" y="8208035"/>
                              </a:lnTo>
                              <a:lnTo>
                                <a:pt x="19638" y="8158846"/>
                              </a:lnTo>
                              <a:lnTo>
                                <a:pt x="17199" y="8109599"/>
                              </a:lnTo>
                              <a:lnTo>
                                <a:pt x="15784" y="8060455"/>
                              </a:lnTo>
                              <a:lnTo>
                                <a:pt x="15135" y="8011575"/>
                              </a:lnTo>
                              <a:lnTo>
                                <a:pt x="15239" y="15240"/>
                              </a:lnTo>
                              <a:lnTo>
                                <a:pt x="6568184" y="15240"/>
                              </a:lnTo>
                              <a:lnTo>
                                <a:pt x="6561938" y="14440"/>
                              </a:lnTo>
                              <a:lnTo>
                                <a:pt x="6496986" y="8200"/>
                              </a:lnTo>
                              <a:lnTo>
                                <a:pt x="6428730" y="3679"/>
                              </a:lnTo>
                              <a:lnTo>
                                <a:pt x="6357088" y="928"/>
                              </a:lnTo>
                              <a:lnTo>
                                <a:pt x="6281978" y="0"/>
                              </a:lnTo>
                              <a:close/>
                            </a:path>
                            <a:path w="7390765" h="8971915">
                              <a:moveTo>
                                <a:pt x="6568184" y="15240"/>
                              </a:moveTo>
                              <a:lnTo>
                                <a:pt x="6281978" y="15240"/>
                              </a:lnTo>
                              <a:lnTo>
                                <a:pt x="6347779" y="15939"/>
                              </a:lnTo>
                              <a:lnTo>
                                <a:pt x="6411369" y="18042"/>
                              </a:lnTo>
                              <a:lnTo>
                                <a:pt x="6472762" y="21550"/>
                              </a:lnTo>
                              <a:lnTo>
                                <a:pt x="6531973" y="26470"/>
                              </a:lnTo>
                              <a:lnTo>
                                <a:pt x="6589015" y="32805"/>
                              </a:lnTo>
                              <a:lnTo>
                                <a:pt x="6643904" y="40559"/>
                              </a:lnTo>
                              <a:lnTo>
                                <a:pt x="6696655" y="49737"/>
                              </a:lnTo>
                              <a:lnTo>
                                <a:pt x="6747281" y="60342"/>
                              </a:lnTo>
                              <a:lnTo>
                                <a:pt x="6795796" y="72379"/>
                              </a:lnTo>
                              <a:lnTo>
                                <a:pt x="6842217" y="85853"/>
                              </a:lnTo>
                              <a:lnTo>
                                <a:pt x="6886556" y="100767"/>
                              </a:lnTo>
                              <a:lnTo>
                                <a:pt x="6928829" y="117125"/>
                              </a:lnTo>
                              <a:lnTo>
                                <a:pt x="6969050" y="134933"/>
                              </a:lnTo>
                              <a:lnTo>
                                <a:pt x="7007234" y="154193"/>
                              </a:lnTo>
                              <a:lnTo>
                                <a:pt x="7043394" y="174911"/>
                              </a:lnTo>
                              <a:lnTo>
                                <a:pt x="7077546" y="197091"/>
                              </a:lnTo>
                              <a:lnTo>
                                <a:pt x="7109704" y="220736"/>
                              </a:lnTo>
                              <a:lnTo>
                                <a:pt x="7139882" y="245851"/>
                              </a:lnTo>
                              <a:lnTo>
                                <a:pt x="7168095" y="272440"/>
                              </a:lnTo>
                              <a:lnTo>
                                <a:pt x="7202818" y="310386"/>
                              </a:lnTo>
                              <a:lnTo>
                                <a:pt x="7233439" y="350158"/>
                              </a:lnTo>
                              <a:lnTo>
                                <a:pt x="7260216" y="391595"/>
                              </a:lnTo>
                              <a:lnTo>
                                <a:pt x="7283405" y="434537"/>
                              </a:lnTo>
                              <a:lnTo>
                                <a:pt x="7303263" y="478822"/>
                              </a:lnTo>
                              <a:lnTo>
                                <a:pt x="7320045" y="524290"/>
                              </a:lnTo>
                              <a:lnTo>
                                <a:pt x="7334009" y="570781"/>
                              </a:lnTo>
                              <a:lnTo>
                                <a:pt x="7345411" y="618133"/>
                              </a:lnTo>
                              <a:lnTo>
                                <a:pt x="7354507" y="666185"/>
                              </a:lnTo>
                              <a:lnTo>
                                <a:pt x="7361553" y="714778"/>
                              </a:lnTo>
                              <a:lnTo>
                                <a:pt x="7366807" y="763749"/>
                              </a:lnTo>
                              <a:lnTo>
                                <a:pt x="7370524" y="812939"/>
                              </a:lnTo>
                              <a:lnTo>
                                <a:pt x="7372962" y="862187"/>
                              </a:lnTo>
                              <a:lnTo>
                                <a:pt x="7374377" y="911439"/>
                              </a:lnTo>
                              <a:lnTo>
                                <a:pt x="7374928" y="8956548"/>
                              </a:lnTo>
                              <a:lnTo>
                                <a:pt x="7390168" y="8956548"/>
                              </a:lnTo>
                              <a:lnTo>
                                <a:pt x="7390125" y="944915"/>
                              </a:lnTo>
                              <a:lnTo>
                                <a:pt x="7388747" y="877809"/>
                              </a:lnTo>
                              <a:lnTo>
                                <a:pt x="7385610" y="810299"/>
                              </a:lnTo>
                              <a:lnTo>
                                <a:pt x="7380058" y="742800"/>
                              </a:lnTo>
                              <a:lnTo>
                                <a:pt x="7371438" y="675728"/>
                              </a:lnTo>
                              <a:lnTo>
                                <a:pt x="7359094" y="609498"/>
                              </a:lnTo>
                              <a:lnTo>
                                <a:pt x="7342373" y="544527"/>
                              </a:lnTo>
                              <a:lnTo>
                                <a:pt x="7320619" y="481230"/>
                              </a:lnTo>
                              <a:lnTo>
                                <a:pt x="7293177" y="420024"/>
                              </a:lnTo>
                              <a:lnTo>
                                <a:pt x="7259394" y="361324"/>
                              </a:lnTo>
                              <a:lnTo>
                                <a:pt x="7218614" y="305547"/>
                              </a:lnTo>
                              <a:lnTo>
                                <a:pt x="7170182" y="253108"/>
                              </a:lnTo>
                              <a:lnTo>
                                <a:pt x="7113445" y="204423"/>
                              </a:lnTo>
                              <a:lnTo>
                                <a:pt x="7081757" y="181618"/>
                              </a:lnTo>
                              <a:lnTo>
                                <a:pt x="7047747" y="159908"/>
                              </a:lnTo>
                              <a:lnTo>
                                <a:pt x="7011334" y="139344"/>
                              </a:lnTo>
                              <a:lnTo>
                                <a:pt x="6972434" y="119979"/>
                              </a:lnTo>
                              <a:lnTo>
                                <a:pt x="6930968" y="101864"/>
                              </a:lnTo>
                              <a:lnTo>
                                <a:pt x="6886852" y="85051"/>
                              </a:lnTo>
                              <a:lnTo>
                                <a:pt x="6840004" y="69593"/>
                              </a:lnTo>
                              <a:lnTo>
                                <a:pt x="6790344" y="55542"/>
                              </a:lnTo>
                              <a:lnTo>
                                <a:pt x="6737790" y="42949"/>
                              </a:lnTo>
                              <a:lnTo>
                                <a:pt x="6682258" y="31866"/>
                              </a:lnTo>
                              <a:lnTo>
                                <a:pt x="6623668" y="22346"/>
                              </a:lnTo>
                              <a:lnTo>
                                <a:pt x="6568184" y="15240"/>
                              </a:lnTo>
                              <a:close/>
                            </a:path>
                          </a:pathLst>
                        </a:custGeom>
                        <a:solidFill>
                          <a:schemeClr val="bg1"/>
                        </a:solidFill>
                        <a:ln w="19050">
                          <a:solidFill>
                            <a:schemeClr val="tx1"/>
                          </a:solidFill>
                        </a:ln>
                      </wps:spPr>
                      <wps:bodyPr wrap="square" lIns="0" tIns="0" rIns="0" bIns="0" rtlCol="0">
                        <a:prstTxWarp prst="textNoShape">
                          <a:avLst/>
                        </a:prstTxWarp>
                        <a:noAutofit/>
                      </wps:bodyPr>
                    </wps:wsp>
                  </a:graphicData>
                </a:graphic>
              </wp:anchor>
            </w:drawing>
          </mc:Choice>
          <mc:Fallback>
            <w:pict>
              <v:shape w14:anchorId="0DC0C758" id="Graphic 4" o:spid="_x0000_s1026" style="position:absolute;margin-left:0;margin-top:25.1pt;width:581.95pt;height:706.45pt;z-index:251743232;visibility:visible;mso-wrap-style:square;mso-wrap-distance-left:9pt;mso-wrap-distance-top:0;mso-wrap-distance-right:9pt;mso-wrap-distance-bottom:0;mso-position-horizontal:center;mso-position-horizontal-relative:margin;mso-position-vertical:absolute;mso-position-vertical-relative:text;v-text-anchor:top" coordsize="7390765,8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" path="m6281978,l,,42,8026869r1377,67104l4556,8161483r5551,67499l18726,8296054r12343,66229l47789,8427255r21754,63296l96983,8551758r33782,58700l171544,8666236r48430,52439l276710,8767361r31687,22805l342406,8811877r36413,20564l417717,8851806r41466,18116l503298,8886734r46847,15459l599804,8916244r52554,12594l707889,8939921r58589,9520l828207,8957347r64951,6240l961414,8968108r71641,2751l1108163,8971788r6282005,l7390168,8956548r-6282005,l1042364,8955848r-63588,-2103l917385,8950236r-59209,-4920l801134,8938980r-54888,-7755l693497,8922047r-50626,-10606l594356,8899403r-46420,-13474l503597,8871015r-42273,-16359l421104,8836848r-38184,-19260l346760,8796871r-34152,-22179l280450,8751048r-30178,-25113l222059,8699347r-34720,-37948l156719,8621626r-26775,-41439l106756,8537245,86899,8492959,70118,8447491,56154,8401001,44753,8353649r-9096,-48052l28610,8257006r-5254,-48971l19638,8158846r-2439,-49247l15784,8060455r-649,-48880l15239,15240r6552945,l6561938,14440,6496986,8200,6428730,3679,6357088,928,6281978,xem6568184,15240r-286206,l6347779,15939r63590,2103l6472762,21550r59211,4920l6589015,32805r54889,7754l6696655,49737r50626,10605l6795796,72379r46421,13474l6886556,100767r42273,16358l6969050,134933r38184,19260l7043394,174911r34152,22180l7109704,220736r30178,25115l7168095,272440r34723,37946l7233439,350158r26777,41437l7283405,434537r19858,44285l7320045,524290r13964,46491l7345411,618133r9096,48052l7361553,714778r5254,48971l7370524,812939r2438,49248l7374377,911439r551,8045109l7390168,8956548r-43,-8011633l7388747,877809r-3137,-67510l7380058,742800r-8620,-67072l7359094,609498r-16721,-64971l7320619,481230r-27442,-61206l7259394,361324r-40780,-55777l7170182,253108r-56737,-48685l7081757,181618r-34010,-21710l7011334,139344r-38900,-19365l6930968,101864,6886852,85051,6840004,69593,6790344,55542,6737790,42949,6682258,31866r-58590,-9520l6568184,15240xe" fillcolor="white [3212]" strokecolor="black [3213]" strokeweight="1.5pt">
                <v:path arrowok="t"/>
                <w10:wrap anchorx="margin"/>
              </v:shape>
            </w:pict>
          </mc:Fallback>
        </mc:AlternateContent>
      </w:r>
      <w:r w:rsidR="00AF7D64">
        <w:rPr>
          <w:noProof/>
        </w:rPr>
        <mc:AlternateContent>
          <mc:Choice Requires="wps">
            <w:drawing>
              <wp:anchor distT="0" distB="0" distL="114300" distR="114300" simplePos="0" relativeHeight="251650043" behindDoc="1" locked="0" layoutInCell="1" allowOverlap="1" wp14:anchorId="5DA2A9FD" wp14:editId="07F000AB">
                <wp:simplePos x="0" y="0"/>
                <wp:positionH relativeFrom="page">
                  <wp:align>left</wp:align>
                </wp:positionH>
                <wp:positionV relativeFrom="paragraph">
                  <wp:posOffset>-563479</wp:posOffset>
                </wp:positionV>
                <wp:extent cx="7832558" cy="10250404"/>
                <wp:effectExtent l="0" t="0" r="16510" b="17780"/>
                <wp:wrapNone/>
                <wp:docPr id="1291118962" name="Rectangle 35"/>
                <wp:cNvGraphicFramePr/>
                <a:graphic xmlns:a="http://schemas.openxmlformats.org/drawingml/2006/main">
                  <a:graphicData uri="http://schemas.microsoft.com/office/word/2010/wordprocessingShape">
                    <wps:wsp>
                      <wps:cNvSpPr/>
                      <wps:spPr>
                        <a:xfrm>
                          <a:off x="0" y="0"/>
                          <a:ext cx="7832558" cy="10250404"/>
                        </a:xfrm>
                        <a:prstGeom prst="rect">
                          <a:avLst/>
                        </a:prstGeom>
                        <a:solidFill>
                          <a:srgbClr val="009FC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E8C7" id="Rectangle 35" o:spid="_x0000_s1026" style="position:absolute;margin-left:0;margin-top:-44.35pt;width:616.75pt;height:807.1pt;z-index:-2516664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" fillcolor="#009fc3" strokecolor="#091723 [484]" strokeweight="1pt">
                <w10:wrap anchorx="page"/>
              </v:rect>
            </w:pict>
          </mc:Fallback>
        </mc:AlternateContent>
      </w:r>
      <w:r w:rsidR="00BF6B26">
        <w:rPr>
          <w:noProof/>
        </w:rPr>
        <w:drawing>
          <wp:anchor distT="0" distB="0" distL="114300" distR="114300" simplePos="0" relativeHeight="251737088" behindDoc="0" locked="0" layoutInCell="1" allowOverlap="1" wp14:anchorId="65232D25" wp14:editId="7029B07B">
            <wp:simplePos x="0" y="0"/>
            <wp:positionH relativeFrom="column">
              <wp:posOffset>-95718</wp:posOffset>
            </wp:positionH>
            <wp:positionV relativeFrom="paragraph">
              <wp:posOffset>56080</wp:posOffset>
            </wp:positionV>
            <wp:extent cx="235744" cy="187721"/>
            <wp:effectExtent l="0" t="0" r="0" b="3175"/>
            <wp:wrapNone/>
            <wp:docPr id="30" name="Picture 29" descr="A purple and white logo&#10;&#10;AI-generated content may be incorrect.">
              <a:extLst xmlns:a="http://schemas.openxmlformats.org/drawingml/2006/main">
                <a:ext uri="{FF2B5EF4-FFF2-40B4-BE49-F238E27FC236}">
                  <a16:creationId xmlns:a16="http://schemas.microsoft.com/office/drawing/2014/main" id="{F35C4BB4-A514-4A7B-BE16-339E63B41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urple and white logo&#10;&#10;AI-generated content may be incorrect.">
                      <a:extLst>
                        <a:ext uri="{FF2B5EF4-FFF2-40B4-BE49-F238E27FC236}">
                          <a16:creationId xmlns:a16="http://schemas.microsoft.com/office/drawing/2014/main" id="{F35C4BB4-A514-4A7B-BE16-339E63B4192D}"/>
                        </a:ext>
                      </a:extLst>
                    </pic:cNvPr>
                    <pic:cNvPicPr>
                      <a:picLocks noChangeAspect="1"/>
                    </pic:cNvPicPr>
                  </pic:nvPicPr>
                  <pic:blipFill rotWithShape="1">
                    <a:blip r:embed="rId8" cstate="print">
                      <a:clrChange>
                        <a:clrFrom>
                          <a:srgbClr val="633394"/>
                        </a:clrFrom>
                        <a:clrTo>
                          <a:srgbClr val="633394">
                            <a:alpha val="0"/>
                          </a:srgbClr>
                        </a:clrTo>
                      </a:clrChange>
                      <a:extLst>
                        <a:ext uri="{28A0092B-C50C-407E-A947-70E740481C1C}">
                          <a14:useLocalDpi xmlns:a14="http://schemas.microsoft.com/office/drawing/2010/main" val="0"/>
                        </a:ext>
                      </a:extLst>
                    </a:blip>
                    <a:srcRect l="14347" t="14404" r="8948" b="11221"/>
                    <a:stretch/>
                  </pic:blipFill>
                  <pic:spPr>
                    <a:xfrm>
                      <a:off x="0" y="0"/>
                      <a:ext cx="235744" cy="187721"/>
                    </a:xfrm>
                    <a:prstGeom prst="rect">
                      <a:avLst/>
                    </a:prstGeom>
                  </pic:spPr>
                </pic:pic>
              </a:graphicData>
            </a:graphic>
          </wp:anchor>
        </w:drawing>
      </w:r>
      <w:r w:rsidR="00BF6B26">
        <w:rPr>
          <w:noProof/>
        </w:rPr>
        <mc:AlternateContent>
          <mc:Choice Requires="wps">
            <w:drawing>
              <wp:anchor distT="0" distB="0" distL="114300" distR="114300" simplePos="0" relativeHeight="251736064" behindDoc="0" locked="0" layoutInCell="1" allowOverlap="1" wp14:anchorId="689A17AF" wp14:editId="6117FBF4">
                <wp:simplePos x="0" y="0"/>
                <wp:positionH relativeFrom="margin">
                  <wp:posOffset>85190</wp:posOffset>
                </wp:positionH>
                <wp:positionV relativeFrom="paragraph">
                  <wp:posOffset>6016</wp:posOffset>
                </wp:positionV>
                <wp:extent cx="4608553" cy="372434"/>
                <wp:effectExtent l="0" t="0" r="0" b="0"/>
                <wp:wrapNone/>
                <wp:docPr id="56" name="Text Box 2">
                  <a:extLst xmlns:a="http://schemas.openxmlformats.org/drawingml/2006/main">
                    <a:ext uri="{FF2B5EF4-FFF2-40B4-BE49-F238E27FC236}">
                      <a16:creationId xmlns:a16="http://schemas.microsoft.com/office/drawing/2014/main" id="{A9C38713-C5AA-494C-9C59-C4A043F3A1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53" cy="372434"/>
                        </a:xfrm>
                        <a:prstGeom prst="rect">
                          <a:avLst/>
                        </a:prstGeom>
                        <a:noFill/>
                        <a:ln w="9525">
                          <a:noFill/>
                          <a:miter lim="800000"/>
                          <a:headEnd/>
                          <a:tailEnd/>
                        </a:ln>
                      </wps:spPr>
                      <wps:txbx>
                        <w:txbxContent>
                          <w:p w14:paraId="026E75D0" w14:textId="14942CD1" w:rsidR="00BF6B26" w:rsidRDefault="00BF6B26" w:rsidP="00BF6B26">
                            <w:pPr>
                              <w:spacing w:line="360" w:lineRule="auto"/>
                              <w:rPr>
                                <w:rFonts w:ascii="Arial" w:eastAsia="Calibri" w:hAnsi="Arial"/>
                                <w:color w:val="FFFFFF" w:themeColor="background1"/>
                                <w:kern w:val="24"/>
                                <w:sz w:val="20"/>
                                <w:szCs w:val="20"/>
                              </w:rPr>
                            </w:pPr>
                            <w:r>
                              <w:rPr>
                                <w:rFonts w:ascii="Arial" w:eastAsia="Calibri" w:hAnsi="Arial"/>
                                <w:color w:val="FFFFFF" w:themeColor="background1"/>
                                <w:kern w:val="24"/>
                                <w:sz w:val="20"/>
                                <w:szCs w:val="20"/>
                              </w:rPr>
                              <w:t xml:space="preserve">READ THIS PRODUCT INSERT THOROUGHLY BEFORE USE </w:t>
                            </w:r>
                          </w:p>
                        </w:txbxContent>
                      </wps:txbx>
                      <wps:bodyPr rot="0" vert="horz" wrap="square" lIns="91440" tIns="45719" rIns="91440" bIns="45719" anchor="t" anchorCtr="0">
                        <a:noAutofit/>
                      </wps:bodyPr>
                    </wps:wsp>
                  </a:graphicData>
                </a:graphic>
              </wp:anchor>
            </w:drawing>
          </mc:Choice>
          <mc:Fallback>
            <w:pict>
              <v:shape w14:anchorId="689A17AF" id="Text Box 2" o:spid="_x0000_s1029" type="#_x0000_t202" style="position:absolute;margin-left:6.7pt;margin-top:.45pt;width:362.9pt;height:29.3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" filled="f" stroked="f">
                <v:textbox inset=",1.27mm,,1.27mm">
                  <w:txbxContent>
                    <w:p w14:paraId="026E75D0" w14:textId="14942CD1" w:rsidR="00BF6B26" w:rsidRDefault="00BF6B26" w:rsidP="00BF6B26">
                      <w:pPr>
                        <w:spacing w:line="360" w:lineRule="auto"/>
                        <w:rPr>
                          <w:rFonts w:ascii="Arial" w:eastAsia="Calibri" w:hAnsi="Arial"/>
                          <w:color w:val="FFFFFF" w:themeColor="background1"/>
                          <w:kern w:val="24"/>
                          <w:sz w:val="20"/>
                          <w:szCs w:val="20"/>
                        </w:rPr>
                      </w:pPr>
                      <w:r>
                        <w:rPr>
                          <w:rFonts w:ascii="Arial" w:eastAsia="Calibri" w:hAnsi="Arial"/>
                          <w:color w:val="FFFFFF" w:themeColor="background1"/>
                          <w:kern w:val="24"/>
                          <w:sz w:val="20"/>
                          <w:szCs w:val="20"/>
                        </w:rPr>
                        <w:t xml:space="preserve">READ THIS PRODUCT INSERT THOROUGHLY BEFORE USE </w:t>
                      </w:r>
                    </w:p>
                  </w:txbxContent>
                </v:textbox>
                <w10:wrap anchorx="margin"/>
              </v:shape>
            </w:pict>
          </mc:Fallback>
        </mc:AlternateContent>
      </w:r>
      <w:r w:rsidR="00BF6B26">
        <w:rPr>
          <w:noProof/>
        </w:rPr>
        <w:t xml:space="preserve"> </w:t>
      </w:r>
      <w:r w:rsidR="00BF6B26">
        <w:rPr>
          <w:noProof/>
        </w:rPr>
        <mc:AlternateContent>
          <mc:Choice Requires="wps">
            <w:drawing>
              <wp:anchor distT="0" distB="0" distL="114300" distR="114300" simplePos="0" relativeHeight="251734016" behindDoc="0" locked="0" layoutInCell="1" allowOverlap="1" wp14:anchorId="77A72137" wp14:editId="2BBF3318">
                <wp:simplePos x="0" y="0"/>
                <wp:positionH relativeFrom="column">
                  <wp:posOffset>-114300</wp:posOffset>
                </wp:positionH>
                <wp:positionV relativeFrom="paragraph">
                  <wp:posOffset>-256674</wp:posOffset>
                </wp:positionV>
                <wp:extent cx="4644189" cy="537232"/>
                <wp:effectExtent l="0" t="0" r="0" b="0"/>
                <wp:wrapNone/>
                <wp:docPr id="15" name="Rectangle 14">
                  <a:extLst xmlns:a="http://schemas.openxmlformats.org/drawingml/2006/main">
                    <a:ext uri="{FF2B5EF4-FFF2-40B4-BE49-F238E27FC236}">
                      <a16:creationId xmlns:a16="http://schemas.microsoft.com/office/drawing/2014/main" id="{AB375C22-A23C-484E-B086-01250BDF6697}"/>
                    </a:ext>
                  </a:extLst>
                </wp:docPr>
                <wp:cNvGraphicFramePr/>
                <a:graphic xmlns:a="http://schemas.openxmlformats.org/drawingml/2006/main">
                  <a:graphicData uri="http://schemas.microsoft.com/office/word/2010/wordprocessingShape">
                    <wps:wsp>
                      <wps:cNvSpPr/>
                      <wps:spPr>
                        <a:xfrm>
                          <a:off x="0" y="0"/>
                          <a:ext cx="4644189" cy="537232"/>
                        </a:xfrm>
                        <a:prstGeom prst="rect">
                          <a:avLst/>
                        </a:prstGeom>
                        <a:noFill/>
                        <a:ln w="12700" cap="flat" cmpd="sng" algn="ctr">
                          <a:noFill/>
                          <a:prstDash val="solid"/>
                          <a:miter lim="800000"/>
                        </a:ln>
                        <a:effectLst/>
                      </wps:spPr>
                      <wps:txbx>
                        <w:txbxContent>
                          <w:p w14:paraId="10344854" w14:textId="4D71EB41" w:rsidR="00BF6B26" w:rsidRDefault="00BF6B26" w:rsidP="00BF6B26">
                            <w:pPr>
                              <w:rPr>
                                <w:rFonts w:ascii="Arial" w:eastAsia="+mn-ea" w:hAnsi="Arial" w:cs="Arial"/>
                                <w:b/>
                                <w:bCs/>
                                <w:i/>
                                <w:iCs/>
                                <w:color w:val="FFFFFF"/>
                                <w:kern w:val="24"/>
                                <w:sz w:val="32"/>
                                <w:szCs w:val="32"/>
                              </w:rPr>
                            </w:pPr>
                            <w:r w:rsidRPr="00BF6B26">
                              <w:rPr>
                                <w:rFonts w:ascii="Arial" w:eastAsia="+mn-ea" w:hAnsi="Arial" w:cs="Arial"/>
                                <w:b/>
                                <w:bCs/>
                                <w:i/>
                                <w:iCs/>
                                <w:color w:val="FFFFFF"/>
                                <w:kern w:val="24"/>
                                <w:sz w:val="32"/>
                                <w:szCs w:val="32"/>
                              </w:rPr>
                              <w:t>C1</w:t>
                            </w:r>
                            <w:r w:rsidRPr="00E41FE3">
                              <w:rPr>
                                <w:rFonts w:ascii="Arial" w:eastAsia="+mn-ea" w:hAnsi="Arial" w:cs="Arial"/>
                                <w:b/>
                                <w:bCs/>
                                <w:color w:val="FFFFFF"/>
                                <w:kern w:val="24"/>
                                <w:sz w:val="32"/>
                                <w:szCs w:val="32"/>
                                <w:vertAlign w:val="superscript"/>
                              </w:rPr>
                              <w:t>®</w:t>
                            </w:r>
                            <w:r w:rsidRPr="00BF6B26">
                              <w:rPr>
                                <w:rFonts w:ascii="Arial" w:eastAsia="+mn-ea" w:hAnsi="Arial" w:cs="Arial"/>
                                <w:b/>
                                <w:bCs/>
                                <w:i/>
                                <w:iCs/>
                                <w:color w:val="FFFFFF"/>
                                <w:kern w:val="24"/>
                                <w:sz w:val="32"/>
                                <w:szCs w:val="32"/>
                              </w:rPr>
                              <w:t xml:space="preserve"> DEPTH LIMITER </w:t>
                            </w:r>
                            <w:r w:rsidRPr="00340DBD">
                              <w:rPr>
                                <w:rFonts w:ascii="Arial" w:eastAsia="+mn-ea" w:hAnsi="Arial" w:cs="Arial"/>
                                <w:b/>
                                <w:bCs/>
                                <w:color w:val="FFFFFF"/>
                                <w:kern w:val="24"/>
                                <w:sz w:val="32"/>
                                <w:szCs w:val="32"/>
                              </w:rPr>
                              <w:t>TECHNOLOGY GUIDE</w:t>
                            </w:r>
                            <w:r>
                              <w:rPr>
                                <w:rFonts w:ascii="Arial" w:eastAsia="+mn-ea" w:hAnsi="Arial" w:cs="Arial"/>
                                <w:b/>
                                <w:bCs/>
                                <w:i/>
                                <w:iCs/>
                                <w:color w:val="FFFFFF"/>
                                <w:kern w:val="24"/>
                                <w:sz w:val="32"/>
                                <w:szCs w:val="32"/>
                              </w:rPr>
                              <w:t xml:space="preserve"> </w:t>
                            </w:r>
                          </w:p>
                        </w:txbxContent>
                      </wps:txbx>
                      <wps:bodyPr wrap="square" rtlCol="0" anchor="ctr"/>
                    </wps:wsp>
                  </a:graphicData>
                </a:graphic>
                <wp14:sizeRelH relativeFrom="margin">
                  <wp14:pctWidth>0</wp14:pctWidth>
                </wp14:sizeRelH>
              </wp:anchor>
            </w:drawing>
          </mc:Choice>
          <mc:Fallback>
            <w:pict>
              <v:rect w14:anchorId="77A72137" id="Rectangle 14" o:spid="_x0000_s1030" style="position:absolute;margin-left:-9pt;margin-top:-20.2pt;width:365.7pt;height:42.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" filled="f" stroked="f" strokeweight="1pt">
                <v:textbox>
                  <w:txbxContent>
                    <w:p w14:paraId="10344854" w14:textId="4D71EB41" w:rsidR="00BF6B26" w:rsidRDefault="00BF6B26" w:rsidP="00BF6B26">
                      <w:pPr>
                        <w:rPr>
                          <w:rFonts w:ascii="Arial" w:eastAsia="+mn-ea" w:hAnsi="Arial" w:cs="Arial"/>
                          <w:b/>
                          <w:bCs/>
                          <w:i/>
                          <w:iCs/>
                          <w:color w:val="FFFFFF"/>
                          <w:kern w:val="24"/>
                          <w:sz w:val="32"/>
                          <w:szCs w:val="32"/>
                        </w:rPr>
                      </w:pPr>
                      <w:r w:rsidRPr="00BF6B26">
                        <w:rPr>
                          <w:rFonts w:ascii="Arial" w:eastAsia="+mn-ea" w:hAnsi="Arial" w:cs="Arial"/>
                          <w:b/>
                          <w:bCs/>
                          <w:i/>
                          <w:iCs/>
                          <w:color w:val="FFFFFF"/>
                          <w:kern w:val="24"/>
                          <w:sz w:val="32"/>
                          <w:szCs w:val="32"/>
                        </w:rPr>
                        <w:t>C1</w:t>
                      </w:r>
                      <w:r w:rsidRPr="00E41FE3">
                        <w:rPr>
                          <w:rFonts w:ascii="Arial" w:eastAsia="+mn-ea" w:hAnsi="Arial" w:cs="Arial"/>
                          <w:b/>
                          <w:bCs/>
                          <w:color w:val="FFFFFF"/>
                          <w:kern w:val="24"/>
                          <w:sz w:val="32"/>
                          <w:szCs w:val="32"/>
                          <w:vertAlign w:val="superscript"/>
                        </w:rPr>
                        <w:t>®</w:t>
                      </w:r>
                      <w:r w:rsidRPr="00BF6B26">
                        <w:rPr>
                          <w:rFonts w:ascii="Arial" w:eastAsia="+mn-ea" w:hAnsi="Arial" w:cs="Arial"/>
                          <w:b/>
                          <w:bCs/>
                          <w:i/>
                          <w:iCs/>
                          <w:color w:val="FFFFFF"/>
                          <w:kern w:val="24"/>
                          <w:sz w:val="32"/>
                          <w:szCs w:val="32"/>
                        </w:rPr>
                        <w:t xml:space="preserve"> DEPTH LIMITER </w:t>
                      </w:r>
                      <w:r w:rsidRPr="00340DBD">
                        <w:rPr>
                          <w:rFonts w:ascii="Arial" w:eastAsia="+mn-ea" w:hAnsi="Arial" w:cs="Arial"/>
                          <w:b/>
                          <w:bCs/>
                          <w:color w:val="FFFFFF"/>
                          <w:kern w:val="24"/>
                          <w:sz w:val="32"/>
                          <w:szCs w:val="32"/>
                        </w:rPr>
                        <w:t>TECHNOLOGY GUIDE</w:t>
                      </w:r>
                      <w:r>
                        <w:rPr>
                          <w:rFonts w:ascii="Arial" w:eastAsia="+mn-ea" w:hAnsi="Arial" w:cs="Arial"/>
                          <w:b/>
                          <w:bCs/>
                          <w:i/>
                          <w:iCs/>
                          <w:color w:val="FFFFFF"/>
                          <w:kern w:val="24"/>
                          <w:sz w:val="32"/>
                          <w:szCs w:val="32"/>
                        </w:rPr>
                        <w:t xml:space="preserve"> </w:t>
                      </w:r>
                    </w:p>
                  </w:txbxContent>
                </v:textbox>
              </v:rect>
            </w:pict>
          </mc:Fallback>
        </mc:AlternateContent>
      </w:r>
      <w:r w:rsidR="00EB2EFD">
        <w:rPr>
          <w:noProof/>
        </w:rPr>
        <w:tab/>
      </w:r>
    </w:p>
    <w:p w14:paraId="0EBD09BF" w14:textId="7B245EF5" w:rsidR="00CB0507" w:rsidRDefault="0060784E" w:rsidP="00107AD6">
      <w:r w:rsidRPr="005E36AA">
        <w:rPr>
          <w:i/>
          <w:iCs/>
          <w:noProof/>
        </w:rPr>
        <mc:AlternateContent>
          <mc:Choice Requires="wps">
            <w:drawing>
              <wp:anchor distT="0" distB="0" distL="114300" distR="114300" simplePos="0" relativeHeight="251765760" behindDoc="0" locked="0" layoutInCell="1" allowOverlap="1" wp14:anchorId="7B5FB999" wp14:editId="286EDDA3">
                <wp:simplePos x="0" y="0"/>
                <wp:positionH relativeFrom="column">
                  <wp:posOffset>5105400</wp:posOffset>
                </wp:positionH>
                <wp:positionV relativeFrom="paragraph">
                  <wp:posOffset>139700</wp:posOffset>
                </wp:positionV>
                <wp:extent cx="342900" cy="333375"/>
                <wp:effectExtent l="0" t="0" r="0" b="0"/>
                <wp:wrapNone/>
                <wp:docPr id="1649676422" name="Text Box 5"/>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wps:spPr>
                      <wps:txbx>
                        <w:txbxContent>
                          <w:p w14:paraId="0B3CEBC7" w14:textId="4F4E5148" w:rsidR="008878CF" w:rsidRPr="0060784E" w:rsidRDefault="0060784E" w:rsidP="008878CF">
                            <w:pPr>
                              <w:rPr>
                                <w:rFonts w:ascii="Arial" w:hAnsi="Arial" w:cs="Arial"/>
                                <w:sz w:val="32"/>
                                <w:szCs w:val="32"/>
                              </w:rPr>
                            </w:pPr>
                            <w:r w:rsidRPr="0060784E">
                              <w:rPr>
                                <w:rFonts w:ascii="MS Gothic" w:eastAsia="MS Gothic" w:hAnsi="MS Gothic" w:cs="Arial" w:hint="eastAsia"/>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B999" id="_x0000_s1031" type="#_x0000_t202" style="position:absolute;margin-left:402pt;margin-top:11pt;width:27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" filled="f" stroked="f" strokeweight=".5pt">
                <v:textbox>
                  <w:txbxContent>
                    <w:p w14:paraId="0B3CEBC7" w14:textId="4F4E5148" w:rsidR="008878CF" w:rsidRPr="0060784E" w:rsidRDefault="0060784E" w:rsidP="008878CF">
                      <w:pPr>
                        <w:rPr>
                          <w:rFonts w:ascii="Arial" w:hAnsi="Arial" w:cs="Arial"/>
                          <w:sz w:val="32"/>
                          <w:szCs w:val="32"/>
                        </w:rPr>
                      </w:pPr>
                      <w:r w:rsidRPr="0060784E">
                        <w:rPr>
                          <w:rFonts w:ascii="MS Gothic" w:eastAsia="MS Gothic" w:hAnsi="MS Gothic" w:cs="Arial" w:hint="eastAsia"/>
                          <w:sz w:val="32"/>
                          <w:szCs w:val="32"/>
                        </w:rPr>
                        <w:t>③</w:t>
                      </w:r>
                    </w:p>
                  </w:txbxContent>
                </v:textbox>
              </v:shape>
            </w:pict>
          </mc:Fallback>
        </mc:AlternateContent>
      </w:r>
      <w:r w:rsidR="007E31EA">
        <w:rPr>
          <w:noProof/>
        </w:rPr>
        <w:drawing>
          <wp:anchor distT="0" distB="0" distL="114300" distR="114300" simplePos="0" relativeHeight="251824127" behindDoc="1" locked="0" layoutInCell="1" allowOverlap="1" wp14:anchorId="13C347C6" wp14:editId="2154BB9B">
            <wp:simplePos x="0" y="0"/>
            <wp:positionH relativeFrom="column">
              <wp:posOffset>1714500</wp:posOffset>
            </wp:positionH>
            <wp:positionV relativeFrom="paragraph">
              <wp:posOffset>330200</wp:posOffset>
            </wp:positionV>
            <wp:extent cx="5335734" cy="4124325"/>
            <wp:effectExtent l="0" t="0" r="0" b="0"/>
            <wp:wrapNone/>
            <wp:docPr id="14759554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734"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95">
        <w:rPr>
          <w:noProof/>
        </w:rPr>
        <mc:AlternateContent>
          <mc:Choice Requires="wps">
            <w:drawing>
              <wp:anchor distT="0" distB="0" distL="114300" distR="114300" simplePos="0" relativeHeight="251788288" behindDoc="0" locked="0" layoutInCell="1" allowOverlap="1" wp14:anchorId="4F124F10" wp14:editId="23738226">
                <wp:simplePos x="0" y="0"/>
                <wp:positionH relativeFrom="column">
                  <wp:posOffset>2822385</wp:posOffset>
                </wp:positionH>
                <wp:positionV relativeFrom="paragraph">
                  <wp:posOffset>206233</wp:posOffset>
                </wp:positionV>
                <wp:extent cx="0" cy="161555"/>
                <wp:effectExtent l="0" t="0" r="38100" b="10160"/>
                <wp:wrapNone/>
                <wp:docPr id="1027056004" name="Straight Connector 48"/>
                <wp:cNvGraphicFramePr/>
                <a:graphic xmlns:a="http://schemas.openxmlformats.org/drawingml/2006/main">
                  <a:graphicData uri="http://schemas.microsoft.com/office/word/2010/wordprocessingShape">
                    <wps:wsp>
                      <wps:cNvCnPr/>
                      <wps:spPr>
                        <a:xfrm flipV="1">
                          <a:off x="0" y="0"/>
                          <a:ext cx="0" cy="1615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36359" id="Straight Connector 48"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22.25pt,16.25pt" to="222.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" strokecolor="black [3200]" strokeweight="1pt">
                <v:stroke joinstyle="miter"/>
              </v:line>
            </w:pict>
          </mc:Fallback>
        </mc:AlternateContent>
      </w:r>
    </w:p>
    <w:p w14:paraId="73C43296" w14:textId="3521B3FD" w:rsidR="00CB0507" w:rsidRDefault="00881195" w:rsidP="00107AD6">
      <w:r w:rsidRPr="0009047A">
        <w:rPr>
          <w:noProof/>
        </w:rPr>
        <w:drawing>
          <wp:anchor distT="0" distB="0" distL="114300" distR="114300" simplePos="0" relativeHeight="251752959" behindDoc="1" locked="0" layoutInCell="1" allowOverlap="1" wp14:anchorId="7317BBBA" wp14:editId="04F366DF">
            <wp:simplePos x="0" y="0"/>
            <wp:positionH relativeFrom="margin">
              <wp:posOffset>993140</wp:posOffset>
            </wp:positionH>
            <wp:positionV relativeFrom="paragraph">
              <wp:posOffset>107950</wp:posOffset>
            </wp:positionV>
            <wp:extent cx="4427220" cy="1296035"/>
            <wp:effectExtent l="0" t="0" r="0" b="0"/>
            <wp:wrapNone/>
            <wp:docPr id="2877863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79" t="19331" r="9423" b="39406"/>
                    <a:stretch>
                      <a:fillRect/>
                    </a:stretch>
                  </pic:blipFill>
                  <pic:spPr bwMode="auto">
                    <a:xfrm>
                      <a:off x="0" y="0"/>
                      <a:ext cx="442722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mc:AlternateContent>
          <mc:Choice Requires="wps">
            <w:drawing>
              <wp:anchor distT="0" distB="0" distL="114300" distR="114300" simplePos="0" relativeHeight="251787264" behindDoc="0" locked="0" layoutInCell="1" allowOverlap="1" wp14:anchorId="3B249854" wp14:editId="44E1BF45">
                <wp:simplePos x="0" y="0"/>
                <wp:positionH relativeFrom="column">
                  <wp:posOffset>1682940</wp:posOffset>
                </wp:positionH>
                <wp:positionV relativeFrom="paragraph">
                  <wp:posOffset>5838</wp:posOffset>
                </wp:positionV>
                <wp:extent cx="2367886" cy="11516"/>
                <wp:effectExtent l="0" t="0" r="13970" b="26670"/>
                <wp:wrapNone/>
                <wp:docPr id="1964150720" name="Straight Connector 47"/>
                <wp:cNvGraphicFramePr/>
                <a:graphic xmlns:a="http://schemas.openxmlformats.org/drawingml/2006/main">
                  <a:graphicData uri="http://schemas.microsoft.com/office/word/2010/wordprocessingShape">
                    <wps:wsp>
                      <wps:cNvCnPr/>
                      <wps:spPr>
                        <a:xfrm flipH="1" flipV="1">
                          <a:off x="0" y="0"/>
                          <a:ext cx="2367886" cy="1151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7A03" id="Straight Connector 47"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45pt" to="31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" strokecolor="black [3200]" strokeweight="1pt">
                <v:stroke joinstyle="miter"/>
              </v:line>
            </w:pict>
          </mc:Fallback>
        </mc:AlternateContent>
      </w:r>
      <w:r>
        <w:rPr>
          <w:i/>
          <w:iCs/>
          <w:noProof/>
        </w:rPr>
        <mc:AlternateContent>
          <mc:Choice Requires="wps">
            <w:drawing>
              <wp:anchor distT="0" distB="0" distL="114300" distR="114300" simplePos="0" relativeHeight="251762688" behindDoc="0" locked="0" layoutInCell="1" allowOverlap="1" wp14:anchorId="3DE3C6C4" wp14:editId="26083074">
                <wp:simplePos x="0" y="0"/>
                <wp:positionH relativeFrom="column">
                  <wp:posOffset>4050826</wp:posOffset>
                </wp:positionH>
                <wp:positionV relativeFrom="paragraph">
                  <wp:posOffset>5838</wp:posOffset>
                </wp:positionV>
                <wp:extent cx="6824" cy="368490"/>
                <wp:effectExtent l="0" t="0" r="31750" b="12700"/>
                <wp:wrapNone/>
                <wp:docPr id="679856915" name="Straight Connector 39"/>
                <wp:cNvGraphicFramePr/>
                <a:graphic xmlns:a="http://schemas.openxmlformats.org/drawingml/2006/main">
                  <a:graphicData uri="http://schemas.microsoft.com/office/word/2010/wordprocessingShape">
                    <wps:wsp>
                      <wps:cNvCnPr/>
                      <wps:spPr>
                        <a:xfrm flipH="1" flipV="1">
                          <a:off x="0" y="0"/>
                          <a:ext cx="6824" cy="3684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B513" id="Straight Connector 39"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45pt" to="31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" strokecolor="black [3200]" strokeweight="1pt">
                <v:stroke joinstyle="miter"/>
              </v:line>
            </w:pict>
          </mc:Fallback>
        </mc:AlternateContent>
      </w:r>
      <w:r>
        <w:rPr>
          <w:i/>
          <w:iCs/>
          <w:noProof/>
        </w:rPr>
        <mc:AlternateContent>
          <mc:Choice Requires="wps">
            <w:drawing>
              <wp:anchor distT="0" distB="0" distL="114300" distR="114300" simplePos="0" relativeHeight="251761664" behindDoc="0" locked="0" layoutInCell="1" allowOverlap="1" wp14:anchorId="640A0898" wp14:editId="3A2B311E">
                <wp:simplePos x="0" y="0"/>
                <wp:positionH relativeFrom="column">
                  <wp:posOffset>1682940</wp:posOffset>
                </wp:positionH>
                <wp:positionV relativeFrom="paragraph">
                  <wp:posOffset>5837</wp:posOffset>
                </wp:positionV>
                <wp:extent cx="6824" cy="627693"/>
                <wp:effectExtent l="0" t="0" r="31750" b="20320"/>
                <wp:wrapNone/>
                <wp:docPr id="294617492" name="Straight Connector 38"/>
                <wp:cNvGraphicFramePr/>
                <a:graphic xmlns:a="http://schemas.openxmlformats.org/drawingml/2006/main">
                  <a:graphicData uri="http://schemas.microsoft.com/office/word/2010/wordprocessingShape">
                    <wps:wsp>
                      <wps:cNvCnPr/>
                      <wps:spPr>
                        <a:xfrm flipV="1">
                          <a:off x="0" y="0"/>
                          <a:ext cx="6824" cy="62769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2A979" id="Straight Connector 3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45pt" to="133.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" strokecolor="black [3200]" strokeweight="1pt">
                <v:stroke joinstyle="miter"/>
              </v:line>
            </w:pict>
          </mc:Fallback>
        </mc:AlternateContent>
      </w:r>
      <w:r w:rsidR="008878CF">
        <w:rPr>
          <w:noProof/>
        </w:rPr>
        <mc:AlternateContent>
          <mc:Choice Requires="wps">
            <w:drawing>
              <wp:anchor distT="0" distB="0" distL="114300" distR="114300" simplePos="0" relativeHeight="251763712" behindDoc="0" locked="0" layoutInCell="1" allowOverlap="1" wp14:anchorId="68292E01" wp14:editId="2337A2D7">
                <wp:simplePos x="0" y="0"/>
                <wp:positionH relativeFrom="column">
                  <wp:posOffset>4648200</wp:posOffset>
                </wp:positionH>
                <wp:positionV relativeFrom="paragraph">
                  <wp:posOffset>36829</wp:posOffset>
                </wp:positionV>
                <wp:extent cx="535305" cy="438150"/>
                <wp:effectExtent l="0" t="0" r="36195" b="19050"/>
                <wp:wrapNone/>
                <wp:docPr id="1178529648" name="Straight Connector 40"/>
                <wp:cNvGraphicFramePr/>
                <a:graphic xmlns:a="http://schemas.openxmlformats.org/drawingml/2006/main">
                  <a:graphicData uri="http://schemas.microsoft.com/office/word/2010/wordprocessingShape">
                    <wps:wsp>
                      <wps:cNvCnPr/>
                      <wps:spPr>
                        <a:xfrm flipV="1">
                          <a:off x="0" y="0"/>
                          <a:ext cx="535305" cy="438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FCAB" id="Straight Connector 4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9pt" to="408.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" strokecolor="black [3200]" strokeweight="1pt">
                <v:stroke joinstyle="miter"/>
              </v:line>
            </w:pict>
          </mc:Fallback>
        </mc:AlternateContent>
      </w:r>
      <w:r w:rsidR="008878CF">
        <w:rPr>
          <w:noProof/>
        </w:rPr>
        <mc:AlternateContent>
          <mc:Choice Requires="wps">
            <w:drawing>
              <wp:anchor distT="0" distB="0" distL="114300" distR="114300" simplePos="0" relativeHeight="251660288" behindDoc="0" locked="0" layoutInCell="1" allowOverlap="1" wp14:anchorId="0F345412" wp14:editId="0706E545">
                <wp:simplePos x="0" y="0"/>
                <wp:positionH relativeFrom="column">
                  <wp:posOffset>1524000</wp:posOffset>
                </wp:positionH>
                <wp:positionV relativeFrom="paragraph">
                  <wp:posOffset>7620</wp:posOffset>
                </wp:positionV>
                <wp:extent cx="381000" cy="276225"/>
                <wp:effectExtent l="0" t="0" r="0" b="0"/>
                <wp:wrapNone/>
                <wp:docPr id="1940667827"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8BB2C8B" w14:textId="0DC4D16B" w:rsidR="009F07E9" w:rsidRDefault="009F07E9" w:rsidP="009F07E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412" id="_x0000_s1032" type="#_x0000_t202" style="position:absolute;margin-left:120pt;margin-top:.6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fGQIAADI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" filled="f" stroked="f" strokeweight=".5pt">
                <v:textbox>
                  <w:txbxContent>
                    <w:p w14:paraId="68BB2C8B" w14:textId="0DC4D16B" w:rsidR="009F07E9" w:rsidRDefault="009F07E9" w:rsidP="009F07E9">
                      <w:pPr>
                        <w:shd w:val="clear" w:color="auto" w:fill="FFFFFF" w:themeFill="background1"/>
                      </w:pPr>
                    </w:p>
                  </w:txbxContent>
                </v:textbox>
              </v:shape>
            </w:pict>
          </mc:Fallback>
        </mc:AlternateContent>
      </w:r>
      <w:r w:rsidR="00326AB0">
        <w:rPr>
          <w:noProof/>
        </w:rPr>
        <mc:AlternateContent>
          <mc:Choice Requires="wps">
            <w:drawing>
              <wp:anchor distT="0" distB="0" distL="114300" distR="114300" simplePos="0" relativeHeight="251665408" behindDoc="0" locked="0" layoutInCell="1" allowOverlap="1" wp14:anchorId="00E3BC29" wp14:editId="570397CF">
                <wp:simplePos x="0" y="0"/>
                <wp:positionH relativeFrom="column">
                  <wp:posOffset>1809115</wp:posOffset>
                </wp:positionH>
                <wp:positionV relativeFrom="paragraph">
                  <wp:posOffset>255905</wp:posOffset>
                </wp:positionV>
                <wp:extent cx="352425" cy="295275"/>
                <wp:effectExtent l="0" t="0" r="0" b="0"/>
                <wp:wrapNone/>
                <wp:docPr id="1324646175" name="Text Box 5"/>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5E99635B" w14:textId="0AB7BFC4" w:rsidR="009F07E9" w:rsidRDefault="009F07E9" w:rsidP="009F07E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BC29" id="_x0000_s1033" type="#_x0000_t202" style="position:absolute;margin-left:142.45pt;margin-top:20.15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5GwIAADIEAAAOAAAAZHJzL2Uyb0RvYy54bWysU8tu2zAQvBfoPxC815IVK0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" filled="f" stroked="f" strokeweight=".5pt">
                <v:textbox>
                  <w:txbxContent>
                    <w:p w14:paraId="5E99635B" w14:textId="0AB7BFC4" w:rsidR="009F07E9" w:rsidRDefault="009F07E9" w:rsidP="009F07E9">
                      <w:pPr>
                        <w:shd w:val="clear" w:color="auto" w:fill="FFFFFF" w:themeFill="background1"/>
                      </w:pPr>
                    </w:p>
                  </w:txbxContent>
                </v:textbox>
              </v:shape>
            </w:pict>
          </mc:Fallback>
        </mc:AlternateContent>
      </w:r>
    </w:p>
    <w:p w14:paraId="433C5F1A" w14:textId="4830F101" w:rsidR="00CB0507" w:rsidRDefault="00881195" w:rsidP="00107AD6">
      <w:r>
        <w:rPr>
          <w:noProof/>
        </w:rPr>
        <mc:AlternateContent>
          <mc:Choice Requires="wps">
            <w:drawing>
              <wp:anchor distT="0" distB="0" distL="114300" distR="114300" simplePos="0" relativeHeight="251658240" behindDoc="0" locked="0" layoutInCell="1" allowOverlap="1" wp14:anchorId="13198CBC" wp14:editId="3B0341FA">
                <wp:simplePos x="0" y="0"/>
                <wp:positionH relativeFrom="column">
                  <wp:posOffset>638175</wp:posOffset>
                </wp:positionH>
                <wp:positionV relativeFrom="paragraph">
                  <wp:posOffset>343534</wp:posOffset>
                </wp:positionV>
                <wp:extent cx="361950" cy="352425"/>
                <wp:effectExtent l="0" t="0" r="0" b="0"/>
                <wp:wrapNone/>
                <wp:docPr id="1787977711" name="Text Box 5"/>
                <wp:cNvGraphicFramePr/>
                <a:graphic xmlns:a="http://schemas.openxmlformats.org/drawingml/2006/main">
                  <a:graphicData uri="http://schemas.microsoft.com/office/word/2010/wordprocessingShape">
                    <wps:wsp>
                      <wps:cNvSpPr txBox="1"/>
                      <wps:spPr>
                        <a:xfrm>
                          <a:off x="0" y="0"/>
                          <a:ext cx="361950" cy="352425"/>
                        </a:xfrm>
                        <a:prstGeom prst="rect">
                          <a:avLst/>
                        </a:prstGeom>
                        <a:noFill/>
                        <a:ln w="6350">
                          <a:noFill/>
                        </a:ln>
                      </wps:spPr>
                      <wps:txbx>
                        <w:txbxContent>
                          <w:p w14:paraId="5D9009E3" w14:textId="1E2C0E34" w:rsidR="009F07E9" w:rsidRPr="0060784E" w:rsidRDefault="0060784E">
                            <w:pPr>
                              <w:rPr>
                                <w:rFonts w:ascii="Arial" w:hAnsi="Arial" w:cs="Arial"/>
                                <w:sz w:val="32"/>
                                <w:szCs w:val="32"/>
                              </w:rPr>
                            </w:pPr>
                            <w:r w:rsidRPr="0060784E">
                              <w:rPr>
                                <w:rFonts w:ascii="MS Gothic" w:eastAsia="MS Gothic" w:hAnsi="MS Gothic" w:cs="Arial" w:hint="eastAsia"/>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8CBC" id="_x0000_s1034" type="#_x0000_t202" style="position:absolute;margin-left:50.25pt;margin-top:27.05pt;width:2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nyGAIAADI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" filled="f" stroked="f" strokeweight=".5pt">
                <v:textbox>
                  <w:txbxContent>
                    <w:p w14:paraId="5D9009E3" w14:textId="1E2C0E34" w:rsidR="009F07E9" w:rsidRPr="0060784E" w:rsidRDefault="0060784E">
                      <w:pPr>
                        <w:rPr>
                          <w:rFonts w:ascii="Arial" w:hAnsi="Arial" w:cs="Arial"/>
                          <w:sz w:val="32"/>
                          <w:szCs w:val="32"/>
                        </w:rPr>
                      </w:pPr>
                      <w:r w:rsidRPr="0060784E">
                        <w:rPr>
                          <w:rFonts w:ascii="MS Gothic" w:eastAsia="MS Gothic" w:hAnsi="MS Gothic" w:cs="Arial" w:hint="eastAsia"/>
                          <w:sz w:val="32"/>
                          <w:szCs w:val="32"/>
                        </w:rPr>
                        <w:t>①</w:t>
                      </w:r>
                    </w:p>
                  </w:txbxContent>
                </v:textbox>
              </v:shape>
            </w:pict>
          </mc:Fallback>
        </mc:AlternateContent>
      </w:r>
      <w:r w:rsidR="008878CF">
        <w:rPr>
          <w:i/>
          <w:iCs/>
          <w:noProof/>
        </w:rPr>
        <mc:AlternateContent>
          <mc:Choice Requires="wps">
            <w:drawing>
              <wp:anchor distT="0" distB="0" distL="114300" distR="114300" simplePos="0" relativeHeight="251772928" behindDoc="0" locked="0" layoutInCell="1" allowOverlap="1" wp14:anchorId="2D98194A" wp14:editId="762276C3">
                <wp:simplePos x="0" y="0"/>
                <wp:positionH relativeFrom="column">
                  <wp:posOffset>1774667</wp:posOffset>
                </wp:positionH>
                <wp:positionV relativeFrom="paragraph">
                  <wp:posOffset>214788</wp:posOffset>
                </wp:positionV>
                <wp:extent cx="151448" cy="1058545"/>
                <wp:effectExtent l="3492" t="0" r="23813" b="23812"/>
                <wp:wrapNone/>
                <wp:docPr id="341528219" name="Left Bracket 43"/>
                <wp:cNvGraphicFramePr/>
                <a:graphic xmlns:a="http://schemas.openxmlformats.org/drawingml/2006/main">
                  <a:graphicData uri="http://schemas.microsoft.com/office/word/2010/wordprocessingShape">
                    <wps:wsp>
                      <wps:cNvSpPr/>
                      <wps:spPr>
                        <a:xfrm rot="16200000">
                          <a:off x="0" y="0"/>
                          <a:ext cx="151448" cy="1058545"/>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D3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3" o:spid="_x0000_s1026" type="#_x0000_t85" style="position:absolute;margin-left:139.75pt;margin-top:16.9pt;width:11.95pt;height:83.3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" adj="258" strokecolor="black [3200]" strokeweight="1pt">
                <v:stroke joinstyle="miter"/>
              </v:shape>
            </w:pict>
          </mc:Fallback>
        </mc:AlternateContent>
      </w:r>
      <w:r w:rsidR="008878CF">
        <w:rPr>
          <w:noProof/>
        </w:rPr>
        <mc:AlternateContent>
          <mc:Choice Requires="wps">
            <w:drawing>
              <wp:anchor distT="0" distB="0" distL="114300" distR="114300" simplePos="0" relativeHeight="251758592" behindDoc="0" locked="0" layoutInCell="1" allowOverlap="1" wp14:anchorId="762623E9" wp14:editId="6D618401">
                <wp:simplePos x="0" y="0"/>
                <wp:positionH relativeFrom="column">
                  <wp:posOffset>952500</wp:posOffset>
                </wp:positionH>
                <wp:positionV relativeFrom="paragraph">
                  <wp:posOffset>305435</wp:posOffset>
                </wp:positionV>
                <wp:extent cx="152400" cy="171450"/>
                <wp:effectExtent l="0" t="0" r="19050" b="19050"/>
                <wp:wrapNone/>
                <wp:docPr id="1090251071" name="Straight Connector 37"/>
                <wp:cNvGraphicFramePr/>
                <a:graphic xmlns:a="http://schemas.openxmlformats.org/drawingml/2006/main">
                  <a:graphicData uri="http://schemas.microsoft.com/office/word/2010/wordprocessingShape">
                    <wps:wsp>
                      <wps:cNvCnPr/>
                      <wps:spPr>
                        <a:xfrm flipH="1">
                          <a:off x="0" y="0"/>
                          <a:ext cx="152400" cy="171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23C2" id="Straight Connector 3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05pt" to="8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" strokecolor="black [3200]" strokeweight="1pt">
                <v:stroke joinstyle="miter"/>
              </v:line>
            </w:pict>
          </mc:Fallback>
        </mc:AlternateContent>
      </w:r>
    </w:p>
    <w:p w14:paraId="2C6F40E8" w14:textId="4D11CFAF" w:rsidR="00CB0507" w:rsidRDefault="00522FAB" w:rsidP="00107AD6">
      <w:r w:rsidRPr="005E36AA">
        <w:rPr>
          <w:i/>
          <w:iCs/>
          <w:noProof/>
        </w:rPr>
        <mc:AlternateContent>
          <mc:Choice Requires="wps">
            <w:drawing>
              <wp:anchor distT="0" distB="0" distL="114300" distR="114300" simplePos="0" relativeHeight="251771904" behindDoc="0" locked="0" layoutInCell="1" allowOverlap="1" wp14:anchorId="4D8253C2" wp14:editId="40396D4A">
                <wp:simplePos x="0" y="0"/>
                <wp:positionH relativeFrom="column">
                  <wp:posOffset>5543550</wp:posOffset>
                </wp:positionH>
                <wp:positionV relativeFrom="paragraph">
                  <wp:posOffset>278765</wp:posOffset>
                </wp:positionV>
                <wp:extent cx="381000" cy="371475"/>
                <wp:effectExtent l="0" t="0" r="0" b="0"/>
                <wp:wrapNone/>
                <wp:docPr id="139064729" name="Text Box 5"/>
                <wp:cNvGraphicFramePr/>
                <a:graphic xmlns:a="http://schemas.openxmlformats.org/drawingml/2006/main">
                  <a:graphicData uri="http://schemas.microsoft.com/office/word/2010/wordprocessingShape">
                    <wps:wsp>
                      <wps:cNvSpPr txBox="1"/>
                      <wps:spPr>
                        <a:xfrm>
                          <a:off x="0" y="0"/>
                          <a:ext cx="381000" cy="371475"/>
                        </a:xfrm>
                        <a:prstGeom prst="rect">
                          <a:avLst/>
                        </a:prstGeom>
                        <a:noFill/>
                        <a:ln w="6350">
                          <a:noFill/>
                        </a:ln>
                      </wps:spPr>
                      <wps:txbx>
                        <w:txbxContent>
                          <w:p w14:paraId="444FDAD4" w14:textId="0F7A74F7" w:rsidR="008878CF" w:rsidRPr="0060784E" w:rsidRDefault="0060784E" w:rsidP="008878CF">
                            <w:pPr>
                              <w:rPr>
                                <w:rFonts w:ascii="Arial" w:hAnsi="Arial" w:cs="Arial"/>
                                <w:sz w:val="32"/>
                                <w:szCs w:val="32"/>
                              </w:rPr>
                            </w:pPr>
                            <w:r w:rsidRPr="0060784E">
                              <w:rPr>
                                <w:rFonts w:ascii="MS Gothic" w:eastAsia="MS Gothic" w:hAnsi="MS Gothic" w:cs="Arial" w:hint="eastAsia"/>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53C2" id="_x0000_s1035" type="#_x0000_t202" style="position:absolute;margin-left:436.5pt;margin-top:21.95pt;width:30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g1GgIAADI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" filled="f" stroked="f" strokeweight=".5pt">
                <v:textbox>
                  <w:txbxContent>
                    <w:p w14:paraId="444FDAD4" w14:textId="0F7A74F7" w:rsidR="008878CF" w:rsidRPr="0060784E" w:rsidRDefault="0060784E" w:rsidP="008878CF">
                      <w:pPr>
                        <w:rPr>
                          <w:rFonts w:ascii="Arial" w:hAnsi="Arial" w:cs="Arial"/>
                          <w:sz w:val="32"/>
                          <w:szCs w:val="32"/>
                        </w:rPr>
                      </w:pPr>
                      <w:r w:rsidRPr="0060784E">
                        <w:rPr>
                          <w:rFonts w:ascii="MS Gothic" w:eastAsia="MS Gothic" w:hAnsi="MS Gothic" w:cs="Arial" w:hint="eastAsia"/>
                          <w:sz w:val="32"/>
                          <w:szCs w:val="32"/>
                        </w:rPr>
                        <w:t>④</w:t>
                      </w:r>
                    </w:p>
                  </w:txbxContent>
                </v:textbox>
              </v:shape>
            </w:pict>
          </mc:Fallback>
        </mc:AlternateContent>
      </w:r>
      <w:r w:rsidR="008878CF">
        <w:rPr>
          <w:noProof/>
        </w:rPr>
        <mc:AlternateContent>
          <mc:Choice Requires="wps">
            <w:drawing>
              <wp:anchor distT="0" distB="0" distL="114300" distR="114300" simplePos="0" relativeHeight="251760640" behindDoc="0" locked="0" layoutInCell="1" allowOverlap="1" wp14:anchorId="1DCD4EBD" wp14:editId="5111FD31">
                <wp:simplePos x="0" y="0"/>
                <wp:positionH relativeFrom="margin">
                  <wp:posOffset>962025</wp:posOffset>
                </wp:positionH>
                <wp:positionV relativeFrom="paragraph">
                  <wp:posOffset>12065</wp:posOffset>
                </wp:positionV>
                <wp:extent cx="314325" cy="114300"/>
                <wp:effectExtent l="0" t="0" r="28575" b="19050"/>
                <wp:wrapNone/>
                <wp:docPr id="1461704658" name="Straight Connector 37"/>
                <wp:cNvGraphicFramePr/>
                <a:graphic xmlns:a="http://schemas.openxmlformats.org/drawingml/2006/main">
                  <a:graphicData uri="http://schemas.microsoft.com/office/word/2010/wordprocessingShape">
                    <wps:wsp>
                      <wps:cNvCnPr/>
                      <wps:spPr>
                        <a:xfrm flipH="1">
                          <a:off x="0" y="0"/>
                          <a:ext cx="314325"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5A86A0" id="Straight Connector 37"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95pt" to="10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" strokecolor="windowText" strokeweight="1pt">
                <v:stroke joinstyle="miter"/>
                <w10:wrap anchorx="margin"/>
              </v:line>
            </w:pict>
          </mc:Fallback>
        </mc:AlternateContent>
      </w:r>
    </w:p>
    <w:p w14:paraId="695A85BE" w14:textId="6BBF1C4A" w:rsidR="00CB0507" w:rsidRDefault="0060784E" w:rsidP="00107AD6">
      <w:r w:rsidRPr="005E36AA">
        <w:rPr>
          <w:i/>
          <w:iCs/>
          <w:noProof/>
        </w:rPr>
        <mc:AlternateContent>
          <mc:Choice Requires="wps">
            <w:drawing>
              <wp:anchor distT="0" distB="0" distL="114300" distR="114300" simplePos="0" relativeHeight="251774976" behindDoc="0" locked="0" layoutInCell="1" allowOverlap="1" wp14:anchorId="120C2108" wp14:editId="2333109A">
                <wp:simplePos x="0" y="0"/>
                <wp:positionH relativeFrom="column">
                  <wp:posOffset>1628775</wp:posOffset>
                </wp:positionH>
                <wp:positionV relativeFrom="paragraph">
                  <wp:posOffset>347980</wp:posOffset>
                </wp:positionV>
                <wp:extent cx="371475" cy="371475"/>
                <wp:effectExtent l="0" t="0" r="0" b="0"/>
                <wp:wrapNone/>
                <wp:docPr id="125345536" name="Text Box 5"/>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wps:spPr>
                      <wps:txbx>
                        <w:txbxContent>
                          <w:p w14:paraId="1F1652F2" w14:textId="2DC8FCAC" w:rsidR="008878CF" w:rsidRPr="0060784E" w:rsidRDefault="0060784E" w:rsidP="008878CF">
                            <w:pPr>
                              <w:rPr>
                                <w:rFonts w:ascii="Arial" w:hAnsi="Arial" w:cs="Arial"/>
                                <w:sz w:val="32"/>
                                <w:szCs w:val="32"/>
                              </w:rPr>
                            </w:pPr>
                            <w:r w:rsidRPr="0060784E">
                              <w:rPr>
                                <w:rFonts w:ascii="MS Gothic" w:eastAsia="MS Gothic" w:hAnsi="MS Gothic" w:cs="Arial" w:hint="eastAsia"/>
                                <w:sz w:val="32"/>
                                <w:szCs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108" id="_x0000_s1036" type="#_x0000_t202" style="position:absolute;margin-left:128.25pt;margin-top:27.4pt;width:29.2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" filled="f" stroked="f" strokeweight=".5pt">
                <v:textbox>
                  <w:txbxContent>
                    <w:p w14:paraId="1F1652F2" w14:textId="2DC8FCAC" w:rsidR="008878CF" w:rsidRPr="0060784E" w:rsidRDefault="0060784E" w:rsidP="008878CF">
                      <w:pPr>
                        <w:rPr>
                          <w:rFonts w:ascii="Arial" w:hAnsi="Arial" w:cs="Arial"/>
                          <w:sz w:val="32"/>
                          <w:szCs w:val="32"/>
                        </w:rPr>
                      </w:pPr>
                      <w:r w:rsidRPr="0060784E">
                        <w:rPr>
                          <w:rFonts w:ascii="MS Gothic" w:eastAsia="MS Gothic" w:hAnsi="MS Gothic" w:cs="Arial" w:hint="eastAsia"/>
                          <w:sz w:val="32"/>
                          <w:szCs w:val="32"/>
                        </w:rPr>
                        <w:t>⑤</w:t>
                      </w:r>
                    </w:p>
                  </w:txbxContent>
                </v:textbox>
              </v:shape>
            </w:pict>
          </mc:Fallback>
        </mc:AlternateContent>
      </w:r>
      <w:r w:rsidR="00C207F0">
        <w:rPr>
          <w:i/>
          <w:iCs/>
          <w:noProof/>
        </w:rPr>
        <mc:AlternateContent>
          <mc:Choice Requires="wps">
            <w:drawing>
              <wp:anchor distT="0" distB="0" distL="114300" distR="114300" simplePos="0" relativeHeight="251786240" behindDoc="0" locked="0" layoutInCell="1" allowOverlap="1" wp14:anchorId="6B8B96B2" wp14:editId="0D8510CA">
                <wp:simplePos x="0" y="0"/>
                <wp:positionH relativeFrom="column">
                  <wp:posOffset>1809751</wp:posOffset>
                </wp:positionH>
                <wp:positionV relativeFrom="paragraph">
                  <wp:posOffset>118744</wp:posOffset>
                </wp:positionV>
                <wp:extent cx="0" cy="257175"/>
                <wp:effectExtent l="0" t="0" r="38100" b="28575"/>
                <wp:wrapNone/>
                <wp:docPr id="1529963253" name="Straight Connector 46"/>
                <wp:cNvGraphicFramePr/>
                <a:graphic xmlns:a="http://schemas.openxmlformats.org/drawingml/2006/main">
                  <a:graphicData uri="http://schemas.microsoft.com/office/word/2010/wordprocessingShape">
                    <wps:wsp>
                      <wps:cNvCnPr/>
                      <wps:spPr>
                        <a:xfrm>
                          <a:off x="0" y="0"/>
                          <a:ext cx="0" cy="257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8AC55" id="Straight Connector 4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5pt" to="1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" strokecolor="black [3200]" strokeweight="1pt">
                <v:stroke joinstyle="miter"/>
              </v:line>
            </w:pict>
          </mc:Fallback>
        </mc:AlternateContent>
      </w:r>
      <w:r w:rsidR="008878CF">
        <w:rPr>
          <w:noProof/>
        </w:rPr>
        <mc:AlternateContent>
          <mc:Choice Requires="wps">
            <w:drawing>
              <wp:anchor distT="0" distB="0" distL="114300" distR="114300" simplePos="0" relativeHeight="251666432" behindDoc="0" locked="0" layoutInCell="1" allowOverlap="1" wp14:anchorId="07997A4C" wp14:editId="3FE3D131">
                <wp:simplePos x="0" y="0"/>
                <wp:positionH relativeFrom="column">
                  <wp:posOffset>5183505</wp:posOffset>
                </wp:positionH>
                <wp:positionV relativeFrom="paragraph">
                  <wp:posOffset>118745</wp:posOffset>
                </wp:positionV>
                <wp:extent cx="407670" cy="0"/>
                <wp:effectExtent l="0" t="0" r="0" b="0"/>
                <wp:wrapNone/>
                <wp:docPr id="162492899" name="Straight Connector 7"/>
                <wp:cNvGraphicFramePr/>
                <a:graphic xmlns:a="http://schemas.openxmlformats.org/drawingml/2006/main">
                  <a:graphicData uri="http://schemas.microsoft.com/office/word/2010/wordprocessingShape">
                    <wps:wsp>
                      <wps:cNvCnPr/>
                      <wps:spPr>
                        <a:xfrm flipH="1">
                          <a:off x="0" y="0"/>
                          <a:ext cx="4076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2118"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5pt,9.35pt" to="44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" strokecolor="black [3200]" strokeweight="1pt">
                <v:stroke joinstyle="miter"/>
              </v:line>
            </w:pict>
          </mc:Fallback>
        </mc:AlternateContent>
      </w:r>
    </w:p>
    <w:p w14:paraId="3BF78390" w14:textId="4601FC10" w:rsidR="00CB0507" w:rsidRDefault="00CB0507" w:rsidP="00107AD6"/>
    <w:p w14:paraId="2093BF3D" w14:textId="4018F610" w:rsidR="00CB0507" w:rsidRDefault="00C207F0" w:rsidP="00107AD6">
      <w:r>
        <w:rPr>
          <w:noProof/>
        </w:rPr>
        <mc:AlternateContent>
          <mc:Choice Requires="wps">
            <w:drawing>
              <wp:anchor distT="0" distB="0" distL="114300" distR="114300" simplePos="0" relativeHeight="251656192" behindDoc="0" locked="0" layoutInCell="1" allowOverlap="1" wp14:anchorId="1FDBED3B" wp14:editId="0043ECDA">
                <wp:simplePos x="0" y="0"/>
                <wp:positionH relativeFrom="margin">
                  <wp:align>left</wp:align>
                </wp:positionH>
                <wp:positionV relativeFrom="paragraph">
                  <wp:posOffset>141605</wp:posOffset>
                </wp:positionV>
                <wp:extent cx="2133600" cy="1343025"/>
                <wp:effectExtent l="0" t="0" r="0" b="0"/>
                <wp:wrapNone/>
                <wp:docPr id="1299262949" name="Text Box 3"/>
                <wp:cNvGraphicFramePr/>
                <a:graphic xmlns:a="http://schemas.openxmlformats.org/drawingml/2006/main">
                  <a:graphicData uri="http://schemas.microsoft.com/office/word/2010/wordprocessingShape">
                    <wps:wsp>
                      <wps:cNvSpPr txBox="1"/>
                      <wps:spPr>
                        <a:xfrm>
                          <a:off x="0" y="0"/>
                          <a:ext cx="2133600" cy="1343025"/>
                        </a:xfrm>
                        <a:prstGeom prst="rect">
                          <a:avLst/>
                        </a:prstGeom>
                        <a:noFill/>
                        <a:ln w="6350">
                          <a:noFill/>
                        </a:ln>
                      </wps:spPr>
                      <wps:txbx>
                        <w:txbxContent>
                          <w:p w14:paraId="7FFD9A14" w14:textId="63AB0D91" w:rsidR="00CB0507" w:rsidRPr="00A97382" w:rsidRDefault="00C207F0" w:rsidP="00FD5AEE">
                            <w:pPr>
                              <w:pStyle w:val="NoSpacing"/>
                            </w:pPr>
                            <w:r>
                              <w:t xml:space="preserve"> </w:t>
                            </w:r>
                            <w:r w:rsidR="00227F59" w:rsidRPr="0060784E">
                              <w:rPr>
                                <w:rFonts w:ascii="MS Gothic" w:eastAsia="MS Gothic" w:hAnsi="MS Gothic" w:hint="eastAsia"/>
                                <w:sz w:val="28"/>
                                <w:szCs w:val="28"/>
                              </w:rPr>
                              <w:t>①</w:t>
                            </w:r>
                            <w:r w:rsidR="00227F59">
                              <w:rPr>
                                <w:rFonts w:ascii="MS Gothic" w:eastAsia="MS Gothic" w:hAnsi="MS Gothic"/>
                              </w:rPr>
                              <w:t xml:space="preserve"> </w:t>
                            </w:r>
                            <w:r w:rsidR="00CB0507" w:rsidRPr="00DA21AB">
                              <w:rPr>
                                <w:rFonts w:ascii="Arial" w:hAnsi="Arial" w:cs="Arial"/>
                                <w:sz w:val="22"/>
                              </w:rPr>
                              <w:t>CONTOURED MOUNT</w:t>
                            </w:r>
                            <w:r w:rsidR="00AC6FA7" w:rsidRPr="00A97382">
                              <w:t xml:space="preserve"> </w:t>
                            </w:r>
                          </w:p>
                          <w:p w14:paraId="18084FCB" w14:textId="619005CE" w:rsidR="00CB0507" w:rsidRPr="00A97382" w:rsidRDefault="00CB0507" w:rsidP="00FD5AEE">
                            <w:pPr>
                              <w:pStyle w:val="NoSpacing"/>
                            </w:pPr>
                            <w:r w:rsidRPr="00A97382">
                              <w:t xml:space="preserve"> </w:t>
                            </w:r>
                            <w:proofErr w:type="gramStart"/>
                            <w:r w:rsidR="00227F59" w:rsidRPr="0060784E">
                              <w:rPr>
                                <w:rFonts w:ascii="MS Gothic" w:eastAsia="MS Gothic" w:hAnsi="MS Gothic" w:hint="eastAsia"/>
                                <w:sz w:val="28"/>
                                <w:szCs w:val="28"/>
                              </w:rPr>
                              <w:t>②</w:t>
                            </w:r>
                            <w:r w:rsidR="00A97382" w:rsidRPr="0060784E">
                              <w:rPr>
                                <w:sz w:val="28"/>
                                <w:szCs w:val="28"/>
                              </w:rPr>
                              <w:t xml:space="preserve"> </w:t>
                            </w:r>
                            <w:r w:rsidR="00227F59">
                              <w:t xml:space="preserve"> </w:t>
                            </w:r>
                            <w:r w:rsidRPr="00DA21AB">
                              <w:rPr>
                                <w:rFonts w:ascii="Arial" w:hAnsi="Arial" w:cs="Arial"/>
                                <w:sz w:val="22"/>
                              </w:rPr>
                              <w:t>STABILIZER</w:t>
                            </w:r>
                            <w:proofErr w:type="gramEnd"/>
                            <w:r w:rsidRPr="00DA21AB">
                              <w:rPr>
                                <w:rFonts w:ascii="Arial" w:hAnsi="Arial" w:cs="Arial"/>
                                <w:sz w:val="22"/>
                              </w:rPr>
                              <w:t xml:space="preserve"> ARM</w:t>
                            </w:r>
                          </w:p>
                          <w:p w14:paraId="60888ACD" w14:textId="666BF95A" w:rsidR="00CB0507" w:rsidRPr="00A97382" w:rsidRDefault="00CB0507" w:rsidP="00FD5AEE">
                            <w:pPr>
                              <w:pStyle w:val="NoSpacing"/>
                            </w:pPr>
                            <w:r w:rsidRPr="00A97382">
                              <w:t xml:space="preserve"> </w:t>
                            </w:r>
                            <w:r w:rsidR="00227F59" w:rsidRPr="0060784E">
                              <w:rPr>
                                <w:rFonts w:ascii="MS Gothic" w:eastAsia="MS Gothic" w:hAnsi="MS Gothic" w:hint="eastAsia"/>
                                <w:sz w:val="28"/>
                                <w:szCs w:val="28"/>
                              </w:rPr>
                              <w:t>③</w:t>
                            </w:r>
                            <w:r w:rsidR="00227F59" w:rsidRPr="0060784E">
                              <w:rPr>
                                <w:rFonts w:ascii="MS Gothic" w:eastAsia="MS Gothic" w:hAnsi="MS Gothic"/>
                                <w:sz w:val="28"/>
                                <w:szCs w:val="28"/>
                              </w:rPr>
                              <w:t xml:space="preserve"> </w:t>
                            </w:r>
                            <w:r w:rsidRPr="00DA21AB">
                              <w:rPr>
                                <w:rFonts w:ascii="Arial" w:hAnsi="Arial" w:cs="Arial"/>
                                <w:sz w:val="22"/>
                              </w:rPr>
                              <w:t>SNAP-FIT FLEXURES</w:t>
                            </w:r>
                          </w:p>
                          <w:p w14:paraId="2E30748D" w14:textId="6D3B8B05" w:rsidR="00CB0507" w:rsidRPr="00A97382" w:rsidRDefault="00CB0507" w:rsidP="00FD5AEE">
                            <w:pPr>
                              <w:pStyle w:val="NoSpacing"/>
                            </w:pPr>
                            <w:r w:rsidRPr="00A97382">
                              <w:t xml:space="preserve"> </w:t>
                            </w:r>
                            <w:proofErr w:type="gramStart"/>
                            <w:r w:rsidR="00227F59" w:rsidRPr="0060784E">
                              <w:rPr>
                                <w:rFonts w:ascii="MS Gothic" w:eastAsia="MS Gothic" w:hAnsi="MS Gothic" w:hint="eastAsia"/>
                                <w:sz w:val="28"/>
                                <w:szCs w:val="28"/>
                              </w:rPr>
                              <w:t>④</w:t>
                            </w:r>
                            <w:r w:rsidR="00A97382">
                              <w:t xml:space="preserve"> </w:t>
                            </w:r>
                            <w:r w:rsidR="00227F59">
                              <w:t xml:space="preserve"> </w:t>
                            </w:r>
                            <w:r w:rsidRPr="00DA21AB">
                              <w:rPr>
                                <w:rFonts w:ascii="Arial" w:hAnsi="Arial" w:cs="Arial"/>
                                <w:sz w:val="22"/>
                              </w:rPr>
                              <w:t>RETENTION</w:t>
                            </w:r>
                            <w:proofErr w:type="gramEnd"/>
                            <w:r w:rsidRPr="00DA21AB">
                              <w:rPr>
                                <w:rFonts w:ascii="Arial" w:hAnsi="Arial" w:cs="Arial"/>
                                <w:sz w:val="22"/>
                              </w:rPr>
                              <w:t xml:space="preserve"> TABS</w:t>
                            </w:r>
                          </w:p>
                          <w:p w14:paraId="6F6F8C7E" w14:textId="5833C06C" w:rsidR="00CB0507" w:rsidRPr="00227F59" w:rsidRDefault="00CB0507" w:rsidP="00FD5AEE">
                            <w:pPr>
                              <w:pStyle w:val="NoSpacing"/>
                            </w:pPr>
                            <w:r w:rsidRPr="00A97382">
                              <w:t xml:space="preserve"> </w:t>
                            </w:r>
                            <w:r w:rsidR="00227F59" w:rsidRPr="0060784E">
                              <w:rPr>
                                <w:rFonts w:ascii="MS Gothic" w:eastAsia="MS Gothic" w:hAnsi="MS Gothic" w:hint="eastAsia"/>
                                <w:sz w:val="28"/>
                                <w:szCs w:val="28"/>
                              </w:rPr>
                              <w:t>⑤</w:t>
                            </w:r>
                            <w:r w:rsidR="00227F59">
                              <w:rPr>
                                <w:rFonts w:ascii="MS Gothic" w:eastAsia="MS Gothic" w:hAnsi="MS Gothic"/>
                              </w:rPr>
                              <w:t xml:space="preserve"> </w:t>
                            </w:r>
                            <w:r w:rsidR="00F27830" w:rsidRPr="00DA21AB">
                              <w:rPr>
                                <w:rFonts w:ascii="Arial" w:hAnsi="Arial" w:cs="Arial"/>
                                <w:sz w:val="22"/>
                              </w:rPr>
                              <w:t>SERRATED</w:t>
                            </w:r>
                            <w:r w:rsidRPr="00DA21AB">
                              <w:rPr>
                                <w:rFonts w:ascii="Arial" w:hAnsi="Arial" w:cs="Arial"/>
                                <w:sz w:val="22"/>
                              </w:rPr>
                              <w:t xml:space="preserve">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3B" id="Text Box 3" o:spid="_x0000_s1037" type="#_x0000_t202" style="position:absolute;margin-left:0;margin-top:11.15pt;width:168pt;height:105.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" filled="f" stroked="f" strokeweight=".5pt">
                <v:textbox>
                  <w:txbxContent>
                    <w:p w14:paraId="7FFD9A14" w14:textId="63AB0D91" w:rsidR="00CB0507" w:rsidRPr="00A97382" w:rsidRDefault="00C207F0" w:rsidP="00FD5AEE">
                      <w:pPr>
                        <w:pStyle w:val="NoSpacing"/>
                      </w:pPr>
                      <w:r>
                        <w:t xml:space="preserve"> </w:t>
                      </w:r>
                      <w:r w:rsidR="00227F59" w:rsidRPr="0060784E">
                        <w:rPr>
                          <w:rFonts w:ascii="MS Gothic" w:eastAsia="MS Gothic" w:hAnsi="MS Gothic" w:hint="eastAsia"/>
                          <w:sz w:val="28"/>
                          <w:szCs w:val="28"/>
                        </w:rPr>
                        <w:t>①</w:t>
                      </w:r>
                      <w:r w:rsidR="00227F59">
                        <w:rPr>
                          <w:rFonts w:ascii="MS Gothic" w:eastAsia="MS Gothic" w:hAnsi="MS Gothic"/>
                        </w:rPr>
                        <w:t xml:space="preserve"> </w:t>
                      </w:r>
                      <w:r w:rsidR="00CB0507" w:rsidRPr="00DA21AB">
                        <w:rPr>
                          <w:rFonts w:ascii="Arial" w:hAnsi="Arial" w:cs="Arial"/>
                          <w:sz w:val="22"/>
                        </w:rPr>
                        <w:t>CONTOURED MOUNT</w:t>
                      </w:r>
                      <w:r w:rsidR="00AC6FA7" w:rsidRPr="00A97382">
                        <w:t xml:space="preserve"> </w:t>
                      </w:r>
                    </w:p>
                    <w:p w14:paraId="18084FCB" w14:textId="619005CE" w:rsidR="00CB0507" w:rsidRPr="00A97382" w:rsidRDefault="00CB0507" w:rsidP="00FD5AEE">
                      <w:pPr>
                        <w:pStyle w:val="NoSpacing"/>
                      </w:pPr>
                      <w:r w:rsidRPr="00A97382">
                        <w:t xml:space="preserve"> </w:t>
                      </w:r>
                      <w:proofErr w:type="gramStart"/>
                      <w:r w:rsidR="00227F59" w:rsidRPr="0060784E">
                        <w:rPr>
                          <w:rFonts w:ascii="MS Gothic" w:eastAsia="MS Gothic" w:hAnsi="MS Gothic" w:hint="eastAsia"/>
                          <w:sz w:val="28"/>
                          <w:szCs w:val="28"/>
                        </w:rPr>
                        <w:t>②</w:t>
                      </w:r>
                      <w:r w:rsidR="00A97382" w:rsidRPr="0060784E">
                        <w:rPr>
                          <w:sz w:val="28"/>
                          <w:szCs w:val="28"/>
                        </w:rPr>
                        <w:t xml:space="preserve"> </w:t>
                      </w:r>
                      <w:r w:rsidR="00227F59">
                        <w:t xml:space="preserve"> </w:t>
                      </w:r>
                      <w:r w:rsidRPr="00DA21AB">
                        <w:rPr>
                          <w:rFonts w:ascii="Arial" w:hAnsi="Arial" w:cs="Arial"/>
                          <w:sz w:val="22"/>
                        </w:rPr>
                        <w:t>STABILIZER</w:t>
                      </w:r>
                      <w:proofErr w:type="gramEnd"/>
                      <w:r w:rsidRPr="00DA21AB">
                        <w:rPr>
                          <w:rFonts w:ascii="Arial" w:hAnsi="Arial" w:cs="Arial"/>
                          <w:sz w:val="22"/>
                        </w:rPr>
                        <w:t xml:space="preserve"> ARM</w:t>
                      </w:r>
                    </w:p>
                    <w:p w14:paraId="60888ACD" w14:textId="666BF95A" w:rsidR="00CB0507" w:rsidRPr="00A97382" w:rsidRDefault="00CB0507" w:rsidP="00FD5AEE">
                      <w:pPr>
                        <w:pStyle w:val="NoSpacing"/>
                      </w:pPr>
                      <w:r w:rsidRPr="00A97382">
                        <w:t xml:space="preserve"> </w:t>
                      </w:r>
                      <w:r w:rsidR="00227F59" w:rsidRPr="0060784E">
                        <w:rPr>
                          <w:rFonts w:ascii="MS Gothic" w:eastAsia="MS Gothic" w:hAnsi="MS Gothic" w:hint="eastAsia"/>
                          <w:sz w:val="28"/>
                          <w:szCs w:val="28"/>
                        </w:rPr>
                        <w:t>③</w:t>
                      </w:r>
                      <w:r w:rsidR="00227F59" w:rsidRPr="0060784E">
                        <w:rPr>
                          <w:rFonts w:ascii="MS Gothic" w:eastAsia="MS Gothic" w:hAnsi="MS Gothic"/>
                          <w:sz w:val="28"/>
                          <w:szCs w:val="28"/>
                        </w:rPr>
                        <w:t xml:space="preserve"> </w:t>
                      </w:r>
                      <w:r w:rsidRPr="00DA21AB">
                        <w:rPr>
                          <w:rFonts w:ascii="Arial" w:hAnsi="Arial" w:cs="Arial"/>
                          <w:sz w:val="22"/>
                        </w:rPr>
                        <w:t>SNAP-FIT FLEXURES</w:t>
                      </w:r>
                    </w:p>
                    <w:p w14:paraId="2E30748D" w14:textId="6D3B8B05" w:rsidR="00CB0507" w:rsidRPr="00A97382" w:rsidRDefault="00CB0507" w:rsidP="00FD5AEE">
                      <w:pPr>
                        <w:pStyle w:val="NoSpacing"/>
                      </w:pPr>
                      <w:r w:rsidRPr="00A97382">
                        <w:t xml:space="preserve"> </w:t>
                      </w:r>
                      <w:proofErr w:type="gramStart"/>
                      <w:r w:rsidR="00227F59" w:rsidRPr="0060784E">
                        <w:rPr>
                          <w:rFonts w:ascii="MS Gothic" w:eastAsia="MS Gothic" w:hAnsi="MS Gothic" w:hint="eastAsia"/>
                          <w:sz w:val="28"/>
                          <w:szCs w:val="28"/>
                        </w:rPr>
                        <w:t>④</w:t>
                      </w:r>
                      <w:r w:rsidR="00A97382">
                        <w:t xml:space="preserve"> </w:t>
                      </w:r>
                      <w:r w:rsidR="00227F59">
                        <w:t xml:space="preserve"> </w:t>
                      </w:r>
                      <w:r w:rsidRPr="00DA21AB">
                        <w:rPr>
                          <w:rFonts w:ascii="Arial" w:hAnsi="Arial" w:cs="Arial"/>
                          <w:sz w:val="22"/>
                        </w:rPr>
                        <w:t>RETENTION</w:t>
                      </w:r>
                      <w:proofErr w:type="gramEnd"/>
                      <w:r w:rsidRPr="00DA21AB">
                        <w:rPr>
                          <w:rFonts w:ascii="Arial" w:hAnsi="Arial" w:cs="Arial"/>
                          <w:sz w:val="22"/>
                        </w:rPr>
                        <w:t xml:space="preserve"> TABS</w:t>
                      </w:r>
                    </w:p>
                    <w:p w14:paraId="6F6F8C7E" w14:textId="5833C06C" w:rsidR="00CB0507" w:rsidRPr="00227F59" w:rsidRDefault="00CB0507" w:rsidP="00FD5AEE">
                      <w:pPr>
                        <w:pStyle w:val="NoSpacing"/>
                      </w:pPr>
                      <w:r w:rsidRPr="00A97382">
                        <w:t xml:space="preserve"> </w:t>
                      </w:r>
                      <w:r w:rsidR="00227F59" w:rsidRPr="0060784E">
                        <w:rPr>
                          <w:rFonts w:ascii="MS Gothic" w:eastAsia="MS Gothic" w:hAnsi="MS Gothic" w:hint="eastAsia"/>
                          <w:sz w:val="28"/>
                          <w:szCs w:val="28"/>
                        </w:rPr>
                        <w:t>⑤</w:t>
                      </w:r>
                      <w:r w:rsidR="00227F59">
                        <w:rPr>
                          <w:rFonts w:ascii="MS Gothic" w:eastAsia="MS Gothic" w:hAnsi="MS Gothic"/>
                        </w:rPr>
                        <w:t xml:space="preserve"> </w:t>
                      </w:r>
                      <w:r w:rsidR="00F27830" w:rsidRPr="00DA21AB">
                        <w:rPr>
                          <w:rFonts w:ascii="Arial" w:hAnsi="Arial" w:cs="Arial"/>
                          <w:sz w:val="22"/>
                        </w:rPr>
                        <w:t>SERRATED</w:t>
                      </w:r>
                      <w:r w:rsidRPr="00DA21AB">
                        <w:rPr>
                          <w:rFonts w:ascii="Arial" w:hAnsi="Arial" w:cs="Arial"/>
                          <w:sz w:val="22"/>
                        </w:rPr>
                        <w:t xml:space="preserve"> TEETH</w:t>
                      </w:r>
                    </w:p>
                  </w:txbxContent>
                </v:textbox>
                <w10:wrap anchorx="margin"/>
              </v:shape>
            </w:pict>
          </mc:Fallback>
        </mc:AlternateContent>
      </w:r>
    </w:p>
    <w:p w14:paraId="50E170C1" w14:textId="4F5312E5" w:rsidR="009F07E9" w:rsidRDefault="009F07E9" w:rsidP="00107AD6"/>
    <w:p w14:paraId="769DF4BE" w14:textId="6ED6792B" w:rsidR="00AC6FA7" w:rsidRDefault="00AC6FA7" w:rsidP="00107AD6">
      <w:pPr>
        <w:rPr>
          <w:b/>
          <w:bCs/>
        </w:rPr>
      </w:pPr>
    </w:p>
    <w:p w14:paraId="6814E784" w14:textId="68A03A22" w:rsidR="00AC6FA7" w:rsidRDefault="00AC6FA7" w:rsidP="00107AD6">
      <w:pPr>
        <w:rPr>
          <w:b/>
          <w:bCs/>
        </w:rPr>
      </w:pPr>
    </w:p>
    <w:p w14:paraId="65825F9A" w14:textId="761E8EAD" w:rsidR="00C207F0" w:rsidRDefault="00C207F0" w:rsidP="0037779F">
      <w:pPr>
        <w:spacing w:line="240" w:lineRule="auto"/>
        <w:rPr>
          <w:rFonts w:ascii="Arial" w:hAnsi="Arial" w:cs="Arial"/>
          <w:b/>
          <w:bCs/>
          <w:i/>
          <w:iCs/>
        </w:rPr>
      </w:pPr>
    </w:p>
    <w:p w14:paraId="47D105B3" w14:textId="77777777" w:rsidR="00C207F0" w:rsidRDefault="00C207F0" w:rsidP="0037779F">
      <w:pPr>
        <w:spacing w:line="240" w:lineRule="auto"/>
        <w:rPr>
          <w:rFonts w:ascii="Arial" w:hAnsi="Arial" w:cs="Arial"/>
          <w:b/>
          <w:bCs/>
          <w:i/>
          <w:iCs/>
        </w:rPr>
      </w:pPr>
    </w:p>
    <w:p w14:paraId="2AA75EFE" w14:textId="47F0AE29" w:rsidR="00E97CF1" w:rsidRPr="00FD5AEE" w:rsidRDefault="00AC6FA7" w:rsidP="00FD5AEE">
      <w:pPr>
        <w:pStyle w:val="NoSpacing"/>
        <w:rPr>
          <w:rFonts w:ascii="Arial" w:hAnsi="Arial" w:cs="Arial"/>
          <w:b/>
          <w:bCs/>
          <w:noProof/>
          <w:sz w:val="22"/>
        </w:rPr>
      </w:pPr>
      <w:r w:rsidRPr="00FD5AEE">
        <w:rPr>
          <w:rFonts w:ascii="Arial" w:hAnsi="Arial" w:cs="Arial"/>
          <w:b/>
          <w:bCs/>
          <w:sz w:val="22"/>
        </w:rPr>
        <w:t>C1</w:t>
      </w:r>
      <w:r w:rsidR="009C2635" w:rsidRPr="00FD5AEE">
        <w:rPr>
          <w:rFonts w:ascii="Arial" w:hAnsi="Arial" w:cs="Arial"/>
          <w:b/>
          <w:bCs/>
          <w:sz w:val="22"/>
          <w:vertAlign w:val="superscript"/>
        </w:rPr>
        <w:t>®</w:t>
      </w:r>
      <w:r w:rsidR="00E97CF1" w:rsidRPr="00FD5AEE">
        <w:rPr>
          <w:rFonts w:ascii="Arial" w:hAnsi="Arial" w:cs="Arial"/>
          <w:b/>
          <w:bCs/>
          <w:sz w:val="22"/>
          <w:vertAlign w:val="superscript"/>
        </w:rPr>
        <w:t xml:space="preserve"> </w:t>
      </w:r>
      <w:r w:rsidR="00E97CF1" w:rsidRPr="00FD5AEE">
        <w:rPr>
          <w:rFonts w:ascii="Arial" w:hAnsi="Arial" w:cs="Arial"/>
          <w:b/>
          <w:bCs/>
          <w:sz w:val="22"/>
        </w:rPr>
        <w:t>Depth Limiter Description:</w:t>
      </w:r>
      <w:r w:rsidR="0060784E" w:rsidRPr="00FD5AEE">
        <w:rPr>
          <w:rFonts w:ascii="Arial" w:hAnsi="Arial" w:cs="Arial"/>
          <w:b/>
          <w:bCs/>
          <w:noProof/>
          <w:sz w:val="22"/>
        </w:rPr>
        <w:t xml:space="preserve"> </w:t>
      </w:r>
    </w:p>
    <w:p w14:paraId="12FFE4C9" w14:textId="77777777" w:rsidR="00FD5AEE" w:rsidRPr="00FD5AEE" w:rsidRDefault="00FD5AEE" w:rsidP="00FD5AEE">
      <w:pPr>
        <w:pStyle w:val="NoSpacing"/>
        <w:rPr>
          <w:rFonts w:ascii="Arial" w:hAnsi="Arial" w:cs="Arial"/>
          <w:b/>
          <w:bCs/>
          <w:sz w:val="22"/>
        </w:rPr>
      </w:pPr>
    </w:p>
    <w:p w14:paraId="39B22C8D" w14:textId="7E3223C1" w:rsidR="0037779F" w:rsidRPr="00FD5AEE" w:rsidRDefault="0037779F" w:rsidP="00FD5AEE">
      <w:pPr>
        <w:pStyle w:val="NoSpacing"/>
        <w:rPr>
          <w:rFonts w:ascii="Arial" w:hAnsi="Arial" w:cs="Arial"/>
          <w:sz w:val="22"/>
        </w:rPr>
      </w:pPr>
      <w:r w:rsidRPr="00FD5AEE">
        <w:rPr>
          <w:rFonts w:ascii="Arial" w:hAnsi="Arial" w:cs="Arial"/>
          <w:sz w:val="22"/>
        </w:rPr>
        <w:t xml:space="preserve">The </w:t>
      </w:r>
      <w:r w:rsidRPr="007B2315">
        <w:rPr>
          <w:rFonts w:ascii="Arial" w:hAnsi="Arial" w:cs="Arial"/>
          <w:i/>
          <w:iCs/>
          <w:sz w:val="22"/>
        </w:rPr>
        <w:t>C1</w:t>
      </w:r>
      <w:r w:rsidRPr="00E41FE3">
        <w:rPr>
          <w:rFonts w:ascii="Arial" w:hAnsi="Arial" w:cs="Arial"/>
          <w:sz w:val="22"/>
          <w:vertAlign w:val="superscript"/>
        </w:rPr>
        <w:t>®</w:t>
      </w:r>
      <w:r w:rsidRPr="007B2315">
        <w:rPr>
          <w:rFonts w:ascii="Arial" w:hAnsi="Arial" w:cs="Arial"/>
          <w:i/>
          <w:iCs/>
          <w:sz w:val="22"/>
          <w:vertAlign w:val="superscript"/>
        </w:rPr>
        <w:t xml:space="preserve"> </w:t>
      </w:r>
      <w:r w:rsidRPr="007B2315">
        <w:rPr>
          <w:rFonts w:ascii="Arial" w:hAnsi="Arial" w:cs="Arial"/>
          <w:i/>
          <w:iCs/>
          <w:sz w:val="22"/>
        </w:rPr>
        <w:t>Depth Limiter</w:t>
      </w:r>
      <w:r w:rsidRPr="00FD5AEE">
        <w:rPr>
          <w:rFonts w:ascii="Arial" w:hAnsi="Arial" w:cs="Arial"/>
          <w:sz w:val="22"/>
        </w:rPr>
        <w:t xml:space="preserve"> is a sterile, single-use metal accessory used in conjunction with the </w:t>
      </w:r>
      <w:r w:rsidRPr="007B2315">
        <w:rPr>
          <w:rFonts w:ascii="Arial" w:hAnsi="Arial" w:cs="Arial"/>
          <w:i/>
          <w:iCs/>
          <w:sz w:val="22"/>
        </w:rPr>
        <w:t>C1</w:t>
      </w:r>
      <w:r w:rsidRPr="00E41FE3">
        <w:rPr>
          <w:rFonts w:ascii="Arial" w:hAnsi="Arial" w:cs="Arial"/>
          <w:sz w:val="22"/>
          <w:vertAlign w:val="superscript"/>
        </w:rPr>
        <w:t>®</w:t>
      </w:r>
      <w:r w:rsidRPr="007B2315">
        <w:rPr>
          <w:rFonts w:ascii="Arial" w:hAnsi="Arial" w:cs="Arial"/>
          <w:i/>
          <w:iCs/>
          <w:sz w:val="22"/>
        </w:rPr>
        <w:t xml:space="preserve"> Device</w:t>
      </w:r>
      <w:r w:rsidRPr="00FD5AEE">
        <w:rPr>
          <w:rFonts w:ascii="Arial" w:hAnsi="Arial" w:cs="Arial"/>
          <w:sz w:val="22"/>
        </w:rPr>
        <w:t xml:space="preserve"> to support controlled, non-transmural suture placement by restricting how deeply tissue is seated within the device tip prior to needle deployment.</w:t>
      </w:r>
      <w:r w:rsidR="005C1D6F" w:rsidRPr="00FD5AEE">
        <w:rPr>
          <w:rFonts w:ascii="Arial" w:hAnsi="Arial" w:cs="Arial"/>
          <w:noProof/>
          <w:sz w:val="22"/>
        </w:rPr>
        <w:t xml:space="preserve"> </w:t>
      </w:r>
    </w:p>
    <w:p w14:paraId="3BB08A7A" w14:textId="0092A0E1" w:rsidR="009C2635" w:rsidRPr="00FD5AEE" w:rsidRDefault="0037779F" w:rsidP="00FD5AEE">
      <w:pPr>
        <w:pStyle w:val="NormalWeb"/>
        <w:rPr>
          <w:rFonts w:ascii="Arial" w:hAnsi="Arial" w:cs="Arial"/>
          <w:sz w:val="22"/>
          <w:szCs w:val="22"/>
        </w:rPr>
      </w:pPr>
      <w:r w:rsidRPr="00FD5AEE">
        <w:rPr>
          <w:rFonts w:ascii="Arial" w:hAnsi="Arial" w:cs="Arial"/>
          <w:sz w:val="22"/>
          <w:szCs w:val="22"/>
        </w:rPr>
        <w:t>The contoured mount</w:t>
      </w:r>
      <w:r w:rsidR="00C207F0" w:rsidRPr="00FD5AEE">
        <w:rPr>
          <w:rFonts w:ascii="Arial" w:hAnsi="Arial" w:cs="Arial"/>
          <w:sz w:val="22"/>
          <w:szCs w:val="22"/>
        </w:rPr>
        <w:t xml:space="preserve"> </w:t>
      </w:r>
      <w:r w:rsidR="00C207F0" w:rsidRPr="00DA21AB">
        <w:rPr>
          <w:rFonts w:ascii="MS Gothic" w:eastAsia="MS Gothic" w:hAnsi="MS Gothic" w:cs="Cambria Math"/>
          <w:b/>
          <w:bCs/>
        </w:rPr>
        <w:t>①</w:t>
      </w:r>
      <w:r w:rsidR="005C1D6F" w:rsidRPr="00FD5AEE">
        <w:rPr>
          <w:rFonts w:ascii="Arial" w:hAnsi="Arial" w:cs="Arial"/>
          <w:sz w:val="22"/>
          <w:szCs w:val="22"/>
        </w:rPr>
        <w:t xml:space="preserve"> </w:t>
      </w:r>
      <w:r w:rsidRPr="00FD5AEE">
        <w:rPr>
          <w:rFonts w:ascii="Arial" w:hAnsi="Arial" w:cs="Arial"/>
          <w:sz w:val="22"/>
          <w:szCs w:val="22"/>
        </w:rPr>
        <w:t>of the stabilizer arm</w:t>
      </w:r>
      <w:r w:rsidR="005C1D6F" w:rsidRPr="00FD5AEE">
        <w:rPr>
          <w:rFonts w:ascii="Arial" w:hAnsi="Arial" w:cs="Arial"/>
          <w:sz w:val="22"/>
          <w:szCs w:val="22"/>
        </w:rPr>
        <w:t xml:space="preserve"> </w:t>
      </w:r>
      <w:r w:rsidR="00C207F0" w:rsidRPr="00DA21AB">
        <w:rPr>
          <w:rFonts w:ascii="MS Gothic" w:eastAsia="MS Gothic" w:hAnsi="MS Gothic" w:cs="Cambria Math"/>
          <w:b/>
          <w:bCs/>
        </w:rPr>
        <w:t>②</w:t>
      </w:r>
      <w:r w:rsidR="00C207F0" w:rsidRPr="00FD5AEE">
        <w:rPr>
          <w:rFonts w:ascii="Arial" w:hAnsi="Arial" w:cs="Arial"/>
          <w:sz w:val="22"/>
          <w:szCs w:val="22"/>
        </w:rPr>
        <w:t xml:space="preserve"> </w:t>
      </w:r>
      <w:r w:rsidRPr="00FD5AEE">
        <w:rPr>
          <w:rFonts w:ascii="Arial" w:hAnsi="Arial" w:cs="Arial"/>
          <w:sz w:val="22"/>
          <w:szCs w:val="22"/>
        </w:rPr>
        <w:t xml:space="preserve">interfaces with the inner surface of the device above the needle cap compartment. Two snap-fit flexures </w:t>
      </w:r>
      <w:r w:rsidR="00C207F0" w:rsidRPr="00DA21AB">
        <w:rPr>
          <w:rFonts w:ascii="MS Gothic" w:eastAsia="MS Gothic" w:hAnsi="MS Gothic" w:cs="Cambria Math"/>
          <w:b/>
          <w:bCs/>
        </w:rPr>
        <w:t>③</w:t>
      </w:r>
      <w:r w:rsidRPr="00FD5AEE">
        <w:rPr>
          <w:rFonts w:ascii="Arial" w:hAnsi="Arial" w:cs="Arial"/>
          <w:sz w:val="22"/>
          <w:szCs w:val="22"/>
        </w:rPr>
        <w:t xml:space="preserve"> secure 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Pr="00FD5AEE">
        <w:rPr>
          <w:rFonts w:ascii="Arial" w:hAnsi="Arial" w:cs="Arial"/>
          <w:sz w:val="22"/>
          <w:szCs w:val="22"/>
        </w:rPr>
        <w:t>to the device shaft. Retention tabs</w:t>
      </w:r>
      <w:r w:rsidR="005C1D6F" w:rsidRPr="00FD5AEE">
        <w:rPr>
          <w:rFonts w:ascii="Arial" w:hAnsi="Arial" w:cs="Arial"/>
          <w:sz w:val="22"/>
          <w:szCs w:val="22"/>
        </w:rPr>
        <w:t xml:space="preserve"> </w:t>
      </w:r>
      <w:r w:rsidR="00C207F0" w:rsidRPr="00DA21AB">
        <w:rPr>
          <w:rFonts w:ascii="MS Gothic" w:eastAsia="MS Gothic" w:hAnsi="MS Gothic" w:cs="Cambria Math"/>
          <w:b/>
          <w:bCs/>
        </w:rPr>
        <w:t>④</w:t>
      </w:r>
      <w:r w:rsidRPr="00FD5AEE">
        <w:rPr>
          <w:rFonts w:ascii="Arial" w:hAnsi="Arial" w:cs="Arial"/>
          <w:sz w:val="22"/>
          <w:szCs w:val="22"/>
        </w:rPr>
        <w:t xml:space="preserve">, located at the ends of the flexures, assist with accessory removal. On the underside of the stabilizer arm, serrated teeth </w:t>
      </w:r>
      <w:r w:rsidR="00C207F0" w:rsidRPr="00DA21AB">
        <w:rPr>
          <w:rFonts w:ascii="MS Gothic" w:eastAsia="MS Gothic" w:hAnsi="MS Gothic" w:cs="Cambria Math"/>
          <w:b/>
          <w:bCs/>
        </w:rPr>
        <w:t>⑤</w:t>
      </w:r>
      <w:r w:rsidR="00C207F0" w:rsidRPr="00FD5AEE">
        <w:rPr>
          <w:rFonts w:ascii="Arial" w:hAnsi="Arial" w:cs="Arial"/>
          <w:sz w:val="22"/>
          <w:szCs w:val="22"/>
        </w:rPr>
        <w:t xml:space="preserve"> </w:t>
      </w:r>
      <w:r w:rsidRPr="00FD5AEE">
        <w:rPr>
          <w:rFonts w:ascii="Arial" w:hAnsi="Arial" w:cs="Arial"/>
          <w:sz w:val="22"/>
          <w:szCs w:val="22"/>
        </w:rPr>
        <w:t>gently stabilize the device against the tissue surface to promote consistent positioning during use.</w:t>
      </w:r>
    </w:p>
    <w:p w14:paraId="4BE1DF3E" w14:textId="76E8DB81" w:rsidR="00E97CF1" w:rsidRPr="00FD5AEE" w:rsidRDefault="00111A51" w:rsidP="0037779F">
      <w:pPr>
        <w:spacing w:line="240" w:lineRule="auto"/>
        <w:rPr>
          <w:rFonts w:ascii="Arial" w:hAnsi="Arial" w:cs="Arial"/>
          <w:b/>
          <w:bCs/>
          <w:color w:val="000000"/>
          <w:sz w:val="22"/>
        </w:rPr>
      </w:pPr>
      <w:r w:rsidRPr="00FD5AEE">
        <w:rPr>
          <w:rFonts w:ascii="Arial" w:hAnsi="Arial" w:cs="Arial"/>
          <w:b/>
          <w:bCs/>
          <w:color w:val="000000"/>
          <w:sz w:val="22"/>
        </w:rPr>
        <w:t>Indications for Use:</w:t>
      </w:r>
    </w:p>
    <w:p w14:paraId="1920BEFB" w14:textId="797C8C0A" w:rsidR="00111A51" w:rsidRPr="00FD5AEE" w:rsidRDefault="00111A51" w:rsidP="0037779F">
      <w:pPr>
        <w:spacing w:line="240" w:lineRule="auto"/>
        <w:ind w:right="90"/>
        <w:rPr>
          <w:rFonts w:ascii="Arial" w:hAnsi="Arial" w:cs="Arial"/>
          <w:sz w:val="22"/>
        </w:rPr>
      </w:pPr>
      <w:r w:rsidRPr="00FD5AEE">
        <w:rPr>
          <w:rFonts w:ascii="Arial" w:hAnsi="Arial" w:cs="Arial"/>
          <w:color w:val="000000"/>
          <w:sz w:val="22"/>
        </w:rPr>
        <w:t xml:space="preserve">The </w:t>
      </w:r>
      <w:r w:rsidRPr="00FD5AEE">
        <w:rPr>
          <w:rFonts w:ascii="Arial" w:hAnsi="Arial" w:cs="Arial"/>
          <w:i/>
          <w:iCs/>
          <w:color w:val="000000"/>
          <w:sz w:val="22"/>
        </w:rPr>
        <w:t>C1</w:t>
      </w:r>
      <w:r w:rsidRPr="00E41FE3">
        <w:rPr>
          <w:rFonts w:ascii="Arial" w:hAnsi="Arial" w:cs="Arial"/>
          <w:color w:val="000000"/>
          <w:sz w:val="22"/>
          <w:vertAlign w:val="superscript"/>
        </w:rPr>
        <w:t>®</w:t>
      </w:r>
      <w:r w:rsidRPr="00FD5AEE">
        <w:rPr>
          <w:rFonts w:ascii="Arial" w:hAnsi="Arial" w:cs="Arial"/>
          <w:i/>
          <w:iCs/>
          <w:color w:val="000000"/>
          <w:sz w:val="22"/>
        </w:rPr>
        <w:t xml:space="preserve"> Depth Limiter</w:t>
      </w:r>
      <w:r w:rsidRPr="00FD5AEE">
        <w:rPr>
          <w:rFonts w:ascii="Arial" w:hAnsi="Arial" w:cs="Arial"/>
          <w:color w:val="000000"/>
          <w:sz w:val="22"/>
        </w:rPr>
        <w:t xml:space="preserve"> is indicated for use in conjunction with the </w:t>
      </w:r>
      <w:r w:rsidRPr="00FD5AEE">
        <w:rPr>
          <w:rFonts w:ascii="Arial" w:hAnsi="Arial" w:cs="Arial"/>
          <w:i/>
          <w:iCs/>
          <w:color w:val="000000"/>
          <w:sz w:val="22"/>
        </w:rPr>
        <w:t>C1</w:t>
      </w:r>
      <w:r w:rsidRPr="00E41FE3">
        <w:rPr>
          <w:rFonts w:ascii="Arial" w:hAnsi="Arial" w:cs="Arial"/>
          <w:color w:val="000000"/>
          <w:sz w:val="22"/>
          <w:vertAlign w:val="superscript"/>
        </w:rPr>
        <w:t>®</w:t>
      </w:r>
      <w:r w:rsidRPr="00FD5AEE">
        <w:rPr>
          <w:rFonts w:ascii="Arial" w:hAnsi="Arial" w:cs="Arial"/>
          <w:i/>
          <w:iCs/>
          <w:color w:val="000000"/>
          <w:sz w:val="22"/>
        </w:rPr>
        <w:t xml:space="preserve"> Device</w:t>
      </w:r>
      <w:r w:rsidRPr="00FD5AEE">
        <w:rPr>
          <w:rFonts w:ascii="Arial" w:hAnsi="Arial" w:cs="Arial"/>
          <w:color w:val="000000"/>
          <w:sz w:val="22"/>
        </w:rPr>
        <w:t xml:space="preserve"> to facilitate shallow bites in the approximation of soft tissue and prosthetic materials</w:t>
      </w:r>
      <w:r w:rsidR="0081359B" w:rsidRPr="00FD5AEE">
        <w:rPr>
          <w:rFonts w:ascii="Arial" w:hAnsi="Arial" w:cs="Arial"/>
          <w:color w:val="000000"/>
          <w:sz w:val="22"/>
        </w:rPr>
        <w:t>.</w:t>
      </w:r>
    </w:p>
    <w:p w14:paraId="03D8E15B" w14:textId="356342C6" w:rsidR="00326AB0" w:rsidRPr="00315D9A" w:rsidRDefault="00326AB0" w:rsidP="00107AD6">
      <w:pPr>
        <w:rPr>
          <w:rFonts w:ascii="Arial" w:hAnsi="Arial" w:cs="Arial"/>
        </w:rPr>
      </w:pPr>
    </w:p>
    <w:p w14:paraId="3AB0CFD0" w14:textId="405B7A75" w:rsidR="009C2635" w:rsidRDefault="00DA21AB" w:rsidP="005D3EDF">
      <w:pPr>
        <w:spacing w:line="276" w:lineRule="auto"/>
        <w:rPr>
          <w:rFonts w:ascii="Arial" w:hAnsi="Arial" w:cs="Arial"/>
          <w:b/>
          <w:bCs/>
          <w:color w:val="EE0000"/>
          <w:sz w:val="32"/>
          <w:szCs w:val="32"/>
        </w:rPr>
      </w:pPr>
      <w:r>
        <w:rPr>
          <w:rFonts w:ascii="Arial" w:hAnsi="Arial" w:cs="Arial"/>
          <w:b/>
          <w:bCs/>
          <w:noProof/>
          <w:color w:val="EE0000"/>
          <w:sz w:val="32"/>
          <w:szCs w:val="32"/>
        </w:rPr>
        <mc:AlternateContent>
          <mc:Choice Requires="wpg">
            <w:drawing>
              <wp:anchor distT="0" distB="0" distL="114300" distR="114300" simplePos="0" relativeHeight="251844608" behindDoc="1" locked="0" layoutInCell="1" allowOverlap="1" wp14:anchorId="472858D7" wp14:editId="449565B7">
                <wp:simplePos x="0" y="0"/>
                <wp:positionH relativeFrom="column">
                  <wp:posOffset>3472815</wp:posOffset>
                </wp:positionH>
                <wp:positionV relativeFrom="paragraph">
                  <wp:posOffset>173989</wp:posOffset>
                </wp:positionV>
                <wp:extent cx="3594100" cy="1685925"/>
                <wp:effectExtent l="0" t="0" r="0" b="0"/>
                <wp:wrapNone/>
                <wp:docPr id="575156271" name="Group 71"/>
                <wp:cNvGraphicFramePr/>
                <a:graphic xmlns:a="http://schemas.openxmlformats.org/drawingml/2006/main">
                  <a:graphicData uri="http://schemas.microsoft.com/office/word/2010/wordprocessingGroup">
                    <wpg:wgp>
                      <wpg:cNvGrpSpPr/>
                      <wpg:grpSpPr>
                        <a:xfrm>
                          <a:off x="0" y="0"/>
                          <a:ext cx="3594100" cy="1685925"/>
                          <a:chOff x="0" y="0"/>
                          <a:chExt cx="3594100" cy="1685925"/>
                        </a:xfrm>
                      </wpg:grpSpPr>
                      <wpg:grpSp>
                        <wpg:cNvPr id="1200078897" name="Group 70">
                          <a:extLst>
                            <a:ext uri="{FF2B5EF4-FFF2-40B4-BE49-F238E27FC236}">
                              <a16:creationId xmlns:a16="http://schemas.microsoft.com/office/drawing/2014/main" id="{7BF41334-C7DC-4050-A5CE-53334F73E3CF}"/>
                            </a:ext>
                          </a:extLst>
                        </wpg:cNvPr>
                        <wpg:cNvGrpSpPr/>
                        <wpg:grpSpPr>
                          <a:xfrm>
                            <a:off x="0" y="0"/>
                            <a:ext cx="3594100" cy="1685925"/>
                            <a:chOff x="9408528" y="841151"/>
                            <a:chExt cx="4628848" cy="2015371"/>
                          </a:xfrm>
                        </wpg:grpSpPr>
                        <wps:wsp>
                          <wps:cNvPr id="693471743" name="Text Box 251">
                            <a:extLst>
                              <a:ext uri="{FF2B5EF4-FFF2-40B4-BE49-F238E27FC236}">
                                <a16:creationId xmlns:a16="http://schemas.microsoft.com/office/drawing/2014/main" id="{0FEF17FA-6113-4AA1-85DA-17A34B519484}"/>
                              </a:ext>
                            </a:extLst>
                          </wps:cNvPr>
                          <wps:cNvSpPr txBox="1"/>
                          <wps:spPr>
                            <a:xfrm>
                              <a:off x="9408528" y="841151"/>
                              <a:ext cx="4628848" cy="2015371"/>
                            </a:xfrm>
                            <a:prstGeom prst="rect">
                              <a:avLst/>
                            </a:prstGeom>
                            <a:noFill/>
                            <a:ln w="6350">
                              <a:noFill/>
                            </a:ln>
                            <a:effectLst/>
                          </wps:spPr>
                          <wps:txbx>
                            <w:txbxContent>
                              <w:p w14:paraId="50234F33" w14:textId="77777777" w:rsidR="00FD5AEE" w:rsidRPr="00874DA8" w:rsidRDefault="00FD5AEE" w:rsidP="00FD5AEE">
                                <w:pPr>
                                  <w:spacing w:line="240" w:lineRule="auto"/>
                                  <w:rPr>
                                    <w:rFonts w:ascii="Arial" w:eastAsia="Calibri" w:hAnsi="Arial" w:cs="Arial"/>
                                    <w:kern w:val="24"/>
                                    <w:sz w:val="18"/>
                                    <w:szCs w:val="18"/>
                                  </w:rPr>
                                </w:pPr>
                                <w:r w:rsidRPr="00874DA8">
                                  <w:rPr>
                                    <w:rFonts w:ascii="Arial" w:eastAsia="Calibri" w:hAnsi="Arial" w:cs="Arial"/>
                                    <w:color w:val="000000" w:themeColor="dark1"/>
                                    <w:kern w:val="24"/>
                                    <w:sz w:val="18"/>
                                    <w:szCs w:val="18"/>
                                  </w:rPr>
                                  <w:t>Patents</w:t>
                                </w:r>
                                <w:r w:rsidRPr="00874DA8">
                                  <w:rPr>
                                    <w:rFonts w:ascii="Arial" w:eastAsia="Calibri" w:hAnsi="Arial" w:cs="Arial"/>
                                    <w:kern w:val="24"/>
                                    <w:sz w:val="18"/>
                                    <w:szCs w:val="18"/>
                                  </w:rPr>
                                  <w:t xml:space="preserve">: </w:t>
                                </w:r>
                                <w:hyperlink r:id="rId11" w:history="1">
                                  <w:r w:rsidRPr="00874DA8">
                                    <w:rPr>
                                      <w:rStyle w:val="Hyperlink"/>
                                      <w:rFonts w:ascii="Arial" w:eastAsia="Calibri" w:hAnsi="Arial" w:cs="Arial"/>
                                      <w:color w:val="auto"/>
                                      <w:kern w:val="24"/>
                                      <w:sz w:val="18"/>
                                      <w:szCs w:val="18"/>
                                      <w:u w:val="none"/>
                                    </w:rPr>
                                    <w:t>www.lsisolutions.com/patents</w:t>
                                  </w:r>
                                </w:hyperlink>
                              </w:p>
                              <w:p w14:paraId="75A22633" w14:textId="77777777" w:rsidR="00FD5AEE" w:rsidRPr="00874DA8" w:rsidRDefault="00FD5AEE" w:rsidP="00FD5AEE">
                                <w:pPr>
                                  <w:spacing w:line="240" w:lineRule="auto"/>
                                  <w:rPr>
                                    <w:rFonts w:ascii="Arial" w:eastAsia="Calibri" w:hAnsi="Arial" w:cs="Arial"/>
                                    <w:color w:val="000000" w:themeColor="dark1"/>
                                    <w:kern w:val="24"/>
                                    <w:sz w:val="18"/>
                                    <w:szCs w:val="18"/>
                                  </w:rPr>
                                </w:pPr>
                              </w:p>
                              <w:p w14:paraId="68A06816" w14:textId="77777777" w:rsidR="00FD5AEE" w:rsidRPr="00874DA8" w:rsidRDefault="00FD5AEE" w:rsidP="00FD5AEE">
                                <w:pPr>
                                  <w:spacing w:line="276"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The LSI logo, LSI Solutions, C1, and Perfect Performance Policy are registered trademarks and trademarks of LSI SOLUTIONS</w:t>
                                </w:r>
                                <w:r w:rsidRPr="00874DA8">
                                  <w:rPr>
                                    <w:rFonts w:ascii="Arial" w:eastAsia="Calibri" w:hAnsi="Arial" w:cs="Arial"/>
                                    <w:color w:val="000000" w:themeColor="dark1"/>
                                    <w:kern w:val="24"/>
                                    <w:position w:val="5"/>
                                    <w:sz w:val="18"/>
                                    <w:szCs w:val="18"/>
                                    <w:vertAlign w:val="superscript"/>
                                  </w:rPr>
                                  <w:t>®</w:t>
                                </w:r>
                                <w:r w:rsidRPr="00874DA8">
                                  <w:rPr>
                                    <w:rFonts w:ascii="Arial" w:eastAsia="Calibri" w:hAnsi="Arial" w:cs="Arial"/>
                                    <w:color w:val="000000" w:themeColor="dark1"/>
                                    <w:kern w:val="24"/>
                                    <w:sz w:val="18"/>
                                    <w:szCs w:val="18"/>
                                  </w:rPr>
                                  <w:t xml:space="preserve">. </w:t>
                                </w:r>
                              </w:p>
                              <w:p w14:paraId="6CC6140B" w14:textId="77777777" w:rsidR="00FD5AEE" w:rsidRPr="00874DA8" w:rsidRDefault="00FD5AEE" w:rsidP="00FD5AEE">
                                <w:pPr>
                                  <w:spacing w:line="276"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Copyright © 2025, LSI SOLUTIONS</w:t>
                                </w:r>
                                <w:r w:rsidRPr="00874DA8">
                                  <w:rPr>
                                    <w:rFonts w:ascii="Arial" w:eastAsia="Calibri" w:hAnsi="Arial" w:cs="Arial"/>
                                    <w:color w:val="000000" w:themeColor="dark1"/>
                                    <w:kern w:val="24"/>
                                    <w:position w:val="5"/>
                                    <w:sz w:val="18"/>
                                    <w:szCs w:val="18"/>
                                    <w:vertAlign w:val="superscript"/>
                                  </w:rPr>
                                  <w:t>®</w:t>
                                </w:r>
                                <w:r w:rsidRPr="00874DA8">
                                  <w:rPr>
                                    <w:rFonts w:ascii="Arial" w:eastAsia="Calibri" w:hAnsi="Arial" w:cs="Arial"/>
                                    <w:color w:val="000000" w:themeColor="dark1"/>
                                    <w:kern w:val="24"/>
                                    <w:sz w:val="18"/>
                                    <w:szCs w:val="18"/>
                                  </w:rPr>
                                  <w:t xml:space="preserve">. All Rights Reserved. </w:t>
                                </w:r>
                              </w:p>
                              <w:p w14:paraId="05FBD419" w14:textId="77777777" w:rsidR="00FD5AEE" w:rsidRPr="00874DA8" w:rsidRDefault="00FD5AEE" w:rsidP="00FD5AEE">
                                <w:pPr>
                                  <w:spacing w:line="240" w:lineRule="auto"/>
                                  <w:rPr>
                                    <w:rFonts w:ascii="Arial" w:eastAsia="Calibri" w:hAnsi="Arial" w:cs="Arial"/>
                                    <w:color w:val="000000" w:themeColor="dark1"/>
                                    <w:kern w:val="24"/>
                                    <w:sz w:val="18"/>
                                    <w:szCs w:val="18"/>
                                  </w:rPr>
                                </w:pPr>
                              </w:p>
                              <w:p w14:paraId="29047E5A" w14:textId="77777777" w:rsidR="00FD5AEE" w:rsidRPr="00874DA8" w:rsidRDefault="00FD5AEE" w:rsidP="00FD5AEE">
                                <w:pPr>
                                  <w:spacing w:line="240" w:lineRule="auto"/>
                                  <w:rPr>
                                    <w:rFonts w:ascii="Arial" w:eastAsia="Calibri" w:hAnsi="Arial" w:cs="Arial"/>
                                    <w:color w:val="000000" w:themeColor="dark1"/>
                                    <w:kern w:val="24"/>
                                    <w:sz w:val="18"/>
                                    <w:szCs w:val="18"/>
                                  </w:rPr>
                                </w:pPr>
                              </w:p>
                              <w:p w14:paraId="2C70102C" w14:textId="77777777" w:rsidR="00FD5AEE" w:rsidRPr="00874DA8" w:rsidRDefault="00FD5AEE" w:rsidP="00FD5AEE">
                                <w:pPr>
                                  <w:spacing w:line="240"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 xml:space="preserve">                    </w:t>
                                </w:r>
                                <w:hyperlink r:id="rId12" w:history="1">
                                  <w:r w:rsidRPr="00874DA8">
                                    <w:rPr>
                                      <w:rStyle w:val="Hyperlink"/>
                                      <w:rFonts w:ascii="Arial" w:eastAsia="Calibri" w:hAnsi="Arial" w:cs="Arial"/>
                                      <w:kern w:val="24"/>
                                      <w:sz w:val="18"/>
                                      <w:szCs w:val="18"/>
                                    </w:rPr>
                                    <w:t xml:space="preserve"> </w:t>
                                  </w:r>
                                </w:hyperlink>
                                <w:r w:rsidRPr="00874DA8">
                                  <w:rPr>
                                    <w:rFonts w:ascii="Arial" w:eastAsia="Calibri" w:hAnsi="Arial" w:cs="Arial"/>
                                    <w:color w:val="000000" w:themeColor="dark1"/>
                                    <w:kern w:val="24"/>
                                    <w:sz w:val="18"/>
                                    <w:szCs w:val="18"/>
                                  </w:rPr>
                                  <w:t xml:space="preserve">     </w:t>
                                </w:r>
                              </w:p>
                              <w:p w14:paraId="62293AC7" w14:textId="77777777" w:rsidR="00FD5AEE" w:rsidRPr="00874DA8" w:rsidRDefault="00FD5AEE" w:rsidP="00FD5AEE">
                                <w:pPr>
                                  <w:spacing w:line="240"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 xml:space="preserve">Symbol Glossary: </w:t>
                                </w:r>
                              </w:p>
                              <w:p w14:paraId="62C0D97B" w14:textId="77777777" w:rsidR="00FD5AEE" w:rsidRPr="00874DA8" w:rsidRDefault="00FD5AEE" w:rsidP="00FD5AEE">
                                <w:pPr>
                                  <w:spacing w:line="240"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www.lsisolutions.com/symbols</w:t>
                                </w:r>
                              </w:p>
                              <w:p w14:paraId="1B6420D2" w14:textId="54E65652" w:rsidR="00FD5AEE" w:rsidRDefault="00FD5AEE" w:rsidP="00FD5AEE">
                                <w:pPr>
                                  <w:spacing w:line="240" w:lineRule="auto"/>
                                  <w:rPr>
                                    <w:rFonts w:ascii="Arial" w:eastAsia="Calibri" w:hAnsi="Arial"/>
                                    <w:color w:val="000000" w:themeColor="dark1"/>
                                    <w:kern w:val="24"/>
                                    <w:sz w:val="18"/>
                                    <w:szCs w:val="18"/>
                                  </w:rPr>
                                </w:pPr>
                                <w:r>
                                  <w:rPr>
                                    <w:rFonts w:ascii="Arial" w:eastAsia="Calibri" w:hAnsi="Arial"/>
                                    <w:color w:val="000000" w:themeColor="dark1"/>
                                    <w:kern w:val="24"/>
                                    <w:sz w:val="18"/>
                                    <w:szCs w:val="18"/>
                                  </w:rPr>
                                  <w:t> </w:t>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7C2079">
                                  <w:rPr>
                                    <w:rFonts w:ascii="Arial" w:eastAsia="Calibri" w:hAnsi="Arial"/>
                                    <w:color w:val="000000" w:themeColor="dark1"/>
                                    <w:kern w:val="24"/>
                                    <w:sz w:val="18"/>
                                    <w:szCs w:val="18"/>
                                  </w:rPr>
                                  <w:t xml:space="preserve">1 </w:t>
                                </w:r>
                                <w:r w:rsidR="007C2079">
                                  <w:rPr>
                                    <w:noProof/>
                                    <w:sz w:val="16"/>
                                    <w:szCs w:val="16"/>
                                  </w:rPr>
                                  <w:t>P/N 022397</w:t>
                                </w:r>
                                <w:r w:rsidR="007468D6">
                                  <w:rPr>
                                    <w:noProof/>
                                    <w:sz w:val="16"/>
                                    <w:szCs w:val="16"/>
                                  </w:rPr>
                                  <w:t>C</w:t>
                                </w:r>
                                <w:r w:rsidR="007C2079">
                                  <w:rPr>
                                    <w:noProof/>
                                    <w:sz w:val="16"/>
                                    <w:szCs w:val="16"/>
                                  </w:rPr>
                                  <w:t xml:space="preserve"> Rev. B 22OCT25</w:t>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t>11`1</w:t>
                                </w:r>
                              </w:p>
                              <w:p w14:paraId="6B4BE9A9" w14:textId="77777777" w:rsidR="00FD5AEE" w:rsidRDefault="00FD5AEE" w:rsidP="00FD5AEE">
                                <w:pPr>
                                  <w:spacing w:line="240" w:lineRule="auto"/>
                                  <w:rPr>
                                    <w:rFonts w:eastAsia="Calibri"/>
                                    <w:color w:val="000000" w:themeColor="dark1"/>
                                    <w:kern w:val="24"/>
                                    <w:szCs w:val="24"/>
                                  </w:rPr>
                                </w:pPr>
                                <w:r>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3036044" name="Picture 1433036044">
                              <a:extLst>
                                <a:ext uri="{FF2B5EF4-FFF2-40B4-BE49-F238E27FC236}">
                                  <a16:creationId xmlns:a16="http://schemas.microsoft.com/office/drawing/2014/main" id="{D5CC7F56-EAC1-4106-A1A4-34F3BA5E2500}"/>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43468" y="1988473"/>
                              <a:ext cx="236221" cy="189230"/>
                            </a:xfrm>
                            <a:prstGeom prst="rect">
                              <a:avLst/>
                            </a:prstGeom>
                            <a:noFill/>
                            <a:ln>
                              <a:noFill/>
                            </a:ln>
                          </pic:spPr>
                        </pic:pic>
                        <pic:pic xmlns:pic="http://schemas.openxmlformats.org/drawingml/2006/picture">
                          <pic:nvPicPr>
                            <pic:cNvPr id="2060879631" name="Picture 2060879631">
                              <a:extLst>
                                <a:ext uri="{FF2B5EF4-FFF2-40B4-BE49-F238E27FC236}">
                                  <a16:creationId xmlns:a16="http://schemas.microsoft.com/office/drawing/2014/main" id="{B19089AE-AA6A-4CD3-9A62-2B616EDF60F5}"/>
                                </a:ext>
                              </a:extLst>
                            </pic:cNvPr>
                            <pic:cNvPicPr/>
                          </pic:nvPicPr>
                          <pic:blipFill rotWithShape="1">
                            <a:blip r:embed="rId14">
                              <a:extLst>
                                <a:ext uri="{28A0092B-C50C-407E-A947-70E740481C1C}">
                                  <a14:useLocalDpi xmlns:a14="http://schemas.microsoft.com/office/drawing/2010/main" val="0"/>
                                </a:ext>
                              </a:extLst>
                            </a:blip>
                            <a:srcRect l="8420" t="27826" r="6506" b="27752"/>
                            <a:stretch/>
                          </pic:blipFill>
                          <pic:spPr bwMode="auto">
                            <a:xfrm>
                              <a:off x="10565807" y="1967632"/>
                              <a:ext cx="450214" cy="234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4897469" name="Picture 1414897469">
                              <a:extLst>
                                <a:ext uri="{FF2B5EF4-FFF2-40B4-BE49-F238E27FC236}">
                                  <a16:creationId xmlns:a16="http://schemas.microsoft.com/office/drawing/2014/main" id="{DA2E2AEE-73D1-4030-A60A-7A353826EC08}"/>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11331280" y="2002551"/>
                              <a:ext cx="318135" cy="212090"/>
                            </a:xfrm>
                            <a:prstGeom prst="rect">
                              <a:avLst/>
                            </a:prstGeom>
                          </pic:spPr>
                        </pic:pic>
                      </wpg:grpSp>
                      <pic:pic xmlns:pic="http://schemas.openxmlformats.org/drawingml/2006/picture">
                        <pic:nvPicPr>
                          <pic:cNvPr id="1351616928" name="Picture 1056481763">
                            <a:hlinkClick r:id="rId16"/>
                            <a:extLst>
                              <a:ext uri="{FF2B5EF4-FFF2-40B4-BE49-F238E27FC236}">
                                <a16:creationId xmlns:a16="http://schemas.microsoft.com/office/drawing/2014/main" id="{C0138F46-9541-4DC3-8EDF-BBFBD90CA4F6}"/>
                              </a:ext>
                            </a:extLst>
                          </pic:cNvPr>
                          <pic:cNvPicPr/>
                        </pic:nvPicPr>
                        <pic:blipFill>
                          <a:blip r:embed="rId17">
                            <a:extLst>
                              <a:ext uri="{28A0092B-C50C-407E-A947-70E740481C1C}">
                                <a14:useLocalDpi xmlns:a14="http://schemas.microsoft.com/office/drawing/2010/main" val="0"/>
                              </a:ext>
                            </a:extLst>
                          </a:blip>
                          <a:stretch>
                            <a:fillRect/>
                          </a:stretch>
                        </pic:blipFill>
                        <pic:spPr bwMode="auto">
                          <a:xfrm>
                            <a:off x="1295400" y="962025"/>
                            <a:ext cx="160655" cy="172720"/>
                          </a:xfrm>
                          <a:prstGeom prst="rect">
                            <a:avLst/>
                          </a:prstGeom>
                          <a:noFill/>
                          <a:ln>
                            <a:noFill/>
                          </a:ln>
                        </pic:spPr>
                      </pic:pic>
                    </wpg:wgp>
                  </a:graphicData>
                </a:graphic>
              </wp:anchor>
            </w:drawing>
          </mc:Choice>
          <mc:Fallback>
            <w:pict>
              <v:group w14:anchorId="472858D7" id="Group 71" o:spid="_x0000_s1038" style="position:absolute;margin-left:273.45pt;margin-top:13.7pt;width:283pt;height:132.75pt;z-index:-251471872" coordsize="35941,16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NTk3Mzhk&#10;MjUtMzViMy00NWRhLTk0YjUtZWI0MDZlNzQzZmM0PC9zdFJlZjppbnN0YW5jZUlEPgogICAgICAg&#10;ICAgICA8c3RSZWY6ZG9jdW1lbnRJRD54bXAuZGlkOjU5NzM4ZDI1LTM1YjMtNDVkYS05NGI1LWVi&#10;NDA2ZTc0M2ZjND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NTk3MzhkMjUtMzViMy00NWRhLTk0YjUtZWI0MDZlNzQz&#10;ZmM0PC9zdEV2dDppbnN0YW5jZUlEPgogICAgICAgICAgICAgICAgICA8c3RFdnQ6d2hlbj4yMDE4&#10;LTA0LTA1VDA5OjQ1OjA5LTA0OjAwPC9zdEV2dDp3aGVuPgogICAgICAgICAgICAgICAgICA8c3RF&#10;dnQ6c29mdHdhcmVBZ2VudD5BZG9iZSBJbGx1c3RyYXRvciBDQyAyMi4w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4ZWMwZDkzNC0xMjY4LTQwNDQtOGJmMy01OWJmOWFiOWU3OTE8L3N0RXZ0&#10;Omluc3RhbmNlSUQ+CiAgICAgICAgICAgICAgICAgIDxzdEV2dDp3aGVuPjIwMTgtMDQtMDVUMDk6&#10;NDY6MzQtMDQ6MDA8L3N0RXZ0OndoZW4+CiAgICAgICAgICAgICAgICAgIDxzdEV2dDpzb2Z0d2Fy&#10;ZUFnZW50PkFkb2JlIElsbHVzdHJhdG9yIENDIDIyLjA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HBkZjpQcm9kdWNl&#10;cj5BZG9iZSBQREYgbGlicmFyeSAxMC4wMT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J9EElD&#10;Q19QUk9GSUxFAAESAAiAcEFEQkUCEAAAcHJ0ckNNWUtMYWIgB9AABwAaAAUAKQA1YWNzcEFQUEwA&#10;AAAAQURCRQAAAAAAAAAAAAAAAAAAAAA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4n0QSUNDX1BST0ZJ&#10;TEUABRL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P/ifRBJQ0NfUFJPRklMRQAGEr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J9EElDQ19QUk9GSUxFAAcS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v/ifRBJQ0NfUFJPRklMRQAJE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D/4n0QSUNDX1BST0ZJTEUACxI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P/ifRBJQ0NfUFJP&#10;RklMRQAMEs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J9EElDQ19QUk9GSUxFAA0S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b/4n0QSUNDX1BST0ZJTEUADhK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P/i&#10;fRBJQ0NfUFJPRklMRQAPEq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J9EElDQ19QUk9GSUxFABAS&#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D/4n0QSUNDX1BST0ZJTEUAERI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iM4BJQ0NfUFJPRklMRQASEv//////////////////////////////////////////&#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IAAAAAA/9sAQwABAQEBAQEBAQEB&#10;AQEBAQEBAQEBAQEBAQEBAQEBAQEBAQEBAQEBAQEBAQEBAgICAgICAgICAgIDAwMDAwMDAwMD/8AA&#10;FAgCWAJYBAERAAIRAAMRAAQRAP/EAGMAAQEBAAMBAQEBAQAAAAAAAAALCgcICQYFBAMCEAEAAAUD&#10;AQQHBAgGAQIFBQAAAgMEBQYBBwgJElgKGhETFNSXqNh3t3g5ISIVtbY3OLgx1RZWdhcjMhlBJNYY&#10;mFE0NSZZ/9oADgQBAAIAAwAEAAA/AN/Dfw38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">
                <v:group id="Group 70" o:spid="_x0000_s1039" style="position:absolute;width:35941;height:16859" coordorigin="94085,8411" coordsize="46288,2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">
                  <v:shape id="Text Box 251" o:spid="_x0000_s1040" type="#_x0000_t202" style="position:absolute;left:94085;top:8411;width:46288;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" filled="f" stroked="f" strokeweight=".5pt">
                    <v:textbox>
                      <w:txbxContent>
                        <w:p w14:paraId="50234F33" w14:textId="77777777" w:rsidR="00FD5AEE" w:rsidRPr="00874DA8" w:rsidRDefault="00FD5AEE" w:rsidP="00FD5AEE">
                          <w:pPr>
                            <w:spacing w:line="240" w:lineRule="auto"/>
                            <w:rPr>
                              <w:rFonts w:ascii="Arial" w:eastAsia="Calibri" w:hAnsi="Arial" w:cs="Arial"/>
                              <w:kern w:val="24"/>
                              <w:sz w:val="18"/>
                              <w:szCs w:val="18"/>
                            </w:rPr>
                          </w:pPr>
                          <w:r w:rsidRPr="00874DA8">
                            <w:rPr>
                              <w:rFonts w:ascii="Arial" w:eastAsia="Calibri" w:hAnsi="Arial" w:cs="Arial"/>
                              <w:color w:val="000000" w:themeColor="dark1"/>
                              <w:kern w:val="24"/>
                              <w:sz w:val="18"/>
                              <w:szCs w:val="18"/>
                            </w:rPr>
                            <w:t>Patents</w:t>
                          </w:r>
                          <w:r w:rsidRPr="00874DA8">
                            <w:rPr>
                              <w:rFonts w:ascii="Arial" w:eastAsia="Calibri" w:hAnsi="Arial" w:cs="Arial"/>
                              <w:kern w:val="24"/>
                              <w:sz w:val="18"/>
                              <w:szCs w:val="18"/>
                            </w:rPr>
                            <w:t xml:space="preserve">: </w:t>
                          </w:r>
                          <w:hyperlink r:id="rId18" w:history="1">
                            <w:r w:rsidRPr="00874DA8">
                              <w:rPr>
                                <w:rStyle w:val="Hyperlink"/>
                                <w:rFonts w:ascii="Arial" w:eastAsia="Calibri" w:hAnsi="Arial" w:cs="Arial"/>
                                <w:color w:val="auto"/>
                                <w:kern w:val="24"/>
                                <w:sz w:val="18"/>
                                <w:szCs w:val="18"/>
                                <w:u w:val="none"/>
                              </w:rPr>
                              <w:t>www.lsisolutions.com/patents</w:t>
                            </w:r>
                          </w:hyperlink>
                        </w:p>
                        <w:p w14:paraId="75A22633" w14:textId="77777777" w:rsidR="00FD5AEE" w:rsidRPr="00874DA8" w:rsidRDefault="00FD5AEE" w:rsidP="00FD5AEE">
                          <w:pPr>
                            <w:spacing w:line="240" w:lineRule="auto"/>
                            <w:rPr>
                              <w:rFonts w:ascii="Arial" w:eastAsia="Calibri" w:hAnsi="Arial" w:cs="Arial"/>
                              <w:color w:val="000000" w:themeColor="dark1"/>
                              <w:kern w:val="24"/>
                              <w:sz w:val="18"/>
                              <w:szCs w:val="18"/>
                            </w:rPr>
                          </w:pPr>
                        </w:p>
                        <w:p w14:paraId="68A06816" w14:textId="77777777" w:rsidR="00FD5AEE" w:rsidRPr="00874DA8" w:rsidRDefault="00FD5AEE" w:rsidP="00FD5AEE">
                          <w:pPr>
                            <w:spacing w:line="276"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The LSI logo, LSI Solutions, C1, and Perfect Performance Policy are registered trademarks and trademarks of LSI SOLUTIONS</w:t>
                          </w:r>
                          <w:r w:rsidRPr="00874DA8">
                            <w:rPr>
                              <w:rFonts w:ascii="Arial" w:eastAsia="Calibri" w:hAnsi="Arial" w:cs="Arial"/>
                              <w:color w:val="000000" w:themeColor="dark1"/>
                              <w:kern w:val="24"/>
                              <w:position w:val="5"/>
                              <w:sz w:val="18"/>
                              <w:szCs w:val="18"/>
                              <w:vertAlign w:val="superscript"/>
                            </w:rPr>
                            <w:t>®</w:t>
                          </w:r>
                          <w:r w:rsidRPr="00874DA8">
                            <w:rPr>
                              <w:rFonts w:ascii="Arial" w:eastAsia="Calibri" w:hAnsi="Arial" w:cs="Arial"/>
                              <w:color w:val="000000" w:themeColor="dark1"/>
                              <w:kern w:val="24"/>
                              <w:sz w:val="18"/>
                              <w:szCs w:val="18"/>
                            </w:rPr>
                            <w:t xml:space="preserve">. </w:t>
                          </w:r>
                        </w:p>
                        <w:p w14:paraId="6CC6140B" w14:textId="77777777" w:rsidR="00FD5AEE" w:rsidRPr="00874DA8" w:rsidRDefault="00FD5AEE" w:rsidP="00FD5AEE">
                          <w:pPr>
                            <w:spacing w:line="276"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Copyright © 2025, LSI SOLUTIONS</w:t>
                          </w:r>
                          <w:r w:rsidRPr="00874DA8">
                            <w:rPr>
                              <w:rFonts w:ascii="Arial" w:eastAsia="Calibri" w:hAnsi="Arial" w:cs="Arial"/>
                              <w:color w:val="000000" w:themeColor="dark1"/>
                              <w:kern w:val="24"/>
                              <w:position w:val="5"/>
                              <w:sz w:val="18"/>
                              <w:szCs w:val="18"/>
                              <w:vertAlign w:val="superscript"/>
                            </w:rPr>
                            <w:t>®</w:t>
                          </w:r>
                          <w:r w:rsidRPr="00874DA8">
                            <w:rPr>
                              <w:rFonts w:ascii="Arial" w:eastAsia="Calibri" w:hAnsi="Arial" w:cs="Arial"/>
                              <w:color w:val="000000" w:themeColor="dark1"/>
                              <w:kern w:val="24"/>
                              <w:sz w:val="18"/>
                              <w:szCs w:val="18"/>
                            </w:rPr>
                            <w:t xml:space="preserve">. All Rights Reserved. </w:t>
                          </w:r>
                        </w:p>
                        <w:p w14:paraId="05FBD419" w14:textId="77777777" w:rsidR="00FD5AEE" w:rsidRPr="00874DA8" w:rsidRDefault="00FD5AEE" w:rsidP="00FD5AEE">
                          <w:pPr>
                            <w:spacing w:line="240" w:lineRule="auto"/>
                            <w:rPr>
                              <w:rFonts w:ascii="Arial" w:eastAsia="Calibri" w:hAnsi="Arial" w:cs="Arial"/>
                              <w:color w:val="000000" w:themeColor="dark1"/>
                              <w:kern w:val="24"/>
                              <w:sz w:val="18"/>
                              <w:szCs w:val="18"/>
                            </w:rPr>
                          </w:pPr>
                        </w:p>
                        <w:p w14:paraId="29047E5A" w14:textId="77777777" w:rsidR="00FD5AEE" w:rsidRPr="00874DA8" w:rsidRDefault="00FD5AEE" w:rsidP="00FD5AEE">
                          <w:pPr>
                            <w:spacing w:line="240" w:lineRule="auto"/>
                            <w:rPr>
                              <w:rFonts w:ascii="Arial" w:eastAsia="Calibri" w:hAnsi="Arial" w:cs="Arial"/>
                              <w:color w:val="000000" w:themeColor="dark1"/>
                              <w:kern w:val="24"/>
                              <w:sz w:val="18"/>
                              <w:szCs w:val="18"/>
                            </w:rPr>
                          </w:pPr>
                        </w:p>
                        <w:p w14:paraId="2C70102C" w14:textId="77777777" w:rsidR="00FD5AEE" w:rsidRPr="00874DA8" w:rsidRDefault="00FD5AEE" w:rsidP="00FD5AEE">
                          <w:pPr>
                            <w:spacing w:line="240"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 xml:space="preserve">                    </w:t>
                          </w:r>
                          <w:hyperlink r:id="rId19" w:history="1">
                            <w:r w:rsidRPr="00874DA8">
                              <w:rPr>
                                <w:rStyle w:val="Hyperlink"/>
                                <w:rFonts w:ascii="Arial" w:eastAsia="Calibri" w:hAnsi="Arial" w:cs="Arial"/>
                                <w:kern w:val="24"/>
                                <w:sz w:val="18"/>
                                <w:szCs w:val="18"/>
                              </w:rPr>
                              <w:t xml:space="preserve"> </w:t>
                            </w:r>
                          </w:hyperlink>
                          <w:r w:rsidRPr="00874DA8">
                            <w:rPr>
                              <w:rFonts w:ascii="Arial" w:eastAsia="Calibri" w:hAnsi="Arial" w:cs="Arial"/>
                              <w:color w:val="000000" w:themeColor="dark1"/>
                              <w:kern w:val="24"/>
                              <w:sz w:val="18"/>
                              <w:szCs w:val="18"/>
                            </w:rPr>
                            <w:t xml:space="preserve">     </w:t>
                          </w:r>
                        </w:p>
                        <w:p w14:paraId="62293AC7" w14:textId="77777777" w:rsidR="00FD5AEE" w:rsidRPr="00874DA8" w:rsidRDefault="00FD5AEE" w:rsidP="00FD5AEE">
                          <w:pPr>
                            <w:spacing w:line="240"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 xml:space="preserve">Symbol Glossary: </w:t>
                          </w:r>
                        </w:p>
                        <w:p w14:paraId="62C0D97B" w14:textId="77777777" w:rsidR="00FD5AEE" w:rsidRPr="00874DA8" w:rsidRDefault="00FD5AEE" w:rsidP="00FD5AEE">
                          <w:pPr>
                            <w:spacing w:line="240" w:lineRule="auto"/>
                            <w:rPr>
                              <w:rFonts w:ascii="Arial" w:eastAsia="Calibri" w:hAnsi="Arial" w:cs="Arial"/>
                              <w:color w:val="000000" w:themeColor="dark1"/>
                              <w:kern w:val="24"/>
                              <w:sz w:val="18"/>
                              <w:szCs w:val="18"/>
                            </w:rPr>
                          </w:pPr>
                          <w:r w:rsidRPr="00874DA8">
                            <w:rPr>
                              <w:rFonts w:ascii="Arial" w:eastAsia="Calibri" w:hAnsi="Arial" w:cs="Arial"/>
                              <w:color w:val="000000" w:themeColor="dark1"/>
                              <w:kern w:val="24"/>
                              <w:sz w:val="18"/>
                              <w:szCs w:val="18"/>
                            </w:rPr>
                            <w:t>www.lsisolutions.com/symbols</w:t>
                          </w:r>
                        </w:p>
                        <w:p w14:paraId="1B6420D2" w14:textId="54E65652" w:rsidR="00FD5AEE" w:rsidRDefault="00FD5AEE" w:rsidP="00FD5AEE">
                          <w:pPr>
                            <w:spacing w:line="240" w:lineRule="auto"/>
                            <w:rPr>
                              <w:rFonts w:ascii="Arial" w:eastAsia="Calibri" w:hAnsi="Arial"/>
                              <w:color w:val="000000" w:themeColor="dark1"/>
                              <w:kern w:val="24"/>
                              <w:sz w:val="18"/>
                              <w:szCs w:val="18"/>
                            </w:rPr>
                          </w:pPr>
                          <w:r>
                            <w:rPr>
                              <w:rFonts w:ascii="Arial" w:eastAsia="Calibri" w:hAnsi="Arial"/>
                              <w:color w:val="000000" w:themeColor="dark1"/>
                              <w:kern w:val="24"/>
                              <w:sz w:val="18"/>
                              <w:szCs w:val="18"/>
                            </w:rPr>
                            <w:t> </w:t>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7C2079">
                            <w:rPr>
                              <w:rFonts w:ascii="Arial" w:eastAsia="Calibri" w:hAnsi="Arial"/>
                              <w:color w:val="000000" w:themeColor="dark1"/>
                              <w:kern w:val="24"/>
                              <w:sz w:val="18"/>
                              <w:szCs w:val="18"/>
                            </w:rPr>
                            <w:t xml:space="preserve">1 </w:t>
                          </w:r>
                          <w:r w:rsidR="007C2079">
                            <w:rPr>
                              <w:noProof/>
                              <w:sz w:val="16"/>
                              <w:szCs w:val="16"/>
                            </w:rPr>
                            <w:t>P/N 022397</w:t>
                          </w:r>
                          <w:r w:rsidR="007468D6">
                            <w:rPr>
                              <w:noProof/>
                              <w:sz w:val="16"/>
                              <w:szCs w:val="16"/>
                            </w:rPr>
                            <w:t>C</w:t>
                          </w:r>
                          <w:r w:rsidR="007C2079">
                            <w:rPr>
                              <w:noProof/>
                              <w:sz w:val="16"/>
                              <w:szCs w:val="16"/>
                            </w:rPr>
                            <w:t xml:space="preserve"> Rev. B 22OCT25</w:t>
                          </w:r>
                          <w:r w:rsidR="00440DCF">
                            <w:rPr>
                              <w:rFonts w:ascii="Arial" w:eastAsia="Calibri" w:hAnsi="Arial"/>
                              <w:color w:val="000000" w:themeColor="dark1"/>
                              <w:kern w:val="24"/>
                              <w:sz w:val="18"/>
                              <w:szCs w:val="18"/>
                            </w:rPr>
                            <w:tab/>
                          </w:r>
                          <w:r w:rsidR="00440DCF">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r>
                          <w:r w:rsidR="00C86583">
                            <w:rPr>
                              <w:rFonts w:ascii="Arial" w:eastAsia="Calibri" w:hAnsi="Arial"/>
                              <w:color w:val="000000" w:themeColor="dark1"/>
                              <w:kern w:val="24"/>
                              <w:sz w:val="18"/>
                              <w:szCs w:val="18"/>
                            </w:rPr>
                            <w:tab/>
                            <w:t>11`1</w:t>
                          </w:r>
                        </w:p>
                        <w:p w14:paraId="6B4BE9A9" w14:textId="77777777" w:rsidR="00FD5AEE" w:rsidRDefault="00FD5AEE" w:rsidP="00FD5AEE">
                          <w:pPr>
                            <w:spacing w:line="240" w:lineRule="auto"/>
                            <w:rPr>
                              <w:rFonts w:eastAsia="Calibri"/>
                              <w:color w:val="000000" w:themeColor="dark1"/>
                              <w:kern w:val="24"/>
                              <w:szCs w:val="24"/>
                            </w:rPr>
                          </w:pPr>
                          <w:r>
                            <w:rPr>
                              <w:rFonts w:eastAsia="Calibri"/>
                              <w:color w:val="000000" w:themeColor="dark1"/>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3036044" o:spid="_x0000_s1041" type="#_x0000_t75" style="position:absolute;left:95434;top:19884;width:2362;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">
                    <v:imagedata r:id="rId20" o:title=""/>
                  </v:shape>
                  <v:shape id="Picture 2060879631" o:spid="_x0000_s1042" type="#_x0000_t75" style="position:absolute;left:105658;top:19676;width:4502;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">
                    <v:imagedata r:id="rId21" o:title="" croptop="18236f" cropbottom="18188f" cropleft="5518f" cropright="4264f"/>
                  </v:shape>
                  <v:shape id="Picture 1414897469" o:spid="_x0000_s1043" type="#_x0000_t75" style="position:absolute;left:113312;top:20025;width:3182;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">
                    <v:imagedata r:id="rId22" o:title=""/>
                  </v:shape>
                </v:group>
                <v:shape id="Picture 1056481763" o:spid="_x0000_s1044" type="#_x0000_t75" href="https://www.google.com/imgres?imgurl=https://www.iso.org/obp/graphics/grs/34f03f82-dd0b-453e-ab97-750222d831b2_200.png&amp;imgrefurl=https://www.iso.org/obp/ui#!iso:grs:7000:2606&amp;docid=fg1Pqvk8vGd1_M&amp;tbnid=B0XaMBbuJzvtoM:&amp;vet=10ahUKEwjpkde259nWAhVG7iYKHfXDA1AQMwglKAAwAA..i&amp;w=200&amp;h=200&amp;safe=active&amp;bih=1131&amp;biw=1541&amp;q=symbol for do not use if package is damaged&amp;ved=0ahUKEwjpkde259nWAhVG7iYKHfXDA1AQMwglKAAwAA&amp;iact=mrc&amp;uact=8" style="position:absolute;left:12954;top:9620;width:1606;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" o:button="t">
                  <v:fill o:detectmouseclick="t"/>
                  <v:imagedata r:id="rId23" o:title=""/>
                </v:shape>
              </v:group>
            </w:pict>
          </mc:Fallback>
        </mc:AlternateContent>
      </w:r>
      <w:r w:rsidR="00874DA8" w:rsidRPr="0060784E">
        <w:rPr>
          <w:rFonts w:ascii="Arial" w:hAnsi="Arial" w:cs="Arial"/>
          <w:noProof/>
        </w:rPr>
        <w:drawing>
          <wp:anchor distT="0" distB="0" distL="114300" distR="114300" simplePos="0" relativeHeight="251856896" behindDoc="0" locked="0" layoutInCell="1" allowOverlap="1" wp14:anchorId="45B25343" wp14:editId="372F1AD4">
            <wp:simplePos x="0" y="0"/>
            <wp:positionH relativeFrom="margin">
              <wp:align>right</wp:align>
            </wp:positionH>
            <wp:positionV relativeFrom="paragraph">
              <wp:posOffset>11430</wp:posOffset>
            </wp:positionV>
            <wp:extent cx="6800850" cy="36195"/>
            <wp:effectExtent l="0" t="0" r="0" b="0"/>
            <wp:wrapNone/>
            <wp:docPr id="1143015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0" cy="36195"/>
                    </a:xfrm>
                    <a:prstGeom prst="rect">
                      <a:avLst/>
                    </a:prstGeom>
                    <a:noFill/>
                    <a:ln>
                      <a:noFill/>
                    </a:ln>
                  </pic:spPr>
                </pic:pic>
              </a:graphicData>
            </a:graphic>
          </wp:anchor>
        </w:drawing>
      </w:r>
      <w:r w:rsidR="00874DA8">
        <w:rPr>
          <w:rFonts w:ascii="Arial" w:hAnsi="Arial" w:cs="Arial"/>
          <w:noProof/>
          <w:sz w:val="22"/>
        </w:rPr>
        <w:drawing>
          <wp:anchor distT="0" distB="0" distL="114300" distR="114300" simplePos="0" relativeHeight="251750400" behindDoc="0" locked="0" layoutInCell="1" allowOverlap="1" wp14:anchorId="35F3D17E" wp14:editId="6D606B9E">
            <wp:simplePos x="0" y="0"/>
            <wp:positionH relativeFrom="margin">
              <wp:posOffset>72390</wp:posOffset>
            </wp:positionH>
            <wp:positionV relativeFrom="paragraph">
              <wp:posOffset>159385</wp:posOffset>
            </wp:positionV>
            <wp:extent cx="1774190" cy="292735"/>
            <wp:effectExtent l="0" t="0" r="0" b="0"/>
            <wp:wrapNone/>
            <wp:docPr id="13356064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190" cy="292735"/>
                    </a:xfrm>
                    <a:prstGeom prst="rect">
                      <a:avLst/>
                    </a:prstGeom>
                    <a:noFill/>
                  </pic:spPr>
                </pic:pic>
              </a:graphicData>
            </a:graphic>
          </wp:anchor>
        </w:drawing>
      </w:r>
    </w:p>
    <w:p w14:paraId="11161DC0" w14:textId="305ECFED" w:rsidR="009C2635" w:rsidRDefault="00874DA8" w:rsidP="005D3EDF">
      <w:pPr>
        <w:spacing w:line="276" w:lineRule="auto"/>
        <w:rPr>
          <w:rFonts w:ascii="Arial" w:hAnsi="Arial" w:cs="Arial"/>
          <w:b/>
          <w:bCs/>
          <w:color w:val="EE0000"/>
          <w:sz w:val="32"/>
          <w:szCs w:val="32"/>
        </w:rPr>
      </w:pPr>
      <w:r>
        <w:rPr>
          <w:noProof/>
        </w:rPr>
        <mc:AlternateContent>
          <mc:Choice Requires="wpc">
            <w:drawing>
              <wp:anchor distT="0" distB="0" distL="114300" distR="114300" simplePos="0" relativeHeight="251853824" behindDoc="0" locked="0" layoutInCell="1" allowOverlap="1" wp14:anchorId="594DD680" wp14:editId="16B23AF5">
                <wp:simplePos x="0" y="0"/>
                <wp:positionH relativeFrom="column">
                  <wp:posOffset>-83185</wp:posOffset>
                </wp:positionH>
                <wp:positionV relativeFrom="paragraph">
                  <wp:posOffset>56514</wp:posOffset>
                </wp:positionV>
                <wp:extent cx="2278380" cy="1651635"/>
                <wp:effectExtent l="0" t="0" r="0" b="5715"/>
                <wp:wrapNone/>
                <wp:docPr id="1806669463"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7118712" name="Rectangle 5"/>
                        <wps:cNvSpPr>
                          <a:spLocks noChangeArrowheads="1"/>
                        </wps:cNvSpPr>
                        <wps:spPr bwMode="auto">
                          <a:xfrm>
                            <a:off x="0" y="319404"/>
                            <a:ext cx="38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78F7" w14:textId="77777777" w:rsidR="00141BFE" w:rsidRDefault="00141BFE" w:rsidP="00141BFE">
                              <w:r>
                                <w:rPr>
                                  <w:rFonts w:cs="Times New Roman"/>
                                  <w:color w:val="000000"/>
                                </w:rPr>
                                <w:t xml:space="preserve"> </w:t>
                              </w:r>
                            </w:p>
                          </w:txbxContent>
                        </wps:txbx>
                        <wps:bodyPr rot="0" vert="horz" wrap="none" lIns="0" tIns="0" rIns="0" bIns="0" anchor="t" anchorCtr="0">
                          <a:spAutoFit/>
                        </wps:bodyPr>
                      </wps:wsp>
                      <wps:wsp>
                        <wps:cNvPr id="280834712" name="Rectangle 6"/>
                        <wps:cNvSpPr>
                          <a:spLocks noChangeArrowheads="1"/>
                        </wps:cNvSpPr>
                        <wps:spPr bwMode="auto">
                          <a:xfrm>
                            <a:off x="240030" y="171450"/>
                            <a:ext cx="2002790" cy="1181734"/>
                          </a:xfrm>
                          <a:prstGeom prst="rect">
                            <a:avLst/>
                          </a:prstGeom>
                          <a:noFill/>
                          <a:ln>
                            <a:noFill/>
                          </a:ln>
                        </wps:spPr>
                        <wps:bodyPr rot="0" vert="horz" wrap="square" lIns="91440" tIns="45720" rIns="91440" bIns="45720" anchor="t" anchorCtr="0" upright="1">
                          <a:noAutofit/>
                        </wps:bodyPr>
                      </wps:wsp>
                      <wps:wsp>
                        <wps:cNvPr id="1838473728" name="Rectangle 7"/>
                        <wps:cNvSpPr>
                          <a:spLocks noChangeArrowheads="1"/>
                        </wps:cNvSpPr>
                        <wps:spPr bwMode="auto">
                          <a:xfrm>
                            <a:off x="335280" y="368934"/>
                            <a:ext cx="9886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038" w14:textId="77777777" w:rsidR="00141BFE" w:rsidRDefault="00141BFE" w:rsidP="00141BFE">
                              <w:r>
                                <w:rPr>
                                  <w:rFonts w:ascii="Arial" w:hAnsi="Arial" w:cs="Arial"/>
                                  <w:color w:val="000000"/>
                                  <w:sz w:val="16"/>
                                  <w:szCs w:val="16"/>
                                </w:rPr>
                                <w:t xml:space="preserve">LSI SOLUTIONS, Inc. </w:t>
                              </w:r>
                            </w:p>
                          </w:txbxContent>
                        </wps:txbx>
                        <wps:bodyPr rot="0" vert="horz" wrap="none" lIns="0" tIns="0" rIns="0" bIns="0" anchor="t" anchorCtr="0">
                          <a:spAutoFit/>
                        </wps:bodyPr>
                      </wps:wsp>
                      <wps:wsp>
                        <wps:cNvPr id="1738664658" name="Rectangle 8"/>
                        <wps:cNvSpPr>
                          <a:spLocks noChangeArrowheads="1"/>
                        </wps:cNvSpPr>
                        <wps:spPr bwMode="auto">
                          <a:xfrm>
                            <a:off x="1353185" y="368934"/>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F892"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133992908" name="Rectangle 9"/>
                        <wps:cNvSpPr>
                          <a:spLocks noChangeArrowheads="1"/>
                        </wps:cNvSpPr>
                        <wps:spPr bwMode="auto">
                          <a:xfrm>
                            <a:off x="335280" y="483869"/>
                            <a:ext cx="5143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3AB" w14:textId="77777777" w:rsidR="00141BFE" w:rsidRDefault="00141BFE" w:rsidP="00141BFE">
                              <w:r>
                                <w:rPr>
                                  <w:rFonts w:ascii="Arial" w:hAnsi="Arial" w:cs="Arial"/>
                                  <w:color w:val="000000"/>
                                  <w:sz w:val="16"/>
                                  <w:szCs w:val="16"/>
                                </w:rPr>
                                <w:t>7796 Victor</w:t>
                              </w:r>
                            </w:p>
                          </w:txbxContent>
                        </wps:txbx>
                        <wps:bodyPr rot="0" vert="horz" wrap="none" lIns="0" tIns="0" rIns="0" bIns="0" anchor="t" anchorCtr="0">
                          <a:spAutoFit/>
                        </wps:bodyPr>
                      </wps:wsp>
                      <wps:wsp>
                        <wps:cNvPr id="497821100" name="Rectangle 10"/>
                        <wps:cNvSpPr>
                          <a:spLocks noChangeArrowheads="1"/>
                        </wps:cNvSpPr>
                        <wps:spPr bwMode="auto">
                          <a:xfrm>
                            <a:off x="850900" y="483869"/>
                            <a:ext cx="342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4DAA" w14:textId="77777777" w:rsidR="00141BFE" w:rsidRDefault="00141BFE" w:rsidP="00141BFE">
                              <w:r>
                                <w:rPr>
                                  <w:rFonts w:ascii="Arial" w:hAnsi="Arial" w:cs="Arial"/>
                                  <w:color w:val="000000"/>
                                  <w:sz w:val="16"/>
                                  <w:szCs w:val="16"/>
                                </w:rPr>
                                <w:t>-</w:t>
                              </w:r>
                            </w:p>
                          </w:txbxContent>
                        </wps:txbx>
                        <wps:bodyPr rot="0" vert="horz" wrap="none" lIns="0" tIns="0" rIns="0" bIns="0" anchor="t" anchorCtr="0">
                          <a:spAutoFit/>
                        </wps:bodyPr>
                      </wps:wsp>
                      <wps:wsp>
                        <wps:cNvPr id="1580867719" name="Rectangle 11"/>
                        <wps:cNvSpPr>
                          <a:spLocks noChangeArrowheads="1"/>
                        </wps:cNvSpPr>
                        <wps:spPr bwMode="auto">
                          <a:xfrm>
                            <a:off x="884555" y="483869"/>
                            <a:ext cx="6388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44BA" w14:textId="77777777" w:rsidR="00141BFE" w:rsidRDefault="00141BFE" w:rsidP="00141BFE">
                              <w:r>
                                <w:rPr>
                                  <w:rFonts w:ascii="Arial" w:hAnsi="Arial" w:cs="Arial"/>
                                  <w:color w:val="000000"/>
                                  <w:sz w:val="16"/>
                                  <w:szCs w:val="16"/>
                                </w:rPr>
                                <w:t>Mendon Road</w:t>
                              </w:r>
                            </w:p>
                          </w:txbxContent>
                        </wps:txbx>
                        <wps:bodyPr rot="0" vert="horz" wrap="none" lIns="0" tIns="0" rIns="0" bIns="0" anchor="t" anchorCtr="0">
                          <a:spAutoFit/>
                        </wps:bodyPr>
                      </wps:wsp>
                      <wps:wsp>
                        <wps:cNvPr id="1887569422" name="Rectangle 12"/>
                        <wps:cNvSpPr>
                          <a:spLocks noChangeArrowheads="1"/>
                        </wps:cNvSpPr>
                        <wps:spPr bwMode="auto">
                          <a:xfrm>
                            <a:off x="1522095" y="483869"/>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88D6"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1582468375" name="Rectangle 13"/>
                        <wps:cNvSpPr>
                          <a:spLocks noChangeArrowheads="1"/>
                        </wps:cNvSpPr>
                        <wps:spPr bwMode="auto">
                          <a:xfrm>
                            <a:off x="335280" y="600709"/>
                            <a:ext cx="13893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377C" w14:textId="77777777" w:rsidR="00141BFE" w:rsidRDefault="00141BFE" w:rsidP="00141BFE">
                              <w:r>
                                <w:rPr>
                                  <w:rFonts w:ascii="Arial" w:hAnsi="Arial" w:cs="Arial"/>
                                  <w:color w:val="000000"/>
                                  <w:sz w:val="16"/>
                                  <w:szCs w:val="16"/>
                                </w:rPr>
                                <w:t>Victor, New York 14564 U.S.A.</w:t>
                              </w:r>
                            </w:p>
                          </w:txbxContent>
                        </wps:txbx>
                        <wps:bodyPr rot="0" vert="horz" wrap="none" lIns="0" tIns="0" rIns="0" bIns="0" anchor="t" anchorCtr="0">
                          <a:spAutoFit/>
                        </wps:bodyPr>
                      </wps:wsp>
                      <wps:wsp>
                        <wps:cNvPr id="1773853277" name="Rectangle 14"/>
                        <wps:cNvSpPr>
                          <a:spLocks noChangeArrowheads="1"/>
                        </wps:cNvSpPr>
                        <wps:spPr bwMode="auto">
                          <a:xfrm>
                            <a:off x="1726565" y="600709"/>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5D4C"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1156907573" name="Rectangle 15"/>
                        <wps:cNvSpPr>
                          <a:spLocks noChangeArrowheads="1"/>
                        </wps:cNvSpPr>
                        <wps:spPr bwMode="auto">
                          <a:xfrm>
                            <a:off x="335280" y="718184"/>
                            <a:ext cx="11163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10DC" w14:textId="77777777" w:rsidR="00141BFE" w:rsidRDefault="00141BFE" w:rsidP="00141BFE">
                              <w:r>
                                <w:rPr>
                                  <w:rFonts w:ascii="Arial" w:hAnsi="Arial" w:cs="Arial"/>
                                  <w:color w:val="000000"/>
                                  <w:sz w:val="16"/>
                                  <w:szCs w:val="16"/>
                                </w:rPr>
                                <w:t>Phone: +1 585.869.6600</w:t>
                              </w:r>
                            </w:p>
                          </w:txbxContent>
                        </wps:txbx>
                        <wps:bodyPr rot="0" vert="horz" wrap="none" lIns="0" tIns="0" rIns="0" bIns="0" anchor="t" anchorCtr="0">
                          <a:spAutoFit/>
                        </wps:bodyPr>
                      </wps:wsp>
                      <wps:wsp>
                        <wps:cNvPr id="40972813" name="Rectangle 16"/>
                        <wps:cNvSpPr>
                          <a:spLocks noChangeArrowheads="1"/>
                        </wps:cNvSpPr>
                        <wps:spPr bwMode="auto">
                          <a:xfrm>
                            <a:off x="1452245" y="718184"/>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C978"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1162930309" name="Rectangle 17"/>
                        <wps:cNvSpPr>
                          <a:spLocks noChangeArrowheads="1"/>
                        </wps:cNvSpPr>
                        <wps:spPr bwMode="auto">
                          <a:xfrm>
                            <a:off x="335280" y="833754"/>
                            <a:ext cx="16300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02F8" w14:textId="77777777" w:rsidR="00141BFE" w:rsidRDefault="00141BFE" w:rsidP="00141BFE">
                              <w:r>
                                <w:rPr>
                                  <w:rFonts w:ascii="Arial" w:hAnsi="Arial" w:cs="Arial"/>
                                  <w:color w:val="000000"/>
                                  <w:sz w:val="16"/>
                                  <w:szCs w:val="16"/>
                                </w:rPr>
                                <w:t>Customer Service: +1 866.575.3493</w:t>
                              </w:r>
                            </w:p>
                          </w:txbxContent>
                        </wps:txbx>
                        <wps:bodyPr rot="0" vert="horz" wrap="none" lIns="0" tIns="0" rIns="0" bIns="0" anchor="t" anchorCtr="0">
                          <a:spAutoFit/>
                        </wps:bodyPr>
                      </wps:wsp>
                      <wps:wsp>
                        <wps:cNvPr id="858393367" name="Rectangle 18"/>
                        <wps:cNvSpPr>
                          <a:spLocks noChangeArrowheads="1"/>
                        </wps:cNvSpPr>
                        <wps:spPr bwMode="auto">
                          <a:xfrm>
                            <a:off x="1965960" y="833754"/>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C008"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895395135" name="Rectangle 19"/>
                        <wps:cNvSpPr>
                          <a:spLocks noChangeArrowheads="1"/>
                        </wps:cNvSpPr>
                        <wps:spPr bwMode="auto">
                          <a:xfrm>
                            <a:off x="335280" y="950594"/>
                            <a:ext cx="16414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C7E0" w14:textId="77777777" w:rsidR="00141BFE" w:rsidRDefault="00141BFE" w:rsidP="00141BFE">
                              <w:r>
                                <w:rPr>
                                  <w:rFonts w:ascii="Arial" w:hAnsi="Arial" w:cs="Arial"/>
                                  <w:color w:val="000000"/>
                                  <w:sz w:val="16"/>
                                  <w:szCs w:val="16"/>
                                </w:rPr>
                                <w:t>Technical Support: +1 866.428.9092</w:t>
                              </w:r>
                            </w:p>
                          </w:txbxContent>
                        </wps:txbx>
                        <wps:bodyPr rot="0" vert="horz" wrap="none" lIns="0" tIns="0" rIns="0" bIns="0" anchor="t" anchorCtr="0">
                          <a:spAutoFit/>
                        </wps:bodyPr>
                      </wps:wsp>
                      <wps:wsp>
                        <wps:cNvPr id="310396609" name="Rectangle 20"/>
                        <wps:cNvSpPr>
                          <a:spLocks noChangeArrowheads="1"/>
                        </wps:cNvSpPr>
                        <wps:spPr bwMode="auto">
                          <a:xfrm>
                            <a:off x="1978025" y="950594"/>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B578"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1809297663" name="Rectangle 21"/>
                        <wps:cNvSpPr>
                          <a:spLocks noChangeArrowheads="1"/>
                        </wps:cNvSpPr>
                        <wps:spPr bwMode="auto">
                          <a:xfrm>
                            <a:off x="335280" y="1068069"/>
                            <a:ext cx="9918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6EF2" w14:textId="77777777" w:rsidR="00141BFE" w:rsidRDefault="00141BFE" w:rsidP="00141BFE">
                              <w:r>
                                <w:rPr>
                                  <w:rFonts w:ascii="Arial" w:hAnsi="Arial" w:cs="Arial"/>
                                  <w:color w:val="000000"/>
                                  <w:sz w:val="16"/>
                                  <w:szCs w:val="16"/>
                                </w:rPr>
                                <w:t>Fax: +1 585.742.8086</w:t>
                              </w:r>
                            </w:p>
                          </w:txbxContent>
                        </wps:txbx>
                        <wps:bodyPr rot="0" vert="horz" wrap="none" lIns="0" tIns="0" rIns="0" bIns="0" anchor="t" anchorCtr="0">
                          <a:spAutoFit/>
                        </wps:bodyPr>
                      </wps:wsp>
                      <wps:wsp>
                        <wps:cNvPr id="1736340304" name="Rectangle 22"/>
                        <wps:cNvSpPr>
                          <a:spLocks noChangeArrowheads="1"/>
                        </wps:cNvSpPr>
                        <wps:spPr bwMode="auto">
                          <a:xfrm>
                            <a:off x="1328420" y="1068069"/>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1627"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209216489" name="Rectangle 23"/>
                        <wps:cNvSpPr>
                          <a:spLocks noChangeArrowheads="1"/>
                        </wps:cNvSpPr>
                        <wps:spPr bwMode="auto">
                          <a:xfrm>
                            <a:off x="335280" y="1183639"/>
                            <a:ext cx="9658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A0A6" w14:textId="77777777" w:rsidR="00141BFE" w:rsidRDefault="00141BFE" w:rsidP="00141BFE">
                              <w:r>
                                <w:rPr>
                                  <w:rFonts w:ascii="Arial" w:hAnsi="Arial" w:cs="Arial"/>
                                  <w:color w:val="000000"/>
                                  <w:sz w:val="16"/>
                                  <w:szCs w:val="16"/>
                                </w:rPr>
                                <w:t>www.lsisolutions.com</w:t>
                              </w:r>
                            </w:p>
                          </w:txbxContent>
                        </wps:txbx>
                        <wps:bodyPr rot="0" vert="horz" wrap="none" lIns="0" tIns="0" rIns="0" bIns="0" anchor="t" anchorCtr="0">
                          <a:spAutoFit/>
                        </wps:bodyPr>
                      </wps:wsp>
                      <wps:wsp>
                        <wps:cNvPr id="1983585133" name="Rectangle 24"/>
                        <wps:cNvSpPr>
                          <a:spLocks noChangeArrowheads="1"/>
                        </wps:cNvSpPr>
                        <wps:spPr bwMode="auto">
                          <a:xfrm>
                            <a:off x="1302385" y="1183639"/>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C8E9"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2144549096" name="Rectangle 25"/>
                        <wps:cNvSpPr>
                          <a:spLocks noChangeArrowheads="1"/>
                        </wps:cNvSpPr>
                        <wps:spPr bwMode="auto">
                          <a:xfrm>
                            <a:off x="335280" y="1301749"/>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6CDD"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wps:wsp>
                        <wps:cNvPr id="1976491163" name="Rectangle 26"/>
                        <wps:cNvSpPr>
                          <a:spLocks noChangeArrowheads="1"/>
                        </wps:cNvSpPr>
                        <wps:spPr bwMode="auto">
                          <a:xfrm>
                            <a:off x="364490" y="1301749"/>
                            <a:ext cx="2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0212" w14:textId="77777777" w:rsidR="00141BFE" w:rsidRDefault="00141BFE" w:rsidP="00141BFE">
                              <w:r>
                                <w:rPr>
                                  <w:rFonts w:ascii="Arial" w:hAnsi="Arial" w:cs="Arial"/>
                                  <w:color w:val="000000"/>
                                  <w:sz w:val="16"/>
                                  <w:szCs w:val="16"/>
                                </w:rPr>
                                <w:t xml:space="preserve"> </w:t>
                              </w:r>
                            </w:p>
                          </w:txbxContent>
                        </wps:txbx>
                        <wps:bodyPr rot="0" vert="horz" wrap="none" lIns="0" tIns="0" rIns="0" bIns="0" anchor="t" anchorCtr="0">
                          <a:spAutoFit/>
                        </wps:bodyPr>
                      </wps:wsp>
                      <pic:pic xmlns:pic="http://schemas.openxmlformats.org/drawingml/2006/picture">
                        <pic:nvPicPr>
                          <pic:cNvPr id="746718785"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775969"/>
                            <a:ext cx="2413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94DD680" id="Canvas 68" o:spid="_x0000_s1045" editas="canvas" style="position:absolute;margin-left:-6.55pt;margin-top:4.45pt;width:179.4pt;height:130.05pt;z-index:251853824" coordsize="22783,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">
                <v:shape id="_x0000_s1046" type="#_x0000_t75" style="position:absolute;width:22783;height:16516;visibility:visible;mso-wrap-style:square">
                  <v:fill o:detectmouseclick="t"/>
                  <v:path o:connecttype="none"/>
                </v:shape>
                <v:rect id="Rectangle 5" o:spid="_x0000_s1047" style="position:absolute;top:3194;width:387;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" filled="f" stroked="f">
                  <v:textbox style="mso-fit-shape-to-text:t" inset="0,0,0,0">
                    <w:txbxContent>
                      <w:p w14:paraId="27AF78F7" w14:textId="77777777" w:rsidR="00141BFE" w:rsidRDefault="00141BFE" w:rsidP="00141BFE">
                        <w:r>
                          <w:rPr>
                            <w:rFonts w:cs="Times New Roman"/>
                            <w:color w:val="000000"/>
                          </w:rPr>
                          <w:t xml:space="preserve"> </w:t>
                        </w:r>
                      </w:p>
                    </w:txbxContent>
                  </v:textbox>
                </v:rect>
                <v:rect id="Rectangle 6" o:spid="_x0000_s1048" style="position:absolute;left:2400;top:1714;width:20028;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" filled="f" stroked="f"/>
                <v:rect id="Rectangle 7" o:spid="_x0000_s1049" style="position:absolute;left:3352;top:3689;width:988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" filled="f" stroked="f">
                  <v:textbox style="mso-fit-shape-to-text:t" inset="0,0,0,0">
                    <w:txbxContent>
                      <w:p w14:paraId="11C06038" w14:textId="77777777" w:rsidR="00141BFE" w:rsidRDefault="00141BFE" w:rsidP="00141BFE">
                        <w:r>
                          <w:rPr>
                            <w:rFonts w:ascii="Arial" w:hAnsi="Arial" w:cs="Arial"/>
                            <w:color w:val="000000"/>
                            <w:sz w:val="16"/>
                            <w:szCs w:val="16"/>
                          </w:rPr>
                          <w:t xml:space="preserve">LSI SOLUTIONS, Inc. </w:t>
                        </w:r>
                      </w:p>
                    </w:txbxContent>
                  </v:textbox>
                </v:rect>
                <v:rect id="Rectangle 8" o:spid="_x0000_s1050" style="position:absolute;left:13531;top:3689;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" filled="f" stroked="f">
                  <v:textbox style="mso-fit-shape-to-text:t" inset="0,0,0,0">
                    <w:txbxContent>
                      <w:p w14:paraId="1C37F892" w14:textId="77777777" w:rsidR="00141BFE" w:rsidRDefault="00141BFE" w:rsidP="00141BFE">
                        <w:r>
                          <w:rPr>
                            <w:rFonts w:ascii="Arial" w:hAnsi="Arial" w:cs="Arial"/>
                            <w:color w:val="000000"/>
                            <w:sz w:val="16"/>
                            <w:szCs w:val="16"/>
                          </w:rPr>
                          <w:t xml:space="preserve"> </w:t>
                        </w:r>
                      </w:p>
                    </w:txbxContent>
                  </v:textbox>
                </v:rect>
                <v:rect id="Rectangle 9" o:spid="_x0000_s1051" style="position:absolute;left:3352;top:4838;width:514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" filled="f" stroked="f">
                  <v:textbox style="mso-fit-shape-to-text:t" inset="0,0,0,0">
                    <w:txbxContent>
                      <w:p w14:paraId="2A47C3AB" w14:textId="77777777" w:rsidR="00141BFE" w:rsidRDefault="00141BFE" w:rsidP="00141BFE">
                        <w:r>
                          <w:rPr>
                            <w:rFonts w:ascii="Arial" w:hAnsi="Arial" w:cs="Arial"/>
                            <w:color w:val="000000"/>
                            <w:sz w:val="16"/>
                            <w:szCs w:val="16"/>
                          </w:rPr>
                          <w:t>7796 Victor</w:t>
                        </w:r>
                      </w:p>
                    </w:txbxContent>
                  </v:textbox>
                </v:rect>
                <v:rect id="Rectangle 10" o:spid="_x0000_s1052" style="position:absolute;left:8509;top:4838;width:34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" filled="f" stroked="f">
                  <v:textbox style="mso-fit-shape-to-text:t" inset="0,0,0,0">
                    <w:txbxContent>
                      <w:p w14:paraId="1E2A4DAA" w14:textId="77777777" w:rsidR="00141BFE" w:rsidRDefault="00141BFE" w:rsidP="00141BFE">
                        <w:r>
                          <w:rPr>
                            <w:rFonts w:ascii="Arial" w:hAnsi="Arial" w:cs="Arial"/>
                            <w:color w:val="000000"/>
                            <w:sz w:val="16"/>
                            <w:szCs w:val="16"/>
                          </w:rPr>
                          <w:t>-</w:t>
                        </w:r>
                      </w:p>
                    </w:txbxContent>
                  </v:textbox>
                </v:rect>
                <v:rect id="Rectangle 11" o:spid="_x0000_s1053" style="position:absolute;left:8845;top:4838;width:638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" filled="f" stroked="f">
                  <v:textbox style="mso-fit-shape-to-text:t" inset="0,0,0,0">
                    <w:txbxContent>
                      <w:p w14:paraId="57F244BA" w14:textId="77777777" w:rsidR="00141BFE" w:rsidRDefault="00141BFE" w:rsidP="00141BFE">
                        <w:r>
                          <w:rPr>
                            <w:rFonts w:ascii="Arial" w:hAnsi="Arial" w:cs="Arial"/>
                            <w:color w:val="000000"/>
                            <w:sz w:val="16"/>
                            <w:szCs w:val="16"/>
                          </w:rPr>
                          <w:t>Mendon Road</w:t>
                        </w:r>
                      </w:p>
                    </w:txbxContent>
                  </v:textbox>
                </v:rect>
                <v:rect id="Rectangle 12" o:spid="_x0000_s1054" style="position:absolute;left:15220;top:4838;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" filled="f" stroked="f">
                  <v:textbox style="mso-fit-shape-to-text:t" inset="0,0,0,0">
                    <w:txbxContent>
                      <w:p w14:paraId="044388D6" w14:textId="77777777" w:rsidR="00141BFE" w:rsidRDefault="00141BFE" w:rsidP="00141BFE">
                        <w:r>
                          <w:rPr>
                            <w:rFonts w:ascii="Arial" w:hAnsi="Arial" w:cs="Arial"/>
                            <w:color w:val="000000"/>
                            <w:sz w:val="16"/>
                            <w:szCs w:val="16"/>
                          </w:rPr>
                          <w:t xml:space="preserve"> </w:t>
                        </w:r>
                      </w:p>
                    </w:txbxContent>
                  </v:textbox>
                </v:rect>
                <v:rect id="Rectangle 13" o:spid="_x0000_s1055" style="position:absolute;left:3352;top:6007;width:13894;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" filled="f" stroked="f">
                  <v:textbox style="mso-fit-shape-to-text:t" inset="0,0,0,0">
                    <w:txbxContent>
                      <w:p w14:paraId="2DE5377C" w14:textId="77777777" w:rsidR="00141BFE" w:rsidRDefault="00141BFE" w:rsidP="00141BFE">
                        <w:r>
                          <w:rPr>
                            <w:rFonts w:ascii="Arial" w:hAnsi="Arial" w:cs="Arial"/>
                            <w:color w:val="000000"/>
                            <w:sz w:val="16"/>
                            <w:szCs w:val="16"/>
                          </w:rPr>
                          <w:t>Victor, New York 14564 U.S.A.</w:t>
                        </w:r>
                      </w:p>
                    </w:txbxContent>
                  </v:textbox>
                </v:rect>
                <v:rect id="_x0000_s1056" style="position:absolute;left:17265;top:6007;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" filled="f" stroked="f">
                  <v:textbox style="mso-fit-shape-to-text:t" inset="0,0,0,0">
                    <w:txbxContent>
                      <w:p w14:paraId="4D8E5D4C" w14:textId="77777777" w:rsidR="00141BFE" w:rsidRDefault="00141BFE" w:rsidP="00141BFE">
                        <w:r>
                          <w:rPr>
                            <w:rFonts w:ascii="Arial" w:hAnsi="Arial" w:cs="Arial"/>
                            <w:color w:val="000000"/>
                            <w:sz w:val="16"/>
                            <w:szCs w:val="16"/>
                          </w:rPr>
                          <w:t xml:space="preserve"> </w:t>
                        </w:r>
                      </w:p>
                    </w:txbxContent>
                  </v:textbox>
                </v:rect>
                <v:rect id="Rectangle 15" o:spid="_x0000_s1057" style="position:absolute;left:3352;top:7181;width:1116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" filled="f" stroked="f">
                  <v:textbox style="mso-fit-shape-to-text:t" inset="0,0,0,0">
                    <w:txbxContent>
                      <w:p w14:paraId="699E10DC" w14:textId="77777777" w:rsidR="00141BFE" w:rsidRDefault="00141BFE" w:rsidP="00141BFE">
                        <w:r>
                          <w:rPr>
                            <w:rFonts w:ascii="Arial" w:hAnsi="Arial" w:cs="Arial"/>
                            <w:color w:val="000000"/>
                            <w:sz w:val="16"/>
                            <w:szCs w:val="16"/>
                          </w:rPr>
                          <w:t>Phone: +1 585.869.6600</w:t>
                        </w:r>
                      </w:p>
                    </w:txbxContent>
                  </v:textbox>
                </v:rect>
                <v:rect id="Rectangle 16" o:spid="_x0000_s1058" style="position:absolute;left:14522;top:7181;width:286;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" filled="f" stroked="f">
                  <v:textbox style="mso-fit-shape-to-text:t" inset="0,0,0,0">
                    <w:txbxContent>
                      <w:p w14:paraId="6FF9C978" w14:textId="77777777" w:rsidR="00141BFE" w:rsidRDefault="00141BFE" w:rsidP="00141BFE">
                        <w:r>
                          <w:rPr>
                            <w:rFonts w:ascii="Arial" w:hAnsi="Arial" w:cs="Arial"/>
                            <w:color w:val="000000"/>
                            <w:sz w:val="16"/>
                            <w:szCs w:val="16"/>
                          </w:rPr>
                          <w:t xml:space="preserve"> </w:t>
                        </w:r>
                      </w:p>
                    </w:txbxContent>
                  </v:textbox>
                </v:rect>
                <v:rect id="Rectangle 17" o:spid="_x0000_s1059" style="position:absolute;left:3352;top:8337;width:1630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" filled="f" stroked="f">
                  <v:textbox style="mso-fit-shape-to-text:t" inset="0,0,0,0">
                    <w:txbxContent>
                      <w:p w14:paraId="5CB302F8" w14:textId="77777777" w:rsidR="00141BFE" w:rsidRDefault="00141BFE" w:rsidP="00141BFE">
                        <w:r>
                          <w:rPr>
                            <w:rFonts w:ascii="Arial" w:hAnsi="Arial" w:cs="Arial"/>
                            <w:color w:val="000000"/>
                            <w:sz w:val="16"/>
                            <w:szCs w:val="16"/>
                          </w:rPr>
                          <w:t>Customer Service: +1 866.575.3493</w:t>
                        </w:r>
                      </w:p>
                    </w:txbxContent>
                  </v:textbox>
                </v:rect>
                <v:rect id="Rectangle 18" o:spid="_x0000_s1060" style="position:absolute;left:19659;top:8337;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" filled="f" stroked="f">
                  <v:textbox style="mso-fit-shape-to-text:t" inset="0,0,0,0">
                    <w:txbxContent>
                      <w:p w14:paraId="5A85C008" w14:textId="77777777" w:rsidR="00141BFE" w:rsidRDefault="00141BFE" w:rsidP="00141BFE">
                        <w:r>
                          <w:rPr>
                            <w:rFonts w:ascii="Arial" w:hAnsi="Arial" w:cs="Arial"/>
                            <w:color w:val="000000"/>
                            <w:sz w:val="16"/>
                            <w:szCs w:val="16"/>
                          </w:rPr>
                          <w:t xml:space="preserve"> </w:t>
                        </w:r>
                      </w:p>
                    </w:txbxContent>
                  </v:textbox>
                </v:rect>
                <v:rect id="Rectangle 19" o:spid="_x0000_s1061" style="position:absolute;left:3352;top:9505;width:164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" filled="f" stroked="f">
                  <v:textbox style="mso-fit-shape-to-text:t" inset="0,0,0,0">
                    <w:txbxContent>
                      <w:p w14:paraId="5824C7E0" w14:textId="77777777" w:rsidR="00141BFE" w:rsidRDefault="00141BFE" w:rsidP="00141BFE">
                        <w:r>
                          <w:rPr>
                            <w:rFonts w:ascii="Arial" w:hAnsi="Arial" w:cs="Arial"/>
                            <w:color w:val="000000"/>
                            <w:sz w:val="16"/>
                            <w:szCs w:val="16"/>
                          </w:rPr>
                          <w:t>Technical Support: +1 866.428.9092</w:t>
                        </w:r>
                      </w:p>
                    </w:txbxContent>
                  </v:textbox>
                </v:rect>
                <v:rect id="Rectangle 20" o:spid="_x0000_s1062" style="position:absolute;left:19780;top:9505;width:286;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" filled="f" stroked="f">
                  <v:textbox style="mso-fit-shape-to-text:t" inset="0,0,0,0">
                    <w:txbxContent>
                      <w:p w14:paraId="1614B578" w14:textId="77777777" w:rsidR="00141BFE" w:rsidRDefault="00141BFE" w:rsidP="00141BFE">
                        <w:r>
                          <w:rPr>
                            <w:rFonts w:ascii="Arial" w:hAnsi="Arial" w:cs="Arial"/>
                            <w:color w:val="000000"/>
                            <w:sz w:val="16"/>
                            <w:szCs w:val="16"/>
                          </w:rPr>
                          <w:t xml:space="preserve"> </w:t>
                        </w:r>
                      </w:p>
                    </w:txbxContent>
                  </v:textbox>
                </v:rect>
                <v:rect id="Rectangle 21" o:spid="_x0000_s1063" style="position:absolute;left:3352;top:10680;width:991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" filled="f" stroked="f">
                  <v:textbox style="mso-fit-shape-to-text:t" inset="0,0,0,0">
                    <w:txbxContent>
                      <w:p w14:paraId="33826EF2" w14:textId="77777777" w:rsidR="00141BFE" w:rsidRDefault="00141BFE" w:rsidP="00141BFE">
                        <w:r>
                          <w:rPr>
                            <w:rFonts w:ascii="Arial" w:hAnsi="Arial" w:cs="Arial"/>
                            <w:color w:val="000000"/>
                            <w:sz w:val="16"/>
                            <w:szCs w:val="16"/>
                          </w:rPr>
                          <w:t>Fax: +1 585.742.8086</w:t>
                        </w:r>
                      </w:p>
                    </w:txbxContent>
                  </v:textbox>
                </v:rect>
                <v:rect id="Rectangle 22" o:spid="_x0000_s1064" style="position:absolute;left:13284;top:10680;width:28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" filled="f" stroked="f">
                  <v:textbox style="mso-fit-shape-to-text:t" inset="0,0,0,0">
                    <w:txbxContent>
                      <w:p w14:paraId="2DE71627" w14:textId="77777777" w:rsidR="00141BFE" w:rsidRDefault="00141BFE" w:rsidP="00141BFE">
                        <w:r>
                          <w:rPr>
                            <w:rFonts w:ascii="Arial" w:hAnsi="Arial" w:cs="Arial"/>
                            <w:color w:val="000000"/>
                            <w:sz w:val="16"/>
                            <w:szCs w:val="16"/>
                          </w:rPr>
                          <w:t xml:space="preserve"> </w:t>
                        </w:r>
                      </w:p>
                    </w:txbxContent>
                  </v:textbox>
                </v:rect>
                <v:rect id="Rectangle 23" o:spid="_x0000_s1065" style="position:absolute;left:3352;top:11836;width:965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" filled="f" stroked="f">
                  <v:textbox style="mso-fit-shape-to-text:t" inset="0,0,0,0">
                    <w:txbxContent>
                      <w:p w14:paraId="1549A0A6" w14:textId="77777777" w:rsidR="00141BFE" w:rsidRDefault="00141BFE" w:rsidP="00141BFE">
                        <w:r>
                          <w:rPr>
                            <w:rFonts w:ascii="Arial" w:hAnsi="Arial" w:cs="Arial"/>
                            <w:color w:val="000000"/>
                            <w:sz w:val="16"/>
                            <w:szCs w:val="16"/>
                          </w:rPr>
                          <w:t>www.lsisolutions.com</w:t>
                        </w:r>
                      </w:p>
                    </w:txbxContent>
                  </v:textbox>
                </v:rect>
                <v:rect id="Rectangle 24" o:spid="_x0000_s1066" style="position:absolute;left:13023;top:11836;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" filled="f" stroked="f">
                  <v:textbox style="mso-fit-shape-to-text:t" inset="0,0,0,0">
                    <w:txbxContent>
                      <w:p w14:paraId="44A4C8E9" w14:textId="77777777" w:rsidR="00141BFE" w:rsidRDefault="00141BFE" w:rsidP="00141BFE">
                        <w:r>
                          <w:rPr>
                            <w:rFonts w:ascii="Arial" w:hAnsi="Arial" w:cs="Arial"/>
                            <w:color w:val="000000"/>
                            <w:sz w:val="16"/>
                            <w:szCs w:val="16"/>
                          </w:rPr>
                          <w:t xml:space="preserve"> </w:t>
                        </w:r>
                      </w:p>
                    </w:txbxContent>
                  </v:textbox>
                </v:rect>
                <v:rect id="Rectangle 25" o:spid="_x0000_s1067" style="position:absolute;left:3352;top:13017;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" filled="f" stroked="f">
                  <v:textbox style="mso-fit-shape-to-text:t" inset="0,0,0,0">
                    <w:txbxContent>
                      <w:p w14:paraId="00BC6CDD" w14:textId="77777777" w:rsidR="00141BFE" w:rsidRDefault="00141BFE" w:rsidP="00141BFE">
                        <w:r>
                          <w:rPr>
                            <w:rFonts w:ascii="Arial" w:hAnsi="Arial" w:cs="Arial"/>
                            <w:color w:val="000000"/>
                            <w:sz w:val="16"/>
                            <w:szCs w:val="16"/>
                          </w:rPr>
                          <w:t xml:space="preserve"> </w:t>
                        </w:r>
                      </w:p>
                    </w:txbxContent>
                  </v:textbox>
                </v:rect>
                <v:rect id="Rectangle 26" o:spid="_x0000_s1068" style="position:absolute;left:3644;top:13017;width:28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" filled="f" stroked="f">
                  <v:textbox style="mso-fit-shape-to-text:t" inset="0,0,0,0">
                    <w:txbxContent>
                      <w:p w14:paraId="57A90212" w14:textId="77777777" w:rsidR="00141BFE" w:rsidRDefault="00141BFE" w:rsidP="00141BFE">
                        <w:r>
                          <w:rPr>
                            <w:rFonts w:ascii="Arial" w:hAnsi="Arial" w:cs="Arial"/>
                            <w:color w:val="000000"/>
                            <w:sz w:val="16"/>
                            <w:szCs w:val="16"/>
                          </w:rPr>
                          <w:t xml:space="preserve"> </w:t>
                        </w:r>
                      </w:p>
                    </w:txbxContent>
                  </v:textbox>
                </v:rect>
                <v:shape id="Picture 27" o:spid="_x0000_s1069" type="#_x0000_t75" style="position:absolute;top:7759;width:2413;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">
                  <v:imagedata r:id="rId27" o:title=""/>
                </v:shape>
              </v:group>
            </w:pict>
          </mc:Fallback>
        </mc:AlternateContent>
      </w:r>
    </w:p>
    <w:p w14:paraId="010D8651" w14:textId="7FAFEB25" w:rsidR="009C2635" w:rsidRDefault="00874DA8" w:rsidP="005D3EDF">
      <w:pPr>
        <w:spacing w:line="276" w:lineRule="auto"/>
        <w:rPr>
          <w:rFonts w:ascii="Arial" w:hAnsi="Arial" w:cs="Arial"/>
          <w:b/>
          <w:bCs/>
          <w:color w:val="EE0000"/>
          <w:sz w:val="32"/>
          <w:szCs w:val="32"/>
        </w:rPr>
      </w:pPr>
      <w:r>
        <w:rPr>
          <w:noProof/>
        </w:rPr>
        <w:drawing>
          <wp:anchor distT="0" distB="0" distL="114300" distR="114300" simplePos="0" relativeHeight="251850752" behindDoc="0" locked="0" layoutInCell="1" allowOverlap="1" wp14:anchorId="4516D50E" wp14:editId="531ACBDD">
            <wp:simplePos x="0" y="0"/>
            <wp:positionH relativeFrom="page">
              <wp:posOffset>2638425</wp:posOffset>
            </wp:positionH>
            <wp:positionV relativeFrom="paragraph">
              <wp:posOffset>160654</wp:posOffset>
            </wp:positionV>
            <wp:extent cx="1179830" cy="665480"/>
            <wp:effectExtent l="0" t="0" r="1270" b="1270"/>
            <wp:wrapNone/>
            <wp:docPr id="57" name="Picture 56" descr="A label with text and black text&#10;&#10;AI-generated content may be incorrect.">
              <a:extLst xmlns:a="http://schemas.openxmlformats.org/drawingml/2006/main">
                <a:ext uri="{FF2B5EF4-FFF2-40B4-BE49-F238E27FC236}">
                  <a16:creationId xmlns:a16="http://schemas.microsoft.com/office/drawing/2014/main" id="{C749501A-07C8-4B55-AD88-568FB55AA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 label with text and black text&#10;&#10;AI-generated content may be incorrect.">
                      <a:extLst>
                        <a:ext uri="{FF2B5EF4-FFF2-40B4-BE49-F238E27FC236}">
                          <a16:creationId xmlns:a16="http://schemas.microsoft.com/office/drawing/2014/main" id="{C749501A-07C8-4B55-AD88-568FB55AA5C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9830" cy="665480"/>
                    </a:xfrm>
                    <a:prstGeom prst="rect">
                      <a:avLst/>
                    </a:prstGeom>
                  </pic:spPr>
                </pic:pic>
              </a:graphicData>
            </a:graphic>
            <wp14:sizeRelH relativeFrom="margin">
              <wp14:pctWidth>0</wp14:pctWidth>
            </wp14:sizeRelH>
            <wp14:sizeRelV relativeFrom="margin">
              <wp14:pctHeight>0</wp14:pctHeight>
            </wp14:sizeRelV>
          </wp:anchor>
        </w:drawing>
      </w:r>
    </w:p>
    <w:p w14:paraId="1179AB70" w14:textId="153BF81F" w:rsidR="00141BFE" w:rsidRDefault="00141BFE" w:rsidP="00141BFE">
      <w:pPr>
        <w:tabs>
          <w:tab w:val="left" w:pos="7650"/>
        </w:tabs>
        <w:spacing w:line="276" w:lineRule="auto"/>
        <w:rPr>
          <w:noProof/>
        </w:rPr>
      </w:pPr>
      <w:r>
        <w:rPr>
          <w:rFonts w:ascii="Arial" w:hAnsi="Arial" w:cs="Arial"/>
          <w:b/>
          <w:bCs/>
          <w:color w:val="EE0000"/>
          <w:sz w:val="32"/>
          <w:szCs w:val="32"/>
        </w:rPr>
        <w:tab/>
      </w:r>
    </w:p>
    <w:p w14:paraId="0FA17670" w14:textId="1FA1052B" w:rsidR="00FD5AEE" w:rsidRDefault="00DA21AB" w:rsidP="00141BFE">
      <w:pPr>
        <w:tabs>
          <w:tab w:val="left" w:pos="7650"/>
        </w:tabs>
        <w:spacing w:line="276" w:lineRule="auto"/>
        <w:rPr>
          <w:rFonts w:ascii="Arial" w:hAnsi="Arial" w:cs="Arial"/>
          <w:b/>
          <w:bCs/>
          <w:color w:val="EE0000"/>
          <w:sz w:val="32"/>
          <w:szCs w:val="32"/>
        </w:rPr>
      </w:pPr>
      <w:r>
        <w:rPr>
          <w:noProof/>
        </w:rPr>
        <w:drawing>
          <wp:anchor distT="0" distB="0" distL="114300" distR="114300" simplePos="0" relativeHeight="251854848" behindDoc="0" locked="0" layoutInCell="1" allowOverlap="1" wp14:anchorId="3EED315B" wp14:editId="331EB377">
            <wp:simplePos x="0" y="0"/>
            <wp:positionH relativeFrom="column">
              <wp:posOffset>5477392</wp:posOffset>
            </wp:positionH>
            <wp:positionV relativeFrom="paragraph">
              <wp:posOffset>128905</wp:posOffset>
            </wp:positionV>
            <wp:extent cx="233680" cy="176285"/>
            <wp:effectExtent l="0" t="0" r="0" b="0"/>
            <wp:wrapNone/>
            <wp:docPr id="14" name="Picture 1" descr="A black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black and white sign with text&#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l="1" t="11960" r="3824" b="14578"/>
                    <a:stretch>
                      <a:fillRect/>
                    </a:stretch>
                  </pic:blipFill>
                  <pic:spPr bwMode="auto">
                    <a:xfrm>
                      <a:off x="0" y="0"/>
                      <a:ext cx="233680" cy="17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28C92297" wp14:editId="2EE8A592">
            <wp:simplePos x="0" y="0"/>
            <wp:positionH relativeFrom="column">
              <wp:posOffset>5276850</wp:posOffset>
            </wp:positionH>
            <wp:positionV relativeFrom="paragraph">
              <wp:posOffset>123236</wp:posOffset>
            </wp:positionV>
            <wp:extent cx="173650" cy="177420"/>
            <wp:effectExtent l="0" t="0" r="0" b="0"/>
            <wp:wrapNone/>
            <wp:docPr id="19"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black and white symbol&#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16066" t="13470" r="14789" b="12556"/>
                    <a:stretch>
                      <a:fillRect/>
                    </a:stretch>
                  </pic:blipFill>
                  <pic:spPr bwMode="auto">
                    <a:xfrm>
                      <a:off x="0" y="0"/>
                      <a:ext cx="173650" cy="1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DA8">
        <w:rPr>
          <w:noProof/>
        </w:rPr>
        <w:drawing>
          <wp:anchor distT="0" distB="0" distL="114300" distR="114300" simplePos="0" relativeHeight="251851776" behindDoc="0" locked="0" layoutInCell="1" allowOverlap="1" wp14:anchorId="03AE5069" wp14:editId="0BDB2D9B">
            <wp:simplePos x="0" y="0"/>
            <wp:positionH relativeFrom="column">
              <wp:posOffset>3790315</wp:posOffset>
            </wp:positionH>
            <wp:positionV relativeFrom="paragraph">
              <wp:posOffset>73025</wp:posOffset>
            </wp:positionV>
            <wp:extent cx="550615" cy="304649"/>
            <wp:effectExtent l="0" t="0" r="1905" b="635"/>
            <wp:wrapNone/>
            <wp:docPr id="1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and white logo&#10;&#10;AI-generated content may be incorrect."/>
                    <pic:cNvPicPr>
                      <a:picLocks noChangeAspect="1"/>
                    </pic:cNvPicPr>
                  </pic:nvPicPr>
                  <pic:blipFill rotWithShape="1">
                    <a:blip r:embed="rId31">
                      <a:extLst>
                        <a:ext uri="{28A0092B-C50C-407E-A947-70E740481C1C}">
                          <a14:useLocalDpi xmlns:a14="http://schemas.microsoft.com/office/drawing/2010/main" val="0"/>
                        </a:ext>
                      </a:extLst>
                    </a:blip>
                    <a:srcRect t="21821" r="787" b="21236"/>
                    <a:stretch>
                      <a:fillRect/>
                    </a:stretch>
                  </pic:blipFill>
                  <pic:spPr bwMode="auto">
                    <a:xfrm>
                      <a:off x="0" y="0"/>
                      <a:ext cx="550615" cy="304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4609" w14:textId="77777777" w:rsidR="00547CDA" w:rsidRDefault="00547CDA" w:rsidP="005D3EDF">
      <w:pPr>
        <w:spacing w:line="276" w:lineRule="auto"/>
        <w:rPr>
          <w:rFonts w:ascii="Arial" w:hAnsi="Arial" w:cs="Arial"/>
          <w:b/>
          <w:bCs/>
          <w:color w:val="EE0000"/>
          <w:sz w:val="32"/>
          <w:szCs w:val="32"/>
        </w:rPr>
      </w:pPr>
    </w:p>
    <w:p w14:paraId="3A4174E3" w14:textId="5570CD87" w:rsidR="00595F73" w:rsidRPr="00595F73" w:rsidRDefault="00326AB0" w:rsidP="005D3EDF">
      <w:pPr>
        <w:spacing w:line="276" w:lineRule="auto"/>
        <w:rPr>
          <w:rFonts w:ascii="Arial" w:hAnsi="Arial" w:cs="Arial"/>
          <w:b/>
          <w:bCs/>
          <w:color w:val="EE0000"/>
          <w:sz w:val="32"/>
          <w:szCs w:val="32"/>
        </w:rPr>
      </w:pPr>
      <w:r w:rsidRPr="00595F73">
        <w:rPr>
          <w:rFonts w:ascii="Arial" w:hAnsi="Arial" w:cs="Arial"/>
          <w:b/>
          <w:bCs/>
          <w:color w:val="EE0000"/>
          <w:sz w:val="32"/>
          <w:szCs w:val="32"/>
        </w:rPr>
        <w:lastRenderedPageBreak/>
        <w:t>INSTRUCTIONS FOR USE</w:t>
      </w:r>
    </w:p>
    <w:p w14:paraId="5ADAA697" w14:textId="35AB0028" w:rsidR="005D3EDF" w:rsidRDefault="00326AB0" w:rsidP="00107AD6">
      <w:pPr>
        <w:rPr>
          <w:rFonts w:ascii="Arial" w:hAnsi="Arial" w:cs="Arial"/>
          <w:sz w:val="22"/>
        </w:rPr>
      </w:pPr>
      <w:bookmarkStart w:id="0" w:name="_Hlk200545767"/>
      <w:r w:rsidRPr="002D1827">
        <w:rPr>
          <w:rFonts w:ascii="Arial" w:hAnsi="Arial" w:cs="Arial"/>
          <w:sz w:val="22"/>
        </w:rPr>
        <w:t xml:space="preserve">The </w:t>
      </w:r>
      <w:r w:rsidRPr="002D1827">
        <w:rPr>
          <w:rFonts w:ascii="Arial" w:hAnsi="Arial" w:cs="Arial"/>
          <w:i/>
          <w:iCs/>
          <w:sz w:val="22"/>
        </w:rPr>
        <w:t>C1</w:t>
      </w:r>
      <w:r w:rsidR="009C2635" w:rsidRPr="00E41FE3">
        <w:rPr>
          <w:rFonts w:ascii="Arial" w:hAnsi="Arial" w:cs="Arial"/>
          <w:sz w:val="22"/>
          <w:vertAlign w:val="superscript"/>
        </w:rPr>
        <w:t>®</w:t>
      </w:r>
      <w:r w:rsidRPr="002D1827">
        <w:rPr>
          <w:rFonts w:ascii="Arial" w:hAnsi="Arial" w:cs="Arial"/>
          <w:i/>
          <w:iCs/>
          <w:sz w:val="22"/>
        </w:rPr>
        <w:t xml:space="preserve"> Depth Limiter</w:t>
      </w:r>
      <w:r w:rsidRPr="002D1827">
        <w:rPr>
          <w:rFonts w:ascii="Arial" w:hAnsi="Arial" w:cs="Arial"/>
          <w:sz w:val="22"/>
        </w:rPr>
        <w:t xml:space="preserve"> attaches to the</w:t>
      </w:r>
      <w:r w:rsidR="00124D14" w:rsidRPr="002D1827">
        <w:rPr>
          <w:rFonts w:ascii="Arial" w:hAnsi="Arial" w:cs="Arial"/>
          <w:sz w:val="22"/>
        </w:rPr>
        <w:t xml:space="preserve"> sew</w:t>
      </w:r>
      <w:r w:rsidRPr="002D1827">
        <w:rPr>
          <w:rFonts w:ascii="Arial" w:hAnsi="Arial" w:cs="Arial"/>
          <w:sz w:val="22"/>
        </w:rPr>
        <w:t xml:space="preserve"> tip of the angled or straight </w:t>
      </w:r>
      <w:r w:rsidRPr="00323FDF">
        <w:rPr>
          <w:rFonts w:ascii="Arial" w:hAnsi="Arial" w:cs="Arial"/>
          <w:i/>
          <w:iCs/>
          <w:sz w:val="22"/>
        </w:rPr>
        <w:t>C1</w:t>
      </w:r>
      <w:r w:rsidR="009C2635" w:rsidRPr="00E41FE3">
        <w:rPr>
          <w:rFonts w:ascii="Arial" w:hAnsi="Arial" w:cs="Arial"/>
          <w:sz w:val="22"/>
          <w:vertAlign w:val="superscript"/>
        </w:rPr>
        <w:t>®</w:t>
      </w:r>
      <w:r w:rsidRPr="00323FDF">
        <w:rPr>
          <w:rFonts w:ascii="Arial" w:hAnsi="Arial" w:cs="Arial"/>
          <w:i/>
          <w:iCs/>
          <w:sz w:val="22"/>
        </w:rPr>
        <w:t xml:space="preserve"> Device</w:t>
      </w:r>
    </w:p>
    <w:p w14:paraId="5C59DA20" w14:textId="7C31C5EF" w:rsidR="008E11E2" w:rsidRDefault="00547CDA" w:rsidP="00107AD6">
      <w:pPr>
        <w:rPr>
          <w:rFonts w:ascii="Arial" w:hAnsi="Arial" w:cs="Arial"/>
          <w:sz w:val="22"/>
        </w:rPr>
      </w:pPr>
      <w:r w:rsidRPr="002D1827">
        <w:rPr>
          <w:rFonts w:ascii="Arial" w:hAnsi="Arial" w:cs="Arial"/>
          <w:noProof/>
          <w:sz w:val="22"/>
        </w:rPr>
        <mc:AlternateContent>
          <mc:Choice Requires="wps">
            <w:drawing>
              <wp:anchor distT="45720" distB="45720" distL="114300" distR="114300" simplePos="0" relativeHeight="251757568" behindDoc="0" locked="0" layoutInCell="1" allowOverlap="1" wp14:anchorId="24BCF5ED" wp14:editId="018C7439">
                <wp:simplePos x="0" y="0"/>
                <wp:positionH relativeFrom="margin">
                  <wp:align>left</wp:align>
                </wp:positionH>
                <wp:positionV relativeFrom="paragraph">
                  <wp:posOffset>124460</wp:posOffset>
                </wp:positionV>
                <wp:extent cx="5867400" cy="2143125"/>
                <wp:effectExtent l="0" t="0" r="19050" b="28575"/>
                <wp:wrapSquare wrapText="bothSides"/>
                <wp:docPr id="455877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43125"/>
                        </a:xfrm>
                        <a:prstGeom prst="roundRect">
                          <a:avLst/>
                        </a:prstGeom>
                        <a:noFill/>
                        <a:ln w="19050" cap="rnd" cmpd="sng" algn="ctr">
                          <a:solidFill>
                            <a:sysClr val="windowText" lastClr="000000"/>
                          </a:solidFill>
                          <a:prstDash val="solid"/>
                          <a:round/>
                          <a:headEnd/>
                          <a:tailEnd/>
                        </a:ln>
                        <a:effectLst/>
                      </wps:spPr>
                      <wps:txbx>
                        <w:txbxContent>
                          <w:p w14:paraId="52A3DC68" w14:textId="30981BD1" w:rsidR="0031282B" w:rsidRPr="00595F73" w:rsidRDefault="0031282B" w:rsidP="0031282B">
                            <w:pPr>
                              <w:rPr>
                                <w:rFonts w:ascii="Arial" w:hAnsi="Arial" w:cs="Arial"/>
                                <w:b/>
                                <w:bCs/>
                                <w:i/>
                                <w:iCs/>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BCF5ED" id="_x0000_s1070" style="position:absolute;margin-left:0;margin-top:9.8pt;width:462pt;height:168.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" filled="f" strokecolor="windowText" strokeweight="1.5pt">
                <v:stroke endcap="round"/>
                <v:textbox>
                  <w:txbxContent>
                    <w:p w14:paraId="52A3DC68" w14:textId="30981BD1" w:rsidR="0031282B" w:rsidRPr="00595F73" w:rsidRDefault="0031282B" w:rsidP="0031282B">
                      <w:pPr>
                        <w:rPr>
                          <w:rFonts w:ascii="Arial" w:hAnsi="Arial" w:cs="Arial"/>
                          <w:b/>
                          <w:bCs/>
                          <w:i/>
                          <w:iCs/>
                          <w:color w:val="EE0000"/>
                        </w:rPr>
                      </w:pPr>
                    </w:p>
                  </w:txbxContent>
                </v:textbox>
                <w10:wrap type="square" anchorx="margin"/>
              </v:roundrect>
            </w:pict>
          </mc:Fallback>
        </mc:AlternateContent>
      </w:r>
    </w:p>
    <w:p w14:paraId="67F339C7" w14:textId="2948C3E5" w:rsidR="001C3E9D" w:rsidRDefault="00814707" w:rsidP="00107AD6">
      <w:r w:rsidRPr="00E2731A">
        <w:rPr>
          <w:noProof/>
        </w:rPr>
        <w:drawing>
          <wp:anchor distT="0" distB="0" distL="114300" distR="114300" simplePos="0" relativeHeight="251776000" behindDoc="0" locked="0" layoutInCell="1" allowOverlap="1" wp14:anchorId="1E1FA378" wp14:editId="79109DDD">
            <wp:simplePos x="0" y="0"/>
            <wp:positionH relativeFrom="column">
              <wp:posOffset>819150</wp:posOffset>
            </wp:positionH>
            <wp:positionV relativeFrom="paragraph">
              <wp:posOffset>127000</wp:posOffset>
            </wp:positionV>
            <wp:extent cx="2533650" cy="774619"/>
            <wp:effectExtent l="0" t="0" r="0" b="6985"/>
            <wp:wrapNone/>
            <wp:docPr id="15212364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598" t="13953" r="5188" b="38435"/>
                    <a:stretch>
                      <a:fillRect/>
                    </a:stretch>
                  </pic:blipFill>
                  <pic:spPr bwMode="auto">
                    <a:xfrm>
                      <a:off x="0" y="0"/>
                      <a:ext cx="2533650" cy="774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EB1A1" w14:textId="03BA9DEA" w:rsidR="00E2731A" w:rsidRDefault="001C3E9D" w:rsidP="00107AD6">
      <w:r>
        <w:rPr>
          <w:rFonts w:ascii="Arial" w:hAnsi="Arial" w:cs="Arial"/>
          <w:noProof/>
          <w:sz w:val="22"/>
        </w:rPr>
        <w:drawing>
          <wp:anchor distT="0" distB="0" distL="114300" distR="114300" simplePos="0" relativeHeight="251754496" behindDoc="0" locked="0" layoutInCell="1" allowOverlap="1" wp14:anchorId="3C5D8031" wp14:editId="08BE309D">
            <wp:simplePos x="0" y="0"/>
            <wp:positionH relativeFrom="page">
              <wp:posOffset>1857375</wp:posOffset>
            </wp:positionH>
            <wp:positionV relativeFrom="paragraph">
              <wp:posOffset>298450</wp:posOffset>
            </wp:positionV>
            <wp:extent cx="4629785" cy="1360922"/>
            <wp:effectExtent l="0" t="0" r="0" b="0"/>
            <wp:wrapNone/>
            <wp:docPr id="5726918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785" cy="1360922"/>
                    </a:xfrm>
                    <a:prstGeom prst="rect">
                      <a:avLst/>
                    </a:prstGeom>
                    <a:noFill/>
                  </pic:spPr>
                </pic:pic>
              </a:graphicData>
            </a:graphic>
            <wp14:sizeRelH relativeFrom="margin">
              <wp14:pctWidth>0</wp14:pctWidth>
            </wp14:sizeRelH>
            <wp14:sizeRelV relativeFrom="margin">
              <wp14:pctHeight>0</wp14:pctHeight>
            </wp14:sizeRelV>
          </wp:anchor>
        </w:drawing>
      </w:r>
    </w:p>
    <w:p w14:paraId="35B3B199" w14:textId="2C838A78" w:rsidR="008E11E2" w:rsidRDefault="008E11E2" w:rsidP="00107AD6">
      <w:pPr>
        <w:rPr>
          <w:rFonts w:ascii="Arial" w:hAnsi="Arial" w:cs="Arial"/>
          <w:sz w:val="22"/>
        </w:rPr>
      </w:pPr>
    </w:p>
    <w:p w14:paraId="7860E69D" w14:textId="1FEB1585" w:rsidR="008E11E2" w:rsidRDefault="008E11E2" w:rsidP="00107AD6">
      <w:pPr>
        <w:rPr>
          <w:rFonts w:ascii="Arial" w:hAnsi="Arial" w:cs="Arial"/>
          <w:sz w:val="22"/>
        </w:rPr>
      </w:pPr>
    </w:p>
    <w:p w14:paraId="6C83CC18" w14:textId="20FFA6C8" w:rsidR="008E11E2" w:rsidRDefault="008E11E2" w:rsidP="00107AD6">
      <w:pPr>
        <w:rPr>
          <w:rFonts w:ascii="Arial" w:hAnsi="Arial" w:cs="Arial"/>
          <w:sz w:val="22"/>
        </w:rPr>
      </w:pPr>
    </w:p>
    <w:p w14:paraId="08DDC739" w14:textId="58A9FD14" w:rsidR="008E11E2" w:rsidRDefault="008E11E2" w:rsidP="00107AD6">
      <w:pPr>
        <w:rPr>
          <w:rFonts w:ascii="Arial" w:hAnsi="Arial" w:cs="Arial"/>
          <w:sz w:val="22"/>
        </w:rPr>
      </w:pPr>
    </w:p>
    <w:p w14:paraId="3BD7078A" w14:textId="6C277F6D" w:rsidR="008E11E2" w:rsidRPr="002D1827" w:rsidRDefault="008E11E2" w:rsidP="00A815DC">
      <w:pPr>
        <w:spacing w:line="600" w:lineRule="auto"/>
        <w:rPr>
          <w:rFonts w:ascii="Arial" w:hAnsi="Arial" w:cs="Arial"/>
          <w:sz w:val="22"/>
        </w:rPr>
      </w:pPr>
    </w:p>
    <w:bookmarkEnd w:id="0"/>
    <w:p w14:paraId="46E7874B" w14:textId="73368F8A" w:rsidR="00007F9C" w:rsidRPr="002D1827" w:rsidRDefault="007C2079">
      <w:pPr>
        <w:spacing w:after="160" w:line="360" w:lineRule="auto"/>
        <w:rPr>
          <w:rFonts w:ascii="Arial" w:hAnsi="Arial" w:cs="Arial"/>
          <w:sz w:val="22"/>
        </w:rPr>
      </w:pPr>
      <w:r w:rsidRPr="00716694">
        <w:rPr>
          <w:rFonts w:ascii="Calibri" w:eastAsia="Calibri" w:hAnsi="Calibri" w:cs="Times New Roman"/>
          <w:noProof/>
          <w:sz w:val="2"/>
          <w:szCs w:val="2"/>
        </w:rPr>
        <mc:AlternateContent>
          <mc:Choice Requires="wpg">
            <w:drawing>
              <wp:anchor distT="0" distB="0" distL="0" distR="0" simplePos="0" relativeHeight="251834368" behindDoc="0" locked="0" layoutInCell="1" allowOverlap="1" wp14:anchorId="1ABD7BB9" wp14:editId="0C9977C2">
                <wp:simplePos x="0" y="0"/>
                <wp:positionH relativeFrom="margin">
                  <wp:posOffset>-21778</wp:posOffset>
                </wp:positionH>
                <wp:positionV relativeFrom="page">
                  <wp:posOffset>7153713</wp:posOffset>
                </wp:positionV>
                <wp:extent cx="3291840" cy="1463040"/>
                <wp:effectExtent l="0" t="0" r="22860" b="22860"/>
                <wp:wrapNone/>
                <wp:docPr id="1592703487" name="Group 159270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463040"/>
                          <a:chOff x="8515" y="8515"/>
                          <a:chExt cx="2970574" cy="1328420"/>
                        </a:xfrm>
                      </wpg:grpSpPr>
                      <pic:pic xmlns:pic="http://schemas.openxmlformats.org/drawingml/2006/picture">
                        <pic:nvPicPr>
                          <pic:cNvPr id="1224615606" name="Image 2"/>
                          <pic:cNvPicPr/>
                        </pic:nvPicPr>
                        <pic:blipFill>
                          <a:blip r:embed="rId34" cstate="print"/>
                          <a:stretch>
                            <a:fillRect/>
                          </a:stretch>
                        </pic:blipFill>
                        <pic:spPr>
                          <a:xfrm>
                            <a:off x="701003" y="818728"/>
                            <a:ext cx="122656" cy="100114"/>
                          </a:xfrm>
                          <a:prstGeom prst="rect">
                            <a:avLst/>
                          </a:prstGeom>
                        </pic:spPr>
                      </pic:pic>
                      <wps:wsp>
                        <wps:cNvPr id="399809159" name="Graphic 3"/>
                        <wps:cNvSpPr/>
                        <wps:spPr>
                          <a:xfrm>
                            <a:off x="2164634" y="1009346"/>
                            <a:ext cx="132080" cy="1270"/>
                          </a:xfrm>
                          <a:custGeom>
                            <a:avLst/>
                            <a:gdLst/>
                            <a:ahLst/>
                            <a:cxnLst/>
                            <a:rect l="l" t="t" r="r" b="b"/>
                            <a:pathLst>
                              <a:path w="132080">
                                <a:moveTo>
                                  <a:pt x="0" y="0"/>
                                </a:moveTo>
                                <a:lnTo>
                                  <a:pt x="132067" y="0"/>
                                </a:lnTo>
                              </a:path>
                            </a:pathLst>
                          </a:custGeom>
                          <a:ln w="6350">
                            <a:solidFill>
                              <a:srgbClr val="232020"/>
                            </a:solidFill>
                            <a:prstDash val="solid"/>
                          </a:ln>
                        </wps:spPr>
                        <wps:bodyPr wrap="square" lIns="0" tIns="0" rIns="0" bIns="0" rtlCol="0">
                          <a:prstTxWarp prst="textNoShape">
                            <a:avLst/>
                          </a:prstTxWarp>
                          <a:noAutofit/>
                        </wps:bodyPr>
                      </wps:wsp>
                      <wps:wsp>
                        <wps:cNvPr id="1634880320" name="Graphic 4"/>
                        <wps:cNvSpPr/>
                        <wps:spPr>
                          <a:xfrm>
                            <a:off x="399084" y="418399"/>
                            <a:ext cx="2580005" cy="592455"/>
                          </a:xfrm>
                          <a:custGeom>
                            <a:avLst/>
                            <a:gdLst/>
                            <a:ahLst/>
                            <a:cxnLst/>
                            <a:rect l="l" t="t" r="r" b="b"/>
                            <a:pathLst>
                              <a:path w="2580005" h="592455">
                                <a:moveTo>
                                  <a:pt x="2579556" y="540669"/>
                                </a:moveTo>
                                <a:lnTo>
                                  <a:pt x="2510976" y="548464"/>
                                </a:lnTo>
                                <a:lnTo>
                                  <a:pt x="2466132" y="553117"/>
                                </a:lnTo>
                                <a:lnTo>
                                  <a:pt x="2423754" y="557225"/>
                                </a:lnTo>
                                <a:lnTo>
                                  <a:pt x="2384006" y="560829"/>
                                </a:lnTo>
                                <a:lnTo>
                                  <a:pt x="2313058" y="566694"/>
                                </a:lnTo>
                                <a:lnTo>
                                  <a:pt x="2254606" y="571051"/>
                                </a:lnTo>
                                <a:lnTo>
                                  <a:pt x="2230477" y="572769"/>
                                </a:lnTo>
                                <a:lnTo>
                                  <a:pt x="2209965" y="574236"/>
                                </a:lnTo>
                                <a:lnTo>
                                  <a:pt x="1985357" y="582001"/>
                                </a:lnTo>
                                <a:lnTo>
                                  <a:pt x="1648799" y="587618"/>
                                </a:lnTo>
                                <a:lnTo>
                                  <a:pt x="1342545" y="591031"/>
                                </a:lnTo>
                                <a:lnTo>
                                  <a:pt x="1208849" y="592181"/>
                                </a:lnTo>
                                <a:lnTo>
                                  <a:pt x="1145214" y="587430"/>
                                </a:lnTo>
                                <a:lnTo>
                                  <a:pt x="1084209" y="579591"/>
                                </a:lnTo>
                                <a:lnTo>
                                  <a:pt x="1026601" y="569795"/>
                                </a:lnTo>
                                <a:lnTo>
                                  <a:pt x="973158" y="559174"/>
                                </a:lnTo>
                                <a:lnTo>
                                  <a:pt x="924646" y="548860"/>
                                </a:lnTo>
                                <a:lnTo>
                                  <a:pt x="881835" y="539985"/>
                                </a:lnTo>
                                <a:lnTo>
                                  <a:pt x="845491" y="533682"/>
                                </a:lnTo>
                                <a:lnTo>
                                  <a:pt x="816381" y="531081"/>
                                </a:lnTo>
                                <a:lnTo>
                                  <a:pt x="778254" y="529396"/>
                                </a:lnTo>
                                <a:lnTo>
                                  <a:pt x="759977" y="525763"/>
                                </a:lnTo>
                                <a:lnTo>
                                  <a:pt x="754316" y="520087"/>
                                </a:lnTo>
                                <a:lnTo>
                                  <a:pt x="754037" y="512272"/>
                                </a:lnTo>
                                <a:lnTo>
                                  <a:pt x="754346" y="496904"/>
                                </a:lnTo>
                                <a:lnTo>
                                  <a:pt x="755027" y="474673"/>
                                </a:lnTo>
                                <a:lnTo>
                                  <a:pt x="755708" y="454667"/>
                                </a:lnTo>
                                <a:lnTo>
                                  <a:pt x="756018" y="445978"/>
                                </a:lnTo>
                                <a:lnTo>
                                  <a:pt x="750424" y="444322"/>
                                </a:lnTo>
                                <a:lnTo>
                                  <a:pt x="733510" y="443873"/>
                                </a:lnTo>
                                <a:lnTo>
                                  <a:pt x="691731" y="444725"/>
                                </a:lnTo>
                                <a:lnTo>
                                  <a:pt x="611543" y="446969"/>
                                </a:lnTo>
                                <a:lnTo>
                                  <a:pt x="549888" y="445723"/>
                                </a:lnTo>
                                <a:lnTo>
                                  <a:pt x="493211" y="439681"/>
                                </a:lnTo>
                                <a:lnTo>
                                  <a:pt x="443580" y="430829"/>
                                </a:lnTo>
                                <a:lnTo>
                                  <a:pt x="403069" y="421154"/>
                                </a:lnTo>
                                <a:lnTo>
                                  <a:pt x="373748" y="412641"/>
                                </a:lnTo>
                                <a:lnTo>
                                  <a:pt x="365318" y="411424"/>
                                </a:lnTo>
                                <a:lnTo>
                                  <a:pt x="357155" y="412903"/>
                                </a:lnTo>
                                <a:lnTo>
                                  <a:pt x="349859" y="416861"/>
                                </a:lnTo>
                                <a:lnTo>
                                  <a:pt x="344030" y="423080"/>
                                </a:lnTo>
                                <a:lnTo>
                                  <a:pt x="312635" y="469778"/>
                                </a:lnTo>
                                <a:lnTo>
                                  <a:pt x="309473" y="474477"/>
                                </a:lnTo>
                                <a:lnTo>
                                  <a:pt x="307860" y="480053"/>
                                </a:lnTo>
                                <a:lnTo>
                                  <a:pt x="308025" y="485717"/>
                                </a:lnTo>
                                <a:lnTo>
                                  <a:pt x="309448" y="535755"/>
                                </a:lnTo>
                                <a:lnTo>
                                  <a:pt x="309664" y="543565"/>
                                </a:lnTo>
                                <a:lnTo>
                                  <a:pt x="306158" y="551020"/>
                                </a:lnTo>
                                <a:lnTo>
                                  <a:pt x="299986" y="555833"/>
                                </a:lnTo>
                                <a:lnTo>
                                  <a:pt x="273634" y="576407"/>
                                </a:lnTo>
                                <a:lnTo>
                                  <a:pt x="268554" y="580370"/>
                                </a:lnTo>
                                <a:lnTo>
                                  <a:pt x="262369" y="582605"/>
                                </a:lnTo>
                                <a:lnTo>
                                  <a:pt x="255930" y="582707"/>
                                </a:lnTo>
                                <a:lnTo>
                                  <a:pt x="213630" y="582816"/>
                                </a:lnTo>
                                <a:lnTo>
                                  <a:pt x="155686" y="582476"/>
                                </a:lnTo>
                                <a:lnTo>
                                  <a:pt x="99918" y="582144"/>
                                </a:lnTo>
                                <a:lnTo>
                                  <a:pt x="64147" y="582275"/>
                                </a:lnTo>
                                <a:lnTo>
                                  <a:pt x="41431" y="577416"/>
                                </a:lnTo>
                                <a:lnTo>
                                  <a:pt x="20791" y="564758"/>
                                </a:lnTo>
                                <a:lnTo>
                                  <a:pt x="5792" y="548981"/>
                                </a:lnTo>
                                <a:lnTo>
                                  <a:pt x="0" y="534764"/>
                                </a:lnTo>
                                <a:lnTo>
                                  <a:pt x="0" y="410431"/>
                                </a:lnTo>
                                <a:lnTo>
                                  <a:pt x="13228" y="378189"/>
                                </a:lnTo>
                                <a:lnTo>
                                  <a:pt x="45354" y="352913"/>
                                </a:lnTo>
                                <a:lnTo>
                                  <a:pt x="85039" y="334447"/>
                                </a:lnTo>
                                <a:lnTo>
                                  <a:pt x="120942" y="322636"/>
                                </a:lnTo>
                                <a:lnTo>
                                  <a:pt x="129623" y="318835"/>
                                </a:lnTo>
                                <a:lnTo>
                                  <a:pt x="136794" y="312925"/>
                                </a:lnTo>
                                <a:lnTo>
                                  <a:pt x="142037" y="305289"/>
                                </a:lnTo>
                                <a:lnTo>
                                  <a:pt x="144932" y="296309"/>
                                </a:lnTo>
                                <a:lnTo>
                                  <a:pt x="149212" y="276579"/>
                                </a:lnTo>
                                <a:lnTo>
                                  <a:pt x="155789" y="255837"/>
                                </a:lnTo>
                                <a:lnTo>
                                  <a:pt x="174713" y="222547"/>
                                </a:lnTo>
                                <a:lnTo>
                                  <a:pt x="212116" y="190059"/>
                                </a:lnTo>
                                <a:lnTo>
                                  <a:pt x="226263" y="178631"/>
                                </a:lnTo>
                                <a:lnTo>
                                  <a:pt x="237862" y="168897"/>
                                </a:lnTo>
                                <a:lnTo>
                                  <a:pt x="249012" y="158670"/>
                                </a:lnTo>
                                <a:lnTo>
                                  <a:pt x="259756" y="148009"/>
                                </a:lnTo>
                                <a:lnTo>
                                  <a:pt x="270141" y="136975"/>
                                </a:lnTo>
                                <a:lnTo>
                                  <a:pt x="298720" y="109614"/>
                                </a:lnTo>
                                <a:lnTo>
                                  <a:pt x="331650" y="85232"/>
                                </a:lnTo>
                                <a:lnTo>
                                  <a:pt x="368710" y="63853"/>
                                </a:lnTo>
                                <a:lnTo>
                                  <a:pt x="409679" y="45501"/>
                                </a:lnTo>
                                <a:lnTo>
                                  <a:pt x="454338" y="30200"/>
                                </a:lnTo>
                                <a:lnTo>
                                  <a:pt x="502465" y="17976"/>
                                </a:lnTo>
                                <a:lnTo>
                                  <a:pt x="553841" y="8851"/>
                                </a:lnTo>
                                <a:lnTo>
                                  <a:pt x="608246" y="2851"/>
                                </a:lnTo>
                                <a:lnTo>
                                  <a:pt x="665458" y="0"/>
                                </a:lnTo>
                                <a:lnTo>
                                  <a:pt x="725258" y="321"/>
                                </a:lnTo>
                                <a:lnTo>
                                  <a:pt x="787425" y="3841"/>
                                </a:lnTo>
                                <a:lnTo>
                                  <a:pt x="949247" y="41981"/>
                                </a:lnTo>
                                <a:lnTo>
                                  <a:pt x="1073221" y="107081"/>
                                </a:lnTo>
                                <a:lnTo>
                                  <a:pt x="1152572" y="168563"/>
                                </a:lnTo>
                                <a:lnTo>
                                  <a:pt x="1180528" y="195852"/>
                                </a:lnTo>
                                <a:lnTo>
                                  <a:pt x="1187560" y="196267"/>
                                </a:lnTo>
                                <a:lnTo>
                                  <a:pt x="1238223" y="197868"/>
                                </a:lnTo>
                                <a:lnTo>
                                  <a:pt x="1294362" y="198988"/>
                                </a:lnTo>
                                <a:lnTo>
                                  <a:pt x="1366266" y="199921"/>
                                </a:lnTo>
                                <a:lnTo>
                                  <a:pt x="1407561" y="200255"/>
                                </a:lnTo>
                                <a:lnTo>
                                  <a:pt x="1452114" y="200469"/>
                                </a:lnTo>
                                <a:lnTo>
                                  <a:pt x="1499698" y="200538"/>
                                </a:lnTo>
                                <a:lnTo>
                                  <a:pt x="1550084" y="200436"/>
                                </a:lnTo>
                                <a:lnTo>
                                  <a:pt x="1603046" y="200140"/>
                                </a:lnTo>
                                <a:lnTo>
                                  <a:pt x="1658355" y="199625"/>
                                </a:lnTo>
                                <a:lnTo>
                                  <a:pt x="1715784" y="198867"/>
                                </a:lnTo>
                                <a:lnTo>
                                  <a:pt x="1775105" y="197840"/>
                                </a:lnTo>
                                <a:lnTo>
                                  <a:pt x="1836090" y="196520"/>
                                </a:lnTo>
                                <a:lnTo>
                                  <a:pt x="1898511" y="194883"/>
                                </a:lnTo>
                                <a:lnTo>
                                  <a:pt x="1962142" y="192903"/>
                                </a:lnTo>
                                <a:lnTo>
                                  <a:pt x="2026753" y="190557"/>
                                </a:lnTo>
                                <a:lnTo>
                                  <a:pt x="2092119" y="187820"/>
                                </a:lnTo>
                                <a:lnTo>
                                  <a:pt x="2158010" y="184667"/>
                                </a:lnTo>
                                <a:lnTo>
                                  <a:pt x="2224199" y="181074"/>
                                </a:lnTo>
                                <a:lnTo>
                                  <a:pt x="2290458" y="177015"/>
                                </a:lnTo>
                                <a:lnTo>
                                  <a:pt x="2356560" y="172467"/>
                                </a:lnTo>
                                <a:lnTo>
                                  <a:pt x="2422277" y="167405"/>
                                </a:lnTo>
                                <a:lnTo>
                                  <a:pt x="2487381" y="161804"/>
                                </a:lnTo>
                                <a:lnTo>
                                  <a:pt x="2551645" y="155639"/>
                                </a:lnTo>
                                <a:lnTo>
                                  <a:pt x="2579556" y="152657"/>
                                </a:lnTo>
                              </a:path>
                            </a:pathLst>
                          </a:custGeom>
                          <a:ln w="41668">
                            <a:solidFill>
                              <a:srgbClr val="232020"/>
                            </a:solidFill>
                            <a:prstDash val="solid"/>
                          </a:ln>
                        </wps:spPr>
                        <wps:bodyPr wrap="square" lIns="0" tIns="0" rIns="0" bIns="0" rtlCol="0">
                          <a:prstTxWarp prst="textNoShape">
                            <a:avLst/>
                          </a:prstTxWarp>
                          <a:noAutofit/>
                        </wps:bodyPr>
                      </wps:wsp>
                      <wps:wsp>
                        <wps:cNvPr id="1900123797" name="Graphic 5"/>
                        <wps:cNvSpPr/>
                        <wps:spPr>
                          <a:xfrm>
                            <a:off x="752240" y="556931"/>
                            <a:ext cx="668020" cy="191135"/>
                          </a:xfrm>
                          <a:custGeom>
                            <a:avLst/>
                            <a:gdLst/>
                            <a:ahLst/>
                            <a:cxnLst/>
                            <a:rect l="l" t="t" r="r" b="b"/>
                            <a:pathLst>
                              <a:path w="668020" h="191135">
                                <a:moveTo>
                                  <a:pt x="0" y="117449"/>
                                </a:moveTo>
                                <a:lnTo>
                                  <a:pt x="9334" y="76784"/>
                                </a:lnTo>
                                <a:lnTo>
                                  <a:pt x="34344" y="44964"/>
                                </a:lnTo>
                                <a:lnTo>
                                  <a:pt x="82403" y="32562"/>
                                </a:lnTo>
                                <a:lnTo>
                                  <a:pt x="126592" y="23872"/>
                                </a:lnTo>
                                <a:lnTo>
                                  <a:pt x="176955" y="15133"/>
                                </a:lnTo>
                                <a:lnTo>
                                  <a:pt x="230409" y="7484"/>
                                </a:lnTo>
                                <a:lnTo>
                                  <a:pt x="283868" y="2060"/>
                                </a:lnTo>
                                <a:lnTo>
                                  <a:pt x="334251" y="0"/>
                                </a:lnTo>
                                <a:lnTo>
                                  <a:pt x="406713" y="3441"/>
                                </a:lnTo>
                                <a:lnTo>
                                  <a:pt x="473476" y="12106"/>
                                </a:lnTo>
                                <a:lnTo>
                                  <a:pt x="531215" y="23500"/>
                                </a:lnTo>
                                <a:lnTo>
                                  <a:pt x="576606" y="35134"/>
                                </a:lnTo>
                                <a:lnTo>
                                  <a:pt x="632606" y="57152"/>
                                </a:lnTo>
                                <a:lnTo>
                                  <a:pt x="667547" y="104690"/>
                                </a:lnTo>
                                <a:lnTo>
                                  <a:pt x="663219" y="140982"/>
                                </a:lnTo>
                                <a:lnTo>
                                  <a:pt x="597755" y="181190"/>
                                </a:lnTo>
                                <a:lnTo>
                                  <a:pt x="544250" y="187639"/>
                                </a:lnTo>
                                <a:lnTo>
                                  <a:pt x="486233" y="189577"/>
                                </a:lnTo>
                                <a:lnTo>
                                  <a:pt x="430707" y="190449"/>
                                </a:lnTo>
                                <a:lnTo>
                                  <a:pt x="384633" y="190735"/>
                                </a:lnTo>
                                <a:lnTo>
                                  <a:pt x="334272" y="189218"/>
                                </a:lnTo>
                                <a:lnTo>
                                  <a:pt x="281574" y="186051"/>
                                </a:lnTo>
                                <a:lnTo>
                                  <a:pt x="228489" y="181388"/>
                                </a:lnTo>
                                <a:lnTo>
                                  <a:pt x="176967" y="175382"/>
                                </a:lnTo>
                                <a:lnTo>
                                  <a:pt x="128955" y="168186"/>
                                </a:lnTo>
                                <a:lnTo>
                                  <a:pt x="67049" y="154673"/>
                                </a:lnTo>
                                <a:lnTo>
                                  <a:pt x="40591" y="148212"/>
                                </a:lnTo>
                                <a:lnTo>
                                  <a:pt x="19050" y="143865"/>
                                </a:lnTo>
                                <a:lnTo>
                                  <a:pt x="10406" y="140702"/>
                                </a:lnTo>
                                <a:lnTo>
                                  <a:pt x="3919" y="134667"/>
                                </a:lnTo>
                                <a:lnTo>
                                  <a:pt x="235" y="126627"/>
                                </a:lnTo>
                                <a:lnTo>
                                  <a:pt x="0" y="117449"/>
                                </a:lnTo>
                              </a:path>
                            </a:pathLst>
                          </a:custGeom>
                          <a:ln w="27774">
                            <a:solidFill>
                              <a:srgbClr val="232020"/>
                            </a:solidFill>
                            <a:prstDash val="solid"/>
                          </a:ln>
                        </wps:spPr>
                        <wps:bodyPr wrap="square" lIns="0" tIns="0" rIns="0" bIns="0" rtlCol="0">
                          <a:prstTxWarp prst="textNoShape">
                            <a:avLst/>
                          </a:prstTxWarp>
                          <a:noAutofit/>
                        </wps:bodyPr>
                      </wps:wsp>
                      <wps:wsp>
                        <wps:cNvPr id="545090269" name="Graphic 6"/>
                        <wps:cNvSpPr/>
                        <wps:spPr>
                          <a:xfrm>
                            <a:off x="1407544" y="614250"/>
                            <a:ext cx="172085" cy="97155"/>
                          </a:xfrm>
                          <a:custGeom>
                            <a:avLst/>
                            <a:gdLst/>
                            <a:ahLst/>
                            <a:cxnLst/>
                            <a:rect l="l" t="t" r="r" b="b"/>
                            <a:pathLst>
                              <a:path w="172085" h="97155">
                                <a:moveTo>
                                  <a:pt x="172072" y="0"/>
                                </a:moveTo>
                                <a:lnTo>
                                  <a:pt x="138108" y="4863"/>
                                </a:lnTo>
                                <a:lnTo>
                                  <a:pt x="94441" y="21051"/>
                                </a:lnTo>
                                <a:lnTo>
                                  <a:pt x="46572" y="50958"/>
                                </a:lnTo>
                                <a:lnTo>
                                  <a:pt x="0" y="96977"/>
                                </a:lnTo>
                              </a:path>
                            </a:pathLst>
                          </a:custGeom>
                          <a:ln w="13893">
                            <a:solidFill>
                              <a:srgbClr val="232020"/>
                            </a:solidFill>
                            <a:prstDash val="solid"/>
                          </a:ln>
                        </wps:spPr>
                        <wps:bodyPr wrap="square" lIns="0" tIns="0" rIns="0" bIns="0" rtlCol="0">
                          <a:prstTxWarp prst="textNoShape">
                            <a:avLst/>
                          </a:prstTxWarp>
                          <a:noAutofit/>
                        </wps:bodyPr>
                      </wps:wsp>
                      <wps:wsp>
                        <wps:cNvPr id="1557996498" name="Graphic 7"/>
                        <wps:cNvSpPr/>
                        <wps:spPr>
                          <a:xfrm>
                            <a:off x="406537" y="842052"/>
                            <a:ext cx="111125" cy="23495"/>
                          </a:xfrm>
                          <a:custGeom>
                            <a:avLst/>
                            <a:gdLst/>
                            <a:ahLst/>
                            <a:cxnLst/>
                            <a:rect l="l" t="t" r="r" b="b"/>
                            <a:pathLst>
                              <a:path w="111125" h="23495">
                                <a:moveTo>
                                  <a:pt x="68545" y="0"/>
                                </a:moveTo>
                                <a:lnTo>
                                  <a:pt x="32185" y="387"/>
                                </a:lnTo>
                                <a:lnTo>
                                  <a:pt x="0" y="1531"/>
                                </a:lnTo>
                                <a:lnTo>
                                  <a:pt x="0" y="22664"/>
                                </a:lnTo>
                                <a:lnTo>
                                  <a:pt x="17279" y="22876"/>
                                </a:lnTo>
                                <a:lnTo>
                                  <a:pt x="55295" y="22215"/>
                                </a:lnTo>
                                <a:lnTo>
                                  <a:pt x="93311" y="18737"/>
                                </a:lnTo>
                                <a:lnTo>
                                  <a:pt x="110591" y="10498"/>
                                </a:lnTo>
                                <a:lnTo>
                                  <a:pt x="98280" y="2619"/>
                                </a:lnTo>
                                <a:lnTo>
                                  <a:pt x="68545" y="0"/>
                                </a:lnTo>
                                <a:close/>
                              </a:path>
                            </a:pathLst>
                          </a:custGeom>
                          <a:solidFill>
                            <a:srgbClr val="232020"/>
                          </a:solidFill>
                        </wps:spPr>
                        <wps:bodyPr wrap="square" lIns="0" tIns="0" rIns="0" bIns="0" rtlCol="0">
                          <a:prstTxWarp prst="textNoShape">
                            <a:avLst/>
                          </a:prstTxWarp>
                          <a:noAutofit/>
                        </wps:bodyPr>
                      </wps:wsp>
                      <pic:pic xmlns:pic="http://schemas.openxmlformats.org/drawingml/2006/picture">
                        <pic:nvPicPr>
                          <pic:cNvPr id="1115484431" name="Image 8"/>
                          <pic:cNvPicPr/>
                        </pic:nvPicPr>
                        <pic:blipFill>
                          <a:blip r:embed="rId35" cstate="print"/>
                          <a:stretch>
                            <a:fillRect/>
                          </a:stretch>
                        </pic:blipFill>
                        <pic:spPr>
                          <a:xfrm>
                            <a:off x="595021" y="571692"/>
                            <a:ext cx="153009" cy="107707"/>
                          </a:xfrm>
                          <a:prstGeom prst="rect">
                            <a:avLst/>
                          </a:prstGeom>
                        </pic:spPr>
                      </pic:pic>
                      <wps:wsp>
                        <wps:cNvPr id="1473048739" name="Graphic 9"/>
                        <wps:cNvSpPr/>
                        <wps:spPr>
                          <a:xfrm>
                            <a:off x="1156731" y="735324"/>
                            <a:ext cx="432434" cy="173990"/>
                          </a:xfrm>
                          <a:custGeom>
                            <a:avLst/>
                            <a:gdLst/>
                            <a:ahLst/>
                            <a:cxnLst/>
                            <a:rect l="l" t="t" r="r" b="b"/>
                            <a:pathLst>
                              <a:path w="432434" h="173990">
                                <a:moveTo>
                                  <a:pt x="0" y="115684"/>
                                </a:moveTo>
                                <a:lnTo>
                                  <a:pt x="86292" y="117027"/>
                                </a:lnTo>
                                <a:lnTo>
                                  <a:pt x="160765" y="122621"/>
                                </a:lnTo>
                                <a:lnTo>
                                  <a:pt x="223747" y="131220"/>
                                </a:lnTo>
                                <a:lnTo>
                                  <a:pt x="275565" y="141576"/>
                                </a:lnTo>
                                <a:lnTo>
                                  <a:pt x="316549" y="152443"/>
                                </a:lnTo>
                                <a:lnTo>
                                  <a:pt x="367322" y="170726"/>
                                </a:lnTo>
                                <a:lnTo>
                                  <a:pt x="374586" y="173926"/>
                                </a:lnTo>
                                <a:lnTo>
                                  <a:pt x="383019" y="171462"/>
                                </a:lnTo>
                                <a:lnTo>
                                  <a:pt x="387565" y="164985"/>
                                </a:lnTo>
                                <a:lnTo>
                                  <a:pt x="427990" y="114287"/>
                                </a:lnTo>
                                <a:lnTo>
                                  <a:pt x="430999" y="110007"/>
                                </a:lnTo>
                                <a:lnTo>
                                  <a:pt x="431825" y="104546"/>
                                </a:lnTo>
                                <a:lnTo>
                                  <a:pt x="430225" y="99555"/>
                                </a:lnTo>
                                <a:lnTo>
                                  <a:pt x="398157" y="0"/>
                                </a:lnTo>
                              </a:path>
                            </a:pathLst>
                          </a:custGeom>
                          <a:ln w="13893">
                            <a:solidFill>
                              <a:srgbClr val="232020"/>
                            </a:solidFill>
                            <a:prstDash val="solid"/>
                          </a:ln>
                        </wps:spPr>
                        <wps:bodyPr wrap="square" lIns="0" tIns="0" rIns="0" bIns="0" rtlCol="0">
                          <a:prstTxWarp prst="textNoShape">
                            <a:avLst/>
                          </a:prstTxWarp>
                          <a:noAutofit/>
                        </wps:bodyPr>
                      </wps:wsp>
                      <wps:wsp>
                        <wps:cNvPr id="181165279" name="Graphic 10"/>
                        <wps:cNvSpPr/>
                        <wps:spPr>
                          <a:xfrm>
                            <a:off x="733201" y="469668"/>
                            <a:ext cx="779780" cy="161290"/>
                          </a:xfrm>
                          <a:custGeom>
                            <a:avLst/>
                            <a:gdLst/>
                            <a:ahLst/>
                            <a:cxnLst/>
                            <a:rect l="l" t="t" r="r" b="b"/>
                            <a:pathLst>
                              <a:path w="779780" h="161290">
                                <a:moveTo>
                                  <a:pt x="0" y="112623"/>
                                </a:moveTo>
                                <a:lnTo>
                                  <a:pt x="43205" y="82767"/>
                                </a:lnTo>
                                <a:lnTo>
                                  <a:pt x="76808" y="63603"/>
                                </a:lnTo>
                                <a:lnTo>
                                  <a:pt x="118470" y="44100"/>
                                </a:lnTo>
                                <a:lnTo>
                                  <a:pt x="168232" y="26124"/>
                                </a:lnTo>
                                <a:lnTo>
                                  <a:pt x="226137" y="11539"/>
                                </a:lnTo>
                                <a:lnTo>
                                  <a:pt x="292228" y="2209"/>
                                </a:lnTo>
                                <a:lnTo>
                                  <a:pt x="366547" y="0"/>
                                </a:lnTo>
                                <a:lnTo>
                                  <a:pt x="432816" y="3608"/>
                                </a:lnTo>
                                <a:lnTo>
                                  <a:pt x="492567" y="10888"/>
                                </a:lnTo>
                                <a:lnTo>
                                  <a:pt x="546410" y="21793"/>
                                </a:lnTo>
                                <a:lnTo>
                                  <a:pt x="594956" y="36276"/>
                                </a:lnTo>
                                <a:lnTo>
                                  <a:pt x="638813" y="54290"/>
                                </a:lnTo>
                                <a:lnTo>
                                  <a:pt x="678592" y="75788"/>
                                </a:lnTo>
                                <a:lnTo>
                                  <a:pt x="714904" y="100724"/>
                                </a:lnTo>
                                <a:lnTo>
                                  <a:pt x="748358" y="129049"/>
                                </a:lnTo>
                                <a:lnTo>
                                  <a:pt x="779564" y="160718"/>
                                </a:lnTo>
                              </a:path>
                            </a:pathLst>
                          </a:custGeom>
                          <a:ln w="13893">
                            <a:solidFill>
                              <a:srgbClr val="232020"/>
                            </a:solidFill>
                            <a:prstDash val="solid"/>
                          </a:ln>
                        </wps:spPr>
                        <wps:bodyPr wrap="square" lIns="0" tIns="0" rIns="0" bIns="0" rtlCol="0">
                          <a:prstTxWarp prst="textNoShape">
                            <a:avLst/>
                          </a:prstTxWarp>
                          <a:noAutofit/>
                        </wps:bodyPr>
                      </wps:wsp>
                      <wps:wsp>
                        <wps:cNvPr id="1940569963" name="Graphic 11"/>
                        <wps:cNvSpPr/>
                        <wps:spPr>
                          <a:xfrm>
                            <a:off x="503411" y="755261"/>
                            <a:ext cx="13970" cy="136525"/>
                          </a:xfrm>
                          <a:custGeom>
                            <a:avLst/>
                            <a:gdLst/>
                            <a:ahLst/>
                            <a:cxnLst/>
                            <a:rect l="l" t="t" r="r" b="b"/>
                            <a:pathLst>
                              <a:path w="13970" h="136525">
                                <a:moveTo>
                                  <a:pt x="13893" y="0"/>
                                </a:moveTo>
                                <a:lnTo>
                                  <a:pt x="0" y="0"/>
                                </a:lnTo>
                                <a:lnTo>
                                  <a:pt x="0" y="136296"/>
                                </a:lnTo>
                                <a:lnTo>
                                  <a:pt x="13893" y="136296"/>
                                </a:lnTo>
                                <a:lnTo>
                                  <a:pt x="13893" y="0"/>
                                </a:lnTo>
                                <a:close/>
                              </a:path>
                            </a:pathLst>
                          </a:custGeom>
                          <a:solidFill>
                            <a:srgbClr val="232020"/>
                          </a:solidFill>
                        </wps:spPr>
                        <wps:bodyPr wrap="square" lIns="0" tIns="0" rIns="0" bIns="0" rtlCol="0">
                          <a:prstTxWarp prst="textNoShape">
                            <a:avLst/>
                          </a:prstTxWarp>
                          <a:noAutofit/>
                        </wps:bodyPr>
                      </wps:wsp>
                      <wps:wsp>
                        <wps:cNvPr id="1141902663" name="Graphic 12"/>
                        <wps:cNvSpPr/>
                        <wps:spPr>
                          <a:xfrm>
                            <a:off x="651324" y="720516"/>
                            <a:ext cx="933450" cy="129539"/>
                          </a:xfrm>
                          <a:custGeom>
                            <a:avLst/>
                            <a:gdLst/>
                            <a:ahLst/>
                            <a:cxnLst/>
                            <a:rect l="l" t="t" r="r" b="b"/>
                            <a:pathLst>
                              <a:path w="933450" h="129539">
                                <a:moveTo>
                                  <a:pt x="933081" y="129476"/>
                                </a:moveTo>
                                <a:lnTo>
                                  <a:pt x="911711" y="121829"/>
                                </a:lnTo>
                                <a:lnTo>
                                  <a:pt x="876682" y="109229"/>
                                </a:lnTo>
                                <a:lnTo>
                                  <a:pt x="831237" y="94500"/>
                                </a:lnTo>
                                <a:lnTo>
                                  <a:pt x="778613" y="80465"/>
                                </a:lnTo>
                                <a:lnTo>
                                  <a:pt x="722052" y="69948"/>
                                </a:lnTo>
                                <a:lnTo>
                                  <a:pt x="664794" y="65773"/>
                                </a:lnTo>
                                <a:lnTo>
                                  <a:pt x="631759" y="66152"/>
                                </a:lnTo>
                                <a:lnTo>
                                  <a:pt x="592423" y="67025"/>
                                </a:lnTo>
                                <a:lnTo>
                                  <a:pt x="547708" y="67893"/>
                                </a:lnTo>
                                <a:lnTo>
                                  <a:pt x="498539" y="68258"/>
                                </a:lnTo>
                                <a:lnTo>
                                  <a:pt x="445839" y="67620"/>
                                </a:lnTo>
                                <a:lnTo>
                                  <a:pt x="390531" y="65482"/>
                                </a:lnTo>
                                <a:lnTo>
                                  <a:pt x="333539" y="61343"/>
                                </a:lnTo>
                                <a:lnTo>
                                  <a:pt x="275787" y="54705"/>
                                </a:lnTo>
                                <a:lnTo>
                                  <a:pt x="218197" y="45069"/>
                                </a:lnTo>
                                <a:lnTo>
                                  <a:pt x="161694" y="31936"/>
                                </a:lnTo>
                                <a:lnTo>
                                  <a:pt x="107200" y="14808"/>
                                </a:lnTo>
                                <a:lnTo>
                                  <a:pt x="86140" y="8027"/>
                                </a:lnTo>
                                <a:lnTo>
                                  <a:pt x="66586" y="3408"/>
                                </a:lnTo>
                                <a:lnTo>
                                  <a:pt x="48479" y="786"/>
                                </a:lnTo>
                                <a:lnTo>
                                  <a:pt x="31762" y="0"/>
                                </a:lnTo>
                                <a:lnTo>
                                  <a:pt x="24246" y="1308"/>
                                </a:lnTo>
                                <a:lnTo>
                                  <a:pt x="3608" y="38344"/>
                                </a:lnTo>
                                <a:lnTo>
                                  <a:pt x="1988" y="47626"/>
                                </a:lnTo>
                                <a:lnTo>
                                  <a:pt x="0" y="58775"/>
                                </a:lnTo>
                                <a:lnTo>
                                  <a:pt x="11972" y="68515"/>
                                </a:lnTo>
                                <a:lnTo>
                                  <a:pt x="44503" y="78008"/>
                                </a:lnTo>
                                <a:lnTo>
                                  <a:pt x="86746" y="87670"/>
                                </a:lnTo>
                                <a:lnTo>
                                  <a:pt x="127850" y="97917"/>
                                </a:lnTo>
                              </a:path>
                            </a:pathLst>
                          </a:custGeom>
                          <a:ln w="13893">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1457532195" name="Image 13"/>
                          <pic:cNvPicPr/>
                        </pic:nvPicPr>
                        <pic:blipFill>
                          <a:blip r:embed="rId36" cstate="print"/>
                          <a:stretch>
                            <a:fillRect/>
                          </a:stretch>
                        </pic:blipFill>
                        <pic:spPr>
                          <a:xfrm>
                            <a:off x="511928" y="731292"/>
                            <a:ext cx="153657" cy="160287"/>
                          </a:xfrm>
                          <a:prstGeom prst="rect">
                            <a:avLst/>
                          </a:prstGeom>
                        </pic:spPr>
                      </pic:pic>
                      <wps:wsp>
                        <wps:cNvPr id="1642553258" name="Graphic 14"/>
                        <wps:cNvSpPr/>
                        <wps:spPr>
                          <a:xfrm>
                            <a:off x="1300366" y="736747"/>
                            <a:ext cx="224154" cy="29845"/>
                          </a:xfrm>
                          <a:custGeom>
                            <a:avLst/>
                            <a:gdLst/>
                            <a:ahLst/>
                            <a:cxnLst/>
                            <a:rect l="l" t="t" r="r" b="b"/>
                            <a:pathLst>
                              <a:path w="224154" h="29845">
                                <a:moveTo>
                                  <a:pt x="212394" y="0"/>
                                </a:moveTo>
                                <a:lnTo>
                                  <a:pt x="220497" y="16141"/>
                                </a:lnTo>
                                <a:lnTo>
                                  <a:pt x="223659" y="22466"/>
                                </a:lnTo>
                                <a:lnTo>
                                  <a:pt x="218325" y="29717"/>
                                </a:lnTo>
                                <a:lnTo>
                                  <a:pt x="211378" y="28397"/>
                                </a:lnTo>
                                <a:lnTo>
                                  <a:pt x="176604" y="23215"/>
                                </a:lnTo>
                                <a:lnTo>
                                  <a:pt x="123958" y="17735"/>
                                </a:lnTo>
                                <a:lnTo>
                                  <a:pt x="62178" y="14056"/>
                                </a:lnTo>
                                <a:lnTo>
                                  <a:pt x="0" y="14274"/>
                                </a:lnTo>
                              </a:path>
                            </a:pathLst>
                          </a:custGeom>
                          <a:ln w="13893">
                            <a:solidFill>
                              <a:srgbClr val="232020"/>
                            </a:solidFill>
                            <a:prstDash val="solid"/>
                          </a:ln>
                        </wps:spPr>
                        <wps:bodyPr wrap="square" lIns="0" tIns="0" rIns="0" bIns="0" rtlCol="0">
                          <a:prstTxWarp prst="textNoShape">
                            <a:avLst/>
                          </a:prstTxWarp>
                          <a:noAutofit/>
                        </wps:bodyPr>
                      </wps:wsp>
                      <wps:wsp>
                        <wps:cNvPr id="731345770" name="Graphic 15"/>
                        <wps:cNvSpPr/>
                        <wps:spPr>
                          <a:xfrm>
                            <a:off x="8515" y="8515"/>
                            <a:ext cx="2970530" cy="1328420"/>
                          </a:xfrm>
                          <a:custGeom>
                            <a:avLst/>
                            <a:gdLst/>
                            <a:ahLst/>
                            <a:cxnLst/>
                            <a:rect l="l" t="t" r="r" b="b"/>
                            <a:pathLst>
                              <a:path w="2970530" h="1328420">
                                <a:moveTo>
                                  <a:pt x="2750146" y="1327886"/>
                                </a:moveTo>
                                <a:lnTo>
                                  <a:pt x="219976" y="1327886"/>
                                </a:lnTo>
                                <a:lnTo>
                                  <a:pt x="175644" y="1323417"/>
                                </a:lnTo>
                                <a:lnTo>
                                  <a:pt x="134352" y="1310599"/>
                                </a:lnTo>
                                <a:lnTo>
                                  <a:pt x="96986" y="1290317"/>
                                </a:lnTo>
                                <a:lnTo>
                                  <a:pt x="64430" y="1263456"/>
                                </a:lnTo>
                                <a:lnTo>
                                  <a:pt x="37568" y="1230900"/>
                                </a:lnTo>
                                <a:lnTo>
                                  <a:pt x="17287" y="1193534"/>
                                </a:lnTo>
                                <a:lnTo>
                                  <a:pt x="4469" y="1152242"/>
                                </a:lnTo>
                                <a:lnTo>
                                  <a:pt x="0" y="1107909"/>
                                </a:lnTo>
                                <a:lnTo>
                                  <a:pt x="0" y="219976"/>
                                </a:lnTo>
                                <a:lnTo>
                                  <a:pt x="4469" y="175644"/>
                                </a:lnTo>
                                <a:lnTo>
                                  <a:pt x="17287" y="134352"/>
                                </a:lnTo>
                                <a:lnTo>
                                  <a:pt x="37568" y="96986"/>
                                </a:lnTo>
                                <a:lnTo>
                                  <a:pt x="64430" y="64430"/>
                                </a:lnTo>
                                <a:lnTo>
                                  <a:pt x="96986" y="37568"/>
                                </a:lnTo>
                                <a:lnTo>
                                  <a:pt x="134352" y="17287"/>
                                </a:lnTo>
                                <a:lnTo>
                                  <a:pt x="175644" y="4469"/>
                                </a:lnTo>
                                <a:lnTo>
                                  <a:pt x="219976" y="0"/>
                                </a:lnTo>
                                <a:lnTo>
                                  <a:pt x="2750146" y="0"/>
                                </a:lnTo>
                                <a:lnTo>
                                  <a:pt x="2794479" y="4469"/>
                                </a:lnTo>
                                <a:lnTo>
                                  <a:pt x="2835771" y="17287"/>
                                </a:lnTo>
                                <a:lnTo>
                                  <a:pt x="2873137" y="37568"/>
                                </a:lnTo>
                                <a:lnTo>
                                  <a:pt x="2905693" y="64430"/>
                                </a:lnTo>
                                <a:lnTo>
                                  <a:pt x="2932554" y="96986"/>
                                </a:lnTo>
                                <a:lnTo>
                                  <a:pt x="2952836" y="134352"/>
                                </a:lnTo>
                                <a:lnTo>
                                  <a:pt x="2965654" y="175644"/>
                                </a:lnTo>
                                <a:lnTo>
                                  <a:pt x="2970123" y="219976"/>
                                </a:lnTo>
                                <a:lnTo>
                                  <a:pt x="2970123" y="1107909"/>
                                </a:lnTo>
                                <a:lnTo>
                                  <a:pt x="2965654" y="1152242"/>
                                </a:lnTo>
                                <a:lnTo>
                                  <a:pt x="2952836" y="1193534"/>
                                </a:lnTo>
                                <a:lnTo>
                                  <a:pt x="2932554" y="1230900"/>
                                </a:lnTo>
                                <a:lnTo>
                                  <a:pt x="2905693" y="1263456"/>
                                </a:lnTo>
                                <a:lnTo>
                                  <a:pt x="2873137" y="1290317"/>
                                </a:lnTo>
                                <a:lnTo>
                                  <a:pt x="2835771" y="1310599"/>
                                </a:lnTo>
                                <a:lnTo>
                                  <a:pt x="2794479" y="1323417"/>
                                </a:lnTo>
                                <a:lnTo>
                                  <a:pt x="2750146" y="1327886"/>
                                </a:lnTo>
                                <a:close/>
                              </a:path>
                            </a:pathLst>
                          </a:custGeom>
                          <a:ln w="17030">
                            <a:solidFill>
                              <a:srgbClr val="221E20"/>
                            </a:solidFill>
                            <a:prstDash val="solid"/>
                          </a:ln>
                        </wps:spPr>
                        <wps:bodyPr wrap="square" lIns="0" tIns="0" rIns="0" bIns="0" rtlCol="0">
                          <a:prstTxWarp prst="textNoShape">
                            <a:avLst/>
                          </a:prstTxWarp>
                          <a:noAutofit/>
                        </wps:bodyPr>
                      </wps:wsp>
                      <wps:wsp>
                        <wps:cNvPr id="1154793908" name="Graphic 16"/>
                        <wps:cNvSpPr/>
                        <wps:spPr>
                          <a:xfrm>
                            <a:off x="753616" y="528543"/>
                            <a:ext cx="1548130" cy="554355"/>
                          </a:xfrm>
                          <a:custGeom>
                            <a:avLst/>
                            <a:gdLst/>
                            <a:ahLst/>
                            <a:cxnLst/>
                            <a:rect l="l" t="t" r="r" b="b"/>
                            <a:pathLst>
                              <a:path w="1548130" h="554355">
                                <a:moveTo>
                                  <a:pt x="810920" y="0"/>
                                </a:moveTo>
                                <a:lnTo>
                                  <a:pt x="746233" y="3104"/>
                                </a:lnTo>
                                <a:lnTo>
                                  <a:pt x="691980" y="13595"/>
                                </a:lnTo>
                                <a:lnTo>
                                  <a:pt x="646869" y="29009"/>
                                </a:lnTo>
                                <a:lnTo>
                                  <a:pt x="609613" y="46886"/>
                                </a:lnTo>
                                <a:lnTo>
                                  <a:pt x="553504" y="80175"/>
                                </a:lnTo>
                                <a:lnTo>
                                  <a:pt x="490323" y="122591"/>
                                </a:lnTo>
                                <a:lnTo>
                                  <a:pt x="432765" y="166344"/>
                                </a:lnTo>
                                <a:lnTo>
                                  <a:pt x="425640" y="168795"/>
                                </a:lnTo>
                                <a:lnTo>
                                  <a:pt x="397865" y="168795"/>
                                </a:lnTo>
                                <a:lnTo>
                                  <a:pt x="112039" y="159448"/>
                                </a:lnTo>
                                <a:lnTo>
                                  <a:pt x="63549" y="150068"/>
                                </a:lnTo>
                                <a:lnTo>
                                  <a:pt x="56367" y="115175"/>
                                </a:lnTo>
                                <a:lnTo>
                                  <a:pt x="54263" y="91881"/>
                                </a:lnTo>
                                <a:lnTo>
                                  <a:pt x="44888" y="75373"/>
                                </a:lnTo>
                                <a:lnTo>
                                  <a:pt x="22720" y="72148"/>
                                </a:lnTo>
                                <a:lnTo>
                                  <a:pt x="14850" y="85505"/>
                                </a:lnTo>
                                <a:lnTo>
                                  <a:pt x="9859" y="96896"/>
                                </a:lnTo>
                                <a:lnTo>
                                  <a:pt x="5619" y="112566"/>
                                </a:lnTo>
                                <a:lnTo>
                                  <a:pt x="0" y="138760"/>
                                </a:lnTo>
                                <a:lnTo>
                                  <a:pt x="1030" y="155487"/>
                                </a:lnTo>
                                <a:lnTo>
                                  <a:pt x="65775" y="187071"/>
                                </a:lnTo>
                                <a:lnTo>
                                  <a:pt x="107932" y="194235"/>
                                </a:lnTo>
                                <a:lnTo>
                                  <a:pt x="164553" y="200914"/>
                                </a:lnTo>
                                <a:lnTo>
                                  <a:pt x="205095" y="202799"/>
                                </a:lnTo>
                                <a:lnTo>
                                  <a:pt x="278733" y="204200"/>
                                </a:lnTo>
                                <a:lnTo>
                                  <a:pt x="380949" y="205371"/>
                                </a:lnTo>
                                <a:lnTo>
                                  <a:pt x="601319" y="205371"/>
                                </a:lnTo>
                                <a:lnTo>
                                  <a:pt x="663359" y="161824"/>
                                </a:lnTo>
                                <a:lnTo>
                                  <a:pt x="729440" y="144649"/>
                                </a:lnTo>
                                <a:lnTo>
                                  <a:pt x="781981" y="142595"/>
                                </a:lnTo>
                                <a:lnTo>
                                  <a:pt x="803402" y="144411"/>
                                </a:lnTo>
                                <a:lnTo>
                                  <a:pt x="804202" y="197691"/>
                                </a:lnTo>
                                <a:lnTo>
                                  <a:pt x="804470" y="233035"/>
                                </a:lnTo>
                                <a:lnTo>
                                  <a:pt x="804207" y="266269"/>
                                </a:lnTo>
                                <a:lnTo>
                                  <a:pt x="803414" y="313220"/>
                                </a:lnTo>
                                <a:lnTo>
                                  <a:pt x="812735" y="355322"/>
                                </a:lnTo>
                                <a:lnTo>
                                  <a:pt x="839163" y="387314"/>
                                </a:lnTo>
                                <a:lnTo>
                                  <a:pt x="877862" y="409501"/>
                                </a:lnTo>
                                <a:lnTo>
                                  <a:pt x="923993" y="422188"/>
                                </a:lnTo>
                                <a:lnTo>
                                  <a:pt x="972718" y="425678"/>
                                </a:lnTo>
                                <a:lnTo>
                                  <a:pt x="1032475" y="417214"/>
                                </a:lnTo>
                                <a:lnTo>
                                  <a:pt x="1081646" y="400245"/>
                                </a:lnTo>
                                <a:lnTo>
                                  <a:pt x="1119129" y="383350"/>
                                </a:lnTo>
                                <a:lnTo>
                                  <a:pt x="1143825" y="375107"/>
                                </a:lnTo>
                                <a:lnTo>
                                  <a:pt x="1178442" y="374292"/>
                                </a:lnTo>
                                <a:lnTo>
                                  <a:pt x="1236135" y="373873"/>
                                </a:lnTo>
                                <a:lnTo>
                                  <a:pt x="1359039" y="373697"/>
                                </a:lnTo>
                                <a:lnTo>
                                  <a:pt x="1394273" y="386225"/>
                                </a:lnTo>
                                <a:lnTo>
                                  <a:pt x="1408804" y="416952"/>
                                </a:lnTo>
                                <a:lnTo>
                                  <a:pt x="1411467" y="455591"/>
                                </a:lnTo>
                                <a:lnTo>
                                  <a:pt x="1411097" y="491858"/>
                                </a:lnTo>
                                <a:lnTo>
                                  <a:pt x="1415026" y="518937"/>
                                </a:lnTo>
                                <a:lnTo>
                                  <a:pt x="1426740" y="537576"/>
                                </a:lnTo>
                                <a:lnTo>
                                  <a:pt x="1449269" y="548831"/>
                                </a:lnTo>
                                <a:lnTo>
                                  <a:pt x="1485645" y="553758"/>
                                </a:lnTo>
                                <a:lnTo>
                                  <a:pt x="1520240" y="548655"/>
                                </a:lnTo>
                                <a:lnTo>
                                  <a:pt x="1538744" y="533004"/>
                                </a:lnTo>
                                <a:lnTo>
                                  <a:pt x="1546171" y="512608"/>
                                </a:lnTo>
                                <a:lnTo>
                                  <a:pt x="1547533" y="493268"/>
                                </a:lnTo>
                                <a:lnTo>
                                  <a:pt x="1547248" y="479575"/>
                                </a:lnTo>
                                <a:lnTo>
                                  <a:pt x="1544570" y="424229"/>
                                </a:lnTo>
                                <a:lnTo>
                                  <a:pt x="1541907" y="351193"/>
                                </a:lnTo>
                                <a:lnTo>
                                  <a:pt x="1529713" y="295490"/>
                                </a:lnTo>
                                <a:lnTo>
                                  <a:pt x="1502020" y="254881"/>
                                </a:lnTo>
                                <a:lnTo>
                                  <a:pt x="1465835" y="227115"/>
                                </a:lnTo>
                                <a:lnTo>
                                  <a:pt x="1428165" y="209938"/>
                                </a:lnTo>
                                <a:lnTo>
                                  <a:pt x="1376400" y="198335"/>
                                </a:lnTo>
                                <a:lnTo>
                                  <a:pt x="1228318" y="198335"/>
                                </a:lnTo>
                                <a:lnTo>
                                  <a:pt x="1207511" y="196620"/>
                                </a:lnTo>
                                <a:lnTo>
                                  <a:pt x="1168377" y="183296"/>
                                </a:lnTo>
                                <a:lnTo>
                                  <a:pt x="1094130" y="128257"/>
                                </a:lnTo>
                                <a:lnTo>
                                  <a:pt x="1085259" y="107707"/>
                                </a:lnTo>
                                <a:lnTo>
                                  <a:pt x="1089044" y="97087"/>
                                </a:lnTo>
                                <a:lnTo>
                                  <a:pt x="1128629" y="78079"/>
                                </a:lnTo>
                                <a:lnTo>
                                  <a:pt x="1188657" y="69854"/>
                                </a:lnTo>
                                <a:lnTo>
                                  <a:pt x="1272580" y="68768"/>
                                </a:lnTo>
                                <a:lnTo>
                                  <a:pt x="1387763" y="69803"/>
                                </a:lnTo>
                                <a:lnTo>
                                  <a:pt x="1547533" y="71742"/>
                                </a:lnTo>
                                <a:lnTo>
                                  <a:pt x="1540572" y="52507"/>
                                </a:lnTo>
                                <a:lnTo>
                                  <a:pt x="1524557" y="40263"/>
                                </a:lnTo>
                                <a:lnTo>
                                  <a:pt x="1505729" y="33560"/>
                                </a:lnTo>
                                <a:lnTo>
                                  <a:pt x="1490332" y="30949"/>
                                </a:lnTo>
                                <a:lnTo>
                                  <a:pt x="1409517" y="32113"/>
                                </a:lnTo>
                                <a:lnTo>
                                  <a:pt x="1246806" y="36047"/>
                                </a:lnTo>
                                <a:lnTo>
                                  <a:pt x="1014882" y="42202"/>
                                </a:lnTo>
                                <a:lnTo>
                                  <a:pt x="1000420" y="33629"/>
                                </a:lnTo>
                                <a:lnTo>
                                  <a:pt x="963541" y="20043"/>
                                </a:lnTo>
                                <a:lnTo>
                                  <a:pt x="901341" y="6986"/>
                                </a:lnTo>
                                <a:lnTo>
                                  <a:pt x="810920" y="0"/>
                                </a:lnTo>
                                <a:close/>
                              </a:path>
                            </a:pathLst>
                          </a:custGeom>
                          <a:solidFill>
                            <a:srgbClr val="58595B"/>
                          </a:solidFill>
                        </wps:spPr>
                        <wps:bodyPr wrap="square" lIns="0" tIns="0" rIns="0" bIns="0" rtlCol="0">
                          <a:prstTxWarp prst="textNoShape">
                            <a:avLst/>
                          </a:prstTxWarp>
                          <a:noAutofit/>
                        </wps:bodyPr>
                      </wps:wsp>
                      <wps:wsp>
                        <wps:cNvPr id="708510970" name="Graphic 17"/>
                        <wps:cNvSpPr/>
                        <wps:spPr>
                          <a:xfrm>
                            <a:off x="753616" y="528543"/>
                            <a:ext cx="1548130" cy="554355"/>
                          </a:xfrm>
                          <a:custGeom>
                            <a:avLst/>
                            <a:gdLst/>
                            <a:ahLst/>
                            <a:cxnLst/>
                            <a:rect l="l" t="t" r="r" b="b"/>
                            <a:pathLst>
                              <a:path w="1548130" h="554355">
                                <a:moveTo>
                                  <a:pt x="380949" y="205371"/>
                                </a:moveTo>
                                <a:lnTo>
                                  <a:pt x="601319" y="205371"/>
                                </a:lnTo>
                                <a:lnTo>
                                  <a:pt x="663359" y="161824"/>
                                </a:lnTo>
                                <a:lnTo>
                                  <a:pt x="729440" y="144649"/>
                                </a:lnTo>
                                <a:lnTo>
                                  <a:pt x="781981" y="142595"/>
                                </a:lnTo>
                                <a:lnTo>
                                  <a:pt x="803402" y="144411"/>
                                </a:lnTo>
                                <a:lnTo>
                                  <a:pt x="804202" y="197691"/>
                                </a:lnTo>
                                <a:lnTo>
                                  <a:pt x="804470" y="233035"/>
                                </a:lnTo>
                                <a:lnTo>
                                  <a:pt x="804207" y="266269"/>
                                </a:lnTo>
                                <a:lnTo>
                                  <a:pt x="803414" y="313220"/>
                                </a:lnTo>
                                <a:lnTo>
                                  <a:pt x="812735" y="355322"/>
                                </a:lnTo>
                                <a:lnTo>
                                  <a:pt x="839163" y="387314"/>
                                </a:lnTo>
                                <a:lnTo>
                                  <a:pt x="877862" y="409501"/>
                                </a:lnTo>
                                <a:lnTo>
                                  <a:pt x="923993" y="422188"/>
                                </a:lnTo>
                                <a:lnTo>
                                  <a:pt x="972718" y="425678"/>
                                </a:lnTo>
                                <a:lnTo>
                                  <a:pt x="1032475" y="417214"/>
                                </a:lnTo>
                                <a:lnTo>
                                  <a:pt x="1081646" y="400245"/>
                                </a:lnTo>
                                <a:lnTo>
                                  <a:pt x="1119129" y="383350"/>
                                </a:lnTo>
                                <a:lnTo>
                                  <a:pt x="1143825" y="375107"/>
                                </a:lnTo>
                                <a:lnTo>
                                  <a:pt x="1178442" y="374292"/>
                                </a:lnTo>
                                <a:lnTo>
                                  <a:pt x="1236135" y="373873"/>
                                </a:lnTo>
                                <a:lnTo>
                                  <a:pt x="1301477" y="373719"/>
                                </a:lnTo>
                                <a:lnTo>
                                  <a:pt x="1359039" y="373697"/>
                                </a:lnTo>
                                <a:lnTo>
                                  <a:pt x="1394273" y="386225"/>
                                </a:lnTo>
                                <a:lnTo>
                                  <a:pt x="1408804" y="416952"/>
                                </a:lnTo>
                                <a:lnTo>
                                  <a:pt x="1411467" y="455591"/>
                                </a:lnTo>
                                <a:lnTo>
                                  <a:pt x="1411097" y="491858"/>
                                </a:lnTo>
                                <a:lnTo>
                                  <a:pt x="1415026" y="518937"/>
                                </a:lnTo>
                                <a:lnTo>
                                  <a:pt x="1426740" y="537576"/>
                                </a:lnTo>
                                <a:lnTo>
                                  <a:pt x="1449269" y="548831"/>
                                </a:lnTo>
                                <a:lnTo>
                                  <a:pt x="1485645" y="553758"/>
                                </a:lnTo>
                                <a:lnTo>
                                  <a:pt x="1520240" y="548655"/>
                                </a:lnTo>
                                <a:lnTo>
                                  <a:pt x="1538744" y="533004"/>
                                </a:lnTo>
                                <a:lnTo>
                                  <a:pt x="1546171" y="512608"/>
                                </a:lnTo>
                                <a:lnTo>
                                  <a:pt x="1547533" y="493268"/>
                                </a:lnTo>
                                <a:lnTo>
                                  <a:pt x="1547248" y="479575"/>
                                </a:lnTo>
                                <a:lnTo>
                                  <a:pt x="1546305" y="461792"/>
                                </a:lnTo>
                                <a:lnTo>
                                  <a:pt x="1544570" y="424229"/>
                                </a:lnTo>
                                <a:lnTo>
                                  <a:pt x="1541907" y="351193"/>
                                </a:lnTo>
                                <a:lnTo>
                                  <a:pt x="1529713" y="295490"/>
                                </a:lnTo>
                                <a:lnTo>
                                  <a:pt x="1502020" y="254881"/>
                                </a:lnTo>
                                <a:lnTo>
                                  <a:pt x="1465835" y="227115"/>
                                </a:lnTo>
                                <a:lnTo>
                                  <a:pt x="1428165" y="209938"/>
                                </a:lnTo>
                                <a:lnTo>
                                  <a:pt x="1376400" y="198335"/>
                                </a:lnTo>
                                <a:lnTo>
                                  <a:pt x="1228318" y="198335"/>
                                </a:lnTo>
                                <a:lnTo>
                                  <a:pt x="1207511" y="196620"/>
                                </a:lnTo>
                                <a:lnTo>
                                  <a:pt x="1168377" y="183296"/>
                                </a:lnTo>
                                <a:lnTo>
                                  <a:pt x="1094130" y="128257"/>
                                </a:lnTo>
                                <a:lnTo>
                                  <a:pt x="1085259" y="107707"/>
                                </a:lnTo>
                                <a:lnTo>
                                  <a:pt x="1089044" y="97087"/>
                                </a:lnTo>
                                <a:lnTo>
                                  <a:pt x="1128629" y="78079"/>
                                </a:lnTo>
                                <a:lnTo>
                                  <a:pt x="1188657" y="69854"/>
                                </a:lnTo>
                                <a:lnTo>
                                  <a:pt x="1272580" y="68768"/>
                                </a:lnTo>
                                <a:lnTo>
                                  <a:pt x="1387763" y="69803"/>
                                </a:lnTo>
                                <a:lnTo>
                                  <a:pt x="1498198" y="71103"/>
                                </a:lnTo>
                                <a:lnTo>
                                  <a:pt x="1547533" y="71742"/>
                                </a:lnTo>
                                <a:lnTo>
                                  <a:pt x="1540572" y="52507"/>
                                </a:lnTo>
                                <a:lnTo>
                                  <a:pt x="1524557" y="40263"/>
                                </a:lnTo>
                                <a:lnTo>
                                  <a:pt x="1505729" y="33560"/>
                                </a:lnTo>
                                <a:lnTo>
                                  <a:pt x="1490332" y="30949"/>
                                </a:lnTo>
                                <a:lnTo>
                                  <a:pt x="1409517" y="32113"/>
                                </a:lnTo>
                                <a:lnTo>
                                  <a:pt x="1246806" y="36047"/>
                                </a:lnTo>
                                <a:lnTo>
                                  <a:pt x="1086996" y="40245"/>
                                </a:lnTo>
                                <a:lnTo>
                                  <a:pt x="1014882" y="42202"/>
                                </a:lnTo>
                                <a:lnTo>
                                  <a:pt x="1000420" y="33629"/>
                                </a:lnTo>
                                <a:lnTo>
                                  <a:pt x="963541" y="20043"/>
                                </a:lnTo>
                                <a:lnTo>
                                  <a:pt x="901341" y="6986"/>
                                </a:lnTo>
                                <a:lnTo>
                                  <a:pt x="810920" y="0"/>
                                </a:lnTo>
                                <a:lnTo>
                                  <a:pt x="746233" y="3104"/>
                                </a:lnTo>
                                <a:lnTo>
                                  <a:pt x="691980" y="13595"/>
                                </a:lnTo>
                                <a:lnTo>
                                  <a:pt x="646869" y="29009"/>
                                </a:lnTo>
                                <a:lnTo>
                                  <a:pt x="609613" y="46886"/>
                                </a:lnTo>
                                <a:lnTo>
                                  <a:pt x="553504" y="80175"/>
                                </a:lnTo>
                                <a:lnTo>
                                  <a:pt x="490323" y="122591"/>
                                </a:lnTo>
                                <a:lnTo>
                                  <a:pt x="438581" y="161797"/>
                                </a:lnTo>
                                <a:lnTo>
                                  <a:pt x="432765" y="166344"/>
                                </a:lnTo>
                                <a:lnTo>
                                  <a:pt x="425640" y="168795"/>
                                </a:lnTo>
                                <a:lnTo>
                                  <a:pt x="418261" y="168795"/>
                                </a:lnTo>
                                <a:lnTo>
                                  <a:pt x="397865" y="168795"/>
                                </a:lnTo>
                                <a:lnTo>
                                  <a:pt x="240544" y="163606"/>
                                </a:lnTo>
                                <a:lnTo>
                                  <a:pt x="158330" y="160902"/>
                                </a:lnTo>
                                <a:lnTo>
                                  <a:pt x="124427" y="159808"/>
                                </a:lnTo>
                                <a:lnTo>
                                  <a:pt x="112039" y="159448"/>
                                </a:lnTo>
                                <a:lnTo>
                                  <a:pt x="96642" y="158741"/>
                                </a:lnTo>
                                <a:lnTo>
                                  <a:pt x="78668" y="156171"/>
                                </a:lnTo>
                                <a:lnTo>
                                  <a:pt x="63549" y="150068"/>
                                </a:lnTo>
                                <a:lnTo>
                                  <a:pt x="56718" y="138760"/>
                                </a:lnTo>
                                <a:lnTo>
                                  <a:pt x="56367" y="115175"/>
                                </a:lnTo>
                                <a:lnTo>
                                  <a:pt x="54263" y="91881"/>
                                </a:lnTo>
                                <a:lnTo>
                                  <a:pt x="44888" y="75373"/>
                                </a:lnTo>
                                <a:lnTo>
                                  <a:pt x="22720" y="72148"/>
                                </a:lnTo>
                                <a:lnTo>
                                  <a:pt x="14850" y="85505"/>
                                </a:lnTo>
                                <a:lnTo>
                                  <a:pt x="9859" y="96896"/>
                                </a:lnTo>
                                <a:lnTo>
                                  <a:pt x="5619" y="112566"/>
                                </a:lnTo>
                                <a:lnTo>
                                  <a:pt x="0" y="138760"/>
                                </a:lnTo>
                                <a:lnTo>
                                  <a:pt x="1030" y="155487"/>
                                </a:lnTo>
                                <a:lnTo>
                                  <a:pt x="65775" y="187071"/>
                                </a:lnTo>
                                <a:lnTo>
                                  <a:pt x="107932" y="194235"/>
                                </a:lnTo>
                                <a:lnTo>
                                  <a:pt x="164553" y="200914"/>
                                </a:lnTo>
                                <a:lnTo>
                                  <a:pt x="205095" y="202799"/>
                                </a:lnTo>
                                <a:lnTo>
                                  <a:pt x="278733" y="204200"/>
                                </a:lnTo>
                                <a:lnTo>
                                  <a:pt x="349380" y="205071"/>
                                </a:lnTo>
                                <a:lnTo>
                                  <a:pt x="380949" y="205371"/>
                                </a:lnTo>
                                <a:close/>
                              </a:path>
                            </a:pathLst>
                          </a:custGeom>
                          <a:ln w="12700">
                            <a:solidFill>
                              <a:srgbClr val="232020"/>
                            </a:solidFill>
                            <a:prstDash val="solid"/>
                          </a:ln>
                        </wps:spPr>
                        <wps:bodyPr wrap="square" lIns="0" tIns="0" rIns="0" bIns="0" rtlCol="0">
                          <a:prstTxWarp prst="textNoShape">
                            <a:avLst/>
                          </a:prstTxWarp>
                          <a:noAutofit/>
                        </wps:bodyPr>
                      </wps:wsp>
                      <wps:wsp>
                        <wps:cNvPr id="1126174322" name="Graphic 18"/>
                        <wps:cNvSpPr/>
                        <wps:spPr>
                          <a:xfrm>
                            <a:off x="1246864" y="600755"/>
                            <a:ext cx="564515" cy="133350"/>
                          </a:xfrm>
                          <a:custGeom>
                            <a:avLst/>
                            <a:gdLst/>
                            <a:ahLst/>
                            <a:cxnLst/>
                            <a:rect l="l" t="t" r="r" b="b"/>
                            <a:pathLst>
                              <a:path w="564515" h="133350">
                                <a:moveTo>
                                  <a:pt x="0" y="133159"/>
                                </a:moveTo>
                                <a:lnTo>
                                  <a:pt x="30373" y="99494"/>
                                </a:lnTo>
                                <a:lnTo>
                                  <a:pt x="86333" y="54444"/>
                                </a:lnTo>
                                <a:lnTo>
                                  <a:pt x="127204" y="33104"/>
                                </a:lnTo>
                                <a:lnTo>
                                  <a:pt x="178427" y="15462"/>
                                </a:lnTo>
                                <a:lnTo>
                                  <a:pt x="241322" y="3700"/>
                                </a:lnTo>
                                <a:lnTo>
                                  <a:pt x="317207" y="0"/>
                                </a:lnTo>
                                <a:lnTo>
                                  <a:pt x="411197" y="5755"/>
                                </a:lnTo>
                                <a:lnTo>
                                  <a:pt x="476233" y="18835"/>
                                </a:lnTo>
                                <a:lnTo>
                                  <a:pt x="518177" y="37166"/>
                                </a:lnTo>
                                <a:lnTo>
                                  <a:pt x="542890" y="58676"/>
                                </a:lnTo>
                                <a:lnTo>
                                  <a:pt x="556234" y="81294"/>
                                </a:lnTo>
                                <a:lnTo>
                                  <a:pt x="564070" y="102946"/>
                                </a:lnTo>
                              </a:path>
                            </a:pathLst>
                          </a:custGeom>
                          <a:ln w="9525">
                            <a:solidFill>
                              <a:srgbClr val="2320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B177E" id="Group 1592703487" o:spid="_x0000_s1026" style="position:absolute;margin-left:-1.7pt;margin-top:563.3pt;width:259.2pt;height:115.2pt;z-index:251834368;mso-wrap-distance-left:0;mso-wrap-distance-right:0;mso-position-horizontal-relative:margin;mso-position-vertical-relative:page;mso-width-relative:margin;mso-height-relative:margin" coordorigin="85,85" coordsize="29705,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">
                <v:shape id="Image 2" o:spid="_x0000_s1027" type="#_x0000_t75" style="position:absolute;left:7010;top:8187;width:1226;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">
                  <v:imagedata r:id="rId37" o:title=""/>
                </v:shape>
                <v:shape id="Graphic 3" o:spid="_x0000_s1028" style="position:absolute;left:21646;top:10093;width:1321;height:13;visibility:visible;mso-wrap-style:square;v-text-anchor:top" coordsize="132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" path="m,l132067,e" filled="f" strokecolor="#232020" strokeweight=".5pt">
                  <v:path arrowok="t"/>
                </v:shape>
                <v:shape id="Graphic 4" o:spid="_x0000_s1029" style="position:absolute;left:3990;top:4183;width:25800;height:5925;visibility:visible;mso-wrap-style:square;v-text-anchor:top" coordsize="2580005,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" path="m2579556,540669r-68580,7795l2466132,553117r-42378,4108l2384006,560829r-70948,5865l2254606,571051r-24129,1718l2209965,574236r-224608,7765l1648799,587618r-306254,3413l1208849,592181r-63635,-4751l1084209,579591r-57608,-9796l973158,559174,924646,548860r-42811,-8875l845491,533682r-29110,-2601l778254,529396r-18277,-3633l754316,520087r-279,-7815l754346,496904r681,-22231l755708,454667r310,-8689l750424,444322r-16914,-449l691731,444725r-80188,2244l549888,445723r-56677,-6042l443580,430829r-40511,-9675l373748,412641r-8430,-1217l357155,412903r-7296,3958l344030,423080r-31395,46698l309473,474477r-1613,5576l308025,485717r1423,50038l309664,543565r-3506,7455l299986,555833r-26352,20574l268554,580370r-6185,2235l255930,582707r-42300,109l155686,582476r-55768,-332l64147,582275,41431,577416,20791,564758,5792,548981,,534764,,410431,13228,378189,45354,352913,85039,334447r35903,-11811l129623,318835r7171,-5910l142037,305289r2895,-8980l149212,276579r6577,-20742l174713,222547r37403,-32488l226263,178631r11599,-9734l249012,158670r10744,-10661l270141,136975r28579,-27361l331650,85232,368710,63853,409679,45501,454338,30200,502465,17976,553841,8851,608246,2851,665458,r59800,321l787425,3841,949247,41981r123974,65100l1152572,168563r27956,27289l1187560,196267r50663,1601l1294362,198988r71904,933l1407561,200255r44553,214l1499698,200538r50386,-102l1603046,200140r55309,-515l1715784,198867r59321,-1027l1836090,196520r62421,-1637l1962142,192903r64611,-2346l2092119,187820r65891,-3153l2224199,181074r66259,-4059l2356560,172467r65717,-5062l2487381,161804r64264,-6165l2579556,152657e" filled="f" strokecolor="#232020" strokeweight="1.1574mm">
                  <v:path arrowok="t"/>
                </v:shape>
                <v:shape id="Graphic 5" o:spid="_x0000_s1030" style="position:absolute;left:7522;top:5569;width:6680;height:1911;visibility:visible;mso-wrap-style:square;v-text-anchor:top" coordsize="6680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" path="m,117449l9334,76784,34344,44964,82403,32562r44189,-8690l176955,15133,230409,7484,283868,2060,334251,r72462,3441l473476,12106r57739,11394l576606,35134r56000,22018l667547,104690r-4328,36292l597755,181190r-53505,6449l486233,189577r-55526,872l384633,190735r-50361,-1517l281574,186051r-53085,-4663l176967,175382r-48012,-7196l67049,154673,40591,148212,19050,143865r-8644,-3163l3919,134667,235,126627,,117449e" filled="f" strokecolor="#232020" strokeweight=".7715mm">
                  <v:path arrowok="t"/>
                </v:shape>
                <v:shape id="Graphic 6" o:spid="_x0000_s1031" style="position:absolute;left:14075;top:6142;width:1721;height:972;visibility:visible;mso-wrap-style:square;v-text-anchor:top" coordsize="17208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" path="m172072,l138108,4863,94441,21051,46572,50958,,96977e" filled="f" strokecolor="#232020" strokeweight=".38592mm">
                  <v:path arrowok="t"/>
                </v:shape>
                <v:shape id="Graphic 7" o:spid="_x0000_s1032" style="position:absolute;left:4065;top:8420;width:1111;height:235;visibility:visible;mso-wrap-style:square;v-text-anchor:top" coordsize="11112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" path="m68545,l32185,387,,1531,,22664r17279,212l55295,22215,93311,18737r17280,-8239l98280,2619,68545,xe" fillcolor="#232020" stroked="f">
                  <v:path arrowok="t"/>
                </v:shape>
                <v:shape id="Image 8" o:spid="_x0000_s1033" type="#_x0000_t75" style="position:absolute;left:5950;top:5716;width:1530;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">
                  <v:imagedata r:id="rId38" o:title=""/>
                </v:shape>
                <v:shape id="Graphic 9" o:spid="_x0000_s1034" style="position:absolute;left:11567;top:7353;width:4324;height:1740;visibility:visible;mso-wrap-style:square;v-text-anchor:top" coordsize="432434,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" path="m,115684r86292,1343l160765,122621r62982,8599l275565,141576r40984,10867l367322,170726r7264,3200l383019,171462r4546,-6477l427990,114287r3009,-4280l431825,104546r-1600,-4991l398157,e" filled="f" strokecolor="#232020" strokeweight=".38592mm">
                  <v:path arrowok="t"/>
                </v:shape>
                <v:shape id="Graphic 10" o:spid="_x0000_s1035" style="position:absolute;left:7332;top:4696;width:7797;height:1613;visibility:visible;mso-wrap-style:square;v-text-anchor:top" coordsize="7797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" path="m,112623l43205,82767,76808,63603,118470,44100,168232,26124,226137,11539,292228,2209,366547,r66269,3608l492567,10888r53843,10905l594956,36276r43857,18014l678592,75788r36312,24936l748358,129049r31206,31669e" filled="f" strokecolor="#232020" strokeweight=".38592mm">
                  <v:path arrowok="t"/>
                </v:shape>
                <v:shape id="Graphic 11" o:spid="_x0000_s1036" style="position:absolute;left:5034;top:7552;width:139;height:1365;visibility:visible;mso-wrap-style:square;v-text-anchor:top" coordsize="1397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" path="m13893,l,,,136296r13893,l13893,xe" fillcolor="#232020" stroked="f">
                  <v:path arrowok="t"/>
                </v:shape>
                <v:shape id="Graphic 12" o:spid="_x0000_s1037" style="position:absolute;left:6513;top:7205;width:9334;height:1295;visibility:visible;mso-wrap-style:square;v-text-anchor:top" coordsize="93345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" path="m933081,129476r-21370,-7647l876682,109229,831237,94500,778613,80465,722052,69948,664794,65773r-33035,379l592423,67025r-44715,868l498539,68258r-52700,-638l390531,65482,333539,61343,275787,54705,218197,45069,161694,31936,107200,14808,86140,8027,66586,3408,48479,786,31762,,24246,1308,3608,38344,1988,47626,,58775r11972,9740l44503,78008r42243,9662l127850,97917e" filled="f" strokecolor="#232020" strokeweight=".38592mm">
                  <v:path arrowok="t"/>
                </v:shape>
                <v:shape id="Image 13" o:spid="_x0000_s1038" type="#_x0000_t75" style="position:absolute;left:5119;top:7312;width:1536;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">
                  <v:imagedata r:id="rId39" o:title=""/>
                </v:shape>
                <v:shape id="Graphic 14" o:spid="_x0000_s1039" style="position:absolute;left:13003;top:7367;width:2242;height:298;visibility:visible;mso-wrap-style:square;v-text-anchor:top" coordsize="224154,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" path="m212394,r8103,16141l223659,22466r-5334,7251l211378,28397,176604,23215,123958,17735,62178,14056,,14274e" filled="f" strokecolor="#232020" strokeweight=".38592mm">
                  <v:path arrowok="t"/>
                </v:shape>
                <v:shape id="Graphic 15" o:spid="_x0000_s1040" style="position:absolute;left:85;top:85;width:29705;height:13284;visibility:visible;mso-wrap-style:square;v-text-anchor:top" coordsize="297053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" path="m2750146,1327886r-2530170,l175644,1323417r-41292,-12818l96986,1290317,64430,1263456,37568,1230900,17287,1193534,4469,1152242,,1107909,,219976,4469,175644,17287,134352,37568,96986,64430,64430,96986,37568,134352,17287,175644,4469,219976,,2750146,r44333,4469l2835771,17287r37366,20281l2905693,64430r26861,32556l2952836,134352r12818,41292l2970123,219976r,887933l2965654,1152242r-12818,41292l2932554,1230900r-26861,32556l2873137,1290317r-37366,20282l2794479,1323417r-44333,4469xe" filled="f" strokecolor="#221e20" strokeweight=".47306mm">
                  <v:path arrowok="t"/>
                </v:shape>
                <v:shape id="Graphic 16" o:spid="_x0000_s1041" style="position:absolute;left:7536;top:5285;width:15481;height:5543;visibility:visible;mso-wrap-style:square;v-text-anchor:top" coordsize="154813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" path="m810920,l746233,3104,691980,13595,646869,29009,609613,46886,553504,80175r-63181,42416l432765,166344r-7125,2451l397865,168795,112039,159448,63549,150068,56367,115175,54263,91881,44888,75373,22720,72148,14850,85505,9859,96896,5619,112566,,138760r1030,16727l65775,187071r42157,7164l164553,200914r40542,1885l278733,204200r102216,1171l601319,205371r62040,-43547l729440,144649r52541,-2054l803402,144411r800,53280l804470,233035r-263,33234l803414,313220r9321,42102l839163,387314r38699,22187l923993,422188r48725,3490l1032475,417214r49171,-16969l1119129,383350r24696,-8243l1178442,374292r57693,-419l1359039,373697r35234,12528l1408804,416952r2663,38639l1411097,491858r3929,27079l1426740,537576r22529,11255l1485645,553758r34595,-5103l1538744,533004r7427,-20396l1547533,493268r-285,-13693l1544570,424229r-2663,-73036l1529713,295490r-27693,-40609l1465835,227115r-37670,-17177l1376400,198335r-148082,l1207511,196620r-39134,-13324l1094130,128257r-8871,-20550l1089044,97087r39585,-19008l1188657,69854r83923,-1086l1387763,69803r159770,1939l1540572,52507,1524557,40263r-18828,-6703l1490332,30949r-80815,1164l1246806,36047r-231924,6155l1000420,33629,963541,20043,901341,6986,810920,xe" fillcolor="#58595b" stroked="f">
                  <v:path arrowok="t"/>
                </v:shape>
                <v:shape id="Graphic 17" o:spid="_x0000_s1042" style="position:absolute;left:7536;top:5285;width:15481;height:5543;visibility:visible;mso-wrap-style:square;v-text-anchor:top" coordsize="154813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" path="m380949,205371r220370,l663359,161824r66081,-17175l781981,142595r21421,1816l804202,197691r268,35344l804207,266269r-793,46951l812735,355322r26428,31992l877862,409501r46131,12687l972718,425678r59757,-8464l1081646,400245r37483,-16895l1143825,375107r34617,-815l1236135,373873r65342,-154l1359039,373697r35234,12528l1408804,416952r2663,38639l1411097,491858r3929,27079l1426740,537576r22529,11255l1485645,553758r34595,-5103l1538744,533004r7427,-20396l1547533,493268r-285,-13693l1546305,461792r-1735,-37563l1541907,351193r-12194,-55703l1502020,254881r-36185,-27766l1428165,209938r-51765,-11603l1228318,198335r-20807,-1715l1168377,183296r-74247,-55039l1085259,107707r3785,-10620l1128629,78079r60028,-8225l1272580,68768r115183,1035l1498198,71103r49335,639l1540572,52507,1524557,40263r-18828,-6703l1490332,30949r-80815,1164l1246806,36047r-159810,4198l1014882,42202r-14462,-8573l963541,20043,901341,6986,810920,,746233,3104,691980,13595,646869,29009,609613,46886,553504,80175r-63181,42416l438581,161797r-5816,4547l425640,168795r-7379,l397865,168795,240544,163606r-82214,-2704l124427,159808r-12388,-360l96642,158741,78668,156171,63549,150068,56718,138760r-351,-23585l54263,91881,44888,75373,22720,72148,14850,85505,9859,96896,5619,112566,,138760r1030,16727l65775,187071r42157,7164l164553,200914r40542,1885l278733,204200r70647,871l380949,205371xe" filled="f" strokecolor="#232020" strokeweight="1pt">
                  <v:path arrowok="t"/>
                </v:shape>
                <v:shape id="Graphic 18" o:spid="_x0000_s1043" style="position:absolute;left:12468;top:6007;width:5645;height:1334;visibility:visible;mso-wrap-style:square;v-text-anchor:top" coordsize="56451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" path="m,133159l30373,99494,86333,54444,127204,33104,178427,15462,241322,3700,317207,r93990,5755l476233,18835r41944,18331l542890,58676r13344,22618l564070,102946e" filled="f" strokecolor="#232020">
                  <v:path arrowok="t"/>
                </v:shape>
                <w10:wrap anchorx="margin" anchory="page"/>
              </v:group>
            </w:pict>
          </mc:Fallback>
        </mc:AlternateContent>
      </w:r>
      <w:r w:rsidRPr="002D1827">
        <w:rPr>
          <w:rFonts w:ascii="Arial" w:hAnsi="Arial" w:cs="Arial"/>
          <w:noProof/>
          <w:color w:val="EE0000"/>
          <w:sz w:val="22"/>
        </w:rPr>
        <mc:AlternateContent>
          <mc:Choice Requires="wps">
            <w:drawing>
              <wp:anchor distT="0" distB="0" distL="114300" distR="114300" simplePos="0" relativeHeight="251687936" behindDoc="0" locked="0" layoutInCell="1" allowOverlap="1" wp14:anchorId="037DC34D" wp14:editId="2C66FF9A">
                <wp:simplePos x="0" y="0"/>
                <wp:positionH relativeFrom="margin">
                  <wp:align>left</wp:align>
                </wp:positionH>
                <wp:positionV relativeFrom="paragraph">
                  <wp:posOffset>4972685</wp:posOffset>
                </wp:positionV>
                <wp:extent cx="6574221" cy="457200"/>
                <wp:effectExtent l="0" t="0" r="0" b="0"/>
                <wp:wrapNone/>
                <wp:docPr id="619299947" name="Text Box 21"/>
                <wp:cNvGraphicFramePr/>
                <a:graphic xmlns:a="http://schemas.openxmlformats.org/drawingml/2006/main">
                  <a:graphicData uri="http://schemas.microsoft.com/office/word/2010/wordprocessingShape">
                    <wps:wsp>
                      <wps:cNvSpPr txBox="1"/>
                      <wps:spPr>
                        <a:xfrm>
                          <a:off x="0" y="0"/>
                          <a:ext cx="6574221" cy="457200"/>
                        </a:xfrm>
                        <a:prstGeom prst="rect">
                          <a:avLst/>
                        </a:prstGeom>
                        <a:solidFill>
                          <a:schemeClr val="lt1"/>
                        </a:solidFill>
                        <a:ln w="6350">
                          <a:noFill/>
                        </a:ln>
                      </wps:spPr>
                      <wps:txbx>
                        <w:txbxContent>
                          <w:p w14:paraId="20F422D6" w14:textId="13656B24" w:rsidR="007A3BBA" w:rsidRPr="00595F73" w:rsidRDefault="007A3BBA" w:rsidP="0092373D">
                            <w:pPr>
                              <w:spacing w:line="240" w:lineRule="auto"/>
                              <w:rPr>
                                <w:rFonts w:ascii="Arial" w:hAnsi="Arial" w:cs="Arial"/>
                                <w:sz w:val="22"/>
                              </w:rPr>
                            </w:pPr>
                            <w:r w:rsidRPr="00595F73">
                              <w:rPr>
                                <w:rFonts w:ascii="Arial" w:hAnsi="Arial" w:cs="Arial"/>
                                <w:b/>
                                <w:bCs/>
                                <w:i/>
                                <w:iCs/>
                                <w:sz w:val="22"/>
                              </w:rPr>
                              <w:t>NOTE</w:t>
                            </w:r>
                            <w:r w:rsidRPr="00595F73">
                              <w:rPr>
                                <w:rFonts w:ascii="Arial" w:hAnsi="Arial" w:cs="Arial"/>
                                <w:b/>
                                <w:bCs/>
                                <w:sz w:val="22"/>
                              </w:rPr>
                              <w:t xml:space="preserve">: </w:t>
                            </w:r>
                            <w:r w:rsidRPr="00595F73">
                              <w:rPr>
                                <w:rFonts w:ascii="Arial" w:hAnsi="Arial" w:cs="Arial"/>
                                <w:sz w:val="22"/>
                              </w:rPr>
                              <w:t xml:space="preserve">Verify that the </w:t>
                            </w:r>
                            <w:r w:rsidRPr="005E36AA">
                              <w:rPr>
                                <w:rFonts w:ascii="Arial" w:hAnsi="Arial" w:cs="Arial"/>
                                <w:i/>
                                <w:iCs/>
                                <w:sz w:val="22"/>
                              </w:rPr>
                              <w:t>C1</w:t>
                            </w:r>
                            <w:r w:rsidR="009C2635" w:rsidRPr="00E41FE3">
                              <w:rPr>
                                <w:rFonts w:ascii="Arial" w:hAnsi="Arial" w:cs="Arial"/>
                                <w:sz w:val="22"/>
                                <w:vertAlign w:val="superscript"/>
                              </w:rPr>
                              <w:t>®</w:t>
                            </w:r>
                            <w:r w:rsidRPr="005E36AA">
                              <w:rPr>
                                <w:rFonts w:ascii="Arial" w:hAnsi="Arial" w:cs="Arial"/>
                                <w:i/>
                                <w:iCs/>
                                <w:sz w:val="22"/>
                              </w:rPr>
                              <w:t xml:space="preserve"> Device</w:t>
                            </w:r>
                            <w:r w:rsidRPr="00595F73">
                              <w:rPr>
                                <w:rFonts w:ascii="Arial" w:hAnsi="Arial" w:cs="Arial"/>
                                <w:sz w:val="22"/>
                              </w:rPr>
                              <w:t xml:space="preserve"> needle passes freely beneath the tissue engagement teeth of the </w:t>
                            </w:r>
                            <w:r w:rsidR="007B2315" w:rsidRPr="002D1827">
                              <w:rPr>
                                <w:rFonts w:ascii="Arial" w:hAnsi="Arial" w:cs="Arial"/>
                                <w:i/>
                                <w:iCs/>
                                <w:sz w:val="22"/>
                              </w:rPr>
                              <w:t>C1</w:t>
                            </w:r>
                            <w:r w:rsidR="007B2315" w:rsidRPr="002D1827">
                              <w:rPr>
                                <w:rFonts w:ascii="Arial" w:hAnsi="Arial" w:cs="Arial"/>
                                <w:i/>
                                <w:iCs/>
                                <w:sz w:val="22"/>
                                <w:vertAlign w:val="superscript"/>
                              </w:rPr>
                              <w:t>®</w:t>
                            </w:r>
                            <w:r w:rsidR="007B2315" w:rsidRPr="002D1827">
                              <w:rPr>
                                <w:rFonts w:ascii="Arial" w:hAnsi="Arial" w:cs="Arial"/>
                                <w:i/>
                                <w:iCs/>
                                <w:sz w:val="22"/>
                              </w:rPr>
                              <w:t xml:space="preserve"> Depth Limiter</w:t>
                            </w:r>
                            <w:r w:rsidRPr="00595F73">
                              <w:rPr>
                                <w:rFonts w:ascii="Arial" w:hAnsi="Arial" w:cs="Arial"/>
                                <w:sz w:val="22"/>
                              </w:rPr>
                              <w:t xml:space="preserve"> and ensure there are no obstructions impeding needle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C34D" id="Text Box 21" o:spid="_x0000_s1071" type="#_x0000_t202" style="position:absolute;margin-left:0;margin-top:391.55pt;width:517.65pt;height:3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" fillcolor="white [3201]" stroked="f" strokeweight=".5pt">
                <v:textbox>
                  <w:txbxContent>
                    <w:p w14:paraId="20F422D6" w14:textId="13656B24" w:rsidR="007A3BBA" w:rsidRPr="00595F73" w:rsidRDefault="007A3BBA" w:rsidP="0092373D">
                      <w:pPr>
                        <w:spacing w:line="240" w:lineRule="auto"/>
                        <w:rPr>
                          <w:rFonts w:ascii="Arial" w:hAnsi="Arial" w:cs="Arial"/>
                          <w:sz w:val="22"/>
                        </w:rPr>
                      </w:pPr>
                      <w:r w:rsidRPr="00595F73">
                        <w:rPr>
                          <w:rFonts w:ascii="Arial" w:hAnsi="Arial" w:cs="Arial"/>
                          <w:b/>
                          <w:bCs/>
                          <w:i/>
                          <w:iCs/>
                          <w:sz w:val="22"/>
                        </w:rPr>
                        <w:t>NOTE</w:t>
                      </w:r>
                      <w:r w:rsidRPr="00595F73">
                        <w:rPr>
                          <w:rFonts w:ascii="Arial" w:hAnsi="Arial" w:cs="Arial"/>
                          <w:b/>
                          <w:bCs/>
                          <w:sz w:val="22"/>
                        </w:rPr>
                        <w:t xml:space="preserve">: </w:t>
                      </w:r>
                      <w:r w:rsidRPr="00595F73">
                        <w:rPr>
                          <w:rFonts w:ascii="Arial" w:hAnsi="Arial" w:cs="Arial"/>
                          <w:sz w:val="22"/>
                        </w:rPr>
                        <w:t xml:space="preserve">Verify that the </w:t>
                      </w:r>
                      <w:r w:rsidRPr="005E36AA">
                        <w:rPr>
                          <w:rFonts w:ascii="Arial" w:hAnsi="Arial" w:cs="Arial"/>
                          <w:i/>
                          <w:iCs/>
                          <w:sz w:val="22"/>
                        </w:rPr>
                        <w:t>C1</w:t>
                      </w:r>
                      <w:r w:rsidR="009C2635" w:rsidRPr="00E41FE3">
                        <w:rPr>
                          <w:rFonts w:ascii="Arial" w:hAnsi="Arial" w:cs="Arial"/>
                          <w:sz w:val="22"/>
                          <w:vertAlign w:val="superscript"/>
                        </w:rPr>
                        <w:t>®</w:t>
                      </w:r>
                      <w:r w:rsidRPr="005E36AA">
                        <w:rPr>
                          <w:rFonts w:ascii="Arial" w:hAnsi="Arial" w:cs="Arial"/>
                          <w:i/>
                          <w:iCs/>
                          <w:sz w:val="22"/>
                        </w:rPr>
                        <w:t xml:space="preserve"> Device</w:t>
                      </w:r>
                      <w:r w:rsidRPr="00595F73">
                        <w:rPr>
                          <w:rFonts w:ascii="Arial" w:hAnsi="Arial" w:cs="Arial"/>
                          <w:sz w:val="22"/>
                        </w:rPr>
                        <w:t xml:space="preserve"> needle passes freely beneath the tissue engagement teeth of the </w:t>
                      </w:r>
                      <w:r w:rsidR="007B2315" w:rsidRPr="002D1827">
                        <w:rPr>
                          <w:rFonts w:ascii="Arial" w:hAnsi="Arial" w:cs="Arial"/>
                          <w:i/>
                          <w:iCs/>
                          <w:sz w:val="22"/>
                        </w:rPr>
                        <w:t>C1</w:t>
                      </w:r>
                      <w:r w:rsidR="007B2315" w:rsidRPr="002D1827">
                        <w:rPr>
                          <w:rFonts w:ascii="Arial" w:hAnsi="Arial" w:cs="Arial"/>
                          <w:i/>
                          <w:iCs/>
                          <w:sz w:val="22"/>
                          <w:vertAlign w:val="superscript"/>
                        </w:rPr>
                        <w:t>®</w:t>
                      </w:r>
                      <w:r w:rsidR="007B2315" w:rsidRPr="002D1827">
                        <w:rPr>
                          <w:rFonts w:ascii="Arial" w:hAnsi="Arial" w:cs="Arial"/>
                          <w:i/>
                          <w:iCs/>
                          <w:sz w:val="22"/>
                        </w:rPr>
                        <w:t xml:space="preserve"> Depth Limiter</w:t>
                      </w:r>
                      <w:r w:rsidRPr="00595F73">
                        <w:rPr>
                          <w:rFonts w:ascii="Arial" w:hAnsi="Arial" w:cs="Arial"/>
                          <w:sz w:val="22"/>
                        </w:rPr>
                        <w:t xml:space="preserve"> and ensure there are no obstructions impeding needle movement.</w:t>
                      </w:r>
                    </w:p>
                  </w:txbxContent>
                </v:textbox>
                <w10:wrap anchorx="margin"/>
              </v:shape>
            </w:pict>
          </mc:Fallback>
        </mc:AlternateContent>
      </w:r>
      <w:r w:rsidR="00724557" w:rsidRPr="002D1827">
        <w:rPr>
          <w:rFonts w:ascii="Arial" w:hAnsi="Arial" w:cs="Arial"/>
          <w:noProof/>
          <w:sz w:val="22"/>
        </w:rPr>
        <mc:AlternateContent>
          <mc:Choice Requires="wps">
            <w:drawing>
              <wp:anchor distT="45720" distB="45720" distL="114300" distR="114300" simplePos="0" relativeHeight="251645943" behindDoc="0" locked="0" layoutInCell="1" allowOverlap="1" wp14:anchorId="75F3F760" wp14:editId="7C96E5BD">
                <wp:simplePos x="0" y="0"/>
                <wp:positionH relativeFrom="margin">
                  <wp:posOffset>-9525</wp:posOffset>
                </wp:positionH>
                <wp:positionV relativeFrom="paragraph">
                  <wp:posOffset>3324796</wp:posOffset>
                </wp:positionV>
                <wp:extent cx="3124200" cy="1263015"/>
                <wp:effectExtent l="0" t="0" r="0" b="0"/>
                <wp:wrapSquare wrapText="bothSides"/>
                <wp:docPr id="130904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63015"/>
                        </a:xfrm>
                        <a:prstGeom prst="roundRect">
                          <a:avLst/>
                        </a:prstGeom>
                        <a:solidFill>
                          <a:sysClr val="window" lastClr="FFFFFF"/>
                        </a:solidFill>
                        <a:ln w="12700" cap="rnd" cmpd="sng" algn="ctr">
                          <a:noFill/>
                          <a:prstDash val="solid"/>
                          <a:round/>
                          <a:headEnd/>
                          <a:tailEnd/>
                        </a:ln>
                        <a:effectLst/>
                      </wps:spPr>
                      <wps:txbx>
                        <w:txbxContent>
                          <w:p w14:paraId="0679E535" w14:textId="0BCB3D57" w:rsidR="00710406" w:rsidRPr="009F09B6" w:rsidRDefault="009F09B6" w:rsidP="00710406">
                            <w:pPr>
                              <w:rPr>
                                <w:color w:val="EE0000"/>
                              </w:rPr>
                            </w:pPr>
                            <w:r w:rsidRPr="005D3EDF">
                              <w:rPr>
                                <w:rFonts w:ascii="Arial" w:hAnsi="Arial" w:cs="Arial"/>
                                <w:b/>
                                <w:bCs/>
                                <w:sz w:val="40"/>
                                <w:szCs w:val="40"/>
                              </w:rPr>
                              <w:t xml:space="preserve">3 </w:t>
                            </w:r>
                            <w:proofErr w:type="gramStart"/>
                            <w:r w:rsidR="00492513" w:rsidRPr="00595F73">
                              <w:rPr>
                                <w:rFonts w:ascii="Arial" w:hAnsi="Arial" w:cs="Arial"/>
                                <w:b/>
                                <w:bCs/>
                                <w:i/>
                                <w:iCs/>
                                <w:color w:val="EE0000"/>
                              </w:rPr>
                              <w:t>PR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F3F760" id="_x0000_s1072" style="position:absolute;margin-left:-.75pt;margin-top:261.8pt;width:246pt;height:99.45pt;z-index:251645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" fillcolor="window" stroked="f" strokeweight="1pt">
                <v:stroke endcap="round"/>
                <v:textbox>
                  <w:txbxContent>
                    <w:p w14:paraId="0679E535" w14:textId="0BCB3D57" w:rsidR="00710406" w:rsidRPr="009F09B6" w:rsidRDefault="009F09B6" w:rsidP="00710406">
                      <w:pPr>
                        <w:rPr>
                          <w:color w:val="EE0000"/>
                        </w:rPr>
                      </w:pPr>
                      <w:r w:rsidRPr="005D3EDF">
                        <w:rPr>
                          <w:rFonts w:ascii="Arial" w:hAnsi="Arial" w:cs="Arial"/>
                          <w:b/>
                          <w:bCs/>
                          <w:sz w:val="40"/>
                          <w:szCs w:val="40"/>
                        </w:rPr>
                        <w:t xml:space="preserve">3 </w:t>
                      </w:r>
                      <w:proofErr w:type="gramStart"/>
                      <w:r w:rsidR="00492513" w:rsidRPr="00595F73">
                        <w:rPr>
                          <w:rFonts w:ascii="Arial" w:hAnsi="Arial" w:cs="Arial"/>
                          <w:b/>
                          <w:bCs/>
                          <w:i/>
                          <w:iCs/>
                          <w:color w:val="EE0000"/>
                        </w:rPr>
                        <w:t>PRESS</w:t>
                      </w:r>
                      <w:proofErr w:type="gramEnd"/>
                    </w:p>
                  </w:txbxContent>
                </v:textbox>
                <w10:wrap type="square" anchorx="margin"/>
              </v:roundrect>
            </w:pict>
          </mc:Fallback>
        </mc:AlternateContent>
      </w:r>
      <w:r w:rsidR="00547CDA" w:rsidRPr="002D1827">
        <w:rPr>
          <w:rFonts w:ascii="Arial" w:hAnsi="Arial" w:cs="Arial"/>
          <w:noProof/>
          <w:color w:val="EE0000"/>
          <w:sz w:val="22"/>
        </w:rPr>
        <mc:AlternateContent>
          <mc:Choice Requires="wps">
            <w:drawing>
              <wp:anchor distT="0" distB="0" distL="114300" distR="114300" simplePos="0" relativeHeight="251685888" behindDoc="0" locked="0" layoutInCell="1" allowOverlap="1" wp14:anchorId="78E0DCD6" wp14:editId="5D337966">
                <wp:simplePos x="0" y="0"/>
                <wp:positionH relativeFrom="page">
                  <wp:posOffset>4076700</wp:posOffset>
                </wp:positionH>
                <wp:positionV relativeFrom="paragraph">
                  <wp:posOffset>3559810</wp:posOffset>
                </wp:positionV>
                <wp:extent cx="3657600" cy="676275"/>
                <wp:effectExtent l="0" t="0" r="0" b="9525"/>
                <wp:wrapNone/>
                <wp:docPr id="591778232" name="Text Box 14"/>
                <wp:cNvGraphicFramePr/>
                <a:graphic xmlns:a="http://schemas.openxmlformats.org/drawingml/2006/main">
                  <a:graphicData uri="http://schemas.microsoft.com/office/word/2010/wordprocessingShape">
                    <wps:wsp>
                      <wps:cNvSpPr txBox="1"/>
                      <wps:spPr>
                        <a:xfrm>
                          <a:off x="0" y="0"/>
                          <a:ext cx="3657600" cy="676275"/>
                        </a:xfrm>
                        <a:prstGeom prst="rect">
                          <a:avLst/>
                        </a:prstGeom>
                        <a:solidFill>
                          <a:sysClr val="window" lastClr="FFFFFF"/>
                        </a:solidFill>
                        <a:ln w="6350">
                          <a:noFill/>
                        </a:ln>
                      </wps:spPr>
                      <wps:txbx>
                        <w:txbxContent>
                          <w:p w14:paraId="7B7E94CC" w14:textId="32246E49" w:rsidR="009F09B6" w:rsidRPr="00595F73" w:rsidRDefault="009F09B6" w:rsidP="009F09B6">
                            <w:pPr>
                              <w:spacing w:line="240" w:lineRule="auto"/>
                              <w:rPr>
                                <w:rFonts w:ascii="Arial" w:hAnsi="Arial" w:cs="Arial"/>
                                <w:sz w:val="22"/>
                              </w:rPr>
                            </w:pPr>
                            <w:r w:rsidRPr="005D3EDF">
                              <w:rPr>
                                <w:rFonts w:ascii="Arial" w:hAnsi="Arial" w:cs="Arial"/>
                                <w:b/>
                                <w:bCs/>
                                <w:sz w:val="22"/>
                              </w:rPr>
                              <w:t>3.</w:t>
                            </w:r>
                            <w:r>
                              <w:t xml:space="preserve"> </w:t>
                            </w:r>
                            <w:r w:rsidR="00492513" w:rsidRPr="00595F73">
                              <w:rPr>
                                <w:rFonts w:ascii="Arial" w:hAnsi="Arial" w:cs="Arial"/>
                                <w:b/>
                                <w:bCs/>
                                <w:i/>
                                <w:iCs/>
                                <w:color w:val="EE0000"/>
                              </w:rPr>
                              <w:t>PRESS</w:t>
                            </w:r>
                            <w:r>
                              <w:rPr>
                                <w:color w:val="EE0000"/>
                              </w:rPr>
                              <w:t xml:space="preserve"> </w:t>
                            </w:r>
                            <w:r w:rsidR="00492513" w:rsidRPr="00595F73">
                              <w:rPr>
                                <w:rFonts w:ascii="Arial" w:hAnsi="Arial" w:cs="Arial"/>
                                <w:sz w:val="22"/>
                              </w:rPr>
                              <w:t xml:space="preserve">down </w:t>
                            </w:r>
                            <w:r w:rsidR="007A3BBA" w:rsidRPr="00595F73">
                              <w:rPr>
                                <w:rFonts w:ascii="Arial" w:hAnsi="Arial" w:cs="Arial"/>
                                <w:sz w:val="22"/>
                              </w:rPr>
                              <w:t xml:space="preserve">on </w:t>
                            </w:r>
                            <w:r w:rsidRPr="00595F73">
                              <w:rPr>
                                <w:rFonts w:ascii="Arial" w:hAnsi="Arial" w:cs="Arial"/>
                                <w:sz w:val="22"/>
                              </w:rPr>
                              <w:t xml:space="preserve">the </w:t>
                            </w:r>
                            <w:r w:rsidR="00492513" w:rsidRPr="00595F73">
                              <w:rPr>
                                <w:rFonts w:ascii="Arial" w:hAnsi="Arial" w:cs="Arial"/>
                                <w:sz w:val="22"/>
                              </w:rPr>
                              <w:t xml:space="preserve">two </w:t>
                            </w:r>
                            <w:r w:rsidRPr="00595F73">
                              <w:rPr>
                                <w:rFonts w:ascii="Arial" w:hAnsi="Arial" w:cs="Arial"/>
                                <w:sz w:val="22"/>
                              </w:rPr>
                              <w:t>snap-fit flexures</w:t>
                            </w:r>
                            <w:r w:rsidR="00492513" w:rsidRPr="00595F73">
                              <w:rPr>
                                <w:rFonts w:ascii="Arial" w:hAnsi="Arial" w:cs="Arial"/>
                                <w:sz w:val="22"/>
                              </w:rPr>
                              <w:t xml:space="preserve"> </w:t>
                            </w:r>
                            <w:r w:rsidR="00545670" w:rsidRPr="00595F73">
                              <w:rPr>
                                <w:rFonts w:ascii="Arial" w:hAnsi="Arial" w:cs="Arial"/>
                                <w:sz w:val="22"/>
                              </w:rPr>
                              <w:t xml:space="preserve">to engage them </w:t>
                            </w:r>
                            <w:r w:rsidR="00492513" w:rsidRPr="00595F73">
                              <w:rPr>
                                <w:rFonts w:ascii="Arial" w:hAnsi="Arial" w:cs="Arial"/>
                                <w:sz w:val="22"/>
                              </w:rPr>
                              <w:t>around the device shaft</w:t>
                            </w:r>
                            <w:r w:rsidR="00545670" w:rsidRPr="00595F73">
                              <w:rPr>
                                <w:rFonts w:ascii="Arial" w:hAnsi="Arial" w:cs="Arial"/>
                                <w:sz w:val="22"/>
                              </w:rPr>
                              <w:t xml:space="preserve">, locking 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00545670" w:rsidRPr="00595F73">
                              <w:rPr>
                                <w:rFonts w:ascii="Arial" w:hAnsi="Arial" w:cs="Arial"/>
                                <w:sz w:val="22"/>
                              </w:rPr>
                              <w:t xml:space="preserve">securely </w:t>
                            </w:r>
                            <w:r w:rsidR="00492513" w:rsidRPr="00595F73">
                              <w:rPr>
                                <w:rFonts w:ascii="Arial" w:hAnsi="Arial" w:cs="Arial"/>
                                <w:sz w:val="22"/>
                              </w:rPr>
                              <w:t>in place</w:t>
                            </w:r>
                            <w:r w:rsidR="00545670" w:rsidRPr="00595F73">
                              <w:rPr>
                                <w:rFonts w:ascii="Arial" w:hAnsi="Arial" w:cs="Arial"/>
                                <w:sz w:val="22"/>
                              </w:rPr>
                              <w:t>.</w:t>
                            </w:r>
                          </w:p>
                          <w:p w14:paraId="34355BDD" w14:textId="77777777" w:rsidR="007A3BBA" w:rsidRDefault="007A3BBA" w:rsidP="009F09B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DCD6" id="Text Box 14" o:spid="_x0000_s1073" type="#_x0000_t202" style="position:absolute;margin-left:321pt;margin-top:280.3pt;width:4in;height:5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" fillcolor="window" stroked="f" strokeweight=".5pt">
                <v:textbox>
                  <w:txbxContent>
                    <w:p w14:paraId="7B7E94CC" w14:textId="32246E49" w:rsidR="009F09B6" w:rsidRPr="00595F73" w:rsidRDefault="009F09B6" w:rsidP="009F09B6">
                      <w:pPr>
                        <w:spacing w:line="240" w:lineRule="auto"/>
                        <w:rPr>
                          <w:rFonts w:ascii="Arial" w:hAnsi="Arial" w:cs="Arial"/>
                          <w:sz w:val="22"/>
                        </w:rPr>
                      </w:pPr>
                      <w:r w:rsidRPr="005D3EDF">
                        <w:rPr>
                          <w:rFonts w:ascii="Arial" w:hAnsi="Arial" w:cs="Arial"/>
                          <w:b/>
                          <w:bCs/>
                          <w:sz w:val="22"/>
                        </w:rPr>
                        <w:t>3.</w:t>
                      </w:r>
                      <w:r>
                        <w:t xml:space="preserve"> </w:t>
                      </w:r>
                      <w:r w:rsidR="00492513" w:rsidRPr="00595F73">
                        <w:rPr>
                          <w:rFonts w:ascii="Arial" w:hAnsi="Arial" w:cs="Arial"/>
                          <w:b/>
                          <w:bCs/>
                          <w:i/>
                          <w:iCs/>
                          <w:color w:val="EE0000"/>
                        </w:rPr>
                        <w:t>PRESS</w:t>
                      </w:r>
                      <w:r>
                        <w:rPr>
                          <w:color w:val="EE0000"/>
                        </w:rPr>
                        <w:t xml:space="preserve"> </w:t>
                      </w:r>
                      <w:r w:rsidR="00492513" w:rsidRPr="00595F73">
                        <w:rPr>
                          <w:rFonts w:ascii="Arial" w:hAnsi="Arial" w:cs="Arial"/>
                          <w:sz w:val="22"/>
                        </w:rPr>
                        <w:t xml:space="preserve">down </w:t>
                      </w:r>
                      <w:r w:rsidR="007A3BBA" w:rsidRPr="00595F73">
                        <w:rPr>
                          <w:rFonts w:ascii="Arial" w:hAnsi="Arial" w:cs="Arial"/>
                          <w:sz w:val="22"/>
                        </w:rPr>
                        <w:t xml:space="preserve">on </w:t>
                      </w:r>
                      <w:r w:rsidRPr="00595F73">
                        <w:rPr>
                          <w:rFonts w:ascii="Arial" w:hAnsi="Arial" w:cs="Arial"/>
                          <w:sz w:val="22"/>
                        </w:rPr>
                        <w:t xml:space="preserve">the </w:t>
                      </w:r>
                      <w:r w:rsidR="00492513" w:rsidRPr="00595F73">
                        <w:rPr>
                          <w:rFonts w:ascii="Arial" w:hAnsi="Arial" w:cs="Arial"/>
                          <w:sz w:val="22"/>
                        </w:rPr>
                        <w:t xml:space="preserve">two </w:t>
                      </w:r>
                      <w:r w:rsidRPr="00595F73">
                        <w:rPr>
                          <w:rFonts w:ascii="Arial" w:hAnsi="Arial" w:cs="Arial"/>
                          <w:sz w:val="22"/>
                        </w:rPr>
                        <w:t>snap-fit flexures</w:t>
                      </w:r>
                      <w:r w:rsidR="00492513" w:rsidRPr="00595F73">
                        <w:rPr>
                          <w:rFonts w:ascii="Arial" w:hAnsi="Arial" w:cs="Arial"/>
                          <w:sz w:val="22"/>
                        </w:rPr>
                        <w:t xml:space="preserve"> </w:t>
                      </w:r>
                      <w:r w:rsidR="00545670" w:rsidRPr="00595F73">
                        <w:rPr>
                          <w:rFonts w:ascii="Arial" w:hAnsi="Arial" w:cs="Arial"/>
                          <w:sz w:val="22"/>
                        </w:rPr>
                        <w:t xml:space="preserve">to engage them </w:t>
                      </w:r>
                      <w:r w:rsidR="00492513" w:rsidRPr="00595F73">
                        <w:rPr>
                          <w:rFonts w:ascii="Arial" w:hAnsi="Arial" w:cs="Arial"/>
                          <w:sz w:val="22"/>
                        </w:rPr>
                        <w:t>around the device shaft</w:t>
                      </w:r>
                      <w:r w:rsidR="00545670" w:rsidRPr="00595F73">
                        <w:rPr>
                          <w:rFonts w:ascii="Arial" w:hAnsi="Arial" w:cs="Arial"/>
                          <w:sz w:val="22"/>
                        </w:rPr>
                        <w:t xml:space="preserve">, locking 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00545670" w:rsidRPr="00595F73">
                        <w:rPr>
                          <w:rFonts w:ascii="Arial" w:hAnsi="Arial" w:cs="Arial"/>
                          <w:sz w:val="22"/>
                        </w:rPr>
                        <w:t xml:space="preserve">securely </w:t>
                      </w:r>
                      <w:r w:rsidR="00492513" w:rsidRPr="00595F73">
                        <w:rPr>
                          <w:rFonts w:ascii="Arial" w:hAnsi="Arial" w:cs="Arial"/>
                          <w:sz w:val="22"/>
                        </w:rPr>
                        <w:t>in place</w:t>
                      </w:r>
                      <w:r w:rsidR="00545670" w:rsidRPr="00595F73">
                        <w:rPr>
                          <w:rFonts w:ascii="Arial" w:hAnsi="Arial" w:cs="Arial"/>
                          <w:sz w:val="22"/>
                        </w:rPr>
                        <w:t>.</w:t>
                      </w:r>
                    </w:p>
                    <w:p w14:paraId="34355BDD" w14:textId="77777777" w:rsidR="007A3BBA" w:rsidRDefault="007A3BBA" w:rsidP="009F09B6">
                      <w:pPr>
                        <w:spacing w:line="240" w:lineRule="auto"/>
                      </w:pPr>
                    </w:p>
                  </w:txbxContent>
                </v:textbox>
                <w10:wrap anchorx="page"/>
              </v:shape>
            </w:pict>
          </mc:Fallback>
        </mc:AlternateContent>
      </w:r>
      <w:r w:rsidR="00547CDA" w:rsidRPr="002D1827">
        <w:rPr>
          <w:rFonts w:ascii="Arial" w:hAnsi="Arial" w:cs="Arial"/>
          <w:noProof/>
          <w:sz w:val="22"/>
        </w:rPr>
        <mc:AlternateContent>
          <mc:Choice Requires="wps">
            <w:drawing>
              <wp:anchor distT="45720" distB="45720" distL="114300" distR="114300" simplePos="0" relativeHeight="251644918" behindDoc="0" locked="0" layoutInCell="1" allowOverlap="1" wp14:anchorId="35022809" wp14:editId="232EAE1F">
                <wp:simplePos x="0" y="0"/>
                <wp:positionH relativeFrom="margin">
                  <wp:align>left</wp:align>
                </wp:positionH>
                <wp:positionV relativeFrom="paragraph">
                  <wp:posOffset>15240</wp:posOffset>
                </wp:positionV>
                <wp:extent cx="322262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238250"/>
                        </a:xfrm>
                        <a:prstGeom prst="roundRect">
                          <a:avLst/>
                        </a:prstGeom>
                        <a:noFill/>
                        <a:ln cap="rnd">
                          <a:noFill/>
                          <a:round/>
                          <a:headEnd/>
                          <a:tailEnd/>
                        </a:ln>
                      </wps:spPr>
                      <wps:style>
                        <a:lnRef idx="2">
                          <a:schemeClr val="dk1"/>
                        </a:lnRef>
                        <a:fillRef idx="1">
                          <a:schemeClr val="lt1"/>
                        </a:fillRef>
                        <a:effectRef idx="0">
                          <a:schemeClr val="dk1"/>
                        </a:effectRef>
                        <a:fontRef idx="minor">
                          <a:schemeClr val="dk1"/>
                        </a:fontRef>
                      </wps:style>
                      <wps:txbx>
                        <w:txbxContent>
                          <w:p w14:paraId="22F51915" w14:textId="6A07B070" w:rsidR="00326AB0" w:rsidRPr="00595F73" w:rsidRDefault="00710406">
                            <w:pPr>
                              <w:rPr>
                                <w:rFonts w:ascii="Arial" w:hAnsi="Arial" w:cs="Arial"/>
                                <w:b/>
                                <w:bCs/>
                                <w:i/>
                                <w:iCs/>
                                <w:color w:val="EE0000"/>
                              </w:rPr>
                            </w:pPr>
                            <w:r w:rsidRPr="005D3EDF">
                              <w:rPr>
                                <w:rFonts w:ascii="Arial" w:hAnsi="Arial" w:cs="Arial"/>
                                <w:b/>
                                <w:bCs/>
                                <w:sz w:val="40"/>
                                <w:szCs w:val="40"/>
                              </w:rPr>
                              <w:t>1</w:t>
                            </w:r>
                            <w:r w:rsidRPr="00595F73">
                              <w:rPr>
                                <w:rFonts w:ascii="Arial" w:hAnsi="Arial" w:cs="Arial"/>
                              </w:rPr>
                              <w:t xml:space="preserve"> </w:t>
                            </w:r>
                            <w:r w:rsidRPr="00595F73">
                              <w:rPr>
                                <w:rFonts w:ascii="Arial" w:hAnsi="Arial" w:cs="Arial"/>
                                <w:b/>
                                <w:bCs/>
                                <w:i/>
                                <w:iCs/>
                                <w:color w:val="EE0000"/>
                              </w:rPr>
                              <w:t>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022809" id="_x0000_s1074" style="position:absolute;margin-left:0;margin-top:1.2pt;width:253.75pt;height:97.5pt;z-index:2516449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" filled="f" stroked="f" strokeweight="1pt">
                <v:stroke endcap="round"/>
                <v:textbox>
                  <w:txbxContent>
                    <w:p w14:paraId="22F51915" w14:textId="6A07B070" w:rsidR="00326AB0" w:rsidRPr="00595F73" w:rsidRDefault="00710406">
                      <w:pPr>
                        <w:rPr>
                          <w:rFonts w:ascii="Arial" w:hAnsi="Arial" w:cs="Arial"/>
                          <w:b/>
                          <w:bCs/>
                          <w:i/>
                          <w:iCs/>
                          <w:color w:val="EE0000"/>
                        </w:rPr>
                      </w:pPr>
                      <w:r w:rsidRPr="005D3EDF">
                        <w:rPr>
                          <w:rFonts w:ascii="Arial" w:hAnsi="Arial" w:cs="Arial"/>
                          <w:b/>
                          <w:bCs/>
                          <w:sz w:val="40"/>
                          <w:szCs w:val="40"/>
                        </w:rPr>
                        <w:t>1</w:t>
                      </w:r>
                      <w:r w:rsidRPr="00595F73">
                        <w:rPr>
                          <w:rFonts w:ascii="Arial" w:hAnsi="Arial" w:cs="Arial"/>
                        </w:rPr>
                        <w:t xml:space="preserve"> </w:t>
                      </w:r>
                      <w:r w:rsidRPr="00595F73">
                        <w:rPr>
                          <w:rFonts w:ascii="Arial" w:hAnsi="Arial" w:cs="Arial"/>
                          <w:b/>
                          <w:bCs/>
                          <w:i/>
                          <w:iCs/>
                          <w:color w:val="EE0000"/>
                        </w:rPr>
                        <w:t>INSERT</w:t>
                      </w:r>
                    </w:p>
                  </w:txbxContent>
                </v:textbox>
                <w10:wrap type="square" anchorx="margin"/>
              </v:roundrect>
            </w:pict>
          </mc:Fallback>
        </mc:AlternateContent>
      </w:r>
      <w:r w:rsidR="00547CDA" w:rsidRPr="00716694">
        <w:rPr>
          <w:rFonts w:ascii="Arial" w:eastAsia="Calibri" w:hAnsi="Arial" w:cs="Arial"/>
          <w:b/>
          <w:bCs/>
          <w:i/>
          <w:iCs/>
          <w:noProof/>
          <w:color w:val="EE0000"/>
          <w:sz w:val="22"/>
        </w:rPr>
        <w:drawing>
          <wp:anchor distT="0" distB="0" distL="114300" distR="114300" simplePos="0" relativeHeight="251857920" behindDoc="0" locked="0" layoutInCell="1" allowOverlap="1" wp14:anchorId="388757D5" wp14:editId="4097EA78">
            <wp:simplePos x="0" y="0"/>
            <wp:positionH relativeFrom="margin">
              <wp:align>left</wp:align>
            </wp:positionH>
            <wp:positionV relativeFrom="paragraph">
              <wp:posOffset>1566545</wp:posOffset>
            </wp:positionV>
            <wp:extent cx="3289935" cy="1466850"/>
            <wp:effectExtent l="0" t="0" r="5715" b="0"/>
            <wp:wrapNone/>
            <wp:docPr id="15217736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638" cy="1467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CDA" w:rsidRPr="002D1827">
        <w:rPr>
          <w:rFonts w:ascii="Arial" w:hAnsi="Arial" w:cs="Arial"/>
          <w:noProof/>
          <w:sz w:val="22"/>
        </w:rPr>
        <mc:AlternateContent>
          <mc:Choice Requires="wps">
            <w:drawing>
              <wp:anchor distT="45720" distB="45720" distL="114300" distR="114300" simplePos="0" relativeHeight="251647223" behindDoc="0" locked="0" layoutInCell="1" allowOverlap="1" wp14:anchorId="009ABC64" wp14:editId="4D318A2E">
                <wp:simplePos x="0" y="0"/>
                <wp:positionH relativeFrom="margin">
                  <wp:posOffset>28575</wp:posOffset>
                </wp:positionH>
                <wp:positionV relativeFrom="paragraph">
                  <wp:posOffset>1576070</wp:posOffset>
                </wp:positionV>
                <wp:extent cx="3200400" cy="1438275"/>
                <wp:effectExtent l="0" t="0" r="0" b="9525"/>
                <wp:wrapSquare wrapText="bothSides"/>
                <wp:docPr id="1024498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8275"/>
                        </a:xfrm>
                        <a:prstGeom prst="roundRect">
                          <a:avLst/>
                        </a:prstGeom>
                        <a:solidFill>
                          <a:sysClr val="window" lastClr="FFFFFF"/>
                        </a:solidFill>
                        <a:ln w="12700" cap="rnd" cmpd="sng" algn="ctr">
                          <a:noFill/>
                          <a:prstDash val="solid"/>
                          <a:round/>
                          <a:headEnd/>
                          <a:tailEnd/>
                        </a:ln>
                        <a:effectLst/>
                      </wps:spPr>
                      <wps:txbx>
                        <w:txbxContent>
                          <w:p w14:paraId="3E02E048" w14:textId="431C9515" w:rsidR="00710406" w:rsidRPr="009C1660" w:rsidRDefault="009C1660" w:rsidP="00710406">
                            <w:pPr>
                              <w:rPr>
                                <w:color w:val="EE0000"/>
                              </w:rPr>
                            </w:pPr>
                            <w:r w:rsidRPr="005D3EDF">
                              <w:rPr>
                                <w:rFonts w:ascii="Arial" w:hAnsi="Arial" w:cs="Arial"/>
                                <w:b/>
                                <w:bCs/>
                                <w:sz w:val="40"/>
                                <w:szCs w:val="40"/>
                              </w:rPr>
                              <w:t>2</w:t>
                            </w:r>
                            <w:r>
                              <w:t xml:space="preserve"> </w:t>
                            </w:r>
                            <w:r w:rsidRPr="00595F73">
                              <w:rPr>
                                <w:rFonts w:ascii="Arial" w:hAnsi="Arial" w:cs="Arial"/>
                                <w:b/>
                                <w:bCs/>
                                <w:i/>
                                <w:iCs/>
                                <w:color w:val="EE0000"/>
                              </w:rPr>
                              <w:t>RO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ABC64" id="_x0000_s1075" style="position:absolute;margin-left:2.25pt;margin-top:124.1pt;width:252pt;height:113.25pt;z-index:251647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" fillcolor="window" stroked="f" strokeweight="1pt">
                <v:stroke endcap="round"/>
                <v:textbox>
                  <w:txbxContent>
                    <w:p w14:paraId="3E02E048" w14:textId="431C9515" w:rsidR="00710406" w:rsidRPr="009C1660" w:rsidRDefault="009C1660" w:rsidP="00710406">
                      <w:pPr>
                        <w:rPr>
                          <w:color w:val="EE0000"/>
                        </w:rPr>
                      </w:pPr>
                      <w:r w:rsidRPr="005D3EDF">
                        <w:rPr>
                          <w:rFonts w:ascii="Arial" w:hAnsi="Arial" w:cs="Arial"/>
                          <w:b/>
                          <w:bCs/>
                          <w:sz w:val="40"/>
                          <w:szCs w:val="40"/>
                        </w:rPr>
                        <w:t>2</w:t>
                      </w:r>
                      <w:r>
                        <w:t xml:space="preserve"> </w:t>
                      </w:r>
                      <w:r w:rsidRPr="00595F73">
                        <w:rPr>
                          <w:rFonts w:ascii="Arial" w:hAnsi="Arial" w:cs="Arial"/>
                          <w:b/>
                          <w:bCs/>
                          <w:i/>
                          <w:iCs/>
                          <w:color w:val="EE0000"/>
                        </w:rPr>
                        <w:t>ROTATE</w:t>
                      </w:r>
                    </w:p>
                  </w:txbxContent>
                </v:textbox>
                <w10:wrap type="square" anchorx="margin"/>
              </v:roundrect>
            </w:pict>
          </mc:Fallback>
        </mc:AlternateContent>
      </w:r>
      <w:r w:rsidR="00015B5E" w:rsidRPr="00C53F51">
        <w:rPr>
          <w:rFonts w:ascii="Calibri" w:eastAsia="Calibri" w:hAnsi="Calibri" w:cs="Times New Roman"/>
          <w:noProof/>
          <w:sz w:val="2"/>
          <w:szCs w:val="2"/>
        </w:rPr>
        <mc:AlternateContent>
          <mc:Choice Requires="wpg">
            <w:drawing>
              <wp:anchor distT="0" distB="0" distL="0" distR="0" simplePos="0" relativeHeight="251828224" behindDoc="1" locked="0" layoutInCell="1" allowOverlap="1" wp14:anchorId="6AFD8322" wp14:editId="62F47906">
                <wp:simplePos x="0" y="0"/>
                <wp:positionH relativeFrom="margin">
                  <wp:align>left</wp:align>
                </wp:positionH>
                <wp:positionV relativeFrom="page">
                  <wp:posOffset>3840765</wp:posOffset>
                </wp:positionV>
                <wp:extent cx="3291840" cy="1463040"/>
                <wp:effectExtent l="0" t="0" r="3810" b="3810"/>
                <wp:wrapNone/>
                <wp:docPr id="1062433510" name="Group 106243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463040"/>
                          <a:chOff x="0" y="0"/>
                          <a:chExt cx="3008630" cy="1345565"/>
                        </a:xfrm>
                      </wpg:grpSpPr>
                      <wps:wsp>
                        <wps:cNvPr id="513602073" name="Graphic 2"/>
                        <wps:cNvSpPr/>
                        <wps:spPr>
                          <a:xfrm>
                            <a:off x="362480" y="514226"/>
                            <a:ext cx="2633980" cy="648970"/>
                          </a:xfrm>
                          <a:custGeom>
                            <a:avLst/>
                            <a:gdLst/>
                            <a:ahLst/>
                            <a:cxnLst/>
                            <a:rect l="l" t="t" r="r" b="b"/>
                            <a:pathLst>
                              <a:path w="2633980" h="648970">
                                <a:moveTo>
                                  <a:pt x="2633599" y="256816"/>
                                </a:moveTo>
                                <a:lnTo>
                                  <a:pt x="2471908" y="330471"/>
                                </a:lnTo>
                                <a:lnTo>
                                  <a:pt x="2327049" y="392949"/>
                                </a:lnTo>
                                <a:lnTo>
                                  <a:pt x="2195035" y="442909"/>
                                </a:lnTo>
                                <a:lnTo>
                                  <a:pt x="2011972" y="506298"/>
                                </a:lnTo>
                                <a:lnTo>
                                  <a:pt x="1950320" y="526188"/>
                                </a:lnTo>
                                <a:lnTo>
                                  <a:pt x="1888303" y="543947"/>
                                </a:lnTo>
                                <a:lnTo>
                                  <a:pt x="1826417" y="559701"/>
                                </a:lnTo>
                                <a:lnTo>
                                  <a:pt x="1765154" y="573577"/>
                                </a:lnTo>
                                <a:lnTo>
                                  <a:pt x="1705007" y="585700"/>
                                </a:lnTo>
                                <a:lnTo>
                                  <a:pt x="1646472" y="596198"/>
                                </a:lnTo>
                                <a:lnTo>
                                  <a:pt x="1590041" y="605196"/>
                                </a:lnTo>
                                <a:lnTo>
                                  <a:pt x="1536209" y="612822"/>
                                </a:lnTo>
                                <a:lnTo>
                                  <a:pt x="1485468" y="619202"/>
                                </a:lnTo>
                                <a:lnTo>
                                  <a:pt x="1438314" y="624462"/>
                                </a:lnTo>
                                <a:lnTo>
                                  <a:pt x="1395238" y="628728"/>
                                </a:lnTo>
                                <a:lnTo>
                                  <a:pt x="1356736" y="632128"/>
                                </a:lnTo>
                                <a:lnTo>
                                  <a:pt x="1295426" y="636833"/>
                                </a:lnTo>
                                <a:lnTo>
                                  <a:pt x="1144166" y="642862"/>
                                </a:lnTo>
                                <a:lnTo>
                                  <a:pt x="950210" y="646098"/>
                                </a:lnTo>
                                <a:lnTo>
                                  <a:pt x="773719" y="648065"/>
                                </a:lnTo>
                                <a:lnTo>
                                  <a:pt x="696671" y="648729"/>
                                </a:lnTo>
                                <a:lnTo>
                                  <a:pt x="638690" y="643448"/>
                                </a:lnTo>
                                <a:lnTo>
                                  <a:pt x="585270" y="634615"/>
                                </a:lnTo>
                                <a:lnTo>
                                  <a:pt x="538222" y="624900"/>
                                </a:lnTo>
                                <a:lnTo>
                                  <a:pt x="499356" y="616975"/>
                                </a:lnTo>
                                <a:lnTo>
                                  <a:pt x="470484" y="613511"/>
                                </a:lnTo>
                                <a:lnTo>
                                  <a:pt x="448507" y="612540"/>
                                </a:lnTo>
                                <a:lnTo>
                                  <a:pt x="437975" y="610448"/>
                                </a:lnTo>
                                <a:lnTo>
                                  <a:pt x="434715" y="607179"/>
                                </a:lnTo>
                                <a:lnTo>
                                  <a:pt x="434555" y="602678"/>
                                </a:lnTo>
                                <a:lnTo>
                                  <a:pt x="434734" y="593820"/>
                                </a:lnTo>
                                <a:lnTo>
                                  <a:pt x="435127" y="581004"/>
                                </a:lnTo>
                                <a:lnTo>
                                  <a:pt x="435520" y="569472"/>
                                </a:lnTo>
                                <a:lnTo>
                                  <a:pt x="435698" y="564464"/>
                                </a:lnTo>
                                <a:lnTo>
                                  <a:pt x="432469" y="563516"/>
                                </a:lnTo>
                                <a:lnTo>
                                  <a:pt x="422719" y="563259"/>
                                </a:lnTo>
                                <a:lnTo>
                                  <a:pt x="398644" y="563748"/>
                                </a:lnTo>
                                <a:lnTo>
                                  <a:pt x="352437" y="565036"/>
                                </a:lnTo>
                                <a:lnTo>
                                  <a:pt x="308423" y="563660"/>
                                </a:lnTo>
                                <a:lnTo>
                                  <a:pt x="269355" y="558416"/>
                                </a:lnTo>
                                <a:lnTo>
                                  <a:pt x="237567" y="551537"/>
                                </a:lnTo>
                                <a:lnTo>
                                  <a:pt x="215392" y="545262"/>
                                </a:lnTo>
                                <a:lnTo>
                                  <a:pt x="208965" y="543230"/>
                                </a:lnTo>
                                <a:lnTo>
                                  <a:pt x="202018" y="545681"/>
                                </a:lnTo>
                                <a:lnTo>
                                  <a:pt x="198272" y="551269"/>
                                </a:lnTo>
                                <a:lnTo>
                                  <a:pt x="180174" y="578180"/>
                                </a:lnTo>
                                <a:lnTo>
                                  <a:pt x="178358" y="580898"/>
                                </a:lnTo>
                                <a:lnTo>
                                  <a:pt x="177419" y="584111"/>
                                </a:lnTo>
                                <a:lnTo>
                                  <a:pt x="177520" y="587362"/>
                                </a:lnTo>
                                <a:lnTo>
                                  <a:pt x="178333" y="616204"/>
                                </a:lnTo>
                                <a:lnTo>
                                  <a:pt x="178460" y="620712"/>
                                </a:lnTo>
                                <a:lnTo>
                                  <a:pt x="176441" y="625005"/>
                                </a:lnTo>
                                <a:lnTo>
                                  <a:pt x="172885" y="627786"/>
                                </a:lnTo>
                                <a:lnTo>
                                  <a:pt x="157695" y="639635"/>
                                </a:lnTo>
                                <a:lnTo>
                                  <a:pt x="154774" y="641921"/>
                                </a:lnTo>
                                <a:lnTo>
                                  <a:pt x="151206" y="643204"/>
                                </a:lnTo>
                                <a:lnTo>
                                  <a:pt x="147497" y="643268"/>
                                </a:lnTo>
                                <a:lnTo>
                                  <a:pt x="123117" y="643328"/>
                                </a:lnTo>
                                <a:lnTo>
                                  <a:pt x="89723" y="643131"/>
                                </a:lnTo>
                                <a:lnTo>
                                  <a:pt x="57584" y="642939"/>
                                </a:lnTo>
                                <a:lnTo>
                                  <a:pt x="36969" y="643014"/>
                                </a:lnTo>
                                <a:lnTo>
                                  <a:pt x="23874" y="640212"/>
                                </a:lnTo>
                                <a:lnTo>
                                  <a:pt x="11979" y="632919"/>
                                </a:lnTo>
                                <a:lnTo>
                                  <a:pt x="3336" y="623827"/>
                                </a:lnTo>
                                <a:lnTo>
                                  <a:pt x="0" y="615632"/>
                                </a:lnTo>
                                <a:lnTo>
                                  <a:pt x="0" y="543979"/>
                                </a:lnTo>
                                <a:lnTo>
                                  <a:pt x="26138" y="510837"/>
                                </a:lnTo>
                                <a:lnTo>
                                  <a:pt x="69697" y="493382"/>
                                </a:lnTo>
                                <a:lnTo>
                                  <a:pt x="76847" y="491376"/>
                                </a:lnTo>
                                <a:lnTo>
                                  <a:pt x="82308" y="485534"/>
                                </a:lnTo>
                                <a:lnTo>
                                  <a:pt x="94732" y="443976"/>
                                </a:lnTo>
                                <a:lnTo>
                                  <a:pt x="122240" y="416986"/>
                                </a:lnTo>
                                <a:lnTo>
                                  <a:pt x="130390" y="410400"/>
                                </a:lnTo>
                                <a:lnTo>
                                  <a:pt x="137079" y="404789"/>
                                </a:lnTo>
                                <a:lnTo>
                                  <a:pt x="143506" y="398894"/>
                                </a:lnTo>
                                <a:lnTo>
                                  <a:pt x="149700" y="392752"/>
                                </a:lnTo>
                                <a:lnTo>
                                  <a:pt x="155689" y="386397"/>
                                </a:lnTo>
                                <a:lnTo>
                                  <a:pt x="187805" y="358799"/>
                                </a:lnTo>
                                <a:lnTo>
                                  <a:pt x="227992" y="337009"/>
                                </a:lnTo>
                                <a:lnTo>
                                  <a:pt x="275467" y="321113"/>
                                </a:lnTo>
                                <a:lnTo>
                                  <a:pt x="329448" y="311199"/>
                                </a:lnTo>
                                <a:lnTo>
                                  <a:pt x="389152" y="307354"/>
                                </a:lnTo>
                                <a:lnTo>
                                  <a:pt x="453796" y="309664"/>
                                </a:lnTo>
                                <a:lnTo>
                                  <a:pt x="547052" y="331647"/>
                                </a:lnTo>
                                <a:lnTo>
                                  <a:pt x="618497" y="369163"/>
                                </a:lnTo>
                                <a:lnTo>
                                  <a:pt x="664228" y="404594"/>
                                </a:lnTo>
                                <a:lnTo>
                                  <a:pt x="680338" y="420319"/>
                                </a:lnTo>
                                <a:lnTo>
                                  <a:pt x="689472" y="420771"/>
                                </a:lnTo>
                                <a:lnTo>
                                  <a:pt x="733432" y="421905"/>
                                </a:lnTo>
                                <a:lnTo>
                                  <a:pt x="806840" y="422828"/>
                                </a:lnTo>
                                <a:lnTo>
                                  <a:pt x="852784" y="423015"/>
                                </a:lnTo>
                                <a:lnTo>
                                  <a:pt x="903927" y="422915"/>
                                </a:lnTo>
                                <a:lnTo>
                                  <a:pt x="959547" y="422451"/>
                                </a:lnTo>
                                <a:lnTo>
                                  <a:pt x="1018923" y="421544"/>
                                </a:lnTo>
                                <a:lnTo>
                                  <a:pt x="1081334" y="420116"/>
                                </a:lnTo>
                                <a:lnTo>
                                  <a:pt x="1146060" y="418090"/>
                                </a:lnTo>
                                <a:lnTo>
                                  <a:pt x="1212377" y="415388"/>
                                </a:lnTo>
                                <a:lnTo>
                                  <a:pt x="1279567" y="411931"/>
                                </a:lnTo>
                                <a:lnTo>
                                  <a:pt x="1346907" y="407642"/>
                                </a:lnTo>
                                <a:lnTo>
                                  <a:pt x="1413676" y="402442"/>
                                </a:lnTo>
                                <a:lnTo>
                                  <a:pt x="1479153" y="396255"/>
                                </a:lnTo>
                                <a:lnTo>
                                  <a:pt x="1542618" y="389001"/>
                                </a:lnTo>
                                <a:lnTo>
                                  <a:pt x="1593696" y="381268"/>
                                </a:lnTo>
                                <a:lnTo>
                                  <a:pt x="1647705" y="370674"/>
                                </a:lnTo>
                                <a:lnTo>
                                  <a:pt x="1704210" y="357494"/>
                                </a:lnTo>
                                <a:lnTo>
                                  <a:pt x="1762773" y="342004"/>
                                </a:lnTo>
                                <a:lnTo>
                                  <a:pt x="1822956" y="324480"/>
                                </a:lnTo>
                                <a:lnTo>
                                  <a:pt x="1884325" y="305197"/>
                                </a:lnTo>
                                <a:lnTo>
                                  <a:pt x="1946441" y="284430"/>
                                </a:lnTo>
                                <a:lnTo>
                                  <a:pt x="2008867" y="262456"/>
                                </a:lnTo>
                                <a:lnTo>
                                  <a:pt x="2071168" y="239550"/>
                                </a:lnTo>
                                <a:lnTo>
                                  <a:pt x="2132905" y="215988"/>
                                </a:lnTo>
                                <a:lnTo>
                                  <a:pt x="2193643" y="192044"/>
                                </a:lnTo>
                                <a:lnTo>
                                  <a:pt x="2252945" y="167995"/>
                                </a:lnTo>
                                <a:lnTo>
                                  <a:pt x="2310373" y="144117"/>
                                </a:lnTo>
                                <a:lnTo>
                                  <a:pt x="2365490" y="120685"/>
                                </a:lnTo>
                                <a:lnTo>
                                  <a:pt x="2417861" y="97974"/>
                                </a:lnTo>
                                <a:lnTo>
                                  <a:pt x="2467048" y="76261"/>
                                </a:lnTo>
                                <a:lnTo>
                                  <a:pt x="2512614" y="55820"/>
                                </a:lnTo>
                                <a:lnTo>
                                  <a:pt x="2554123" y="36928"/>
                                </a:lnTo>
                                <a:lnTo>
                                  <a:pt x="2591137" y="19860"/>
                                </a:lnTo>
                                <a:lnTo>
                                  <a:pt x="2623220" y="4892"/>
                                </a:lnTo>
                                <a:lnTo>
                                  <a:pt x="2633599" y="0"/>
                                </a:lnTo>
                              </a:path>
                            </a:pathLst>
                          </a:custGeom>
                          <a:ln w="24015">
                            <a:solidFill>
                              <a:srgbClr val="232020"/>
                            </a:solidFill>
                            <a:prstDash val="solid"/>
                          </a:ln>
                        </wps:spPr>
                        <wps:bodyPr wrap="square" lIns="0" tIns="0" rIns="0" bIns="0" rtlCol="0">
                          <a:prstTxWarp prst="textNoShape">
                            <a:avLst/>
                          </a:prstTxWarp>
                          <a:noAutofit/>
                        </wps:bodyPr>
                      </wps:wsp>
                      <wps:wsp>
                        <wps:cNvPr id="1486482938" name="Graphic 3"/>
                        <wps:cNvSpPr/>
                        <wps:spPr>
                          <a:xfrm>
                            <a:off x="564696" y="901509"/>
                            <a:ext cx="386080" cy="109855"/>
                          </a:xfrm>
                          <a:custGeom>
                            <a:avLst/>
                            <a:gdLst/>
                            <a:ahLst/>
                            <a:cxnLst/>
                            <a:rect l="l" t="t" r="r" b="b"/>
                            <a:pathLst>
                              <a:path w="386080" h="109855">
                                <a:moveTo>
                                  <a:pt x="1308" y="67690"/>
                                </a:moveTo>
                                <a:lnTo>
                                  <a:pt x="14701" y="30587"/>
                                </a:lnTo>
                                <a:lnTo>
                                  <a:pt x="60973" y="16314"/>
                                </a:lnTo>
                                <a:lnTo>
                                  <a:pt x="103287" y="8726"/>
                                </a:lnTo>
                                <a:lnTo>
                                  <a:pt x="149609" y="2550"/>
                                </a:lnTo>
                                <a:lnTo>
                                  <a:pt x="193941" y="0"/>
                                </a:lnTo>
                                <a:lnTo>
                                  <a:pt x="245703" y="3006"/>
                                </a:lnTo>
                                <a:lnTo>
                                  <a:pt x="291584" y="10155"/>
                                </a:lnTo>
                                <a:lnTo>
                                  <a:pt x="350735" y="25653"/>
                                </a:lnTo>
                                <a:lnTo>
                                  <a:pt x="386009" y="60342"/>
                                </a:lnTo>
                                <a:lnTo>
                                  <a:pt x="383514" y="81254"/>
                                </a:lnTo>
                                <a:lnTo>
                                  <a:pt x="364783" y="98736"/>
                                </a:lnTo>
                                <a:lnTo>
                                  <a:pt x="330952" y="106730"/>
                                </a:lnTo>
                                <a:lnTo>
                                  <a:pt x="289906" y="109115"/>
                                </a:lnTo>
                                <a:lnTo>
                                  <a:pt x="249529" y="109766"/>
                                </a:lnTo>
                                <a:lnTo>
                                  <a:pt x="208704" y="109615"/>
                                </a:lnTo>
                                <a:lnTo>
                                  <a:pt x="163583" y="107227"/>
                                </a:lnTo>
                                <a:lnTo>
                                  <a:pt x="117961" y="102899"/>
                                </a:lnTo>
                                <a:lnTo>
                                  <a:pt x="75628" y="96926"/>
                                </a:lnTo>
                                <a:lnTo>
                                  <a:pt x="24698" y="85417"/>
                                </a:lnTo>
                                <a:lnTo>
                                  <a:pt x="12280" y="82905"/>
                                </a:lnTo>
                                <a:lnTo>
                                  <a:pt x="4978" y="81813"/>
                                </a:lnTo>
                                <a:lnTo>
                                  <a:pt x="0" y="74955"/>
                                </a:lnTo>
                                <a:lnTo>
                                  <a:pt x="1308" y="67690"/>
                                </a:lnTo>
                              </a:path>
                            </a:pathLst>
                          </a:custGeom>
                          <a:ln w="16002">
                            <a:solidFill>
                              <a:srgbClr val="232020"/>
                            </a:solidFill>
                            <a:prstDash val="solid"/>
                          </a:ln>
                        </wps:spPr>
                        <wps:bodyPr wrap="square" lIns="0" tIns="0" rIns="0" bIns="0" rtlCol="0">
                          <a:prstTxWarp prst="textNoShape">
                            <a:avLst/>
                          </a:prstTxWarp>
                          <a:noAutofit/>
                        </wps:bodyPr>
                      </wps:wsp>
                      <wps:wsp>
                        <wps:cNvPr id="1046728591" name="Graphic 4"/>
                        <wps:cNvSpPr/>
                        <wps:spPr>
                          <a:xfrm>
                            <a:off x="943649" y="934547"/>
                            <a:ext cx="99695" cy="56515"/>
                          </a:xfrm>
                          <a:custGeom>
                            <a:avLst/>
                            <a:gdLst/>
                            <a:ahLst/>
                            <a:cxnLst/>
                            <a:rect l="l" t="t" r="r" b="b"/>
                            <a:pathLst>
                              <a:path w="99695" h="56515">
                                <a:moveTo>
                                  <a:pt x="99174" y="0"/>
                                </a:moveTo>
                                <a:lnTo>
                                  <a:pt x="79597" y="2803"/>
                                </a:lnTo>
                                <a:lnTo>
                                  <a:pt x="54430" y="12134"/>
                                </a:lnTo>
                                <a:lnTo>
                                  <a:pt x="26842" y="29371"/>
                                </a:lnTo>
                                <a:lnTo>
                                  <a:pt x="0" y="55892"/>
                                </a:lnTo>
                              </a:path>
                            </a:pathLst>
                          </a:custGeom>
                          <a:ln w="8001">
                            <a:solidFill>
                              <a:srgbClr val="232020"/>
                            </a:solidFill>
                            <a:prstDash val="solid"/>
                          </a:ln>
                        </wps:spPr>
                        <wps:bodyPr wrap="square" lIns="0" tIns="0" rIns="0" bIns="0" rtlCol="0">
                          <a:prstTxWarp prst="textNoShape">
                            <a:avLst/>
                          </a:prstTxWarp>
                          <a:noAutofit/>
                        </wps:bodyPr>
                      </wps:wsp>
                      <wps:wsp>
                        <wps:cNvPr id="1666955759" name="Graphic 5"/>
                        <wps:cNvSpPr/>
                        <wps:spPr>
                          <a:xfrm>
                            <a:off x="366774" y="1065829"/>
                            <a:ext cx="64135" cy="13335"/>
                          </a:xfrm>
                          <a:custGeom>
                            <a:avLst/>
                            <a:gdLst/>
                            <a:ahLst/>
                            <a:cxnLst/>
                            <a:rect l="l" t="t" r="r" b="b"/>
                            <a:pathLst>
                              <a:path w="64135" h="13335">
                                <a:moveTo>
                                  <a:pt x="39504" y="0"/>
                                </a:moveTo>
                                <a:lnTo>
                                  <a:pt x="18548" y="222"/>
                                </a:lnTo>
                                <a:lnTo>
                                  <a:pt x="0" y="882"/>
                                </a:lnTo>
                                <a:lnTo>
                                  <a:pt x="0" y="13061"/>
                                </a:lnTo>
                                <a:lnTo>
                                  <a:pt x="9959" y="13184"/>
                                </a:lnTo>
                                <a:lnTo>
                                  <a:pt x="31870" y="12804"/>
                                </a:lnTo>
                                <a:lnTo>
                                  <a:pt x="53781" y="10800"/>
                                </a:lnTo>
                                <a:lnTo>
                                  <a:pt x="63741" y="6051"/>
                                </a:lnTo>
                                <a:lnTo>
                                  <a:pt x="56644" y="1511"/>
                                </a:lnTo>
                                <a:lnTo>
                                  <a:pt x="39504" y="0"/>
                                </a:lnTo>
                                <a:close/>
                              </a:path>
                            </a:pathLst>
                          </a:custGeom>
                          <a:solidFill>
                            <a:srgbClr val="232020"/>
                          </a:solidFill>
                        </wps:spPr>
                        <wps:bodyPr wrap="square" lIns="0" tIns="0" rIns="0" bIns="0" rtlCol="0">
                          <a:prstTxWarp prst="textNoShape">
                            <a:avLst/>
                          </a:prstTxWarp>
                          <a:noAutofit/>
                        </wps:bodyPr>
                      </wps:wsp>
                      <wps:wsp>
                        <wps:cNvPr id="691707839" name="Graphic 6"/>
                        <wps:cNvSpPr/>
                        <wps:spPr>
                          <a:xfrm>
                            <a:off x="479408" y="914024"/>
                            <a:ext cx="80645" cy="54610"/>
                          </a:xfrm>
                          <a:custGeom>
                            <a:avLst/>
                            <a:gdLst/>
                            <a:ahLst/>
                            <a:cxnLst/>
                            <a:rect l="l" t="t" r="r" b="b"/>
                            <a:pathLst>
                              <a:path w="80645" h="54610">
                                <a:moveTo>
                                  <a:pt x="73411" y="0"/>
                                </a:moveTo>
                                <a:lnTo>
                                  <a:pt x="54252" y="8182"/>
                                </a:lnTo>
                                <a:lnTo>
                                  <a:pt x="28652" y="26419"/>
                                </a:lnTo>
                                <a:lnTo>
                                  <a:pt x="0" y="49899"/>
                                </a:lnTo>
                                <a:lnTo>
                                  <a:pt x="1562" y="54064"/>
                                </a:lnTo>
                                <a:lnTo>
                                  <a:pt x="76619" y="54064"/>
                                </a:lnTo>
                                <a:lnTo>
                                  <a:pt x="78790" y="29172"/>
                                </a:lnTo>
                                <a:lnTo>
                                  <a:pt x="80175" y="8852"/>
                                </a:lnTo>
                                <a:lnTo>
                                  <a:pt x="73411" y="0"/>
                                </a:lnTo>
                                <a:close/>
                              </a:path>
                            </a:pathLst>
                          </a:custGeom>
                          <a:solidFill>
                            <a:srgbClr val="939598"/>
                          </a:solidFill>
                        </wps:spPr>
                        <wps:bodyPr wrap="square" lIns="0" tIns="0" rIns="0" bIns="0" rtlCol="0">
                          <a:prstTxWarp prst="textNoShape">
                            <a:avLst/>
                          </a:prstTxWarp>
                          <a:noAutofit/>
                        </wps:bodyPr>
                      </wps:wsp>
                      <wps:wsp>
                        <wps:cNvPr id="1886443133" name="Graphic 7"/>
                        <wps:cNvSpPr/>
                        <wps:spPr>
                          <a:xfrm>
                            <a:off x="479408" y="914024"/>
                            <a:ext cx="80645" cy="54610"/>
                          </a:xfrm>
                          <a:custGeom>
                            <a:avLst/>
                            <a:gdLst/>
                            <a:ahLst/>
                            <a:cxnLst/>
                            <a:rect l="l" t="t" r="r" b="b"/>
                            <a:pathLst>
                              <a:path w="80645" h="54610">
                                <a:moveTo>
                                  <a:pt x="78790" y="29172"/>
                                </a:moveTo>
                                <a:lnTo>
                                  <a:pt x="79146" y="23444"/>
                                </a:lnTo>
                                <a:lnTo>
                                  <a:pt x="79603" y="16726"/>
                                </a:lnTo>
                                <a:lnTo>
                                  <a:pt x="80175" y="8852"/>
                                </a:lnTo>
                                <a:lnTo>
                                  <a:pt x="73411" y="0"/>
                                </a:lnTo>
                                <a:lnTo>
                                  <a:pt x="54252" y="8182"/>
                                </a:lnTo>
                                <a:lnTo>
                                  <a:pt x="28652" y="26419"/>
                                </a:lnTo>
                                <a:lnTo>
                                  <a:pt x="2565" y="47727"/>
                                </a:lnTo>
                                <a:lnTo>
                                  <a:pt x="0" y="49899"/>
                                </a:lnTo>
                                <a:lnTo>
                                  <a:pt x="1562" y="54064"/>
                                </a:lnTo>
                                <a:lnTo>
                                  <a:pt x="4927" y="54064"/>
                                </a:lnTo>
                                <a:lnTo>
                                  <a:pt x="76619" y="54064"/>
                                </a:lnTo>
                                <a:lnTo>
                                  <a:pt x="78790" y="29172"/>
                                </a:lnTo>
                              </a:path>
                            </a:pathLst>
                          </a:custGeom>
                          <a:ln w="8001">
                            <a:solidFill>
                              <a:srgbClr val="232020"/>
                            </a:solidFill>
                            <a:prstDash val="solid"/>
                          </a:ln>
                        </wps:spPr>
                        <wps:bodyPr wrap="square" lIns="0" tIns="0" rIns="0" bIns="0" rtlCol="0">
                          <a:prstTxWarp prst="textNoShape">
                            <a:avLst/>
                          </a:prstTxWarp>
                          <a:noAutofit/>
                        </wps:bodyPr>
                      </wps:wsp>
                      <wps:wsp>
                        <wps:cNvPr id="1086887065" name="Graphic 8"/>
                        <wps:cNvSpPr/>
                        <wps:spPr>
                          <a:xfrm>
                            <a:off x="799113" y="1004328"/>
                            <a:ext cx="248920" cy="100330"/>
                          </a:xfrm>
                          <a:custGeom>
                            <a:avLst/>
                            <a:gdLst/>
                            <a:ahLst/>
                            <a:cxnLst/>
                            <a:rect l="l" t="t" r="r" b="b"/>
                            <a:pathLst>
                              <a:path w="248920" h="100330">
                                <a:moveTo>
                                  <a:pt x="0" y="66662"/>
                                </a:moveTo>
                                <a:lnTo>
                                  <a:pt x="82548" y="69663"/>
                                </a:lnTo>
                                <a:lnTo>
                                  <a:pt x="144672" y="78519"/>
                                </a:lnTo>
                                <a:lnTo>
                                  <a:pt x="187384" y="89377"/>
                                </a:lnTo>
                                <a:lnTo>
                                  <a:pt x="215874" y="100228"/>
                                </a:lnTo>
                                <a:lnTo>
                                  <a:pt x="220725" y="98805"/>
                                </a:lnTo>
                                <a:lnTo>
                                  <a:pt x="223354" y="95072"/>
                                </a:lnTo>
                                <a:lnTo>
                                  <a:pt x="246646" y="65862"/>
                                </a:lnTo>
                                <a:lnTo>
                                  <a:pt x="248386" y="63385"/>
                                </a:lnTo>
                                <a:lnTo>
                                  <a:pt x="248869" y="60248"/>
                                </a:lnTo>
                                <a:lnTo>
                                  <a:pt x="247942" y="57365"/>
                                </a:lnTo>
                                <a:lnTo>
                                  <a:pt x="229463" y="0"/>
                                </a:lnTo>
                              </a:path>
                            </a:pathLst>
                          </a:custGeom>
                          <a:ln w="8001">
                            <a:solidFill>
                              <a:srgbClr val="232020"/>
                            </a:solidFill>
                            <a:prstDash val="solid"/>
                          </a:ln>
                        </wps:spPr>
                        <wps:bodyPr wrap="square" lIns="0" tIns="0" rIns="0" bIns="0" rtlCol="0">
                          <a:prstTxWarp prst="textNoShape">
                            <a:avLst/>
                          </a:prstTxWarp>
                          <a:noAutofit/>
                        </wps:bodyPr>
                      </wps:wsp>
                      <wps:wsp>
                        <wps:cNvPr id="1051586041" name="Graphic 9"/>
                        <wps:cNvSpPr/>
                        <wps:spPr>
                          <a:xfrm>
                            <a:off x="555031" y="851231"/>
                            <a:ext cx="449580" cy="92710"/>
                          </a:xfrm>
                          <a:custGeom>
                            <a:avLst/>
                            <a:gdLst/>
                            <a:ahLst/>
                            <a:cxnLst/>
                            <a:rect l="l" t="t" r="r" b="b"/>
                            <a:pathLst>
                              <a:path w="449580" h="92710">
                                <a:moveTo>
                                  <a:pt x="0" y="64896"/>
                                </a:moveTo>
                                <a:lnTo>
                                  <a:pt x="48692" y="34381"/>
                                </a:lnTo>
                                <a:lnTo>
                                  <a:pt x="90839" y="17000"/>
                                </a:lnTo>
                                <a:lnTo>
                                  <a:pt x="144987" y="4073"/>
                                </a:lnTo>
                                <a:lnTo>
                                  <a:pt x="211239" y="0"/>
                                </a:lnTo>
                                <a:lnTo>
                                  <a:pt x="277262" y="5261"/>
                                </a:lnTo>
                                <a:lnTo>
                                  <a:pt x="332025" y="17313"/>
                                </a:lnTo>
                                <a:lnTo>
                                  <a:pt x="377579" y="35997"/>
                                </a:lnTo>
                                <a:lnTo>
                                  <a:pt x="415974" y="61152"/>
                                </a:lnTo>
                                <a:lnTo>
                                  <a:pt x="449262" y="92621"/>
                                </a:lnTo>
                              </a:path>
                            </a:pathLst>
                          </a:custGeom>
                          <a:ln w="8001">
                            <a:solidFill>
                              <a:srgbClr val="232020"/>
                            </a:solidFill>
                            <a:prstDash val="solid"/>
                          </a:ln>
                        </wps:spPr>
                        <wps:bodyPr wrap="square" lIns="0" tIns="0" rIns="0" bIns="0" rtlCol="0">
                          <a:prstTxWarp prst="textNoShape">
                            <a:avLst/>
                          </a:prstTxWarp>
                          <a:noAutofit/>
                        </wps:bodyPr>
                      </wps:wsp>
                      <wps:wsp>
                        <wps:cNvPr id="1663180444" name="Graphic 10"/>
                        <wps:cNvSpPr/>
                        <wps:spPr>
                          <a:xfrm>
                            <a:off x="422606" y="1015809"/>
                            <a:ext cx="8255" cy="78740"/>
                          </a:xfrm>
                          <a:custGeom>
                            <a:avLst/>
                            <a:gdLst/>
                            <a:ahLst/>
                            <a:cxnLst/>
                            <a:rect l="l" t="t" r="r" b="b"/>
                            <a:pathLst>
                              <a:path w="8255" h="78740">
                                <a:moveTo>
                                  <a:pt x="8000" y="0"/>
                                </a:moveTo>
                                <a:lnTo>
                                  <a:pt x="0" y="0"/>
                                </a:lnTo>
                                <a:lnTo>
                                  <a:pt x="0" y="78549"/>
                                </a:lnTo>
                                <a:lnTo>
                                  <a:pt x="8000" y="78549"/>
                                </a:lnTo>
                                <a:lnTo>
                                  <a:pt x="8000" y="0"/>
                                </a:lnTo>
                                <a:close/>
                              </a:path>
                            </a:pathLst>
                          </a:custGeom>
                          <a:solidFill>
                            <a:srgbClr val="232020"/>
                          </a:solidFill>
                        </wps:spPr>
                        <wps:bodyPr wrap="square" lIns="0" tIns="0" rIns="0" bIns="0" rtlCol="0">
                          <a:prstTxWarp prst="textNoShape">
                            <a:avLst/>
                          </a:prstTxWarp>
                          <a:noAutofit/>
                        </wps:bodyPr>
                      </wps:wsp>
                      <wps:wsp>
                        <wps:cNvPr id="1039405470" name="Graphic 11"/>
                        <wps:cNvSpPr/>
                        <wps:spPr>
                          <a:xfrm>
                            <a:off x="507839" y="995792"/>
                            <a:ext cx="537845" cy="74930"/>
                          </a:xfrm>
                          <a:custGeom>
                            <a:avLst/>
                            <a:gdLst/>
                            <a:ahLst/>
                            <a:cxnLst/>
                            <a:rect l="l" t="t" r="r" b="b"/>
                            <a:pathLst>
                              <a:path w="537845" h="74930">
                                <a:moveTo>
                                  <a:pt x="537743" y="74612"/>
                                </a:moveTo>
                                <a:lnTo>
                                  <a:pt x="516200" y="66828"/>
                                </a:lnTo>
                                <a:lnTo>
                                  <a:pt x="479050" y="54454"/>
                                </a:lnTo>
                                <a:lnTo>
                                  <a:pt x="432594" y="42979"/>
                                </a:lnTo>
                                <a:lnTo>
                                  <a:pt x="383133" y="37896"/>
                                </a:lnTo>
                                <a:lnTo>
                                  <a:pt x="345433" y="38526"/>
                                </a:lnTo>
                                <a:lnTo>
                                  <a:pt x="297015" y="39309"/>
                                </a:lnTo>
                                <a:lnTo>
                                  <a:pt x="241161" y="38474"/>
                                </a:lnTo>
                                <a:lnTo>
                                  <a:pt x="181151" y="34248"/>
                                </a:lnTo>
                                <a:lnTo>
                                  <a:pt x="120266" y="24859"/>
                                </a:lnTo>
                                <a:lnTo>
                                  <a:pt x="61785" y="8534"/>
                                </a:lnTo>
                                <a:lnTo>
                                  <a:pt x="49647" y="4625"/>
                                </a:lnTo>
                                <a:lnTo>
                                  <a:pt x="38377" y="1962"/>
                                </a:lnTo>
                                <a:lnTo>
                                  <a:pt x="27943" y="451"/>
                                </a:lnTo>
                                <a:lnTo>
                                  <a:pt x="18313" y="0"/>
                                </a:lnTo>
                                <a:lnTo>
                                  <a:pt x="12280" y="25"/>
                                </a:lnTo>
                                <a:lnTo>
                                  <a:pt x="7048" y="4165"/>
                                </a:lnTo>
                                <a:lnTo>
                                  <a:pt x="5219" y="9905"/>
                                </a:lnTo>
                                <a:lnTo>
                                  <a:pt x="1930" y="20256"/>
                                </a:lnTo>
                                <a:lnTo>
                                  <a:pt x="1892" y="24066"/>
                                </a:lnTo>
                                <a:lnTo>
                                  <a:pt x="0" y="33870"/>
                                </a:lnTo>
                                <a:lnTo>
                                  <a:pt x="6902" y="39482"/>
                                </a:lnTo>
                                <a:lnTo>
                                  <a:pt x="25650" y="44953"/>
                                </a:lnTo>
                                <a:lnTo>
                                  <a:pt x="49995" y="50521"/>
                                </a:lnTo>
                                <a:lnTo>
                                  <a:pt x="73685" y="56426"/>
                                </a:lnTo>
                              </a:path>
                            </a:pathLst>
                          </a:custGeom>
                          <a:ln w="8001">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1852582716" name="Image 12"/>
                          <pic:cNvPicPr/>
                        </pic:nvPicPr>
                        <pic:blipFill>
                          <a:blip r:embed="rId41" cstate="print"/>
                          <a:stretch>
                            <a:fillRect/>
                          </a:stretch>
                        </pic:blipFill>
                        <pic:spPr>
                          <a:xfrm>
                            <a:off x="427509" y="1001993"/>
                            <a:ext cx="88557" cy="92387"/>
                          </a:xfrm>
                          <a:prstGeom prst="rect">
                            <a:avLst/>
                          </a:prstGeom>
                        </pic:spPr>
                      </pic:pic>
                      <wps:wsp>
                        <wps:cNvPr id="1685332409" name="Graphic 13"/>
                        <wps:cNvSpPr/>
                        <wps:spPr>
                          <a:xfrm>
                            <a:off x="881891" y="1005141"/>
                            <a:ext cx="128905" cy="17145"/>
                          </a:xfrm>
                          <a:custGeom>
                            <a:avLst/>
                            <a:gdLst/>
                            <a:ahLst/>
                            <a:cxnLst/>
                            <a:rect l="l" t="t" r="r" b="b"/>
                            <a:pathLst>
                              <a:path w="128905" h="17145">
                                <a:moveTo>
                                  <a:pt x="122402" y="0"/>
                                </a:moveTo>
                                <a:lnTo>
                                  <a:pt x="127076" y="9309"/>
                                </a:lnTo>
                                <a:lnTo>
                                  <a:pt x="128892" y="12954"/>
                                </a:lnTo>
                                <a:lnTo>
                                  <a:pt x="125818" y="17132"/>
                                </a:lnTo>
                                <a:lnTo>
                                  <a:pt x="121818" y="16370"/>
                                </a:lnTo>
                                <a:lnTo>
                                  <a:pt x="101778" y="13378"/>
                                </a:lnTo>
                                <a:lnTo>
                                  <a:pt x="71439" y="10218"/>
                                </a:lnTo>
                                <a:lnTo>
                                  <a:pt x="35834" y="8099"/>
                                </a:lnTo>
                                <a:lnTo>
                                  <a:pt x="0" y="8229"/>
                                </a:lnTo>
                              </a:path>
                            </a:pathLst>
                          </a:custGeom>
                          <a:ln w="8001">
                            <a:solidFill>
                              <a:srgbClr val="232020"/>
                            </a:solidFill>
                            <a:prstDash val="solid"/>
                          </a:ln>
                        </wps:spPr>
                        <wps:bodyPr wrap="square" lIns="0" tIns="0" rIns="0" bIns="0" rtlCol="0">
                          <a:prstTxWarp prst="textNoShape">
                            <a:avLst/>
                          </a:prstTxWarp>
                          <a:noAutofit/>
                        </wps:bodyPr>
                      </wps:wsp>
                      <wps:wsp>
                        <wps:cNvPr id="713392570" name="Graphic 14"/>
                        <wps:cNvSpPr/>
                        <wps:spPr>
                          <a:xfrm>
                            <a:off x="8540" y="8540"/>
                            <a:ext cx="2987675" cy="1328420"/>
                          </a:xfrm>
                          <a:custGeom>
                            <a:avLst/>
                            <a:gdLst/>
                            <a:ahLst/>
                            <a:cxnLst/>
                            <a:rect l="l" t="t" r="r" b="b"/>
                            <a:pathLst>
                              <a:path w="2987675" h="1328420">
                                <a:moveTo>
                                  <a:pt x="2766923" y="1327886"/>
                                </a:moveTo>
                                <a:lnTo>
                                  <a:pt x="220624" y="1327886"/>
                                </a:lnTo>
                                <a:lnTo>
                                  <a:pt x="176161" y="1323404"/>
                                </a:lnTo>
                                <a:lnTo>
                                  <a:pt x="134748" y="1310548"/>
                                </a:lnTo>
                                <a:lnTo>
                                  <a:pt x="97272" y="1290206"/>
                                </a:lnTo>
                                <a:lnTo>
                                  <a:pt x="64620" y="1263265"/>
                                </a:lnTo>
                                <a:lnTo>
                                  <a:pt x="37680" y="1230613"/>
                                </a:lnTo>
                                <a:lnTo>
                                  <a:pt x="17338" y="1193137"/>
                                </a:lnTo>
                                <a:lnTo>
                                  <a:pt x="4482" y="1151724"/>
                                </a:lnTo>
                                <a:lnTo>
                                  <a:pt x="0" y="1107262"/>
                                </a:lnTo>
                                <a:lnTo>
                                  <a:pt x="0" y="220624"/>
                                </a:lnTo>
                                <a:lnTo>
                                  <a:pt x="4482" y="176161"/>
                                </a:lnTo>
                                <a:lnTo>
                                  <a:pt x="17338" y="134748"/>
                                </a:lnTo>
                                <a:lnTo>
                                  <a:pt x="37680" y="97272"/>
                                </a:lnTo>
                                <a:lnTo>
                                  <a:pt x="64620" y="64620"/>
                                </a:lnTo>
                                <a:lnTo>
                                  <a:pt x="97272" y="37680"/>
                                </a:lnTo>
                                <a:lnTo>
                                  <a:pt x="134748" y="17338"/>
                                </a:lnTo>
                                <a:lnTo>
                                  <a:pt x="176161" y="4482"/>
                                </a:lnTo>
                                <a:lnTo>
                                  <a:pt x="220624" y="0"/>
                                </a:lnTo>
                                <a:lnTo>
                                  <a:pt x="2766923" y="0"/>
                                </a:lnTo>
                                <a:lnTo>
                                  <a:pt x="2811386" y="4482"/>
                                </a:lnTo>
                                <a:lnTo>
                                  <a:pt x="2852799" y="17338"/>
                                </a:lnTo>
                                <a:lnTo>
                                  <a:pt x="2890275" y="37680"/>
                                </a:lnTo>
                                <a:lnTo>
                                  <a:pt x="2922927" y="64620"/>
                                </a:lnTo>
                                <a:lnTo>
                                  <a:pt x="2949867" y="97272"/>
                                </a:lnTo>
                                <a:lnTo>
                                  <a:pt x="2970209" y="134748"/>
                                </a:lnTo>
                                <a:lnTo>
                                  <a:pt x="2983065" y="176161"/>
                                </a:lnTo>
                                <a:lnTo>
                                  <a:pt x="2987548" y="220624"/>
                                </a:lnTo>
                                <a:lnTo>
                                  <a:pt x="2987548" y="1107262"/>
                                </a:lnTo>
                                <a:lnTo>
                                  <a:pt x="2983065" y="1151724"/>
                                </a:lnTo>
                                <a:lnTo>
                                  <a:pt x="2970209" y="1193137"/>
                                </a:lnTo>
                                <a:lnTo>
                                  <a:pt x="2949867" y="1230613"/>
                                </a:lnTo>
                                <a:lnTo>
                                  <a:pt x="2922927" y="1263265"/>
                                </a:lnTo>
                                <a:lnTo>
                                  <a:pt x="2890275" y="1290206"/>
                                </a:lnTo>
                                <a:lnTo>
                                  <a:pt x="2852799" y="1310548"/>
                                </a:lnTo>
                                <a:lnTo>
                                  <a:pt x="2811386" y="1323404"/>
                                </a:lnTo>
                                <a:lnTo>
                                  <a:pt x="2766923" y="1327886"/>
                                </a:lnTo>
                                <a:close/>
                              </a:path>
                            </a:pathLst>
                          </a:custGeom>
                          <a:ln w="17081">
                            <a:solidFill>
                              <a:srgbClr val="221E20"/>
                            </a:solidFill>
                            <a:prstDash val="solid"/>
                          </a:ln>
                        </wps:spPr>
                        <wps:bodyPr wrap="square" lIns="0" tIns="0" rIns="0" bIns="0" rtlCol="0">
                          <a:prstTxWarp prst="textNoShape">
                            <a:avLst/>
                          </a:prstTxWarp>
                          <a:noAutofit/>
                        </wps:bodyPr>
                      </wps:wsp>
                      <wps:wsp>
                        <wps:cNvPr id="656033528" name="Graphic 15"/>
                        <wps:cNvSpPr/>
                        <wps:spPr>
                          <a:xfrm>
                            <a:off x="638393" y="308295"/>
                            <a:ext cx="967105" cy="701040"/>
                          </a:xfrm>
                          <a:custGeom>
                            <a:avLst/>
                            <a:gdLst/>
                            <a:ahLst/>
                            <a:cxnLst/>
                            <a:rect l="l" t="t" r="r" b="b"/>
                            <a:pathLst>
                              <a:path w="967105" h="701040">
                                <a:moveTo>
                                  <a:pt x="775176" y="0"/>
                                </a:moveTo>
                                <a:lnTo>
                                  <a:pt x="740371" y="24764"/>
                                </a:lnTo>
                                <a:lnTo>
                                  <a:pt x="730173" y="48945"/>
                                </a:lnTo>
                                <a:lnTo>
                                  <a:pt x="738001" y="63141"/>
                                </a:lnTo>
                                <a:lnTo>
                                  <a:pt x="635196" y="134999"/>
                                </a:lnTo>
                                <a:lnTo>
                                  <a:pt x="558188" y="188358"/>
                                </a:lnTo>
                                <a:lnTo>
                                  <a:pt x="486548" y="236773"/>
                                </a:lnTo>
                                <a:lnTo>
                                  <a:pt x="466158" y="256090"/>
                                </a:lnTo>
                                <a:lnTo>
                                  <a:pt x="455616" y="278749"/>
                                </a:lnTo>
                                <a:lnTo>
                                  <a:pt x="461827" y="304619"/>
                                </a:lnTo>
                                <a:lnTo>
                                  <a:pt x="475013" y="325940"/>
                                </a:lnTo>
                                <a:lnTo>
                                  <a:pt x="482925" y="338029"/>
                                </a:lnTo>
                                <a:lnTo>
                                  <a:pt x="488727" y="345370"/>
                                </a:lnTo>
                                <a:lnTo>
                                  <a:pt x="495584" y="352447"/>
                                </a:lnTo>
                                <a:lnTo>
                                  <a:pt x="141266" y="623935"/>
                                </a:lnTo>
                                <a:lnTo>
                                  <a:pt x="107898" y="578827"/>
                                </a:lnTo>
                                <a:lnTo>
                                  <a:pt x="73761" y="560806"/>
                                </a:lnTo>
                                <a:lnTo>
                                  <a:pt x="57738" y="564476"/>
                                </a:lnTo>
                                <a:lnTo>
                                  <a:pt x="42638" y="573287"/>
                                </a:lnTo>
                                <a:lnTo>
                                  <a:pt x="20659" y="591753"/>
                                </a:lnTo>
                                <a:lnTo>
                                  <a:pt x="12768" y="598015"/>
                                </a:lnTo>
                                <a:lnTo>
                                  <a:pt x="6062" y="602827"/>
                                </a:lnTo>
                                <a:lnTo>
                                  <a:pt x="1417" y="607509"/>
                                </a:lnTo>
                                <a:lnTo>
                                  <a:pt x="0" y="612852"/>
                                </a:lnTo>
                                <a:lnTo>
                                  <a:pt x="1613" y="618460"/>
                                </a:lnTo>
                                <a:lnTo>
                                  <a:pt x="6062" y="623935"/>
                                </a:lnTo>
                                <a:lnTo>
                                  <a:pt x="13796" y="630958"/>
                                </a:lnTo>
                                <a:lnTo>
                                  <a:pt x="17670" y="635530"/>
                                </a:lnTo>
                                <a:lnTo>
                                  <a:pt x="21188" y="639048"/>
                                </a:lnTo>
                                <a:lnTo>
                                  <a:pt x="31991" y="643005"/>
                                </a:lnTo>
                                <a:lnTo>
                                  <a:pt x="42932" y="638344"/>
                                </a:lnTo>
                                <a:lnTo>
                                  <a:pt x="52122" y="630609"/>
                                </a:lnTo>
                                <a:lnTo>
                                  <a:pt x="57675" y="625344"/>
                                </a:lnTo>
                                <a:lnTo>
                                  <a:pt x="62196" y="622169"/>
                                </a:lnTo>
                                <a:lnTo>
                                  <a:pt x="68381" y="623008"/>
                                </a:lnTo>
                                <a:lnTo>
                                  <a:pt x="92816" y="652179"/>
                                </a:lnTo>
                                <a:lnTo>
                                  <a:pt x="92575" y="656409"/>
                                </a:lnTo>
                                <a:lnTo>
                                  <a:pt x="88892" y="659901"/>
                                </a:lnTo>
                                <a:lnTo>
                                  <a:pt x="84814" y="665463"/>
                                </a:lnTo>
                                <a:lnTo>
                                  <a:pt x="82989" y="671907"/>
                                </a:lnTo>
                                <a:lnTo>
                                  <a:pt x="83484" y="678587"/>
                                </a:lnTo>
                                <a:lnTo>
                                  <a:pt x="86364" y="684857"/>
                                </a:lnTo>
                                <a:lnTo>
                                  <a:pt x="97655" y="700986"/>
                                </a:lnTo>
                                <a:lnTo>
                                  <a:pt x="190949" y="700986"/>
                                </a:lnTo>
                                <a:lnTo>
                                  <a:pt x="186986" y="689606"/>
                                </a:lnTo>
                                <a:lnTo>
                                  <a:pt x="184142" y="682240"/>
                                </a:lnTo>
                                <a:lnTo>
                                  <a:pt x="186567" y="673871"/>
                                </a:lnTo>
                                <a:lnTo>
                                  <a:pt x="533328" y="417560"/>
                                </a:lnTo>
                                <a:lnTo>
                                  <a:pt x="543196" y="413978"/>
                                </a:lnTo>
                                <a:lnTo>
                                  <a:pt x="544784" y="416690"/>
                                </a:lnTo>
                                <a:lnTo>
                                  <a:pt x="550386" y="425092"/>
                                </a:lnTo>
                                <a:lnTo>
                                  <a:pt x="561257" y="439583"/>
                                </a:lnTo>
                                <a:lnTo>
                                  <a:pt x="578654" y="460562"/>
                                </a:lnTo>
                                <a:lnTo>
                                  <a:pt x="601457" y="474259"/>
                                </a:lnTo>
                                <a:lnTo>
                                  <a:pt x="626240" y="471019"/>
                                </a:lnTo>
                                <a:lnTo>
                                  <a:pt x="650801" y="457385"/>
                                </a:lnTo>
                                <a:lnTo>
                                  <a:pt x="672939" y="439899"/>
                                </a:lnTo>
                                <a:lnTo>
                                  <a:pt x="691500" y="424318"/>
                                </a:lnTo>
                                <a:lnTo>
                                  <a:pt x="720509" y="401408"/>
                                </a:lnTo>
                                <a:lnTo>
                                  <a:pt x="892027" y="269821"/>
                                </a:lnTo>
                                <a:lnTo>
                                  <a:pt x="903213" y="281551"/>
                                </a:lnTo>
                                <a:lnTo>
                                  <a:pt x="916157" y="283329"/>
                                </a:lnTo>
                                <a:lnTo>
                                  <a:pt x="953074" y="265052"/>
                                </a:lnTo>
                                <a:lnTo>
                                  <a:pt x="966818" y="237051"/>
                                </a:lnTo>
                                <a:lnTo>
                                  <a:pt x="957749" y="215439"/>
                                </a:lnTo>
                                <a:lnTo>
                                  <a:pt x="942420" y="200252"/>
                                </a:lnTo>
                                <a:lnTo>
                                  <a:pt x="923453" y="194308"/>
                                </a:lnTo>
                                <a:lnTo>
                                  <a:pt x="899999" y="197824"/>
                                </a:lnTo>
                                <a:lnTo>
                                  <a:pt x="871212" y="211020"/>
                                </a:lnTo>
                                <a:lnTo>
                                  <a:pt x="840112" y="229817"/>
                                </a:lnTo>
                                <a:lnTo>
                                  <a:pt x="813276" y="247549"/>
                                </a:lnTo>
                                <a:lnTo>
                                  <a:pt x="780381" y="270735"/>
                                </a:lnTo>
                                <a:lnTo>
                                  <a:pt x="758479" y="282287"/>
                                </a:lnTo>
                                <a:lnTo>
                                  <a:pt x="723585" y="294314"/>
                                </a:lnTo>
                                <a:lnTo>
                                  <a:pt x="686918" y="297219"/>
                                </a:lnTo>
                                <a:lnTo>
                                  <a:pt x="659693" y="281403"/>
                                </a:lnTo>
                                <a:lnTo>
                                  <a:pt x="649377" y="251018"/>
                                </a:lnTo>
                                <a:lnTo>
                                  <a:pt x="662487" y="216919"/>
                                </a:lnTo>
                                <a:lnTo>
                                  <a:pt x="685161" y="187048"/>
                                </a:lnTo>
                                <a:lnTo>
                                  <a:pt x="703533" y="169351"/>
                                </a:lnTo>
                                <a:lnTo>
                                  <a:pt x="735542" y="144946"/>
                                </a:lnTo>
                                <a:lnTo>
                                  <a:pt x="760528" y="124686"/>
                                </a:lnTo>
                                <a:lnTo>
                                  <a:pt x="787811" y="100682"/>
                                </a:lnTo>
                                <a:lnTo>
                                  <a:pt x="809060" y="77201"/>
                                </a:lnTo>
                                <a:lnTo>
                                  <a:pt x="819470" y="55891"/>
                                </a:lnTo>
                                <a:lnTo>
                                  <a:pt x="819506" y="36011"/>
                                </a:lnTo>
                                <a:lnTo>
                                  <a:pt x="809629" y="16824"/>
                                </a:lnTo>
                                <a:lnTo>
                                  <a:pt x="791748" y="1675"/>
                                </a:lnTo>
                                <a:lnTo>
                                  <a:pt x="775176" y="0"/>
                                </a:lnTo>
                                <a:close/>
                              </a:path>
                            </a:pathLst>
                          </a:custGeom>
                          <a:solidFill>
                            <a:srgbClr val="58595B"/>
                          </a:solidFill>
                        </wps:spPr>
                        <wps:bodyPr wrap="square" lIns="0" tIns="0" rIns="0" bIns="0" rtlCol="0">
                          <a:prstTxWarp prst="textNoShape">
                            <a:avLst/>
                          </a:prstTxWarp>
                          <a:noAutofit/>
                        </wps:bodyPr>
                      </wps:wsp>
                      <wps:wsp>
                        <wps:cNvPr id="1306721882" name="Graphic 16"/>
                        <wps:cNvSpPr/>
                        <wps:spPr>
                          <a:xfrm>
                            <a:off x="638393" y="308295"/>
                            <a:ext cx="967105" cy="701040"/>
                          </a:xfrm>
                          <a:custGeom>
                            <a:avLst/>
                            <a:gdLst/>
                            <a:ahLst/>
                            <a:cxnLst/>
                            <a:rect l="l" t="t" r="r" b="b"/>
                            <a:pathLst>
                              <a:path w="967105" h="701040">
                                <a:moveTo>
                                  <a:pt x="533328" y="417560"/>
                                </a:moveTo>
                                <a:lnTo>
                                  <a:pt x="192917" y="669172"/>
                                </a:lnTo>
                                <a:lnTo>
                                  <a:pt x="186567" y="673871"/>
                                </a:lnTo>
                                <a:lnTo>
                                  <a:pt x="184142" y="682240"/>
                                </a:lnTo>
                                <a:lnTo>
                                  <a:pt x="186986" y="689606"/>
                                </a:lnTo>
                                <a:lnTo>
                                  <a:pt x="190949" y="700986"/>
                                </a:lnTo>
                                <a:lnTo>
                                  <a:pt x="97655" y="700986"/>
                                </a:lnTo>
                                <a:lnTo>
                                  <a:pt x="86364" y="684857"/>
                                </a:lnTo>
                                <a:lnTo>
                                  <a:pt x="83484" y="678587"/>
                                </a:lnTo>
                                <a:lnTo>
                                  <a:pt x="82989" y="671907"/>
                                </a:lnTo>
                                <a:lnTo>
                                  <a:pt x="84814" y="665463"/>
                                </a:lnTo>
                                <a:lnTo>
                                  <a:pt x="88892" y="659901"/>
                                </a:lnTo>
                                <a:lnTo>
                                  <a:pt x="89857" y="658974"/>
                                </a:lnTo>
                                <a:lnTo>
                                  <a:pt x="92575" y="656409"/>
                                </a:lnTo>
                                <a:lnTo>
                                  <a:pt x="92816" y="652179"/>
                                </a:lnTo>
                                <a:lnTo>
                                  <a:pt x="90416" y="649322"/>
                                </a:lnTo>
                                <a:lnTo>
                                  <a:pt x="71924" y="627249"/>
                                </a:lnTo>
                                <a:lnTo>
                                  <a:pt x="68381" y="623008"/>
                                </a:lnTo>
                                <a:lnTo>
                                  <a:pt x="62196" y="622169"/>
                                </a:lnTo>
                                <a:lnTo>
                                  <a:pt x="57675" y="625344"/>
                                </a:lnTo>
                                <a:lnTo>
                                  <a:pt x="52122" y="630609"/>
                                </a:lnTo>
                                <a:lnTo>
                                  <a:pt x="42932" y="638344"/>
                                </a:lnTo>
                                <a:lnTo>
                                  <a:pt x="31991" y="643005"/>
                                </a:lnTo>
                                <a:lnTo>
                                  <a:pt x="21188" y="639048"/>
                                </a:lnTo>
                                <a:lnTo>
                                  <a:pt x="17670" y="635530"/>
                                </a:lnTo>
                                <a:lnTo>
                                  <a:pt x="13796" y="630958"/>
                                </a:lnTo>
                                <a:lnTo>
                                  <a:pt x="6062" y="623935"/>
                                </a:lnTo>
                                <a:lnTo>
                                  <a:pt x="1613" y="618460"/>
                                </a:lnTo>
                                <a:lnTo>
                                  <a:pt x="0" y="612852"/>
                                </a:lnTo>
                                <a:lnTo>
                                  <a:pt x="1417" y="607509"/>
                                </a:lnTo>
                                <a:lnTo>
                                  <a:pt x="6062" y="602827"/>
                                </a:lnTo>
                                <a:lnTo>
                                  <a:pt x="12768" y="598015"/>
                                </a:lnTo>
                                <a:lnTo>
                                  <a:pt x="20659" y="591753"/>
                                </a:lnTo>
                                <a:lnTo>
                                  <a:pt x="30396" y="583643"/>
                                </a:lnTo>
                                <a:lnTo>
                                  <a:pt x="42638" y="573287"/>
                                </a:lnTo>
                                <a:lnTo>
                                  <a:pt x="57738" y="564476"/>
                                </a:lnTo>
                                <a:lnTo>
                                  <a:pt x="73761" y="560806"/>
                                </a:lnTo>
                                <a:lnTo>
                                  <a:pt x="87938" y="561618"/>
                                </a:lnTo>
                                <a:lnTo>
                                  <a:pt x="97502" y="566251"/>
                                </a:lnTo>
                                <a:lnTo>
                                  <a:pt x="107898" y="578827"/>
                                </a:lnTo>
                                <a:lnTo>
                                  <a:pt x="122547" y="598260"/>
                                </a:lnTo>
                                <a:lnTo>
                                  <a:pt x="135614" y="616109"/>
                                </a:lnTo>
                                <a:lnTo>
                                  <a:pt x="141266" y="623935"/>
                                </a:lnTo>
                                <a:lnTo>
                                  <a:pt x="495584" y="352447"/>
                                </a:lnTo>
                                <a:lnTo>
                                  <a:pt x="461827" y="304619"/>
                                </a:lnTo>
                                <a:lnTo>
                                  <a:pt x="455616" y="278749"/>
                                </a:lnTo>
                                <a:lnTo>
                                  <a:pt x="466158" y="256090"/>
                                </a:lnTo>
                                <a:lnTo>
                                  <a:pt x="486548" y="236773"/>
                                </a:lnTo>
                                <a:lnTo>
                                  <a:pt x="509884" y="220926"/>
                                </a:lnTo>
                                <a:lnTo>
                                  <a:pt x="558188" y="188358"/>
                                </a:lnTo>
                                <a:lnTo>
                                  <a:pt x="635196" y="134999"/>
                                </a:lnTo>
                                <a:lnTo>
                                  <a:pt x="706578" y="85157"/>
                                </a:lnTo>
                                <a:lnTo>
                                  <a:pt x="738001" y="63141"/>
                                </a:lnTo>
                                <a:lnTo>
                                  <a:pt x="730173" y="48945"/>
                                </a:lnTo>
                                <a:lnTo>
                                  <a:pt x="732370" y="36064"/>
                                </a:lnTo>
                                <a:lnTo>
                                  <a:pt x="740371" y="24764"/>
                                </a:lnTo>
                                <a:lnTo>
                                  <a:pt x="749952" y="15313"/>
                                </a:lnTo>
                                <a:lnTo>
                                  <a:pt x="760911" y="6358"/>
                                </a:lnTo>
                                <a:lnTo>
                                  <a:pt x="775176" y="0"/>
                                </a:lnTo>
                                <a:lnTo>
                                  <a:pt x="791748" y="1675"/>
                                </a:lnTo>
                                <a:lnTo>
                                  <a:pt x="809629" y="16824"/>
                                </a:lnTo>
                                <a:lnTo>
                                  <a:pt x="819506" y="36011"/>
                                </a:lnTo>
                                <a:lnTo>
                                  <a:pt x="819470" y="55891"/>
                                </a:lnTo>
                                <a:lnTo>
                                  <a:pt x="787811" y="100682"/>
                                </a:lnTo>
                                <a:lnTo>
                                  <a:pt x="735542" y="144946"/>
                                </a:lnTo>
                                <a:lnTo>
                                  <a:pt x="703533" y="169351"/>
                                </a:lnTo>
                                <a:lnTo>
                                  <a:pt x="685161" y="187048"/>
                                </a:lnTo>
                                <a:lnTo>
                                  <a:pt x="662487" y="216919"/>
                                </a:lnTo>
                                <a:lnTo>
                                  <a:pt x="649377" y="251018"/>
                                </a:lnTo>
                                <a:lnTo>
                                  <a:pt x="659693" y="281403"/>
                                </a:lnTo>
                                <a:lnTo>
                                  <a:pt x="686918" y="297219"/>
                                </a:lnTo>
                                <a:lnTo>
                                  <a:pt x="723585" y="294314"/>
                                </a:lnTo>
                                <a:lnTo>
                                  <a:pt x="758479" y="282287"/>
                                </a:lnTo>
                                <a:lnTo>
                                  <a:pt x="780381" y="270735"/>
                                </a:lnTo>
                                <a:lnTo>
                                  <a:pt x="792700" y="261946"/>
                                </a:lnTo>
                                <a:lnTo>
                                  <a:pt x="813276" y="247549"/>
                                </a:lnTo>
                                <a:lnTo>
                                  <a:pt x="840112" y="229817"/>
                                </a:lnTo>
                                <a:lnTo>
                                  <a:pt x="871212" y="211020"/>
                                </a:lnTo>
                                <a:lnTo>
                                  <a:pt x="899999" y="197824"/>
                                </a:lnTo>
                                <a:lnTo>
                                  <a:pt x="923453" y="194308"/>
                                </a:lnTo>
                                <a:lnTo>
                                  <a:pt x="942420" y="200252"/>
                                </a:lnTo>
                                <a:lnTo>
                                  <a:pt x="957749" y="215439"/>
                                </a:lnTo>
                                <a:lnTo>
                                  <a:pt x="966818" y="237051"/>
                                </a:lnTo>
                                <a:lnTo>
                                  <a:pt x="963429" y="253361"/>
                                </a:lnTo>
                                <a:lnTo>
                                  <a:pt x="953074" y="265052"/>
                                </a:lnTo>
                                <a:lnTo>
                                  <a:pt x="941239" y="272805"/>
                                </a:lnTo>
                                <a:lnTo>
                                  <a:pt x="929339" y="279098"/>
                                </a:lnTo>
                                <a:lnTo>
                                  <a:pt x="916157" y="283329"/>
                                </a:lnTo>
                                <a:lnTo>
                                  <a:pt x="903213" y="281551"/>
                                </a:lnTo>
                                <a:lnTo>
                                  <a:pt x="892027" y="269821"/>
                                </a:lnTo>
                                <a:lnTo>
                                  <a:pt x="780504" y="355224"/>
                                </a:lnTo>
                                <a:lnTo>
                                  <a:pt x="720509" y="401408"/>
                                </a:lnTo>
                                <a:lnTo>
                                  <a:pt x="691500" y="424318"/>
                                </a:lnTo>
                                <a:lnTo>
                                  <a:pt x="672939" y="439899"/>
                                </a:lnTo>
                                <a:lnTo>
                                  <a:pt x="650801" y="457385"/>
                                </a:lnTo>
                                <a:lnTo>
                                  <a:pt x="626240" y="471019"/>
                                </a:lnTo>
                                <a:lnTo>
                                  <a:pt x="601457" y="474259"/>
                                </a:lnTo>
                                <a:lnTo>
                                  <a:pt x="578654" y="460562"/>
                                </a:lnTo>
                                <a:lnTo>
                                  <a:pt x="561257" y="439583"/>
                                </a:lnTo>
                                <a:lnTo>
                                  <a:pt x="550386" y="425092"/>
                                </a:lnTo>
                                <a:lnTo>
                                  <a:pt x="544784" y="416690"/>
                                </a:lnTo>
                                <a:lnTo>
                                  <a:pt x="543196" y="413978"/>
                                </a:lnTo>
                              </a:path>
                            </a:pathLst>
                          </a:custGeom>
                          <a:ln w="12700">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193273504" name="Image 17"/>
                          <pic:cNvPicPr/>
                        </pic:nvPicPr>
                        <pic:blipFill>
                          <a:blip r:embed="rId42" cstate="print"/>
                          <a:stretch>
                            <a:fillRect/>
                          </a:stretch>
                        </pic:blipFill>
                        <pic:spPr>
                          <a:xfrm>
                            <a:off x="1127207" y="565339"/>
                            <a:ext cx="179477" cy="167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ADC9B" id="Group 1062433510" o:spid="_x0000_s1026" style="position:absolute;margin-left:0;margin-top:302.4pt;width:259.2pt;height:115.2pt;z-index:-251488256;mso-wrap-distance-left:0;mso-wrap-distance-right:0;mso-position-horizontal:left;mso-position-horizontal-relative:margin;mso-position-vertical-relative:page;mso-width-relative:margin;mso-height-relative:margin" coordsize="30086,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">
                <v:shape id="Graphic 2" o:spid="_x0000_s1027" style="position:absolute;left:3624;top:5142;width:26340;height:6489;visibility:visible;mso-wrap-style:square;v-text-anchor:top" coordsize="263398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" path="m2633599,256816r-161691,73655l2327049,392949r-132014,49960l2011972,506298r-61652,19890l1888303,543947r-61886,15754l1765154,573577r-60147,12123l1646472,596198r-56431,8998l1536209,612822r-50741,6380l1438314,624462r-43076,4266l1356736,632128r-61310,4705l1144166,642862r-193956,3236l773719,648065r-77048,664l638690,643448r-53420,-8833l538222,624900r-38866,-7925l470484,613511r-21977,-971l437975,610448r-3260,-3269l434555,602678r179,-8858l435127,581004r393,-11532l435698,564464r-3229,-948l422719,563259r-24075,489l352437,565036r-44014,-1376l269355,558416r-31788,-6879l215392,545262r-6427,-2032l202018,545681r-3746,5588l180174,578180r-1816,2718l177419,584111r101,3251l178333,616204r127,4508l176441,625005r-3556,2781l157695,639635r-2921,2286l151206,643204r-3709,64l123117,643328r-33394,-197l57584,642939r-20615,75l23874,640212,11979,632919,3336,623827,,615632,,543979,26138,510837,69697,493382r7150,-2006l82308,485534,94732,443976r27508,-26990l130390,410400r6689,-5611l143506,398894r6194,-6142l155689,386397r32116,-27598l227992,337009r47475,-15896l329448,311199r59704,-3845l453796,309664r93256,21983l618497,369163r45731,35431l680338,420319r9134,452l733432,421905r73408,923l852784,423015r51143,-100l959547,422451r59376,-907l1081334,420116r64726,-2026l1212377,415388r67190,-3457l1346907,407642r66769,-5200l1479153,396255r63465,-7254l1593696,381268r54009,-10594l1704210,357494r58563,-15490l1822956,324480r61369,-19283l1946441,284430r62426,-21974l2071168,239550r61737,-23562l2193643,192044r59302,-24049l2310373,144117r55117,-23432l2417861,97974r49187,-21713l2512614,55820r41509,-18892l2591137,19860,2623220,4892,2633599,e" filled="f" strokecolor="#232020" strokeweight=".66708mm">
                  <v:path arrowok="t"/>
                </v:shape>
                <v:shape id="Graphic 3" o:spid="_x0000_s1028" style="position:absolute;left:5646;top:9015;width:3861;height:1098;visibility:visible;mso-wrap-style:square;v-text-anchor:top" coordsize="3860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" path="m1308,67690l14701,30587,60973,16314,103287,8726,149609,2550,193941,r51762,3006l291584,10155r59151,15498l386009,60342r-2495,20912l364783,98736r-33831,7994l289906,109115r-40377,651l208704,109615r-45121,-2388l117961,102899,75628,96926,24698,85417,12280,82905,4978,81813,,74955,1308,67690e" filled="f" strokecolor="#232020" strokeweight="1.26pt">
                  <v:path arrowok="t"/>
                </v:shape>
                <v:shape id="Graphic 4" o:spid="_x0000_s1029" style="position:absolute;left:9436;top:9345;width:997;height:565;visibility:visible;mso-wrap-style:square;v-text-anchor:top" coordsize="996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" path="m99174,l79597,2803,54430,12134,26842,29371,,55892e" filled="f" strokecolor="#232020" strokeweight=".63pt">
                  <v:path arrowok="t"/>
                </v:shape>
                <v:shape id="Graphic 5" o:spid="_x0000_s1030" style="position:absolute;left:3667;top:10658;width:642;height:133;visibility:visible;mso-wrap-style:square;v-text-anchor:top" coordsize="6413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" path="m39504,l18548,222,,882,,13061r9959,123l31870,12804,53781,10800,63741,6051,56644,1511,39504,xe" fillcolor="#232020" stroked="f">
                  <v:path arrowok="t"/>
                </v:shape>
                <v:shape id="Graphic 6" o:spid="_x0000_s1031" style="position:absolute;left:4794;top:9140;width:806;height:546;visibility:visible;mso-wrap-style:square;v-text-anchor:top" coordsize="8064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" path="m73411,l54252,8182,28652,26419,,49899r1562,4165l76619,54064,78790,29172,80175,8852,73411,xe" fillcolor="#939598" stroked="f">
                  <v:path arrowok="t"/>
                </v:shape>
                <v:shape id="Graphic 7" o:spid="_x0000_s1032" style="position:absolute;left:4794;top:9140;width:806;height:546;visibility:visible;mso-wrap-style:square;v-text-anchor:top" coordsize="8064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" path="m78790,29172r356,-5728l79603,16726r572,-7874l73411,,54252,8182,28652,26419,2565,47727,,49899r1562,4165l4927,54064r71692,l78790,29172e" filled="f" strokecolor="#232020" strokeweight=".63pt">
                  <v:path arrowok="t"/>
                </v:shape>
                <v:shape id="Graphic 8" o:spid="_x0000_s1033" style="position:absolute;left:7991;top:10043;width:2489;height:1003;visibility:visible;mso-wrap-style:square;v-text-anchor:top" coordsize="24892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" path="m,66662r82548,3001l144672,78519r42712,10858l215874,100228r4851,-1423l223354,95072,246646,65862r1740,-2477l248869,60248r-927,-2883l229463,e" filled="f" strokecolor="#232020" strokeweight=".63pt">
                  <v:path arrowok="t"/>
                </v:shape>
                <v:shape id="Graphic 9" o:spid="_x0000_s1034" style="position:absolute;left:5550;top:8512;width:4496;height:927;visibility:visible;mso-wrap-style:square;v-text-anchor:top" coordsize="44958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" path="m,64896l48692,34381,90839,17000,144987,4073,211239,r66023,5261l332025,17313r45554,18684l415974,61152r33288,31469e" filled="f" strokecolor="#232020" strokeweight=".63pt">
                  <v:path arrowok="t"/>
                </v:shape>
                <v:shape id="Graphic 10" o:spid="_x0000_s1035" style="position:absolute;left:4226;top:10158;width:82;height:787;visibility:visible;mso-wrap-style:square;v-text-anchor:top" coordsize="825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" path="m8000,l,,,78549r8000,l8000,xe" fillcolor="#232020" stroked="f">
                  <v:path arrowok="t"/>
                </v:shape>
                <v:shape id="Graphic 11" o:spid="_x0000_s1036" style="position:absolute;left:5078;top:9957;width:5378;height:750;visibility:visible;mso-wrap-style:square;v-text-anchor:top" coordsize="53784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" path="m537743,74612l516200,66828,479050,54454,432594,42979,383133,37896r-37700,630l297015,39309r-55854,-835l181151,34248,120266,24859,61785,8534,49647,4625,38377,1962,27943,451,18313,,12280,25,7048,4165,5219,9905,1930,20256r-38,3810l,33870r6902,5612l25650,44953r24345,5568l73685,56426e" filled="f" strokecolor="#232020" strokeweight=".63pt">
                  <v:path arrowok="t"/>
                </v:shape>
                <v:shape id="Image 12" o:spid="_x0000_s1037" type="#_x0000_t75" style="position:absolute;left:4275;top:10019;width:885;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">
                  <v:imagedata r:id="rId43" o:title=""/>
                </v:shape>
                <v:shape id="Graphic 13" o:spid="_x0000_s1038" style="position:absolute;left:8818;top:10051;width:1289;height:171;visibility:visible;mso-wrap-style:square;v-text-anchor:top" coordsize="1289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" path="m122402,r4674,9309l128892,12954r-3074,4178l121818,16370,101778,13378,71439,10218,35834,8099,,8229e" filled="f" strokecolor="#232020" strokeweight=".63pt">
                  <v:path arrowok="t"/>
                </v:shape>
                <v:shape id="Graphic 14" o:spid="_x0000_s1039" style="position:absolute;left:85;top:85;width:29877;height:13284;visibility:visible;mso-wrap-style:square;v-text-anchor:top" coordsize="298767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" path="m2766923,1327886r-2546299,l176161,1323404r-41413,-12856l97272,1290206,64620,1263265,37680,1230613,17338,1193137,4482,1151724,,1107262,,220624,4482,176161,17338,134748,37680,97272,64620,64620,97272,37680,134748,17338,176161,4482,220624,,2766923,r44463,4482l2852799,17338r37476,20342l2922927,64620r26940,32652l2970209,134748r12856,41413l2987548,220624r,886638l2983065,1151724r-12856,41413l2949867,1230613r-26940,32652l2890275,1290206r-37476,20342l2811386,1323404r-44463,4482xe" filled="f" strokecolor="#221e20" strokeweight=".47447mm">
                  <v:path arrowok="t"/>
                </v:shape>
                <v:shape id="Graphic 15" o:spid="_x0000_s1040" style="position:absolute;left:6383;top:3082;width:9671;height:7011;visibility:visible;mso-wrap-style:square;v-text-anchor:top" coordsize="96710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" path="m775176,l740371,24764,730173,48945r7828,14196l635196,134999r-77008,53359l486548,236773r-20390,19317l455616,278749r6211,25870l475013,325940r7912,12089l488727,345370r6857,7077l141266,623935,107898,578827,73761,560806r-16023,3670l42638,573287,20659,591753r-7891,6262l6062,602827r-4645,4682l,612852r1613,5608l6062,623935r7734,7023l17670,635530r3518,3518l31991,643005r10941,-4661l52122,630609r5553,-5265l62196,622169r6185,839l92816,652179r-241,4230l88892,659901r-4078,5562l82989,671907r495,6680l86364,684857r11291,16129l190949,700986r-3963,-11380l184142,682240r2425,-8369l533328,417560r9868,-3582l544784,416690r5602,8402l561257,439583r17397,20979l601457,474259r24783,-3240l650801,457385r22138,-17486l691500,424318r29009,-22910l892027,269821r11186,11730l916157,283329r36917,-18277l966818,237051r-9069,-21612l942420,200252r-18967,-5944l899999,197824r-28787,13196l840112,229817r-26836,17732l780381,270735r-21902,11552l723585,294314r-36667,2905l659693,281403,649377,251018r13110,-34099l685161,187048r18372,-17697l735542,144946r24986,-20260l787811,100682,809060,77201,819470,55891r36,-19880l809629,16824,791748,1675,775176,xe" fillcolor="#58595b" stroked="f">
                  <v:path arrowok="t"/>
                </v:shape>
                <v:shape id="Graphic 16" o:spid="_x0000_s1041" style="position:absolute;left:6383;top:3082;width:9671;height:7011;visibility:visible;mso-wrap-style:square;v-text-anchor:top" coordsize="96710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" path="m533328,417560l192917,669172r-6350,4699l184142,682240r2844,7366l190949,700986r-93294,l86364,684857r-2880,-6270l82989,671907r1825,-6444l88892,659901r965,-927l92575,656409r241,-4230l90416,649322,71924,627249r-3543,-4241l62196,622169r-4521,3175l52122,630609r-9190,7735l31991,643005,21188,639048r-3518,-3518l13796,630958,6062,623935,1613,618460,,612852r1417,-5343l6062,602827r6706,-4812l20659,591753r9737,-8110l42638,573287r15100,-8811l73761,560806r14177,812l97502,566251r10396,12576l122547,598260r13067,17849l141266,623935,495584,352447,461827,304619r-6211,-25870l466158,256090r20390,-19317l509884,220926r48304,-32568l635196,134999,706578,85157,738001,63141,730173,48945r2197,-12881l740371,24764r9581,-9451l760911,6358,775176,r16572,1675l809629,16824r9877,19187l819470,55891r-31659,44791l735542,144946r-32009,24405l685161,187048r-22674,29871l649377,251018r10316,30385l686918,297219r36667,-2905l758479,282287r21902,-11552l792700,261946r20576,-14397l840112,229817r31100,-18797l899999,197824r23454,-3516l942420,200252r15329,15187l966818,237051r-3389,16310l953074,265052r-11835,7753l929339,279098r-13182,4231l903213,281551,892027,269821,780504,355224r-59995,46184l691500,424318r-18561,15581l650801,457385r-24561,13634l601457,474259,578654,460562,561257,439583,550386,425092r-5602,-8402l543196,413978e" filled="f" strokecolor="#232020" strokeweight="1pt">
                  <v:path arrowok="t"/>
                </v:shape>
                <v:shape id="Image 17" o:spid="_x0000_s1042" type="#_x0000_t75" style="position:absolute;left:11272;top:5653;width:1794;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">
                  <v:imagedata r:id="rId44" o:title=""/>
                </v:shape>
                <w10:wrap anchorx="margin" anchory="page"/>
              </v:group>
            </w:pict>
          </mc:Fallback>
        </mc:AlternateContent>
      </w:r>
      <w:r w:rsidR="0092373D" w:rsidRPr="002D1827">
        <w:rPr>
          <w:rFonts w:ascii="Arial" w:hAnsi="Arial" w:cs="Arial"/>
          <w:noProof/>
          <w:color w:val="EE0000"/>
          <w:sz w:val="22"/>
        </w:rPr>
        <mc:AlternateContent>
          <mc:Choice Requires="wps">
            <w:drawing>
              <wp:anchor distT="0" distB="0" distL="114300" distR="114300" simplePos="0" relativeHeight="251683840" behindDoc="0" locked="0" layoutInCell="1" allowOverlap="1" wp14:anchorId="1FB2CD7B" wp14:editId="3A6ED0F1">
                <wp:simplePos x="0" y="0"/>
                <wp:positionH relativeFrom="margin">
                  <wp:posOffset>3526047</wp:posOffset>
                </wp:positionH>
                <wp:positionV relativeFrom="paragraph">
                  <wp:posOffset>1838445</wp:posOffset>
                </wp:positionV>
                <wp:extent cx="3657600" cy="923925"/>
                <wp:effectExtent l="0" t="0" r="0" b="9525"/>
                <wp:wrapNone/>
                <wp:docPr id="1692656817" name="Text Box 14"/>
                <wp:cNvGraphicFramePr/>
                <a:graphic xmlns:a="http://schemas.openxmlformats.org/drawingml/2006/main">
                  <a:graphicData uri="http://schemas.microsoft.com/office/word/2010/wordprocessingShape">
                    <wps:wsp>
                      <wps:cNvSpPr txBox="1"/>
                      <wps:spPr>
                        <a:xfrm>
                          <a:off x="0" y="0"/>
                          <a:ext cx="3657600" cy="923925"/>
                        </a:xfrm>
                        <a:prstGeom prst="rect">
                          <a:avLst/>
                        </a:prstGeom>
                        <a:solidFill>
                          <a:sysClr val="window" lastClr="FFFFFF"/>
                        </a:solidFill>
                        <a:ln w="6350">
                          <a:noFill/>
                        </a:ln>
                      </wps:spPr>
                      <wps:txbx>
                        <w:txbxContent>
                          <w:p w14:paraId="0D2918F8" w14:textId="7036641E" w:rsidR="009F09B6" w:rsidRPr="0092373D" w:rsidRDefault="009F09B6" w:rsidP="009F09B6">
                            <w:pPr>
                              <w:spacing w:line="240" w:lineRule="auto"/>
                              <w:rPr>
                                <w:rFonts w:ascii="Arial" w:hAnsi="Arial" w:cs="Arial"/>
                                <w:sz w:val="22"/>
                              </w:rPr>
                            </w:pPr>
                            <w:r w:rsidRPr="005D3EDF">
                              <w:rPr>
                                <w:rFonts w:ascii="Arial" w:hAnsi="Arial" w:cs="Arial"/>
                                <w:b/>
                                <w:bCs/>
                                <w:sz w:val="22"/>
                              </w:rPr>
                              <w:t>2.</w:t>
                            </w:r>
                            <w:r>
                              <w:t xml:space="preserve"> </w:t>
                            </w:r>
                            <w:r w:rsidRPr="00595F73">
                              <w:rPr>
                                <w:rFonts w:ascii="Arial" w:hAnsi="Arial" w:cs="Arial"/>
                                <w:b/>
                                <w:bCs/>
                                <w:i/>
                                <w:iCs/>
                                <w:color w:val="EE0000"/>
                              </w:rPr>
                              <w:t>ROTATE</w:t>
                            </w:r>
                            <w:r>
                              <w:rPr>
                                <w:color w:val="EE0000"/>
                              </w:rPr>
                              <w:t xml:space="preserve"> </w:t>
                            </w:r>
                            <w:r w:rsidRPr="0092373D">
                              <w:rPr>
                                <w:rFonts w:ascii="Arial" w:hAnsi="Arial" w:cs="Arial"/>
                                <w:sz w:val="22"/>
                              </w:rPr>
                              <w:t xml:space="preserve">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Pr="0092373D">
                              <w:rPr>
                                <w:rFonts w:ascii="Arial" w:hAnsi="Arial" w:cs="Arial"/>
                                <w:sz w:val="22"/>
                              </w:rPr>
                              <w:t>back 90°</w:t>
                            </w:r>
                            <w:r w:rsidR="00545670" w:rsidRPr="0092373D">
                              <w:rPr>
                                <w:rFonts w:ascii="Arial" w:hAnsi="Arial" w:cs="Arial"/>
                                <w:sz w:val="22"/>
                              </w:rPr>
                              <w:t>,</w:t>
                            </w:r>
                            <w:r w:rsidRPr="0092373D">
                              <w:rPr>
                                <w:rFonts w:ascii="Arial" w:hAnsi="Arial" w:cs="Arial"/>
                                <w:sz w:val="22"/>
                              </w:rPr>
                              <w:t xml:space="preserve"> </w:t>
                            </w:r>
                            <w:r w:rsidR="00545670" w:rsidRPr="0092373D">
                              <w:rPr>
                                <w:rFonts w:ascii="Arial" w:hAnsi="Arial" w:cs="Arial"/>
                                <w:sz w:val="22"/>
                              </w:rPr>
                              <w:t>ensuring the stabilizer arm is positioned parallel to the device tip and the contoured mount is aligned against the inner surface, just above the ferrule com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CD7B" id="_x0000_s1076" type="#_x0000_t202" style="position:absolute;margin-left:277.65pt;margin-top:144.75pt;width:4in;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" fillcolor="window" stroked="f" strokeweight=".5pt">
                <v:textbox>
                  <w:txbxContent>
                    <w:p w14:paraId="0D2918F8" w14:textId="7036641E" w:rsidR="009F09B6" w:rsidRPr="0092373D" w:rsidRDefault="009F09B6" w:rsidP="009F09B6">
                      <w:pPr>
                        <w:spacing w:line="240" w:lineRule="auto"/>
                        <w:rPr>
                          <w:rFonts w:ascii="Arial" w:hAnsi="Arial" w:cs="Arial"/>
                          <w:sz w:val="22"/>
                        </w:rPr>
                      </w:pPr>
                      <w:r w:rsidRPr="005D3EDF">
                        <w:rPr>
                          <w:rFonts w:ascii="Arial" w:hAnsi="Arial" w:cs="Arial"/>
                          <w:b/>
                          <w:bCs/>
                          <w:sz w:val="22"/>
                        </w:rPr>
                        <w:t>2.</w:t>
                      </w:r>
                      <w:r>
                        <w:t xml:space="preserve"> </w:t>
                      </w:r>
                      <w:r w:rsidRPr="00595F73">
                        <w:rPr>
                          <w:rFonts w:ascii="Arial" w:hAnsi="Arial" w:cs="Arial"/>
                          <w:b/>
                          <w:bCs/>
                          <w:i/>
                          <w:iCs/>
                          <w:color w:val="EE0000"/>
                        </w:rPr>
                        <w:t>ROTATE</w:t>
                      </w:r>
                      <w:r>
                        <w:rPr>
                          <w:color w:val="EE0000"/>
                        </w:rPr>
                        <w:t xml:space="preserve"> </w:t>
                      </w:r>
                      <w:r w:rsidRPr="0092373D">
                        <w:rPr>
                          <w:rFonts w:ascii="Arial" w:hAnsi="Arial" w:cs="Arial"/>
                          <w:sz w:val="22"/>
                        </w:rPr>
                        <w:t xml:space="preserve">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Pr="0092373D">
                        <w:rPr>
                          <w:rFonts w:ascii="Arial" w:hAnsi="Arial" w:cs="Arial"/>
                          <w:sz w:val="22"/>
                        </w:rPr>
                        <w:t>back 90°</w:t>
                      </w:r>
                      <w:r w:rsidR="00545670" w:rsidRPr="0092373D">
                        <w:rPr>
                          <w:rFonts w:ascii="Arial" w:hAnsi="Arial" w:cs="Arial"/>
                          <w:sz w:val="22"/>
                        </w:rPr>
                        <w:t>,</w:t>
                      </w:r>
                      <w:r w:rsidRPr="0092373D">
                        <w:rPr>
                          <w:rFonts w:ascii="Arial" w:hAnsi="Arial" w:cs="Arial"/>
                          <w:sz w:val="22"/>
                        </w:rPr>
                        <w:t xml:space="preserve"> </w:t>
                      </w:r>
                      <w:r w:rsidR="00545670" w:rsidRPr="0092373D">
                        <w:rPr>
                          <w:rFonts w:ascii="Arial" w:hAnsi="Arial" w:cs="Arial"/>
                          <w:sz w:val="22"/>
                        </w:rPr>
                        <w:t>ensuring the stabilizer arm is positioned parallel to the device tip and the contoured mount is aligned against the inner surface, just above the ferrule compartment.</w:t>
                      </w:r>
                    </w:p>
                  </w:txbxContent>
                </v:textbox>
                <w10:wrap anchorx="margin"/>
              </v:shape>
            </w:pict>
          </mc:Fallback>
        </mc:AlternateContent>
      </w:r>
      <w:r w:rsidR="0092373D" w:rsidRPr="002D1827">
        <w:rPr>
          <w:rFonts w:ascii="Arial" w:hAnsi="Arial" w:cs="Arial"/>
          <w:noProof/>
          <w:color w:val="EE0000"/>
          <w:sz w:val="22"/>
        </w:rPr>
        <mc:AlternateContent>
          <mc:Choice Requires="wps">
            <w:drawing>
              <wp:anchor distT="0" distB="0" distL="114300" distR="114300" simplePos="0" relativeHeight="251679744" behindDoc="0" locked="0" layoutInCell="1" allowOverlap="1" wp14:anchorId="5198CF88" wp14:editId="073D69D1">
                <wp:simplePos x="0" y="0"/>
                <wp:positionH relativeFrom="column">
                  <wp:posOffset>3502504</wp:posOffset>
                </wp:positionH>
                <wp:positionV relativeFrom="paragraph">
                  <wp:posOffset>505496</wp:posOffset>
                </wp:positionV>
                <wp:extent cx="3657600" cy="504825"/>
                <wp:effectExtent l="0" t="0" r="0" b="9525"/>
                <wp:wrapNone/>
                <wp:docPr id="1097800504" name="Text Box 14"/>
                <wp:cNvGraphicFramePr/>
                <a:graphic xmlns:a="http://schemas.openxmlformats.org/drawingml/2006/main">
                  <a:graphicData uri="http://schemas.microsoft.com/office/word/2010/wordprocessingShape">
                    <wps:wsp>
                      <wps:cNvSpPr txBox="1"/>
                      <wps:spPr>
                        <a:xfrm>
                          <a:off x="0" y="0"/>
                          <a:ext cx="3657600" cy="504825"/>
                        </a:xfrm>
                        <a:prstGeom prst="rect">
                          <a:avLst/>
                        </a:prstGeom>
                        <a:solidFill>
                          <a:schemeClr val="lt1"/>
                        </a:solidFill>
                        <a:ln w="6350">
                          <a:noFill/>
                        </a:ln>
                      </wps:spPr>
                      <wps:txbx>
                        <w:txbxContent>
                          <w:p w14:paraId="040BA78F" w14:textId="687F2646" w:rsidR="00710406" w:rsidRPr="00595F73" w:rsidRDefault="00710406" w:rsidP="009C1660">
                            <w:pPr>
                              <w:spacing w:line="240" w:lineRule="auto"/>
                              <w:rPr>
                                <w:rFonts w:ascii="Arial" w:hAnsi="Arial" w:cs="Arial"/>
                                <w:sz w:val="22"/>
                              </w:rPr>
                            </w:pPr>
                            <w:r w:rsidRPr="00595F73">
                              <w:rPr>
                                <w:rFonts w:ascii="Arial" w:hAnsi="Arial" w:cs="Arial"/>
                                <w:b/>
                                <w:bCs/>
                                <w:sz w:val="22"/>
                              </w:rPr>
                              <w:t>1.</w:t>
                            </w:r>
                            <w:r w:rsidRPr="00595F73">
                              <w:rPr>
                                <w:rFonts w:ascii="Arial" w:hAnsi="Arial" w:cs="Arial"/>
                                <w:sz w:val="22"/>
                              </w:rPr>
                              <w:t xml:space="preserve"> </w:t>
                            </w:r>
                            <w:r w:rsidR="009C1660" w:rsidRPr="00595F73">
                              <w:rPr>
                                <w:rFonts w:ascii="Arial" w:hAnsi="Arial" w:cs="Arial"/>
                                <w:b/>
                                <w:bCs/>
                                <w:i/>
                                <w:iCs/>
                                <w:color w:val="EE0000"/>
                                <w:sz w:val="22"/>
                              </w:rPr>
                              <w:t>INSERT</w:t>
                            </w:r>
                            <w:r w:rsidRPr="00595F73">
                              <w:rPr>
                                <w:rFonts w:ascii="Arial" w:hAnsi="Arial" w:cs="Arial"/>
                                <w:color w:val="EE0000"/>
                                <w:sz w:val="22"/>
                              </w:rPr>
                              <w:t xml:space="preserve"> </w:t>
                            </w:r>
                            <w:r w:rsidRPr="00595F73">
                              <w:rPr>
                                <w:rFonts w:ascii="Arial" w:hAnsi="Arial" w:cs="Arial"/>
                                <w:sz w:val="22"/>
                              </w:rPr>
                              <w:t xml:space="preserve">the contoured mount into the </w:t>
                            </w:r>
                            <w:r w:rsidR="009C1660" w:rsidRPr="00595F73">
                              <w:rPr>
                                <w:rFonts w:ascii="Arial" w:hAnsi="Arial" w:cs="Arial"/>
                                <w:sz w:val="22"/>
                              </w:rPr>
                              <w:t xml:space="preserve">upper </w:t>
                            </w:r>
                            <w:r w:rsidRPr="00595F73">
                              <w:rPr>
                                <w:rFonts w:ascii="Arial" w:hAnsi="Arial" w:cs="Arial"/>
                                <w:sz w:val="22"/>
                              </w:rPr>
                              <w:t xml:space="preserve">opening of </w:t>
                            </w:r>
                            <w:r w:rsidR="009C1660" w:rsidRPr="00595F73">
                              <w:rPr>
                                <w:rFonts w:ascii="Arial" w:hAnsi="Arial" w:cs="Arial"/>
                                <w:sz w:val="22"/>
                              </w:rPr>
                              <w:t xml:space="preserve">the </w:t>
                            </w:r>
                            <w:r w:rsidR="009C1660" w:rsidRPr="00323FDF">
                              <w:rPr>
                                <w:rFonts w:ascii="Arial" w:hAnsi="Arial" w:cs="Arial"/>
                                <w:i/>
                                <w:iCs/>
                                <w:sz w:val="22"/>
                              </w:rPr>
                              <w:t>C1</w:t>
                            </w:r>
                            <w:r w:rsidR="009C2635" w:rsidRPr="00E41FE3">
                              <w:rPr>
                                <w:rFonts w:ascii="Arial" w:hAnsi="Arial" w:cs="Arial"/>
                                <w:sz w:val="22"/>
                                <w:vertAlign w:val="superscript"/>
                              </w:rPr>
                              <w:t>®</w:t>
                            </w:r>
                            <w:r w:rsidR="009C1660" w:rsidRPr="00323FDF">
                              <w:rPr>
                                <w:rFonts w:ascii="Arial" w:hAnsi="Arial" w:cs="Arial"/>
                                <w:i/>
                                <w:iCs/>
                                <w:sz w:val="22"/>
                              </w:rPr>
                              <w:t xml:space="preserve"> Device</w:t>
                            </w:r>
                            <w:r w:rsidR="009C1660" w:rsidRPr="00595F73">
                              <w:rPr>
                                <w:rFonts w:ascii="Arial" w:hAnsi="Arial" w:cs="Arial"/>
                                <w:sz w:val="22"/>
                              </w:rPr>
                              <w:t xml:space="preserve"> by rotating 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009C1660" w:rsidRPr="00595F73">
                              <w:rPr>
                                <w:rFonts w:ascii="Arial" w:hAnsi="Arial" w:cs="Arial"/>
                                <w:sz w:val="22"/>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CF88" id="_x0000_s1077" type="#_x0000_t202" style="position:absolute;margin-left:275.8pt;margin-top:39.8pt;width:4in;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" fillcolor="white [3201]" stroked="f" strokeweight=".5pt">
                <v:textbox>
                  <w:txbxContent>
                    <w:p w14:paraId="040BA78F" w14:textId="687F2646" w:rsidR="00710406" w:rsidRPr="00595F73" w:rsidRDefault="00710406" w:rsidP="009C1660">
                      <w:pPr>
                        <w:spacing w:line="240" w:lineRule="auto"/>
                        <w:rPr>
                          <w:rFonts w:ascii="Arial" w:hAnsi="Arial" w:cs="Arial"/>
                          <w:sz w:val="22"/>
                        </w:rPr>
                      </w:pPr>
                      <w:r w:rsidRPr="00595F73">
                        <w:rPr>
                          <w:rFonts w:ascii="Arial" w:hAnsi="Arial" w:cs="Arial"/>
                          <w:b/>
                          <w:bCs/>
                          <w:sz w:val="22"/>
                        </w:rPr>
                        <w:t>1.</w:t>
                      </w:r>
                      <w:r w:rsidRPr="00595F73">
                        <w:rPr>
                          <w:rFonts w:ascii="Arial" w:hAnsi="Arial" w:cs="Arial"/>
                          <w:sz w:val="22"/>
                        </w:rPr>
                        <w:t xml:space="preserve"> </w:t>
                      </w:r>
                      <w:r w:rsidR="009C1660" w:rsidRPr="00595F73">
                        <w:rPr>
                          <w:rFonts w:ascii="Arial" w:hAnsi="Arial" w:cs="Arial"/>
                          <w:b/>
                          <w:bCs/>
                          <w:i/>
                          <w:iCs/>
                          <w:color w:val="EE0000"/>
                          <w:sz w:val="22"/>
                        </w:rPr>
                        <w:t>INSERT</w:t>
                      </w:r>
                      <w:r w:rsidRPr="00595F73">
                        <w:rPr>
                          <w:rFonts w:ascii="Arial" w:hAnsi="Arial" w:cs="Arial"/>
                          <w:color w:val="EE0000"/>
                          <w:sz w:val="22"/>
                        </w:rPr>
                        <w:t xml:space="preserve"> </w:t>
                      </w:r>
                      <w:r w:rsidRPr="00595F73">
                        <w:rPr>
                          <w:rFonts w:ascii="Arial" w:hAnsi="Arial" w:cs="Arial"/>
                          <w:sz w:val="22"/>
                        </w:rPr>
                        <w:t xml:space="preserve">the contoured mount into the </w:t>
                      </w:r>
                      <w:r w:rsidR="009C1660" w:rsidRPr="00595F73">
                        <w:rPr>
                          <w:rFonts w:ascii="Arial" w:hAnsi="Arial" w:cs="Arial"/>
                          <w:sz w:val="22"/>
                        </w:rPr>
                        <w:t xml:space="preserve">upper </w:t>
                      </w:r>
                      <w:r w:rsidRPr="00595F73">
                        <w:rPr>
                          <w:rFonts w:ascii="Arial" w:hAnsi="Arial" w:cs="Arial"/>
                          <w:sz w:val="22"/>
                        </w:rPr>
                        <w:t xml:space="preserve">opening of </w:t>
                      </w:r>
                      <w:r w:rsidR="009C1660" w:rsidRPr="00595F73">
                        <w:rPr>
                          <w:rFonts w:ascii="Arial" w:hAnsi="Arial" w:cs="Arial"/>
                          <w:sz w:val="22"/>
                        </w:rPr>
                        <w:t xml:space="preserve">the </w:t>
                      </w:r>
                      <w:r w:rsidR="009C1660" w:rsidRPr="00323FDF">
                        <w:rPr>
                          <w:rFonts w:ascii="Arial" w:hAnsi="Arial" w:cs="Arial"/>
                          <w:i/>
                          <w:iCs/>
                          <w:sz w:val="22"/>
                        </w:rPr>
                        <w:t>C1</w:t>
                      </w:r>
                      <w:r w:rsidR="009C2635" w:rsidRPr="00E41FE3">
                        <w:rPr>
                          <w:rFonts w:ascii="Arial" w:hAnsi="Arial" w:cs="Arial"/>
                          <w:sz w:val="22"/>
                          <w:vertAlign w:val="superscript"/>
                        </w:rPr>
                        <w:t>®</w:t>
                      </w:r>
                      <w:r w:rsidR="009C1660" w:rsidRPr="00323FDF">
                        <w:rPr>
                          <w:rFonts w:ascii="Arial" w:hAnsi="Arial" w:cs="Arial"/>
                          <w:i/>
                          <w:iCs/>
                          <w:sz w:val="22"/>
                        </w:rPr>
                        <w:t xml:space="preserve"> Device</w:t>
                      </w:r>
                      <w:r w:rsidR="009C1660" w:rsidRPr="00595F73">
                        <w:rPr>
                          <w:rFonts w:ascii="Arial" w:hAnsi="Arial" w:cs="Arial"/>
                          <w:sz w:val="22"/>
                        </w:rPr>
                        <w:t xml:space="preserve"> by rotating the </w:t>
                      </w:r>
                      <w:r w:rsidR="00A369FF" w:rsidRPr="002D1827">
                        <w:rPr>
                          <w:rFonts w:ascii="Arial" w:hAnsi="Arial" w:cs="Arial"/>
                          <w:i/>
                          <w:iCs/>
                          <w:sz w:val="22"/>
                        </w:rPr>
                        <w:t>C1</w:t>
                      </w:r>
                      <w:r w:rsidR="00A369FF" w:rsidRPr="00E41FE3">
                        <w:rPr>
                          <w:rFonts w:ascii="Arial" w:hAnsi="Arial" w:cs="Arial"/>
                          <w:sz w:val="22"/>
                          <w:vertAlign w:val="superscript"/>
                        </w:rPr>
                        <w:t>®</w:t>
                      </w:r>
                      <w:r w:rsidR="00A369FF" w:rsidRPr="002D1827">
                        <w:rPr>
                          <w:rFonts w:ascii="Arial" w:hAnsi="Arial" w:cs="Arial"/>
                          <w:i/>
                          <w:iCs/>
                          <w:sz w:val="22"/>
                        </w:rPr>
                        <w:t xml:space="preserve"> Depth Limiter</w:t>
                      </w:r>
                      <w:r w:rsidR="00A369FF" w:rsidRPr="002D1827">
                        <w:rPr>
                          <w:rFonts w:ascii="Arial" w:hAnsi="Arial" w:cs="Arial"/>
                          <w:sz w:val="22"/>
                        </w:rPr>
                        <w:t xml:space="preserve"> </w:t>
                      </w:r>
                      <w:r w:rsidR="009C1660" w:rsidRPr="00595F73">
                        <w:rPr>
                          <w:rFonts w:ascii="Arial" w:hAnsi="Arial" w:cs="Arial"/>
                          <w:sz w:val="22"/>
                        </w:rPr>
                        <w:t>90°.</w:t>
                      </w:r>
                    </w:p>
                  </w:txbxContent>
                </v:textbox>
              </v:shape>
            </w:pict>
          </mc:Fallback>
        </mc:AlternateContent>
      </w:r>
      <w:r w:rsidR="005D3EDF" w:rsidRPr="002D1827">
        <w:rPr>
          <w:rFonts w:ascii="Arial" w:hAnsi="Arial" w:cs="Arial"/>
          <w:sz w:val="22"/>
        </w:rPr>
        <w:br w:type="page"/>
      </w:r>
    </w:p>
    <w:p w14:paraId="37BF64AA" w14:textId="4EAB3AB8" w:rsidR="00136A7E" w:rsidRDefault="00A815DC" w:rsidP="00592EA8">
      <w:pPr>
        <w:spacing w:line="276" w:lineRule="auto"/>
        <w:rPr>
          <w:rFonts w:ascii="Arial" w:hAnsi="Arial" w:cs="Arial"/>
          <w:b/>
          <w:bCs/>
          <w:sz w:val="20"/>
          <w:szCs w:val="20"/>
        </w:rPr>
      </w:pPr>
      <w:r w:rsidRPr="005D3EDF">
        <w:rPr>
          <w:rFonts w:ascii="Arial" w:hAnsi="Arial" w:cs="Arial"/>
          <w:b/>
          <w:bCs/>
          <w:color w:val="EE0000"/>
          <w:sz w:val="32"/>
          <w:szCs w:val="32"/>
        </w:rPr>
        <w:lastRenderedPageBreak/>
        <w:t>REMOVAL</w:t>
      </w:r>
      <w:r w:rsidRPr="008A278C">
        <w:rPr>
          <w:rFonts w:ascii="Arial" w:hAnsi="Arial" w:cs="Arial"/>
          <w:noProof/>
          <w:sz w:val="22"/>
        </w:rPr>
        <w:t xml:space="preserve"> </w:t>
      </w:r>
      <w:r w:rsidR="00136A7E" w:rsidRPr="008A278C">
        <w:rPr>
          <w:rFonts w:ascii="Arial" w:hAnsi="Arial" w:cs="Arial"/>
          <w:noProof/>
          <w:sz w:val="22"/>
        </w:rPr>
        <mc:AlternateContent>
          <mc:Choice Requires="wps">
            <w:drawing>
              <wp:anchor distT="45720" distB="45720" distL="114300" distR="114300" simplePos="0" relativeHeight="251703296" behindDoc="0" locked="0" layoutInCell="1" allowOverlap="1" wp14:anchorId="73C08FD0" wp14:editId="1F7642F4">
                <wp:simplePos x="0" y="0"/>
                <wp:positionH relativeFrom="margin">
                  <wp:posOffset>3938991</wp:posOffset>
                </wp:positionH>
                <wp:positionV relativeFrom="paragraph">
                  <wp:posOffset>38</wp:posOffset>
                </wp:positionV>
                <wp:extent cx="2419350" cy="353060"/>
                <wp:effectExtent l="0" t="0" r="0" b="8890"/>
                <wp:wrapSquare wrapText="bothSides"/>
                <wp:docPr id="1833927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3060"/>
                        </a:xfrm>
                        <a:prstGeom prst="rect">
                          <a:avLst/>
                        </a:prstGeom>
                        <a:solidFill>
                          <a:srgbClr val="FFFFFF"/>
                        </a:solidFill>
                        <a:ln w="9525">
                          <a:noFill/>
                          <a:miter lim="800000"/>
                          <a:headEnd/>
                          <a:tailEnd/>
                        </a:ln>
                      </wps:spPr>
                      <wps:txbx>
                        <w:txbxContent>
                          <w:p w14:paraId="180E4BF9" w14:textId="03846549" w:rsidR="008A278C" w:rsidRPr="00D55CC2" w:rsidRDefault="005218AB">
                            <w:pPr>
                              <w:rPr>
                                <w:strik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8FD0" id="_x0000_s1078" type="#_x0000_t202" style="position:absolute;margin-left:310.15pt;margin-top:0;width:190.5pt;height:27.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aLEg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" stroked="f">
                <v:textbox>
                  <w:txbxContent>
                    <w:p w14:paraId="180E4BF9" w14:textId="03846549" w:rsidR="008A278C" w:rsidRPr="00D55CC2" w:rsidRDefault="005218AB">
                      <w:pPr>
                        <w:rPr>
                          <w:strike/>
                        </w:rPr>
                      </w:pPr>
                      <w:r>
                        <w:t xml:space="preserve">   </w:t>
                      </w:r>
                    </w:p>
                  </w:txbxContent>
                </v:textbox>
                <w10:wrap type="square" anchorx="margin"/>
              </v:shape>
            </w:pict>
          </mc:Fallback>
        </mc:AlternateContent>
      </w:r>
    </w:p>
    <w:p w14:paraId="4F0501C7" w14:textId="30B05479" w:rsidR="002E4837" w:rsidRPr="00FD5AEE" w:rsidRDefault="00DA42C6" w:rsidP="00323FDF">
      <w:pPr>
        <w:spacing w:line="276" w:lineRule="auto"/>
        <w:rPr>
          <w:rFonts w:ascii="Arial" w:hAnsi="Arial" w:cs="Arial"/>
          <w:b/>
          <w:bCs/>
          <w:sz w:val="17"/>
          <w:szCs w:val="17"/>
        </w:rPr>
      </w:pPr>
      <w:r w:rsidRPr="002D1827">
        <w:rPr>
          <w:rFonts w:ascii="Arial" w:hAnsi="Arial" w:cs="Arial"/>
          <w:noProof/>
          <w:sz w:val="22"/>
        </w:rPr>
        <w:drawing>
          <wp:anchor distT="0" distB="0" distL="114300" distR="114300" simplePos="0" relativeHeight="251739136" behindDoc="0" locked="0" layoutInCell="1" allowOverlap="1" wp14:anchorId="1C5B20E9" wp14:editId="0D10F27D">
            <wp:simplePos x="0" y="0"/>
            <wp:positionH relativeFrom="page">
              <wp:posOffset>760719</wp:posOffset>
            </wp:positionH>
            <wp:positionV relativeFrom="paragraph">
              <wp:posOffset>5964957</wp:posOffset>
            </wp:positionV>
            <wp:extent cx="6252687" cy="2341252"/>
            <wp:effectExtent l="0" t="0" r="0" b="1905"/>
            <wp:wrapNone/>
            <wp:docPr id="18873255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5564" name="Picture 3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52687" cy="2341252"/>
                    </a:xfrm>
                    <a:prstGeom prst="rect">
                      <a:avLst/>
                    </a:prstGeom>
                    <a:noFill/>
                    <a:effectLst>
                      <a:softEdge rad="0"/>
                    </a:effectLst>
                  </pic:spPr>
                </pic:pic>
              </a:graphicData>
            </a:graphic>
            <wp14:sizeRelH relativeFrom="margin">
              <wp14:pctWidth>0</wp14:pctWidth>
            </wp14:sizeRelH>
            <wp14:sizeRelV relativeFrom="margin">
              <wp14:pctHeight>0</wp14:pctHeight>
            </wp14:sizeRelV>
          </wp:anchor>
        </w:drawing>
      </w:r>
      <w:r w:rsidR="00547CDA" w:rsidRPr="00716694">
        <w:rPr>
          <w:rFonts w:ascii="Arial" w:hAnsi="Arial" w:cs="Arial"/>
          <w:b/>
          <w:bCs/>
          <w:i/>
          <w:iCs/>
          <w:noProof/>
          <w:color w:val="EE0000"/>
        </w:rPr>
        <w:drawing>
          <wp:anchor distT="0" distB="0" distL="114300" distR="114300" simplePos="0" relativeHeight="251830271" behindDoc="0" locked="0" layoutInCell="1" allowOverlap="1" wp14:anchorId="42611A26" wp14:editId="6C297599">
            <wp:simplePos x="0" y="0"/>
            <wp:positionH relativeFrom="margin">
              <wp:align>left</wp:align>
            </wp:positionH>
            <wp:positionV relativeFrom="paragraph">
              <wp:posOffset>417195</wp:posOffset>
            </wp:positionV>
            <wp:extent cx="3290147" cy="1464310"/>
            <wp:effectExtent l="0" t="0" r="5715" b="2540"/>
            <wp:wrapNone/>
            <wp:docPr id="7786933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0147"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5E" w:rsidRPr="002D1827">
        <w:rPr>
          <w:rFonts w:ascii="Arial" w:hAnsi="Arial" w:cs="Arial"/>
          <w:b/>
          <w:bCs/>
          <w:noProof/>
          <w:color w:val="EE0000"/>
          <w:sz w:val="32"/>
          <w:szCs w:val="32"/>
        </w:rPr>
        <mc:AlternateContent>
          <mc:Choice Requires="wps">
            <w:drawing>
              <wp:anchor distT="45720" distB="45720" distL="114300" distR="114300" simplePos="0" relativeHeight="251718656" behindDoc="0" locked="0" layoutInCell="1" allowOverlap="1" wp14:anchorId="6402FBBD" wp14:editId="16F33F78">
                <wp:simplePos x="0" y="0"/>
                <wp:positionH relativeFrom="margin">
                  <wp:align>left</wp:align>
                </wp:positionH>
                <wp:positionV relativeFrom="paragraph">
                  <wp:posOffset>3995420</wp:posOffset>
                </wp:positionV>
                <wp:extent cx="3114675" cy="1323975"/>
                <wp:effectExtent l="0" t="0" r="9525" b="9525"/>
                <wp:wrapSquare wrapText="bothSides"/>
                <wp:docPr id="46648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23975"/>
                        </a:xfrm>
                        <a:prstGeom prst="roundRect">
                          <a:avLst/>
                        </a:prstGeom>
                        <a:solidFill>
                          <a:sysClr val="window" lastClr="FFFFFF"/>
                        </a:solidFill>
                        <a:ln w="12700" cap="rnd" cmpd="sng" algn="ctr">
                          <a:noFill/>
                          <a:prstDash val="solid"/>
                          <a:round/>
                          <a:headEnd/>
                          <a:tailEnd/>
                        </a:ln>
                        <a:effectLst/>
                      </wps:spPr>
                      <wps:txbx>
                        <w:txbxContent>
                          <w:p w14:paraId="1A4F4AB9" w14:textId="77777777" w:rsidR="00136A7E" w:rsidRPr="009F09B6" w:rsidRDefault="00136A7E" w:rsidP="00136A7E">
                            <w:pPr>
                              <w:rPr>
                                <w:color w:val="EE0000"/>
                              </w:rPr>
                            </w:pPr>
                            <w:r w:rsidRPr="005D3EDF">
                              <w:rPr>
                                <w:rFonts w:ascii="Arial" w:hAnsi="Arial" w:cs="Arial"/>
                                <w:b/>
                                <w:bCs/>
                                <w:sz w:val="40"/>
                                <w:szCs w:val="40"/>
                              </w:rPr>
                              <w:t xml:space="preserve">3 </w:t>
                            </w:r>
                            <w:proofErr w:type="gramStart"/>
                            <w:r>
                              <w:rPr>
                                <w:rFonts w:ascii="Arial" w:hAnsi="Arial" w:cs="Arial"/>
                                <w:b/>
                                <w:bCs/>
                                <w:i/>
                                <w:iCs/>
                                <w:color w:val="EE0000"/>
                              </w:rPr>
                              <w:t>REMO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2FBBD" id="_x0000_s1079" style="position:absolute;margin-left:0;margin-top:314.6pt;width:245.25pt;height:104.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" fillcolor="window" stroked="f" strokeweight="1pt">
                <v:stroke endcap="round"/>
                <v:textbox>
                  <w:txbxContent>
                    <w:p w14:paraId="1A4F4AB9" w14:textId="77777777" w:rsidR="00136A7E" w:rsidRPr="009F09B6" w:rsidRDefault="00136A7E" w:rsidP="00136A7E">
                      <w:pPr>
                        <w:rPr>
                          <w:color w:val="EE0000"/>
                        </w:rPr>
                      </w:pPr>
                      <w:r w:rsidRPr="005D3EDF">
                        <w:rPr>
                          <w:rFonts w:ascii="Arial" w:hAnsi="Arial" w:cs="Arial"/>
                          <w:b/>
                          <w:bCs/>
                          <w:sz w:val="40"/>
                          <w:szCs w:val="40"/>
                        </w:rPr>
                        <w:t xml:space="preserve">3 </w:t>
                      </w:r>
                      <w:proofErr w:type="gramStart"/>
                      <w:r>
                        <w:rPr>
                          <w:rFonts w:ascii="Arial" w:hAnsi="Arial" w:cs="Arial"/>
                          <w:b/>
                          <w:bCs/>
                          <w:i/>
                          <w:iCs/>
                          <w:color w:val="EE0000"/>
                        </w:rPr>
                        <w:t>REMOVE</w:t>
                      </w:r>
                      <w:proofErr w:type="gramEnd"/>
                    </w:p>
                  </w:txbxContent>
                </v:textbox>
                <w10:wrap type="square" anchorx="margin"/>
              </v:roundrect>
            </w:pict>
          </mc:Fallback>
        </mc:AlternateContent>
      </w:r>
      <w:r w:rsidR="00015B5E" w:rsidRPr="002D1827">
        <w:rPr>
          <w:rFonts w:ascii="Arial" w:hAnsi="Arial" w:cs="Arial"/>
          <w:b/>
          <w:bCs/>
          <w:noProof/>
          <w:color w:val="EE0000"/>
          <w:sz w:val="32"/>
          <w:szCs w:val="32"/>
        </w:rPr>
        <mc:AlternateContent>
          <mc:Choice Requires="wps">
            <w:drawing>
              <wp:anchor distT="45720" distB="45720" distL="114300" distR="114300" simplePos="0" relativeHeight="251691008" behindDoc="0" locked="0" layoutInCell="1" allowOverlap="1" wp14:anchorId="4B29C2E3" wp14:editId="7781393C">
                <wp:simplePos x="0" y="0"/>
                <wp:positionH relativeFrom="margin">
                  <wp:align>left</wp:align>
                </wp:positionH>
                <wp:positionV relativeFrom="paragraph">
                  <wp:posOffset>2207895</wp:posOffset>
                </wp:positionV>
                <wp:extent cx="3057525" cy="1292225"/>
                <wp:effectExtent l="0" t="0" r="9525" b="3175"/>
                <wp:wrapSquare wrapText="bothSides"/>
                <wp:docPr id="49257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92225"/>
                        </a:xfrm>
                        <a:prstGeom prst="roundRect">
                          <a:avLst/>
                        </a:prstGeom>
                        <a:solidFill>
                          <a:sysClr val="window" lastClr="FFFFFF"/>
                        </a:solidFill>
                        <a:ln w="12700" cap="rnd" cmpd="sng" algn="ctr">
                          <a:noFill/>
                          <a:prstDash val="solid"/>
                          <a:round/>
                          <a:headEnd/>
                          <a:tailEnd/>
                        </a:ln>
                        <a:effectLst/>
                      </wps:spPr>
                      <wps:txbx>
                        <w:txbxContent>
                          <w:p w14:paraId="210E9785" w14:textId="1D58EA7C" w:rsidR="005D3EDF" w:rsidRPr="009C1660" w:rsidRDefault="005D3EDF" w:rsidP="005D3EDF">
                            <w:pPr>
                              <w:rPr>
                                <w:color w:val="EE0000"/>
                              </w:rPr>
                            </w:pPr>
                            <w:r w:rsidRPr="005D3EDF">
                              <w:rPr>
                                <w:rFonts w:ascii="Arial" w:hAnsi="Arial" w:cs="Arial"/>
                                <w:b/>
                                <w:bCs/>
                                <w:sz w:val="40"/>
                                <w:szCs w:val="40"/>
                              </w:rPr>
                              <w:t>2</w:t>
                            </w:r>
                            <w:r>
                              <w:t xml:space="preserve"> </w:t>
                            </w:r>
                            <w:r w:rsidR="00D07FCB">
                              <w:rPr>
                                <w:rFonts w:ascii="Arial" w:hAnsi="Arial" w:cs="Arial"/>
                                <w:b/>
                                <w:bCs/>
                                <w:i/>
                                <w:iCs/>
                                <w:color w:val="EE0000"/>
                              </w:rPr>
                              <w:t>DISEN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29C2E3" id="_x0000_s1080" style="position:absolute;margin-left:0;margin-top:173.85pt;width:240.75pt;height:10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" fillcolor="window" stroked="f" strokeweight="1pt">
                <v:stroke endcap="round"/>
                <v:textbox>
                  <w:txbxContent>
                    <w:p w14:paraId="210E9785" w14:textId="1D58EA7C" w:rsidR="005D3EDF" w:rsidRPr="009C1660" w:rsidRDefault="005D3EDF" w:rsidP="005D3EDF">
                      <w:pPr>
                        <w:rPr>
                          <w:color w:val="EE0000"/>
                        </w:rPr>
                      </w:pPr>
                      <w:r w:rsidRPr="005D3EDF">
                        <w:rPr>
                          <w:rFonts w:ascii="Arial" w:hAnsi="Arial" w:cs="Arial"/>
                          <w:b/>
                          <w:bCs/>
                          <w:sz w:val="40"/>
                          <w:szCs w:val="40"/>
                        </w:rPr>
                        <w:t>2</w:t>
                      </w:r>
                      <w:r>
                        <w:t xml:space="preserve"> </w:t>
                      </w:r>
                      <w:r w:rsidR="00D07FCB">
                        <w:rPr>
                          <w:rFonts w:ascii="Arial" w:hAnsi="Arial" w:cs="Arial"/>
                          <w:b/>
                          <w:bCs/>
                          <w:i/>
                          <w:iCs/>
                          <w:color w:val="EE0000"/>
                        </w:rPr>
                        <w:t>DISENGAGE</w:t>
                      </w:r>
                    </w:p>
                  </w:txbxContent>
                </v:textbox>
                <w10:wrap type="square" anchorx="margin"/>
              </v:roundrect>
            </w:pict>
          </mc:Fallback>
        </mc:AlternateContent>
      </w:r>
      <w:r w:rsidR="00716694" w:rsidRPr="00716694">
        <w:rPr>
          <w:rFonts w:ascii="Calibri" w:eastAsia="Calibri" w:hAnsi="Calibri" w:cs="Times New Roman"/>
          <w:noProof/>
          <w:sz w:val="2"/>
          <w:szCs w:val="2"/>
        </w:rPr>
        <mc:AlternateContent>
          <mc:Choice Requires="wpg">
            <w:drawing>
              <wp:anchor distT="0" distB="0" distL="0" distR="0" simplePos="0" relativeHeight="251836416" behindDoc="0" locked="0" layoutInCell="1" allowOverlap="1" wp14:anchorId="6E021B88" wp14:editId="161C494A">
                <wp:simplePos x="0" y="0"/>
                <wp:positionH relativeFrom="margin">
                  <wp:align>left</wp:align>
                </wp:positionH>
                <wp:positionV relativeFrom="page">
                  <wp:posOffset>4800600</wp:posOffset>
                </wp:positionV>
                <wp:extent cx="3291840" cy="1463040"/>
                <wp:effectExtent l="0" t="0" r="3810" b="3810"/>
                <wp:wrapNone/>
                <wp:docPr id="1895381346" name="Group 189538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463040"/>
                          <a:chOff x="0" y="0"/>
                          <a:chExt cx="2994660" cy="1348740"/>
                        </a:xfrm>
                      </wpg:grpSpPr>
                      <pic:pic xmlns:pic="http://schemas.openxmlformats.org/drawingml/2006/picture">
                        <pic:nvPicPr>
                          <pic:cNvPr id="821686438" name="Image 2"/>
                          <pic:cNvPicPr/>
                        </pic:nvPicPr>
                        <pic:blipFill>
                          <a:blip r:embed="rId47" cstate="print"/>
                          <a:stretch>
                            <a:fillRect/>
                          </a:stretch>
                        </pic:blipFill>
                        <pic:spPr>
                          <a:xfrm>
                            <a:off x="1330307" y="646405"/>
                            <a:ext cx="160985" cy="182435"/>
                          </a:xfrm>
                          <a:prstGeom prst="rect">
                            <a:avLst/>
                          </a:prstGeom>
                        </pic:spPr>
                      </pic:pic>
                      <wps:wsp>
                        <wps:cNvPr id="925000627" name="Graphic 3"/>
                        <wps:cNvSpPr/>
                        <wps:spPr>
                          <a:xfrm>
                            <a:off x="916789" y="11874"/>
                            <a:ext cx="1315720" cy="1249680"/>
                          </a:xfrm>
                          <a:custGeom>
                            <a:avLst/>
                            <a:gdLst/>
                            <a:ahLst/>
                            <a:cxnLst/>
                            <a:rect l="l" t="t" r="r" b="b"/>
                            <a:pathLst>
                              <a:path w="1315720" h="1249680">
                                <a:moveTo>
                                  <a:pt x="497993" y="877933"/>
                                </a:moveTo>
                                <a:lnTo>
                                  <a:pt x="455966" y="865408"/>
                                </a:lnTo>
                                <a:lnTo>
                                  <a:pt x="431474" y="860034"/>
                                </a:lnTo>
                                <a:lnTo>
                                  <a:pt x="415083" y="860729"/>
                                </a:lnTo>
                                <a:lnTo>
                                  <a:pt x="375763" y="875459"/>
                                </a:lnTo>
                                <a:lnTo>
                                  <a:pt x="341877" y="893839"/>
                                </a:lnTo>
                                <a:lnTo>
                                  <a:pt x="331039" y="900297"/>
                                </a:lnTo>
                                <a:lnTo>
                                  <a:pt x="325693" y="903358"/>
                                </a:lnTo>
                                <a:lnTo>
                                  <a:pt x="319025" y="902418"/>
                                </a:lnTo>
                                <a:lnTo>
                                  <a:pt x="314694" y="898037"/>
                                </a:lnTo>
                                <a:lnTo>
                                  <a:pt x="296610" y="879749"/>
                                </a:lnTo>
                                <a:lnTo>
                                  <a:pt x="291947" y="870201"/>
                                </a:lnTo>
                                <a:lnTo>
                                  <a:pt x="289985" y="859948"/>
                                </a:lnTo>
                                <a:lnTo>
                                  <a:pt x="290764" y="849540"/>
                                </a:lnTo>
                                <a:lnTo>
                                  <a:pt x="317765" y="794693"/>
                                </a:lnTo>
                                <a:lnTo>
                                  <a:pt x="347733" y="739369"/>
                                </a:lnTo>
                                <a:lnTo>
                                  <a:pt x="377873" y="687284"/>
                                </a:lnTo>
                                <a:lnTo>
                                  <a:pt x="401829" y="652165"/>
                                </a:lnTo>
                                <a:lnTo>
                                  <a:pt x="411151" y="641126"/>
                                </a:lnTo>
                                <a:lnTo>
                                  <a:pt x="427911" y="621236"/>
                                </a:lnTo>
                                <a:lnTo>
                                  <a:pt x="480296" y="559234"/>
                                </a:lnTo>
                                <a:lnTo>
                                  <a:pt x="514196" y="519287"/>
                                </a:lnTo>
                                <a:lnTo>
                                  <a:pt x="552084" y="474819"/>
                                </a:lnTo>
                                <a:lnTo>
                                  <a:pt x="593098" y="426913"/>
                                </a:lnTo>
                                <a:lnTo>
                                  <a:pt x="636376" y="376650"/>
                                </a:lnTo>
                                <a:lnTo>
                                  <a:pt x="681054" y="325114"/>
                                </a:lnTo>
                                <a:lnTo>
                                  <a:pt x="726271" y="273388"/>
                                </a:lnTo>
                                <a:lnTo>
                                  <a:pt x="771164" y="222552"/>
                                </a:lnTo>
                                <a:lnTo>
                                  <a:pt x="814870" y="173691"/>
                                </a:lnTo>
                                <a:lnTo>
                                  <a:pt x="856527" y="127886"/>
                                </a:lnTo>
                                <a:lnTo>
                                  <a:pt x="895272" y="86220"/>
                                </a:lnTo>
                                <a:lnTo>
                                  <a:pt x="930243" y="49776"/>
                                </a:lnTo>
                                <a:lnTo>
                                  <a:pt x="960577" y="19635"/>
                                </a:lnTo>
                                <a:lnTo>
                                  <a:pt x="982008" y="0"/>
                                </a:lnTo>
                              </a:path>
                              <a:path w="1315720" h="1249680">
                                <a:moveTo>
                                  <a:pt x="1315309" y="0"/>
                                </a:moveTo>
                                <a:lnTo>
                                  <a:pt x="1246182" y="66710"/>
                                </a:lnTo>
                                <a:lnTo>
                                  <a:pt x="1022630" y="292501"/>
                                </a:lnTo>
                                <a:lnTo>
                                  <a:pt x="955930" y="360515"/>
                                </a:lnTo>
                                <a:lnTo>
                                  <a:pt x="908813" y="409030"/>
                                </a:lnTo>
                                <a:lnTo>
                                  <a:pt x="867630" y="452125"/>
                                </a:lnTo>
                                <a:lnTo>
                                  <a:pt x="568148" y="810623"/>
                                </a:lnTo>
                                <a:lnTo>
                                  <a:pt x="567615" y="873334"/>
                                </a:lnTo>
                                <a:lnTo>
                                  <a:pt x="558872" y="927821"/>
                                </a:lnTo>
                                <a:lnTo>
                                  <a:pt x="543692" y="975046"/>
                                </a:lnTo>
                                <a:lnTo>
                                  <a:pt x="523852" y="1015968"/>
                                </a:lnTo>
                                <a:lnTo>
                                  <a:pt x="501126" y="1051550"/>
                                </a:lnTo>
                                <a:lnTo>
                                  <a:pt x="477289" y="1082751"/>
                                </a:lnTo>
                                <a:lnTo>
                                  <a:pt x="398475" y="1167575"/>
                                </a:lnTo>
                                <a:lnTo>
                                  <a:pt x="344706" y="1207384"/>
                                </a:lnTo>
                                <a:lnTo>
                                  <a:pt x="294333" y="1232535"/>
                                </a:lnTo>
                                <a:lnTo>
                                  <a:pt x="248882" y="1245605"/>
                                </a:lnTo>
                                <a:lnTo>
                                  <a:pt x="209878" y="1249168"/>
                                </a:lnTo>
                                <a:lnTo>
                                  <a:pt x="178848" y="1245801"/>
                                </a:lnTo>
                                <a:lnTo>
                                  <a:pt x="157316" y="1238079"/>
                                </a:lnTo>
                                <a:lnTo>
                                  <a:pt x="131730" y="1225812"/>
                                </a:lnTo>
                                <a:lnTo>
                                  <a:pt x="110893" y="1220142"/>
                                </a:lnTo>
                                <a:lnTo>
                                  <a:pt x="93220" y="1220275"/>
                                </a:lnTo>
                                <a:lnTo>
                                  <a:pt x="77128" y="1225417"/>
                                </a:lnTo>
                                <a:lnTo>
                                  <a:pt x="63673" y="1233672"/>
                                </a:lnTo>
                                <a:lnTo>
                                  <a:pt x="52809" y="1240127"/>
                                </a:lnTo>
                                <a:lnTo>
                                  <a:pt x="41329" y="1239462"/>
                                </a:lnTo>
                                <a:lnTo>
                                  <a:pt x="26023" y="1226357"/>
                                </a:lnTo>
                                <a:lnTo>
                                  <a:pt x="9758" y="1203382"/>
                                </a:lnTo>
                                <a:lnTo>
                                  <a:pt x="0" y="1177591"/>
                                </a:lnTo>
                                <a:lnTo>
                                  <a:pt x="440" y="1150392"/>
                                </a:lnTo>
                                <a:lnTo>
                                  <a:pt x="33497" y="1100688"/>
                                </a:lnTo>
                                <a:lnTo>
                                  <a:pt x="65406" y="1066934"/>
                                </a:lnTo>
                                <a:lnTo>
                                  <a:pt x="93048" y="1053150"/>
                                </a:lnTo>
                                <a:lnTo>
                                  <a:pt x="115527" y="1054899"/>
                                </a:lnTo>
                                <a:lnTo>
                                  <a:pt x="152734" y="1078149"/>
                                </a:lnTo>
                                <a:lnTo>
                                  <a:pt x="193507" y="1132217"/>
                                </a:lnTo>
                                <a:lnTo>
                                  <a:pt x="220562" y="1172662"/>
                                </a:lnTo>
                                <a:lnTo>
                                  <a:pt x="225816" y="1178340"/>
                                </a:lnTo>
                                <a:lnTo>
                                  <a:pt x="234359" y="1182709"/>
                                </a:lnTo>
                                <a:lnTo>
                                  <a:pt x="246367" y="1183375"/>
                                </a:lnTo>
                                <a:lnTo>
                                  <a:pt x="262015" y="1177945"/>
                                </a:lnTo>
                                <a:lnTo>
                                  <a:pt x="322241" y="1141709"/>
                                </a:lnTo>
                                <a:lnTo>
                                  <a:pt x="371647" y="1103304"/>
                                </a:lnTo>
                                <a:lnTo>
                                  <a:pt x="411294" y="1063337"/>
                                </a:lnTo>
                                <a:lnTo>
                                  <a:pt x="442243" y="1022412"/>
                                </a:lnTo>
                                <a:lnTo>
                                  <a:pt x="465556" y="981135"/>
                                </a:lnTo>
                                <a:lnTo>
                                  <a:pt x="482293" y="940111"/>
                                </a:lnTo>
                                <a:lnTo>
                                  <a:pt x="493515" y="899944"/>
                                </a:lnTo>
                                <a:lnTo>
                                  <a:pt x="500283" y="861240"/>
                                </a:lnTo>
                                <a:lnTo>
                                  <a:pt x="503658" y="824605"/>
                                </a:lnTo>
                              </a:path>
                            </a:pathLst>
                          </a:custGeom>
                          <a:ln w="23749">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1464495908" name="Image 4"/>
                          <pic:cNvPicPr/>
                        </pic:nvPicPr>
                        <pic:blipFill>
                          <a:blip r:embed="rId48" cstate="print"/>
                          <a:stretch>
                            <a:fillRect/>
                          </a:stretch>
                        </pic:blipFill>
                        <pic:spPr>
                          <a:xfrm>
                            <a:off x="920687" y="901782"/>
                            <a:ext cx="335083" cy="316351"/>
                          </a:xfrm>
                          <a:prstGeom prst="rect">
                            <a:avLst/>
                          </a:prstGeom>
                        </pic:spPr>
                      </pic:pic>
                      <wps:wsp>
                        <wps:cNvPr id="1760899622" name="Graphic 5"/>
                        <wps:cNvSpPr/>
                        <wps:spPr>
                          <a:xfrm>
                            <a:off x="1137357" y="877516"/>
                            <a:ext cx="222885" cy="307340"/>
                          </a:xfrm>
                          <a:custGeom>
                            <a:avLst/>
                            <a:gdLst/>
                            <a:ahLst/>
                            <a:cxnLst/>
                            <a:rect l="l" t="t" r="r" b="b"/>
                            <a:pathLst>
                              <a:path w="222885" h="307340">
                                <a:moveTo>
                                  <a:pt x="0" y="307022"/>
                                </a:moveTo>
                                <a:lnTo>
                                  <a:pt x="34403" y="247366"/>
                                </a:lnTo>
                                <a:lnTo>
                                  <a:pt x="63781" y="202504"/>
                                </a:lnTo>
                                <a:lnTo>
                                  <a:pt x="97609" y="153358"/>
                                </a:lnTo>
                                <a:lnTo>
                                  <a:pt x="133135" y="104231"/>
                                </a:lnTo>
                                <a:lnTo>
                                  <a:pt x="167610" y="59427"/>
                                </a:lnTo>
                                <a:lnTo>
                                  <a:pt x="198282" y="23248"/>
                                </a:lnTo>
                                <a:lnTo>
                                  <a:pt x="222402" y="0"/>
                                </a:lnTo>
                              </a:path>
                            </a:pathLst>
                          </a:custGeom>
                          <a:ln w="23749">
                            <a:solidFill>
                              <a:srgbClr val="232020"/>
                            </a:solidFill>
                            <a:prstDash val="solid"/>
                          </a:ln>
                        </wps:spPr>
                        <wps:bodyPr wrap="square" lIns="0" tIns="0" rIns="0" bIns="0" rtlCol="0">
                          <a:prstTxWarp prst="textNoShape">
                            <a:avLst/>
                          </a:prstTxWarp>
                          <a:noAutofit/>
                        </wps:bodyPr>
                      </wps:wsp>
                      <wps:wsp>
                        <wps:cNvPr id="478597937" name="Graphic 6"/>
                        <wps:cNvSpPr/>
                        <wps:spPr>
                          <a:xfrm>
                            <a:off x="1535449" y="737624"/>
                            <a:ext cx="596265" cy="511809"/>
                          </a:xfrm>
                          <a:custGeom>
                            <a:avLst/>
                            <a:gdLst/>
                            <a:ahLst/>
                            <a:cxnLst/>
                            <a:rect l="l" t="t" r="r" b="b"/>
                            <a:pathLst>
                              <a:path w="596265" h="511809">
                                <a:moveTo>
                                  <a:pt x="465607" y="0"/>
                                </a:moveTo>
                                <a:lnTo>
                                  <a:pt x="450537" y="7148"/>
                                </a:lnTo>
                                <a:lnTo>
                                  <a:pt x="439993" y="20018"/>
                                </a:lnTo>
                                <a:lnTo>
                                  <a:pt x="436394" y="36293"/>
                                </a:lnTo>
                                <a:lnTo>
                                  <a:pt x="442163" y="53657"/>
                                </a:lnTo>
                                <a:lnTo>
                                  <a:pt x="452789" y="92364"/>
                                </a:lnTo>
                                <a:lnTo>
                                  <a:pt x="416486" y="141309"/>
                                </a:lnTo>
                                <a:lnTo>
                                  <a:pt x="370521" y="164068"/>
                                </a:lnTo>
                                <a:lnTo>
                                  <a:pt x="350291" y="166471"/>
                                </a:lnTo>
                                <a:lnTo>
                                  <a:pt x="331175" y="169579"/>
                                </a:lnTo>
                                <a:lnTo>
                                  <a:pt x="303123" y="185699"/>
                                </a:lnTo>
                                <a:lnTo>
                                  <a:pt x="285720" y="203688"/>
                                </a:lnTo>
                                <a:lnTo>
                                  <a:pt x="276601" y="224093"/>
                                </a:lnTo>
                                <a:lnTo>
                                  <a:pt x="275646" y="244805"/>
                                </a:lnTo>
                                <a:lnTo>
                                  <a:pt x="282740" y="263715"/>
                                </a:lnTo>
                                <a:lnTo>
                                  <a:pt x="294411" y="277012"/>
                                </a:lnTo>
                                <a:lnTo>
                                  <a:pt x="307230" y="290347"/>
                                </a:lnTo>
                                <a:lnTo>
                                  <a:pt x="313217" y="303463"/>
                                </a:lnTo>
                                <a:lnTo>
                                  <a:pt x="304393" y="316103"/>
                                </a:lnTo>
                                <a:lnTo>
                                  <a:pt x="286309" y="319723"/>
                                </a:lnTo>
                                <a:lnTo>
                                  <a:pt x="265547" y="313815"/>
                                </a:lnTo>
                                <a:lnTo>
                                  <a:pt x="242560" y="305685"/>
                                </a:lnTo>
                                <a:lnTo>
                                  <a:pt x="217804" y="302641"/>
                                </a:lnTo>
                                <a:lnTo>
                                  <a:pt x="200642" y="306229"/>
                                </a:lnTo>
                                <a:lnTo>
                                  <a:pt x="190915" y="312312"/>
                                </a:lnTo>
                                <a:lnTo>
                                  <a:pt x="181228" y="323735"/>
                                </a:lnTo>
                                <a:lnTo>
                                  <a:pt x="174421" y="328650"/>
                                </a:lnTo>
                                <a:lnTo>
                                  <a:pt x="171373" y="324777"/>
                                </a:lnTo>
                                <a:lnTo>
                                  <a:pt x="162610" y="331393"/>
                                </a:lnTo>
                                <a:lnTo>
                                  <a:pt x="170091" y="336219"/>
                                </a:lnTo>
                                <a:lnTo>
                                  <a:pt x="156806" y="342582"/>
                                </a:lnTo>
                                <a:lnTo>
                                  <a:pt x="154851" y="336626"/>
                                </a:lnTo>
                                <a:lnTo>
                                  <a:pt x="141719" y="346011"/>
                                </a:lnTo>
                                <a:lnTo>
                                  <a:pt x="145656" y="349237"/>
                                </a:lnTo>
                                <a:lnTo>
                                  <a:pt x="133908" y="355485"/>
                                </a:lnTo>
                                <a:lnTo>
                                  <a:pt x="131648" y="350113"/>
                                </a:lnTo>
                                <a:lnTo>
                                  <a:pt x="118516" y="358546"/>
                                </a:lnTo>
                                <a:lnTo>
                                  <a:pt x="124256" y="361010"/>
                                </a:lnTo>
                                <a:lnTo>
                                  <a:pt x="113449" y="367499"/>
                                </a:lnTo>
                                <a:lnTo>
                                  <a:pt x="111594" y="361835"/>
                                </a:lnTo>
                                <a:lnTo>
                                  <a:pt x="95656" y="369328"/>
                                </a:lnTo>
                                <a:lnTo>
                                  <a:pt x="103454" y="373316"/>
                                </a:lnTo>
                                <a:lnTo>
                                  <a:pt x="93345" y="379526"/>
                                </a:lnTo>
                                <a:lnTo>
                                  <a:pt x="89204" y="374142"/>
                                </a:lnTo>
                                <a:lnTo>
                                  <a:pt x="77952" y="378828"/>
                                </a:lnTo>
                                <a:lnTo>
                                  <a:pt x="86042" y="384568"/>
                                </a:lnTo>
                                <a:lnTo>
                                  <a:pt x="76479" y="389813"/>
                                </a:lnTo>
                                <a:lnTo>
                                  <a:pt x="72212" y="385864"/>
                                </a:lnTo>
                                <a:lnTo>
                                  <a:pt x="63195" y="384492"/>
                                </a:lnTo>
                                <a:lnTo>
                                  <a:pt x="40106" y="385047"/>
                                </a:lnTo>
                                <a:lnTo>
                                  <a:pt x="19248" y="392855"/>
                                </a:lnTo>
                                <a:lnTo>
                                  <a:pt x="4564" y="406730"/>
                                </a:lnTo>
                                <a:lnTo>
                                  <a:pt x="0" y="425488"/>
                                </a:lnTo>
                                <a:lnTo>
                                  <a:pt x="2355" y="444078"/>
                                </a:lnTo>
                                <a:lnTo>
                                  <a:pt x="8269" y="452912"/>
                                </a:lnTo>
                                <a:lnTo>
                                  <a:pt x="22358" y="454361"/>
                                </a:lnTo>
                                <a:lnTo>
                                  <a:pt x="49237" y="450799"/>
                                </a:lnTo>
                                <a:lnTo>
                                  <a:pt x="69608" y="477507"/>
                                </a:lnTo>
                                <a:lnTo>
                                  <a:pt x="71096" y="493004"/>
                                </a:lnTo>
                                <a:lnTo>
                                  <a:pt x="77328" y="505814"/>
                                </a:lnTo>
                                <a:lnTo>
                                  <a:pt x="89730" y="511334"/>
                                </a:lnTo>
                                <a:lnTo>
                                  <a:pt x="109728" y="504964"/>
                                </a:lnTo>
                                <a:lnTo>
                                  <a:pt x="128781" y="489051"/>
                                </a:lnTo>
                                <a:lnTo>
                                  <a:pt x="135632" y="472616"/>
                                </a:lnTo>
                                <a:lnTo>
                                  <a:pt x="134259" y="457264"/>
                                </a:lnTo>
                                <a:lnTo>
                                  <a:pt x="128638" y="444601"/>
                                </a:lnTo>
                                <a:lnTo>
                                  <a:pt x="124688" y="437972"/>
                                </a:lnTo>
                                <a:lnTo>
                                  <a:pt x="126555" y="429514"/>
                                </a:lnTo>
                                <a:lnTo>
                                  <a:pt x="191541" y="384327"/>
                                </a:lnTo>
                                <a:lnTo>
                                  <a:pt x="200825" y="378289"/>
                                </a:lnTo>
                                <a:lnTo>
                                  <a:pt x="214810" y="372632"/>
                                </a:lnTo>
                                <a:lnTo>
                                  <a:pt x="231696" y="372091"/>
                                </a:lnTo>
                                <a:lnTo>
                                  <a:pt x="270102" y="392078"/>
                                </a:lnTo>
                                <a:lnTo>
                                  <a:pt x="293157" y="393917"/>
                                </a:lnTo>
                                <a:lnTo>
                                  <a:pt x="315340" y="389148"/>
                                </a:lnTo>
                                <a:lnTo>
                                  <a:pt x="333146" y="379996"/>
                                </a:lnTo>
                                <a:lnTo>
                                  <a:pt x="347925" y="367053"/>
                                </a:lnTo>
                                <a:lnTo>
                                  <a:pt x="376813" y="341142"/>
                                </a:lnTo>
                                <a:lnTo>
                                  <a:pt x="412472" y="310043"/>
                                </a:lnTo>
                                <a:lnTo>
                                  <a:pt x="447560" y="281533"/>
                                </a:lnTo>
                                <a:lnTo>
                                  <a:pt x="480824" y="256867"/>
                                </a:lnTo>
                                <a:lnTo>
                                  <a:pt x="548985" y="207529"/>
                                </a:lnTo>
                                <a:lnTo>
                                  <a:pt x="568998" y="192443"/>
                                </a:lnTo>
                                <a:lnTo>
                                  <a:pt x="579975" y="183331"/>
                                </a:lnTo>
                                <a:lnTo>
                                  <a:pt x="588897" y="172669"/>
                                </a:lnTo>
                                <a:lnTo>
                                  <a:pt x="594549" y="157006"/>
                                </a:lnTo>
                                <a:lnTo>
                                  <a:pt x="595718" y="132892"/>
                                </a:lnTo>
                                <a:lnTo>
                                  <a:pt x="594463" y="114798"/>
                                </a:lnTo>
                                <a:lnTo>
                                  <a:pt x="591623" y="102417"/>
                                </a:lnTo>
                                <a:lnTo>
                                  <a:pt x="585439" y="95311"/>
                                </a:lnTo>
                                <a:lnTo>
                                  <a:pt x="574154" y="93040"/>
                                </a:lnTo>
                                <a:lnTo>
                                  <a:pt x="570988" y="94278"/>
                                </a:lnTo>
                                <a:lnTo>
                                  <a:pt x="563251" y="98374"/>
                                </a:lnTo>
                                <a:lnTo>
                                  <a:pt x="553580" y="105898"/>
                                </a:lnTo>
                                <a:lnTo>
                                  <a:pt x="544614" y="117424"/>
                                </a:lnTo>
                                <a:lnTo>
                                  <a:pt x="540418" y="130224"/>
                                </a:lnTo>
                                <a:lnTo>
                                  <a:pt x="541804" y="141398"/>
                                </a:lnTo>
                                <a:lnTo>
                                  <a:pt x="546528" y="151253"/>
                                </a:lnTo>
                                <a:lnTo>
                                  <a:pt x="552348" y="160096"/>
                                </a:lnTo>
                                <a:lnTo>
                                  <a:pt x="467017" y="224802"/>
                                </a:lnTo>
                                <a:lnTo>
                                  <a:pt x="463823" y="227482"/>
                                </a:lnTo>
                                <a:lnTo>
                                  <a:pt x="455706" y="232525"/>
                                </a:lnTo>
                                <a:lnTo>
                                  <a:pt x="444862" y="235437"/>
                                </a:lnTo>
                                <a:lnTo>
                                  <a:pt x="433489" y="231724"/>
                                </a:lnTo>
                                <a:lnTo>
                                  <a:pt x="427208" y="222472"/>
                                </a:lnTo>
                                <a:lnTo>
                                  <a:pt x="430301" y="212736"/>
                                </a:lnTo>
                                <a:lnTo>
                                  <a:pt x="440261" y="201854"/>
                                </a:lnTo>
                                <a:lnTo>
                                  <a:pt x="454583" y="189166"/>
                                </a:lnTo>
                                <a:lnTo>
                                  <a:pt x="471986" y="175275"/>
                                </a:lnTo>
                                <a:lnTo>
                                  <a:pt x="490926" y="159099"/>
                                </a:lnTo>
                                <a:lnTo>
                                  <a:pt x="505820" y="139846"/>
                                </a:lnTo>
                                <a:lnTo>
                                  <a:pt x="511086" y="116725"/>
                                </a:lnTo>
                                <a:lnTo>
                                  <a:pt x="509129" y="91062"/>
                                </a:lnTo>
                                <a:lnTo>
                                  <a:pt x="503188" y="45545"/>
                                </a:lnTo>
                                <a:lnTo>
                                  <a:pt x="489408" y="7607"/>
                                </a:lnTo>
                                <a:lnTo>
                                  <a:pt x="479653" y="568"/>
                                </a:lnTo>
                                <a:lnTo>
                                  <a:pt x="465607" y="0"/>
                                </a:lnTo>
                                <a:close/>
                              </a:path>
                            </a:pathLst>
                          </a:custGeom>
                          <a:solidFill>
                            <a:srgbClr val="595A5B"/>
                          </a:solidFill>
                        </wps:spPr>
                        <wps:bodyPr wrap="square" lIns="0" tIns="0" rIns="0" bIns="0" rtlCol="0">
                          <a:prstTxWarp prst="textNoShape">
                            <a:avLst/>
                          </a:prstTxWarp>
                          <a:noAutofit/>
                        </wps:bodyPr>
                      </wps:wsp>
                      <wps:wsp>
                        <wps:cNvPr id="1012610037" name="Graphic 7"/>
                        <wps:cNvSpPr/>
                        <wps:spPr>
                          <a:xfrm>
                            <a:off x="1535449" y="737624"/>
                            <a:ext cx="596265" cy="511809"/>
                          </a:xfrm>
                          <a:custGeom>
                            <a:avLst/>
                            <a:gdLst/>
                            <a:ahLst/>
                            <a:cxnLst/>
                            <a:rect l="l" t="t" r="r" b="b"/>
                            <a:pathLst>
                              <a:path w="596265" h="511809">
                                <a:moveTo>
                                  <a:pt x="181228" y="323735"/>
                                </a:moveTo>
                                <a:lnTo>
                                  <a:pt x="185490" y="318832"/>
                                </a:lnTo>
                                <a:lnTo>
                                  <a:pt x="190915" y="312312"/>
                                </a:lnTo>
                                <a:lnTo>
                                  <a:pt x="200642" y="306229"/>
                                </a:lnTo>
                                <a:lnTo>
                                  <a:pt x="217804" y="302641"/>
                                </a:lnTo>
                                <a:lnTo>
                                  <a:pt x="242560" y="305685"/>
                                </a:lnTo>
                                <a:lnTo>
                                  <a:pt x="265547" y="313815"/>
                                </a:lnTo>
                                <a:lnTo>
                                  <a:pt x="286309" y="319723"/>
                                </a:lnTo>
                                <a:lnTo>
                                  <a:pt x="304393" y="316103"/>
                                </a:lnTo>
                                <a:lnTo>
                                  <a:pt x="313217" y="303463"/>
                                </a:lnTo>
                                <a:lnTo>
                                  <a:pt x="307230" y="290347"/>
                                </a:lnTo>
                                <a:lnTo>
                                  <a:pt x="294411" y="277012"/>
                                </a:lnTo>
                                <a:lnTo>
                                  <a:pt x="282740" y="263715"/>
                                </a:lnTo>
                                <a:lnTo>
                                  <a:pt x="275646" y="244805"/>
                                </a:lnTo>
                                <a:lnTo>
                                  <a:pt x="276601" y="224093"/>
                                </a:lnTo>
                                <a:lnTo>
                                  <a:pt x="285720" y="203688"/>
                                </a:lnTo>
                                <a:lnTo>
                                  <a:pt x="303123" y="185699"/>
                                </a:lnTo>
                                <a:lnTo>
                                  <a:pt x="331175" y="169579"/>
                                </a:lnTo>
                                <a:lnTo>
                                  <a:pt x="350291" y="166471"/>
                                </a:lnTo>
                                <a:lnTo>
                                  <a:pt x="370521" y="164068"/>
                                </a:lnTo>
                                <a:lnTo>
                                  <a:pt x="401916" y="150063"/>
                                </a:lnTo>
                                <a:lnTo>
                                  <a:pt x="416486" y="141309"/>
                                </a:lnTo>
                                <a:lnTo>
                                  <a:pt x="438837" y="121829"/>
                                </a:lnTo>
                                <a:lnTo>
                                  <a:pt x="452789" y="92364"/>
                                </a:lnTo>
                                <a:lnTo>
                                  <a:pt x="442163" y="53657"/>
                                </a:lnTo>
                                <a:lnTo>
                                  <a:pt x="436394" y="36293"/>
                                </a:lnTo>
                                <a:lnTo>
                                  <a:pt x="439993" y="20018"/>
                                </a:lnTo>
                                <a:lnTo>
                                  <a:pt x="450537" y="7148"/>
                                </a:lnTo>
                                <a:lnTo>
                                  <a:pt x="465607" y="0"/>
                                </a:lnTo>
                                <a:lnTo>
                                  <a:pt x="479653" y="568"/>
                                </a:lnTo>
                                <a:lnTo>
                                  <a:pt x="503188" y="45545"/>
                                </a:lnTo>
                                <a:lnTo>
                                  <a:pt x="509129" y="91062"/>
                                </a:lnTo>
                                <a:lnTo>
                                  <a:pt x="511086" y="116725"/>
                                </a:lnTo>
                                <a:lnTo>
                                  <a:pt x="505820" y="139846"/>
                                </a:lnTo>
                                <a:lnTo>
                                  <a:pt x="490926" y="159099"/>
                                </a:lnTo>
                                <a:lnTo>
                                  <a:pt x="471986" y="175275"/>
                                </a:lnTo>
                                <a:lnTo>
                                  <a:pt x="454583" y="189166"/>
                                </a:lnTo>
                                <a:lnTo>
                                  <a:pt x="440261" y="201854"/>
                                </a:lnTo>
                                <a:lnTo>
                                  <a:pt x="430301" y="212736"/>
                                </a:lnTo>
                                <a:lnTo>
                                  <a:pt x="427208" y="222472"/>
                                </a:lnTo>
                                <a:lnTo>
                                  <a:pt x="433489" y="231724"/>
                                </a:lnTo>
                                <a:lnTo>
                                  <a:pt x="444862" y="235437"/>
                                </a:lnTo>
                                <a:lnTo>
                                  <a:pt x="455706" y="232525"/>
                                </a:lnTo>
                                <a:lnTo>
                                  <a:pt x="463823" y="227482"/>
                                </a:lnTo>
                                <a:lnTo>
                                  <a:pt x="467017" y="224802"/>
                                </a:lnTo>
                                <a:lnTo>
                                  <a:pt x="552348" y="160096"/>
                                </a:lnTo>
                                <a:lnTo>
                                  <a:pt x="544614" y="117424"/>
                                </a:lnTo>
                                <a:lnTo>
                                  <a:pt x="574154" y="93040"/>
                                </a:lnTo>
                                <a:lnTo>
                                  <a:pt x="585439" y="95311"/>
                                </a:lnTo>
                                <a:lnTo>
                                  <a:pt x="591623" y="102417"/>
                                </a:lnTo>
                                <a:lnTo>
                                  <a:pt x="594463" y="114798"/>
                                </a:lnTo>
                                <a:lnTo>
                                  <a:pt x="595718" y="132892"/>
                                </a:lnTo>
                                <a:lnTo>
                                  <a:pt x="594549" y="157006"/>
                                </a:lnTo>
                                <a:lnTo>
                                  <a:pt x="568998" y="192443"/>
                                </a:lnTo>
                                <a:lnTo>
                                  <a:pt x="517113" y="230601"/>
                                </a:lnTo>
                                <a:lnTo>
                                  <a:pt x="480824" y="256867"/>
                                </a:lnTo>
                                <a:lnTo>
                                  <a:pt x="447560" y="281533"/>
                                </a:lnTo>
                                <a:lnTo>
                                  <a:pt x="412472" y="310043"/>
                                </a:lnTo>
                                <a:lnTo>
                                  <a:pt x="376813" y="341142"/>
                                </a:lnTo>
                                <a:lnTo>
                                  <a:pt x="347925" y="367053"/>
                                </a:lnTo>
                                <a:lnTo>
                                  <a:pt x="333146" y="379996"/>
                                </a:lnTo>
                                <a:lnTo>
                                  <a:pt x="315340" y="389148"/>
                                </a:lnTo>
                                <a:lnTo>
                                  <a:pt x="293157" y="393917"/>
                                </a:lnTo>
                                <a:lnTo>
                                  <a:pt x="270102" y="392078"/>
                                </a:lnTo>
                                <a:lnTo>
                                  <a:pt x="249681" y="381406"/>
                                </a:lnTo>
                                <a:lnTo>
                                  <a:pt x="231696" y="372091"/>
                                </a:lnTo>
                                <a:lnTo>
                                  <a:pt x="214810" y="372632"/>
                                </a:lnTo>
                                <a:lnTo>
                                  <a:pt x="200825" y="378289"/>
                                </a:lnTo>
                                <a:lnTo>
                                  <a:pt x="191541" y="384327"/>
                                </a:lnTo>
                                <a:lnTo>
                                  <a:pt x="182459" y="390762"/>
                                </a:lnTo>
                                <a:lnTo>
                                  <a:pt x="166971" y="401553"/>
                                </a:lnTo>
                                <a:lnTo>
                                  <a:pt x="149109" y="413932"/>
                                </a:lnTo>
                                <a:lnTo>
                                  <a:pt x="132905" y="425132"/>
                                </a:lnTo>
                                <a:lnTo>
                                  <a:pt x="126555" y="429514"/>
                                </a:lnTo>
                                <a:lnTo>
                                  <a:pt x="124688" y="437972"/>
                                </a:lnTo>
                                <a:lnTo>
                                  <a:pt x="128638" y="444601"/>
                                </a:lnTo>
                                <a:lnTo>
                                  <a:pt x="134259" y="457264"/>
                                </a:lnTo>
                                <a:lnTo>
                                  <a:pt x="135632" y="472616"/>
                                </a:lnTo>
                                <a:lnTo>
                                  <a:pt x="128781" y="489051"/>
                                </a:lnTo>
                                <a:lnTo>
                                  <a:pt x="109728" y="504964"/>
                                </a:lnTo>
                                <a:lnTo>
                                  <a:pt x="89730" y="511334"/>
                                </a:lnTo>
                                <a:lnTo>
                                  <a:pt x="77328" y="505814"/>
                                </a:lnTo>
                                <a:lnTo>
                                  <a:pt x="71096" y="493004"/>
                                </a:lnTo>
                                <a:lnTo>
                                  <a:pt x="69608" y="477507"/>
                                </a:lnTo>
                                <a:lnTo>
                                  <a:pt x="49237" y="450799"/>
                                </a:lnTo>
                                <a:lnTo>
                                  <a:pt x="22358" y="454361"/>
                                </a:lnTo>
                                <a:lnTo>
                                  <a:pt x="8269" y="452912"/>
                                </a:lnTo>
                                <a:lnTo>
                                  <a:pt x="2355" y="444078"/>
                                </a:lnTo>
                                <a:lnTo>
                                  <a:pt x="0" y="425488"/>
                                </a:lnTo>
                                <a:lnTo>
                                  <a:pt x="4564" y="406730"/>
                                </a:lnTo>
                                <a:lnTo>
                                  <a:pt x="19248" y="392855"/>
                                </a:lnTo>
                                <a:lnTo>
                                  <a:pt x="40106" y="385047"/>
                                </a:lnTo>
                                <a:lnTo>
                                  <a:pt x="63195" y="384492"/>
                                </a:lnTo>
                                <a:lnTo>
                                  <a:pt x="72212" y="385864"/>
                                </a:lnTo>
                                <a:lnTo>
                                  <a:pt x="76479" y="389813"/>
                                </a:lnTo>
                                <a:lnTo>
                                  <a:pt x="81127" y="387273"/>
                                </a:lnTo>
                                <a:lnTo>
                                  <a:pt x="86042" y="384568"/>
                                </a:lnTo>
                                <a:lnTo>
                                  <a:pt x="77952" y="378828"/>
                                </a:lnTo>
                                <a:lnTo>
                                  <a:pt x="83578" y="376491"/>
                                </a:lnTo>
                                <a:lnTo>
                                  <a:pt x="89204" y="374142"/>
                                </a:lnTo>
                                <a:lnTo>
                                  <a:pt x="93345" y="379526"/>
                                </a:lnTo>
                                <a:lnTo>
                                  <a:pt x="97535" y="376948"/>
                                </a:lnTo>
                                <a:lnTo>
                                  <a:pt x="103454" y="373316"/>
                                </a:lnTo>
                                <a:lnTo>
                                  <a:pt x="95656" y="369328"/>
                                </a:lnTo>
                                <a:lnTo>
                                  <a:pt x="103631" y="365582"/>
                                </a:lnTo>
                                <a:lnTo>
                                  <a:pt x="111594" y="361835"/>
                                </a:lnTo>
                                <a:lnTo>
                                  <a:pt x="113449" y="367499"/>
                                </a:lnTo>
                                <a:lnTo>
                                  <a:pt x="118402" y="364528"/>
                                </a:lnTo>
                                <a:lnTo>
                                  <a:pt x="124256" y="361010"/>
                                </a:lnTo>
                                <a:lnTo>
                                  <a:pt x="118516" y="358546"/>
                                </a:lnTo>
                                <a:lnTo>
                                  <a:pt x="125082" y="354330"/>
                                </a:lnTo>
                                <a:lnTo>
                                  <a:pt x="131648" y="350113"/>
                                </a:lnTo>
                                <a:lnTo>
                                  <a:pt x="133908" y="355485"/>
                                </a:lnTo>
                                <a:lnTo>
                                  <a:pt x="140373" y="352044"/>
                                </a:lnTo>
                                <a:lnTo>
                                  <a:pt x="145656" y="349237"/>
                                </a:lnTo>
                                <a:lnTo>
                                  <a:pt x="141719" y="346011"/>
                                </a:lnTo>
                                <a:lnTo>
                                  <a:pt x="148285" y="341325"/>
                                </a:lnTo>
                                <a:lnTo>
                                  <a:pt x="154851" y="336626"/>
                                </a:lnTo>
                                <a:lnTo>
                                  <a:pt x="156806" y="342582"/>
                                </a:lnTo>
                                <a:lnTo>
                                  <a:pt x="162001" y="340093"/>
                                </a:lnTo>
                                <a:lnTo>
                                  <a:pt x="170091" y="336219"/>
                                </a:lnTo>
                                <a:lnTo>
                                  <a:pt x="162610" y="331393"/>
                                </a:lnTo>
                                <a:lnTo>
                                  <a:pt x="167627" y="327609"/>
                                </a:lnTo>
                                <a:lnTo>
                                  <a:pt x="171373" y="324777"/>
                                </a:lnTo>
                                <a:lnTo>
                                  <a:pt x="174421" y="328650"/>
                                </a:lnTo>
                                <a:lnTo>
                                  <a:pt x="181228" y="323735"/>
                                </a:lnTo>
                              </a:path>
                            </a:pathLst>
                          </a:custGeom>
                          <a:ln w="12700">
                            <a:solidFill>
                              <a:srgbClr val="232020"/>
                            </a:solidFill>
                            <a:prstDash val="solid"/>
                          </a:ln>
                        </wps:spPr>
                        <wps:bodyPr wrap="square" lIns="0" tIns="0" rIns="0" bIns="0" rtlCol="0">
                          <a:prstTxWarp prst="textNoShape">
                            <a:avLst/>
                          </a:prstTxWarp>
                          <a:noAutofit/>
                        </wps:bodyPr>
                      </wps:wsp>
                      <wps:wsp>
                        <wps:cNvPr id="1639950056" name="Graphic 8"/>
                        <wps:cNvSpPr/>
                        <wps:spPr>
                          <a:xfrm>
                            <a:off x="1983583" y="763243"/>
                            <a:ext cx="50800" cy="39370"/>
                          </a:xfrm>
                          <a:custGeom>
                            <a:avLst/>
                            <a:gdLst/>
                            <a:ahLst/>
                            <a:cxnLst/>
                            <a:rect l="l" t="t" r="r" b="b"/>
                            <a:pathLst>
                              <a:path w="50800" h="39370">
                                <a:moveTo>
                                  <a:pt x="0" y="39154"/>
                                </a:moveTo>
                                <a:lnTo>
                                  <a:pt x="50342" y="0"/>
                                </a:lnTo>
                              </a:path>
                            </a:pathLst>
                          </a:custGeom>
                          <a:ln w="6350">
                            <a:solidFill>
                              <a:srgbClr val="232020"/>
                            </a:solidFill>
                            <a:prstDash val="solid"/>
                          </a:ln>
                        </wps:spPr>
                        <wps:bodyPr wrap="square" lIns="0" tIns="0" rIns="0" bIns="0" rtlCol="0">
                          <a:prstTxWarp prst="textNoShape">
                            <a:avLst/>
                          </a:prstTxWarp>
                          <a:noAutofit/>
                        </wps:bodyPr>
                      </wps:wsp>
                      <wps:wsp>
                        <wps:cNvPr id="848034144" name="Graphic 9"/>
                        <wps:cNvSpPr/>
                        <wps:spPr>
                          <a:xfrm>
                            <a:off x="2090291" y="865041"/>
                            <a:ext cx="45085" cy="35560"/>
                          </a:xfrm>
                          <a:custGeom>
                            <a:avLst/>
                            <a:gdLst/>
                            <a:ahLst/>
                            <a:cxnLst/>
                            <a:rect l="l" t="t" r="r" b="b"/>
                            <a:pathLst>
                              <a:path w="45085" h="35560">
                                <a:moveTo>
                                  <a:pt x="0" y="34950"/>
                                </a:moveTo>
                                <a:lnTo>
                                  <a:pt x="44729" y="0"/>
                                </a:lnTo>
                              </a:path>
                            </a:pathLst>
                          </a:custGeom>
                          <a:ln w="6350">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689651277" name="Image 10"/>
                          <pic:cNvPicPr/>
                        </pic:nvPicPr>
                        <pic:blipFill>
                          <a:blip r:embed="rId49" cstate="print"/>
                          <a:stretch>
                            <a:fillRect/>
                          </a:stretch>
                        </pic:blipFill>
                        <pic:spPr>
                          <a:xfrm>
                            <a:off x="1867820" y="957663"/>
                            <a:ext cx="139409" cy="141706"/>
                          </a:xfrm>
                          <a:prstGeom prst="rect">
                            <a:avLst/>
                          </a:prstGeom>
                        </pic:spPr>
                      </pic:pic>
                      <wps:wsp>
                        <wps:cNvPr id="37995042" name="Graphic 11"/>
                        <wps:cNvSpPr/>
                        <wps:spPr>
                          <a:xfrm>
                            <a:off x="1604130" y="1163830"/>
                            <a:ext cx="59055" cy="44450"/>
                          </a:xfrm>
                          <a:custGeom>
                            <a:avLst/>
                            <a:gdLst/>
                            <a:ahLst/>
                            <a:cxnLst/>
                            <a:rect l="l" t="t" r="r" b="b"/>
                            <a:pathLst>
                              <a:path w="59055" h="44450">
                                <a:moveTo>
                                  <a:pt x="58750" y="0"/>
                                </a:moveTo>
                                <a:lnTo>
                                  <a:pt x="0" y="43929"/>
                                </a:lnTo>
                              </a:path>
                            </a:pathLst>
                          </a:custGeom>
                          <a:ln w="6350">
                            <a:solidFill>
                              <a:srgbClr val="232020"/>
                            </a:solidFill>
                            <a:prstDash val="solid"/>
                          </a:ln>
                        </wps:spPr>
                        <wps:bodyPr wrap="square" lIns="0" tIns="0" rIns="0" bIns="0" rtlCol="0">
                          <a:prstTxWarp prst="textNoShape">
                            <a:avLst/>
                          </a:prstTxWarp>
                          <a:noAutofit/>
                        </wps:bodyPr>
                      </wps:wsp>
                      <wps:wsp>
                        <wps:cNvPr id="795115737" name="Graphic 12"/>
                        <wps:cNvSpPr/>
                        <wps:spPr>
                          <a:xfrm>
                            <a:off x="1745524" y="1057422"/>
                            <a:ext cx="77470" cy="51435"/>
                          </a:xfrm>
                          <a:custGeom>
                            <a:avLst/>
                            <a:gdLst/>
                            <a:ahLst/>
                            <a:cxnLst/>
                            <a:rect l="l" t="t" r="r" b="b"/>
                            <a:pathLst>
                              <a:path w="77470" h="51435">
                                <a:moveTo>
                                  <a:pt x="0" y="51371"/>
                                </a:moveTo>
                                <a:lnTo>
                                  <a:pt x="77139" y="0"/>
                                </a:lnTo>
                              </a:path>
                            </a:pathLst>
                          </a:custGeom>
                          <a:ln w="6349">
                            <a:solidFill>
                              <a:srgbClr val="232020"/>
                            </a:solidFill>
                            <a:prstDash val="solid"/>
                          </a:ln>
                        </wps:spPr>
                        <wps:bodyPr wrap="square" lIns="0" tIns="0" rIns="0" bIns="0" rtlCol="0">
                          <a:prstTxWarp prst="textNoShape">
                            <a:avLst/>
                          </a:prstTxWarp>
                          <a:noAutofit/>
                        </wps:bodyPr>
                      </wps:wsp>
                      <wps:wsp>
                        <wps:cNvPr id="1505485404" name="Graphic 13"/>
                        <wps:cNvSpPr/>
                        <wps:spPr>
                          <a:xfrm>
                            <a:off x="8521" y="11869"/>
                            <a:ext cx="2977515" cy="1328420"/>
                          </a:xfrm>
                          <a:custGeom>
                            <a:avLst/>
                            <a:gdLst/>
                            <a:ahLst/>
                            <a:cxnLst/>
                            <a:rect l="l" t="t" r="r" b="b"/>
                            <a:pathLst>
                              <a:path w="2977515" h="1328420">
                                <a:moveTo>
                                  <a:pt x="2757068" y="1327886"/>
                                </a:moveTo>
                                <a:lnTo>
                                  <a:pt x="220243" y="1327886"/>
                                </a:lnTo>
                                <a:lnTo>
                                  <a:pt x="175855" y="1323412"/>
                                </a:lnTo>
                                <a:lnTo>
                                  <a:pt x="134513" y="1310579"/>
                                </a:lnTo>
                                <a:lnTo>
                                  <a:pt x="97101" y="1290273"/>
                                </a:lnTo>
                                <a:lnTo>
                                  <a:pt x="64506" y="1263380"/>
                                </a:lnTo>
                                <a:lnTo>
                                  <a:pt x="37613" y="1230784"/>
                                </a:lnTo>
                                <a:lnTo>
                                  <a:pt x="17307" y="1193373"/>
                                </a:lnTo>
                                <a:lnTo>
                                  <a:pt x="4474" y="1152030"/>
                                </a:lnTo>
                                <a:lnTo>
                                  <a:pt x="0" y="1107643"/>
                                </a:lnTo>
                                <a:lnTo>
                                  <a:pt x="0" y="220243"/>
                                </a:lnTo>
                                <a:lnTo>
                                  <a:pt x="4474" y="175859"/>
                                </a:lnTo>
                                <a:lnTo>
                                  <a:pt x="17307" y="134518"/>
                                </a:lnTo>
                                <a:lnTo>
                                  <a:pt x="37613" y="97107"/>
                                </a:lnTo>
                                <a:lnTo>
                                  <a:pt x="64506" y="64511"/>
                                </a:lnTo>
                                <a:lnTo>
                                  <a:pt x="97101" y="37616"/>
                                </a:lnTo>
                                <a:lnTo>
                                  <a:pt x="134513" y="17309"/>
                                </a:lnTo>
                                <a:lnTo>
                                  <a:pt x="175855" y="4474"/>
                                </a:lnTo>
                                <a:lnTo>
                                  <a:pt x="220243" y="0"/>
                                </a:lnTo>
                                <a:lnTo>
                                  <a:pt x="2757068" y="0"/>
                                </a:lnTo>
                                <a:lnTo>
                                  <a:pt x="2801456" y="4474"/>
                                </a:lnTo>
                                <a:lnTo>
                                  <a:pt x="2842798" y="17309"/>
                                </a:lnTo>
                                <a:lnTo>
                                  <a:pt x="2880210" y="37616"/>
                                </a:lnTo>
                                <a:lnTo>
                                  <a:pt x="2912805" y="64511"/>
                                </a:lnTo>
                                <a:lnTo>
                                  <a:pt x="2939698" y="97107"/>
                                </a:lnTo>
                                <a:lnTo>
                                  <a:pt x="2960004" y="134518"/>
                                </a:lnTo>
                                <a:lnTo>
                                  <a:pt x="2972837" y="175859"/>
                                </a:lnTo>
                                <a:lnTo>
                                  <a:pt x="2977311" y="220243"/>
                                </a:lnTo>
                                <a:lnTo>
                                  <a:pt x="2977311" y="1107643"/>
                                </a:lnTo>
                                <a:lnTo>
                                  <a:pt x="2972837" y="1152030"/>
                                </a:lnTo>
                                <a:lnTo>
                                  <a:pt x="2960004" y="1193373"/>
                                </a:lnTo>
                                <a:lnTo>
                                  <a:pt x="2939698" y="1230784"/>
                                </a:lnTo>
                                <a:lnTo>
                                  <a:pt x="2912805" y="1263380"/>
                                </a:lnTo>
                                <a:lnTo>
                                  <a:pt x="2880210" y="1290273"/>
                                </a:lnTo>
                                <a:lnTo>
                                  <a:pt x="2842798" y="1310579"/>
                                </a:lnTo>
                                <a:lnTo>
                                  <a:pt x="2801456" y="1323412"/>
                                </a:lnTo>
                                <a:lnTo>
                                  <a:pt x="2757068" y="1327886"/>
                                </a:lnTo>
                                <a:close/>
                              </a:path>
                            </a:pathLst>
                          </a:custGeom>
                          <a:ln w="17043">
                            <a:solidFill>
                              <a:srgbClr val="221E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AA762" id="Group 1895381346" o:spid="_x0000_s1026" style="position:absolute;margin-left:0;margin-top:378pt;width:259.2pt;height:115.2pt;z-index:251836416;mso-wrap-distance-left:0;mso-wrap-distance-right:0;mso-position-horizontal:left;mso-position-horizontal-relative:margin;mso-position-vertical-relative:page;mso-width-relative:margin;mso-height-relative:margin" coordsize="29946,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">
                <v:shape id="Image 2" o:spid="_x0000_s1027" type="#_x0000_t75" style="position:absolute;left:13303;top:6464;width:1609;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">
                  <v:imagedata r:id="rId50" o:title=""/>
                </v:shape>
                <v:shape id="Graphic 3" o:spid="_x0000_s1028" style="position:absolute;left:9167;top:118;width:13158;height:12497;visibility:visible;mso-wrap-style:square;v-text-anchor:top" coordsize="131572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" path="m497993,877933l455966,865408r-24492,-5374l415083,860729r-39320,14730l341877,893839r-10838,6458l325693,903358r-6668,-940l314694,898037,296610,879749r-4663,-9548l289985,859948r779,-10408l317765,794693r29968,-55324l377873,687284r23956,-35119l411151,641126r16760,-19890l480296,559234r33900,-39947l552084,474819r41014,-47906l636376,376650r44678,-51536l726271,273388r44893,-50836l814870,173691r41657,-45805l895272,86220,930243,49776,960577,19635,982008,em1315309,r-69127,66710l1022630,292501r-66700,68014l908813,409030r-41183,43095l568148,810623r-533,62711l558872,927821r-15180,47225l523852,1015968r-22726,35582l477289,1082751r-78814,84824l344706,1207384r-50373,25151l248882,1245605r-39004,3563l178848,1245801r-21532,-7722l131730,1225812r-20837,-5670l93220,1220275r-16092,5142l63673,1233672r-10864,6455l41329,1239462,26023,1226357,9758,1203382,,1177591r440,-27199l33497,1100688r31909,-33754l93048,1053150r22479,1749l152734,1078149r40773,54068l220562,1172662r5254,5678l234359,1182709r12008,666l262015,1177945r60226,-36236l371647,1103304r39647,-39967l442243,1022412r23313,-41277l482293,940111r11222,-40167l500283,861240r3375,-36635e" filled="f" strokecolor="#232020" strokeweight="1.87pt">
                  <v:path arrowok="t"/>
                </v:shape>
                <v:shape id="Image 4" o:spid="_x0000_s1029" type="#_x0000_t75" style="position:absolute;left:9206;top:9017;width:3351;height: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">
                  <v:imagedata r:id="rId51" o:title=""/>
                </v:shape>
                <v:shape id="Graphic 5" o:spid="_x0000_s1030" style="position:absolute;left:11373;top:8775;width:2229;height:3073;visibility:visible;mso-wrap-style:square;v-text-anchor:top" coordsize="2228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" path="m,307022l34403,247366,63781,202504,97609,153358r35526,-49127l167610,59427,198282,23248,222402,e" filled="f" strokecolor="#232020" strokeweight="1.87pt">
                  <v:path arrowok="t"/>
                </v:shape>
                <v:shape id="Graphic 6" o:spid="_x0000_s1031" style="position:absolute;left:15354;top:7376;width:5963;height:5118;visibility:visible;mso-wrap-style:square;v-text-anchor:top" coordsize="596265,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" path="m465607,l450537,7148,439993,20018r-3599,16275l442163,53657r10626,38707l416486,141309r-45965,22759l350291,166471r-19116,3108l303123,185699r-17403,17989l276601,224093r-955,20712l282740,263715r11671,13297l307230,290347r5987,13116l304393,316103r-18084,3620l265547,313815r-22987,-8130l217804,302641r-17162,3588l190915,312312r-9687,11423l174421,328650r-3048,-3873l162610,331393r7481,4826l156806,342582r-1955,-5956l141719,346011r3937,3226l133908,355485r-2260,-5372l118516,358546r5740,2464l113449,367499r-1855,-5664l95656,369328r7798,3988l93345,379526r-4141,-5384l77952,378828r8090,5740l76479,389813r-4267,-3949l63195,384492r-23089,555l19248,392855,4564,406730,,425488r2355,18590l8269,452912r14089,1449l49237,450799r20371,26708l71096,493004r6232,12810l89730,511334r19998,-6370l128781,489051r6851,-16435l134259,457264r-5621,-12663l124688,437972r1867,-8458l191541,384327r9284,-6038l214810,372632r16886,-541l270102,392078r23055,1839l315340,389148r17806,-9152l347925,367053r28888,-25911l412472,310043r35088,-28510l480824,256867r68161,-49338l568998,192443r10977,-9112l588897,172669r5652,-15663l595718,132892r-1255,-18094l591623,102417r-6184,-7106l574154,93040r-3166,1238l563251,98374r-9671,7524l544614,117424r-4196,12800l541804,141398r4724,9855l552348,160096r-85331,64706l463823,227482r-8117,5043l444862,235437r-11373,-3713l427208,222472r3093,-9736l440261,201854r14322,-12688l471986,175275r18940,-16176l505820,139846r5266,-23121l509129,91062,503188,45545,489408,7607,479653,568,465607,xe" fillcolor="#595a5b" stroked="f">
                  <v:path arrowok="t"/>
                </v:shape>
                <v:shape id="Graphic 7" o:spid="_x0000_s1032" style="position:absolute;left:15354;top:7376;width:5963;height:5118;visibility:visible;mso-wrap-style:square;v-text-anchor:top" coordsize="596265,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" path="m181228,323735r4262,-4903l190915,312312r9727,-6083l217804,302641r24756,3044l265547,313815r20762,5908l304393,316103r8824,-12640l307230,290347,294411,277012,282740,263715r-7094,-18910l276601,224093r9119,-20405l303123,185699r28052,-16120l350291,166471r20230,-2403l401916,150063r14570,-8754l438837,121829,452789,92364,442163,53657,436394,36293r3599,-16275l450537,7148,465607,r14046,568l503188,45545r5941,45517l511086,116725r-5266,23121l490926,159099r-18940,16176l454583,189166r-14322,12688l430301,212736r-3093,9736l433489,231724r11373,3713l455706,232525r8117,-5043l467017,224802r85331,-64706l544614,117424,574154,93040r11285,2271l591623,102417r2840,12381l595718,132892r-1169,24114l568998,192443r-51885,38158l480824,256867r-33264,24666l412472,310043r-35659,31099l347925,367053r-14779,12943l315340,389148r-22183,4769l270102,392078,249681,381406r-17985,-9315l214810,372632r-13985,5657l191541,384327r-9082,6435l166971,401553r-17862,12379l132905,425132r-6350,4382l124688,437972r3950,6629l134259,457264r1373,15352l128781,489051r-19053,15913l89730,511334,77328,505814,71096,493004,69608,477507,49237,450799r-26879,3562l8269,452912,2355,444078,,425488,4564,406730,19248,392855r20858,-7808l63195,384492r9017,1372l76479,389813r4648,-2540l86042,384568r-8090,-5740l83578,376491r5626,-2349l93345,379526r4190,-2578l103454,373316r-7798,-3988l103631,365582r7963,-3747l113449,367499r4953,-2971l124256,361010r-5740,-2464l125082,354330r6566,-4217l133908,355485r6465,-3441l145656,349237r-3937,-3226l148285,341325r6566,-4699l156806,342582r5195,-2489l170091,336219r-7481,-4826l167627,327609r3746,-2832l174421,328650r6807,-4915e" filled="f" strokecolor="#232020" strokeweight="1pt">
                  <v:path arrowok="t"/>
                </v:shape>
                <v:shape id="Graphic 8" o:spid="_x0000_s1033" style="position:absolute;left:19835;top:7632;width:508;height:394;visibility:visible;mso-wrap-style:square;v-text-anchor:top" coordsize="5080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" path="m,39154l50342,e" filled="f" strokecolor="#232020" strokeweight=".5pt">
                  <v:path arrowok="t"/>
                </v:shape>
                <v:shape id="Graphic 9" o:spid="_x0000_s1034" style="position:absolute;left:20902;top:8650;width:451;height:356;visibility:visible;mso-wrap-style:square;v-text-anchor:top" coordsize="4508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" path="m,34950l44729,e" filled="f" strokecolor="#232020" strokeweight=".5pt">
                  <v:path arrowok="t"/>
                </v:shape>
                <v:shape id="Image 10" o:spid="_x0000_s1035" type="#_x0000_t75" style="position:absolute;left:18678;top:9576;width:1394;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">
                  <v:imagedata r:id="rId52" o:title=""/>
                </v:shape>
                <v:shape id="Graphic 11" o:spid="_x0000_s1036" style="position:absolute;left:16041;top:11638;width:590;height:444;visibility:visible;mso-wrap-style:square;v-text-anchor:top" coordsize="5905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" path="m58750,l,43929e" filled="f" strokecolor="#232020" strokeweight=".5pt">
                  <v:path arrowok="t"/>
                </v:shape>
                <v:shape id="Graphic 12" o:spid="_x0000_s1037" style="position:absolute;left:17455;top:10574;width:774;height:514;visibility:visible;mso-wrap-style:square;v-text-anchor:top" coordsize="7747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" path="m,51371l77139,e" filled="f" strokecolor="#232020" strokeweight=".17636mm">
                  <v:path arrowok="t"/>
                </v:shape>
                <v:shape id="Graphic 13" o:spid="_x0000_s1038" style="position:absolute;left:85;top:118;width:29775;height:13284;visibility:visible;mso-wrap-style:square;v-text-anchor:top" coordsize="297751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" path="m2757068,1327886r-2536825,l175855,1323412r-41342,-12833l97101,1290273,64506,1263380,37613,1230784,17307,1193373,4474,1152030,,1107643,,220243,4474,175859,17307,134518,37613,97107,64506,64511,97101,37616,134513,17309,175855,4474,220243,,2757068,r44388,4474l2842798,17309r37412,20307l2912805,64511r26893,32596l2960004,134518r12833,41341l2977311,220243r,887400l2972837,1152030r-12833,41343l2939698,1230784r-26893,32596l2880210,1290273r-37412,20306l2801456,1323412r-44388,4474xe" filled="f" strokecolor="#221e20" strokeweight=".47342mm">
                  <v:path arrowok="t"/>
                </v:shape>
                <w10:wrap anchorx="margin" anchory="page"/>
              </v:group>
            </w:pict>
          </mc:Fallback>
        </mc:AlternateContent>
      </w:r>
      <w:r w:rsidR="00716694" w:rsidRPr="00716694">
        <w:rPr>
          <w:rFonts w:ascii="Calibri" w:eastAsia="Calibri" w:hAnsi="Calibri" w:cs="Times New Roman"/>
          <w:noProof/>
          <w:sz w:val="2"/>
          <w:szCs w:val="2"/>
        </w:rPr>
        <mc:AlternateContent>
          <mc:Choice Requires="wpg">
            <w:drawing>
              <wp:anchor distT="0" distB="0" distL="0" distR="0" simplePos="0" relativeHeight="251831296" behindDoc="0" locked="0" layoutInCell="1" allowOverlap="1" wp14:anchorId="294734EA" wp14:editId="4E8041F1">
                <wp:simplePos x="0" y="0"/>
                <wp:positionH relativeFrom="margin">
                  <wp:align>left</wp:align>
                </wp:positionH>
                <wp:positionV relativeFrom="page">
                  <wp:posOffset>3014289</wp:posOffset>
                </wp:positionV>
                <wp:extent cx="3291840" cy="1463040"/>
                <wp:effectExtent l="0" t="0" r="3810" b="3810"/>
                <wp:wrapNone/>
                <wp:docPr id="1037011894" name="Group 103701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463040"/>
                          <a:chOff x="0" y="0"/>
                          <a:chExt cx="2994660" cy="1348740"/>
                        </a:xfrm>
                      </wpg:grpSpPr>
                      <pic:pic xmlns:pic="http://schemas.openxmlformats.org/drawingml/2006/picture">
                        <pic:nvPicPr>
                          <pic:cNvPr id="426945163" name="Image 2"/>
                          <pic:cNvPicPr/>
                        </pic:nvPicPr>
                        <pic:blipFill>
                          <a:blip r:embed="rId53" cstate="print"/>
                          <a:stretch>
                            <a:fillRect/>
                          </a:stretch>
                        </pic:blipFill>
                        <pic:spPr>
                          <a:xfrm>
                            <a:off x="1089075" y="1050424"/>
                            <a:ext cx="107086" cy="76238"/>
                          </a:xfrm>
                          <a:prstGeom prst="rect">
                            <a:avLst/>
                          </a:prstGeom>
                        </pic:spPr>
                      </pic:pic>
                      <pic:pic xmlns:pic="http://schemas.openxmlformats.org/drawingml/2006/picture">
                        <pic:nvPicPr>
                          <pic:cNvPr id="1773255694" name="Image 3"/>
                          <pic:cNvPicPr/>
                        </pic:nvPicPr>
                        <pic:blipFill>
                          <a:blip r:embed="rId54" cstate="print"/>
                          <a:stretch>
                            <a:fillRect/>
                          </a:stretch>
                        </pic:blipFill>
                        <pic:spPr>
                          <a:xfrm>
                            <a:off x="1580366" y="272219"/>
                            <a:ext cx="112014" cy="110327"/>
                          </a:xfrm>
                          <a:prstGeom prst="rect">
                            <a:avLst/>
                          </a:prstGeom>
                        </pic:spPr>
                      </pic:pic>
                      <wps:wsp>
                        <wps:cNvPr id="287852702" name="Graphic 4"/>
                        <wps:cNvSpPr/>
                        <wps:spPr>
                          <a:xfrm>
                            <a:off x="1106584" y="885849"/>
                            <a:ext cx="344805" cy="356235"/>
                          </a:xfrm>
                          <a:custGeom>
                            <a:avLst/>
                            <a:gdLst/>
                            <a:ahLst/>
                            <a:cxnLst/>
                            <a:rect l="l" t="t" r="r" b="b"/>
                            <a:pathLst>
                              <a:path w="344805" h="356235">
                                <a:moveTo>
                                  <a:pt x="271121" y="17"/>
                                </a:moveTo>
                                <a:lnTo>
                                  <a:pt x="169202" y="41059"/>
                                </a:lnTo>
                                <a:lnTo>
                                  <a:pt x="169087" y="70154"/>
                                </a:lnTo>
                                <a:lnTo>
                                  <a:pt x="169799" y="74333"/>
                                </a:lnTo>
                                <a:lnTo>
                                  <a:pt x="166128" y="77952"/>
                                </a:lnTo>
                                <a:lnTo>
                                  <a:pt x="161950" y="77165"/>
                                </a:lnTo>
                                <a:lnTo>
                                  <a:pt x="154118" y="77522"/>
                                </a:lnTo>
                                <a:lnTo>
                                  <a:pt x="147545" y="81119"/>
                                </a:lnTo>
                                <a:lnTo>
                                  <a:pt x="143130" y="87171"/>
                                </a:lnTo>
                                <a:lnTo>
                                  <a:pt x="141770" y="94894"/>
                                </a:lnTo>
                                <a:lnTo>
                                  <a:pt x="142112" y="101130"/>
                                </a:lnTo>
                                <a:lnTo>
                                  <a:pt x="136690" y="106121"/>
                                </a:lnTo>
                                <a:lnTo>
                                  <a:pt x="121767" y="104063"/>
                                </a:lnTo>
                                <a:lnTo>
                                  <a:pt x="114185" y="109677"/>
                                </a:lnTo>
                                <a:lnTo>
                                  <a:pt x="111036" y="129235"/>
                                </a:lnTo>
                                <a:lnTo>
                                  <a:pt x="107505" y="132232"/>
                                </a:lnTo>
                                <a:lnTo>
                                  <a:pt x="95351" y="132232"/>
                                </a:lnTo>
                                <a:lnTo>
                                  <a:pt x="88277" y="137426"/>
                                </a:lnTo>
                                <a:lnTo>
                                  <a:pt x="82168" y="156781"/>
                                </a:lnTo>
                                <a:lnTo>
                                  <a:pt x="79260" y="159499"/>
                                </a:lnTo>
                                <a:lnTo>
                                  <a:pt x="68224" y="162166"/>
                                </a:lnTo>
                                <a:lnTo>
                                  <a:pt x="62674" y="168033"/>
                                </a:lnTo>
                                <a:lnTo>
                                  <a:pt x="59626" y="184607"/>
                                </a:lnTo>
                                <a:lnTo>
                                  <a:pt x="54597" y="188798"/>
                                </a:lnTo>
                                <a:lnTo>
                                  <a:pt x="41567" y="188798"/>
                                </a:lnTo>
                                <a:lnTo>
                                  <a:pt x="35445" y="193941"/>
                                </a:lnTo>
                                <a:lnTo>
                                  <a:pt x="32727" y="209397"/>
                                </a:lnTo>
                                <a:lnTo>
                                  <a:pt x="23266" y="210045"/>
                                </a:lnTo>
                                <a:lnTo>
                                  <a:pt x="9372" y="221996"/>
                                </a:lnTo>
                                <a:lnTo>
                                  <a:pt x="11950" y="222402"/>
                                </a:lnTo>
                                <a:lnTo>
                                  <a:pt x="0" y="225221"/>
                                </a:lnTo>
                                <a:lnTo>
                                  <a:pt x="25971" y="262915"/>
                                </a:lnTo>
                                <a:lnTo>
                                  <a:pt x="36312" y="259710"/>
                                </a:lnTo>
                                <a:lnTo>
                                  <a:pt x="45897" y="259951"/>
                                </a:lnTo>
                                <a:lnTo>
                                  <a:pt x="54350" y="263138"/>
                                </a:lnTo>
                                <a:lnTo>
                                  <a:pt x="61290" y="268770"/>
                                </a:lnTo>
                                <a:lnTo>
                                  <a:pt x="67337" y="278314"/>
                                </a:lnTo>
                                <a:lnTo>
                                  <a:pt x="68770" y="286712"/>
                                </a:lnTo>
                                <a:lnTo>
                                  <a:pt x="67469" y="293266"/>
                                </a:lnTo>
                                <a:lnTo>
                                  <a:pt x="65316" y="297281"/>
                                </a:lnTo>
                                <a:lnTo>
                                  <a:pt x="59958" y="303893"/>
                                </a:lnTo>
                                <a:lnTo>
                                  <a:pt x="55427" y="310274"/>
                                </a:lnTo>
                                <a:lnTo>
                                  <a:pt x="46075" y="324154"/>
                                </a:lnTo>
                                <a:lnTo>
                                  <a:pt x="41964" y="331753"/>
                                </a:lnTo>
                                <a:lnTo>
                                  <a:pt x="41030" y="337921"/>
                                </a:lnTo>
                                <a:lnTo>
                                  <a:pt x="43225" y="343432"/>
                                </a:lnTo>
                                <a:lnTo>
                                  <a:pt x="48501" y="349059"/>
                                </a:lnTo>
                                <a:lnTo>
                                  <a:pt x="58312" y="354512"/>
                                </a:lnTo>
                                <a:lnTo>
                                  <a:pt x="69265" y="355652"/>
                                </a:lnTo>
                                <a:lnTo>
                                  <a:pt x="79905" y="352651"/>
                                </a:lnTo>
                                <a:lnTo>
                                  <a:pt x="88772" y="345681"/>
                                </a:lnTo>
                                <a:lnTo>
                                  <a:pt x="117449" y="309651"/>
                                </a:lnTo>
                                <a:lnTo>
                                  <a:pt x="130671" y="287830"/>
                                </a:lnTo>
                                <a:lnTo>
                                  <a:pt x="134735" y="268058"/>
                                </a:lnTo>
                                <a:lnTo>
                                  <a:pt x="132621" y="249983"/>
                                </a:lnTo>
                                <a:lnTo>
                                  <a:pt x="127304" y="233248"/>
                                </a:lnTo>
                                <a:lnTo>
                                  <a:pt x="126815" y="226324"/>
                                </a:lnTo>
                                <a:lnTo>
                                  <a:pt x="198193" y="134648"/>
                                </a:lnTo>
                                <a:lnTo>
                                  <a:pt x="231289" y="97863"/>
                                </a:lnTo>
                                <a:lnTo>
                                  <a:pt x="267507" y="62481"/>
                                </a:lnTo>
                                <a:lnTo>
                                  <a:pt x="301131" y="56893"/>
                                </a:lnTo>
                                <a:lnTo>
                                  <a:pt x="336321" y="60807"/>
                                </a:lnTo>
                                <a:lnTo>
                                  <a:pt x="344347" y="13779"/>
                                </a:lnTo>
                                <a:lnTo>
                                  <a:pt x="271121" y="17"/>
                                </a:lnTo>
                                <a:close/>
                              </a:path>
                            </a:pathLst>
                          </a:custGeom>
                          <a:solidFill>
                            <a:srgbClr val="595A5B"/>
                          </a:solidFill>
                        </wps:spPr>
                        <wps:bodyPr wrap="square" lIns="0" tIns="0" rIns="0" bIns="0" rtlCol="0">
                          <a:prstTxWarp prst="textNoShape">
                            <a:avLst/>
                          </a:prstTxWarp>
                          <a:noAutofit/>
                        </wps:bodyPr>
                      </wps:wsp>
                      <wps:wsp>
                        <wps:cNvPr id="1838780222" name="Graphic 5"/>
                        <wps:cNvSpPr/>
                        <wps:spPr>
                          <a:xfrm>
                            <a:off x="1106584" y="885849"/>
                            <a:ext cx="344805" cy="356235"/>
                          </a:xfrm>
                          <a:custGeom>
                            <a:avLst/>
                            <a:gdLst/>
                            <a:ahLst/>
                            <a:cxnLst/>
                            <a:rect l="l" t="t" r="r" b="b"/>
                            <a:pathLst>
                              <a:path w="344805" h="356235">
                                <a:moveTo>
                                  <a:pt x="0" y="225221"/>
                                </a:moveTo>
                                <a:lnTo>
                                  <a:pt x="11950" y="222402"/>
                                </a:lnTo>
                                <a:lnTo>
                                  <a:pt x="9372" y="221996"/>
                                </a:lnTo>
                                <a:lnTo>
                                  <a:pt x="16890" y="215531"/>
                                </a:lnTo>
                                <a:lnTo>
                                  <a:pt x="23266" y="210045"/>
                                </a:lnTo>
                                <a:lnTo>
                                  <a:pt x="32727" y="209397"/>
                                </a:lnTo>
                                <a:lnTo>
                                  <a:pt x="34213" y="200990"/>
                                </a:lnTo>
                                <a:lnTo>
                                  <a:pt x="35445" y="193941"/>
                                </a:lnTo>
                                <a:lnTo>
                                  <a:pt x="41567" y="188798"/>
                                </a:lnTo>
                                <a:lnTo>
                                  <a:pt x="48717" y="188798"/>
                                </a:lnTo>
                                <a:lnTo>
                                  <a:pt x="54597" y="188798"/>
                                </a:lnTo>
                                <a:lnTo>
                                  <a:pt x="59626" y="184607"/>
                                </a:lnTo>
                                <a:lnTo>
                                  <a:pt x="60680" y="178828"/>
                                </a:lnTo>
                                <a:lnTo>
                                  <a:pt x="61315" y="175387"/>
                                </a:lnTo>
                                <a:lnTo>
                                  <a:pt x="62674" y="168033"/>
                                </a:lnTo>
                                <a:lnTo>
                                  <a:pt x="68224" y="162166"/>
                                </a:lnTo>
                                <a:lnTo>
                                  <a:pt x="75488" y="160413"/>
                                </a:lnTo>
                                <a:lnTo>
                                  <a:pt x="79260" y="159499"/>
                                </a:lnTo>
                                <a:lnTo>
                                  <a:pt x="82168" y="156781"/>
                                </a:lnTo>
                                <a:lnTo>
                                  <a:pt x="83286" y="153212"/>
                                </a:lnTo>
                                <a:lnTo>
                                  <a:pt x="85864" y="145059"/>
                                </a:lnTo>
                                <a:lnTo>
                                  <a:pt x="88277" y="137426"/>
                                </a:lnTo>
                                <a:lnTo>
                                  <a:pt x="95351" y="132232"/>
                                </a:lnTo>
                                <a:lnTo>
                                  <a:pt x="103365" y="132232"/>
                                </a:lnTo>
                                <a:lnTo>
                                  <a:pt x="107505" y="132232"/>
                                </a:lnTo>
                                <a:lnTo>
                                  <a:pt x="111036" y="129235"/>
                                </a:lnTo>
                                <a:lnTo>
                                  <a:pt x="111696" y="125145"/>
                                </a:lnTo>
                                <a:lnTo>
                                  <a:pt x="112877" y="117830"/>
                                </a:lnTo>
                                <a:lnTo>
                                  <a:pt x="114185" y="109677"/>
                                </a:lnTo>
                                <a:lnTo>
                                  <a:pt x="121767" y="104063"/>
                                </a:lnTo>
                                <a:lnTo>
                                  <a:pt x="129946" y="105194"/>
                                </a:lnTo>
                                <a:lnTo>
                                  <a:pt x="130505" y="105270"/>
                                </a:lnTo>
                                <a:lnTo>
                                  <a:pt x="136690" y="106121"/>
                                </a:lnTo>
                                <a:lnTo>
                                  <a:pt x="142112" y="101130"/>
                                </a:lnTo>
                                <a:lnTo>
                                  <a:pt x="141770" y="94894"/>
                                </a:lnTo>
                                <a:lnTo>
                                  <a:pt x="143130" y="87171"/>
                                </a:lnTo>
                                <a:lnTo>
                                  <a:pt x="147545" y="81119"/>
                                </a:lnTo>
                                <a:lnTo>
                                  <a:pt x="154118" y="77522"/>
                                </a:lnTo>
                                <a:lnTo>
                                  <a:pt x="161950" y="77165"/>
                                </a:lnTo>
                                <a:lnTo>
                                  <a:pt x="166128" y="77952"/>
                                </a:lnTo>
                                <a:lnTo>
                                  <a:pt x="169799" y="74333"/>
                                </a:lnTo>
                                <a:lnTo>
                                  <a:pt x="169087" y="70154"/>
                                </a:lnTo>
                                <a:lnTo>
                                  <a:pt x="169202" y="41059"/>
                                </a:lnTo>
                                <a:lnTo>
                                  <a:pt x="244728" y="4660"/>
                                </a:lnTo>
                                <a:lnTo>
                                  <a:pt x="253255" y="1554"/>
                                </a:lnTo>
                                <a:lnTo>
                                  <a:pt x="262121" y="0"/>
                                </a:lnTo>
                                <a:lnTo>
                                  <a:pt x="271121" y="17"/>
                                </a:lnTo>
                                <a:lnTo>
                                  <a:pt x="280047" y="1625"/>
                                </a:lnTo>
                                <a:lnTo>
                                  <a:pt x="344347" y="13779"/>
                                </a:lnTo>
                                <a:lnTo>
                                  <a:pt x="336321" y="60807"/>
                                </a:lnTo>
                                <a:lnTo>
                                  <a:pt x="301131" y="56893"/>
                                </a:lnTo>
                                <a:lnTo>
                                  <a:pt x="280779" y="57021"/>
                                </a:lnTo>
                                <a:lnTo>
                                  <a:pt x="231289" y="97863"/>
                                </a:lnTo>
                                <a:lnTo>
                                  <a:pt x="198193" y="134648"/>
                                </a:lnTo>
                                <a:lnTo>
                                  <a:pt x="163615" y="173866"/>
                                </a:lnTo>
                                <a:lnTo>
                                  <a:pt x="136906" y="204470"/>
                                </a:lnTo>
                                <a:lnTo>
                                  <a:pt x="126815" y="226324"/>
                                </a:lnTo>
                                <a:lnTo>
                                  <a:pt x="127304" y="233248"/>
                                </a:lnTo>
                                <a:lnTo>
                                  <a:pt x="132621" y="249983"/>
                                </a:lnTo>
                                <a:lnTo>
                                  <a:pt x="134735" y="268058"/>
                                </a:lnTo>
                                <a:lnTo>
                                  <a:pt x="130671" y="287830"/>
                                </a:lnTo>
                                <a:lnTo>
                                  <a:pt x="117449" y="309651"/>
                                </a:lnTo>
                                <a:lnTo>
                                  <a:pt x="107762" y="321672"/>
                                </a:lnTo>
                                <a:lnTo>
                                  <a:pt x="100106" y="331423"/>
                                </a:lnTo>
                                <a:lnTo>
                                  <a:pt x="93952" y="339296"/>
                                </a:lnTo>
                                <a:lnTo>
                                  <a:pt x="88772" y="345681"/>
                                </a:lnTo>
                                <a:lnTo>
                                  <a:pt x="79905" y="352651"/>
                                </a:lnTo>
                                <a:lnTo>
                                  <a:pt x="69265" y="355652"/>
                                </a:lnTo>
                                <a:lnTo>
                                  <a:pt x="58312" y="354512"/>
                                </a:lnTo>
                                <a:lnTo>
                                  <a:pt x="48501" y="349059"/>
                                </a:lnTo>
                                <a:lnTo>
                                  <a:pt x="43225" y="343432"/>
                                </a:lnTo>
                                <a:lnTo>
                                  <a:pt x="41030" y="337921"/>
                                </a:lnTo>
                                <a:lnTo>
                                  <a:pt x="41964" y="331753"/>
                                </a:lnTo>
                                <a:lnTo>
                                  <a:pt x="65316" y="297281"/>
                                </a:lnTo>
                                <a:lnTo>
                                  <a:pt x="67469" y="293266"/>
                                </a:lnTo>
                                <a:lnTo>
                                  <a:pt x="45897" y="259951"/>
                                </a:lnTo>
                                <a:lnTo>
                                  <a:pt x="36312" y="259710"/>
                                </a:lnTo>
                                <a:lnTo>
                                  <a:pt x="25971" y="262915"/>
                                </a:lnTo>
                              </a:path>
                            </a:pathLst>
                          </a:custGeom>
                          <a:ln w="12700">
                            <a:solidFill>
                              <a:srgbClr val="232020"/>
                            </a:solidFill>
                            <a:prstDash val="solid"/>
                          </a:ln>
                        </wps:spPr>
                        <wps:bodyPr wrap="square" lIns="0" tIns="0" rIns="0" bIns="0" rtlCol="0">
                          <a:prstTxWarp prst="textNoShape">
                            <a:avLst/>
                          </a:prstTxWarp>
                          <a:noAutofit/>
                        </wps:bodyPr>
                      </wps:wsp>
                      <wps:wsp>
                        <wps:cNvPr id="416803086" name="Graphic 6"/>
                        <wps:cNvSpPr/>
                        <wps:spPr>
                          <a:xfrm>
                            <a:off x="1217532" y="850193"/>
                            <a:ext cx="241935" cy="353695"/>
                          </a:xfrm>
                          <a:custGeom>
                            <a:avLst/>
                            <a:gdLst/>
                            <a:ahLst/>
                            <a:cxnLst/>
                            <a:rect l="l" t="t" r="r" b="b"/>
                            <a:pathLst>
                              <a:path w="241935" h="353695">
                                <a:moveTo>
                                  <a:pt x="241642" y="0"/>
                                </a:moveTo>
                                <a:lnTo>
                                  <a:pt x="231751" y="75827"/>
                                </a:lnTo>
                                <a:lnTo>
                                  <a:pt x="220763" y="116447"/>
                                </a:lnTo>
                                <a:lnTo>
                                  <a:pt x="204260" y="157926"/>
                                </a:lnTo>
                                <a:lnTo>
                                  <a:pt x="181127" y="199552"/>
                                </a:lnTo>
                                <a:lnTo>
                                  <a:pt x="150249" y="240617"/>
                                </a:lnTo>
                                <a:lnTo>
                                  <a:pt x="110512" y="280409"/>
                                </a:lnTo>
                                <a:lnTo>
                                  <a:pt x="60801" y="318220"/>
                                </a:lnTo>
                                <a:lnTo>
                                  <a:pt x="0" y="353339"/>
                                </a:lnTo>
                              </a:path>
                            </a:pathLst>
                          </a:custGeom>
                          <a:ln w="12700">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1389957041" name="Image 7"/>
                          <pic:cNvPicPr/>
                        </pic:nvPicPr>
                        <pic:blipFill>
                          <a:blip r:embed="rId55" cstate="print"/>
                          <a:stretch>
                            <a:fillRect/>
                          </a:stretch>
                        </pic:blipFill>
                        <pic:spPr>
                          <a:xfrm>
                            <a:off x="1369030" y="660121"/>
                            <a:ext cx="160985" cy="182435"/>
                          </a:xfrm>
                          <a:prstGeom prst="rect">
                            <a:avLst/>
                          </a:prstGeom>
                        </pic:spPr>
                      </pic:pic>
                      <wps:wsp>
                        <wps:cNvPr id="1912373746" name="Graphic 8"/>
                        <wps:cNvSpPr/>
                        <wps:spPr>
                          <a:xfrm>
                            <a:off x="955511" y="917434"/>
                            <a:ext cx="558165" cy="357505"/>
                          </a:xfrm>
                          <a:custGeom>
                            <a:avLst/>
                            <a:gdLst/>
                            <a:ahLst/>
                            <a:cxnLst/>
                            <a:rect l="l" t="t" r="r" b="b"/>
                            <a:pathLst>
                              <a:path w="558165" h="357505">
                                <a:moveTo>
                                  <a:pt x="558034" y="0"/>
                                </a:moveTo>
                                <a:lnTo>
                                  <a:pt x="547470" y="39246"/>
                                </a:lnTo>
                                <a:lnTo>
                                  <a:pt x="531073" y="84460"/>
                                </a:lnTo>
                                <a:lnTo>
                                  <a:pt x="509567" y="131920"/>
                                </a:lnTo>
                                <a:lnTo>
                                  <a:pt x="483676" y="177905"/>
                                </a:lnTo>
                                <a:lnTo>
                                  <a:pt x="454123" y="218694"/>
                                </a:lnTo>
                                <a:lnTo>
                                  <a:pt x="398483" y="275735"/>
                                </a:lnTo>
                                <a:lnTo>
                                  <a:pt x="344713" y="315544"/>
                                </a:lnTo>
                                <a:lnTo>
                                  <a:pt x="294340" y="340695"/>
                                </a:lnTo>
                                <a:lnTo>
                                  <a:pt x="248888" y="353763"/>
                                </a:lnTo>
                                <a:lnTo>
                                  <a:pt x="209882" y="357324"/>
                                </a:lnTo>
                                <a:lnTo>
                                  <a:pt x="178848" y="353953"/>
                                </a:lnTo>
                                <a:lnTo>
                                  <a:pt x="157311" y="346227"/>
                                </a:lnTo>
                                <a:lnTo>
                                  <a:pt x="131730" y="333965"/>
                                </a:lnTo>
                                <a:lnTo>
                                  <a:pt x="110894" y="328296"/>
                                </a:lnTo>
                                <a:lnTo>
                                  <a:pt x="93223" y="328430"/>
                                </a:lnTo>
                                <a:lnTo>
                                  <a:pt x="77136" y="333578"/>
                                </a:lnTo>
                                <a:lnTo>
                                  <a:pt x="63673" y="341833"/>
                                </a:lnTo>
                                <a:lnTo>
                                  <a:pt x="52806" y="348286"/>
                                </a:lnTo>
                                <a:lnTo>
                                  <a:pt x="41325" y="347617"/>
                                </a:lnTo>
                                <a:lnTo>
                                  <a:pt x="26019" y="334505"/>
                                </a:lnTo>
                                <a:lnTo>
                                  <a:pt x="9759" y="311531"/>
                                </a:lnTo>
                                <a:lnTo>
                                  <a:pt x="0" y="285745"/>
                                </a:lnTo>
                                <a:lnTo>
                                  <a:pt x="437" y="258551"/>
                                </a:lnTo>
                                <a:lnTo>
                                  <a:pt x="33494" y="208849"/>
                                </a:lnTo>
                                <a:lnTo>
                                  <a:pt x="65414" y="175094"/>
                                </a:lnTo>
                                <a:lnTo>
                                  <a:pt x="93051" y="161310"/>
                                </a:lnTo>
                                <a:lnTo>
                                  <a:pt x="115533" y="163059"/>
                                </a:lnTo>
                                <a:lnTo>
                                  <a:pt x="152737" y="186309"/>
                                </a:lnTo>
                                <a:lnTo>
                                  <a:pt x="173745" y="211048"/>
                                </a:lnTo>
                                <a:lnTo>
                                  <a:pt x="213941" y="268732"/>
                                </a:lnTo>
                              </a:path>
                            </a:pathLst>
                          </a:custGeom>
                          <a:ln w="23749">
                            <a:solidFill>
                              <a:srgbClr val="232020"/>
                            </a:solidFill>
                            <a:prstDash val="solid"/>
                          </a:ln>
                        </wps:spPr>
                        <wps:bodyPr wrap="square" lIns="0" tIns="0" rIns="0" bIns="0" rtlCol="0">
                          <a:prstTxWarp prst="textNoShape">
                            <a:avLst/>
                          </a:prstTxWarp>
                          <a:noAutofit/>
                        </wps:bodyPr>
                      </wps:wsp>
                      <pic:pic xmlns:pic="http://schemas.openxmlformats.org/drawingml/2006/picture">
                        <pic:nvPicPr>
                          <pic:cNvPr id="388900872" name="Image 9"/>
                          <pic:cNvPicPr/>
                        </pic:nvPicPr>
                        <pic:blipFill>
                          <a:blip r:embed="rId56" cstate="print"/>
                          <a:stretch>
                            <a:fillRect/>
                          </a:stretch>
                        </pic:blipFill>
                        <pic:spPr>
                          <a:xfrm>
                            <a:off x="959411" y="1085307"/>
                            <a:ext cx="159322" cy="146542"/>
                          </a:xfrm>
                          <a:prstGeom prst="rect">
                            <a:avLst/>
                          </a:prstGeom>
                        </pic:spPr>
                      </pic:pic>
                      <wps:wsp>
                        <wps:cNvPr id="25215974" name="Graphic 10"/>
                        <wps:cNvSpPr/>
                        <wps:spPr>
                          <a:xfrm>
                            <a:off x="1245500" y="11874"/>
                            <a:ext cx="1082675" cy="917575"/>
                          </a:xfrm>
                          <a:custGeom>
                            <a:avLst/>
                            <a:gdLst/>
                            <a:ahLst/>
                            <a:cxnLst/>
                            <a:rect l="l" t="t" r="r" b="b"/>
                            <a:pathLst>
                              <a:path w="1082675" h="917575">
                                <a:moveTo>
                                  <a:pt x="577735" y="454206"/>
                                </a:moveTo>
                                <a:lnTo>
                                  <a:pt x="609443" y="415636"/>
                                </a:lnTo>
                                <a:lnTo>
                                  <a:pt x="647483" y="374373"/>
                                </a:lnTo>
                                <a:lnTo>
                                  <a:pt x="690453" y="331317"/>
                                </a:lnTo>
                                <a:lnTo>
                                  <a:pt x="736948" y="287366"/>
                                </a:lnTo>
                                <a:lnTo>
                                  <a:pt x="785566" y="243419"/>
                                </a:lnTo>
                                <a:lnTo>
                                  <a:pt x="834903" y="200375"/>
                                </a:lnTo>
                                <a:lnTo>
                                  <a:pt x="883555" y="159132"/>
                                </a:lnTo>
                                <a:lnTo>
                                  <a:pt x="930120" y="120588"/>
                                </a:lnTo>
                                <a:lnTo>
                                  <a:pt x="973193" y="85644"/>
                                </a:lnTo>
                                <a:lnTo>
                                  <a:pt x="1011372" y="55196"/>
                                </a:lnTo>
                                <a:lnTo>
                                  <a:pt x="1043254" y="30145"/>
                                </a:lnTo>
                                <a:lnTo>
                                  <a:pt x="1067434" y="11389"/>
                                </a:lnTo>
                                <a:lnTo>
                                  <a:pt x="1082283" y="0"/>
                                </a:lnTo>
                              </a:path>
                              <a:path w="1082675" h="917575">
                                <a:moveTo>
                                  <a:pt x="708552" y="0"/>
                                </a:moveTo>
                                <a:lnTo>
                                  <a:pt x="708291" y="219"/>
                                </a:lnTo>
                                <a:lnTo>
                                  <a:pt x="687982" y="17140"/>
                                </a:lnTo>
                                <a:lnTo>
                                  <a:pt x="661823" y="41868"/>
                                </a:lnTo>
                                <a:lnTo>
                                  <a:pt x="630629" y="73382"/>
                                </a:lnTo>
                                <a:lnTo>
                                  <a:pt x="595213" y="110661"/>
                                </a:lnTo>
                                <a:lnTo>
                                  <a:pt x="556389" y="152682"/>
                                </a:lnTo>
                                <a:lnTo>
                                  <a:pt x="514971" y="198426"/>
                                </a:lnTo>
                                <a:lnTo>
                                  <a:pt x="471772" y="246870"/>
                                </a:lnTo>
                                <a:lnTo>
                                  <a:pt x="427608" y="296993"/>
                                </a:lnTo>
                                <a:lnTo>
                                  <a:pt x="383290" y="347774"/>
                                </a:lnTo>
                                <a:lnTo>
                                  <a:pt x="339634" y="398191"/>
                                </a:lnTo>
                                <a:lnTo>
                                  <a:pt x="297453" y="447223"/>
                                </a:lnTo>
                                <a:lnTo>
                                  <a:pt x="257561" y="493849"/>
                                </a:lnTo>
                                <a:lnTo>
                                  <a:pt x="220771" y="537048"/>
                                </a:lnTo>
                                <a:lnTo>
                                  <a:pt x="187898" y="575797"/>
                                </a:lnTo>
                                <a:lnTo>
                                  <a:pt x="159756" y="609076"/>
                                </a:lnTo>
                                <a:lnTo>
                                  <a:pt x="120917" y="655137"/>
                                </a:lnTo>
                                <a:lnTo>
                                  <a:pt x="111848" y="665877"/>
                                </a:lnTo>
                                <a:lnTo>
                                  <a:pt x="87885" y="700998"/>
                                </a:lnTo>
                                <a:lnTo>
                                  <a:pt x="57743" y="753088"/>
                                </a:lnTo>
                                <a:lnTo>
                                  <a:pt x="27777" y="808416"/>
                                </a:lnTo>
                                <a:lnTo>
                                  <a:pt x="4343" y="853253"/>
                                </a:lnTo>
                                <a:lnTo>
                                  <a:pt x="0" y="873668"/>
                                </a:lnTo>
                                <a:lnTo>
                                  <a:pt x="1960" y="883925"/>
                                </a:lnTo>
                                <a:lnTo>
                                  <a:pt x="6629" y="893474"/>
                                </a:lnTo>
                                <a:lnTo>
                                  <a:pt x="24701" y="911749"/>
                                </a:lnTo>
                                <a:lnTo>
                                  <a:pt x="29032" y="916131"/>
                                </a:lnTo>
                                <a:lnTo>
                                  <a:pt x="35712" y="917070"/>
                                </a:lnTo>
                                <a:lnTo>
                                  <a:pt x="41046" y="914022"/>
                                </a:lnTo>
                                <a:lnTo>
                                  <a:pt x="51884" y="907556"/>
                                </a:lnTo>
                                <a:lnTo>
                                  <a:pt x="67035" y="898793"/>
                                </a:lnTo>
                                <a:lnTo>
                                  <a:pt x="85775" y="889171"/>
                                </a:lnTo>
                                <a:lnTo>
                                  <a:pt x="107378" y="880126"/>
                                </a:lnTo>
                                <a:lnTo>
                                  <a:pt x="135214" y="877527"/>
                                </a:lnTo>
                                <a:lnTo>
                                  <a:pt x="168457" y="881975"/>
                                </a:lnTo>
                                <a:lnTo>
                                  <a:pt x="196316" y="888379"/>
                                </a:lnTo>
                                <a:lnTo>
                                  <a:pt x="208000" y="891645"/>
                                </a:lnTo>
                              </a:path>
                            </a:pathLst>
                          </a:custGeom>
                          <a:ln w="23749">
                            <a:solidFill>
                              <a:srgbClr val="232020"/>
                            </a:solidFill>
                            <a:prstDash val="solid"/>
                          </a:ln>
                        </wps:spPr>
                        <wps:bodyPr wrap="square" lIns="0" tIns="0" rIns="0" bIns="0" rtlCol="0">
                          <a:prstTxWarp prst="textNoShape">
                            <a:avLst/>
                          </a:prstTxWarp>
                          <a:noAutofit/>
                        </wps:bodyPr>
                      </wps:wsp>
                      <wps:wsp>
                        <wps:cNvPr id="1750442767" name="Graphic 11"/>
                        <wps:cNvSpPr/>
                        <wps:spPr>
                          <a:xfrm>
                            <a:off x="1490740" y="11874"/>
                            <a:ext cx="356235" cy="468630"/>
                          </a:xfrm>
                          <a:custGeom>
                            <a:avLst/>
                            <a:gdLst/>
                            <a:ahLst/>
                            <a:cxnLst/>
                            <a:rect l="l" t="t" r="r" b="b"/>
                            <a:pathLst>
                              <a:path w="356235" h="468630">
                                <a:moveTo>
                                  <a:pt x="280900" y="0"/>
                                </a:moveTo>
                                <a:lnTo>
                                  <a:pt x="142266" y="213478"/>
                                </a:lnTo>
                                <a:lnTo>
                                  <a:pt x="49504" y="356582"/>
                                </a:lnTo>
                                <a:lnTo>
                                  <a:pt x="13885" y="412191"/>
                                </a:lnTo>
                                <a:lnTo>
                                  <a:pt x="0" y="444631"/>
                                </a:lnTo>
                                <a:lnTo>
                                  <a:pt x="5645" y="455640"/>
                                </a:lnTo>
                                <a:lnTo>
                                  <a:pt x="22801" y="468365"/>
                                </a:lnTo>
                                <a:lnTo>
                                  <a:pt x="62445" y="444126"/>
                                </a:lnTo>
                                <a:lnTo>
                                  <a:pt x="118333" y="373166"/>
                                </a:lnTo>
                                <a:lnTo>
                                  <a:pt x="168198" y="298816"/>
                                </a:lnTo>
                                <a:lnTo>
                                  <a:pt x="189768" y="264403"/>
                                </a:lnTo>
                                <a:lnTo>
                                  <a:pt x="230265" y="201383"/>
                                </a:lnTo>
                                <a:lnTo>
                                  <a:pt x="299881" y="90164"/>
                                </a:lnTo>
                                <a:lnTo>
                                  <a:pt x="355941" y="0"/>
                                </a:lnTo>
                              </a:path>
                            </a:pathLst>
                          </a:custGeom>
                          <a:ln w="12700">
                            <a:solidFill>
                              <a:srgbClr val="232020"/>
                            </a:solidFill>
                            <a:prstDash val="solid"/>
                          </a:ln>
                        </wps:spPr>
                        <wps:bodyPr wrap="square" lIns="0" tIns="0" rIns="0" bIns="0" rtlCol="0">
                          <a:prstTxWarp prst="textNoShape">
                            <a:avLst/>
                          </a:prstTxWarp>
                          <a:noAutofit/>
                        </wps:bodyPr>
                      </wps:wsp>
                      <wps:wsp>
                        <wps:cNvPr id="2107697455" name="Graphic 12"/>
                        <wps:cNvSpPr/>
                        <wps:spPr>
                          <a:xfrm>
                            <a:off x="1470935" y="11874"/>
                            <a:ext cx="266700" cy="456565"/>
                          </a:xfrm>
                          <a:custGeom>
                            <a:avLst/>
                            <a:gdLst/>
                            <a:ahLst/>
                            <a:cxnLst/>
                            <a:rect l="l" t="t" r="r" b="b"/>
                            <a:pathLst>
                              <a:path w="266700" h="456565">
                                <a:moveTo>
                                  <a:pt x="195541" y="162186"/>
                                </a:moveTo>
                                <a:lnTo>
                                  <a:pt x="266134" y="0"/>
                                </a:lnTo>
                              </a:path>
                              <a:path w="266700" h="456565">
                                <a:moveTo>
                                  <a:pt x="198983" y="0"/>
                                </a:moveTo>
                                <a:lnTo>
                                  <a:pt x="159889" y="84811"/>
                                </a:lnTo>
                                <a:lnTo>
                                  <a:pt x="130235" y="148192"/>
                                </a:lnTo>
                                <a:lnTo>
                                  <a:pt x="99882" y="212539"/>
                                </a:lnTo>
                                <a:lnTo>
                                  <a:pt x="70808" y="273680"/>
                                </a:lnTo>
                                <a:lnTo>
                                  <a:pt x="44993" y="327444"/>
                                </a:lnTo>
                                <a:lnTo>
                                  <a:pt x="24413" y="369661"/>
                                </a:lnTo>
                                <a:lnTo>
                                  <a:pt x="11048" y="396158"/>
                                </a:lnTo>
                                <a:lnTo>
                                  <a:pt x="2409" y="413416"/>
                                </a:lnTo>
                                <a:lnTo>
                                  <a:pt x="0" y="426767"/>
                                </a:lnTo>
                                <a:lnTo>
                                  <a:pt x="6819" y="439787"/>
                                </a:lnTo>
                                <a:lnTo>
                                  <a:pt x="25869" y="456051"/>
                                </a:lnTo>
                              </a:path>
                            </a:pathLst>
                          </a:custGeom>
                          <a:ln w="12700">
                            <a:solidFill>
                              <a:srgbClr val="232020"/>
                            </a:solidFill>
                            <a:prstDash val="solid"/>
                          </a:ln>
                        </wps:spPr>
                        <wps:bodyPr wrap="square" lIns="0" tIns="0" rIns="0" bIns="0" rtlCol="0">
                          <a:prstTxWarp prst="textNoShape">
                            <a:avLst/>
                          </a:prstTxWarp>
                          <a:noAutofit/>
                        </wps:bodyPr>
                      </wps:wsp>
                      <wps:wsp>
                        <wps:cNvPr id="547647823" name="Graphic 13"/>
                        <wps:cNvSpPr/>
                        <wps:spPr>
                          <a:xfrm>
                            <a:off x="1512191" y="426873"/>
                            <a:ext cx="317500" cy="499109"/>
                          </a:xfrm>
                          <a:custGeom>
                            <a:avLst/>
                            <a:gdLst/>
                            <a:ahLst/>
                            <a:cxnLst/>
                            <a:rect l="l" t="t" r="r" b="b"/>
                            <a:pathLst>
                              <a:path w="317500" h="499109">
                                <a:moveTo>
                                  <a:pt x="235275" y="0"/>
                                </a:moveTo>
                                <a:lnTo>
                                  <a:pt x="218597" y="9694"/>
                                </a:lnTo>
                                <a:lnTo>
                                  <a:pt x="200556" y="31337"/>
                                </a:lnTo>
                                <a:lnTo>
                                  <a:pt x="189407" y="58465"/>
                                </a:lnTo>
                                <a:lnTo>
                                  <a:pt x="197384" y="78238"/>
                                </a:lnTo>
                                <a:lnTo>
                                  <a:pt x="214558" y="92848"/>
                                </a:lnTo>
                                <a:lnTo>
                                  <a:pt x="230998" y="104489"/>
                                </a:lnTo>
                                <a:lnTo>
                                  <a:pt x="239037" y="111347"/>
                                </a:lnTo>
                                <a:lnTo>
                                  <a:pt x="203284" y="159027"/>
                                </a:lnTo>
                                <a:lnTo>
                                  <a:pt x="176936" y="189911"/>
                                </a:lnTo>
                                <a:lnTo>
                                  <a:pt x="144778" y="226510"/>
                                </a:lnTo>
                                <a:lnTo>
                                  <a:pt x="110258" y="250563"/>
                                </a:lnTo>
                                <a:lnTo>
                                  <a:pt x="93480" y="254358"/>
                                </a:lnTo>
                                <a:lnTo>
                                  <a:pt x="71651" y="261575"/>
                                </a:lnTo>
                                <a:lnTo>
                                  <a:pt x="43935" y="281498"/>
                                </a:lnTo>
                                <a:lnTo>
                                  <a:pt x="15390" y="316229"/>
                                </a:lnTo>
                                <a:lnTo>
                                  <a:pt x="0" y="357705"/>
                                </a:lnTo>
                                <a:lnTo>
                                  <a:pt x="11745" y="397859"/>
                                </a:lnTo>
                                <a:lnTo>
                                  <a:pt x="15940" y="405433"/>
                                </a:lnTo>
                                <a:lnTo>
                                  <a:pt x="16629" y="413086"/>
                                </a:lnTo>
                                <a:lnTo>
                                  <a:pt x="13860" y="420215"/>
                                </a:lnTo>
                                <a:lnTo>
                                  <a:pt x="7681" y="426218"/>
                                </a:lnTo>
                                <a:lnTo>
                                  <a:pt x="392" y="431082"/>
                                </a:lnTo>
                                <a:lnTo>
                                  <a:pt x="392" y="498595"/>
                                </a:lnTo>
                                <a:lnTo>
                                  <a:pt x="45758" y="458863"/>
                                </a:lnTo>
                                <a:lnTo>
                                  <a:pt x="93229" y="408578"/>
                                </a:lnTo>
                                <a:lnTo>
                                  <a:pt x="121008" y="369541"/>
                                </a:lnTo>
                                <a:lnTo>
                                  <a:pt x="129805" y="332619"/>
                                </a:lnTo>
                                <a:lnTo>
                                  <a:pt x="131605" y="317790"/>
                                </a:lnTo>
                                <a:lnTo>
                                  <a:pt x="139582" y="302896"/>
                                </a:lnTo>
                                <a:lnTo>
                                  <a:pt x="151252" y="288004"/>
                                </a:lnTo>
                                <a:lnTo>
                                  <a:pt x="164133" y="273183"/>
                                </a:lnTo>
                                <a:lnTo>
                                  <a:pt x="258602" y="162705"/>
                                </a:lnTo>
                                <a:lnTo>
                                  <a:pt x="287348" y="130054"/>
                                </a:lnTo>
                                <a:lnTo>
                                  <a:pt x="306338" y="105436"/>
                                </a:lnTo>
                                <a:lnTo>
                                  <a:pt x="316890" y="78709"/>
                                </a:lnTo>
                                <a:lnTo>
                                  <a:pt x="312671" y="50928"/>
                                </a:lnTo>
                                <a:lnTo>
                                  <a:pt x="287348" y="23145"/>
                                </a:lnTo>
                                <a:lnTo>
                                  <a:pt x="256292" y="3926"/>
                                </a:lnTo>
                                <a:lnTo>
                                  <a:pt x="235275" y="0"/>
                                </a:lnTo>
                                <a:close/>
                              </a:path>
                            </a:pathLst>
                          </a:custGeom>
                          <a:solidFill>
                            <a:srgbClr val="595A5B"/>
                          </a:solidFill>
                        </wps:spPr>
                        <wps:bodyPr wrap="square" lIns="0" tIns="0" rIns="0" bIns="0" rtlCol="0">
                          <a:prstTxWarp prst="textNoShape">
                            <a:avLst/>
                          </a:prstTxWarp>
                          <a:noAutofit/>
                        </wps:bodyPr>
                      </wps:wsp>
                      <wps:wsp>
                        <wps:cNvPr id="1614918983" name="Graphic 14"/>
                        <wps:cNvSpPr/>
                        <wps:spPr>
                          <a:xfrm>
                            <a:off x="1512191" y="426873"/>
                            <a:ext cx="317500" cy="499109"/>
                          </a:xfrm>
                          <a:custGeom>
                            <a:avLst/>
                            <a:gdLst/>
                            <a:ahLst/>
                            <a:cxnLst/>
                            <a:rect l="l" t="t" r="r" b="b"/>
                            <a:pathLst>
                              <a:path w="317500" h="499109">
                                <a:moveTo>
                                  <a:pt x="232243" y="123958"/>
                                </a:moveTo>
                                <a:lnTo>
                                  <a:pt x="239037" y="111347"/>
                                </a:lnTo>
                                <a:lnTo>
                                  <a:pt x="230998" y="104489"/>
                                </a:lnTo>
                                <a:lnTo>
                                  <a:pt x="214558" y="92848"/>
                                </a:lnTo>
                                <a:lnTo>
                                  <a:pt x="197384" y="78238"/>
                                </a:lnTo>
                                <a:lnTo>
                                  <a:pt x="189407" y="58465"/>
                                </a:lnTo>
                                <a:lnTo>
                                  <a:pt x="200556" y="31337"/>
                                </a:lnTo>
                                <a:lnTo>
                                  <a:pt x="218597" y="9694"/>
                                </a:lnTo>
                                <a:lnTo>
                                  <a:pt x="235275" y="0"/>
                                </a:lnTo>
                                <a:lnTo>
                                  <a:pt x="256292" y="3926"/>
                                </a:lnTo>
                                <a:lnTo>
                                  <a:pt x="287348" y="23145"/>
                                </a:lnTo>
                                <a:lnTo>
                                  <a:pt x="312671" y="50928"/>
                                </a:lnTo>
                                <a:lnTo>
                                  <a:pt x="316890" y="78709"/>
                                </a:lnTo>
                                <a:lnTo>
                                  <a:pt x="306338" y="105436"/>
                                </a:lnTo>
                                <a:lnTo>
                                  <a:pt x="287348" y="130054"/>
                                </a:lnTo>
                                <a:lnTo>
                                  <a:pt x="258602" y="162705"/>
                                </a:lnTo>
                                <a:lnTo>
                                  <a:pt x="221521" y="205838"/>
                                </a:lnTo>
                                <a:lnTo>
                                  <a:pt x="186550" y="246861"/>
                                </a:lnTo>
                                <a:lnTo>
                                  <a:pt x="164133" y="273183"/>
                                </a:lnTo>
                                <a:lnTo>
                                  <a:pt x="151252" y="288004"/>
                                </a:lnTo>
                                <a:lnTo>
                                  <a:pt x="139582" y="302896"/>
                                </a:lnTo>
                                <a:lnTo>
                                  <a:pt x="131605" y="317790"/>
                                </a:lnTo>
                                <a:lnTo>
                                  <a:pt x="129805" y="332619"/>
                                </a:lnTo>
                                <a:lnTo>
                                  <a:pt x="128438" y="349627"/>
                                </a:lnTo>
                                <a:lnTo>
                                  <a:pt x="121008" y="369541"/>
                                </a:lnTo>
                                <a:lnTo>
                                  <a:pt x="108832" y="389983"/>
                                </a:lnTo>
                                <a:lnTo>
                                  <a:pt x="93229" y="408578"/>
                                </a:lnTo>
                                <a:lnTo>
                                  <a:pt x="71999" y="430951"/>
                                </a:lnTo>
                                <a:lnTo>
                                  <a:pt x="45758" y="458863"/>
                                </a:lnTo>
                                <a:lnTo>
                                  <a:pt x="20043" y="484137"/>
                                </a:lnTo>
                                <a:lnTo>
                                  <a:pt x="392" y="498595"/>
                                </a:lnTo>
                                <a:lnTo>
                                  <a:pt x="392" y="431082"/>
                                </a:lnTo>
                                <a:lnTo>
                                  <a:pt x="7681" y="426218"/>
                                </a:lnTo>
                                <a:lnTo>
                                  <a:pt x="13860" y="420215"/>
                                </a:lnTo>
                                <a:lnTo>
                                  <a:pt x="16629" y="413086"/>
                                </a:lnTo>
                                <a:lnTo>
                                  <a:pt x="15940" y="405433"/>
                                </a:lnTo>
                                <a:lnTo>
                                  <a:pt x="11745" y="397859"/>
                                </a:lnTo>
                                <a:lnTo>
                                  <a:pt x="0" y="357705"/>
                                </a:lnTo>
                                <a:lnTo>
                                  <a:pt x="15390" y="316229"/>
                                </a:lnTo>
                                <a:lnTo>
                                  <a:pt x="43935" y="281498"/>
                                </a:lnTo>
                                <a:lnTo>
                                  <a:pt x="93480" y="254358"/>
                                </a:lnTo>
                                <a:lnTo>
                                  <a:pt x="110258" y="250563"/>
                                </a:lnTo>
                                <a:lnTo>
                                  <a:pt x="126013" y="243507"/>
                                </a:lnTo>
                                <a:lnTo>
                                  <a:pt x="144778" y="226510"/>
                                </a:lnTo>
                                <a:lnTo>
                                  <a:pt x="176936" y="189911"/>
                                </a:lnTo>
                                <a:lnTo>
                                  <a:pt x="203284" y="159027"/>
                                </a:lnTo>
                                <a:lnTo>
                                  <a:pt x="222245" y="136247"/>
                                </a:lnTo>
                                <a:lnTo>
                                  <a:pt x="232243" y="123958"/>
                                </a:lnTo>
                              </a:path>
                            </a:pathLst>
                          </a:custGeom>
                          <a:ln w="23749">
                            <a:solidFill>
                              <a:srgbClr val="232020"/>
                            </a:solidFill>
                            <a:prstDash val="solid"/>
                          </a:ln>
                        </wps:spPr>
                        <wps:bodyPr wrap="square" lIns="0" tIns="0" rIns="0" bIns="0" rtlCol="0">
                          <a:prstTxWarp prst="textNoShape">
                            <a:avLst/>
                          </a:prstTxWarp>
                          <a:noAutofit/>
                        </wps:bodyPr>
                      </wps:wsp>
                      <wps:wsp>
                        <wps:cNvPr id="275662778" name="Graphic 15"/>
                        <wps:cNvSpPr/>
                        <wps:spPr>
                          <a:xfrm>
                            <a:off x="1728288" y="446662"/>
                            <a:ext cx="59055" cy="77470"/>
                          </a:xfrm>
                          <a:custGeom>
                            <a:avLst/>
                            <a:gdLst/>
                            <a:ahLst/>
                            <a:cxnLst/>
                            <a:rect l="l" t="t" r="r" b="b"/>
                            <a:pathLst>
                              <a:path w="59055" h="77470">
                                <a:moveTo>
                                  <a:pt x="0" y="76898"/>
                                </a:moveTo>
                                <a:lnTo>
                                  <a:pt x="58902" y="0"/>
                                </a:lnTo>
                              </a:path>
                            </a:pathLst>
                          </a:custGeom>
                          <a:ln w="12700">
                            <a:solidFill>
                              <a:srgbClr val="232020"/>
                            </a:solidFill>
                            <a:prstDash val="solid"/>
                          </a:ln>
                        </wps:spPr>
                        <wps:bodyPr wrap="square" lIns="0" tIns="0" rIns="0" bIns="0" rtlCol="0">
                          <a:prstTxWarp prst="textNoShape">
                            <a:avLst/>
                          </a:prstTxWarp>
                          <a:noAutofit/>
                        </wps:bodyPr>
                      </wps:wsp>
                      <wps:wsp>
                        <wps:cNvPr id="1795918073" name="Graphic 16"/>
                        <wps:cNvSpPr/>
                        <wps:spPr>
                          <a:xfrm>
                            <a:off x="8521" y="11874"/>
                            <a:ext cx="2977515" cy="1328420"/>
                          </a:xfrm>
                          <a:custGeom>
                            <a:avLst/>
                            <a:gdLst/>
                            <a:ahLst/>
                            <a:cxnLst/>
                            <a:rect l="l" t="t" r="r" b="b"/>
                            <a:pathLst>
                              <a:path w="2977515" h="1328420">
                                <a:moveTo>
                                  <a:pt x="2757068" y="1327886"/>
                                </a:moveTo>
                                <a:lnTo>
                                  <a:pt x="220243" y="1327886"/>
                                </a:lnTo>
                                <a:lnTo>
                                  <a:pt x="175855" y="1323412"/>
                                </a:lnTo>
                                <a:lnTo>
                                  <a:pt x="134513" y="1310579"/>
                                </a:lnTo>
                                <a:lnTo>
                                  <a:pt x="97101" y="1290273"/>
                                </a:lnTo>
                                <a:lnTo>
                                  <a:pt x="64506" y="1263380"/>
                                </a:lnTo>
                                <a:lnTo>
                                  <a:pt x="37613" y="1230784"/>
                                </a:lnTo>
                                <a:lnTo>
                                  <a:pt x="17307" y="1193373"/>
                                </a:lnTo>
                                <a:lnTo>
                                  <a:pt x="4474" y="1152030"/>
                                </a:lnTo>
                                <a:lnTo>
                                  <a:pt x="0" y="1107643"/>
                                </a:lnTo>
                                <a:lnTo>
                                  <a:pt x="0" y="220243"/>
                                </a:lnTo>
                                <a:lnTo>
                                  <a:pt x="4474" y="175859"/>
                                </a:lnTo>
                                <a:lnTo>
                                  <a:pt x="17307" y="134518"/>
                                </a:lnTo>
                                <a:lnTo>
                                  <a:pt x="37613" y="97107"/>
                                </a:lnTo>
                                <a:lnTo>
                                  <a:pt x="64506" y="64511"/>
                                </a:lnTo>
                                <a:lnTo>
                                  <a:pt x="97101" y="37616"/>
                                </a:lnTo>
                                <a:lnTo>
                                  <a:pt x="134513" y="17309"/>
                                </a:lnTo>
                                <a:lnTo>
                                  <a:pt x="175855" y="4474"/>
                                </a:lnTo>
                                <a:lnTo>
                                  <a:pt x="220243" y="0"/>
                                </a:lnTo>
                                <a:lnTo>
                                  <a:pt x="2757068" y="0"/>
                                </a:lnTo>
                                <a:lnTo>
                                  <a:pt x="2801456" y="4474"/>
                                </a:lnTo>
                                <a:lnTo>
                                  <a:pt x="2842798" y="17309"/>
                                </a:lnTo>
                                <a:lnTo>
                                  <a:pt x="2880210" y="37616"/>
                                </a:lnTo>
                                <a:lnTo>
                                  <a:pt x="2912805" y="64511"/>
                                </a:lnTo>
                                <a:lnTo>
                                  <a:pt x="2939698" y="97107"/>
                                </a:lnTo>
                                <a:lnTo>
                                  <a:pt x="2960004" y="134518"/>
                                </a:lnTo>
                                <a:lnTo>
                                  <a:pt x="2972837" y="175859"/>
                                </a:lnTo>
                                <a:lnTo>
                                  <a:pt x="2977311" y="220243"/>
                                </a:lnTo>
                                <a:lnTo>
                                  <a:pt x="2977311" y="1107643"/>
                                </a:lnTo>
                                <a:lnTo>
                                  <a:pt x="2972837" y="1152030"/>
                                </a:lnTo>
                                <a:lnTo>
                                  <a:pt x="2960004" y="1193373"/>
                                </a:lnTo>
                                <a:lnTo>
                                  <a:pt x="2939698" y="1230784"/>
                                </a:lnTo>
                                <a:lnTo>
                                  <a:pt x="2912805" y="1263380"/>
                                </a:lnTo>
                                <a:lnTo>
                                  <a:pt x="2880210" y="1290273"/>
                                </a:lnTo>
                                <a:lnTo>
                                  <a:pt x="2842798" y="1310579"/>
                                </a:lnTo>
                                <a:lnTo>
                                  <a:pt x="2801456" y="1323412"/>
                                </a:lnTo>
                                <a:lnTo>
                                  <a:pt x="2757068" y="1327886"/>
                                </a:lnTo>
                                <a:close/>
                              </a:path>
                            </a:pathLst>
                          </a:custGeom>
                          <a:ln w="17043">
                            <a:solidFill>
                              <a:srgbClr val="221E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DA3E5" id="Group 1037011894" o:spid="_x0000_s1026" style="position:absolute;margin-left:0;margin-top:237.35pt;width:259.2pt;height:115.2pt;z-index:251831296;mso-wrap-distance-left:0;mso-wrap-distance-right:0;mso-position-horizontal:left;mso-position-horizontal-relative:margin;mso-position-vertical-relative:page;mso-width-relative:margin;mso-height-relative:margin" coordsize="29946,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">
                <v:shape id="Image 2" o:spid="_x0000_s1027" type="#_x0000_t75" style="position:absolute;left:10890;top:10504;width:107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">
                  <v:imagedata r:id="rId57" o:title=""/>
                </v:shape>
                <v:shape id="Image 3" o:spid="_x0000_s1028" type="#_x0000_t75" style="position:absolute;left:15803;top:2722;width:1120;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">
                  <v:imagedata r:id="rId58" o:title=""/>
                </v:shape>
                <v:shape id="Graphic 4" o:spid="_x0000_s1029" style="position:absolute;left:11065;top:8858;width:3448;height:3562;visibility:visible;mso-wrap-style:square;v-text-anchor:top" coordsize="34480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" path="m271121,17l169202,41059r-115,29095l169799,74333r-3671,3619l161950,77165r-7832,357l147545,81119r-4415,6052l141770,94894r342,6236l136690,106121r-14923,-2058l114185,109677r-3149,19558l107505,132232r-12154,l88277,137426r-6109,19355l79260,159499r-11036,2667l62674,168033r-3048,16574l54597,188798r-13030,l35445,193941r-2718,15456l23266,210045,9372,221996r2578,406l,225221r25971,37694l36312,259710r9585,241l54350,263138r6940,5632l67337,278314r1433,8398l67469,293266r-2153,4015l59958,303893r-4531,6381l46075,324154r-4111,7599l41030,337921r2195,5511l48501,349059r9811,5453l69265,355652r10640,-3001l88772,345681r28677,-36030l130671,287830r4064,-19772l132621,249983r-5317,-16735l126815,226324r71378,-91676l231289,97863,267507,62481r33624,-5588l336321,60807r8026,-47028l271121,17xe" fillcolor="#595a5b" stroked="f">
                  <v:path arrowok="t"/>
                </v:shape>
                <v:shape id="Graphic 5" o:spid="_x0000_s1030" style="position:absolute;left:11065;top:8858;width:3448;height:3562;visibility:visible;mso-wrap-style:square;v-text-anchor:top" coordsize="344805,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" path="m,225221r11950,-2819l9372,221996r7518,-6465l23266,210045r9461,-648l34213,200990r1232,-7049l41567,188798r7150,l54597,188798r5029,-4191l60680,178828r635,-3441l62674,168033r5550,-5867l75488,160413r3772,-914l82168,156781r1118,-3569l85864,145059r2413,-7633l95351,132232r8014,l107505,132232r3531,-2997l111696,125145r1181,-7315l114185,109677r7582,-5614l129946,105194r559,76l136690,106121r5422,-4991l141770,94894r1360,-7723l147545,81119r6573,-3597l161950,77165r4178,787l169799,74333r-712,-4179l169202,41059,244728,4660r8527,-3106l262121,r9000,17l280047,1625r64300,12154l336321,60807,301131,56893r-20352,128l231289,97863r-33096,36785l163615,173866r-26709,30604l126815,226324r489,6924l132621,249983r2114,18075l130671,287830r-13222,21821l107762,321672r-7656,9751l93952,339296r-5180,6385l79905,352651r-10640,3001l58312,354512r-9811,-5453l43225,343432r-2195,-5511l41964,331753,65316,297281r2153,-4015l45897,259951r-9585,-241l25971,262915e" filled="f" strokecolor="#232020" strokeweight="1pt">
                  <v:path arrowok="t"/>
                </v:shape>
                <v:shape id="Graphic 6" o:spid="_x0000_s1031" style="position:absolute;left:12175;top:8501;width:2419;height:3537;visibility:visible;mso-wrap-style:square;v-text-anchor:top" coordsize="24193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" path="m241642,r-9891,75827l220763,116447r-16503,41479l181127,199552r-30878,41065l110512,280409,60801,318220,,353339e" filled="f" strokecolor="#232020" strokeweight="1pt">
                  <v:path arrowok="t"/>
                </v:shape>
                <v:shape id="Image 7" o:spid="_x0000_s1032" type="#_x0000_t75" style="position:absolute;left:13690;top:6601;width:1610;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">
                  <v:imagedata r:id="rId59" o:title=""/>
                </v:shape>
                <v:shape id="Graphic 8" o:spid="_x0000_s1033" style="position:absolute;left:9555;top:9174;width:5581;height:3575;visibility:visible;mso-wrap-style:square;v-text-anchor:top" coordsize="5581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" path="m558034,l547470,39246,531073,84460r-21506,47460l483676,177905r-29553,40789l398483,275735r-53770,39809l294340,340695r-45452,13068l209882,357324r-31034,-3371l157311,346227,131730,333965r-20836,-5669l93223,328430r-16087,5148l63673,341833r-10867,6453l41325,347617,26019,334505,9759,311531,,285745,437,258551,33494,208849,65414,175094,93051,161310r22482,1749l152737,186309r21008,24739l213941,268732e" filled="f" strokecolor="#232020" strokeweight="1.87pt">
                  <v:path arrowok="t"/>
                </v:shape>
                <v:shape id="Image 9" o:spid="_x0000_s1034" type="#_x0000_t75" style="position:absolute;left:9594;top:10853;width:1593;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">
                  <v:imagedata r:id="rId60" o:title=""/>
                </v:shape>
                <v:shape id="Graphic 10" o:spid="_x0000_s1035" style="position:absolute;left:12455;top:118;width:10826;height:9176;visibility:visible;mso-wrap-style:square;v-text-anchor:top" coordsize="1082675,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" path="m577735,454206r31708,-38570l647483,374373r42970,-43056l736948,287366r48618,-43947l834903,200375r48652,-41243l930120,120588,973193,85644r38179,-30448l1043254,30145r24180,-18756l1082283,em708552,r-261,219l687982,17140,661823,41868,630629,73382r-35416,37279l556389,152682r-41418,45744l471772,246870r-44164,50123l383290,347774r-43656,50417l297453,447223r-39892,46626l220771,537048r-32873,38749l159756,609076r-38839,46061l111848,665877,87885,700998,57743,753088,27777,808416,4343,853253,,873668r1960,10257l6629,893474r18072,18275l29032,916131r6680,939l41046,914022r10838,-6466l67035,898793r18740,-9622l107378,880126r27836,-2599l168457,881975r27859,6404l208000,891645e" filled="f" strokecolor="#232020" strokeweight="1.87pt">
                  <v:path arrowok="t"/>
                </v:shape>
                <v:shape id="Graphic 11" o:spid="_x0000_s1036" style="position:absolute;left:14907;top:118;width:3562;height:4687;visibility:visible;mso-wrap-style:square;v-text-anchor:top" coordsize="35623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" path="m280900,l142266,213478,49504,356582,13885,412191,,444631r5645,11009l22801,468365,62445,444126r55888,-70960l168198,298816r21570,-34413l230265,201383,299881,90164,355941,e" filled="f" strokecolor="#232020" strokeweight="1pt">
                  <v:path arrowok="t"/>
                </v:shape>
                <v:shape id="Graphic 12" o:spid="_x0000_s1037" style="position:absolute;left:14709;top:118;width:2667;height:4566;visibility:visible;mso-wrap-style:square;v-text-anchor:top" coordsize="26670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" path="m195541,162186l266134,em198983,l159889,84811r-29654,63381l99882,212539,70808,273680,44993,327444,24413,369661,11048,396158,2409,413416,,426767r6819,13020l25869,456051e" filled="f" strokecolor="#232020" strokeweight="1pt">
                  <v:path arrowok="t"/>
                </v:shape>
                <v:shape id="Graphic 13" o:spid="_x0000_s1038" style="position:absolute;left:15121;top:4268;width:3175;height:4991;visibility:visible;mso-wrap-style:square;v-text-anchor:top" coordsize="31750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" path="m235275,l218597,9694,200556,31337,189407,58465r7977,19773l214558,92848r16440,11641l239037,111347r-35753,47680l176936,189911r-32158,36599l110258,250563r-16778,3795l71651,261575,43935,281498,15390,316229,,357705r11745,40154l15940,405433r689,7653l13860,420215r-6179,6003l392,431082r,67513l45758,458863,93229,408578r27779,-39037l129805,332619r1800,-14829l139582,302896r11670,-14892l164133,273183,258602,162705r28746,-32651l306338,105436,316890,78709,312671,50928,287348,23145,256292,3926,235275,xe" fillcolor="#595a5b" stroked="f">
                  <v:path arrowok="t"/>
                </v:shape>
                <v:shape id="Graphic 14" o:spid="_x0000_s1039" style="position:absolute;left:15121;top:4268;width:3175;height:4991;visibility:visible;mso-wrap-style:square;v-text-anchor:top" coordsize="31750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" path="m232243,123958r6794,-12611l230998,104489,214558,92848,197384,78238,189407,58465,200556,31337,218597,9694,235275,r21017,3926l287348,23145r25323,27783l316890,78709r-10552,26727l287348,130054r-28746,32651l221521,205838r-34971,41023l164133,273183r-12881,14821l139582,302896r-7977,14894l129805,332619r-1367,17008l121008,369541r-12176,20442l93229,408578,71999,430951,45758,458863,20043,484137,392,498595r,-67513l7681,426218r6179,-6003l16629,413086r-689,-7653l11745,397859,,357705,15390,316229,43935,281498,93480,254358r16778,-3795l126013,243507r18765,-16997l176936,189911r26348,-30884l222245,136247r9998,-12289e" filled="f" strokecolor="#232020" strokeweight="1.87pt">
                  <v:path arrowok="t"/>
                </v:shape>
                <v:shape id="Graphic 15" o:spid="_x0000_s1040" style="position:absolute;left:17282;top:4466;width:591;height:775;visibility:visible;mso-wrap-style:square;v-text-anchor:top" coordsize="5905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" path="m,76898l58902,e" filled="f" strokecolor="#232020" strokeweight="1pt">
                  <v:path arrowok="t"/>
                </v:shape>
                <v:shape id="Graphic 16" o:spid="_x0000_s1041" style="position:absolute;left:85;top:118;width:29775;height:13284;visibility:visible;mso-wrap-style:square;v-text-anchor:top" coordsize="297751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" path="m2757068,1327886r-2536825,l175855,1323412r-41342,-12833l97101,1290273,64506,1263380,37613,1230784,17307,1193373,4474,1152030,,1107643,,220243,4474,175859,17307,134518,37613,97107,64506,64511,97101,37616,134513,17309,175855,4474,220243,,2757068,r44388,4474l2842798,17309r37412,20307l2912805,64511r26893,32596l2960004,134518r12833,41341l2977311,220243r,887400l2972837,1152030r-12833,41343l2939698,1230784r-26893,32596l2880210,1290273r-37412,20306l2801456,1323412r-44388,4474xe" filled="f" strokecolor="#221e20" strokeweight=".47342mm">
                  <v:path arrowok="t"/>
                </v:shape>
                <w10:wrap anchorx="margin" anchory="page"/>
              </v:group>
            </w:pict>
          </mc:Fallback>
        </mc:AlternateContent>
      </w:r>
      <w:r w:rsidR="00AB5BBF" w:rsidRPr="002D1827">
        <w:rPr>
          <w:rFonts w:ascii="Arial" w:hAnsi="Arial" w:cs="Arial"/>
          <w:b/>
          <w:bCs/>
          <w:noProof/>
          <w:color w:val="EE0000"/>
          <w:sz w:val="32"/>
          <w:szCs w:val="32"/>
        </w:rPr>
        <mc:AlternateContent>
          <mc:Choice Requires="wps">
            <w:drawing>
              <wp:anchor distT="0" distB="0" distL="114300" distR="114300" simplePos="0" relativeHeight="251724800" behindDoc="0" locked="0" layoutInCell="1" allowOverlap="1" wp14:anchorId="7496466C" wp14:editId="14BC586D">
                <wp:simplePos x="0" y="0"/>
                <wp:positionH relativeFrom="margin">
                  <wp:align>right</wp:align>
                </wp:positionH>
                <wp:positionV relativeFrom="paragraph">
                  <wp:posOffset>4320389</wp:posOffset>
                </wp:positionV>
                <wp:extent cx="3168650" cy="586596"/>
                <wp:effectExtent l="0" t="0" r="0" b="4445"/>
                <wp:wrapNone/>
                <wp:docPr id="2000369907" name="Text Box 14"/>
                <wp:cNvGraphicFramePr/>
                <a:graphic xmlns:a="http://schemas.openxmlformats.org/drawingml/2006/main">
                  <a:graphicData uri="http://schemas.microsoft.com/office/word/2010/wordprocessingShape">
                    <wps:wsp>
                      <wps:cNvSpPr txBox="1"/>
                      <wps:spPr>
                        <a:xfrm>
                          <a:off x="0" y="0"/>
                          <a:ext cx="3168650" cy="586596"/>
                        </a:xfrm>
                        <a:prstGeom prst="rect">
                          <a:avLst/>
                        </a:prstGeom>
                        <a:solidFill>
                          <a:sysClr val="window" lastClr="FFFFFF"/>
                        </a:solidFill>
                        <a:ln w="6350">
                          <a:noFill/>
                        </a:ln>
                      </wps:spPr>
                      <wps:txbx>
                        <w:txbxContent>
                          <w:p w14:paraId="677B3544" w14:textId="5E819A1B" w:rsidR="00D55CC2" w:rsidRPr="00595F73" w:rsidRDefault="00D55CC2" w:rsidP="00D55CC2">
                            <w:pPr>
                              <w:spacing w:line="240" w:lineRule="auto"/>
                              <w:rPr>
                                <w:rFonts w:ascii="Arial" w:hAnsi="Arial" w:cs="Arial"/>
                                <w:sz w:val="22"/>
                              </w:rPr>
                            </w:pPr>
                            <w:r w:rsidRPr="005D3EDF">
                              <w:rPr>
                                <w:rFonts w:ascii="Arial" w:hAnsi="Arial" w:cs="Arial"/>
                                <w:b/>
                                <w:bCs/>
                                <w:sz w:val="22"/>
                              </w:rPr>
                              <w:t>3.</w:t>
                            </w:r>
                            <w:r>
                              <w:t xml:space="preserve"> </w:t>
                            </w:r>
                            <w:r>
                              <w:rPr>
                                <w:rFonts w:ascii="Arial" w:hAnsi="Arial" w:cs="Arial"/>
                                <w:b/>
                                <w:bCs/>
                                <w:i/>
                                <w:iCs/>
                                <w:color w:val="EE0000"/>
                              </w:rPr>
                              <w:t>REMOVE</w:t>
                            </w:r>
                            <w:r>
                              <w:rPr>
                                <w:color w:val="EE0000"/>
                              </w:rPr>
                              <w:t xml:space="preserve"> </w:t>
                            </w:r>
                            <w:r>
                              <w:rPr>
                                <w:rFonts w:ascii="Arial" w:hAnsi="Arial" w:cs="Arial"/>
                                <w:sz w:val="22"/>
                              </w:rPr>
                              <w:t xml:space="preserve">the </w:t>
                            </w:r>
                            <w:r w:rsidR="002B64D0" w:rsidRPr="002D1827">
                              <w:rPr>
                                <w:rFonts w:ascii="Arial" w:hAnsi="Arial" w:cs="Arial"/>
                                <w:i/>
                                <w:iCs/>
                                <w:sz w:val="22"/>
                              </w:rPr>
                              <w:t>C1</w:t>
                            </w:r>
                            <w:r w:rsidR="002B64D0" w:rsidRPr="005979FA">
                              <w:rPr>
                                <w:rFonts w:ascii="Arial" w:hAnsi="Arial" w:cs="Arial"/>
                                <w:sz w:val="22"/>
                                <w:vertAlign w:val="superscript"/>
                              </w:rPr>
                              <w:t>®</w:t>
                            </w:r>
                            <w:r w:rsidR="002B64D0" w:rsidRPr="002D1827">
                              <w:rPr>
                                <w:rFonts w:ascii="Arial" w:hAnsi="Arial" w:cs="Arial"/>
                                <w:i/>
                                <w:iCs/>
                                <w:sz w:val="22"/>
                              </w:rPr>
                              <w:t xml:space="preserve"> Depth Limiter</w:t>
                            </w:r>
                            <w:r w:rsidR="002B64D0" w:rsidRPr="002D1827">
                              <w:rPr>
                                <w:rFonts w:ascii="Arial" w:hAnsi="Arial" w:cs="Arial"/>
                                <w:sz w:val="22"/>
                              </w:rPr>
                              <w:t xml:space="preserve"> </w:t>
                            </w:r>
                            <w:r>
                              <w:rPr>
                                <w:rFonts w:ascii="Arial" w:hAnsi="Arial" w:cs="Arial"/>
                                <w:sz w:val="22"/>
                              </w:rPr>
                              <w:t xml:space="preserve">from the sew tip of the </w:t>
                            </w:r>
                            <w:r w:rsidRPr="005E36AA">
                              <w:rPr>
                                <w:rFonts w:ascii="Arial" w:hAnsi="Arial" w:cs="Arial"/>
                                <w:i/>
                                <w:iCs/>
                                <w:sz w:val="22"/>
                              </w:rPr>
                              <w:t>C1</w:t>
                            </w:r>
                            <w:r w:rsidRPr="005E36AA">
                              <w:rPr>
                                <w:rFonts w:ascii="Arial" w:hAnsi="Arial" w:cs="Arial"/>
                                <w:i/>
                                <w:iCs/>
                                <w:sz w:val="22"/>
                                <w:vertAlign w:val="superscript"/>
                              </w:rPr>
                              <w:t xml:space="preserve">® </w:t>
                            </w:r>
                            <w:r w:rsidRPr="005E36AA">
                              <w:rPr>
                                <w:rFonts w:ascii="Arial" w:hAnsi="Arial" w:cs="Arial"/>
                                <w:i/>
                                <w:iCs/>
                                <w:sz w:val="22"/>
                              </w:rPr>
                              <w:t>Device</w:t>
                            </w:r>
                            <w:r w:rsidRPr="00595F73">
                              <w:rPr>
                                <w:rFonts w:ascii="Arial" w:hAnsi="Arial" w:cs="Arial"/>
                                <w:sz w:val="22"/>
                              </w:rPr>
                              <w:t>.</w:t>
                            </w:r>
                          </w:p>
                          <w:p w14:paraId="7CB75D12" w14:textId="77777777" w:rsidR="00D55CC2" w:rsidRDefault="00D55CC2" w:rsidP="00D55CC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466C" id="_x0000_s1081" type="#_x0000_t202" style="position:absolute;margin-left:198.3pt;margin-top:340.2pt;width:249.5pt;height:46.2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" fillcolor="window" stroked="f" strokeweight=".5pt">
                <v:textbox>
                  <w:txbxContent>
                    <w:p w14:paraId="677B3544" w14:textId="5E819A1B" w:rsidR="00D55CC2" w:rsidRPr="00595F73" w:rsidRDefault="00D55CC2" w:rsidP="00D55CC2">
                      <w:pPr>
                        <w:spacing w:line="240" w:lineRule="auto"/>
                        <w:rPr>
                          <w:rFonts w:ascii="Arial" w:hAnsi="Arial" w:cs="Arial"/>
                          <w:sz w:val="22"/>
                        </w:rPr>
                      </w:pPr>
                      <w:r w:rsidRPr="005D3EDF">
                        <w:rPr>
                          <w:rFonts w:ascii="Arial" w:hAnsi="Arial" w:cs="Arial"/>
                          <w:b/>
                          <w:bCs/>
                          <w:sz w:val="22"/>
                        </w:rPr>
                        <w:t>3.</w:t>
                      </w:r>
                      <w:r>
                        <w:t xml:space="preserve"> </w:t>
                      </w:r>
                      <w:r>
                        <w:rPr>
                          <w:rFonts w:ascii="Arial" w:hAnsi="Arial" w:cs="Arial"/>
                          <w:b/>
                          <w:bCs/>
                          <w:i/>
                          <w:iCs/>
                          <w:color w:val="EE0000"/>
                        </w:rPr>
                        <w:t>REMOVE</w:t>
                      </w:r>
                      <w:r>
                        <w:rPr>
                          <w:color w:val="EE0000"/>
                        </w:rPr>
                        <w:t xml:space="preserve"> </w:t>
                      </w:r>
                      <w:r>
                        <w:rPr>
                          <w:rFonts w:ascii="Arial" w:hAnsi="Arial" w:cs="Arial"/>
                          <w:sz w:val="22"/>
                        </w:rPr>
                        <w:t xml:space="preserve">the </w:t>
                      </w:r>
                      <w:r w:rsidR="002B64D0" w:rsidRPr="002D1827">
                        <w:rPr>
                          <w:rFonts w:ascii="Arial" w:hAnsi="Arial" w:cs="Arial"/>
                          <w:i/>
                          <w:iCs/>
                          <w:sz w:val="22"/>
                        </w:rPr>
                        <w:t>C1</w:t>
                      </w:r>
                      <w:r w:rsidR="002B64D0" w:rsidRPr="005979FA">
                        <w:rPr>
                          <w:rFonts w:ascii="Arial" w:hAnsi="Arial" w:cs="Arial"/>
                          <w:sz w:val="22"/>
                          <w:vertAlign w:val="superscript"/>
                        </w:rPr>
                        <w:t>®</w:t>
                      </w:r>
                      <w:r w:rsidR="002B64D0" w:rsidRPr="002D1827">
                        <w:rPr>
                          <w:rFonts w:ascii="Arial" w:hAnsi="Arial" w:cs="Arial"/>
                          <w:i/>
                          <w:iCs/>
                          <w:sz w:val="22"/>
                        </w:rPr>
                        <w:t xml:space="preserve"> Depth Limiter</w:t>
                      </w:r>
                      <w:r w:rsidR="002B64D0" w:rsidRPr="002D1827">
                        <w:rPr>
                          <w:rFonts w:ascii="Arial" w:hAnsi="Arial" w:cs="Arial"/>
                          <w:sz w:val="22"/>
                        </w:rPr>
                        <w:t xml:space="preserve"> </w:t>
                      </w:r>
                      <w:r>
                        <w:rPr>
                          <w:rFonts w:ascii="Arial" w:hAnsi="Arial" w:cs="Arial"/>
                          <w:sz w:val="22"/>
                        </w:rPr>
                        <w:t xml:space="preserve">from the sew tip of the </w:t>
                      </w:r>
                      <w:r w:rsidRPr="005E36AA">
                        <w:rPr>
                          <w:rFonts w:ascii="Arial" w:hAnsi="Arial" w:cs="Arial"/>
                          <w:i/>
                          <w:iCs/>
                          <w:sz w:val="22"/>
                        </w:rPr>
                        <w:t>C1</w:t>
                      </w:r>
                      <w:r w:rsidRPr="005E36AA">
                        <w:rPr>
                          <w:rFonts w:ascii="Arial" w:hAnsi="Arial" w:cs="Arial"/>
                          <w:i/>
                          <w:iCs/>
                          <w:sz w:val="22"/>
                          <w:vertAlign w:val="superscript"/>
                        </w:rPr>
                        <w:t xml:space="preserve">® </w:t>
                      </w:r>
                      <w:r w:rsidRPr="005E36AA">
                        <w:rPr>
                          <w:rFonts w:ascii="Arial" w:hAnsi="Arial" w:cs="Arial"/>
                          <w:i/>
                          <w:iCs/>
                          <w:sz w:val="22"/>
                        </w:rPr>
                        <w:t>Device</w:t>
                      </w:r>
                      <w:r w:rsidRPr="00595F73">
                        <w:rPr>
                          <w:rFonts w:ascii="Arial" w:hAnsi="Arial" w:cs="Arial"/>
                          <w:sz w:val="22"/>
                        </w:rPr>
                        <w:t>.</w:t>
                      </w:r>
                    </w:p>
                    <w:p w14:paraId="7CB75D12" w14:textId="77777777" w:rsidR="00D55CC2" w:rsidRDefault="00D55CC2" w:rsidP="00D55CC2">
                      <w:pPr>
                        <w:spacing w:line="240" w:lineRule="auto"/>
                      </w:pPr>
                    </w:p>
                  </w:txbxContent>
                </v:textbox>
                <w10:wrap anchorx="margin"/>
              </v:shape>
            </w:pict>
          </mc:Fallback>
        </mc:AlternateContent>
      </w:r>
      <w:r w:rsidR="00D55CC2" w:rsidRPr="002D1827">
        <w:rPr>
          <w:rFonts w:ascii="Arial" w:hAnsi="Arial" w:cs="Arial"/>
          <w:b/>
          <w:bCs/>
          <w:noProof/>
          <w:color w:val="EE0000"/>
          <w:sz w:val="32"/>
          <w:szCs w:val="32"/>
        </w:rPr>
        <mc:AlternateContent>
          <mc:Choice Requires="wps">
            <w:drawing>
              <wp:anchor distT="0" distB="0" distL="114300" distR="114300" simplePos="0" relativeHeight="251722752" behindDoc="0" locked="0" layoutInCell="1" allowOverlap="1" wp14:anchorId="00E262C2" wp14:editId="1F01EA76">
                <wp:simplePos x="0" y="0"/>
                <wp:positionH relativeFrom="margin">
                  <wp:align>right</wp:align>
                </wp:positionH>
                <wp:positionV relativeFrom="paragraph">
                  <wp:posOffset>2512060</wp:posOffset>
                </wp:positionV>
                <wp:extent cx="3206750" cy="888521"/>
                <wp:effectExtent l="0" t="0" r="0" b="6985"/>
                <wp:wrapNone/>
                <wp:docPr id="913597157" name="Text Box 14"/>
                <wp:cNvGraphicFramePr/>
                <a:graphic xmlns:a="http://schemas.openxmlformats.org/drawingml/2006/main">
                  <a:graphicData uri="http://schemas.microsoft.com/office/word/2010/wordprocessingShape">
                    <wps:wsp>
                      <wps:cNvSpPr txBox="1"/>
                      <wps:spPr>
                        <a:xfrm>
                          <a:off x="0" y="0"/>
                          <a:ext cx="3206750" cy="888521"/>
                        </a:xfrm>
                        <a:prstGeom prst="rect">
                          <a:avLst/>
                        </a:prstGeom>
                        <a:solidFill>
                          <a:sysClr val="window" lastClr="FFFFFF"/>
                        </a:solidFill>
                        <a:ln w="6350">
                          <a:noFill/>
                        </a:ln>
                      </wps:spPr>
                      <wps:txbx>
                        <w:txbxContent>
                          <w:p w14:paraId="661D6713" w14:textId="50AC626A" w:rsidR="00D55CC2" w:rsidRPr="00275C7E" w:rsidRDefault="00D55CC2" w:rsidP="00D55CC2">
                            <w:pPr>
                              <w:spacing w:line="240" w:lineRule="auto"/>
                              <w:rPr>
                                <w:rFonts w:ascii="Arial" w:hAnsi="Arial" w:cs="Arial"/>
                                <w:sz w:val="22"/>
                              </w:rPr>
                            </w:pPr>
                            <w:r w:rsidRPr="005D3EDF">
                              <w:rPr>
                                <w:rFonts w:ascii="Arial" w:hAnsi="Arial" w:cs="Arial"/>
                                <w:b/>
                                <w:bCs/>
                                <w:sz w:val="22"/>
                              </w:rPr>
                              <w:t>2.</w:t>
                            </w:r>
                            <w:r>
                              <w:t xml:space="preserve"> </w:t>
                            </w:r>
                            <w:r>
                              <w:rPr>
                                <w:rFonts w:ascii="Arial" w:hAnsi="Arial" w:cs="Arial"/>
                                <w:b/>
                                <w:bCs/>
                                <w:i/>
                                <w:iCs/>
                                <w:color w:val="EE0000"/>
                              </w:rPr>
                              <w:t>DISENGAGE</w:t>
                            </w:r>
                            <w:r>
                              <w:rPr>
                                <w:color w:val="EE0000"/>
                              </w:rPr>
                              <w:t xml:space="preserve"> </w:t>
                            </w:r>
                            <w:r w:rsidRPr="00275C7E">
                              <w:rPr>
                                <w:rFonts w:ascii="Arial" w:hAnsi="Arial" w:cs="Arial"/>
                                <w:sz w:val="22"/>
                              </w:rPr>
                              <w:t xml:space="preserve">the snap-fit flexures by </w:t>
                            </w:r>
                            <w:r w:rsidR="00DB0E99">
                              <w:rPr>
                                <w:rFonts w:ascii="Arial" w:hAnsi="Arial" w:cs="Arial"/>
                                <w:sz w:val="22"/>
                              </w:rPr>
                              <w:t xml:space="preserve">manually or </w:t>
                            </w:r>
                            <w:r w:rsidRPr="00275C7E">
                              <w:rPr>
                                <w:rFonts w:ascii="Arial" w:hAnsi="Arial" w:cs="Arial"/>
                                <w:sz w:val="22"/>
                              </w:rPr>
                              <w:t xml:space="preserve">using a suitable instrument </w:t>
                            </w:r>
                            <w:r w:rsidR="00DB0E99">
                              <w:rPr>
                                <w:rFonts w:ascii="Arial" w:hAnsi="Arial" w:cs="Arial"/>
                                <w:sz w:val="22"/>
                              </w:rPr>
                              <w:t xml:space="preserve">to </w:t>
                            </w:r>
                            <w:r w:rsidRPr="00275C7E">
                              <w:rPr>
                                <w:rFonts w:ascii="Arial" w:hAnsi="Arial" w:cs="Arial"/>
                                <w:sz w:val="22"/>
                              </w:rPr>
                              <w:t>lift upward on the retention tabs to release the flexures from the device s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62C2" id="_x0000_s1082" type="#_x0000_t202" style="position:absolute;margin-left:201.3pt;margin-top:197.8pt;width:252.5pt;height:69.9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" fillcolor="window" stroked="f" strokeweight=".5pt">
                <v:textbox>
                  <w:txbxContent>
                    <w:p w14:paraId="661D6713" w14:textId="50AC626A" w:rsidR="00D55CC2" w:rsidRPr="00275C7E" w:rsidRDefault="00D55CC2" w:rsidP="00D55CC2">
                      <w:pPr>
                        <w:spacing w:line="240" w:lineRule="auto"/>
                        <w:rPr>
                          <w:rFonts w:ascii="Arial" w:hAnsi="Arial" w:cs="Arial"/>
                          <w:sz w:val="22"/>
                        </w:rPr>
                      </w:pPr>
                      <w:r w:rsidRPr="005D3EDF">
                        <w:rPr>
                          <w:rFonts w:ascii="Arial" w:hAnsi="Arial" w:cs="Arial"/>
                          <w:b/>
                          <w:bCs/>
                          <w:sz w:val="22"/>
                        </w:rPr>
                        <w:t>2.</w:t>
                      </w:r>
                      <w:r>
                        <w:t xml:space="preserve"> </w:t>
                      </w:r>
                      <w:r>
                        <w:rPr>
                          <w:rFonts w:ascii="Arial" w:hAnsi="Arial" w:cs="Arial"/>
                          <w:b/>
                          <w:bCs/>
                          <w:i/>
                          <w:iCs/>
                          <w:color w:val="EE0000"/>
                        </w:rPr>
                        <w:t>DISENGAGE</w:t>
                      </w:r>
                      <w:r>
                        <w:rPr>
                          <w:color w:val="EE0000"/>
                        </w:rPr>
                        <w:t xml:space="preserve"> </w:t>
                      </w:r>
                      <w:r w:rsidRPr="00275C7E">
                        <w:rPr>
                          <w:rFonts w:ascii="Arial" w:hAnsi="Arial" w:cs="Arial"/>
                          <w:sz w:val="22"/>
                        </w:rPr>
                        <w:t xml:space="preserve">the snap-fit flexures by </w:t>
                      </w:r>
                      <w:r w:rsidR="00DB0E99">
                        <w:rPr>
                          <w:rFonts w:ascii="Arial" w:hAnsi="Arial" w:cs="Arial"/>
                          <w:sz w:val="22"/>
                        </w:rPr>
                        <w:t xml:space="preserve">manually or </w:t>
                      </w:r>
                      <w:r w:rsidRPr="00275C7E">
                        <w:rPr>
                          <w:rFonts w:ascii="Arial" w:hAnsi="Arial" w:cs="Arial"/>
                          <w:sz w:val="22"/>
                        </w:rPr>
                        <w:t xml:space="preserve">using a suitable instrument </w:t>
                      </w:r>
                      <w:r w:rsidR="00DB0E99">
                        <w:rPr>
                          <w:rFonts w:ascii="Arial" w:hAnsi="Arial" w:cs="Arial"/>
                          <w:sz w:val="22"/>
                        </w:rPr>
                        <w:t xml:space="preserve">to </w:t>
                      </w:r>
                      <w:r w:rsidRPr="00275C7E">
                        <w:rPr>
                          <w:rFonts w:ascii="Arial" w:hAnsi="Arial" w:cs="Arial"/>
                          <w:sz w:val="22"/>
                        </w:rPr>
                        <w:t>lift upward on the retention tabs to release the flexures from the device shaft.</w:t>
                      </w:r>
                    </w:p>
                  </w:txbxContent>
                </v:textbox>
                <w10:wrap anchorx="margin"/>
              </v:shape>
            </w:pict>
          </mc:Fallback>
        </mc:AlternateContent>
      </w:r>
      <w:r w:rsidR="00D55CC2" w:rsidRPr="002D1827">
        <w:rPr>
          <w:rFonts w:ascii="Arial" w:hAnsi="Arial" w:cs="Arial"/>
          <w:b/>
          <w:bCs/>
          <w:noProof/>
          <w:color w:val="EE0000"/>
          <w:sz w:val="32"/>
          <w:szCs w:val="32"/>
        </w:rPr>
        <mc:AlternateContent>
          <mc:Choice Requires="wps">
            <w:drawing>
              <wp:anchor distT="0" distB="0" distL="114300" distR="114300" simplePos="0" relativeHeight="251720704" behindDoc="0" locked="0" layoutInCell="1" allowOverlap="1" wp14:anchorId="25A77D69" wp14:editId="0CD6943F">
                <wp:simplePos x="0" y="0"/>
                <wp:positionH relativeFrom="margin">
                  <wp:align>right</wp:align>
                </wp:positionH>
                <wp:positionV relativeFrom="paragraph">
                  <wp:posOffset>848360</wp:posOffset>
                </wp:positionV>
                <wp:extent cx="3225800" cy="577479"/>
                <wp:effectExtent l="0" t="0" r="0" b="0"/>
                <wp:wrapNone/>
                <wp:docPr id="234561686" name="Text Box 14"/>
                <wp:cNvGraphicFramePr/>
                <a:graphic xmlns:a="http://schemas.openxmlformats.org/drawingml/2006/main">
                  <a:graphicData uri="http://schemas.microsoft.com/office/word/2010/wordprocessingShape">
                    <wps:wsp>
                      <wps:cNvSpPr txBox="1"/>
                      <wps:spPr>
                        <a:xfrm>
                          <a:off x="0" y="0"/>
                          <a:ext cx="3225800" cy="577479"/>
                        </a:xfrm>
                        <a:prstGeom prst="rect">
                          <a:avLst/>
                        </a:prstGeom>
                        <a:solidFill>
                          <a:schemeClr val="lt1"/>
                        </a:solidFill>
                        <a:ln w="6350">
                          <a:noFill/>
                        </a:ln>
                      </wps:spPr>
                      <wps:txbx>
                        <w:txbxContent>
                          <w:p w14:paraId="4BA40731" w14:textId="77777777" w:rsidR="00D55CC2" w:rsidRPr="00595F73" w:rsidRDefault="00D55CC2" w:rsidP="00D55CC2">
                            <w:pPr>
                              <w:spacing w:line="240" w:lineRule="auto"/>
                              <w:rPr>
                                <w:rFonts w:ascii="Arial" w:hAnsi="Arial" w:cs="Arial"/>
                                <w:sz w:val="22"/>
                              </w:rPr>
                            </w:pPr>
                            <w:r w:rsidRPr="00595F73">
                              <w:rPr>
                                <w:rFonts w:ascii="Arial" w:hAnsi="Arial" w:cs="Arial"/>
                                <w:b/>
                                <w:bCs/>
                                <w:sz w:val="22"/>
                              </w:rPr>
                              <w:t>1.</w:t>
                            </w:r>
                            <w:r w:rsidRPr="00595F73">
                              <w:rPr>
                                <w:rFonts w:ascii="Arial" w:hAnsi="Arial" w:cs="Arial"/>
                                <w:sz w:val="22"/>
                              </w:rPr>
                              <w:t xml:space="preserve"> </w:t>
                            </w:r>
                            <w:r>
                              <w:rPr>
                                <w:rFonts w:ascii="Arial" w:hAnsi="Arial" w:cs="Arial"/>
                                <w:b/>
                                <w:bCs/>
                                <w:i/>
                                <w:iCs/>
                                <w:color w:val="EE0000"/>
                                <w:sz w:val="22"/>
                              </w:rPr>
                              <w:t>STABILIZE</w:t>
                            </w:r>
                            <w:r w:rsidRPr="00595F73">
                              <w:rPr>
                                <w:rFonts w:ascii="Arial" w:hAnsi="Arial" w:cs="Arial"/>
                                <w:color w:val="EE0000"/>
                                <w:sz w:val="22"/>
                              </w:rPr>
                              <w:t xml:space="preserve"> </w:t>
                            </w:r>
                            <w:r w:rsidRPr="00595F73">
                              <w:rPr>
                                <w:rFonts w:ascii="Arial" w:hAnsi="Arial" w:cs="Arial"/>
                                <w:sz w:val="22"/>
                              </w:rPr>
                              <w:t xml:space="preserve">the </w:t>
                            </w:r>
                            <w:r w:rsidRPr="005E36AA">
                              <w:rPr>
                                <w:rFonts w:ascii="Arial" w:hAnsi="Arial" w:cs="Arial"/>
                                <w:i/>
                                <w:iCs/>
                                <w:sz w:val="22"/>
                              </w:rPr>
                              <w:t>C1</w:t>
                            </w:r>
                            <w:r w:rsidRPr="005979FA">
                              <w:rPr>
                                <w:rFonts w:ascii="Arial" w:hAnsi="Arial" w:cs="Arial"/>
                                <w:sz w:val="22"/>
                                <w:vertAlign w:val="superscript"/>
                              </w:rPr>
                              <w:t>®</w:t>
                            </w:r>
                            <w:r w:rsidRPr="005E36AA">
                              <w:rPr>
                                <w:rFonts w:ascii="Arial" w:hAnsi="Arial" w:cs="Arial"/>
                                <w:i/>
                                <w:iCs/>
                                <w:sz w:val="22"/>
                              </w:rPr>
                              <w:t xml:space="preserve"> Device</w:t>
                            </w:r>
                            <w:r w:rsidRPr="00595F73">
                              <w:rPr>
                                <w:rFonts w:ascii="Arial" w:hAnsi="Arial" w:cs="Arial"/>
                                <w:sz w:val="22"/>
                              </w:rPr>
                              <w:t xml:space="preserve"> </w:t>
                            </w:r>
                            <w:r>
                              <w:rPr>
                                <w:rFonts w:ascii="Arial" w:hAnsi="Arial" w:cs="Arial"/>
                                <w:sz w:val="22"/>
                              </w:rPr>
                              <w:t xml:space="preserve">by holding </w:t>
                            </w:r>
                            <w:r w:rsidRPr="00D07FCB">
                              <w:rPr>
                                <w:rFonts w:ascii="Arial" w:hAnsi="Arial" w:cs="Arial"/>
                                <w:sz w:val="22"/>
                              </w:rPr>
                              <w:t xml:space="preserve">securely </w:t>
                            </w:r>
                            <w:r>
                              <w:rPr>
                                <w:rFonts w:ascii="Arial" w:hAnsi="Arial" w:cs="Arial"/>
                                <w:sz w:val="22"/>
                              </w:rPr>
                              <w:t xml:space="preserve">to prevent m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7D69" id="_x0000_s1083" type="#_x0000_t202" style="position:absolute;margin-left:202.8pt;margin-top:66.8pt;width:254pt;height:45.4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" fillcolor="white [3201]" stroked="f" strokeweight=".5pt">
                <v:textbox>
                  <w:txbxContent>
                    <w:p w14:paraId="4BA40731" w14:textId="77777777" w:rsidR="00D55CC2" w:rsidRPr="00595F73" w:rsidRDefault="00D55CC2" w:rsidP="00D55CC2">
                      <w:pPr>
                        <w:spacing w:line="240" w:lineRule="auto"/>
                        <w:rPr>
                          <w:rFonts w:ascii="Arial" w:hAnsi="Arial" w:cs="Arial"/>
                          <w:sz w:val="22"/>
                        </w:rPr>
                      </w:pPr>
                      <w:r w:rsidRPr="00595F73">
                        <w:rPr>
                          <w:rFonts w:ascii="Arial" w:hAnsi="Arial" w:cs="Arial"/>
                          <w:b/>
                          <w:bCs/>
                          <w:sz w:val="22"/>
                        </w:rPr>
                        <w:t>1.</w:t>
                      </w:r>
                      <w:r w:rsidRPr="00595F73">
                        <w:rPr>
                          <w:rFonts w:ascii="Arial" w:hAnsi="Arial" w:cs="Arial"/>
                          <w:sz w:val="22"/>
                        </w:rPr>
                        <w:t xml:space="preserve"> </w:t>
                      </w:r>
                      <w:r>
                        <w:rPr>
                          <w:rFonts w:ascii="Arial" w:hAnsi="Arial" w:cs="Arial"/>
                          <w:b/>
                          <w:bCs/>
                          <w:i/>
                          <w:iCs/>
                          <w:color w:val="EE0000"/>
                          <w:sz w:val="22"/>
                        </w:rPr>
                        <w:t>STABILIZE</w:t>
                      </w:r>
                      <w:r w:rsidRPr="00595F73">
                        <w:rPr>
                          <w:rFonts w:ascii="Arial" w:hAnsi="Arial" w:cs="Arial"/>
                          <w:color w:val="EE0000"/>
                          <w:sz w:val="22"/>
                        </w:rPr>
                        <w:t xml:space="preserve"> </w:t>
                      </w:r>
                      <w:r w:rsidRPr="00595F73">
                        <w:rPr>
                          <w:rFonts w:ascii="Arial" w:hAnsi="Arial" w:cs="Arial"/>
                          <w:sz w:val="22"/>
                        </w:rPr>
                        <w:t xml:space="preserve">the </w:t>
                      </w:r>
                      <w:r w:rsidRPr="005E36AA">
                        <w:rPr>
                          <w:rFonts w:ascii="Arial" w:hAnsi="Arial" w:cs="Arial"/>
                          <w:i/>
                          <w:iCs/>
                          <w:sz w:val="22"/>
                        </w:rPr>
                        <w:t>C1</w:t>
                      </w:r>
                      <w:r w:rsidRPr="005979FA">
                        <w:rPr>
                          <w:rFonts w:ascii="Arial" w:hAnsi="Arial" w:cs="Arial"/>
                          <w:sz w:val="22"/>
                          <w:vertAlign w:val="superscript"/>
                        </w:rPr>
                        <w:t>®</w:t>
                      </w:r>
                      <w:r w:rsidRPr="005E36AA">
                        <w:rPr>
                          <w:rFonts w:ascii="Arial" w:hAnsi="Arial" w:cs="Arial"/>
                          <w:i/>
                          <w:iCs/>
                          <w:sz w:val="22"/>
                        </w:rPr>
                        <w:t xml:space="preserve"> Device</w:t>
                      </w:r>
                      <w:r w:rsidRPr="00595F73">
                        <w:rPr>
                          <w:rFonts w:ascii="Arial" w:hAnsi="Arial" w:cs="Arial"/>
                          <w:sz w:val="22"/>
                        </w:rPr>
                        <w:t xml:space="preserve"> </w:t>
                      </w:r>
                      <w:r>
                        <w:rPr>
                          <w:rFonts w:ascii="Arial" w:hAnsi="Arial" w:cs="Arial"/>
                          <w:sz w:val="22"/>
                        </w:rPr>
                        <w:t xml:space="preserve">by holding </w:t>
                      </w:r>
                      <w:r w:rsidRPr="00D07FCB">
                        <w:rPr>
                          <w:rFonts w:ascii="Arial" w:hAnsi="Arial" w:cs="Arial"/>
                          <w:sz w:val="22"/>
                        </w:rPr>
                        <w:t xml:space="preserve">securely </w:t>
                      </w:r>
                      <w:r>
                        <w:rPr>
                          <w:rFonts w:ascii="Arial" w:hAnsi="Arial" w:cs="Arial"/>
                          <w:sz w:val="22"/>
                        </w:rPr>
                        <w:t xml:space="preserve">to prevent movement. </w:t>
                      </w:r>
                    </w:p>
                  </w:txbxContent>
                </v:textbox>
                <w10:wrap anchorx="margin"/>
              </v:shape>
            </w:pict>
          </mc:Fallback>
        </mc:AlternateContent>
      </w:r>
      <w:r w:rsidR="00D55CC2" w:rsidRPr="002D1827">
        <w:rPr>
          <w:rFonts w:ascii="Arial" w:hAnsi="Arial" w:cs="Arial"/>
          <w:b/>
          <w:bCs/>
          <w:noProof/>
          <w:color w:val="EE0000"/>
          <w:sz w:val="32"/>
          <w:szCs w:val="32"/>
        </w:rPr>
        <mc:AlternateContent>
          <mc:Choice Requires="wps">
            <w:drawing>
              <wp:anchor distT="0" distB="0" distL="114300" distR="114300" simplePos="0" relativeHeight="251726848" behindDoc="0" locked="0" layoutInCell="1" allowOverlap="1" wp14:anchorId="516DE941" wp14:editId="54F73BD5">
                <wp:simplePos x="0" y="0"/>
                <wp:positionH relativeFrom="margin">
                  <wp:align>right</wp:align>
                </wp:positionH>
                <wp:positionV relativeFrom="paragraph">
                  <wp:posOffset>4798060</wp:posOffset>
                </wp:positionV>
                <wp:extent cx="3162300" cy="741872"/>
                <wp:effectExtent l="0" t="0" r="0" b="1270"/>
                <wp:wrapNone/>
                <wp:docPr id="905201261" name="Text Box 21"/>
                <wp:cNvGraphicFramePr/>
                <a:graphic xmlns:a="http://schemas.openxmlformats.org/drawingml/2006/main">
                  <a:graphicData uri="http://schemas.microsoft.com/office/word/2010/wordprocessingShape">
                    <wps:wsp>
                      <wps:cNvSpPr txBox="1"/>
                      <wps:spPr>
                        <a:xfrm>
                          <a:off x="0" y="0"/>
                          <a:ext cx="3162300" cy="741872"/>
                        </a:xfrm>
                        <a:prstGeom prst="rect">
                          <a:avLst/>
                        </a:prstGeom>
                        <a:solidFill>
                          <a:sysClr val="window" lastClr="FFFFFF"/>
                        </a:solidFill>
                        <a:ln w="6350">
                          <a:noFill/>
                        </a:ln>
                      </wps:spPr>
                      <wps:txbx>
                        <w:txbxContent>
                          <w:p w14:paraId="121B8458" w14:textId="6D4F766F" w:rsidR="00D55CC2" w:rsidRPr="0092373D" w:rsidRDefault="00D55CC2" w:rsidP="00D55CC2">
                            <w:pPr>
                              <w:spacing w:line="240" w:lineRule="auto"/>
                              <w:rPr>
                                <w:rFonts w:ascii="Arial" w:hAnsi="Arial" w:cs="Arial"/>
                                <w:sz w:val="22"/>
                              </w:rPr>
                            </w:pPr>
                            <w:r w:rsidRPr="0092373D">
                              <w:rPr>
                                <w:rFonts w:ascii="Arial" w:hAnsi="Arial" w:cs="Arial"/>
                                <w:b/>
                                <w:bCs/>
                                <w:i/>
                                <w:iCs/>
                                <w:sz w:val="22"/>
                              </w:rPr>
                              <w:t>NOTE</w:t>
                            </w:r>
                            <w:r w:rsidRPr="0092373D">
                              <w:rPr>
                                <w:rFonts w:ascii="Arial" w:hAnsi="Arial" w:cs="Arial"/>
                                <w:b/>
                                <w:bCs/>
                                <w:sz w:val="22"/>
                              </w:rPr>
                              <w:t xml:space="preserve">: </w:t>
                            </w:r>
                            <w:r w:rsidRPr="0092373D">
                              <w:rPr>
                                <w:rFonts w:ascii="Arial" w:hAnsi="Arial" w:cs="Arial"/>
                                <w:sz w:val="22"/>
                              </w:rPr>
                              <w:t xml:space="preserve">Once the flexures are disengaged, the </w:t>
                            </w:r>
                            <w:r w:rsidR="002B64D0" w:rsidRPr="002D1827">
                              <w:rPr>
                                <w:rFonts w:ascii="Arial" w:hAnsi="Arial" w:cs="Arial"/>
                                <w:i/>
                                <w:iCs/>
                                <w:sz w:val="22"/>
                              </w:rPr>
                              <w:t>C1</w:t>
                            </w:r>
                            <w:r w:rsidR="002B64D0" w:rsidRPr="005979FA">
                              <w:rPr>
                                <w:rFonts w:ascii="Arial" w:hAnsi="Arial" w:cs="Arial"/>
                                <w:sz w:val="22"/>
                                <w:vertAlign w:val="superscript"/>
                              </w:rPr>
                              <w:t>®</w:t>
                            </w:r>
                            <w:r w:rsidR="002B64D0" w:rsidRPr="002D1827">
                              <w:rPr>
                                <w:rFonts w:ascii="Arial" w:hAnsi="Arial" w:cs="Arial"/>
                                <w:i/>
                                <w:iCs/>
                                <w:sz w:val="22"/>
                              </w:rPr>
                              <w:t xml:space="preserve"> Depth Limiter</w:t>
                            </w:r>
                            <w:r w:rsidR="002B64D0" w:rsidRPr="002D1827">
                              <w:rPr>
                                <w:rFonts w:ascii="Arial" w:hAnsi="Arial" w:cs="Arial"/>
                                <w:sz w:val="22"/>
                              </w:rPr>
                              <w:t xml:space="preserve"> </w:t>
                            </w:r>
                            <w:r w:rsidRPr="0092373D">
                              <w:rPr>
                                <w:rFonts w:ascii="Arial" w:hAnsi="Arial" w:cs="Arial"/>
                                <w:sz w:val="22"/>
                              </w:rPr>
                              <w:t xml:space="preserve">may naturally lift away from the </w:t>
                            </w:r>
                            <w:r w:rsidRPr="005E36AA">
                              <w:rPr>
                                <w:rFonts w:ascii="Arial" w:hAnsi="Arial" w:cs="Arial"/>
                                <w:i/>
                                <w:iCs/>
                                <w:sz w:val="22"/>
                              </w:rPr>
                              <w:t>C1</w:t>
                            </w:r>
                            <w:r w:rsidRPr="005979FA">
                              <w:rPr>
                                <w:rFonts w:ascii="Arial" w:hAnsi="Arial" w:cs="Arial"/>
                                <w:sz w:val="22"/>
                                <w:vertAlign w:val="superscript"/>
                              </w:rPr>
                              <w:t>®</w:t>
                            </w:r>
                            <w:r w:rsidRPr="005E36AA">
                              <w:rPr>
                                <w:rFonts w:ascii="Arial" w:hAnsi="Arial" w:cs="Arial"/>
                                <w:i/>
                                <w:iCs/>
                                <w:sz w:val="22"/>
                              </w:rPr>
                              <w:t xml:space="preserve"> Device</w:t>
                            </w:r>
                            <w:r w:rsidRPr="0092373D">
                              <w:rPr>
                                <w:rFonts w:ascii="Arial" w:hAnsi="Arial" w:cs="Arial"/>
                                <w:sz w:val="22"/>
                              </w:rPr>
                              <w:t xml:space="preserve"> tip with minimal 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E941" id="_x0000_s1084" type="#_x0000_t202" style="position:absolute;margin-left:197.8pt;margin-top:377.8pt;width:249pt;height:58.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" fillcolor="window" stroked="f" strokeweight=".5pt">
                <v:textbox>
                  <w:txbxContent>
                    <w:p w14:paraId="121B8458" w14:textId="6D4F766F" w:rsidR="00D55CC2" w:rsidRPr="0092373D" w:rsidRDefault="00D55CC2" w:rsidP="00D55CC2">
                      <w:pPr>
                        <w:spacing w:line="240" w:lineRule="auto"/>
                        <w:rPr>
                          <w:rFonts w:ascii="Arial" w:hAnsi="Arial" w:cs="Arial"/>
                          <w:sz w:val="22"/>
                        </w:rPr>
                      </w:pPr>
                      <w:r w:rsidRPr="0092373D">
                        <w:rPr>
                          <w:rFonts w:ascii="Arial" w:hAnsi="Arial" w:cs="Arial"/>
                          <w:b/>
                          <w:bCs/>
                          <w:i/>
                          <w:iCs/>
                          <w:sz w:val="22"/>
                        </w:rPr>
                        <w:t>NOTE</w:t>
                      </w:r>
                      <w:r w:rsidRPr="0092373D">
                        <w:rPr>
                          <w:rFonts w:ascii="Arial" w:hAnsi="Arial" w:cs="Arial"/>
                          <w:b/>
                          <w:bCs/>
                          <w:sz w:val="22"/>
                        </w:rPr>
                        <w:t xml:space="preserve">: </w:t>
                      </w:r>
                      <w:r w:rsidRPr="0092373D">
                        <w:rPr>
                          <w:rFonts w:ascii="Arial" w:hAnsi="Arial" w:cs="Arial"/>
                          <w:sz w:val="22"/>
                        </w:rPr>
                        <w:t xml:space="preserve">Once the flexures are disengaged, the </w:t>
                      </w:r>
                      <w:r w:rsidR="002B64D0" w:rsidRPr="002D1827">
                        <w:rPr>
                          <w:rFonts w:ascii="Arial" w:hAnsi="Arial" w:cs="Arial"/>
                          <w:i/>
                          <w:iCs/>
                          <w:sz w:val="22"/>
                        </w:rPr>
                        <w:t>C1</w:t>
                      </w:r>
                      <w:r w:rsidR="002B64D0" w:rsidRPr="005979FA">
                        <w:rPr>
                          <w:rFonts w:ascii="Arial" w:hAnsi="Arial" w:cs="Arial"/>
                          <w:sz w:val="22"/>
                          <w:vertAlign w:val="superscript"/>
                        </w:rPr>
                        <w:t>®</w:t>
                      </w:r>
                      <w:r w:rsidR="002B64D0" w:rsidRPr="002D1827">
                        <w:rPr>
                          <w:rFonts w:ascii="Arial" w:hAnsi="Arial" w:cs="Arial"/>
                          <w:i/>
                          <w:iCs/>
                          <w:sz w:val="22"/>
                        </w:rPr>
                        <w:t xml:space="preserve"> Depth Limiter</w:t>
                      </w:r>
                      <w:r w:rsidR="002B64D0" w:rsidRPr="002D1827">
                        <w:rPr>
                          <w:rFonts w:ascii="Arial" w:hAnsi="Arial" w:cs="Arial"/>
                          <w:sz w:val="22"/>
                        </w:rPr>
                        <w:t xml:space="preserve"> </w:t>
                      </w:r>
                      <w:r w:rsidRPr="0092373D">
                        <w:rPr>
                          <w:rFonts w:ascii="Arial" w:hAnsi="Arial" w:cs="Arial"/>
                          <w:sz w:val="22"/>
                        </w:rPr>
                        <w:t xml:space="preserve">may naturally lift away from the </w:t>
                      </w:r>
                      <w:r w:rsidRPr="005E36AA">
                        <w:rPr>
                          <w:rFonts w:ascii="Arial" w:hAnsi="Arial" w:cs="Arial"/>
                          <w:i/>
                          <w:iCs/>
                          <w:sz w:val="22"/>
                        </w:rPr>
                        <w:t>C1</w:t>
                      </w:r>
                      <w:r w:rsidRPr="005979FA">
                        <w:rPr>
                          <w:rFonts w:ascii="Arial" w:hAnsi="Arial" w:cs="Arial"/>
                          <w:sz w:val="22"/>
                          <w:vertAlign w:val="superscript"/>
                        </w:rPr>
                        <w:t>®</w:t>
                      </w:r>
                      <w:r w:rsidRPr="005E36AA">
                        <w:rPr>
                          <w:rFonts w:ascii="Arial" w:hAnsi="Arial" w:cs="Arial"/>
                          <w:i/>
                          <w:iCs/>
                          <w:sz w:val="22"/>
                        </w:rPr>
                        <w:t xml:space="preserve"> Device</w:t>
                      </w:r>
                      <w:r w:rsidRPr="0092373D">
                        <w:rPr>
                          <w:rFonts w:ascii="Arial" w:hAnsi="Arial" w:cs="Arial"/>
                          <w:sz w:val="22"/>
                        </w:rPr>
                        <w:t xml:space="preserve"> tip with minimal resistance.</w:t>
                      </w:r>
                    </w:p>
                  </w:txbxContent>
                </v:textbox>
                <w10:wrap anchorx="margin"/>
              </v:shape>
            </w:pict>
          </mc:Fallback>
        </mc:AlternateContent>
      </w:r>
      <w:r w:rsidR="00136A7E" w:rsidRPr="002D1827">
        <w:rPr>
          <w:rFonts w:ascii="Arial" w:hAnsi="Arial" w:cs="Arial"/>
          <w:b/>
          <w:bCs/>
          <w:noProof/>
          <w:color w:val="EE0000"/>
          <w:sz w:val="32"/>
          <w:szCs w:val="32"/>
        </w:rPr>
        <mc:AlternateContent>
          <mc:Choice Requires="wps">
            <w:drawing>
              <wp:anchor distT="45720" distB="45720" distL="114300" distR="114300" simplePos="0" relativeHeight="251653118" behindDoc="0" locked="0" layoutInCell="1" allowOverlap="1" wp14:anchorId="45BF23EB" wp14:editId="15645427">
                <wp:simplePos x="0" y="0"/>
                <wp:positionH relativeFrom="margin">
                  <wp:align>left</wp:align>
                </wp:positionH>
                <wp:positionV relativeFrom="paragraph">
                  <wp:posOffset>422910</wp:posOffset>
                </wp:positionV>
                <wp:extent cx="3200400" cy="1426464"/>
                <wp:effectExtent l="0" t="0" r="0" b="0"/>
                <wp:wrapNone/>
                <wp:docPr id="169010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6464"/>
                        </a:xfrm>
                        <a:prstGeom prst="roundRect">
                          <a:avLst/>
                        </a:prstGeom>
                        <a:noFill/>
                        <a:ln cap="rnd">
                          <a:noFill/>
                          <a:round/>
                          <a:headEnd/>
                          <a:tailEnd/>
                        </a:ln>
                      </wps:spPr>
                      <wps:style>
                        <a:lnRef idx="2">
                          <a:schemeClr val="dk1"/>
                        </a:lnRef>
                        <a:fillRef idx="1">
                          <a:schemeClr val="lt1"/>
                        </a:fillRef>
                        <a:effectRef idx="0">
                          <a:schemeClr val="dk1"/>
                        </a:effectRef>
                        <a:fontRef idx="minor">
                          <a:schemeClr val="dk1"/>
                        </a:fontRef>
                      </wps:style>
                      <wps:txbx>
                        <w:txbxContent>
                          <w:p w14:paraId="710995BF" w14:textId="04D5B3D7" w:rsidR="005D3EDF" w:rsidRPr="00595F73" w:rsidRDefault="005D3EDF" w:rsidP="005D3EDF">
                            <w:pPr>
                              <w:rPr>
                                <w:rFonts w:ascii="Arial" w:hAnsi="Arial" w:cs="Arial"/>
                                <w:b/>
                                <w:bCs/>
                                <w:i/>
                                <w:iCs/>
                                <w:color w:val="EE0000"/>
                              </w:rPr>
                            </w:pPr>
                            <w:r w:rsidRPr="005D3EDF">
                              <w:rPr>
                                <w:rFonts w:ascii="Arial" w:hAnsi="Arial" w:cs="Arial"/>
                                <w:b/>
                                <w:bCs/>
                                <w:sz w:val="40"/>
                                <w:szCs w:val="40"/>
                              </w:rPr>
                              <w:t>1</w:t>
                            </w:r>
                            <w:r w:rsidRPr="00595F73">
                              <w:rPr>
                                <w:rFonts w:ascii="Arial" w:hAnsi="Arial" w:cs="Arial"/>
                              </w:rPr>
                              <w:t xml:space="preserve"> </w:t>
                            </w:r>
                            <w:r w:rsidR="00D07FCB">
                              <w:rPr>
                                <w:rFonts w:ascii="Arial" w:hAnsi="Arial" w:cs="Arial"/>
                                <w:b/>
                                <w:bCs/>
                                <w:i/>
                                <w:iCs/>
                                <w:color w:val="EE0000"/>
                              </w:rPr>
                              <w:t>STABI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BF23EB" id="_x0000_s1085" style="position:absolute;margin-left:0;margin-top:33.3pt;width:252pt;height:112.3pt;z-index:2516531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" filled="f" stroked="f" strokeweight="1pt">
                <v:stroke endcap="round"/>
                <v:textbox>
                  <w:txbxContent>
                    <w:p w14:paraId="710995BF" w14:textId="04D5B3D7" w:rsidR="005D3EDF" w:rsidRPr="00595F73" w:rsidRDefault="005D3EDF" w:rsidP="005D3EDF">
                      <w:pPr>
                        <w:rPr>
                          <w:rFonts w:ascii="Arial" w:hAnsi="Arial" w:cs="Arial"/>
                          <w:b/>
                          <w:bCs/>
                          <w:i/>
                          <w:iCs/>
                          <w:color w:val="EE0000"/>
                        </w:rPr>
                      </w:pPr>
                      <w:r w:rsidRPr="005D3EDF">
                        <w:rPr>
                          <w:rFonts w:ascii="Arial" w:hAnsi="Arial" w:cs="Arial"/>
                          <w:b/>
                          <w:bCs/>
                          <w:sz w:val="40"/>
                          <w:szCs w:val="40"/>
                        </w:rPr>
                        <w:t>1</w:t>
                      </w:r>
                      <w:r w:rsidRPr="00595F73">
                        <w:rPr>
                          <w:rFonts w:ascii="Arial" w:hAnsi="Arial" w:cs="Arial"/>
                        </w:rPr>
                        <w:t xml:space="preserve"> </w:t>
                      </w:r>
                      <w:r w:rsidR="00D07FCB">
                        <w:rPr>
                          <w:rFonts w:ascii="Arial" w:hAnsi="Arial" w:cs="Arial"/>
                          <w:b/>
                          <w:bCs/>
                          <w:i/>
                          <w:iCs/>
                          <w:color w:val="EE0000"/>
                        </w:rPr>
                        <w:t>STABILIZE</w:t>
                      </w:r>
                    </w:p>
                  </w:txbxContent>
                </v:textbox>
                <w10:wrap anchorx="margin"/>
              </v:roundrect>
            </w:pict>
          </mc:Fallback>
        </mc:AlternateContent>
      </w:r>
      <w:r w:rsidR="00136A7E" w:rsidRPr="002D1827">
        <w:rPr>
          <w:rFonts w:ascii="Arial" w:hAnsi="Arial" w:cs="Arial"/>
          <w:b/>
          <w:bCs/>
          <w:sz w:val="20"/>
          <w:szCs w:val="20"/>
        </w:rPr>
        <w:br w:type="page"/>
      </w:r>
      <w:bookmarkStart w:id="1" w:name="_Hlk204260582"/>
      <w:r w:rsidR="009914E8" w:rsidRPr="00FD5AEE">
        <w:rPr>
          <w:rFonts w:ascii="Arial" w:hAnsi="Arial" w:cs="Arial"/>
          <w:b/>
          <w:bCs/>
          <w:sz w:val="17"/>
          <w:szCs w:val="17"/>
        </w:rPr>
        <w:lastRenderedPageBreak/>
        <w:t>ACTIONS</w:t>
      </w:r>
    </w:p>
    <w:p w14:paraId="60994A0F" w14:textId="2056A4A4" w:rsidR="00C86007" w:rsidRPr="00FD5AEE" w:rsidRDefault="009914E8" w:rsidP="00323FDF">
      <w:pPr>
        <w:spacing w:line="276" w:lineRule="auto"/>
        <w:rPr>
          <w:rFonts w:ascii="Arial" w:hAnsi="Arial" w:cs="Arial"/>
          <w:b/>
          <w:bCs/>
          <w:sz w:val="17"/>
          <w:szCs w:val="17"/>
        </w:rPr>
      </w:pPr>
      <w:r w:rsidRPr="00FD5AEE">
        <w:rPr>
          <w:rFonts w:ascii="Arial" w:hAnsi="Arial" w:cs="Arial"/>
          <w:sz w:val="17"/>
          <w:szCs w:val="17"/>
        </w:rPr>
        <w:t xml:space="preserve">The </w:t>
      </w:r>
      <w:r w:rsidRPr="00FD5AEE">
        <w:rPr>
          <w:rFonts w:ascii="Arial" w:hAnsi="Arial" w:cs="Arial"/>
          <w:i/>
          <w:iCs/>
          <w:sz w:val="17"/>
          <w:szCs w:val="17"/>
        </w:rPr>
        <w:t>C1</w:t>
      </w:r>
      <w:r w:rsidRPr="005979FA">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xml:space="preserve"> restricts the amount of tissue that can be positioned within the jaw of the </w:t>
      </w:r>
      <w:r w:rsidRPr="00FD5AEE">
        <w:rPr>
          <w:rFonts w:ascii="Arial" w:hAnsi="Arial" w:cs="Arial"/>
          <w:i/>
          <w:iCs/>
          <w:sz w:val="17"/>
          <w:szCs w:val="17"/>
        </w:rPr>
        <w:t>C1</w:t>
      </w:r>
      <w:bookmarkStart w:id="2" w:name="_Hlk203139974"/>
      <w:r w:rsidRPr="005979FA">
        <w:rPr>
          <w:rFonts w:ascii="Arial" w:hAnsi="Arial" w:cs="Arial"/>
          <w:sz w:val="17"/>
          <w:szCs w:val="17"/>
          <w:vertAlign w:val="superscript"/>
        </w:rPr>
        <w:t>®</w:t>
      </w:r>
      <w:bookmarkEnd w:id="2"/>
      <w:r w:rsidRPr="00FD5AEE">
        <w:rPr>
          <w:rFonts w:ascii="Arial" w:hAnsi="Arial" w:cs="Arial"/>
          <w:i/>
          <w:iCs/>
          <w:sz w:val="17"/>
          <w:szCs w:val="17"/>
        </w:rPr>
        <w:t xml:space="preserve"> Device</w:t>
      </w:r>
      <w:r w:rsidRPr="00FD5AEE">
        <w:rPr>
          <w:rFonts w:ascii="Arial" w:hAnsi="Arial" w:cs="Arial"/>
          <w:sz w:val="17"/>
          <w:szCs w:val="17"/>
        </w:rPr>
        <w:t xml:space="preserve">.  It is used to facilitate controlled, shallower suture bites </w:t>
      </w:r>
      <w:r w:rsidR="00C86007" w:rsidRPr="00FD5AEE">
        <w:rPr>
          <w:rFonts w:ascii="Arial" w:hAnsi="Arial" w:cs="Arial"/>
          <w:sz w:val="17"/>
          <w:szCs w:val="17"/>
        </w:rPr>
        <w:t>such as</w:t>
      </w:r>
      <w:r w:rsidRPr="00FD5AEE">
        <w:rPr>
          <w:rFonts w:ascii="Arial" w:hAnsi="Arial" w:cs="Arial"/>
          <w:sz w:val="17"/>
          <w:szCs w:val="17"/>
        </w:rPr>
        <w:t xml:space="preserve"> non-transmural or </w:t>
      </w:r>
      <w:r w:rsidR="00C86007" w:rsidRPr="00FD5AEE">
        <w:rPr>
          <w:rFonts w:ascii="Arial" w:hAnsi="Arial" w:cs="Arial"/>
          <w:sz w:val="17"/>
          <w:szCs w:val="17"/>
        </w:rPr>
        <w:t>partial-</w:t>
      </w:r>
      <w:r w:rsidRPr="00FD5AEE">
        <w:rPr>
          <w:rFonts w:ascii="Arial" w:hAnsi="Arial" w:cs="Arial"/>
          <w:sz w:val="17"/>
          <w:szCs w:val="17"/>
        </w:rPr>
        <w:t xml:space="preserve">thickness </w:t>
      </w:r>
      <w:r w:rsidR="00C86007" w:rsidRPr="00FD5AEE">
        <w:rPr>
          <w:rFonts w:ascii="Arial" w:hAnsi="Arial" w:cs="Arial"/>
          <w:sz w:val="17"/>
          <w:szCs w:val="17"/>
        </w:rPr>
        <w:t>placements where full tissue penetration is not desired</w:t>
      </w:r>
      <w:r w:rsidRPr="00FD5AEE">
        <w:rPr>
          <w:rFonts w:ascii="Arial" w:hAnsi="Arial" w:cs="Arial"/>
          <w:sz w:val="17"/>
          <w:szCs w:val="17"/>
        </w:rPr>
        <w:t xml:space="preserve">. </w:t>
      </w:r>
    </w:p>
    <w:bookmarkEnd w:id="1"/>
    <w:p w14:paraId="34640293" w14:textId="15E5D35D" w:rsidR="00C86007" w:rsidRPr="00FD5AEE" w:rsidRDefault="00C86007" w:rsidP="00323FDF">
      <w:pPr>
        <w:spacing w:before="240" w:line="276" w:lineRule="auto"/>
        <w:rPr>
          <w:rFonts w:ascii="Arial" w:hAnsi="Arial" w:cs="Arial"/>
          <w:sz w:val="17"/>
          <w:szCs w:val="17"/>
        </w:rPr>
      </w:pPr>
      <w:r w:rsidRPr="00FD5AEE">
        <w:rPr>
          <w:rFonts w:ascii="Arial" w:hAnsi="Arial" w:cs="Arial"/>
          <w:b/>
          <w:bCs/>
          <w:sz w:val="17"/>
          <w:szCs w:val="17"/>
        </w:rPr>
        <w:t>CONTRAINDICATIONS</w:t>
      </w:r>
    </w:p>
    <w:p w14:paraId="523B394C" w14:textId="19D49EDD" w:rsidR="00A172D9" w:rsidRPr="00FD5AEE" w:rsidRDefault="00A172D9"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 xml:space="preserve">The </w:t>
      </w:r>
      <w:r w:rsidRPr="00FD5AEE">
        <w:rPr>
          <w:rFonts w:ascii="Arial" w:hAnsi="Arial" w:cs="Arial"/>
          <w:i/>
          <w:iCs/>
          <w:sz w:val="17"/>
          <w:szCs w:val="17"/>
        </w:rPr>
        <w:t>C1</w:t>
      </w:r>
      <w:r w:rsidRPr="005979FA">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xml:space="preserve"> is not intended to be used with any device other than a </w:t>
      </w:r>
      <w:r w:rsidRPr="00FD5AEE">
        <w:rPr>
          <w:rFonts w:ascii="Arial" w:hAnsi="Arial" w:cs="Arial"/>
          <w:i/>
          <w:iCs/>
          <w:sz w:val="17"/>
          <w:szCs w:val="17"/>
        </w:rPr>
        <w:t>C1</w:t>
      </w:r>
      <w:r w:rsidRPr="005979FA">
        <w:rPr>
          <w:rFonts w:ascii="Arial" w:hAnsi="Arial" w:cs="Arial"/>
          <w:sz w:val="17"/>
          <w:szCs w:val="17"/>
          <w:vertAlign w:val="superscript"/>
        </w:rPr>
        <w:t>®</w:t>
      </w:r>
      <w:r w:rsidRPr="00FD5AEE">
        <w:rPr>
          <w:rFonts w:ascii="Arial" w:hAnsi="Arial" w:cs="Arial"/>
          <w:i/>
          <w:iCs/>
          <w:sz w:val="17"/>
          <w:szCs w:val="17"/>
        </w:rPr>
        <w:t xml:space="preserve"> DEVICE</w:t>
      </w:r>
      <w:r w:rsidRPr="00FD5AEE">
        <w:rPr>
          <w:rFonts w:ascii="Arial" w:hAnsi="Arial" w:cs="Arial"/>
          <w:sz w:val="17"/>
          <w:szCs w:val="17"/>
        </w:rPr>
        <w:t>.</w:t>
      </w:r>
    </w:p>
    <w:p w14:paraId="5DF6A307" w14:textId="29D2CDE6" w:rsidR="00A172D9" w:rsidRPr="00FD5AEE" w:rsidRDefault="00A172D9" w:rsidP="00A815DC">
      <w:pPr>
        <w:spacing w:before="240" w:line="276" w:lineRule="auto"/>
        <w:rPr>
          <w:rFonts w:ascii="Arial" w:hAnsi="Arial" w:cs="Arial"/>
          <w:sz w:val="17"/>
          <w:szCs w:val="17"/>
        </w:rPr>
      </w:pPr>
      <w:r w:rsidRPr="00FD5AEE">
        <w:rPr>
          <w:rFonts w:ascii="Arial" w:hAnsi="Arial" w:cs="Arial"/>
          <w:b/>
          <w:bCs/>
          <w:sz w:val="17"/>
          <w:szCs w:val="17"/>
        </w:rPr>
        <w:t>WARNINGS</w:t>
      </w:r>
    </w:p>
    <w:p w14:paraId="0D7B4AC9" w14:textId="23160F53" w:rsidR="00A172D9" w:rsidRPr="00FD5AEE" w:rsidRDefault="00A172D9"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 xml:space="preserve">Federal </w:t>
      </w:r>
      <w:r w:rsidR="002E4837" w:rsidRPr="00FD5AEE">
        <w:rPr>
          <w:rFonts w:ascii="Arial" w:hAnsi="Arial" w:cs="Arial"/>
          <w:sz w:val="17"/>
          <w:szCs w:val="17"/>
        </w:rPr>
        <w:t xml:space="preserve">(U.S.A.) </w:t>
      </w:r>
      <w:r w:rsidRPr="00FD5AEE">
        <w:rPr>
          <w:rFonts w:ascii="Arial" w:hAnsi="Arial" w:cs="Arial"/>
          <w:sz w:val="17"/>
          <w:szCs w:val="17"/>
        </w:rPr>
        <w:t>law restricts this device to sale, distribution, and use by, or on, the order of a physician.</w:t>
      </w:r>
    </w:p>
    <w:p w14:paraId="1CB6194F" w14:textId="3713A489" w:rsidR="00CA6506" w:rsidRPr="00FD5AEE" w:rsidRDefault="00CA6506"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b/>
          <w:bCs/>
          <w:sz w:val="17"/>
          <w:szCs w:val="17"/>
        </w:rPr>
        <w:t xml:space="preserve">Do not </w:t>
      </w:r>
      <w:proofErr w:type="spellStart"/>
      <w:r w:rsidRPr="00FD5AEE">
        <w:rPr>
          <w:rFonts w:ascii="Arial" w:hAnsi="Arial" w:cs="Arial"/>
          <w:b/>
          <w:bCs/>
          <w:sz w:val="17"/>
          <w:szCs w:val="17"/>
        </w:rPr>
        <w:t>resterilize</w:t>
      </w:r>
      <w:proofErr w:type="spellEnd"/>
      <w:r w:rsidRPr="00FD5AEE">
        <w:rPr>
          <w:rFonts w:ascii="Arial" w:hAnsi="Arial" w:cs="Arial"/>
          <w:b/>
          <w:bCs/>
          <w:sz w:val="17"/>
          <w:szCs w:val="17"/>
        </w:rPr>
        <w:t xml:space="preserve">. </w:t>
      </w:r>
      <w:r w:rsidRPr="00FD5AEE">
        <w:rPr>
          <w:rFonts w:ascii="Arial" w:hAnsi="Arial" w:cs="Arial"/>
          <w:sz w:val="17"/>
          <w:szCs w:val="17"/>
        </w:rPr>
        <w:t xml:space="preserve">The </w:t>
      </w:r>
      <w:r w:rsidR="00D96153" w:rsidRPr="00FD5AEE">
        <w:rPr>
          <w:rFonts w:ascii="Arial" w:hAnsi="Arial" w:cs="Arial"/>
          <w:i/>
          <w:iCs/>
          <w:sz w:val="17"/>
          <w:szCs w:val="17"/>
        </w:rPr>
        <w:t>C1</w:t>
      </w:r>
      <w:r w:rsidR="00D96153" w:rsidRPr="005979FA">
        <w:rPr>
          <w:rFonts w:ascii="Arial" w:hAnsi="Arial" w:cs="Arial"/>
          <w:sz w:val="17"/>
          <w:szCs w:val="17"/>
          <w:vertAlign w:val="superscript"/>
        </w:rPr>
        <w:t>®</w:t>
      </w:r>
      <w:r w:rsidR="00D96153" w:rsidRPr="00FD5AEE">
        <w:rPr>
          <w:rFonts w:ascii="Arial" w:hAnsi="Arial" w:cs="Arial"/>
          <w:i/>
          <w:iCs/>
          <w:sz w:val="17"/>
          <w:szCs w:val="17"/>
        </w:rPr>
        <w:t xml:space="preserve"> Depth Limiter</w:t>
      </w:r>
      <w:r w:rsidR="00D96153" w:rsidRPr="00FD5AEE">
        <w:rPr>
          <w:rFonts w:ascii="Arial" w:hAnsi="Arial" w:cs="Arial"/>
          <w:sz w:val="17"/>
          <w:szCs w:val="17"/>
        </w:rPr>
        <w:t xml:space="preserve"> </w:t>
      </w:r>
      <w:r w:rsidRPr="00FD5AEE">
        <w:rPr>
          <w:rFonts w:ascii="Arial" w:hAnsi="Arial" w:cs="Arial"/>
          <w:sz w:val="17"/>
          <w:szCs w:val="17"/>
        </w:rPr>
        <w:t xml:space="preserve">is designed and intended for </w:t>
      </w:r>
      <w:proofErr w:type="gramStart"/>
      <w:r w:rsidRPr="00FD5AEE">
        <w:rPr>
          <w:rFonts w:ascii="Arial" w:hAnsi="Arial" w:cs="Arial"/>
          <w:sz w:val="17"/>
          <w:szCs w:val="17"/>
        </w:rPr>
        <w:t>single-patient</w:t>
      </w:r>
      <w:proofErr w:type="gramEnd"/>
      <w:r w:rsidRPr="00FD5AEE">
        <w:rPr>
          <w:rFonts w:ascii="Arial" w:hAnsi="Arial" w:cs="Arial"/>
          <w:sz w:val="17"/>
          <w:szCs w:val="17"/>
        </w:rPr>
        <w:t xml:space="preserve"> use </w:t>
      </w:r>
      <w:r w:rsidR="00D96153" w:rsidRPr="00FD5AEE">
        <w:rPr>
          <w:rFonts w:ascii="Arial" w:hAnsi="Arial" w:cs="Arial"/>
          <w:sz w:val="17"/>
          <w:szCs w:val="17"/>
        </w:rPr>
        <w:t>only. The</w:t>
      </w:r>
      <w:r w:rsidRPr="00FD5AEE">
        <w:rPr>
          <w:rFonts w:ascii="Arial" w:hAnsi="Arial" w:cs="Arial"/>
          <w:sz w:val="17"/>
          <w:szCs w:val="17"/>
        </w:rPr>
        <w:t xml:space="preserve"> performance of the </w:t>
      </w:r>
      <w:r w:rsidR="00D96153" w:rsidRPr="00FD5AEE">
        <w:rPr>
          <w:rFonts w:ascii="Arial" w:hAnsi="Arial" w:cs="Arial"/>
          <w:i/>
          <w:iCs/>
          <w:sz w:val="17"/>
          <w:szCs w:val="17"/>
        </w:rPr>
        <w:t>C1</w:t>
      </w:r>
      <w:r w:rsidR="00D96153" w:rsidRPr="00FD5AEE">
        <w:rPr>
          <w:rFonts w:ascii="Arial" w:hAnsi="Arial" w:cs="Arial"/>
          <w:i/>
          <w:iCs/>
          <w:sz w:val="17"/>
          <w:szCs w:val="17"/>
          <w:vertAlign w:val="superscript"/>
        </w:rPr>
        <w:t>®</w:t>
      </w:r>
      <w:r w:rsidR="00D96153" w:rsidRPr="00FD5AEE">
        <w:rPr>
          <w:rFonts w:ascii="Arial" w:hAnsi="Arial" w:cs="Arial"/>
          <w:i/>
          <w:iCs/>
          <w:sz w:val="17"/>
          <w:szCs w:val="17"/>
        </w:rPr>
        <w:t xml:space="preserve"> Depth Limiter</w:t>
      </w:r>
      <w:r w:rsidR="00D96153" w:rsidRPr="00FD5AEE">
        <w:rPr>
          <w:rFonts w:ascii="Arial" w:hAnsi="Arial" w:cs="Arial"/>
          <w:sz w:val="17"/>
          <w:szCs w:val="17"/>
        </w:rPr>
        <w:t xml:space="preserve"> </w:t>
      </w:r>
      <w:r w:rsidRPr="00FD5AEE">
        <w:rPr>
          <w:rFonts w:ascii="Arial" w:hAnsi="Arial" w:cs="Arial"/>
          <w:sz w:val="17"/>
          <w:szCs w:val="17"/>
        </w:rPr>
        <w:t xml:space="preserve">after cleaning or other reprocessing has not been verified and is not supported by LSI SOLUTIONS </w:t>
      </w:r>
      <w:r w:rsidRPr="00FD5AEE">
        <w:rPr>
          <w:rFonts w:ascii="Arial" w:hAnsi="Arial" w:cs="Arial"/>
          <w:i/>
          <w:iCs/>
          <w:sz w:val="17"/>
          <w:szCs w:val="17"/>
        </w:rPr>
        <w:t>®</w:t>
      </w:r>
      <w:r w:rsidRPr="00FD5AEE">
        <w:rPr>
          <w:rFonts w:ascii="Arial" w:hAnsi="Arial" w:cs="Arial"/>
          <w:sz w:val="17"/>
          <w:szCs w:val="17"/>
        </w:rPr>
        <w:t xml:space="preserve">. Reuse, reprocessing, or </w:t>
      </w:r>
      <w:proofErr w:type="spellStart"/>
      <w:r w:rsidRPr="00FD5AEE">
        <w:rPr>
          <w:rFonts w:ascii="Arial" w:hAnsi="Arial" w:cs="Arial"/>
          <w:sz w:val="17"/>
          <w:szCs w:val="17"/>
        </w:rPr>
        <w:t>resterilization</w:t>
      </w:r>
      <w:proofErr w:type="spellEnd"/>
      <w:r w:rsidRPr="00FD5AEE">
        <w:rPr>
          <w:rFonts w:ascii="Arial" w:hAnsi="Arial" w:cs="Arial"/>
          <w:sz w:val="17"/>
          <w:szCs w:val="17"/>
        </w:rPr>
        <w:t xml:space="preserve"> may compromise the integrity of the devices and/or create a risk of contamination of the devices, which could result in patient injury, illness, or death.</w:t>
      </w:r>
    </w:p>
    <w:p w14:paraId="5CA5C0A2" w14:textId="11271E56" w:rsidR="00CA6506" w:rsidRPr="00FD5AEE" w:rsidRDefault="00CA6506"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Discard open (unsealed), unused, expired or damaged devices or devices in damaged primary packaging</w:t>
      </w:r>
    </w:p>
    <w:p w14:paraId="653C16AA" w14:textId="77777777" w:rsidR="00CA6506" w:rsidRPr="00FD5AEE" w:rsidRDefault="00CA6506" w:rsidP="00323FDF">
      <w:pPr>
        <w:pStyle w:val="BodyText"/>
        <w:numPr>
          <w:ilvl w:val="0"/>
          <w:numId w:val="24"/>
        </w:numPr>
        <w:spacing w:before="2" w:line="276" w:lineRule="auto"/>
        <w:ind w:left="450"/>
        <w:rPr>
          <w:color w:val="231F20"/>
          <w:sz w:val="17"/>
          <w:szCs w:val="17"/>
        </w:rPr>
      </w:pPr>
      <w:r w:rsidRPr="00FD5AEE">
        <w:rPr>
          <w:color w:val="231F20"/>
          <w:sz w:val="17"/>
          <w:szCs w:val="17"/>
        </w:rPr>
        <w:t xml:space="preserve">Invasive surgical procedures should only be performed by </w:t>
      </w:r>
      <w:proofErr w:type="gramStart"/>
      <w:r w:rsidRPr="00FD5AEE">
        <w:rPr>
          <w:color w:val="231F20"/>
          <w:sz w:val="17"/>
          <w:szCs w:val="17"/>
        </w:rPr>
        <w:t>physicians having</w:t>
      </w:r>
      <w:proofErr w:type="gramEnd"/>
      <w:r w:rsidRPr="00FD5AEE">
        <w:rPr>
          <w:color w:val="231F20"/>
          <w:sz w:val="17"/>
          <w:szCs w:val="17"/>
        </w:rPr>
        <w:t xml:space="preserve"> adequate training and familiarity with open direct visualization or video-enhanced endoscopic techniques. In addition, medical literature should be consulted relative to techniques, complications, and hazards prior to the performance of invasive procedures. </w:t>
      </w:r>
    </w:p>
    <w:p w14:paraId="7B4312F2" w14:textId="53B70712" w:rsidR="00815598" w:rsidRPr="00FD5AEE" w:rsidRDefault="00815598" w:rsidP="00323FDF">
      <w:pPr>
        <w:pStyle w:val="BodyText"/>
        <w:numPr>
          <w:ilvl w:val="0"/>
          <w:numId w:val="24"/>
        </w:numPr>
        <w:spacing w:before="2" w:line="276" w:lineRule="auto"/>
        <w:ind w:left="450"/>
        <w:rPr>
          <w:color w:val="231F20"/>
          <w:sz w:val="17"/>
          <w:szCs w:val="17"/>
        </w:rPr>
      </w:pPr>
      <w:r w:rsidRPr="00FD5AEE">
        <w:rPr>
          <w:color w:val="231F20"/>
          <w:sz w:val="17"/>
          <w:szCs w:val="17"/>
        </w:rPr>
        <w:t xml:space="preserve">Do not use this suture under conditions in which excessive suture tension can lead to tissue damage. For example, do not use </w:t>
      </w:r>
      <w:r w:rsidRPr="00FD5AEE">
        <w:rPr>
          <w:i/>
          <w:iCs/>
          <w:color w:val="231F20"/>
          <w:sz w:val="17"/>
          <w:szCs w:val="17"/>
        </w:rPr>
        <w:t>COR-SUTURE</w:t>
      </w:r>
      <w:r w:rsidR="00814707" w:rsidRPr="00FD5AEE">
        <w:rPr>
          <w:i/>
          <w:iCs/>
          <w:color w:val="231F20"/>
          <w:sz w:val="17"/>
          <w:szCs w:val="17"/>
          <w:vertAlign w:val="superscript"/>
        </w:rPr>
        <w:t>®</w:t>
      </w:r>
      <w:r w:rsidRPr="00FD5AEE">
        <w:rPr>
          <w:color w:val="231F20"/>
          <w:sz w:val="17"/>
          <w:szCs w:val="17"/>
        </w:rPr>
        <w:t xml:space="preserve"> or </w:t>
      </w:r>
      <w:r w:rsidRPr="00FD5AEE">
        <w:rPr>
          <w:i/>
          <w:iCs/>
          <w:color w:val="231F20"/>
          <w:sz w:val="17"/>
          <w:szCs w:val="17"/>
        </w:rPr>
        <w:t>LS-5</w:t>
      </w:r>
      <w:r w:rsidR="00814707" w:rsidRPr="00FD5AEE">
        <w:rPr>
          <w:i/>
          <w:iCs/>
          <w:color w:val="231F20"/>
          <w:sz w:val="17"/>
          <w:szCs w:val="17"/>
          <w:vertAlign w:val="superscript"/>
        </w:rPr>
        <w:t>™</w:t>
      </w:r>
      <w:r w:rsidRPr="00FD5AEE">
        <w:rPr>
          <w:i/>
          <w:iCs/>
          <w:color w:val="231F20"/>
          <w:sz w:val="17"/>
          <w:szCs w:val="17"/>
        </w:rPr>
        <w:t xml:space="preserve"> QUICK LOAD</w:t>
      </w:r>
      <w:r w:rsidR="00814707" w:rsidRPr="00FD5AEE">
        <w:rPr>
          <w:i/>
          <w:iCs/>
          <w:color w:val="231F20"/>
          <w:sz w:val="17"/>
          <w:szCs w:val="17"/>
          <w:vertAlign w:val="superscript"/>
        </w:rPr>
        <w:t>®</w:t>
      </w:r>
      <w:r w:rsidRPr="00FD5AEE">
        <w:rPr>
          <w:color w:val="231F20"/>
          <w:sz w:val="17"/>
          <w:szCs w:val="17"/>
        </w:rPr>
        <w:t xml:space="preserve"> surgical suture through an excessively narrow, restrictive, or defective cannula access port, which could significantly impair easy and smooth passage of the suture or device.</w:t>
      </w:r>
    </w:p>
    <w:p w14:paraId="546DE344" w14:textId="27B1A60D" w:rsidR="00A02FFE" w:rsidRPr="00FD5AEE" w:rsidRDefault="00CA6506" w:rsidP="00323FDF">
      <w:pPr>
        <w:pStyle w:val="BodyText"/>
        <w:numPr>
          <w:ilvl w:val="0"/>
          <w:numId w:val="24"/>
        </w:numPr>
        <w:spacing w:before="2" w:line="276" w:lineRule="auto"/>
        <w:ind w:left="450"/>
        <w:rPr>
          <w:color w:val="231F20"/>
          <w:sz w:val="17"/>
          <w:szCs w:val="17"/>
        </w:rPr>
      </w:pPr>
      <w:r w:rsidRPr="00FD5AEE">
        <w:rPr>
          <w:color w:val="231F20"/>
          <w:sz w:val="17"/>
          <w:szCs w:val="17"/>
        </w:rPr>
        <w:t>Read</w:t>
      </w:r>
      <w:r w:rsidR="00A02FFE" w:rsidRPr="00FD5AEE">
        <w:rPr>
          <w:color w:val="231F20"/>
          <w:spacing w:val="3"/>
          <w:sz w:val="17"/>
          <w:szCs w:val="17"/>
        </w:rPr>
        <w:t xml:space="preserve"> </w:t>
      </w:r>
      <w:r w:rsidR="00A02FFE" w:rsidRPr="00FD5AEE">
        <w:rPr>
          <w:color w:val="231F20"/>
          <w:sz w:val="17"/>
          <w:szCs w:val="17"/>
        </w:rPr>
        <w:t>and</w:t>
      </w:r>
      <w:r w:rsidR="00A02FFE" w:rsidRPr="00FD5AEE">
        <w:rPr>
          <w:color w:val="231F20"/>
          <w:spacing w:val="4"/>
          <w:sz w:val="17"/>
          <w:szCs w:val="17"/>
        </w:rPr>
        <w:t xml:space="preserve"> </w:t>
      </w:r>
      <w:r w:rsidR="00A02FFE" w:rsidRPr="00FD5AEE">
        <w:rPr>
          <w:color w:val="231F20"/>
          <w:sz w:val="17"/>
          <w:szCs w:val="17"/>
        </w:rPr>
        <w:t>become</w:t>
      </w:r>
      <w:r w:rsidR="00A02FFE" w:rsidRPr="00FD5AEE">
        <w:rPr>
          <w:color w:val="231F20"/>
          <w:spacing w:val="4"/>
          <w:sz w:val="17"/>
          <w:szCs w:val="17"/>
        </w:rPr>
        <w:t xml:space="preserve"> </w:t>
      </w:r>
      <w:r w:rsidR="00A02FFE" w:rsidRPr="00FD5AEE">
        <w:rPr>
          <w:color w:val="231F20"/>
          <w:sz w:val="17"/>
          <w:szCs w:val="17"/>
        </w:rPr>
        <w:t>familiar</w:t>
      </w:r>
      <w:r w:rsidR="00A02FFE" w:rsidRPr="00FD5AEE">
        <w:rPr>
          <w:color w:val="231F20"/>
          <w:spacing w:val="4"/>
          <w:sz w:val="17"/>
          <w:szCs w:val="17"/>
        </w:rPr>
        <w:t xml:space="preserve"> </w:t>
      </w:r>
      <w:r w:rsidR="00A02FFE" w:rsidRPr="00FD5AEE">
        <w:rPr>
          <w:color w:val="231F20"/>
          <w:sz w:val="17"/>
          <w:szCs w:val="17"/>
        </w:rPr>
        <w:t>with</w:t>
      </w:r>
      <w:r w:rsidR="00A02FFE" w:rsidRPr="00FD5AEE">
        <w:rPr>
          <w:color w:val="231F20"/>
          <w:spacing w:val="4"/>
          <w:sz w:val="17"/>
          <w:szCs w:val="17"/>
        </w:rPr>
        <w:t xml:space="preserve"> </w:t>
      </w:r>
      <w:r w:rsidR="00A02FFE" w:rsidRPr="00FD5AEE">
        <w:rPr>
          <w:color w:val="231F20"/>
          <w:sz w:val="17"/>
          <w:szCs w:val="17"/>
        </w:rPr>
        <w:t>all</w:t>
      </w:r>
      <w:r w:rsidR="00A02FFE" w:rsidRPr="00FD5AEE">
        <w:rPr>
          <w:color w:val="231F20"/>
          <w:spacing w:val="4"/>
          <w:sz w:val="17"/>
          <w:szCs w:val="17"/>
        </w:rPr>
        <w:t xml:space="preserve"> </w:t>
      </w:r>
      <w:r w:rsidR="00A02FFE" w:rsidRPr="00FD5AEE">
        <w:rPr>
          <w:color w:val="231F20"/>
          <w:sz w:val="17"/>
          <w:szCs w:val="17"/>
        </w:rPr>
        <w:t>instructions,</w:t>
      </w:r>
      <w:r w:rsidR="00A02FFE" w:rsidRPr="00FD5AEE">
        <w:rPr>
          <w:color w:val="231F20"/>
          <w:spacing w:val="4"/>
          <w:sz w:val="17"/>
          <w:szCs w:val="17"/>
        </w:rPr>
        <w:t xml:space="preserve"> </w:t>
      </w:r>
      <w:r w:rsidR="00A02FFE" w:rsidRPr="00FD5AEE">
        <w:rPr>
          <w:color w:val="231F20"/>
          <w:sz w:val="17"/>
          <w:szCs w:val="17"/>
        </w:rPr>
        <w:t>warnings,</w:t>
      </w:r>
      <w:r w:rsidR="00A02FFE" w:rsidRPr="00FD5AEE">
        <w:rPr>
          <w:color w:val="231F20"/>
          <w:spacing w:val="4"/>
          <w:sz w:val="17"/>
          <w:szCs w:val="17"/>
        </w:rPr>
        <w:t xml:space="preserve"> </w:t>
      </w:r>
      <w:r w:rsidR="00A02FFE" w:rsidRPr="00FD5AEE">
        <w:rPr>
          <w:color w:val="231F20"/>
          <w:sz w:val="17"/>
          <w:szCs w:val="17"/>
        </w:rPr>
        <w:t>and</w:t>
      </w:r>
      <w:r w:rsidR="00A02FFE" w:rsidRPr="00FD5AEE">
        <w:rPr>
          <w:color w:val="231F20"/>
          <w:spacing w:val="4"/>
          <w:sz w:val="17"/>
          <w:szCs w:val="17"/>
        </w:rPr>
        <w:t xml:space="preserve"> </w:t>
      </w:r>
      <w:r w:rsidR="00A02FFE" w:rsidRPr="00FD5AEE">
        <w:rPr>
          <w:color w:val="231F20"/>
          <w:sz w:val="17"/>
          <w:szCs w:val="17"/>
        </w:rPr>
        <w:t>precautions</w:t>
      </w:r>
      <w:r w:rsidR="00A02FFE" w:rsidRPr="00FD5AEE">
        <w:rPr>
          <w:color w:val="231F20"/>
          <w:spacing w:val="4"/>
          <w:sz w:val="17"/>
          <w:szCs w:val="17"/>
        </w:rPr>
        <w:t xml:space="preserve"> </w:t>
      </w:r>
      <w:r w:rsidR="00A02FFE" w:rsidRPr="00FD5AEE">
        <w:rPr>
          <w:color w:val="231F20"/>
          <w:sz w:val="17"/>
          <w:szCs w:val="17"/>
        </w:rPr>
        <w:t>before</w:t>
      </w:r>
      <w:r w:rsidR="00A02FFE" w:rsidRPr="00FD5AEE">
        <w:rPr>
          <w:color w:val="231F20"/>
          <w:spacing w:val="4"/>
          <w:sz w:val="17"/>
          <w:szCs w:val="17"/>
        </w:rPr>
        <w:t xml:space="preserve"> </w:t>
      </w:r>
      <w:r w:rsidR="00A02FFE" w:rsidRPr="00FD5AEE">
        <w:rPr>
          <w:color w:val="231F20"/>
          <w:sz w:val="17"/>
          <w:szCs w:val="17"/>
        </w:rPr>
        <w:t>using</w:t>
      </w:r>
      <w:r w:rsidR="00A02FFE" w:rsidRPr="00FD5AEE">
        <w:rPr>
          <w:color w:val="231F20"/>
          <w:spacing w:val="4"/>
          <w:sz w:val="17"/>
          <w:szCs w:val="17"/>
        </w:rPr>
        <w:t xml:space="preserve"> </w:t>
      </w:r>
      <w:r w:rsidR="00A02FFE" w:rsidRPr="00FD5AEE">
        <w:rPr>
          <w:color w:val="231F20"/>
          <w:sz w:val="17"/>
          <w:szCs w:val="17"/>
        </w:rPr>
        <w:t>this</w:t>
      </w:r>
      <w:r w:rsidR="00A02FFE" w:rsidRPr="00FD5AEE">
        <w:rPr>
          <w:color w:val="231F20"/>
          <w:spacing w:val="4"/>
          <w:sz w:val="17"/>
          <w:szCs w:val="17"/>
        </w:rPr>
        <w:t xml:space="preserve"> </w:t>
      </w:r>
      <w:r w:rsidR="00A02FFE" w:rsidRPr="00FD5AEE">
        <w:rPr>
          <w:color w:val="231F20"/>
          <w:spacing w:val="-2"/>
          <w:sz w:val="17"/>
          <w:szCs w:val="17"/>
        </w:rPr>
        <w:t>product.</w:t>
      </w:r>
    </w:p>
    <w:p w14:paraId="5497704D" w14:textId="630DCF23" w:rsidR="00AC4295" w:rsidRPr="00FD5AEE" w:rsidRDefault="00AC4295"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 xml:space="preserve">Users should be familiar with surgical procedures and techniques involving suture before employing the </w:t>
      </w:r>
      <w:r w:rsidRPr="00FD5AEE">
        <w:rPr>
          <w:rFonts w:ascii="Arial" w:hAnsi="Arial" w:cs="Arial"/>
          <w:i/>
          <w:iCs/>
          <w:sz w:val="17"/>
          <w:szCs w:val="17"/>
        </w:rPr>
        <w:t>C1</w:t>
      </w:r>
      <w:r w:rsidR="00A172D9" w:rsidRPr="00FD5AEE">
        <w:rPr>
          <w:rFonts w:ascii="Arial" w:hAnsi="Arial" w:cs="Arial"/>
          <w:i/>
          <w:iCs/>
          <w:sz w:val="17"/>
          <w:szCs w:val="17"/>
          <w:vertAlign w:val="superscript"/>
        </w:rPr>
        <w:t>®</w:t>
      </w:r>
      <w:r w:rsidRPr="00FD5AEE">
        <w:rPr>
          <w:rFonts w:ascii="Arial" w:hAnsi="Arial" w:cs="Arial"/>
          <w:i/>
          <w:iCs/>
          <w:sz w:val="17"/>
          <w:szCs w:val="17"/>
        </w:rPr>
        <w:t xml:space="preserve"> DEVICE</w:t>
      </w:r>
      <w:r w:rsidRPr="00FD5AEE">
        <w:rPr>
          <w:rFonts w:ascii="Arial" w:hAnsi="Arial" w:cs="Arial"/>
          <w:sz w:val="17"/>
          <w:szCs w:val="17"/>
        </w:rPr>
        <w:t xml:space="preserve"> for wound closure, as the risk of wound dehiscence may vary with the site of application.</w:t>
      </w:r>
    </w:p>
    <w:p w14:paraId="35AD6B23" w14:textId="1B424F3B" w:rsidR="00AC4295" w:rsidRPr="00FD5AEE" w:rsidRDefault="00AC4295"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Acceptable surgical practice and good surgical judgment must be followed with respect to drainage and closure of infected or contaminated wounds.</w:t>
      </w:r>
    </w:p>
    <w:p w14:paraId="697690B0" w14:textId="14D4C789" w:rsidR="00345763" w:rsidRPr="00FD5AEE" w:rsidRDefault="006823AC"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 xml:space="preserve">Redundant, cut-away suture remnants, used needle caps, and </w:t>
      </w:r>
      <w:r w:rsidRPr="00FD5AEE">
        <w:rPr>
          <w:rFonts w:ascii="Arial" w:hAnsi="Arial" w:cs="Arial"/>
          <w:i/>
          <w:iCs/>
          <w:sz w:val="17"/>
          <w:szCs w:val="17"/>
        </w:rPr>
        <w:t>C1</w:t>
      </w:r>
      <w:r w:rsidRPr="00FD5AEE">
        <w:rPr>
          <w:rFonts w:ascii="Arial" w:hAnsi="Arial" w:cs="Arial"/>
          <w:i/>
          <w:iCs/>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along with packaging, must be inspected, handled</w:t>
      </w:r>
      <w:r w:rsidR="002E4837" w:rsidRPr="00FD5AEE">
        <w:rPr>
          <w:rFonts w:ascii="Arial" w:hAnsi="Arial" w:cs="Arial"/>
          <w:sz w:val="17"/>
          <w:szCs w:val="17"/>
        </w:rPr>
        <w:t>,</w:t>
      </w:r>
      <w:r w:rsidRPr="00FD5AEE">
        <w:rPr>
          <w:rFonts w:ascii="Arial" w:hAnsi="Arial" w:cs="Arial"/>
          <w:sz w:val="17"/>
          <w:szCs w:val="17"/>
        </w:rPr>
        <w:t xml:space="preserve"> and disposed of consistent with standard,</w:t>
      </w:r>
      <w:r w:rsidR="00373A62" w:rsidRPr="00FD5AEE">
        <w:rPr>
          <w:rFonts w:ascii="Arial" w:hAnsi="Arial" w:cs="Arial"/>
          <w:sz w:val="17"/>
          <w:szCs w:val="17"/>
        </w:rPr>
        <w:t xml:space="preserve"> </w:t>
      </w:r>
      <w:r w:rsidRPr="00FD5AEE">
        <w:rPr>
          <w:rFonts w:ascii="Arial" w:hAnsi="Arial" w:cs="Arial"/>
          <w:sz w:val="17"/>
          <w:szCs w:val="17"/>
        </w:rPr>
        <w:t xml:space="preserve">accepted medical device disposal procedures. </w:t>
      </w:r>
    </w:p>
    <w:p w14:paraId="406644F6" w14:textId="0ED2D375" w:rsidR="00815598" w:rsidRPr="00FD5AEE" w:rsidRDefault="00815598" w:rsidP="00323FDF">
      <w:pPr>
        <w:pStyle w:val="ListParagraph"/>
        <w:numPr>
          <w:ilvl w:val="0"/>
          <w:numId w:val="24"/>
        </w:numPr>
        <w:spacing w:line="276" w:lineRule="auto"/>
        <w:ind w:left="450"/>
        <w:rPr>
          <w:rFonts w:ascii="Arial" w:hAnsi="Arial" w:cs="Arial"/>
          <w:sz w:val="17"/>
          <w:szCs w:val="17"/>
        </w:rPr>
      </w:pPr>
      <w:r w:rsidRPr="00FD5AEE">
        <w:rPr>
          <w:rFonts w:ascii="Arial" w:hAnsi="Arial" w:cs="Arial"/>
          <w:sz w:val="17"/>
          <w:szCs w:val="17"/>
        </w:rPr>
        <w:t>Applications other than the intended use, can result in failure to pick up suture or in damage to the device making it unsuitable for continued use.</w:t>
      </w:r>
    </w:p>
    <w:p w14:paraId="1A4C2FAF" w14:textId="77CE1481" w:rsidR="00815598" w:rsidRPr="00FD5AEE" w:rsidRDefault="00AC4295" w:rsidP="00323FDF">
      <w:pPr>
        <w:spacing w:before="240" w:line="276" w:lineRule="auto"/>
        <w:rPr>
          <w:rFonts w:ascii="Arial" w:eastAsiaTheme="minorHAnsi" w:hAnsi="Arial" w:cs="Arial"/>
          <w:b/>
          <w:bCs/>
          <w:sz w:val="17"/>
          <w:szCs w:val="17"/>
        </w:rPr>
      </w:pPr>
      <w:r w:rsidRPr="00FD5AEE">
        <w:rPr>
          <w:rFonts w:ascii="Arial" w:eastAsiaTheme="minorHAnsi" w:hAnsi="Arial" w:cs="Arial"/>
          <w:b/>
          <w:bCs/>
          <w:sz w:val="17"/>
          <w:szCs w:val="17"/>
        </w:rPr>
        <w:t>PRECAUTIONS</w:t>
      </w:r>
    </w:p>
    <w:p w14:paraId="4625A788" w14:textId="14E6ED1E" w:rsidR="00C70312" w:rsidRPr="00FD5AEE" w:rsidRDefault="00C70312" w:rsidP="00323FDF">
      <w:pPr>
        <w:pStyle w:val="ListParagraph"/>
        <w:numPr>
          <w:ilvl w:val="0"/>
          <w:numId w:val="27"/>
        </w:numPr>
        <w:spacing w:line="276" w:lineRule="auto"/>
        <w:ind w:left="450"/>
        <w:rPr>
          <w:rFonts w:ascii="Arial" w:hAnsi="Arial" w:cs="Arial"/>
          <w:sz w:val="17"/>
          <w:szCs w:val="17"/>
        </w:rPr>
      </w:pPr>
      <w:r w:rsidRPr="00FD5AEE">
        <w:rPr>
          <w:rFonts w:ascii="Arial" w:hAnsi="Arial" w:cs="Arial"/>
          <w:sz w:val="17"/>
          <w:szCs w:val="17"/>
        </w:rPr>
        <w:t xml:space="preserve">Do not use 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xml:space="preserve"> if it does not satisfactorily perform its intended function or if it </w:t>
      </w:r>
      <w:proofErr w:type="gramStart"/>
      <w:r w:rsidRPr="00FD5AEE">
        <w:rPr>
          <w:rFonts w:ascii="Arial" w:hAnsi="Arial" w:cs="Arial"/>
          <w:sz w:val="17"/>
          <w:szCs w:val="17"/>
        </w:rPr>
        <w:t>has physical</w:t>
      </w:r>
      <w:proofErr w:type="gramEnd"/>
      <w:r w:rsidRPr="00FD5AEE">
        <w:rPr>
          <w:rFonts w:ascii="Arial" w:hAnsi="Arial" w:cs="Arial"/>
          <w:sz w:val="17"/>
          <w:szCs w:val="17"/>
        </w:rPr>
        <w:t xml:space="preserve"> damage. Avoid mechanical impact or overstressing the device.</w:t>
      </w:r>
    </w:p>
    <w:p w14:paraId="60661C4E" w14:textId="0BCAD598" w:rsidR="00815598" w:rsidRPr="00FD5AEE" w:rsidRDefault="00815598" w:rsidP="00323FDF">
      <w:pPr>
        <w:pStyle w:val="ListParagraph"/>
        <w:numPr>
          <w:ilvl w:val="0"/>
          <w:numId w:val="27"/>
        </w:numPr>
        <w:spacing w:line="276" w:lineRule="auto"/>
        <w:ind w:left="450"/>
        <w:rPr>
          <w:rFonts w:ascii="Arial" w:hAnsi="Arial" w:cs="Arial"/>
          <w:sz w:val="17"/>
          <w:szCs w:val="17"/>
        </w:rPr>
      </w:pPr>
      <w:r w:rsidRPr="00FD5AEE">
        <w:rPr>
          <w:rFonts w:ascii="Arial" w:hAnsi="Arial" w:cs="Arial"/>
          <w:sz w:val="17"/>
          <w:szCs w:val="17"/>
        </w:rPr>
        <w:t xml:space="preserve">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VICE </w:t>
      </w:r>
      <w:r w:rsidRPr="00FD5AEE">
        <w:rPr>
          <w:rFonts w:ascii="Arial" w:hAnsi="Arial" w:cs="Arial"/>
          <w:sz w:val="17"/>
          <w:szCs w:val="17"/>
        </w:rPr>
        <w:t xml:space="preserve">is compatible with minimally invasive access devices, such as cannulas and trocars, that </w:t>
      </w:r>
      <w:proofErr w:type="gramStart"/>
      <w:r w:rsidRPr="00FD5AEE">
        <w:rPr>
          <w:rFonts w:ascii="Arial" w:hAnsi="Arial" w:cs="Arial"/>
          <w:sz w:val="17"/>
          <w:szCs w:val="17"/>
        </w:rPr>
        <w:t>are capable of accommodating</w:t>
      </w:r>
      <w:proofErr w:type="gramEnd"/>
      <w:r w:rsidRPr="00FD5AEE">
        <w:rPr>
          <w:rFonts w:ascii="Arial" w:hAnsi="Arial" w:cs="Arial"/>
          <w:sz w:val="17"/>
          <w:szCs w:val="17"/>
        </w:rPr>
        <w:t xml:space="preserve"> instruments 15mm in diameter.</w:t>
      </w:r>
    </w:p>
    <w:p w14:paraId="0DDE7F31" w14:textId="7FE98BB5" w:rsidR="00C70312" w:rsidRPr="00FD5AEE" w:rsidRDefault="00C70312" w:rsidP="00323FDF">
      <w:pPr>
        <w:pStyle w:val="ListParagraph"/>
        <w:numPr>
          <w:ilvl w:val="0"/>
          <w:numId w:val="27"/>
        </w:numPr>
        <w:spacing w:line="276" w:lineRule="auto"/>
        <w:ind w:left="450"/>
        <w:rPr>
          <w:rFonts w:ascii="Arial" w:hAnsi="Arial" w:cs="Arial"/>
          <w:sz w:val="17"/>
          <w:szCs w:val="17"/>
        </w:rPr>
      </w:pPr>
      <w:r w:rsidRPr="00FD5AEE">
        <w:rPr>
          <w:rFonts w:ascii="Arial" w:hAnsi="Arial" w:cs="Arial"/>
          <w:sz w:val="17"/>
          <w:szCs w:val="17"/>
        </w:rPr>
        <w:t xml:space="preserve">When handling 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care should be taken to avoid damage to the device.</w:t>
      </w:r>
    </w:p>
    <w:p w14:paraId="046136B9" w14:textId="0E0BDCD7" w:rsidR="00AC4295" w:rsidRPr="00FD5AEE" w:rsidRDefault="00AC4295"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Check for hemostasis or leakage where appropriate.</w:t>
      </w:r>
    </w:p>
    <w:p w14:paraId="2CC77FDF" w14:textId="74F94EEE" w:rsidR="00AC4295" w:rsidRPr="00FD5AEE" w:rsidRDefault="00AC4295"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 xml:space="preserve">Always assur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xml:space="preserve"> and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vice </w:t>
      </w:r>
      <w:r w:rsidRPr="00FD5AEE">
        <w:rPr>
          <w:rFonts w:ascii="Arial" w:hAnsi="Arial" w:cs="Arial"/>
          <w:sz w:val="17"/>
          <w:szCs w:val="17"/>
        </w:rPr>
        <w:t>tip are viewed under direct visualization before advancing the needle.</w:t>
      </w:r>
    </w:p>
    <w:p w14:paraId="46368E13" w14:textId="58AFA395" w:rsidR="00815598" w:rsidRPr="00FD5AEE" w:rsidRDefault="00815598"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Ensure obstructions do not interfere with the movement of the needle of C1. Obstructions may cause damage or breakage.</w:t>
      </w:r>
    </w:p>
    <w:p w14:paraId="366D0B9A" w14:textId="1B3E75B6" w:rsidR="00AC4295" w:rsidRPr="00FD5AEE" w:rsidRDefault="00AC4295"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 xml:space="preserve">Do not squeeze the blue lever of 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vice </w:t>
      </w:r>
      <w:r w:rsidRPr="00FD5AEE">
        <w:rPr>
          <w:rFonts w:ascii="Arial" w:hAnsi="Arial" w:cs="Arial"/>
          <w:sz w:val="17"/>
          <w:szCs w:val="17"/>
        </w:rPr>
        <w:t xml:space="preserve">while attaching or detaching 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squeezing the blue lever may expose the sharp needle and/or damage the needle.</w:t>
      </w:r>
    </w:p>
    <w:p w14:paraId="1DE19510" w14:textId="57F1E982" w:rsidR="00D96153" w:rsidRPr="00FD5AEE" w:rsidRDefault="00AC4295"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 xml:space="preserve">Avoid damage to or dislodgement of the </w:t>
      </w:r>
      <w:bookmarkStart w:id="3" w:name="_Hlk207959141"/>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pth Limiter</w:t>
      </w:r>
      <w:r w:rsidRPr="00FD5AEE">
        <w:rPr>
          <w:rFonts w:ascii="Arial" w:hAnsi="Arial" w:cs="Arial"/>
          <w:sz w:val="17"/>
          <w:szCs w:val="17"/>
        </w:rPr>
        <w:t xml:space="preserve"> </w:t>
      </w:r>
      <w:bookmarkEnd w:id="3"/>
      <w:r w:rsidRPr="00FD5AEE">
        <w:rPr>
          <w:rFonts w:ascii="Arial" w:hAnsi="Arial" w:cs="Arial"/>
          <w:sz w:val="17"/>
          <w:szCs w:val="17"/>
        </w:rPr>
        <w:t>due to direct application of surgical instruments, like forceps, needle holders, clamps, etc.</w:t>
      </w:r>
      <w:r w:rsidR="00D96153" w:rsidRPr="00FD5AEE">
        <w:rPr>
          <w:rFonts w:ascii="Arial" w:hAnsi="Arial" w:cs="Arial"/>
          <w:sz w:val="17"/>
          <w:szCs w:val="17"/>
        </w:rPr>
        <w:t xml:space="preserve">  If damage is noted, ensure that there are no device pieces, needle fragments, or free suture sections in the surgical field.</w:t>
      </w:r>
    </w:p>
    <w:p w14:paraId="10D6037D" w14:textId="269239E2" w:rsidR="00D96153" w:rsidRPr="00FD5AEE" w:rsidRDefault="00D96153"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 xml:space="preserve">Do not use 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vertAlign w:val="superscript"/>
        </w:rPr>
        <w:t xml:space="preserve"> </w:t>
      </w:r>
      <w:r w:rsidRPr="00FD5AEE">
        <w:rPr>
          <w:rFonts w:ascii="Arial" w:hAnsi="Arial" w:cs="Arial"/>
          <w:i/>
          <w:iCs/>
          <w:sz w:val="17"/>
          <w:szCs w:val="17"/>
        </w:rPr>
        <w:t>DEVICE or C1</w:t>
      </w:r>
      <w:r w:rsidRPr="004E5F61">
        <w:rPr>
          <w:rFonts w:ascii="Arial" w:hAnsi="Arial" w:cs="Arial"/>
          <w:sz w:val="17"/>
          <w:szCs w:val="17"/>
          <w:vertAlign w:val="superscript"/>
        </w:rPr>
        <w:t>®</w:t>
      </w:r>
      <w:r w:rsidRPr="00FD5AEE">
        <w:rPr>
          <w:rFonts w:ascii="Arial" w:hAnsi="Arial" w:cs="Arial"/>
          <w:i/>
          <w:iCs/>
          <w:sz w:val="17"/>
          <w:szCs w:val="17"/>
        </w:rPr>
        <w:t xml:space="preserve"> Depth Limiter </w:t>
      </w:r>
      <w:r w:rsidRPr="00FD5AEE">
        <w:rPr>
          <w:rFonts w:ascii="Arial" w:hAnsi="Arial" w:cs="Arial"/>
          <w:sz w:val="17"/>
          <w:szCs w:val="17"/>
        </w:rPr>
        <w:t>to dissect or aggressively manipulate tissue structures</w:t>
      </w:r>
      <w:r w:rsidR="00814707" w:rsidRPr="00FD5AEE">
        <w:rPr>
          <w:rFonts w:ascii="Arial" w:hAnsi="Arial" w:cs="Arial"/>
          <w:sz w:val="17"/>
          <w:szCs w:val="17"/>
        </w:rPr>
        <w:t>.</w:t>
      </w:r>
    </w:p>
    <w:p w14:paraId="1E418563" w14:textId="52A6F69D" w:rsidR="00D96153" w:rsidRPr="00FD5AEE" w:rsidRDefault="00D96153"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 xml:space="preserve">Surgical instruments may vary in size from manufacturer to manufacturer. Before open surgical or endoscopic instruments and accessories from different manufacturers are employed together in a procedure, verify compatibility and ensure that electrical isolation or grounding are not compromised. </w:t>
      </w:r>
    </w:p>
    <w:p w14:paraId="044DEDBA" w14:textId="7E1F9FC7" w:rsidR="00815598" w:rsidRPr="00FD5AEE" w:rsidRDefault="00D96153"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The</w:t>
      </w:r>
      <w:r w:rsidR="00AC4295" w:rsidRPr="00FD5AEE">
        <w:rPr>
          <w:rFonts w:ascii="Arial" w:hAnsi="Arial" w:cs="Arial"/>
          <w:sz w:val="17"/>
          <w:szCs w:val="17"/>
        </w:rPr>
        <w:t xml:space="preserve"> surgeon’s judgment regarding bite location remains imperative, for example, where avoidance of calcific tissue is usually warranted.</w:t>
      </w:r>
    </w:p>
    <w:p w14:paraId="461A3285" w14:textId="77777777" w:rsidR="00815598" w:rsidRPr="00FD5AEE" w:rsidRDefault="00815598"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Care must be taken when inserting this or any device through minimally invasive access devices, such as cannulas or trocars, to avoid advancing the device incorrectly (e.g., too far or too quickly). Device insertion should be easy, smooth, and controlled to minimize the risks of trauma to the patient or damage to the device.</w:t>
      </w:r>
    </w:p>
    <w:p w14:paraId="18EE1AE4" w14:textId="52C35650" w:rsidR="00815598" w:rsidRPr="00FD5AEE" w:rsidRDefault="00815598" w:rsidP="00323FDF">
      <w:pPr>
        <w:pStyle w:val="ListParagraph"/>
        <w:numPr>
          <w:ilvl w:val="0"/>
          <w:numId w:val="26"/>
        </w:numPr>
        <w:spacing w:line="276" w:lineRule="auto"/>
        <w:ind w:left="450"/>
        <w:rPr>
          <w:rFonts w:ascii="Arial" w:hAnsi="Arial" w:cs="Arial"/>
          <w:sz w:val="17"/>
          <w:szCs w:val="17"/>
        </w:rPr>
      </w:pPr>
      <w:r w:rsidRPr="00FD5AEE">
        <w:rPr>
          <w:rFonts w:ascii="Arial" w:hAnsi="Arial" w:cs="Arial"/>
          <w:sz w:val="17"/>
          <w:szCs w:val="17"/>
        </w:rPr>
        <w:t xml:space="preserve">Before squeezing the </w:t>
      </w:r>
      <w:r w:rsidRPr="00FD5AEE">
        <w:rPr>
          <w:rFonts w:ascii="Arial" w:hAnsi="Arial" w:cs="Arial"/>
          <w:i/>
          <w:iCs/>
          <w:sz w:val="17"/>
          <w:szCs w:val="17"/>
        </w:rPr>
        <w:t>C1</w:t>
      </w:r>
      <w:r w:rsidRPr="004E5F61">
        <w:rPr>
          <w:rFonts w:ascii="Arial" w:hAnsi="Arial" w:cs="Arial"/>
          <w:sz w:val="17"/>
          <w:szCs w:val="17"/>
          <w:vertAlign w:val="superscript"/>
        </w:rPr>
        <w:t>®</w:t>
      </w:r>
      <w:r w:rsidRPr="00FD5AEE">
        <w:rPr>
          <w:rFonts w:ascii="Arial" w:hAnsi="Arial" w:cs="Arial"/>
          <w:i/>
          <w:iCs/>
          <w:sz w:val="17"/>
          <w:szCs w:val="17"/>
        </w:rPr>
        <w:t xml:space="preserve"> DEVICE</w:t>
      </w:r>
      <w:r w:rsidRPr="00FD5AEE">
        <w:rPr>
          <w:rFonts w:ascii="Arial" w:hAnsi="Arial" w:cs="Arial"/>
          <w:sz w:val="17"/>
          <w:szCs w:val="17"/>
        </w:rPr>
        <w:t xml:space="preserve"> lever to advance the needles, always ensure that proper insufflation is achieved and the device tip location is adequately visualized.</w:t>
      </w:r>
    </w:p>
    <w:p w14:paraId="62F906F8" w14:textId="25D2CE16" w:rsidR="00AC4295" w:rsidRPr="00FD5AEE" w:rsidRDefault="00AC4295" w:rsidP="00592EA8">
      <w:pPr>
        <w:spacing w:line="276" w:lineRule="auto"/>
        <w:rPr>
          <w:rFonts w:ascii="Arial" w:eastAsiaTheme="minorHAnsi" w:hAnsi="Arial" w:cs="Arial"/>
          <w:sz w:val="17"/>
          <w:szCs w:val="17"/>
        </w:rPr>
      </w:pPr>
    </w:p>
    <w:p w14:paraId="1806C019" w14:textId="77777777" w:rsidR="00B00D28" w:rsidRPr="00FD5AEE" w:rsidRDefault="00B00D28" w:rsidP="00592EA8">
      <w:pPr>
        <w:spacing w:line="276" w:lineRule="auto"/>
        <w:rPr>
          <w:rFonts w:ascii="Arial" w:eastAsiaTheme="minorHAnsi" w:hAnsi="Arial" w:cs="Arial"/>
          <w:b/>
          <w:bCs/>
          <w:sz w:val="17"/>
          <w:szCs w:val="17"/>
        </w:rPr>
      </w:pPr>
    </w:p>
    <w:p w14:paraId="32EA6F8D" w14:textId="6B7202B5" w:rsidR="00AC4295" w:rsidRPr="00FD5AEE" w:rsidRDefault="00AC4295" w:rsidP="00592EA8">
      <w:pPr>
        <w:spacing w:line="276" w:lineRule="auto"/>
        <w:rPr>
          <w:rFonts w:ascii="Arial" w:eastAsiaTheme="minorHAnsi" w:hAnsi="Arial" w:cs="Arial"/>
          <w:b/>
          <w:bCs/>
          <w:sz w:val="17"/>
          <w:szCs w:val="17"/>
        </w:rPr>
      </w:pPr>
      <w:r w:rsidRPr="00FD5AEE">
        <w:rPr>
          <w:rFonts w:ascii="Arial" w:eastAsiaTheme="minorHAnsi" w:hAnsi="Arial" w:cs="Arial"/>
          <w:b/>
          <w:bCs/>
          <w:sz w:val="17"/>
          <w:szCs w:val="17"/>
        </w:rPr>
        <w:t>ADVERSE REACTIONS</w:t>
      </w:r>
    </w:p>
    <w:p w14:paraId="11452F87" w14:textId="33B5BE32" w:rsidR="005D3EDF" w:rsidRDefault="00AC4295" w:rsidP="00067446">
      <w:pPr>
        <w:spacing w:line="276" w:lineRule="auto"/>
        <w:rPr>
          <w:rFonts w:ascii="Arial" w:eastAsiaTheme="minorHAnsi" w:hAnsi="Arial" w:cs="Arial"/>
          <w:sz w:val="17"/>
          <w:szCs w:val="17"/>
        </w:rPr>
      </w:pPr>
      <w:r w:rsidRPr="00FD5AEE">
        <w:rPr>
          <w:rFonts w:ascii="Arial" w:eastAsiaTheme="minorHAnsi" w:hAnsi="Arial" w:cs="Arial"/>
          <w:sz w:val="17"/>
          <w:szCs w:val="17"/>
        </w:rPr>
        <w:t>Adverse effects associated with the use of suture include wound dehiscence, failure of adequate wound support in closure sites where expansion, stretching or distension occur, enhanced bacterial infectivity, minimal acute inflammatory tissue reaction, localized irritation when skin sutures are left in place for greater than 7 days, calculi formation in urinary and biliary tracts when prolonged contact with salt solutions such as urine and bile occurs, and pain, edema and erythema.</w:t>
      </w:r>
    </w:p>
    <w:p w14:paraId="6D2EF2B4" w14:textId="77777777" w:rsidR="00D07A5F" w:rsidRPr="00D07A5F" w:rsidRDefault="00D07A5F" w:rsidP="00D07A5F">
      <w:pPr>
        <w:jc w:val="right"/>
        <w:rPr>
          <w:rFonts w:ascii="Arial" w:eastAsiaTheme="minorHAnsi" w:hAnsi="Arial" w:cs="Arial"/>
          <w:sz w:val="17"/>
          <w:szCs w:val="17"/>
        </w:rPr>
      </w:pPr>
    </w:p>
    <w:sectPr w:rsidR="00D07A5F" w:rsidRPr="00D07A5F" w:rsidSect="00D05E7D">
      <w:headerReference w:type="default" r:id="rId61"/>
      <w:footerReference w:type="default" r:id="rId62"/>
      <w:pgSz w:w="12240" w:h="15840"/>
      <w:pgMar w:top="720" w:right="720" w:bottom="720" w:left="81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DFBF" w14:textId="77777777" w:rsidR="008E28BB" w:rsidRDefault="008E28BB" w:rsidP="00FC0534">
      <w:r>
        <w:separator/>
      </w:r>
    </w:p>
  </w:endnote>
  <w:endnote w:type="continuationSeparator" w:id="0">
    <w:p w14:paraId="31497730" w14:textId="77777777" w:rsidR="008E28BB" w:rsidRDefault="008E28BB" w:rsidP="00FC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62487"/>
      <w:docPartObj>
        <w:docPartGallery w:val="Page Numbers (Bottom of Page)"/>
        <w:docPartUnique/>
      </w:docPartObj>
    </w:sdtPr>
    <w:sdtEndPr>
      <w:rPr>
        <w:noProof/>
      </w:rPr>
    </w:sdtEndPr>
    <w:sdtContent>
      <w:p w14:paraId="1B80A607" w14:textId="3D0DEB52" w:rsidR="000A3A27" w:rsidRPr="007C2079" w:rsidRDefault="00D07A5F" w:rsidP="007C2079">
        <w:pPr>
          <w:pStyle w:val="Footer"/>
          <w:ind w:left="7920"/>
          <w:rPr>
            <w:noProof/>
          </w:rPr>
        </w:pPr>
        <w:r>
          <w:fldChar w:fldCharType="begin"/>
        </w:r>
        <w:r>
          <w:instrText xml:space="preserve"> PAGE   \* MERGEFORMAT </w:instrText>
        </w:r>
        <w:r>
          <w:fldChar w:fldCharType="separate"/>
        </w:r>
        <w:r>
          <w:rPr>
            <w:noProof/>
          </w:rPr>
          <w:t>2</w:t>
        </w:r>
        <w:r>
          <w:rPr>
            <w:noProof/>
          </w:rPr>
          <w:fldChar w:fldCharType="end"/>
        </w:r>
        <w:r w:rsidR="007C2079">
          <w:rPr>
            <w:noProof/>
          </w:rPr>
          <w:t xml:space="preserve"> </w:t>
        </w:r>
        <w:r w:rsidR="007C2079">
          <w:rPr>
            <w:noProof/>
            <w:sz w:val="16"/>
            <w:szCs w:val="16"/>
          </w:rPr>
          <w:t xml:space="preserve">P/N 022397 Rev. </w:t>
        </w:r>
        <w:r w:rsidR="007468D6">
          <w:rPr>
            <w:noProof/>
            <w:sz w:val="16"/>
            <w:szCs w:val="16"/>
          </w:rPr>
          <w:t>C</w:t>
        </w:r>
        <w:r w:rsidR="007C2079">
          <w:rPr>
            <w:noProof/>
            <w:sz w:val="16"/>
            <w:szCs w:val="16"/>
          </w:rPr>
          <w:t xml:space="preserve"> 2</w:t>
        </w:r>
        <w:r w:rsidR="007468D6">
          <w:rPr>
            <w:noProof/>
            <w:sz w:val="16"/>
            <w:szCs w:val="16"/>
          </w:rPr>
          <w:t>DEC</w:t>
        </w:r>
        <w:r w:rsidR="007C2079">
          <w:rPr>
            <w:noProof/>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9738" w14:textId="77777777" w:rsidR="008E28BB" w:rsidRDefault="008E28BB" w:rsidP="00FC0534">
      <w:r>
        <w:separator/>
      </w:r>
    </w:p>
  </w:footnote>
  <w:footnote w:type="continuationSeparator" w:id="0">
    <w:p w14:paraId="0C145443" w14:textId="77777777" w:rsidR="008E28BB" w:rsidRDefault="008E28BB" w:rsidP="00FC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AB57" w14:textId="3D137E9A" w:rsidR="00335D27" w:rsidRDefault="00335D27" w:rsidP="00335D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0F6"/>
    <w:multiLevelType w:val="hybridMultilevel"/>
    <w:tmpl w:val="616854FC"/>
    <w:lvl w:ilvl="0" w:tplc="DC4A8A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A1B75"/>
    <w:multiLevelType w:val="hybridMultilevel"/>
    <w:tmpl w:val="BC42C888"/>
    <w:lvl w:ilvl="0" w:tplc="0E22B4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5DA"/>
    <w:multiLevelType w:val="hybridMultilevel"/>
    <w:tmpl w:val="9A44BF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011A6"/>
    <w:multiLevelType w:val="hybridMultilevel"/>
    <w:tmpl w:val="621C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052"/>
    <w:multiLevelType w:val="hybridMultilevel"/>
    <w:tmpl w:val="F2EE2A4C"/>
    <w:lvl w:ilvl="0" w:tplc="0E22B442">
      <w:start w:val="1"/>
      <w:numFmt w:val="bullet"/>
      <w:lvlText w:val="•"/>
      <w:lvlJc w:val="left"/>
      <w:pPr>
        <w:ind w:left="774" w:hanging="360"/>
      </w:pPr>
      <w:rPr>
        <w:rFonts w:ascii="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A720386"/>
    <w:multiLevelType w:val="hybridMultilevel"/>
    <w:tmpl w:val="B12C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E6929"/>
    <w:multiLevelType w:val="hybridMultilevel"/>
    <w:tmpl w:val="256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50851"/>
    <w:multiLevelType w:val="hybridMultilevel"/>
    <w:tmpl w:val="61BA93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23B2D5B"/>
    <w:multiLevelType w:val="hybridMultilevel"/>
    <w:tmpl w:val="4D9A82F4"/>
    <w:lvl w:ilvl="0" w:tplc="4BB24AD0">
      <w:start w:val="1"/>
      <w:numFmt w:val="bullet"/>
      <w:lvlText w:val="•"/>
      <w:lvlJc w:val="left"/>
      <w:pPr>
        <w:tabs>
          <w:tab w:val="num" w:pos="720"/>
        </w:tabs>
        <w:ind w:left="720" w:hanging="360"/>
      </w:pPr>
      <w:rPr>
        <w:rFonts w:ascii="Arial" w:hAnsi="Arial" w:hint="default"/>
      </w:rPr>
    </w:lvl>
    <w:lvl w:ilvl="1" w:tplc="5FB29402" w:tentative="1">
      <w:start w:val="1"/>
      <w:numFmt w:val="bullet"/>
      <w:lvlText w:val="•"/>
      <w:lvlJc w:val="left"/>
      <w:pPr>
        <w:tabs>
          <w:tab w:val="num" w:pos="1440"/>
        </w:tabs>
        <w:ind w:left="1440" w:hanging="360"/>
      </w:pPr>
      <w:rPr>
        <w:rFonts w:ascii="Arial" w:hAnsi="Arial" w:hint="default"/>
      </w:rPr>
    </w:lvl>
    <w:lvl w:ilvl="2" w:tplc="AC94257E" w:tentative="1">
      <w:start w:val="1"/>
      <w:numFmt w:val="bullet"/>
      <w:lvlText w:val="•"/>
      <w:lvlJc w:val="left"/>
      <w:pPr>
        <w:tabs>
          <w:tab w:val="num" w:pos="2160"/>
        </w:tabs>
        <w:ind w:left="2160" w:hanging="360"/>
      </w:pPr>
      <w:rPr>
        <w:rFonts w:ascii="Arial" w:hAnsi="Arial" w:hint="default"/>
      </w:rPr>
    </w:lvl>
    <w:lvl w:ilvl="3" w:tplc="DA14C4A2" w:tentative="1">
      <w:start w:val="1"/>
      <w:numFmt w:val="bullet"/>
      <w:lvlText w:val="•"/>
      <w:lvlJc w:val="left"/>
      <w:pPr>
        <w:tabs>
          <w:tab w:val="num" w:pos="2880"/>
        </w:tabs>
        <w:ind w:left="2880" w:hanging="360"/>
      </w:pPr>
      <w:rPr>
        <w:rFonts w:ascii="Arial" w:hAnsi="Arial" w:hint="default"/>
      </w:rPr>
    </w:lvl>
    <w:lvl w:ilvl="4" w:tplc="2F1A826A" w:tentative="1">
      <w:start w:val="1"/>
      <w:numFmt w:val="bullet"/>
      <w:lvlText w:val="•"/>
      <w:lvlJc w:val="left"/>
      <w:pPr>
        <w:tabs>
          <w:tab w:val="num" w:pos="3600"/>
        </w:tabs>
        <w:ind w:left="3600" w:hanging="360"/>
      </w:pPr>
      <w:rPr>
        <w:rFonts w:ascii="Arial" w:hAnsi="Arial" w:hint="default"/>
      </w:rPr>
    </w:lvl>
    <w:lvl w:ilvl="5" w:tplc="9244BD38" w:tentative="1">
      <w:start w:val="1"/>
      <w:numFmt w:val="bullet"/>
      <w:lvlText w:val="•"/>
      <w:lvlJc w:val="left"/>
      <w:pPr>
        <w:tabs>
          <w:tab w:val="num" w:pos="4320"/>
        </w:tabs>
        <w:ind w:left="4320" w:hanging="360"/>
      </w:pPr>
      <w:rPr>
        <w:rFonts w:ascii="Arial" w:hAnsi="Arial" w:hint="default"/>
      </w:rPr>
    </w:lvl>
    <w:lvl w:ilvl="6" w:tplc="8EEEC960" w:tentative="1">
      <w:start w:val="1"/>
      <w:numFmt w:val="bullet"/>
      <w:lvlText w:val="•"/>
      <w:lvlJc w:val="left"/>
      <w:pPr>
        <w:tabs>
          <w:tab w:val="num" w:pos="5040"/>
        </w:tabs>
        <w:ind w:left="5040" w:hanging="360"/>
      </w:pPr>
      <w:rPr>
        <w:rFonts w:ascii="Arial" w:hAnsi="Arial" w:hint="default"/>
      </w:rPr>
    </w:lvl>
    <w:lvl w:ilvl="7" w:tplc="0BECB672" w:tentative="1">
      <w:start w:val="1"/>
      <w:numFmt w:val="bullet"/>
      <w:lvlText w:val="•"/>
      <w:lvlJc w:val="left"/>
      <w:pPr>
        <w:tabs>
          <w:tab w:val="num" w:pos="5760"/>
        </w:tabs>
        <w:ind w:left="5760" w:hanging="360"/>
      </w:pPr>
      <w:rPr>
        <w:rFonts w:ascii="Arial" w:hAnsi="Arial" w:hint="default"/>
      </w:rPr>
    </w:lvl>
    <w:lvl w:ilvl="8" w:tplc="ACFE3F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90657D"/>
    <w:multiLevelType w:val="hybridMultilevel"/>
    <w:tmpl w:val="75F2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B66FB"/>
    <w:multiLevelType w:val="hybridMultilevel"/>
    <w:tmpl w:val="F0BC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4A9"/>
    <w:multiLevelType w:val="hybridMultilevel"/>
    <w:tmpl w:val="8F58C498"/>
    <w:lvl w:ilvl="0" w:tplc="D3227B76">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2F0433"/>
    <w:multiLevelType w:val="hybridMultilevel"/>
    <w:tmpl w:val="A03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392F"/>
    <w:multiLevelType w:val="hybridMultilevel"/>
    <w:tmpl w:val="156881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CF5275"/>
    <w:multiLevelType w:val="hybridMultilevel"/>
    <w:tmpl w:val="7DB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92E35"/>
    <w:multiLevelType w:val="hybridMultilevel"/>
    <w:tmpl w:val="B00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47A29"/>
    <w:multiLevelType w:val="hybridMultilevel"/>
    <w:tmpl w:val="AFD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7712"/>
    <w:multiLevelType w:val="hybridMultilevel"/>
    <w:tmpl w:val="9BE0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302B"/>
    <w:multiLevelType w:val="hybridMultilevel"/>
    <w:tmpl w:val="7772CAC8"/>
    <w:lvl w:ilvl="0" w:tplc="56429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F1A96"/>
    <w:multiLevelType w:val="hybridMultilevel"/>
    <w:tmpl w:val="53544B7A"/>
    <w:lvl w:ilvl="0" w:tplc="66B0E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F0ABF"/>
    <w:multiLevelType w:val="hybridMultilevel"/>
    <w:tmpl w:val="D5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B65BD"/>
    <w:multiLevelType w:val="hybridMultilevel"/>
    <w:tmpl w:val="CDCE04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2E91FC5"/>
    <w:multiLevelType w:val="hybridMultilevel"/>
    <w:tmpl w:val="254E94A4"/>
    <w:lvl w:ilvl="0" w:tplc="0E22B442">
      <w:start w:val="1"/>
      <w:numFmt w:val="bullet"/>
      <w:lvlText w:val="•"/>
      <w:lvlJc w:val="left"/>
      <w:pPr>
        <w:ind w:left="77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128BD"/>
    <w:multiLevelType w:val="hybridMultilevel"/>
    <w:tmpl w:val="9482C186"/>
    <w:lvl w:ilvl="0" w:tplc="D3227B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3589E"/>
    <w:multiLevelType w:val="hybridMultilevel"/>
    <w:tmpl w:val="A3FC7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8632169">
    <w:abstractNumId w:val="23"/>
  </w:num>
  <w:num w:numId="2" w16cid:durableId="612203953">
    <w:abstractNumId w:val="19"/>
  </w:num>
  <w:num w:numId="3" w16cid:durableId="453448921">
    <w:abstractNumId w:val="17"/>
  </w:num>
  <w:num w:numId="4" w16cid:durableId="279841814">
    <w:abstractNumId w:val="9"/>
  </w:num>
  <w:num w:numId="5" w16cid:durableId="1982534557">
    <w:abstractNumId w:val="11"/>
  </w:num>
  <w:num w:numId="6" w16cid:durableId="1543521619">
    <w:abstractNumId w:val="15"/>
  </w:num>
  <w:num w:numId="7" w16cid:durableId="596256764">
    <w:abstractNumId w:val="10"/>
  </w:num>
  <w:num w:numId="8" w16cid:durableId="1416855474">
    <w:abstractNumId w:val="24"/>
  </w:num>
  <w:num w:numId="9" w16cid:durableId="686905593">
    <w:abstractNumId w:val="6"/>
  </w:num>
  <w:num w:numId="10" w16cid:durableId="1536388176">
    <w:abstractNumId w:val="20"/>
  </w:num>
  <w:num w:numId="11" w16cid:durableId="1896044297">
    <w:abstractNumId w:val="7"/>
  </w:num>
  <w:num w:numId="12" w16cid:durableId="1088309307">
    <w:abstractNumId w:val="18"/>
  </w:num>
  <w:num w:numId="13" w16cid:durableId="1563253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750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3415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703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924451">
    <w:abstractNumId w:val="0"/>
  </w:num>
  <w:num w:numId="18" w16cid:durableId="1035815188">
    <w:abstractNumId w:val="2"/>
  </w:num>
  <w:num w:numId="19" w16cid:durableId="607348912">
    <w:abstractNumId w:val="14"/>
  </w:num>
  <w:num w:numId="20" w16cid:durableId="430703593">
    <w:abstractNumId w:val="12"/>
  </w:num>
  <w:num w:numId="21" w16cid:durableId="697386836">
    <w:abstractNumId w:val="16"/>
  </w:num>
  <w:num w:numId="22" w16cid:durableId="706029865">
    <w:abstractNumId w:val="3"/>
  </w:num>
  <w:num w:numId="23" w16cid:durableId="1166675073">
    <w:abstractNumId w:val="5"/>
  </w:num>
  <w:num w:numId="24" w16cid:durableId="604119372">
    <w:abstractNumId w:val="4"/>
  </w:num>
  <w:num w:numId="25" w16cid:durableId="1954510756">
    <w:abstractNumId w:val="8"/>
  </w:num>
  <w:num w:numId="26" w16cid:durableId="1283341525">
    <w:abstractNumId w:val="1"/>
  </w:num>
  <w:num w:numId="27" w16cid:durableId="951132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09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C"/>
    <w:rsid w:val="00000CBC"/>
    <w:rsid w:val="00004022"/>
    <w:rsid w:val="00007058"/>
    <w:rsid w:val="00007F9C"/>
    <w:rsid w:val="00010D01"/>
    <w:rsid w:val="000159DC"/>
    <w:rsid w:val="00015B5E"/>
    <w:rsid w:val="000232A6"/>
    <w:rsid w:val="00023A44"/>
    <w:rsid w:val="00027B15"/>
    <w:rsid w:val="00031283"/>
    <w:rsid w:val="0004325C"/>
    <w:rsid w:val="0004520E"/>
    <w:rsid w:val="0004714E"/>
    <w:rsid w:val="00050C8C"/>
    <w:rsid w:val="00051A25"/>
    <w:rsid w:val="00066BDF"/>
    <w:rsid w:val="00067446"/>
    <w:rsid w:val="0008205F"/>
    <w:rsid w:val="0008647A"/>
    <w:rsid w:val="00086DDA"/>
    <w:rsid w:val="00087343"/>
    <w:rsid w:val="0009047A"/>
    <w:rsid w:val="000945A9"/>
    <w:rsid w:val="000A1C1C"/>
    <w:rsid w:val="000A3A27"/>
    <w:rsid w:val="000B338F"/>
    <w:rsid w:val="000B59F1"/>
    <w:rsid w:val="000B65CA"/>
    <w:rsid w:val="000B779E"/>
    <w:rsid w:val="000C4962"/>
    <w:rsid w:val="000D5F04"/>
    <w:rsid w:val="000E1964"/>
    <w:rsid w:val="000E1FB4"/>
    <w:rsid w:val="000E560F"/>
    <w:rsid w:val="000F505C"/>
    <w:rsid w:val="00103266"/>
    <w:rsid w:val="00107AD6"/>
    <w:rsid w:val="00111A51"/>
    <w:rsid w:val="001147EF"/>
    <w:rsid w:val="00114ADE"/>
    <w:rsid w:val="00116A37"/>
    <w:rsid w:val="00120797"/>
    <w:rsid w:val="00124D14"/>
    <w:rsid w:val="00136A7E"/>
    <w:rsid w:val="00141BFE"/>
    <w:rsid w:val="00153DC4"/>
    <w:rsid w:val="001655A7"/>
    <w:rsid w:val="0016746D"/>
    <w:rsid w:val="00171246"/>
    <w:rsid w:val="00172F2E"/>
    <w:rsid w:val="00173A91"/>
    <w:rsid w:val="001750CC"/>
    <w:rsid w:val="00177968"/>
    <w:rsid w:val="0018078A"/>
    <w:rsid w:val="00181BF7"/>
    <w:rsid w:val="001B08DC"/>
    <w:rsid w:val="001C3E9D"/>
    <w:rsid w:val="001C6740"/>
    <w:rsid w:val="001C6E35"/>
    <w:rsid w:val="001D221B"/>
    <w:rsid w:val="001D23DA"/>
    <w:rsid w:val="001E384D"/>
    <w:rsid w:val="001E4143"/>
    <w:rsid w:val="001E6DD1"/>
    <w:rsid w:val="001F13AC"/>
    <w:rsid w:val="001F4573"/>
    <w:rsid w:val="001F6680"/>
    <w:rsid w:val="002000EB"/>
    <w:rsid w:val="00207800"/>
    <w:rsid w:val="00227A3C"/>
    <w:rsid w:val="00227F59"/>
    <w:rsid w:val="00235FDD"/>
    <w:rsid w:val="00242AD3"/>
    <w:rsid w:val="002457D3"/>
    <w:rsid w:val="00245E38"/>
    <w:rsid w:val="00254EB8"/>
    <w:rsid w:val="0025626C"/>
    <w:rsid w:val="00257E6D"/>
    <w:rsid w:val="00262BA2"/>
    <w:rsid w:val="0026313B"/>
    <w:rsid w:val="0026489D"/>
    <w:rsid w:val="0026618B"/>
    <w:rsid w:val="002702EC"/>
    <w:rsid w:val="00273804"/>
    <w:rsid w:val="002749E8"/>
    <w:rsid w:val="00275C7E"/>
    <w:rsid w:val="002860C9"/>
    <w:rsid w:val="0029105F"/>
    <w:rsid w:val="002A059D"/>
    <w:rsid w:val="002A0BB0"/>
    <w:rsid w:val="002B64D0"/>
    <w:rsid w:val="002C22E7"/>
    <w:rsid w:val="002C28BB"/>
    <w:rsid w:val="002D1827"/>
    <w:rsid w:val="002D34F3"/>
    <w:rsid w:val="002D40F5"/>
    <w:rsid w:val="002D787C"/>
    <w:rsid w:val="002E4837"/>
    <w:rsid w:val="002F34B3"/>
    <w:rsid w:val="002F555D"/>
    <w:rsid w:val="0030036E"/>
    <w:rsid w:val="0030096B"/>
    <w:rsid w:val="00310AA7"/>
    <w:rsid w:val="0031282B"/>
    <w:rsid w:val="00315D9A"/>
    <w:rsid w:val="00323AE3"/>
    <w:rsid w:val="00323FDF"/>
    <w:rsid w:val="00326AB0"/>
    <w:rsid w:val="00327A11"/>
    <w:rsid w:val="00331A44"/>
    <w:rsid w:val="003343CC"/>
    <w:rsid w:val="00335D27"/>
    <w:rsid w:val="003400E0"/>
    <w:rsid w:val="00340DBD"/>
    <w:rsid w:val="00344B6B"/>
    <w:rsid w:val="00345763"/>
    <w:rsid w:val="00346E42"/>
    <w:rsid w:val="00347D6B"/>
    <w:rsid w:val="00351745"/>
    <w:rsid w:val="00355852"/>
    <w:rsid w:val="003575D4"/>
    <w:rsid w:val="00357B24"/>
    <w:rsid w:val="00365FE8"/>
    <w:rsid w:val="00373A62"/>
    <w:rsid w:val="00373BD7"/>
    <w:rsid w:val="0037779F"/>
    <w:rsid w:val="00377A21"/>
    <w:rsid w:val="00385BF1"/>
    <w:rsid w:val="0039084A"/>
    <w:rsid w:val="00390B2B"/>
    <w:rsid w:val="003A29DD"/>
    <w:rsid w:val="003A2D17"/>
    <w:rsid w:val="003A3CE1"/>
    <w:rsid w:val="003B31CA"/>
    <w:rsid w:val="003C0821"/>
    <w:rsid w:val="003C0A3A"/>
    <w:rsid w:val="003D505C"/>
    <w:rsid w:val="003D5D64"/>
    <w:rsid w:val="003E5622"/>
    <w:rsid w:val="003E611E"/>
    <w:rsid w:val="003E7E92"/>
    <w:rsid w:val="003F038F"/>
    <w:rsid w:val="003F1EBF"/>
    <w:rsid w:val="003F5D3C"/>
    <w:rsid w:val="0040128C"/>
    <w:rsid w:val="004047E3"/>
    <w:rsid w:val="004130A1"/>
    <w:rsid w:val="00423C37"/>
    <w:rsid w:val="00433CA1"/>
    <w:rsid w:val="00434129"/>
    <w:rsid w:val="00436759"/>
    <w:rsid w:val="00436D8E"/>
    <w:rsid w:val="00440DCF"/>
    <w:rsid w:val="00442B1B"/>
    <w:rsid w:val="004540D6"/>
    <w:rsid w:val="00463ACC"/>
    <w:rsid w:val="004645DF"/>
    <w:rsid w:val="00487BD3"/>
    <w:rsid w:val="00492513"/>
    <w:rsid w:val="00495E60"/>
    <w:rsid w:val="00497907"/>
    <w:rsid w:val="004A08BE"/>
    <w:rsid w:val="004A247C"/>
    <w:rsid w:val="004A5906"/>
    <w:rsid w:val="004A6E2E"/>
    <w:rsid w:val="004B0B97"/>
    <w:rsid w:val="004B1545"/>
    <w:rsid w:val="004B764F"/>
    <w:rsid w:val="004B7CF2"/>
    <w:rsid w:val="004D04C9"/>
    <w:rsid w:val="004D7652"/>
    <w:rsid w:val="004E0318"/>
    <w:rsid w:val="004E5F61"/>
    <w:rsid w:val="004F3B14"/>
    <w:rsid w:val="00510263"/>
    <w:rsid w:val="005104C3"/>
    <w:rsid w:val="00512AB8"/>
    <w:rsid w:val="00521682"/>
    <w:rsid w:val="005218AB"/>
    <w:rsid w:val="0052226D"/>
    <w:rsid w:val="00522FAB"/>
    <w:rsid w:val="005256CB"/>
    <w:rsid w:val="00525F2A"/>
    <w:rsid w:val="00535021"/>
    <w:rsid w:val="00540B41"/>
    <w:rsid w:val="00545670"/>
    <w:rsid w:val="00545E52"/>
    <w:rsid w:val="00547CDA"/>
    <w:rsid w:val="005566B1"/>
    <w:rsid w:val="00556934"/>
    <w:rsid w:val="0058072B"/>
    <w:rsid w:val="00581727"/>
    <w:rsid w:val="00586C7C"/>
    <w:rsid w:val="00592EA8"/>
    <w:rsid w:val="00595F73"/>
    <w:rsid w:val="0059718F"/>
    <w:rsid w:val="005979FA"/>
    <w:rsid w:val="005A29AC"/>
    <w:rsid w:val="005A3094"/>
    <w:rsid w:val="005A60FE"/>
    <w:rsid w:val="005C1D6F"/>
    <w:rsid w:val="005C7398"/>
    <w:rsid w:val="005C7FE6"/>
    <w:rsid w:val="005D10D3"/>
    <w:rsid w:val="005D3EDF"/>
    <w:rsid w:val="005D5DF1"/>
    <w:rsid w:val="005E03BE"/>
    <w:rsid w:val="005E36AA"/>
    <w:rsid w:val="005F20A5"/>
    <w:rsid w:val="005F459F"/>
    <w:rsid w:val="00600F70"/>
    <w:rsid w:val="0060784E"/>
    <w:rsid w:val="00611426"/>
    <w:rsid w:val="006201C9"/>
    <w:rsid w:val="006241F5"/>
    <w:rsid w:val="00633BDD"/>
    <w:rsid w:val="006347A9"/>
    <w:rsid w:val="006424C6"/>
    <w:rsid w:val="00644359"/>
    <w:rsid w:val="00656E14"/>
    <w:rsid w:val="0066590D"/>
    <w:rsid w:val="006702F7"/>
    <w:rsid w:val="0067487C"/>
    <w:rsid w:val="00680323"/>
    <w:rsid w:val="006823AC"/>
    <w:rsid w:val="006A6AB2"/>
    <w:rsid w:val="006B2D6C"/>
    <w:rsid w:val="006B57A8"/>
    <w:rsid w:val="006C66DB"/>
    <w:rsid w:val="006D4124"/>
    <w:rsid w:val="006D415C"/>
    <w:rsid w:val="006D474F"/>
    <w:rsid w:val="006E5BAD"/>
    <w:rsid w:val="006E5DF1"/>
    <w:rsid w:val="006E6D1B"/>
    <w:rsid w:val="006F4301"/>
    <w:rsid w:val="00700270"/>
    <w:rsid w:val="00701E7F"/>
    <w:rsid w:val="00703FD5"/>
    <w:rsid w:val="00704AE0"/>
    <w:rsid w:val="00706D14"/>
    <w:rsid w:val="007078A9"/>
    <w:rsid w:val="00710406"/>
    <w:rsid w:val="00711CAD"/>
    <w:rsid w:val="00716694"/>
    <w:rsid w:val="00722641"/>
    <w:rsid w:val="00724557"/>
    <w:rsid w:val="007264AD"/>
    <w:rsid w:val="00732183"/>
    <w:rsid w:val="00733533"/>
    <w:rsid w:val="007422B4"/>
    <w:rsid w:val="00744714"/>
    <w:rsid w:val="007467A4"/>
    <w:rsid w:val="007468D6"/>
    <w:rsid w:val="007469FC"/>
    <w:rsid w:val="00751501"/>
    <w:rsid w:val="007535F1"/>
    <w:rsid w:val="00753F21"/>
    <w:rsid w:val="00755872"/>
    <w:rsid w:val="0076128B"/>
    <w:rsid w:val="00775933"/>
    <w:rsid w:val="007809E9"/>
    <w:rsid w:val="00787578"/>
    <w:rsid w:val="007907BC"/>
    <w:rsid w:val="007A3BBA"/>
    <w:rsid w:val="007A4DC4"/>
    <w:rsid w:val="007A5E5D"/>
    <w:rsid w:val="007B2315"/>
    <w:rsid w:val="007B36C7"/>
    <w:rsid w:val="007C2079"/>
    <w:rsid w:val="007C2BA0"/>
    <w:rsid w:val="007C7491"/>
    <w:rsid w:val="007C76D5"/>
    <w:rsid w:val="007D2537"/>
    <w:rsid w:val="007D50AA"/>
    <w:rsid w:val="007D5FB4"/>
    <w:rsid w:val="007D7E15"/>
    <w:rsid w:val="007E0CB3"/>
    <w:rsid w:val="007E31EA"/>
    <w:rsid w:val="007F0CD4"/>
    <w:rsid w:val="007F5CD7"/>
    <w:rsid w:val="008007A4"/>
    <w:rsid w:val="00805C68"/>
    <w:rsid w:val="00806296"/>
    <w:rsid w:val="0081359B"/>
    <w:rsid w:val="00814707"/>
    <w:rsid w:val="00815598"/>
    <w:rsid w:val="00817128"/>
    <w:rsid w:val="00820597"/>
    <w:rsid w:val="008218A7"/>
    <w:rsid w:val="0082339B"/>
    <w:rsid w:val="00826595"/>
    <w:rsid w:val="00830A06"/>
    <w:rsid w:val="00835EBA"/>
    <w:rsid w:val="00846776"/>
    <w:rsid w:val="00850391"/>
    <w:rsid w:val="00852CE1"/>
    <w:rsid w:val="00854860"/>
    <w:rsid w:val="00854B1D"/>
    <w:rsid w:val="00856FFE"/>
    <w:rsid w:val="00857135"/>
    <w:rsid w:val="00865178"/>
    <w:rsid w:val="00865A26"/>
    <w:rsid w:val="00871F3C"/>
    <w:rsid w:val="00874DA8"/>
    <w:rsid w:val="00881195"/>
    <w:rsid w:val="00881B0E"/>
    <w:rsid w:val="00882B61"/>
    <w:rsid w:val="008878CF"/>
    <w:rsid w:val="008A05E6"/>
    <w:rsid w:val="008A278C"/>
    <w:rsid w:val="008A62DA"/>
    <w:rsid w:val="008A727B"/>
    <w:rsid w:val="008D25D1"/>
    <w:rsid w:val="008D44E3"/>
    <w:rsid w:val="008D715F"/>
    <w:rsid w:val="008E0A8C"/>
    <w:rsid w:val="008E11E2"/>
    <w:rsid w:val="008E28BB"/>
    <w:rsid w:val="008F1CF1"/>
    <w:rsid w:val="00902666"/>
    <w:rsid w:val="00904D2B"/>
    <w:rsid w:val="009071C8"/>
    <w:rsid w:val="009125E6"/>
    <w:rsid w:val="00913683"/>
    <w:rsid w:val="00914662"/>
    <w:rsid w:val="009167E3"/>
    <w:rsid w:val="009219A1"/>
    <w:rsid w:val="0092373D"/>
    <w:rsid w:val="00933CD0"/>
    <w:rsid w:val="00942B79"/>
    <w:rsid w:val="00945161"/>
    <w:rsid w:val="00946103"/>
    <w:rsid w:val="0095652F"/>
    <w:rsid w:val="009635AB"/>
    <w:rsid w:val="009667C6"/>
    <w:rsid w:val="00972BB3"/>
    <w:rsid w:val="009800BF"/>
    <w:rsid w:val="009809F1"/>
    <w:rsid w:val="009914E8"/>
    <w:rsid w:val="0099772E"/>
    <w:rsid w:val="009B064D"/>
    <w:rsid w:val="009B1F1F"/>
    <w:rsid w:val="009B30F4"/>
    <w:rsid w:val="009B5B4C"/>
    <w:rsid w:val="009B5BE2"/>
    <w:rsid w:val="009B6084"/>
    <w:rsid w:val="009B6E91"/>
    <w:rsid w:val="009B7136"/>
    <w:rsid w:val="009C1660"/>
    <w:rsid w:val="009C2421"/>
    <w:rsid w:val="009C2635"/>
    <w:rsid w:val="009C3E77"/>
    <w:rsid w:val="009D552C"/>
    <w:rsid w:val="009D6725"/>
    <w:rsid w:val="009E3847"/>
    <w:rsid w:val="009E4E00"/>
    <w:rsid w:val="009E63FA"/>
    <w:rsid w:val="009F0051"/>
    <w:rsid w:val="009F07E9"/>
    <w:rsid w:val="009F09B6"/>
    <w:rsid w:val="009F28D6"/>
    <w:rsid w:val="009F425F"/>
    <w:rsid w:val="009F5F05"/>
    <w:rsid w:val="009F64C6"/>
    <w:rsid w:val="00A02FFE"/>
    <w:rsid w:val="00A1473F"/>
    <w:rsid w:val="00A172D9"/>
    <w:rsid w:val="00A20CB4"/>
    <w:rsid w:val="00A24D09"/>
    <w:rsid w:val="00A30B7E"/>
    <w:rsid w:val="00A3161F"/>
    <w:rsid w:val="00A369FF"/>
    <w:rsid w:val="00A36C76"/>
    <w:rsid w:val="00A42FE0"/>
    <w:rsid w:val="00A50842"/>
    <w:rsid w:val="00A56031"/>
    <w:rsid w:val="00A57EE5"/>
    <w:rsid w:val="00A60E88"/>
    <w:rsid w:val="00A73018"/>
    <w:rsid w:val="00A77FE0"/>
    <w:rsid w:val="00A815DC"/>
    <w:rsid w:val="00A87E90"/>
    <w:rsid w:val="00A9082E"/>
    <w:rsid w:val="00A97382"/>
    <w:rsid w:val="00AA2440"/>
    <w:rsid w:val="00AA512E"/>
    <w:rsid w:val="00AB3C44"/>
    <w:rsid w:val="00AB5BBF"/>
    <w:rsid w:val="00AB6F58"/>
    <w:rsid w:val="00AC4295"/>
    <w:rsid w:val="00AC6FA7"/>
    <w:rsid w:val="00AD0E84"/>
    <w:rsid w:val="00AD383D"/>
    <w:rsid w:val="00AD4EBC"/>
    <w:rsid w:val="00AD5776"/>
    <w:rsid w:val="00AF204C"/>
    <w:rsid w:val="00AF326D"/>
    <w:rsid w:val="00AF3DFA"/>
    <w:rsid w:val="00AF5BEA"/>
    <w:rsid w:val="00AF6628"/>
    <w:rsid w:val="00AF6BCC"/>
    <w:rsid w:val="00AF7D64"/>
    <w:rsid w:val="00B00D28"/>
    <w:rsid w:val="00B05F34"/>
    <w:rsid w:val="00B11DE6"/>
    <w:rsid w:val="00B14839"/>
    <w:rsid w:val="00B15D6E"/>
    <w:rsid w:val="00B16D26"/>
    <w:rsid w:val="00B25CF9"/>
    <w:rsid w:val="00B33A32"/>
    <w:rsid w:val="00B33B65"/>
    <w:rsid w:val="00B45747"/>
    <w:rsid w:val="00B4655B"/>
    <w:rsid w:val="00B53322"/>
    <w:rsid w:val="00B55359"/>
    <w:rsid w:val="00B55D3E"/>
    <w:rsid w:val="00B6695A"/>
    <w:rsid w:val="00B67E3B"/>
    <w:rsid w:val="00B71E47"/>
    <w:rsid w:val="00B750FE"/>
    <w:rsid w:val="00B82F61"/>
    <w:rsid w:val="00B83A5E"/>
    <w:rsid w:val="00B9119C"/>
    <w:rsid w:val="00B92C52"/>
    <w:rsid w:val="00BA28F7"/>
    <w:rsid w:val="00BA69CB"/>
    <w:rsid w:val="00BA78AF"/>
    <w:rsid w:val="00BB0DED"/>
    <w:rsid w:val="00BB51FA"/>
    <w:rsid w:val="00BC14BD"/>
    <w:rsid w:val="00BD60A3"/>
    <w:rsid w:val="00BF0323"/>
    <w:rsid w:val="00BF4098"/>
    <w:rsid w:val="00BF6B26"/>
    <w:rsid w:val="00C0541D"/>
    <w:rsid w:val="00C12C84"/>
    <w:rsid w:val="00C207F0"/>
    <w:rsid w:val="00C329C5"/>
    <w:rsid w:val="00C32B28"/>
    <w:rsid w:val="00C35EAB"/>
    <w:rsid w:val="00C41031"/>
    <w:rsid w:val="00C4256A"/>
    <w:rsid w:val="00C429F8"/>
    <w:rsid w:val="00C43613"/>
    <w:rsid w:val="00C5012E"/>
    <w:rsid w:val="00C52BF6"/>
    <w:rsid w:val="00C52C99"/>
    <w:rsid w:val="00C53F51"/>
    <w:rsid w:val="00C60950"/>
    <w:rsid w:val="00C70312"/>
    <w:rsid w:val="00C86007"/>
    <w:rsid w:val="00C86583"/>
    <w:rsid w:val="00C87524"/>
    <w:rsid w:val="00C92D58"/>
    <w:rsid w:val="00C96B08"/>
    <w:rsid w:val="00CA1818"/>
    <w:rsid w:val="00CA3961"/>
    <w:rsid w:val="00CA4F0C"/>
    <w:rsid w:val="00CA6506"/>
    <w:rsid w:val="00CB0507"/>
    <w:rsid w:val="00CB09F4"/>
    <w:rsid w:val="00CB738F"/>
    <w:rsid w:val="00CC28E6"/>
    <w:rsid w:val="00CC606D"/>
    <w:rsid w:val="00CD10B8"/>
    <w:rsid w:val="00CD5BF2"/>
    <w:rsid w:val="00CD6869"/>
    <w:rsid w:val="00CE43E8"/>
    <w:rsid w:val="00CE4CF6"/>
    <w:rsid w:val="00CF0C37"/>
    <w:rsid w:val="00D0358E"/>
    <w:rsid w:val="00D05E7D"/>
    <w:rsid w:val="00D07A5F"/>
    <w:rsid w:val="00D07FCB"/>
    <w:rsid w:val="00D101DF"/>
    <w:rsid w:val="00D11892"/>
    <w:rsid w:val="00D14053"/>
    <w:rsid w:val="00D15F94"/>
    <w:rsid w:val="00D20A85"/>
    <w:rsid w:val="00D24DD6"/>
    <w:rsid w:val="00D26617"/>
    <w:rsid w:val="00D30C87"/>
    <w:rsid w:val="00D35B2C"/>
    <w:rsid w:val="00D36D8F"/>
    <w:rsid w:val="00D41918"/>
    <w:rsid w:val="00D42742"/>
    <w:rsid w:val="00D50FC5"/>
    <w:rsid w:val="00D545AD"/>
    <w:rsid w:val="00D54D79"/>
    <w:rsid w:val="00D550F1"/>
    <w:rsid w:val="00D55CC2"/>
    <w:rsid w:val="00D5782B"/>
    <w:rsid w:val="00D67C4E"/>
    <w:rsid w:val="00D72A0C"/>
    <w:rsid w:val="00D86DF3"/>
    <w:rsid w:val="00D922F9"/>
    <w:rsid w:val="00D93972"/>
    <w:rsid w:val="00D96153"/>
    <w:rsid w:val="00D97A6E"/>
    <w:rsid w:val="00DA1F6A"/>
    <w:rsid w:val="00DA21AB"/>
    <w:rsid w:val="00DA42C6"/>
    <w:rsid w:val="00DB0E99"/>
    <w:rsid w:val="00DB1135"/>
    <w:rsid w:val="00DC2019"/>
    <w:rsid w:val="00DC5F18"/>
    <w:rsid w:val="00DD1C14"/>
    <w:rsid w:val="00DF10C3"/>
    <w:rsid w:val="00DF53F7"/>
    <w:rsid w:val="00DF780B"/>
    <w:rsid w:val="00E060BF"/>
    <w:rsid w:val="00E07C66"/>
    <w:rsid w:val="00E11771"/>
    <w:rsid w:val="00E15D1A"/>
    <w:rsid w:val="00E21683"/>
    <w:rsid w:val="00E26B7A"/>
    <w:rsid w:val="00E2731A"/>
    <w:rsid w:val="00E2790F"/>
    <w:rsid w:val="00E41FE3"/>
    <w:rsid w:val="00E42662"/>
    <w:rsid w:val="00E436DE"/>
    <w:rsid w:val="00E50419"/>
    <w:rsid w:val="00E55173"/>
    <w:rsid w:val="00E56384"/>
    <w:rsid w:val="00E62860"/>
    <w:rsid w:val="00E6602F"/>
    <w:rsid w:val="00E8210A"/>
    <w:rsid w:val="00E97CF1"/>
    <w:rsid w:val="00EA1F8B"/>
    <w:rsid w:val="00EA4CE8"/>
    <w:rsid w:val="00EA6BB0"/>
    <w:rsid w:val="00EB2EFD"/>
    <w:rsid w:val="00EB35BF"/>
    <w:rsid w:val="00EB4814"/>
    <w:rsid w:val="00EB6282"/>
    <w:rsid w:val="00EC57C9"/>
    <w:rsid w:val="00EC5AEF"/>
    <w:rsid w:val="00EC6636"/>
    <w:rsid w:val="00EC6C9D"/>
    <w:rsid w:val="00EC6E01"/>
    <w:rsid w:val="00ED1D81"/>
    <w:rsid w:val="00ED1FCD"/>
    <w:rsid w:val="00ED334F"/>
    <w:rsid w:val="00ED403A"/>
    <w:rsid w:val="00ED4608"/>
    <w:rsid w:val="00EE4DFE"/>
    <w:rsid w:val="00EE6860"/>
    <w:rsid w:val="00EF27A0"/>
    <w:rsid w:val="00F00C87"/>
    <w:rsid w:val="00F02242"/>
    <w:rsid w:val="00F05154"/>
    <w:rsid w:val="00F17B7D"/>
    <w:rsid w:val="00F2071E"/>
    <w:rsid w:val="00F231C8"/>
    <w:rsid w:val="00F24958"/>
    <w:rsid w:val="00F274BA"/>
    <w:rsid w:val="00F27830"/>
    <w:rsid w:val="00F36319"/>
    <w:rsid w:val="00F3636E"/>
    <w:rsid w:val="00F454C6"/>
    <w:rsid w:val="00F576C1"/>
    <w:rsid w:val="00F57CC1"/>
    <w:rsid w:val="00F6700E"/>
    <w:rsid w:val="00F71C59"/>
    <w:rsid w:val="00F809C8"/>
    <w:rsid w:val="00F828C2"/>
    <w:rsid w:val="00F922F4"/>
    <w:rsid w:val="00FA7227"/>
    <w:rsid w:val="00FA7C9D"/>
    <w:rsid w:val="00FB0068"/>
    <w:rsid w:val="00FB2914"/>
    <w:rsid w:val="00FC017C"/>
    <w:rsid w:val="00FC0534"/>
    <w:rsid w:val="00FD5AEE"/>
    <w:rsid w:val="00FE0284"/>
    <w:rsid w:val="00FE435C"/>
    <w:rsid w:val="00FF12A8"/>
    <w:rsid w:val="00FF4E1B"/>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fc3"/>
    </o:shapedefaults>
    <o:shapelayout v:ext="edit">
      <o:idmap v:ext="edit" data="2"/>
    </o:shapelayout>
  </w:shapeDefaults>
  <w:decimalSymbol w:val="."/>
  <w:listSeparator w:val=","/>
  <w14:docId w14:val="063F61AD"/>
  <w15:chartTrackingRefBased/>
  <w15:docId w15:val="{59D567E8-8A61-443C-A486-A6D43A90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E8"/>
    <w:pPr>
      <w:spacing w:after="0" w:line="480" w:lineRule="auto"/>
    </w:pPr>
    <w:rPr>
      <w:rFonts w:cs="Calibri"/>
    </w:rPr>
  </w:style>
  <w:style w:type="paragraph" w:styleId="Heading1">
    <w:name w:val="heading 1"/>
    <w:basedOn w:val="Normal"/>
    <w:next w:val="Normal"/>
    <w:link w:val="Heading1Char"/>
    <w:uiPriority w:val="9"/>
    <w:qFormat/>
    <w:rsid w:val="00D72A0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72A0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2A0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2A0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A0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72A0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2A0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2A0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2A0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34"/>
    <w:pPr>
      <w:tabs>
        <w:tab w:val="center" w:pos="4680"/>
        <w:tab w:val="right" w:pos="9360"/>
      </w:tabs>
    </w:pPr>
    <w:rPr>
      <w:rFonts w:cstheme="minorBidi"/>
    </w:rPr>
  </w:style>
  <w:style w:type="character" w:customStyle="1" w:styleId="HeaderChar">
    <w:name w:val="Header Char"/>
    <w:basedOn w:val="DefaultParagraphFont"/>
    <w:link w:val="Header"/>
    <w:uiPriority w:val="99"/>
    <w:rsid w:val="00FC0534"/>
  </w:style>
  <w:style w:type="paragraph" w:styleId="Footer">
    <w:name w:val="footer"/>
    <w:basedOn w:val="Normal"/>
    <w:link w:val="FooterChar"/>
    <w:uiPriority w:val="99"/>
    <w:unhideWhenUsed/>
    <w:rsid w:val="00FC0534"/>
    <w:pPr>
      <w:tabs>
        <w:tab w:val="center" w:pos="4680"/>
        <w:tab w:val="right" w:pos="9360"/>
      </w:tabs>
    </w:pPr>
    <w:rPr>
      <w:rFonts w:cstheme="minorBidi"/>
    </w:rPr>
  </w:style>
  <w:style w:type="character" w:customStyle="1" w:styleId="FooterChar">
    <w:name w:val="Footer Char"/>
    <w:basedOn w:val="DefaultParagraphFont"/>
    <w:link w:val="Footer"/>
    <w:uiPriority w:val="99"/>
    <w:rsid w:val="00FC0534"/>
  </w:style>
  <w:style w:type="character" w:styleId="Strong">
    <w:name w:val="Strong"/>
    <w:basedOn w:val="DefaultParagraphFont"/>
    <w:uiPriority w:val="22"/>
    <w:qFormat/>
    <w:rsid w:val="009071C8"/>
    <w:rPr>
      <w:b/>
      <w:bCs/>
    </w:rPr>
  </w:style>
  <w:style w:type="character" w:styleId="Emphasis">
    <w:name w:val="Emphasis"/>
    <w:basedOn w:val="DefaultParagraphFont"/>
    <w:uiPriority w:val="20"/>
    <w:qFormat/>
    <w:rsid w:val="009071C8"/>
    <w:rPr>
      <w:i/>
      <w:iCs/>
    </w:rPr>
  </w:style>
  <w:style w:type="paragraph" w:styleId="ListParagraph">
    <w:name w:val="List Paragraph"/>
    <w:basedOn w:val="Normal"/>
    <w:uiPriority w:val="34"/>
    <w:qFormat/>
    <w:rsid w:val="003F038F"/>
    <w:pPr>
      <w:ind w:left="720"/>
    </w:pPr>
    <w:rPr>
      <w:rFonts w:eastAsiaTheme="minorHAnsi" w:cs="Times New Roman"/>
    </w:rPr>
  </w:style>
  <w:style w:type="table" w:styleId="TableGrid">
    <w:name w:val="Table Grid"/>
    <w:basedOn w:val="TableNormal"/>
    <w:uiPriority w:val="39"/>
    <w:rsid w:val="002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104C3"/>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D97A6E"/>
    <w:rPr>
      <w:color w:val="0000FF"/>
      <w:u w:val="single"/>
    </w:rPr>
  </w:style>
  <w:style w:type="paragraph" w:styleId="BalloonText">
    <w:name w:val="Balloon Text"/>
    <w:basedOn w:val="Normal"/>
    <w:link w:val="BalloonTextChar"/>
    <w:uiPriority w:val="99"/>
    <w:semiHidden/>
    <w:unhideWhenUsed/>
    <w:rsid w:val="00A30B7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0B7E"/>
    <w:rPr>
      <w:rFonts w:ascii="Segoe UI" w:hAnsi="Segoe UI" w:cs="Segoe UI"/>
      <w:sz w:val="18"/>
      <w:szCs w:val="18"/>
    </w:rPr>
  </w:style>
  <w:style w:type="paragraph" w:styleId="PlainText">
    <w:name w:val="Plain Text"/>
    <w:basedOn w:val="Normal"/>
    <w:link w:val="PlainTextChar"/>
    <w:uiPriority w:val="99"/>
    <w:semiHidden/>
    <w:unhideWhenUsed/>
    <w:rsid w:val="00871F3C"/>
    <w:rPr>
      <w:rFonts w:eastAsiaTheme="minorHAnsi" w:cstheme="minorBidi"/>
      <w:szCs w:val="21"/>
    </w:rPr>
  </w:style>
  <w:style w:type="character" w:customStyle="1" w:styleId="PlainTextChar">
    <w:name w:val="Plain Text Char"/>
    <w:basedOn w:val="DefaultParagraphFont"/>
    <w:link w:val="PlainText"/>
    <w:uiPriority w:val="99"/>
    <w:semiHidden/>
    <w:rsid w:val="00871F3C"/>
    <w:rPr>
      <w:rFonts w:ascii="Calibri" w:hAnsi="Calibri"/>
      <w:sz w:val="22"/>
      <w:szCs w:val="21"/>
    </w:rPr>
  </w:style>
  <w:style w:type="character" w:customStyle="1" w:styleId="Heading1Char">
    <w:name w:val="Heading 1 Char"/>
    <w:basedOn w:val="DefaultParagraphFont"/>
    <w:link w:val="Heading1"/>
    <w:uiPriority w:val="9"/>
    <w:rsid w:val="00D72A0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72A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2A0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2A0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72A0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72A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2A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2A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2A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2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2A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A0C"/>
    <w:rPr>
      <w:rFonts w:cs="Calibri"/>
      <w:i/>
      <w:iCs/>
      <w:color w:val="404040" w:themeColor="text1" w:themeTint="BF"/>
    </w:rPr>
  </w:style>
  <w:style w:type="character" w:styleId="IntenseEmphasis">
    <w:name w:val="Intense Emphasis"/>
    <w:basedOn w:val="DefaultParagraphFont"/>
    <w:uiPriority w:val="21"/>
    <w:qFormat/>
    <w:rsid w:val="00D72A0C"/>
    <w:rPr>
      <w:i/>
      <w:iCs/>
      <w:color w:val="2E74B5" w:themeColor="accent1" w:themeShade="BF"/>
    </w:rPr>
  </w:style>
  <w:style w:type="paragraph" w:styleId="IntenseQuote">
    <w:name w:val="Intense Quote"/>
    <w:basedOn w:val="Normal"/>
    <w:next w:val="Normal"/>
    <w:link w:val="IntenseQuoteChar"/>
    <w:uiPriority w:val="30"/>
    <w:qFormat/>
    <w:rsid w:val="00D72A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72A0C"/>
    <w:rPr>
      <w:rFonts w:cs="Calibri"/>
      <w:i/>
      <w:iCs/>
      <w:color w:val="2E74B5" w:themeColor="accent1" w:themeShade="BF"/>
    </w:rPr>
  </w:style>
  <w:style w:type="character" w:styleId="IntenseReference">
    <w:name w:val="Intense Reference"/>
    <w:basedOn w:val="DefaultParagraphFont"/>
    <w:uiPriority w:val="32"/>
    <w:qFormat/>
    <w:rsid w:val="00D72A0C"/>
    <w:rPr>
      <w:b/>
      <w:bCs/>
      <w:smallCaps/>
      <w:color w:val="2E74B5" w:themeColor="accent1" w:themeShade="BF"/>
      <w:spacing w:val="5"/>
    </w:rPr>
  </w:style>
  <w:style w:type="paragraph" w:styleId="NoSpacing">
    <w:name w:val="No Spacing"/>
    <w:uiPriority w:val="1"/>
    <w:qFormat/>
    <w:rsid w:val="00C86007"/>
    <w:pPr>
      <w:spacing w:after="0" w:line="240" w:lineRule="auto"/>
    </w:pPr>
    <w:rPr>
      <w:rFonts w:cs="Calibri"/>
    </w:rPr>
  </w:style>
  <w:style w:type="character" w:styleId="CommentReference">
    <w:name w:val="annotation reference"/>
    <w:basedOn w:val="DefaultParagraphFont"/>
    <w:uiPriority w:val="99"/>
    <w:semiHidden/>
    <w:unhideWhenUsed/>
    <w:rsid w:val="005218AB"/>
    <w:rPr>
      <w:sz w:val="16"/>
      <w:szCs w:val="16"/>
    </w:rPr>
  </w:style>
  <w:style w:type="paragraph" w:styleId="CommentText">
    <w:name w:val="annotation text"/>
    <w:basedOn w:val="Normal"/>
    <w:link w:val="CommentTextChar"/>
    <w:uiPriority w:val="99"/>
    <w:unhideWhenUsed/>
    <w:rsid w:val="005218AB"/>
    <w:pPr>
      <w:spacing w:line="240" w:lineRule="auto"/>
    </w:pPr>
    <w:rPr>
      <w:sz w:val="20"/>
      <w:szCs w:val="20"/>
    </w:rPr>
  </w:style>
  <w:style w:type="character" w:customStyle="1" w:styleId="CommentTextChar">
    <w:name w:val="Comment Text Char"/>
    <w:basedOn w:val="DefaultParagraphFont"/>
    <w:link w:val="CommentText"/>
    <w:uiPriority w:val="99"/>
    <w:rsid w:val="005218AB"/>
    <w:rPr>
      <w:rFonts w:cs="Calibri"/>
      <w:sz w:val="20"/>
      <w:szCs w:val="20"/>
    </w:rPr>
  </w:style>
  <w:style w:type="paragraph" w:styleId="CommentSubject">
    <w:name w:val="annotation subject"/>
    <w:basedOn w:val="CommentText"/>
    <w:next w:val="CommentText"/>
    <w:link w:val="CommentSubjectChar"/>
    <w:uiPriority w:val="99"/>
    <w:semiHidden/>
    <w:unhideWhenUsed/>
    <w:rsid w:val="005218AB"/>
    <w:rPr>
      <w:b/>
      <w:bCs/>
    </w:rPr>
  </w:style>
  <w:style w:type="character" w:customStyle="1" w:styleId="CommentSubjectChar">
    <w:name w:val="Comment Subject Char"/>
    <w:basedOn w:val="CommentTextChar"/>
    <w:link w:val="CommentSubject"/>
    <w:uiPriority w:val="99"/>
    <w:semiHidden/>
    <w:rsid w:val="005218AB"/>
    <w:rPr>
      <w:rFonts w:cs="Calibri"/>
      <w:b/>
      <w:bCs/>
      <w:sz w:val="20"/>
      <w:szCs w:val="20"/>
    </w:rPr>
  </w:style>
  <w:style w:type="paragraph" w:styleId="NormalWeb">
    <w:name w:val="Normal (Web)"/>
    <w:basedOn w:val="Normal"/>
    <w:uiPriority w:val="99"/>
    <w:unhideWhenUsed/>
    <w:rsid w:val="0037779F"/>
    <w:pPr>
      <w:spacing w:before="100" w:beforeAutospacing="1" w:after="100" w:afterAutospacing="1" w:line="240" w:lineRule="auto"/>
    </w:pPr>
    <w:rPr>
      <w:rFonts w:cs="Times New Roman"/>
      <w:szCs w:val="24"/>
    </w:rPr>
  </w:style>
  <w:style w:type="paragraph" w:styleId="BodyText">
    <w:name w:val="Body Text"/>
    <w:basedOn w:val="Normal"/>
    <w:link w:val="BodyTextChar"/>
    <w:uiPriority w:val="1"/>
    <w:qFormat/>
    <w:rsid w:val="00A02FFE"/>
    <w:pPr>
      <w:widowControl w:val="0"/>
      <w:autoSpaceDE w:val="0"/>
      <w:autoSpaceDN w:val="0"/>
      <w:spacing w:before="4" w:line="240" w:lineRule="auto"/>
      <w:ind w:left="40"/>
    </w:pPr>
    <w:rPr>
      <w:rFonts w:ascii="Arial" w:eastAsia="Arial" w:hAnsi="Arial" w:cs="Arial"/>
      <w:sz w:val="18"/>
      <w:szCs w:val="18"/>
    </w:rPr>
  </w:style>
  <w:style w:type="character" w:customStyle="1" w:styleId="BodyTextChar">
    <w:name w:val="Body Text Char"/>
    <w:basedOn w:val="DefaultParagraphFont"/>
    <w:link w:val="BodyText"/>
    <w:uiPriority w:val="1"/>
    <w:rsid w:val="00A02FFE"/>
    <w:rPr>
      <w:rFonts w:ascii="Arial" w:eastAsia="Arial" w:hAnsi="Arial" w:cs="Arial"/>
      <w:sz w:val="18"/>
      <w:szCs w:val="18"/>
    </w:rPr>
  </w:style>
  <w:style w:type="character" w:styleId="UnresolvedMention">
    <w:name w:val="Unresolved Mention"/>
    <w:basedOn w:val="DefaultParagraphFont"/>
    <w:uiPriority w:val="99"/>
    <w:semiHidden/>
    <w:unhideWhenUsed/>
    <w:rsid w:val="00ED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116">
      <w:bodyDiv w:val="1"/>
      <w:marLeft w:val="0"/>
      <w:marRight w:val="0"/>
      <w:marTop w:val="0"/>
      <w:marBottom w:val="0"/>
      <w:divBdr>
        <w:top w:val="none" w:sz="0" w:space="0" w:color="auto"/>
        <w:left w:val="none" w:sz="0" w:space="0" w:color="auto"/>
        <w:bottom w:val="none" w:sz="0" w:space="0" w:color="auto"/>
        <w:right w:val="none" w:sz="0" w:space="0" w:color="auto"/>
      </w:divBdr>
    </w:div>
    <w:div w:id="268053969">
      <w:bodyDiv w:val="1"/>
      <w:marLeft w:val="0"/>
      <w:marRight w:val="0"/>
      <w:marTop w:val="0"/>
      <w:marBottom w:val="0"/>
      <w:divBdr>
        <w:top w:val="none" w:sz="0" w:space="0" w:color="auto"/>
        <w:left w:val="none" w:sz="0" w:space="0" w:color="auto"/>
        <w:bottom w:val="none" w:sz="0" w:space="0" w:color="auto"/>
        <w:right w:val="none" w:sz="0" w:space="0" w:color="auto"/>
      </w:divBdr>
      <w:divsChild>
        <w:div w:id="719091474">
          <w:marLeft w:val="274"/>
          <w:marRight w:val="0"/>
          <w:marTop w:val="0"/>
          <w:marBottom w:val="0"/>
          <w:divBdr>
            <w:top w:val="none" w:sz="0" w:space="0" w:color="auto"/>
            <w:left w:val="none" w:sz="0" w:space="0" w:color="auto"/>
            <w:bottom w:val="none" w:sz="0" w:space="0" w:color="auto"/>
            <w:right w:val="none" w:sz="0" w:space="0" w:color="auto"/>
          </w:divBdr>
        </w:div>
      </w:divsChild>
    </w:div>
    <w:div w:id="323825622">
      <w:bodyDiv w:val="1"/>
      <w:marLeft w:val="0"/>
      <w:marRight w:val="0"/>
      <w:marTop w:val="0"/>
      <w:marBottom w:val="0"/>
      <w:divBdr>
        <w:top w:val="none" w:sz="0" w:space="0" w:color="auto"/>
        <w:left w:val="none" w:sz="0" w:space="0" w:color="auto"/>
        <w:bottom w:val="none" w:sz="0" w:space="0" w:color="auto"/>
        <w:right w:val="none" w:sz="0" w:space="0" w:color="auto"/>
      </w:divBdr>
    </w:div>
    <w:div w:id="687948370">
      <w:bodyDiv w:val="1"/>
      <w:marLeft w:val="0"/>
      <w:marRight w:val="0"/>
      <w:marTop w:val="0"/>
      <w:marBottom w:val="0"/>
      <w:divBdr>
        <w:top w:val="none" w:sz="0" w:space="0" w:color="auto"/>
        <w:left w:val="none" w:sz="0" w:space="0" w:color="auto"/>
        <w:bottom w:val="none" w:sz="0" w:space="0" w:color="auto"/>
        <w:right w:val="none" w:sz="0" w:space="0" w:color="auto"/>
      </w:divBdr>
    </w:div>
    <w:div w:id="916985180">
      <w:bodyDiv w:val="1"/>
      <w:marLeft w:val="0"/>
      <w:marRight w:val="0"/>
      <w:marTop w:val="0"/>
      <w:marBottom w:val="0"/>
      <w:divBdr>
        <w:top w:val="none" w:sz="0" w:space="0" w:color="auto"/>
        <w:left w:val="none" w:sz="0" w:space="0" w:color="auto"/>
        <w:bottom w:val="none" w:sz="0" w:space="0" w:color="auto"/>
        <w:right w:val="none" w:sz="0" w:space="0" w:color="auto"/>
      </w:divBdr>
    </w:div>
    <w:div w:id="1038167745">
      <w:bodyDiv w:val="1"/>
      <w:marLeft w:val="0"/>
      <w:marRight w:val="0"/>
      <w:marTop w:val="0"/>
      <w:marBottom w:val="0"/>
      <w:divBdr>
        <w:top w:val="none" w:sz="0" w:space="0" w:color="auto"/>
        <w:left w:val="none" w:sz="0" w:space="0" w:color="auto"/>
        <w:bottom w:val="none" w:sz="0" w:space="0" w:color="auto"/>
        <w:right w:val="none" w:sz="0" w:space="0" w:color="auto"/>
      </w:divBdr>
    </w:div>
    <w:div w:id="1347246275">
      <w:bodyDiv w:val="1"/>
      <w:marLeft w:val="0"/>
      <w:marRight w:val="0"/>
      <w:marTop w:val="0"/>
      <w:marBottom w:val="0"/>
      <w:divBdr>
        <w:top w:val="none" w:sz="0" w:space="0" w:color="auto"/>
        <w:left w:val="none" w:sz="0" w:space="0" w:color="auto"/>
        <w:bottom w:val="none" w:sz="0" w:space="0" w:color="auto"/>
        <w:right w:val="none" w:sz="0" w:space="0" w:color="auto"/>
      </w:divBdr>
    </w:div>
    <w:div w:id="1718553481">
      <w:bodyDiv w:val="1"/>
      <w:marLeft w:val="0"/>
      <w:marRight w:val="0"/>
      <w:marTop w:val="0"/>
      <w:marBottom w:val="0"/>
      <w:divBdr>
        <w:top w:val="none" w:sz="0" w:space="0" w:color="auto"/>
        <w:left w:val="none" w:sz="0" w:space="0" w:color="auto"/>
        <w:bottom w:val="none" w:sz="0" w:space="0" w:color="auto"/>
        <w:right w:val="none" w:sz="0" w:space="0" w:color="auto"/>
      </w:divBdr>
    </w:div>
    <w:div w:id="1974365445">
      <w:bodyDiv w:val="1"/>
      <w:marLeft w:val="0"/>
      <w:marRight w:val="0"/>
      <w:marTop w:val="0"/>
      <w:marBottom w:val="0"/>
      <w:divBdr>
        <w:top w:val="none" w:sz="0" w:space="0" w:color="auto"/>
        <w:left w:val="none" w:sz="0" w:space="0" w:color="auto"/>
        <w:bottom w:val="none" w:sz="0" w:space="0" w:color="auto"/>
        <w:right w:val="none" w:sz="0" w:space="0" w:color="auto"/>
      </w:divBdr>
    </w:div>
    <w:div w:id="2121946138">
      <w:bodyDiv w:val="1"/>
      <w:marLeft w:val="0"/>
      <w:marRight w:val="0"/>
      <w:marTop w:val="0"/>
      <w:marBottom w:val="0"/>
      <w:divBdr>
        <w:top w:val="none" w:sz="0" w:space="0" w:color="auto"/>
        <w:left w:val="none" w:sz="0" w:space="0" w:color="auto"/>
        <w:bottom w:val="none" w:sz="0" w:space="0" w:color="auto"/>
        <w:right w:val="none" w:sz="0" w:space="0" w:color="auto"/>
      </w:divBdr>
    </w:div>
    <w:div w:id="21350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lsisolutions.com/patent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imgres?imgurl=https://www.iso.org/obp/graphics/grs/34f03f82-dd0b-453e-ab97-750222d831b2_200.png&amp;imgrefurl=https://www.iso.org/obp/ui#!iso:grs:7000:2606&amp;docid=fg1Pqvk8vGd1_M&amp;tbnid=B0XaMBbuJzvtoM:&amp;vet=10ahUKEwjpkde259nWAhVG7iYKHfXDA1AQMwglKAAwAA..i&amp;w=200&amp;h=200&amp;safe=active&amp;bih=1131&amp;biw=1541&amp;q=symbol for do not use if package is damaged&amp;ved=0ahUKEwjpkde259nWAhVG7iYKHfXDA1AQMwglKAAwAA&amp;iact=mrc&amp;uact=8" TargetMode="External"/><Relationship Id="rId29" Type="http://schemas.openxmlformats.org/officeDocument/2006/relationships/image" Target="media/image17.png"/><Relationship Id="rId11" Type="http://schemas.openxmlformats.org/officeDocument/2006/relationships/hyperlink" Target="http://www.lsisolutions.com/patents" TargetMode="External"/><Relationship Id="rId24" Type="http://schemas.openxmlformats.org/officeDocument/2006/relationships/image" Target="media/image12.emf"/><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image" Target="media/image25.emf"/><Relationship Id="rId45" Type="http://schemas.openxmlformats.org/officeDocument/2006/relationships/image" Target="media/image30.jpg"/><Relationship Id="rId53" Type="http://schemas.openxmlformats.org/officeDocument/2006/relationships/image" Target="media/image36.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gle.com/imgres?imgurl=https://www.iso.org/obp/graphics/grs/34f03f82-dd0b-453e-ab97-750222d831b2_200.png&amp;imgrefurl=https://www.iso.org/obp/ui"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google.com/imgres?imgurl=https://www.iso.org/obp/graphics/grs/34f03f82-dd0b-453e-ab97-750222d831b2_200.png&amp;imgrefurl=https://www.iso.org/obp/ui"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emf"/><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5916-8590-446C-BB87-28B1C4D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331</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son, Shannon</dc:creator>
  <cp:keywords/>
  <dc:description/>
  <cp:lastModifiedBy>Kenney, Tyler</cp:lastModifiedBy>
  <cp:revision>2</cp:revision>
  <cp:lastPrinted>2021-09-17T16:55:00Z</cp:lastPrinted>
  <dcterms:created xsi:type="dcterms:W3CDTF">2025-12-03T13:14:00Z</dcterms:created>
  <dcterms:modified xsi:type="dcterms:W3CDTF">2025-12-03T13:14:00Z</dcterms:modified>
</cp:coreProperties>
</file>